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13" w:rsidRPr="00444513" w:rsidRDefault="00444513" w:rsidP="00444513">
      <w:pPr>
        <w:spacing w:after="0" w:line="360" w:lineRule="auto"/>
        <w:jc w:val="center"/>
        <w:rPr>
          <w:rFonts w:ascii="Times New Roman" w:hAnsi="Times New Roman" w:cs="Times New Roman"/>
          <w:sz w:val="28"/>
          <w:szCs w:val="28"/>
        </w:rPr>
      </w:pPr>
      <w:r w:rsidRPr="00444513">
        <w:rPr>
          <w:rFonts w:ascii="Times New Roman" w:hAnsi="Times New Roman" w:cs="Times New Roman"/>
          <w:sz w:val="28"/>
          <w:szCs w:val="28"/>
        </w:rPr>
        <w:t>КОМИ РЕСПУБЛИКАЛÖН ОЛАНПАС</w:t>
      </w:r>
    </w:p>
    <w:p w:rsidR="00444513" w:rsidRPr="00444513" w:rsidRDefault="00444513" w:rsidP="00444513">
      <w:pPr>
        <w:spacing w:after="0" w:line="360" w:lineRule="auto"/>
        <w:jc w:val="center"/>
        <w:rPr>
          <w:rFonts w:ascii="Times New Roman" w:hAnsi="Times New Roman" w:cs="Times New Roman"/>
          <w:sz w:val="28"/>
          <w:szCs w:val="28"/>
        </w:rPr>
      </w:pPr>
    </w:p>
    <w:p w:rsidR="00444513" w:rsidRPr="00444513" w:rsidRDefault="00444513" w:rsidP="00444513">
      <w:pPr>
        <w:spacing w:after="0" w:line="360" w:lineRule="auto"/>
        <w:jc w:val="center"/>
        <w:rPr>
          <w:rFonts w:ascii="Times New Roman" w:hAnsi="Times New Roman" w:cs="Times New Roman"/>
          <w:b/>
          <w:bCs/>
          <w:sz w:val="28"/>
          <w:szCs w:val="28"/>
        </w:rPr>
      </w:pPr>
      <w:r w:rsidRPr="00444513">
        <w:rPr>
          <w:rFonts w:ascii="Times New Roman" w:hAnsi="Times New Roman" w:cs="Times New Roman"/>
          <w:b/>
          <w:bCs/>
          <w:sz w:val="28"/>
          <w:szCs w:val="28"/>
        </w:rPr>
        <w:t xml:space="preserve">Коми Республикаын бöрйысьöмъяс да референдумъяс йылысь </w:t>
      </w:r>
    </w:p>
    <w:p w:rsidR="00444513" w:rsidRPr="00444513" w:rsidRDefault="00444513" w:rsidP="00444513">
      <w:pPr>
        <w:spacing w:after="0" w:line="360" w:lineRule="auto"/>
        <w:jc w:val="both"/>
        <w:rPr>
          <w:rFonts w:ascii="Times New Roman" w:hAnsi="Times New Roman" w:cs="Times New Roman"/>
          <w:sz w:val="28"/>
          <w:szCs w:val="28"/>
        </w:rPr>
      </w:pPr>
    </w:p>
    <w:p w:rsidR="00444513" w:rsidRPr="00444513" w:rsidRDefault="00444513" w:rsidP="00444513">
      <w:pPr>
        <w:spacing w:after="0" w:line="360" w:lineRule="auto"/>
        <w:jc w:val="both"/>
        <w:rPr>
          <w:rFonts w:ascii="Times New Roman" w:hAnsi="Times New Roman" w:cs="Times New Roman"/>
          <w:sz w:val="28"/>
          <w:szCs w:val="28"/>
        </w:rPr>
      </w:pPr>
      <w:r w:rsidRPr="00444513">
        <w:rPr>
          <w:rFonts w:ascii="Times New Roman" w:hAnsi="Times New Roman" w:cs="Times New Roman"/>
          <w:sz w:val="28"/>
          <w:szCs w:val="28"/>
        </w:rPr>
        <w:t xml:space="preserve">Примитöма Коми Республикаса </w:t>
      </w:r>
    </w:p>
    <w:p w:rsidR="00444513" w:rsidRPr="00444513" w:rsidRDefault="00444513" w:rsidP="00444513">
      <w:pPr>
        <w:spacing w:after="0" w:line="360" w:lineRule="auto"/>
        <w:jc w:val="both"/>
        <w:rPr>
          <w:rFonts w:ascii="Times New Roman" w:hAnsi="Times New Roman" w:cs="Times New Roman"/>
          <w:sz w:val="28"/>
          <w:szCs w:val="28"/>
        </w:rPr>
      </w:pPr>
      <w:r w:rsidRPr="00444513">
        <w:rPr>
          <w:rFonts w:ascii="Times New Roman" w:hAnsi="Times New Roman" w:cs="Times New Roman"/>
          <w:sz w:val="28"/>
          <w:szCs w:val="28"/>
        </w:rPr>
        <w:t xml:space="preserve">Государственнöй Сöветöн                    </w:t>
      </w:r>
      <w:r>
        <w:rPr>
          <w:rFonts w:ascii="Times New Roman" w:hAnsi="Times New Roman" w:cs="Times New Roman"/>
          <w:sz w:val="28"/>
          <w:szCs w:val="28"/>
        </w:rPr>
        <w:t xml:space="preserve">              </w:t>
      </w:r>
      <w:r w:rsidRPr="00444513">
        <w:rPr>
          <w:rFonts w:ascii="Times New Roman" w:hAnsi="Times New Roman" w:cs="Times New Roman"/>
          <w:sz w:val="28"/>
          <w:szCs w:val="28"/>
        </w:rPr>
        <w:t>2010 вося кöч тöлысь 23 лунö</w:t>
      </w:r>
    </w:p>
    <w:p w:rsidR="00444513" w:rsidRPr="00444513" w:rsidRDefault="00444513" w:rsidP="0051337B">
      <w:pPr>
        <w:spacing w:after="0" w:line="360" w:lineRule="auto"/>
        <w:jc w:val="both"/>
        <w:rPr>
          <w:rFonts w:ascii="Times New Roman" w:hAnsi="Times New Roman" w:cs="Times New Roman"/>
          <w:b/>
          <w:bCs/>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bCs/>
          <w:sz w:val="28"/>
          <w:szCs w:val="28"/>
        </w:rPr>
        <w:t xml:space="preserve">Тайö Оланпассö примитöма сы могысь, медым Россия Федерацияса граждана вермисны оланподув серти участвуйтны Коми Республикаса Государственнöй Сöветö депутатъясöс, муниципальнöй </w:t>
      </w:r>
      <w:r w:rsidRPr="00444513">
        <w:rPr>
          <w:rFonts w:ascii="Times New Roman" w:hAnsi="Times New Roman" w:cs="Times New Roman"/>
          <w:sz w:val="28"/>
          <w:szCs w:val="28"/>
        </w:rPr>
        <w:t>юкöнъяслöн бöрйöм органъясса депутатъясöс, меставывса асвеськöдлан бöръян мукöд органö пырысьясöс, меставывса асвеськöдлан бöръян чина йöзöс бöрйöмын да Коми Республикаса референдумын, меставывса референдумъяс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bCs/>
          <w:sz w:val="28"/>
          <w:szCs w:val="28"/>
        </w:rPr>
        <w:t xml:space="preserve">Меставывса асвеськöдлан бöръян органъясö, кодъяс оз лоны муниципальнöй  </w:t>
      </w:r>
      <w:r w:rsidRPr="00444513">
        <w:rPr>
          <w:rFonts w:ascii="Times New Roman" w:hAnsi="Times New Roman" w:cs="Times New Roman"/>
          <w:sz w:val="28"/>
          <w:szCs w:val="28"/>
        </w:rPr>
        <w:t xml:space="preserve">юкöнъяслöн бöрйöм органъясöн, пырысьясöс бöрйигöн вöдитчöны тайö Оланпасса положениеясöн, мыйяс урчитöны индан, дасьтан, нуöдан, итог вöчан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ъяслöн бöрйöм органъясса депутатъясöс бöрйöмын кывкöртöдъяс нуöдан пöрадок унджыклöн мажоритарнöй бöрйысян системаöн вöдитчöмöн.</w:t>
      </w:r>
    </w:p>
    <w:p w:rsidR="00444513" w:rsidRPr="00444513" w:rsidRDefault="00444513" w:rsidP="00444513">
      <w:pPr>
        <w:spacing w:after="0" w:line="360" w:lineRule="auto"/>
        <w:ind w:firstLine="709"/>
        <w:jc w:val="both"/>
        <w:rPr>
          <w:rFonts w:ascii="Times New Roman" w:hAnsi="Times New Roman" w:cs="Times New Roman"/>
          <w:bCs/>
          <w:sz w:val="28"/>
          <w:szCs w:val="28"/>
        </w:rPr>
      </w:pPr>
    </w:p>
    <w:p w:rsidR="00444513" w:rsidRPr="00444513" w:rsidRDefault="00444513" w:rsidP="00444513">
      <w:pPr>
        <w:spacing w:after="0" w:line="360" w:lineRule="auto"/>
        <w:ind w:firstLine="709"/>
        <w:jc w:val="center"/>
        <w:rPr>
          <w:rFonts w:ascii="Times New Roman" w:hAnsi="Times New Roman" w:cs="Times New Roman"/>
          <w:b/>
          <w:sz w:val="28"/>
          <w:szCs w:val="28"/>
        </w:rPr>
      </w:pPr>
      <w:r w:rsidRPr="00444513">
        <w:rPr>
          <w:rFonts w:ascii="Times New Roman" w:hAnsi="Times New Roman" w:cs="Times New Roman"/>
          <w:b/>
          <w:sz w:val="28"/>
          <w:szCs w:val="28"/>
        </w:rPr>
        <w:t>1 юрпас. ПАНАС</w:t>
      </w:r>
    </w:p>
    <w:p w:rsidR="00444513" w:rsidRPr="00444513" w:rsidRDefault="00444513" w:rsidP="00444513">
      <w:pPr>
        <w:spacing w:after="0" w:line="360" w:lineRule="auto"/>
        <w:ind w:firstLine="709"/>
        <w:jc w:val="center"/>
        <w:rPr>
          <w:rFonts w:ascii="Times New Roman" w:hAnsi="Times New Roman" w:cs="Times New Roman"/>
          <w:sz w:val="28"/>
          <w:szCs w:val="28"/>
        </w:rPr>
      </w:pPr>
    </w:p>
    <w:p w:rsidR="00444513" w:rsidRPr="00444513" w:rsidRDefault="00444513" w:rsidP="0051337B">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статья. Бöрйысьöмъяс да референдумъяс йылысь Коми Республикаса законодательство</w:t>
      </w:r>
    </w:p>
    <w:p w:rsidR="00444513" w:rsidRPr="00444513" w:rsidRDefault="00444513" w:rsidP="00444513">
      <w:pPr>
        <w:spacing w:after="0" w:line="360" w:lineRule="auto"/>
        <w:ind w:firstLine="709"/>
        <w:jc w:val="both"/>
        <w:rPr>
          <w:rFonts w:ascii="Times New Roman" w:hAnsi="Times New Roman" w:cs="Times New Roman"/>
          <w:b/>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Бöрйысьöмъяс да референдумъяс йылысь Коми Республикаса законодательство подуласьö Россия Федерациялöн Оланподув, «Россия Федерацияса гражданалöн бöрйысян правояслöн да референдумын участвуйтöм вылö праволöн медшöр гарантияяс йылысь» Федеральнöй оланпас (водзö - Федеральнöй оланпас), мукöд федеральнöй оланпас вылö да </w:t>
      </w:r>
      <w:r w:rsidRPr="00444513">
        <w:rPr>
          <w:rFonts w:ascii="Times New Roman" w:hAnsi="Times New Roman" w:cs="Times New Roman"/>
          <w:sz w:val="28"/>
          <w:szCs w:val="28"/>
        </w:rPr>
        <w:lastRenderedPageBreak/>
        <w:t>артмö Коми Республикалöн Оланподулысь, тайö Оланпасысь, Коми Республикаса мукöд оланпасысь да бöрйысьöмъяс да референдумъяс йылысь Коми Республикаын примитöм мукöд нормативнöй правовöй актысь.</w:t>
      </w:r>
    </w:p>
    <w:p w:rsidR="00444513" w:rsidRPr="00444513" w:rsidRDefault="00444513" w:rsidP="00444513">
      <w:pPr>
        <w:spacing w:after="0" w:line="360" w:lineRule="auto"/>
        <w:ind w:firstLine="900"/>
        <w:jc w:val="both"/>
        <w:rPr>
          <w:rFonts w:ascii="Times New Roman" w:hAnsi="Times New Roman" w:cs="Times New Roman"/>
          <w:bCs/>
          <w:sz w:val="28"/>
          <w:szCs w:val="28"/>
        </w:rPr>
      </w:pPr>
      <w:r w:rsidRPr="00444513">
        <w:rPr>
          <w:rFonts w:ascii="Times New Roman" w:hAnsi="Times New Roman" w:cs="Times New Roman"/>
          <w:bCs/>
          <w:sz w:val="28"/>
          <w:szCs w:val="28"/>
        </w:rPr>
        <w:t>2. Тайö Оланпасын вöдитчан шöр терминъясöн да вежöртасъясöн вöдитчöны сiдзи жö, кыдзи и Федеральнöй оланпасын.</w:t>
      </w:r>
    </w:p>
    <w:p w:rsidR="00444513" w:rsidRPr="00444513" w:rsidRDefault="00444513" w:rsidP="00444513">
      <w:pPr>
        <w:spacing w:after="0" w:line="360" w:lineRule="auto"/>
        <w:ind w:firstLine="900"/>
        <w:jc w:val="both"/>
        <w:rPr>
          <w:rFonts w:ascii="Times New Roman" w:hAnsi="Times New Roman" w:cs="Times New Roman"/>
          <w:bCs/>
          <w:sz w:val="28"/>
          <w:szCs w:val="28"/>
        </w:rPr>
      </w:pPr>
    </w:p>
    <w:p w:rsidR="00444513" w:rsidRPr="00444513" w:rsidRDefault="00444513" w:rsidP="00444513">
      <w:pPr>
        <w:spacing w:after="0" w:line="360" w:lineRule="auto"/>
        <w:ind w:firstLine="900"/>
        <w:jc w:val="both"/>
        <w:rPr>
          <w:rFonts w:ascii="Times New Roman" w:hAnsi="Times New Roman" w:cs="Times New Roman"/>
          <w:bCs/>
          <w:sz w:val="28"/>
          <w:szCs w:val="28"/>
        </w:rPr>
      </w:pPr>
      <w:r w:rsidRPr="00444513">
        <w:rPr>
          <w:rFonts w:ascii="Times New Roman" w:hAnsi="Times New Roman" w:cs="Times New Roman"/>
          <w:bCs/>
          <w:sz w:val="28"/>
          <w:szCs w:val="28"/>
        </w:rPr>
        <w:t>2 статья. Бöрйысян право да референдумын участвуйтан право</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Россия Федерацияса гражданин, кодлы тырис 18 арöс, вермö бöрйыны Коми Республикалöн Государственнöй Сöветса депутатъясöс,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ъясса депутатъясöс, меставывса асвеськöдлан бöръян чина йöзöс, гöлöсуйтны Коми Республикаса референдумын да меставывса референдум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лöн Государственнöй Сöветса депутатъясöс бöрйигöн активнöй бöръян правоыс пропорциональнöй бöрйысян система серти лоö Россия Федерацияса гражданинлöн, кодöс пасйöма Коми Республика мутасын оланiн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ми Республикалöн Государственнöй Сöветса депутатъясöс бöрйигöн активнöй бöръян правоыс мажоритарнöй бöрйысян система серти лоö Россия Федерацияса гражданинлöн, кодöс пасйöма лöсялана бöрйысян кытш мутасын оланiн серти, а сiдзжö Россия Федерацияса гражданинлöн, кодöс пасйöма лöсялана бöрйысян кытш мутасын овлан места серти, мый меститчöма Коми Республика мутас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3.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са депутатъясöс пропорциональнöй бöрйысян система серти, меставывса асвеськöдлан бöръян чина йöзöс бöрйигöн активнöй бöръян правоыс лоö Россия Федерацияса гражданинлöн, кодöс пасйöма лöсялана муниципальнöй юкöн мутасын оланiн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 xml:space="preserve">юкöнлöн бöрйöм органса депутатъясöс бöрйигöн активнöй бöръян правоыс мажоритарнöй бöрйысян система серти лоö Россия </w:t>
      </w:r>
      <w:r w:rsidRPr="00444513">
        <w:rPr>
          <w:rFonts w:ascii="Times New Roman" w:hAnsi="Times New Roman" w:cs="Times New Roman"/>
          <w:sz w:val="28"/>
          <w:szCs w:val="28"/>
        </w:rPr>
        <w:lastRenderedPageBreak/>
        <w:t>Федерацияса гражданинлöн, кодöс пасйöма лöсялана бöрйысян кытш мутасын оланiн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са депутатъясöс, меставывса асвеськöдлан бöръян чина йöзöс бöрйигöн активнöй бöръян правоыс лоö Россия Федерацияса гражданинлöн, кодöс пасйöма лöсялана бöрйысян кытш мутасын (öти мандата, уна мандата, öтувъя) овланiн серти, кодлöн оланiныс меститчöма Коми Республика мутас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Коми Республикаса референдумын гöлöсуйтан правоыс эм Россия Федерацияса гражданинлöн, кодöс пасйöма Коми Республика мутасын оланiн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еставывса референдумын гöлöсуйтан правоыс эм Россия Федерацияса гражданинлöн, кодöс пасйöма лöсялана муниципальнöй юкöн мутасын оланiн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Коми Республикалöн Государственнöй Сöветса депутатöн, меставывса асвеськöдлан бöръян чина мортöн вермöны бöрйыны Россия Федерацияса гражданинöс, кодлöн Федеральнöй оланпас серти пассивнöй бöрйысян право да кодлы тырис 21 ар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са депутатöн вермöны бöрйыны Россия Федерацияса гражданинöс, кодлöн Федеральнöй оланпас серти пассивнöй бöрйысян право да кодлы тырис 18 ар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Россия Федерацияса гражданин, кодлы гöлöсуйтан лунö тырö 18 арöс, вермö участвуйтны оланпасöн урчитöм да оланпаса методъясöн нуöдан мукöд бöрйысян вöчöмторын, референдум дасьтан да нуöдан мукöд вöчöмтор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7. Суйöрсайса гражданалöн, кодъяс пыр олöны лöсялана муниципальнöй юкöнса мутасын, Россия Федерацияса войтыркостса сёрнитчöмъяс подув вылын да тайö Оланпасöн урчитöм пöрадок серти эм право бöрйысьны да лоны бöрйöмаöн меставывса асвеськöдлан органъясö, участвуйтны мукöд бöрйысян вöчöмторйын индöм бöрйысьöмъясын, а сiдзжö </w:t>
      </w:r>
      <w:r w:rsidRPr="00444513">
        <w:rPr>
          <w:rFonts w:ascii="Times New Roman" w:hAnsi="Times New Roman" w:cs="Times New Roman"/>
          <w:sz w:val="28"/>
          <w:szCs w:val="28"/>
        </w:rPr>
        <w:lastRenderedPageBreak/>
        <w:t>участвуйтны меставывса референдумын сэтшöм жö условиеяс серти, кутшöмъяс и Россия Федерацияса гражданалöн.</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3 статья. Öткодь бöрйысян право да референдумын участвуйтан право </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Россия Федерацияса гражданин участвуйтö бöрйысьöмъясын да референдумын öткодь подув серти.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 Кор Коми Республикалöн Государственнöй Сöветса депутатъясöс либö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са депутатъясöс бöрйигöн артмöны уна лыда мандата бöрйысян кытшъяс, сэки быд бöрйысьысьлöн эм гöлöс лыд мандат лыд мында, мыйясöс юклöны медiчöт мандат лыда бöрйысян кытшын, либö öти гöлö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статья. Бöрйысян система сикасъ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лöн Государственнöй Сöветса депутатъясöс бöрйöм нуöдöны сораса бöрйысян система серти: Коми Республикалöн Государственнöй Сöветса депутатъяслысь öти джынсö бöрйöны öти мандата бöрйысян кытшъяс серти мажоритарнöй бöрйысян система серти унджык гöлöс подув вылын, Коми Республикалöн Государственнöй Сöветса депутатъяслысь мöд джынсö бöрйöны öтувъя бöрйысян кытш серти, кытчö пырö Коми Республикаса став мутас кандидатъяслöн пöдса списокъяса пропорциональнöй бöрйысян система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Меставывса асвеськöдлан бöръян чина мортöс бöрйöмсö нуöдöны öтувъя бöрйысян кытш серти, кытчö пырö лöсялана муниципальнöй юкöнлöн став мутасыс, унджык гöлöс серти мажоритарнöй бöрйысян система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3.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са депутатъясöс бöрйöны татшöм бöрйысян системаяс пиысь öти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мажоритарнöй система серти унджык гöлöс подув выл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сораса бöрйысян система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 xml:space="preserve">4.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са депутатъясöс бöрйигöн бöрйысян системалöн вöдитчан сикассö законодательство серти урчитöны муниципальнöй юкöнса подувпукта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Муниципальнöй юкöнъясын, кöнi бöрйысьысь лыдыс 100 сюрс мортöдз, бöрйысьöмъяс нуöдсьöны унджык гöлöс подув вылын мажоритарнöй бöрйысян система серти. Муниципальнöй юкöнъясын, кöнi бöрйысьысь лыдыс 100 сюрс морт да унджык, бöрйысьöмъяс вермасны нуöдсьыны сораса бöрйысян система серти: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 xml:space="preserve">юкöнлöн бöрйöм органса депутатъяслысь öти юкöнсö бöрйöны öти мандата бöрйысян кытшъяс серти унджык гöлöс подув вылын мажоритарнöй бöрйысян система серти,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са депутатъяслысь мöд юкöнсö бöрйöны öтувъя бöрйысян кытш серти, кытчö пырö муниципальнöй юкöнлöн став мутасыс кандидатъяслöн пöдса списокъяса бöрйысян пропорциональнöй система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ind w:firstLine="709"/>
        <w:jc w:val="both"/>
        <w:rPr>
          <w:rFonts w:ascii="Times New Roman" w:hAnsi="Times New Roman" w:cs="Times New Roman"/>
          <w:b/>
          <w:sz w:val="28"/>
          <w:szCs w:val="28"/>
        </w:rPr>
      </w:pPr>
      <w:r w:rsidRPr="00444513">
        <w:rPr>
          <w:rFonts w:ascii="Times New Roman" w:hAnsi="Times New Roman" w:cs="Times New Roman"/>
          <w:sz w:val="28"/>
          <w:szCs w:val="28"/>
        </w:rPr>
        <w:t>5 статья. Коми Республикаын сьöкыда воöдчан да ылысса места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Сьöкыда воöдчан да ылысса местаясöн бöрйысьöмъяс да референдумъяс йылысь законодательство серти лоöны Коми Республика мутасын меститчöм республикаса тöдчанлуна каръяс на ув мутасъясöн, татчö оз пыр республикаса тöдчанлуна Сыктывкар сы ув мутасöн, а сiдзжö став районса мутасъ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статья. Бöрйысьöмъяс индöм</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Коми Республикалöн Государственнöй Сöветса депутатъясöс бöръян, меставывса асвеськöдлан органъясö бöрйысян лунъясöн лоöны рака тöлысьлöн мöд вежалун либö Федеральнöй оланпасöн урчитöм лоöмтор дырйи волöн йирым тöлысь мöд вежалун, кор помасьöны пасйöм органъяслöн либö пасйöм органъясса депутатъяслöн уджмогъяс пöртан </w:t>
      </w:r>
      <w:r w:rsidRPr="00444513">
        <w:rPr>
          <w:rFonts w:ascii="Times New Roman" w:hAnsi="Times New Roman" w:cs="Times New Roman"/>
          <w:sz w:val="28"/>
          <w:szCs w:val="28"/>
        </w:rPr>
        <w:lastRenderedPageBreak/>
        <w:t>кадколастыс, Федеральнöй оланпаслöн 10 статьяса 4-6 пунктъясöн да 81.1 статьяса 8 пунктöн урчитöм лоöмторъяс дырйи кындз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лöн Государственнöй Сöветса депутатъясöс бöрйöмсö урчитö Коми Республикаса Государственнöй Сöвет Федеральнöй оланпасöн урчитöм кадколаст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3. </w:t>
      </w:r>
      <w:r w:rsidRPr="00444513">
        <w:rPr>
          <w:rFonts w:ascii="Times New Roman" w:hAnsi="Times New Roman" w:cs="Times New Roman"/>
          <w:bCs/>
          <w:sz w:val="28"/>
          <w:szCs w:val="28"/>
        </w:rPr>
        <w:t xml:space="preserve">Муниципальнöй </w:t>
      </w:r>
      <w:r w:rsidRPr="00444513">
        <w:rPr>
          <w:rFonts w:ascii="Times New Roman" w:hAnsi="Times New Roman" w:cs="Times New Roman"/>
          <w:sz w:val="28"/>
          <w:szCs w:val="28"/>
        </w:rPr>
        <w:t>юкöнлöн бöрйöм органса депутатъясöс бöрйöмсö, меставывса асвеськöдлан бöръян чина йöзöс бöрйöмсö урчитö лöсялана муниципальнöй юкöнлöн бöрйöм орган Федеральнöй оланпасöн урчитöм кадколаст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Мöд пöвста бöрйысьöмъяссö урчитöны тайö Оланпасса 85 статья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Муниципальнöй тшупöда бöрйысьöмъяс урчитöм йылысь решение понда кö öти лунö кутасны нуöдны уна тшупöда некымын бöрйысьöм, кор бöрйысьысьлöн лоас позянлун öтпырйö гöлöсуйтны 4 бöрйысян бюллетеньысь унджык серти (кадысь водз, мöд</w:t>
      </w:r>
      <w:r w:rsidR="009D1B2A">
        <w:rPr>
          <w:rFonts w:ascii="Times New Roman" w:hAnsi="Times New Roman" w:cs="Times New Roman"/>
          <w:sz w:val="28"/>
          <w:szCs w:val="28"/>
        </w:rPr>
        <w:t xml:space="preserve"> </w:t>
      </w:r>
      <w:r w:rsidRPr="00444513">
        <w:rPr>
          <w:rFonts w:ascii="Times New Roman" w:hAnsi="Times New Roman" w:cs="Times New Roman"/>
          <w:sz w:val="28"/>
          <w:szCs w:val="28"/>
        </w:rPr>
        <w:t>пöв да содтöд бöрйысьöмъяс вылын сетан бюллетеньяс кындзи), сэки меставывса асвеськöдлан органö (органъясö) бöрйысьöмъяссö урчитö лöсялана муниципальнöй юкöнлöн бöрйöм орган йирым тöлысь мöд вежалунö воын, кор найöс колö нуöдны, а Россия Федерацияса Федеральнöй Собраниелöн öчереднöй созывлöн Государственнöй Думаса депутатъясöс бöръян воö - пасйöм бöрйысьöмъясын гöлöсуйтан лунö.</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7 статья. Референдум индöм </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са референдум индыссьö Коми Республикаса Государственнöй Сöвет</w:t>
      </w:r>
      <w:r w:rsidR="009D1B2A">
        <w:rPr>
          <w:rFonts w:ascii="Times New Roman" w:hAnsi="Times New Roman" w:cs="Times New Roman"/>
          <w:sz w:val="28"/>
          <w:szCs w:val="28"/>
        </w:rPr>
        <w:t>öн</w:t>
      </w:r>
      <w:r w:rsidRPr="00444513">
        <w:rPr>
          <w:rFonts w:ascii="Times New Roman" w:hAnsi="Times New Roman" w:cs="Times New Roman"/>
          <w:sz w:val="28"/>
          <w:szCs w:val="28"/>
        </w:rPr>
        <w:t xml:space="preserve"> Федеральнöй оланпас, мукöд федеральнöй оланпас, Коми Республикаса Оланподув да тайö Оланпас серти Коми Республикаса референдум урчитысь документъяс воан лунсянь 30 лунöн да Коми Республикаса референдум</w:t>
      </w:r>
      <w:r w:rsidR="009D1B2A">
        <w:rPr>
          <w:rFonts w:ascii="Times New Roman" w:hAnsi="Times New Roman" w:cs="Times New Roman"/>
          <w:sz w:val="28"/>
          <w:szCs w:val="28"/>
        </w:rPr>
        <w:t>ын</w:t>
      </w:r>
      <w:r w:rsidRPr="00444513">
        <w:rPr>
          <w:rFonts w:ascii="Times New Roman" w:hAnsi="Times New Roman" w:cs="Times New Roman"/>
          <w:sz w:val="28"/>
          <w:szCs w:val="28"/>
        </w:rPr>
        <w:t xml:space="preserve"> гöлöсуйтан лунöдз 70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2. Меставывса референдум индö Федеральнöй оланпас, мукöд федеральнöй оланпас, Коми Республикаса Оланподув, тайö Оланпас, муниципальнöй юкöнса подувпуктас серти  муниципальнöй юкöнлöн бöрйöм орган меставывса референдум  урчитысь документъяс воан лунсянь 30 лунöн да меставывса референдумын гöлöсуйтан лунöдз 55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Медым öтувтны гöлöсуйтöмсö Коми Республикаса референдумын государственнöй власьт органъясö либö меставывса асвеськöдлан органъясö  урчитöм бöрйысьöмъяс вылын гöлöсуйтан лункöд либö мукöд урчитöм референдумын  гöлöсуйтан лункöд, Коми Республикаса референдумын гöлöсуйтöм нуöдан кадпассö гöлöсуйтан лунöдз 25 лунысь оз сёрджык Коми Республикаса Государственнöй Сöвет вермас вуджöдны сёрджык кадколаст вылö (но 90 лун вылö оз унджык выл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еставывса референдумын муниципальнöй юкöнса подувпуктас серти  гöлöсуйтöм нуöдан кадпассö гöлöсуйтан лунöдз 25 лунысь оз сёрджык вермас вуджöдны муниципальнöй юкöнлöн бöрйöм орган сёрджык кадколаст вылö (но 90 лун вылö оз унджык вылö) государственнöй власьт органъясö либö меставывса асвеськöдлан органъясö урчитöм бöрйысьöмъясын гöлöсуйтан лункöд либö мукöд урчитöм референдумын гöлöсуйтан лункöд öтувтöм мог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Коми Республикаса референдум, меставывса референдум индöм йылысь, а сiдзжö референдумын гöлöсуйтан кадпас вуджöдöм йылысь решениесö официальнöя йöзöдöны юöр сетан средствоясын сiйöс примитан лунсянь 5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статья. Референдумлöн юалöмъ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са референдум вылö пыртöны сöмын Коми Республикалы инмысь юалöмъяс либö Россия Федерациялы да Коми Республикалы öтув инмысь юалöмъяс, пасйöм юалöмъяссö кö абу регулируйтöма Россия Федерацияса Оланподулöн, федеральнöй оланпа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2. Меставывса референдумын вермöны пыртны сöмын меставывса юалöмъяс. Муниципальнöй юкöнса подувпуктасöн вермöны пыртны сöмын меставывса референдумын быть пыртана юалöм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Референдумын пыртана юалöмъяслы колö лöсявны Федеральнöй оланпасса 12 статьяöн урчитöм корöмъяслы.</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статья. Референдум урчитöм да нуöдöм киритысь лоöмторъ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Референдум урчитöм да нуöдöм киритысь лоöмторъяссö урчитöма Федеральнöй оланпаслöн 13 статьяöн, тайö статьяöн. Референдум урчитöм да нуöдöм киритысь мукöд лоöмторсö оз урчитн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са референдумлысь бöртасъяс официальнöя йöзöдан (юöртан) лунсянь 2 во татшöм жö юалöма (юалöмъяса) Коми Республикаса референдумсö оз нуöдн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Муниципальнöй юкöнса подувпуктасöн вермöны урчитны кадколаст, кор меставывса референдумсö татшöм юалöмнас оз нуöдны. Пасйöм кадколастыс оз вермы лоны меставывса референдумлысь бöртасъяс официальнöя йöзöдан лунсянь 2 воысь унджы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center"/>
        <w:rPr>
          <w:rFonts w:ascii="Times New Roman" w:hAnsi="Times New Roman" w:cs="Times New Roman"/>
          <w:b/>
          <w:sz w:val="28"/>
          <w:szCs w:val="28"/>
        </w:rPr>
      </w:pPr>
      <w:r w:rsidRPr="00444513">
        <w:rPr>
          <w:rFonts w:ascii="Times New Roman" w:hAnsi="Times New Roman" w:cs="Times New Roman"/>
          <w:b/>
          <w:sz w:val="28"/>
          <w:szCs w:val="28"/>
        </w:rPr>
        <w:t>2 юрпас. БÖРЙЫСЯН КЫТШЪЯС, РЕФЕРЕНДУМСА КЫТШЪЯС, БÖРЙЫСЯН УЧАСТОКЪЯС, РЕФЕРЕНДУМСА УЧАСТОКЪЯС, БÖРЙЫСЬЫСЬЯСЛÖН СПИСОКЪЯС, РЕФЕРЕНДУМСА УЧАСТНИКЪ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статья. Бöрйысян кытшъяс, референдумса кытшъяс котыртöм</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лöн Государственнöй Сöветса депутатъясöс бöрйöм дырйи котыртöны 15 öти мандата бöрйысян кытш да урчитöны öтувъя бöрйысян кытш, кытчö пырö Коми Республикалöн став мутасы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2. Кор муниципальнöй юкöнлöн бöрйöм органса депутатъясöс бöрйöны мажоритарнöй бöрйысян система серти, сэки бöрйысьöмъяс нуöдöм могысь котыртöны öти мандата да (либö) уна мандата бöрйысян кытш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р котыртöны уна мандата бöрйысян кытш, сэки депутат мандатыс, мыйяс юклöны тайö кытшын, оз вермы лоны 5 унджык. Тайö дзескöдöмыс оз инмы сиктса овмöдчöминлöн меставывса асвеськöдлан органъясö, а сiдзжö мукöд муниципальнöй юкöнлöн меставывса асвеськöдлан органъясö бöрйысигöн бöрйысян кытшын, мый котыртöма бöрйысян участок дорвизь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Кор муниципальнöй юкöнлöн бöрйöм органса депутатъясöс бöрйöны сора бöрйысян система серти, сэки бöрйысьöмъяс нуöдöм могысь котыртöны öти мандата бöрйысян кытшъяс да урчитöны öтувъя бöрйысян кытш, кытчö пырö муниципальнöй юкöнлöн став мутасы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Меставывса асвеськöдлан  бöръян чина мортöс бöрйöм могысь урчитöны öтувъя бöрйысян кытш, кытчö пырö муниципальнöй юкöнлöн став мутасы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Бöрйысьöмъяс котыртысь бöрйысян комиссия бöрйысьöмъяс урчитан кадколаст помöдз 80 лунысь оз сёрджык законодательство серти урчитö öти мандата да (либö) уна мандата бöрйысян кытшъяслысь тэчас да ыстö сiйöс Коми Республикаса Государственнöй Сöветлы либö лöсялана муниципальнöй юкöнлöн бöрйöм органлы, кодöс уполномочитöма бöрйысьöмъяс индöм выл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ми Республикаса Государственнöй Сöвет, муниципальнöй юкöнлöн бöрйöм орган вынсьöдö бöрйысян кытшъяслысь тэчассö бöрйысьöмъяс урчитан кадколаст помöдз 20 лунысь оз сёрджык та дырйи пасйöм органлöн бöрйысян кытшъяслысь тэчас вынсявтöдз  вермö пыртны вежсьöмъяс сетöм тэча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Коми Республикаса референдум нуöдöм могысь урчитöны референдумса кытш, кытчö пыртöны Коми Республикалысь став мутас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7. Меставывса референдум нуöдöм могысь урчитöны референдумса кытш, кытчö пыртöны лöсялана муниципальнöй юкöнлысь став мутас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Öти мандата да (либö) уна мандата бöрйысян кытшъяслысь тэчассö, кытчö пырö сылöн графическöй серпасыс,  йöзöдö (юöртö) öти мандата да (либö) уна мандата бöрйысян кытшъяслысь тэчас вынсьöдысь орган сiйöс вынсьöдöм бöрын 5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Мукöд юалöмсö, мыйяс йитчöмаöсь бöрйысян кытшъяс, референдум кытшъяс котыртан пöрадоккöд, регламентируйтöны Федеральнöй оланпа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статья.   Бöрйысян участокъяс, референдум участокъяс котыртöм</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Гöлöсуйтöм нуöдöм да Федеральнöй оланпаслöн 16 статьяса корöмъяс серти муниципальнöй юкöнын пасйöм бöрйысьысьяслöн, референдумын участвуйтысьяслöн лыд йылысь пасйöдъяс подув вылын бöрйысьысьяслысь, референдумын участвуйтысьяслысь гöлöс лыд лыддьöм могысь котыртсьöны бöрйысян участокъяс, референдумса участок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Коми Республикаса бöрйысян комиссия урчитö öтувъя нумерация бöрйысян участокъяслы, референдумса участокъяслы, мыйясöс котыртöма Коми Республика мутасын Коми Республикалöн Государственнöй Сöветса депутатъясöс бöрйöм, Коми Республикаса референдум котыртöм да нуöдöм могысь.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р öтувтöны меставывса асвеськöдлан органъясö, меставывса референдумын бöрйысьöмъяслысь гöлöсуйтан лунсö Коми Республикалöн Государственнöй Сöветса депутатъясöс бöрйысьöмъяслöн гöлöсуйтан лункöд, сэки Коми Республикаса бöрйысян комиссияöн урчитöм бöрйысян участокъяслы, референдумса участокъяслы öтувъя нумерациянас вöдитчöны меставывса бöрйысьöмъяс да референдумъяс дырй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 Бöрйысян участокъяссö, референдумса участокъяссö котыртö лöсялана комиссияяскöд сöгласуйтöмöн (муниципальнöй юкöнлöн бöрйысян </w:t>
      </w:r>
      <w:r w:rsidRPr="00444513">
        <w:rPr>
          <w:rFonts w:ascii="Times New Roman" w:hAnsi="Times New Roman" w:cs="Times New Roman"/>
          <w:sz w:val="28"/>
          <w:szCs w:val="28"/>
        </w:rPr>
        <w:lastRenderedPageBreak/>
        <w:t>комиссия, мутасса бöрйысян комиссия либö кытшса бöрйысян комиссия, референдумлöн лöсялана комиссия) муниципальнöй районлöн, кар кытшлöн меставывса администрациялöн юралысь, а овмöдчöминлöн меставывса асвеськöдлан органъясö бöрйысигöн – лöсялана овмöдчöминлöн меставывса администрациялöн юрал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öрйысян участокъяссö, референдумса участокъяссö котыртöны гöлöсуйтан лунöдз 45 лунысь оз сёрджык меставывса да мукöд условие тöд вылö босьтöмöн бöрйысьысьяслы, референдумса участникъяслы медбур условиеяс вöчöм мог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Бöрйысьысьяслöн, референдумса участникъяслöн недыр кад овлан местаясын (больничаясын, санаторийясын, шойччан керкаясын, вокзалъясын, аэропортъясын, мыж вöчöмын мыжаясöс да мыжалысьясöс дзескöдан местаясын, удж дугöдны позьтöм предприятиеясын, вахтаöн удж котыртысь предприятиеясын, öтка пöрысь йöзлы торъя керкаясын, социальнöя могмöдан стационар учреждениеясын (олöма йöзлы да вермытöмъяслы керка-интернатъясын, диспансеръясын, геронтологическöй шöринъясын) да недыр овлан мукöд местаын), сьöкыда воöдчан да ылын местаясын бöрйысян участокъяссö, референдумса участокъяссö котыртö лöсялана мутасса, кытшса комиссия тайö статьяса 2 юкöнöн урчитöм кадколастö, а торъя лоöмтор дырйи – вылынджык бöрйысян комиссиякöд, референдумса комиссиякöд сöгласуйтöмöн гöлöсуйтан лунöдз 3 лунысь оз сёрджык.</w:t>
      </w:r>
    </w:p>
    <w:p w:rsidR="00444513" w:rsidRPr="00444513" w:rsidRDefault="00FA77F8" w:rsidP="00444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öрйысян участокъяслысь дорвизь</w:t>
      </w:r>
      <w:r w:rsidR="00444513" w:rsidRPr="00444513">
        <w:rPr>
          <w:rFonts w:ascii="Times New Roman" w:hAnsi="Times New Roman" w:cs="Times New Roman"/>
          <w:sz w:val="28"/>
          <w:szCs w:val="28"/>
        </w:rPr>
        <w:t xml:space="preserve"> оз позь петкöдны бöрйысян кытшъясса дорвизь сай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Бöрйысян участокъяс, референдумса участокъяс котыртiгöн быть колö, медым быд бöрйысян участок, референдумса участок  мутасын вöлi пасйöма 3000-ысь абу унджык бöрйысь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Военнослужащöйяс гöлöсуйтöны öтувъя бöрйысян участокъясын, референдумса участокъяс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7. Кор бöрйысян участокъяссö, референдумса участокъяссö абу котыртöма тайö статьяса 2 да 3 юкöнъясöн урчитöм кадколастö, сэки </w:t>
      </w:r>
      <w:r w:rsidRPr="00444513">
        <w:rPr>
          <w:rFonts w:ascii="Times New Roman" w:hAnsi="Times New Roman" w:cs="Times New Roman"/>
          <w:sz w:val="28"/>
          <w:szCs w:val="28"/>
        </w:rPr>
        <w:lastRenderedPageBreak/>
        <w:t>бöрйысьысьяслысь, референдумса участникъяслысь право могмöдöм вылö бöрйысян участокъяс, референдумса участокъяс котыртöм йылысь решениесö примитö бöрйысьöмъяс (референдум) котыртысь бöрйысян комиссия (референдумса комиссия) бöрйысян участокъяс, референдумса участокъяс тайö статьяса котыртöмлöн 2 да 3 юкöнъясöн урчитöм кадколаст помасьтöдз 3 лун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Бöрйысян участокъяслысь, референдумса участокъяслысь списокъяссö, кöнi пасйöма участокса комиссияяслысь, гöлöсуйтан жыръяслысь номеръяс да дорвизьяс, меститчанiн да участокса комиссияяслысь телефон номеръяс, колö йöзöдны муниципальнöй районлöн, кар кытшлöн меставывса администрациялöн юралысьлы, а овмöдчöминлöн меставывса асвеськöдлан органъясö бöрйысигöн – лöсялана овмöдчöминлöн меставывса администрациялöн юралысь гöлöсуйтан лунöдз 40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Тайö статьяса 3 юкöнöн урчитöм лоöмтор дырйи бöрйысян участокъяслöн, референдумса участокъяслöн списокъяссö, кöнi пасйöма участокса комиссияяслысь, гöлöсуйтан жыръяслысь номеръяс да дорвизьяс, меститчанiн да участокса комиссияяслысь телефон номеръяс, юöртö бöрйысьысьяслы, референдумса участникъяслы найöс котыртöм йылысь решение примитысь комиссия лöсялана решение примитан лунсянь 3 лунысь оз сёрджык йöзöдöмöн. Кор абу позянлуныс юöртны пасйöм юöръяссö бöрйысьысьяслы, референдумса участникъяслы йöзöдöмöн, сэки найöс юöртöны бöрйысьысьяслы, референдумса участникъяслы мöд сикас позяна ног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Тайö статьяса 7 юкöнöн урчитöм лоöмтор дырйи бöрйысян участокъяслöн, референдумса участокъяслöн списокъяссö, кöнi пасйöма участокса комиссияяслысь, гöлöсуйтан жыръяслысь номеръяс да дорвизьяс, меститчанiн да участокса комиссияяслысь телефон номеръяс, колö юöртны бöрйысьысьяслы, референдумса участникъяслы гöлöсуйтан лунöдз 1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2 статья.  Бöрйысьысьяслысь, референдумса участокъяслысь списокъяс дасьтöм </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Бöрйысьысьяслысь, референдумса участникъяслысь списокъяссö дасьтöны лöсялана комиссияяс быд бöрйысян участок, референдумса участок серти торйöн. Бöрйысян участокъясын бöрйысьысьяслöн списокъясö пыртöны Россия Федерацияса гражданаöс, кодъяслöн гöлöсуйтан лун вылö эм активнöй бöрйысян право, референдумын участвуйтан право.</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Торъя бöрйысян участокын, референдумса участокын бöрйысьысьяслöн, референдумса участникъяслöн списокö Россия Федерацияса гражданинöс пыртан подулöн лоö тайö участок мутасын сылöн оланiн меститчöм, а Федеральнöй оланпасöн, тайö Оланпасöн урчитöм лоöмторъяс дырйи – тайö участок мутасын недыр олöм (кор гражданинлöн эм активнöй бöрйысян право, референдумын участвуйтан право) либö гражданинлöн эм открепительнöй эскöданпас. Урчитöм бöрйысян участок, референдумса участок мутасын гражданинлысь оланiн либö недыр кад овлан места урчитöны Россия Федерацияса гражданаöс овлан места да олан места серти пасъян органъяс  Россия Федерация мутасын Россия Федерацияса законодательство серти либö сэки, кор урчитöма Россия Федерацияса законодательствоöн та вылö уполномочитöм мукöд орган, организация да чина йöз.</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Бöрйысьысьяс, референдумса участникъяс йылысь юöръяссö лöсьöдö да стöчмöдö муниципальнöй районлöн, кар кытшлöн меставывса администрациялöн юрал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öрйысьысьяс, референдумса участникъяс йылысь – военнослужащöйяс йылысь, кодъяс олöны воинскöй часьтын, налöн семьяö пырысьяс йылысь да мукöд бö</w:t>
      </w:r>
      <w:r w:rsidR="008C18C9">
        <w:rPr>
          <w:rFonts w:ascii="Times New Roman" w:hAnsi="Times New Roman" w:cs="Times New Roman"/>
          <w:sz w:val="28"/>
          <w:szCs w:val="28"/>
        </w:rPr>
        <w:t>рйысьысь йылысь,</w:t>
      </w:r>
      <w:r w:rsidRPr="00444513">
        <w:rPr>
          <w:rFonts w:ascii="Times New Roman" w:hAnsi="Times New Roman" w:cs="Times New Roman"/>
          <w:sz w:val="28"/>
          <w:szCs w:val="28"/>
        </w:rPr>
        <w:t xml:space="preserve"> референдумын участ</w:t>
      </w:r>
      <w:r w:rsidR="008C18C9">
        <w:rPr>
          <w:rFonts w:ascii="Times New Roman" w:hAnsi="Times New Roman" w:cs="Times New Roman"/>
          <w:sz w:val="28"/>
          <w:szCs w:val="28"/>
        </w:rPr>
        <w:t>в</w:t>
      </w:r>
      <w:r w:rsidRPr="00444513">
        <w:rPr>
          <w:rFonts w:ascii="Times New Roman" w:hAnsi="Times New Roman" w:cs="Times New Roman"/>
          <w:sz w:val="28"/>
          <w:szCs w:val="28"/>
        </w:rPr>
        <w:t xml:space="preserve">уйтысь йылысь, найö кö олöны воинскöй часьт меститчан мутасын </w:t>
      </w:r>
      <w:r w:rsidRPr="00444513">
        <w:rPr>
          <w:rFonts w:ascii="Times New Roman" w:hAnsi="Times New Roman" w:cs="Times New Roman"/>
          <w:sz w:val="28"/>
          <w:szCs w:val="28"/>
        </w:rPr>
        <w:lastRenderedPageBreak/>
        <w:t>либö урчитöм пöрадок серти найöс пасйöма воинскöй часьтын налöн служба места серти, юöръяссö лöсьöдö да стöчмöдö воинскöй часьтса команди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Пасйöм юöръяссö та вылö уполномочитöм орган либö уполномочитöм чина морт ыстö мутасса комиссияяслы (муниципальнöй юкöнлöн бöрйысян комиссияяслы), кор татшöмъясыс абуöсь</w:t>
      </w:r>
      <w:r w:rsidR="00C53C1C">
        <w:rPr>
          <w:rFonts w:ascii="Times New Roman" w:hAnsi="Times New Roman" w:cs="Times New Roman"/>
          <w:sz w:val="28"/>
          <w:szCs w:val="28"/>
        </w:rPr>
        <w:t xml:space="preserve"> –</w:t>
      </w:r>
      <w:r w:rsidRPr="00444513">
        <w:rPr>
          <w:rFonts w:ascii="Times New Roman" w:hAnsi="Times New Roman" w:cs="Times New Roman"/>
          <w:sz w:val="28"/>
          <w:szCs w:val="28"/>
        </w:rPr>
        <w:t xml:space="preserve"> кытшса бöрйысян комиссияяслы, а бöрйысьысьяслысь списоксö кö лöсьöдö участокса комиссия – лöсялана участокса комиссияяслы найöс лöсьöдöм бöрын дзик пы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Бöрйысьысьяслысь, референдумса участникъяслысь списокъяссö лöсьöдö лöсялана комиссия гöлöсуйтан лунöдз 21 лунысь оз сёрджык, сы лыдын «Бöрйысьöмъяс» ГАС вöдитчöмöн торйöн быд бöрйысян участок, референдумса участок серти та вылö уполномочитöм органöн либö уполномочитöм чина мортöн урчитöм форма серти сетöм юöръяс подув выл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Кор комиссия аддзö, мый Россия Федерацияса гражданинöс пыртöма бöрйысьысьяслöн, референдумса участвуйтысьяслöн списокъясö уна бöрйысян участокын, референдумса участокын, сэки пасйöм комиссия участокса комиссияяслы списокъяс сеттöдз бырöдö списокысь öшыбкаяссö да тырмытöмторъяс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6. Бöрйысян участокъяс, референдумса участокъяс серти, мыйясöс котыртöма </w:t>
      </w:r>
      <w:r w:rsidR="00C53C1C">
        <w:rPr>
          <w:rFonts w:ascii="Times New Roman" w:hAnsi="Times New Roman" w:cs="Times New Roman"/>
          <w:sz w:val="28"/>
          <w:szCs w:val="28"/>
        </w:rPr>
        <w:t>б</w:t>
      </w:r>
      <w:r w:rsidRPr="00444513">
        <w:rPr>
          <w:rFonts w:ascii="Times New Roman" w:hAnsi="Times New Roman" w:cs="Times New Roman"/>
          <w:sz w:val="28"/>
          <w:szCs w:val="28"/>
        </w:rPr>
        <w:t>öрйысьысьяслысь, референдумса участникъяслысь списокъяс недыр кад овлан местаясын (больничаясын, санаторийясын, шойччан керкаясын, вокзалъясын, аэропортъясын, мыж вöчöмын мыжаясöс да мыж</w:t>
      </w:r>
      <w:r w:rsidR="00C53C1C">
        <w:rPr>
          <w:rFonts w:ascii="Times New Roman" w:hAnsi="Times New Roman" w:cs="Times New Roman"/>
          <w:sz w:val="28"/>
          <w:szCs w:val="28"/>
        </w:rPr>
        <w:t>д</w:t>
      </w:r>
      <w:r w:rsidRPr="00444513">
        <w:rPr>
          <w:rFonts w:ascii="Times New Roman" w:hAnsi="Times New Roman" w:cs="Times New Roman"/>
          <w:sz w:val="28"/>
          <w:szCs w:val="28"/>
        </w:rPr>
        <w:t xml:space="preserve">öмъясöс дзескöдан местаясын, удж дугöдны позьтöм предприятиеясын, вахтаöн удж котыртысь предприятиеясын, öтка пöрысь йöзлы торъя керкаясын, социальнöя могмöдан стационар учреждениеясын (олöма йöзлы да вермытöмъяслы керка-интернатъясын, диспансеръясын, геронтологическöй шöринъясын) да недыр овлан мукöд местаын) дасьтöны лöсялана участокса комиссияяс гöлöсуйтан лунлы мунысь лунысь оз сёрджык бöрйысьысьяс, референдумса участникъяс йылысь юöръяс подув </w:t>
      </w:r>
      <w:r w:rsidRPr="00444513">
        <w:rPr>
          <w:rFonts w:ascii="Times New Roman" w:hAnsi="Times New Roman" w:cs="Times New Roman"/>
          <w:sz w:val="28"/>
          <w:szCs w:val="28"/>
        </w:rPr>
        <w:lastRenderedPageBreak/>
        <w:t>вылын, мыйясöс сетö организацияса веськöдлысь, кöнi бöрйысьысь, референдумса участник недыр ол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Бöрйысьысьяслысь, референдумса участникъяслысь списокъяссö дасьтöны кык экземплярын бöрйысьöмъяс, референдум котыртысь комиссияöн вынсьöдöм форма серти. Кор öтувтöны меставывса асвеськöдлан органъясö бöрйысьöмъяс вылын гöлöсуйтан лунсö Коми Республикалöн Государственнöй Сöветö депутатъясöс бöрйысьöмъяс вылын гöлöсуйтан лункöд, сэки бöрйысьысьяслысь список формасö вынсьöдö Коми Репсубликаса бöрйысян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öрйысьысьяс, референдумса участникъяс йылысь юöръяссö, мый пыртöны бöрйысьысьяслöн, референдумса участникъяслöн списокъясö, гижöны алфавит серти либö мукöд пöрадок серти (олан пунктъяс, уличаяс, керкаяс, патераяс серти). Списокын пасйöны бöрйысьысьлысь, референдумса участниклысь овсö, нимсö, вичсö, чужан восö (18 арöсöдз – содтöд чужан лунсö да тöлысьсö), оланiн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öрйысьысьяслысь, референдумса участникъяслысь списокъясö кольöны места, медым бöрйысьысь сыöн босьтöм быд бюллетеньысь индiс кырымпас, аслас паспортлысь либö гражданинлысь паспорт вежысь документлысь серия да номер, а сiдзжö торъя пас вылö да бöрйысьöмъяслöн быд сикас серти öтув даннöйяс гижöм вылö да бöрйысьысьлы, референдумса участниклы бюллетень (бюллетеньяс) сетысь участкöвöй комиссияö пырысьлысь кырымпас пуктöм выл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Бöрйысьысьяслöн, референдумса участникъяслöн списокъяслысь медводдза экземплярсö кырымалö комиссияса юрнуöдысь да комиссияса секретар, кодi лöсьöдiс списоксö. Бöрйысьысьяслысь, референдумса участникъяслысь списоксö эскöдöны лöсялана мутас комиссияса (кытшса бöрйысян комиссияса, муниципальнöй юкöнлöн бöрйысян комиссияса) да (либö) участоклöн комиссияса печать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öрйысьысьяслöн, референдумса участникъясл</w:t>
      </w:r>
      <w:r w:rsidR="00477C09">
        <w:rPr>
          <w:rFonts w:ascii="Times New Roman" w:hAnsi="Times New Roman" w:cs="Times New Roman"/>
          <w:sz w:val="28"/>
          <w:szCs w:val="28"/>
        </w:rPr>
        <w:t>öн</w:t>
      </w:r>
      <w:r w:rsidRPr="00444513">
        <w:rPr>
          <w:rFonts w:ascii="Times New Roman" w:hAnsi="Times New Roman" w:cs="Times New Roman"/>
          <w:sz w:val="28"/>
          <w:szCs w:val="28"/>
        </w:rPr>
        <w:t xml:space="preserve"> списокъясл</w:t>
      </w:r>
      <w:r w:rsidR="00477C09">
        <w:rPr>
          <w:rFonts w:ascii="Times New Roman" w:hAnsi="Times New Roman" w:cs="Times New Roman"/>
          <w:sz w:val="28"/>
          <w:szCs w:val="28"/>
        </w:rPr>
        <w:t>ысь</w:t>
      </w:r>
      <w:r w:rsidRPr="00444513">
        <w:rPr>
          <w:rFonts w:ascii="Times New Roman" w:hAnsi="Times New Roman" w:cs="Times New Roman"/>
          <w:sz w:val="28"/>
          <w:szCs w:val="28"/>
        </w:rPr>
        <w:t xml:space="preserve"> мöд экземпляр дасьтан, сыöн вöдитчан пöрадоксö да кадколастсö, сiйöс лöсялана </w:t>
      </w:r>
      <w:r w:rsidRPr="00444513">
        <w:rPr>
          <w:rFonts w:ascii="Times New Roman" w:hAnsi="Times New Roman" w:cs="Times New Roman"/>
          <w:sz w:val="28"/>
          <w:szCs w:val="28"/>
        </w:rPr>
        <w:lastRenderedPageBreak/>
        <w:t>участокса комиссиялы сетöмсö, эскöдöмъяссö да стöчмöдöмъяссö урчитö бöрйысьöмъяс, референдум котыртысь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Лöсялана мутас бöрйысян комиссия (кытшса бöрйысян комиссия, муниципальнöй юкöнлöн бöрйысян комиссия) сетö актöн участокса комиссияяслы торъя бöрйысян участокса, референдумлöн участокса бöрйысьысьяслысь, референдумса участникъяслысь списокса медводдза экземплярсö гöлöсуйтан лунöдз 20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Участокса комиссия бöрйысьысьяслысь, референдумса участникъяслысь список босьтöм либö дасьтöм бöрын стöчмöдö сiйöс да пыртö сэтчö колана вежсьöмъяс гражданалöн ас сёрниа шыöдчöмъяс, велöдан учреждениеса юрнуöдысьясöн сетöм юöръяс, меставывса асвеськöдлан  органъяслöн, налöн чина йöзлöн, гражданалысь оланног йылысь актъяс пасъян органъяслöн, Россия Федерацияын Россия Федерацияса гражданаöс оланiн да овлан места серти пасъян органъяслöн лöсялана документъяс, мöд бöрйысян участокын бöрйысьысьöс, референдумса участникöс бöрйысьысьяслöн, референдумса участникъяслöн списокö пыртöм йылысь вылынджык комиссиялöн юöртöм подув выл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öрйысьысьяслысь, референдумса участникъяслысь прöверитöм да стöчмöдöм список гöлöсуйтан лун водзын лунысь оз сёрджык кырымалö участоклöн комиссияса веськöдлысь да секретар да эскöдöны участоклöн комиссияса печать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Участокса комиссия гöлöсуйтан лунöдз 20 лунысь оз сёрджык сетö бöрйысьысьяслысь, референдумса участникъяслысь списоксö бöрйысьысьяслы, референдумса участникъяслы тöдмасьöм могысь да сiйöс содтöд стöчмöдöм мог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öрйысьысьяслысь, референдумса участникъяслысь списокъяс стöчмöдан позянлун, кадколастъяс да пöрадок йылысь комиссияяслы колö юöртны бöрйысьысьяслы, референдумса участникъяслы гöлöсуйтан лунöдз 21 лунысь оз сёрджык йöзöс юöртан средствояс пыр либö мöд ног.</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Участокса комиссияяслы колö юöртны бöрйысьысьяслы, референдумса участникъяслы бöрйысьысьяслысь, референдумса участникъяслысь списокъяс стöчмöдан кад да ин йылысь бöрйысьысьяслы, референдумса участникъяслы адреснöй корöмъяс ыстöмöн гöлöсуйтан лунöдз 7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2. Россия Федерацияса гражданин, кодлöн эм активнöй бöрйысян право, референдумын участвуйтан право, вермöны шыöдчыны участокса комиссияö бöрйысьысьяслысь, референдумса участникъяслысь списокö сiйöс пыртöм йылысь, бöрйысьысьяслысь, референдумса участникъяслысь списокö пыртöм сы йылысь юöръясын тырмытöмтор либö абу стöч юöр йылысь шыöдч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4 часöн, а гöлöсуйтан лунын шыöдчöмсянь 2 часöн, но оз сёрджык гöлöсуйтöм помöдз участокса комиссиялы колö прöверитны шыöдчысьöн юöртöм юöръяссö да сетöм документъяссö либö бырöдны тырмытöмторсö либö абу стöч юöрсö, либö примитны шыöдчöм киритöм йылысь решение татшöм киритан помкаяс пасйöмöн да сетны шыöдчысьлы тайö решениелысь эскöдöм копиясö. Участокса комиссиялöн Россия Федерацияса гражданинö</w:t>
      </w:r>
      <w:r w:rsidR="00BE1DC8">
        <w:rPr>
          <w:rFonts w:ascii="Times New Roman" w:hAnsi="Times New Roman" w:cs="Times New Roman"/>
          <w:sz w:val="28"/>
          <w:szCs w:val="28"/>
        </w:rPr>
        <w:t>с бöрйысьысьяс, референдумса участникъяс</w:t>
      </w:r>
      <w:r w:rsidRPr="00444513">
        <w:rPr>
          <w:rFonts w:ascii="Times New Roman" w:hAnsi="Times New Roman" w:cs="Times New Roman"/>
          <w:sz w:val="28"/>
          <w:szCs w:val="28"/>
        </w:rPr>
        <w:t xml:space="preserve"> списокö пыртöм йылысь шыöдчöм киритöм йылысь решениесö вермöны обжалуйтны вылынджык сулалысь комиссияын либö ёрдын (участокса комиссиялöн меститчанiн серти), кодъяслы колö видлавны норасьöмсö (шыöдчöмсö) 3 лунöн, а гöлöсуйта</w:t>
      </w:r>
      <w:r w:rsidR="00BE1DC8">
        <w:rPr>
          <w:rFonts w:ascii="Times New Roman" w:hAnsi="Times New Roman" w:cs="Times New Roman"/>
          <w:sz w:val="28"/>
          <w:szCs w:val="28"/>
        </w:rPr>
        <w:t>н лунöдз 3</w:t>
      </w:r>
      <w:r w:rsidRPr="00444513">
        <w:rPr>
          <w:rFonts w:ascii="Times New Roman" w:hAnsi="Times New Roman" w:cs="Times New Roman"/>
          <w:sz w:val="28"/>
          <w:szCs w:val="28"/>
        </w:rPr>
        <w:t xml:space="preserve"> да этшаджык лун кольöм дырйи да гöлöсуйтан лунö - дзик пы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р примитöны норасьöм (шыöдчöм) могмöдöм йылысь решение, сэки участокса комиссия дзик пыр лöсьöдö бöрйысьысьяслысь, референдумса участникъяслысь список. Лöсялана комиссияса веськöдлысьöн да секретарöн кырымалöм да тайö статьяса 8 юкöнöн урчитöм пöрадок серти тайö комиссияяслöн печатьясöн эскöдöм бöрйысьысьяс</w:t>
      </w:r>
      <w:r w:rsidR="00BE1DC8">
        <w:rPr>
          <w:rFonts w:ascii="Times New Roman" w:hAnsi="Times New Roman" w:cs="Times New Roman"/>
          <w:sz w:val="28"/>
          <w:szCs w:val="28"/>
        </w:rPr>
        <w:t>, референдумса участникъяс</w:t>
      </w:r>
      <w:r w:rsidRPr="00444513">
        <w:rPr>
          <w:rFonts w:ascii="Times New Roman" w:hAnsi="Times New Roman" w:cs="Times New Roman"/>
          <w:sz w:val="28"/>
          <w:szCs w:val="28"/>
        </w:rPr>
        <w:t xml:space="preserve"> списокысь Россия Федерацияса гражданинöс киритöны  сöмын официальнöй документъяс подув вылын, сы лыдын бöрйысьысьöс, референдумса участникöс  мöд бöрйысян участокын, референдумса </w:t>
      </w:r>
      <w:r w:rsidR="00BE1DC8">
        <w:rPr>
          <w:rFonts w:ascii="Times New Roman" w:hAnsi="Times New Roman" w:cs="Times New Roman"/>
          <w:sz w:val="28"/>
          <w:szCs w:val="28"/>
        </w:rPr>
        <w:lastRenderedPageBreak/>
        <w:t>участокын бöрйысьысьяс, референдумса участникъяс</w:t>
      </w:r>
      <w:r w:rsidRPr="00444513">
        <w:rPr>
          <w:rFonts w:ascii="Times New Roman" w:hAnsi="Times New Roman" w:cs="Times New Roman"/>
          <w:sz w:val="28"/>
          <w:szCs w:val="28"/>
        </w:rPr>
        <w:t xml:space="preserve"> списокö пыртöм йылысь вылынджык сулалысь комиссиялöн юöртöм вылö подуласьöмöн, а сiдзжö сэки, кор  бöрйысьысьлы, референдумса участниклы сетöны открепительнöй эскöданпас. Та дырйи бöрйысьысьяс</w:t>
      </w:r>
      <w:r w:rsidR="00BE1DC8">
        <w:rPr>
          <w:rFonts w:ascii="Times New Roman" w:hAnsi="Times New Roman" w:cs="Times New Roman"/>
          <w:sz w:val="28"/>
          <w:szCs w:val="28"/>
        </w:rPr>
        <w:t>, референдумса участникъяс</w:t>
      </w:r>
      <w:r w:rsidRPr="00444513">
        <w:rPr>
          <w:rFonts w:ascii="Times New Roman" w:hAnsi="Times New Roman" w:cs="Times New Roman"/>
          <w:sz w:val="28"/>
          <w:szCs w:val="28"/>
        </w:rPr>
        <w:t xml:space="preserve"> списокын пасйöны списокысь Россия Федерацияса гражданинöс киритан кадпас, а сiдзжö татшöм киритöмлысь помка. Бöрйысьысьяслысь, референдумса участникъяслысь списокын гижöдторсö эскöдöны  участок комиссияса веськöдлысьлöн кырымпасöн, а открепительнöй эскöданпас сетiгöн – открепительнöй эскöданпас сетысь комиссияö пырысьлöн кырымпасöн тайö кырымпас пыртан кадпас пасй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3. Бöрйысьысьясöс, кодъяс велöдчöны лунын да найöс пасйöма овлан места серти öтуволанiнын (велöдан учреждениелöн меститчанiн серти), пыртö</w:t>
      </w:r>
      <w:r w:rsidR="00BE1DC8">
        <w:rPr>
          <w:rFonts w:ascii="Times New Roman" w:hAnsi="Times New Roman" w:cs="Times New Roman"/>
          <w:sz w:val="28"/>
          <w:szCs w:val="28"/>
        </w:rPr>
        <w:t>ны бöрйысьысьяс</w:t>
      </w:r>
      <w:r w:rsidRPr="00444513">
        <w:rPr>
          <w:rFonts w:ascii="Times New Roman" w:hAnsi="Times New Roman" w:cs="Times New Roman"/>
          <w:sz w:val="28"/>
          <w:szCs w:val="28"/>
        </w:rPr>
        <w:t xml:space="preserve"> списокö öтуволанiнлöн (велöдан учреждениелöн)  меститчанiн серти юöръяс подув вылын, мый сетöма велöдан  учреждениеса юрнуöдысьöн гöлöсуйтан лунöдз 15 лунысь абу сёрджык бöрйысьöмъяс котыртысь бöрйысян комиссияöн вынсьöдöм машиночитаемöй форма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Юöръясö пыртöны  гражданалысь, кодъяс велöдчöны лунын да найöс пасйöма овлан места серти öтуволанiнын (велöдан учреждениелöн меститчанiн серти), ас юöръяс, а сiдзжö бöрйысьысьлысь оланiн инпас йылысь юöр. Юöръяссö сетöны участокса комиссиялы акт серти, мыйлысь формасö вынсьöдö бöрйысьöмъяс котыртысь бöрйысян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Юöръясö колö пыртны бöрйысьысьяс йылысь, кодъясöс пасйöма овлан места серти кадколаст вылö, кытчö пырö гöлöсуйтан лун, юö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4. Участокса комиссия вермö юкны бöрйысьысьяслысь, референдумса участникъяслысь списокса медводдза экземплярсö торъя небöгъяс вылö. Быд татшöм небöгсö гöлöсуйтан лун водзвывса лунысь оз сёрджык колö могмöдны титульнöй листöн небöглысь дорвыв номер да торъя небöгъяслысь öтув лыд пасйöмöн, мыйяс вылö юкöма бöрйысьысьяслысь, референдумса участникъяслысь списоксö, да öтувтöма (вурöма), мый эскöдöны лöсялана участокса комиссиялöн печатьöн да сылöн веськöдлысьлöн кырымпа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5. Бöрйысьысьяс, референдумса участникъяс йылысь юöръяс сетысь йöз кывкутöны лöсялана юöръяслöн збыльлунысь, тырвыйöлунысь да найöс ас кадö сетöм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6. Бöрйысьысьясöс, референдумса участникъясöс, кодъяс олöны овлан местаясын, уджалöны удж дугöдны позьтöм предприятиеясын да вöчöны торъя сикас удж, кор оз позь чинтыны уджалан кад (смена), а сiдзжö военнослужащöйяс пиысь бöрйысьысьясöс, референдумса участникъясöс, кодъяс воинскöй часьтысь бокынöсь,  участокса комиссиялöн решение серти вермöны пыртны овлан места серти бöрйысян участокын, референдумса участокын  бöрйысьысьяслöн, референдумса участникъяслöн списокö ас гижöда шыöдчöм серти, мый сетöма участокса комиссиялы гöлöсуйтан лунöдз 3 лунысь абу сёрджык. Та йылысь юöрсö лöсялана мутас комиссия сетö участокса комиссиялы,  кöнi оланiн серти тайö бöрйысьысьöс, референдумса </w:t>
      </w:r>
      <w:r w:rsidR="00BE1DC8">
        <w:rPr>
          <w:rFonts w:ascii="Times New Roman" w:hAnsi="Times New Roman" w:cs="Times New Roman"/>
          <w:sz w:val="28"/>
          <w:szCs w:val="28"/>
        </w:rPr>
        <w:t>участникöс пыртöма бöрйысьысьяс, референдумса участникъяс</w:t>
      </w:r>
      <w:r w:rsidRPr="00444513">
        <w:rPr>
          <w:rFonts w:ascii="Times New Roman" w:hAnsi="Times New Roman" w:cs="Times New Roman"/>
          <w:sz w:val="28"/>
          <w:szCs w:val="28"/>
        </w:rPr>
        <w:t xml:space="preserve"> списокö. Участокса комиссия бöрйысьысьяслысь, референдумса участникъяслысь списокса «Торъя пасъяс» графаын   гижö «Пыртöма   №-а бöрйысян участокын (референдумса участокын) бöрйысьысьяс</w:t>
      </w:r>
      <w:r w:rsidR="00BE1DC8">
        <w:rPr>
          <w:rFonts w:ascii="Times New Roman" w:hAnsi="Times New Roman" w:cs="Times New Roman"/>
          <w:sz w:val="28"/>
          <w:szCs w:val="28"/>
        </w:rPr>
        <w:t xml:space="preserve"> (референдумса участникъяс</w:t>
      </w:r>
      <w:r w:rsidRPr="00444513">
        <w:rPr>
          <w:rFonts w:ascii="Times New Roman" w:hAnsi="Times New Roman" w:cs="Times New Roman"/>
          <w:sz w:val="28"/>
          <w:szCs w:val="28"/>
        </w:rPr>
        <w:t>) списокö» гижöдтор  бöрйысян участоклысь, референдумса участоклысь номер пасй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7. Бöрйысян участокъясын, референдумса участокъясын, мыйясöс котыртöма Федеральнöй оланпаслöн 19 статьяса 5 пункт, тайö Оланпаслöн 11 статьяса 3 юкöн серти, вокзалъясын да аэропортъясын бöрйысьысьяслысь, референдумса участникъяслысь списоксö дасьтöны гöлöсуйтан лунö. Бöрйысьысьясöс, референдумса участникъясöс, кодъяс гöлöсуйтан лунын лоöны пасйöм </w:t>
      </w:r>
      <w:r w:rsidR="00BE1DC8">
        <w:rPr>
          <w:rFonts w:ascii="Times New Roman" w:hAnsi="Times New Roman" w:cs="Times New Roman"/>
          <w:sz w:val="28"/>
          <w:szCs w:val="28"/>
        </w:rPr>
        <w:t>местаясын, пыртöны бöрйысьысьяс, референдумса участникъяс</w:t>
      </w:r>
      <w:r w:rsidRPr="00444513">
        <w:rPr>
          <w:rFonts w:ascii="Times New Roman" w:hAnsi="Times New Roman" w:cs="Times New Roman"/>
          <w:sz w:val="28"/>
          <w:szCs w:val="28"/>
        </w:rPr>
        <w:t xml:space="preserve"> списоксö открепительнöй эскöданпас петкöдлiгöн.</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b/>
          <w:sz w:val="28"/>
          <w:szCs w:val="28"/>
        </w:rPr>
        <w:t>3 юрпас. БÖРЙЫСЯН КОМИССИЯЯС, РЕФЕРЕНДУМСА КОМИССИЯ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 xml:space="preserve">13 статья. Бöрйысян комиссияяс, референдумса комиссияяс </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ын котыртöны татшöм бöрйысян комиссияяс, кутшöмъяс пыр уджалöны да лоöны Коми Республикаса государственнöй органъя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са бöрйысян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мутасса бöрйысян комиссия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Муниципальнöй юкöнъяслöн подувпуктас серти вермöны  котыртны муниципальнöй юкöнъяслысь бöрйысян комиссия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Федеральнöй оланпасöн, тайö оланпасöн урчитöм лоöмторъяс дырйи öти мандата (уна мандата) бöрйысян кытшъяс серти бöрйысьöмъяс нуöдiгöн вермöны котыртны кытшса бöрйысян комиссия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Бöрйысьысьяслысь, референдумын участвуйтысьяслысь гöлöсуйтöм да бöрйысьысьяслысь, референдумын участвуйтысьяслысь гöлöс арталöм могысь лöсьöдöны участокса комиссия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Лöсялана референдумъяс нуöдiгöн Коми Республикаса бöрйысян комиссия, муниципальнöй юкöнъяслöн бöрйысян комиссияяс, мутасса бöрйысян комиссияяс уджалöны кыдзи референдумса комиссияяс. Мукöд бöрйысян комиссия вермöны уджавны референдумса комиссияясöн бöрйысян комиссияяс котыртысь лöсялана вылынджык сулалысь бöрйысян комиссиялöн решение серти, мый примитöма Федеральнöй оланпаслöн 20 статьяса 9 пунктын индöм пöрадок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Коми Республикаса бöрйысян комиссиялысь, муниципальнöй юкöнъясса бöрйысян комиссияяслысь, кытшса бöрйысян комиссияяслысь, мутасса бöрйысян комиссияяслысь уджалан компетенциясö, уджмогъяссö да пöрадоксö, сы лыдын налысь уджмогъяс котыртан пöрадоксö да кадколастсö урчитöны Федеральнöй оланпас, мукöд федеральнöй оланпас, Коми Республикаса Оланподув, тайö Оланпас, Коми Республикаса мукöд оланпас, муниципальнöй юкöнлöн подувпукта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7. Уна пöлöс тшупöда бöрйысьöм, референдум дасьтöм да нуöдöм кузя уджмогъяссö комиссияяс  öтувтöны торъя мутасын бöрйысьöм, референдум котыртысь комиссиялöн решение серти, кутшöмöс примитö тайö мутас юкöнын бöрйысьöм, референдум котыртысь комиссиялöн шыöдчöм подув вылын. Öти да сiйö жö тшупöда бöрйысьöм, референдум дасьтöм да нуöдöм кузя уджмогъяссö комиссияяс öтувтöны бöрйысьöм, референдум котыртысь комиссиялöн решение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4 статья. Бöрйысян комиссияяслöн, референдумса комиссияяслöн решениеяс да мукöд акт быть вöчанаöсь</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Вылынджык сулалысь бöрйысян комиссиялöн компетенцияö пырысь решениеясыс быть вöчанаöсь улынджык сулалысь комиссияяс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Федеральнöй оланпас серти комиссияяслöн решениеяс да мукöд акт, кутшöмъясöс примитöма налöн компетенция серти, быть вöчанаöсь олöмö власьт пöртысь федеральнöй органъяслы, Россия Федерацияса субъектъяслöн олöмö пöртысь власьт органъяслы, государственнöй учреждениеяслы, меставывса асвеськöдлан органъяслы, кандидатъяслы, бöрйысян öтувъяслы, öтйöза öтувъяслы, организацияяслы, чина йöзлы, бöрйысьысьяслы да референдумса участникъяс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Комиссияса решениесö, кутшöм паныд мунö оланпаслы либö сiйöс примитöма урчитöм компетенция торкöмöн, киритö вылынджык сулалысь комиссия либö ёрд. Та дырйи вылынджык сулалысь комиссияыс вермö примитны юалöм серти решение либö ыстыны улынджык сулалысь комиссиялы, кодлысь решениесö киритiсны, лöсялана материалъяс мöдысь видлалöм могысь. Кор улынджык сулалысь комиссия мöдысь оз видлав юалöмсö, сэки вылынджык сулалысь комиссия вермö примитны тайö юалöм серти решение.</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5 статья. Бöрйысян комиссияяслысь, референдумса комиссияяслысь решениеяс йöзöдöм</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1. Теле- да (либö) радиовещание нуöдысь регионса (Коми Республикаса) государственнöй да муниципальнöй организацияяс да регионса (Коми Республикаса) государственнöй да муниципальнöй периодическöй печатнöй изданиеясса редакцияяс дон босьттöг сетöны комиссияяслы эфирнöй кад бöрйысьысьяслы, референдумса участникъяслы юöртöм могысь Федеральнöй оланпасöн, тайö Оланпасöн, мукöд оланпасöн урчитöм пöрадок серти да печатнöй площадь комиссияяслысь решениеяс да мукöд юöр йöзöдöм могысь. Та дырйи телерадиовещание организацияяслысь да периодическöй печатнöй изданиеясса редакцияяслысь рöскодсö бергöдöны Федеральнöй оланпасöн урчитöм пöрадок серти.</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2. Бöрйысян комиссияяслысь, референдумса комиссияяслысь решениеяссö, кутшöмъяс веськыда йитчöмаöсь бöрйысьöмъяс, референдумъяс дасьтöмкöд да нуöдöмкöд, йöзöдöны бöрйысьöмлöн, референдумлöн тшупöдлы лöсялана регионса (Коми Республикаса) государственнöй либö муниципальнöй периодическöй печатнöй изданиеясын либö юöртöны бöрйысьысьяслы, референдумса участникъяслы мöд ног, а сiдзжö сетöны йöзöс юöртан мукöд средстволы лöсялана решение примитан лунсянь 7 лунöн, абу кö индöм</w:t>
      </w:r>
      <w:r w:rsidR="004820D7">
        <w:rPr>
          <w:rFonts w:ascii="Times New Roman" w:hAnsi="Times New Roman" w:cs="Times New Roman"/>
          <w:sz w:val="28"/>
          <w:szCs w:val="28"/>
        </w:rPr>
        <w:t>а</w:t>
      </w:r>
      <w:r w:rsidRPr="00444513">
        <w:rPr>
          <w:rFonts w:ascii="Times New Roman" w:hAnsi="Times New Roman" w:cs="Times New Roman"/>
          <w:sz w:val="28"/>
          <w:szCs w:val="28"/>
        </w:rPr>
        <w:t xml:space="preserve"> мöд кад Федеральнöй оланпасöн, тайö Оланпасöн. Тайö юкöнын пасйöм решениеяс йöзöдан мындасö урчитö лöсялана комиссия корöмъясö кутчысьöмöн, мый сетö позянлун бöрйысьысьяслы, референдумса участникъяслы, бöрйысян, референдум процесса мукöд участниклы  тöдмасьны кандидатъяс, бöрйысян öтувъяс, референду</w:t>
      </w:r>
      <w:r w:rsidR="001E6B3B">
        <w:rPr>
          <w:rFonts w:ascii="Times New Roman" w:hAnsi="Times New Roman" w:cs="Times New Roman"/>
          <w:sz w:val="28"/>
          <w:szCs w:val="28"/>
        </w:rPr>
        <w:t>м нуöдöм кузя водзмöстчысь группа</w:t>
      </w:r>
      <w:r w:rsidRPr="00444513">
        <w:rPr>
          <w:rFonts w:ascii="Times New Roman" w:hAnsi="Times New Roman" w:cs="Times New Roman"/>
          <w:sz w:val="28"/>
          <w:szCs w:val="28"/>
        </w:rPr>
        <w:t>яс, бöрйысян вöчöмторъяс збыльмöдан кадколастъяс да пöрадок, референдумын участуйтöм кузя вöчöмторъяс йылысь збыль юöръяс.</w:t>
      </w:r>
    </w:p>
    <w:p w:rsidR="00444513" w:rsidRPr="00444513" w:rsidRDefault="00444513" w:rsidP="00444513">
      <w:pPr>
        <w:spacing w:after="0" w:line="360" w:lineRule="auto"/>
        <w:ind w:firstLine="567"/>
        <w:jc w:val="both"/>
        <w:rPr>
          <w:rFonts w:ascii="Times New Roman" w:hAnsi="Times New Roman" w:cs="Times New Roman"/>
          <w:sz w:val="28"/>
          <w:szCs w:val="28"/>
        </w:rPr>
      </w:pP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lastRenderedPageBreak/>
        <w:t xml:space="preserve">16 статья. Бöрйысян комиссияяслысь, референдумса комиссияяслысь удж котыртöм. Комиссияяслы налысь уджмогъяс збыльмöдöмын отсалöм </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 </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1. Комиссияяслысь уджсö котыртöны Федеральнöй оланпас, тайö Оланпас серти.</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2. Комиссияялысь уджсö вöчöны коллегиальнöя.</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3. Бöрйысян комиссия чукöртчö медводдза заседание вылö сэки, кор чукöртöма бöрйысян комиссияö вына гöлöса правоа пырысьлöн урчитöм лыдысь кык коймöд юкöнысь абу этшаджык мортöс.</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Бöрйысян комиссиялöн заседаниеыс  вына сэки, кор сэнi эм бöрйысян комиссияö вына гöлöса правоа пырысьлöн урчитöм лыдысь унджыкыс.</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Коми Республикаса бöрйысян комиссиялысь, муниципальнöй юкöнса бöрйысян комиссиялысь медводдза заседаниесö восьтö бöрйысян комиссияö вына гöлöса правоа арлыд серти медыджыд пырысь да нуöдö сiйöс бöрйысян комиссияса веськöдлысьöс бöрйытöдз.</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4. Пыр уджалысь бöрйысян комиссияыс чукöртчö аслас медводдза заседание вылö сэтчö вына гöлöса правоа пырысь лыдысь кык коймöд юкöнысь абу этшаджык мортöс индöм йылысь решение (решениеяс) примитöмсянь 15 лунысь оз сёрджык, но оз водзджык воддза бöрйысян комиссиялысь уджмогъяс нуöдан кад помасьтöдз. Бöрйысян комиссияса полномочиеяслöн кадколастыс артавсьö сылöн медводдза заседание нуöдан лунсянь. Выль составса бöрйысян комиссиялöн медводдза заседание лунсянь воддза составса бöрйысян комиссиялöн уджмогъясыс вынтöммöны.</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5. Комиссияса веськöдлысьöс, веськöдлысьöс вежысьöс, секретарöс чинö индöм либö чинысь мездöм йылысь, а сiдзжö пасйöм чинö кандидатураяс кузя вöзйöмъяс пыртöм йылысь, бöрйысьöмъяс, референдум дасьтöм да нуöдöм сьöмöн могмöдöм йылысь, кандидатъясöс, кандидатъяслысь списокъяс пасйöм йылысь да найöс пасйöмысь киритöм йылысь шыöдчöмöн ёрдö шыöдчöм йылысь, гöлöсуйтöмлöн кывкöртöдъяс йылысь либö бöрйысьöмъяслöн, референдумлöн бöртасъяс йылысь, бöрйысьöмъяс, </w:t>
      </w:r>
      <w:r w:rsidRPr="00444513">
        <w:rPr>
          <w:rFonts w:ascii="Times New Roman" w:hAnsi="Times New Roman" w:cs="Times New Roman"/>
          <w:sz w:val="28"/>
          <w:szCs w:val="28"/>
        </w:rPr>
        <w:lastRenderedPageBreak/>
        <w:t>референдум  подулавтöмöн либö вынтöмöн лыддьöм йылысь, мöдпöв бöрйысьöмъяс нуöдöм йылысь, Федеральнöй оланпаслöн 20 статьяса 11 пунктöн да 75 статьяса 6 да 7 пунктъясöн урчитöм пöрадок серти комиссиялысь решение вынтöмöн лыддьöм йылысь решение примитöны комиссияса заседание вылын вына гöлöс правоа комиссияö пырысьяслöн унджык гöлöсöн.</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 Комиссияса веськöдлысьöс, веськöдлысьöс вежысьöс, секретарöс, кодъяс уджалöны пасйöм чинын бöрйöмöн, чинысь мездöм йылысь решениесö примитöны гусьöн гöлöсуйтöмöн (ас шыöдчöм серти чинысь мездiгöн кындзи).</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Мукöд юалöм серти комиссияса решениеяс примитöны вына гöлöса правоа комиссияö пырысьяс лыдысь унджык гöлöсöн.</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Кор комиссияöн решение примитiгöн вына гöлöс правоа комиссияö пырысьяслöн «сы дор» да «сылы паныд» сетöм гöлöс  лыдыс öткодь, сэки комиссияса веськöдлысьлöн (заседание вылын веськöдлысьлöн) гöлöсыс лоö медвынаöн.</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Комиссияса решениеяс кырымалö комиссияса веськöдлысь да секретар (заседание вылын веськöдлысь да заседаниеса секретар).</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Вына гöлöс правоа комиссияö пырысьяс, кодъяс абу сöгласöсь комиссиялöн решениекöд, вермöны гижöдын гижны торъя видзöдлас, мый пасйöны комиссияса сёрнигижöдын да пуктöны решение дорö, мый понда гижисны тайö видзöдлассö. Кор оланпас серти комиссияса пасйöм решениесö  колö йöзöдны (юöртны), торъя видзöдлассö колö йöзöдны (юöртны) сiйö жö пöрадок серти, кыдзи и комиссияса решение дырйи. </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6. Государственнöй органъяслы, меставывса асвеськöдлан органъяслы, государственнöй да муниципальнöй учреждениеяслы, а сiдзжö налöн чина йöзлы  Федеральнöй оланпас серти колö отсавны комиссияялы налысь уджмогъяс збыльмöдöмын, торйöн кö, дон босьттöг сетны колана жыръяс, сы лыдын бöрйысян документация да референдумса документация видзöм могысь пасйöм документация архивö сеттöдз либö тайö Оланпасöн урчитöм </w:t>
      </w:r>
      <w:r w:rsidRPr="00444513">
        <w:rPr>
          <w:rFonts w:ascii="Times New Roman" w:hAnsi="Times New Roman" w:cs="Times New Roman"/>
          <w:sz w:val="28"/>
          <w:szCs w:val="28"/>
        </w:rPr>
        <w:lastRenderedPageBreak/>
        <w:t>видзан кадколаст кольöм бöрын бырöд</w:t>
      </w:r>
      <w:r w:rsidR="00F74BF5">
        <w:rPr>
          <w:rFonts w:ascii="Times New Roman" w:hAnsi="Times New Roman" w:cs="Times New Roman"/>
          <w:sz w:val="28"/>
          <w:szCs w:val="28"/>
        </w:rPr>
        <w:t>öм</w:t>
      </w:r>
      <w:r w:rsidRPr="00444513">
        <w:rPr>
          <w:rFonts w:ascii="Times New Roman" w:hAnsi="Times New Roman" w:cs="Times New Roman"/>
          <w:sz w:val="28"/>
          <w:szCs w:val="28"/>
        </w:rPr>
        <w:t xml:space="preserve"> могысь, а сiдзжö сетны дон босьттöг транспорт, связь средство, техническöй оборудование.</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7. Пыр уджалысь бöрйысян комиссияяслы налöн уджмогъяс пöртан кадколаст вылö дон босьттöг сетöны Коми Республикаса государственнöй власьт органъяслöн либö меставывса асвеськöдлан органъяслöн зданиеяслысь жыръяс.</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8. Организацияяслы, кодъяслöн подувпуктас (складочнöй) капиталын  Россия Федерациялöн, Коми Республикалöн да (либö) муниципальнöй юкöнъяслöн пайыс унджык 30 прöчентысь бöрйысьöмъяс индöм йылысь решение официальн</w:t>
      </w:r>
      <w:r w:rsidR="00F74BF5">
        <w:rPr>
          <w:rFonts w:ascii="Times New Roman" w:hAnsi="Times New Roman" w:cs="Times New Roman"/>
          <w:sz w:val="28"/>
          <w:szCs w:val="28"/>
        </w:rPr>
        <w:t>öя йöзöдан (юöртан), референдум</w:t>
      </w:r>
      <w:r w:rsidRPr="00444513">
        <w:rPr>
          <w:rFonts w:ascii="Times New Roman" w:hAnsi="Times New Roman" w:cs="Times New Roman"/>
          <w:sz w:val="28"/>
          <w:szCs w:val="28"/>
        </w:rPr>
        <w:t xml:space="preserve"> индöм йылысь решение официальнöя йöзöдан лунö, сэки налöн чина йöзлöн колö отсавны комиссияяслы налысь уджмогъяс збыльмöдöмын, торйöн кö, сетны транспорт, связь средство, техническöй оборудование, жыръяс.</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9. Комиссияяс вермöны корны вöчны гражданаöс гражданско-правовöй сёрнитчöмъяс серти уджъяс, кутшöмъяс йитчöмаöсь бöрйысьöм, референдум дасьтöмкöд да нуöдöмкöд, а сiдзжö комиссиялысь уджмогъяс могмöдöмкöд.</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10. Федеральнöй оланпас серти государственнöй органъяслы, меставывса асвеськöдлан органъялы, öтйöза öтувъяслы, став сикас эмбура организацияяслы, сы лыдын теле- да (либö) радиовещание организацияяслы (водзö - телерадиовещание организацияяс), периодическöй печатнöй изданиеса редакцияяслы, а сiдзжö пасйöм органъяслöн да организацияяслöн чина йöзлы колö сетны комиссияяслы колана юöръяс да материалъяс, 5 лунöн сетны вочакывъяс комиссияса шыöдчöмъяс вылö, шыöдчöмыс кö воис гöлöсуйтан лунöдз 5 да этшаджык лунöн – гöлöсуйтан лунлы мунысь лунысь оз сёрджык, а кор  гöл</w:t>
      </w:r>
      <w:r w:rsidR="00F74BF5">
        <w:rPr>
          <w:rFonts w:ascii="Times New Roman" w:hAnsi="Times New Roman" w:cs="Times New Roman"/>
          <w:sz w:val="28"/>
          <w:szCs w:val="28"/>
        </w:rPr>
        <w:t>öсуйтан лун либö гöлöсуйтан лун</w:t>
      </w:r>
      <w:r w:rsidRPr="00444513">
        <w:rPr>
          <w:rFonts w:ascii="Times New Roman" w:hAnsi="Times New Roman" w:cs="Times New Roman"/>
          <w:sz w:val="28"/>
          <w:szCs w:val="28"/>
        </w:rPr>
        <w:t xml:space="preserve"> бöрын мунысь лунö - дзик пыр. Пасйöм юöръяссö да материалъяссö комиссияяслы сетöны дон босьттöг.</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11. Комиссияяс Федеральнöй оланпас серти вермöны, сы лыдын Федеральнöй оланпас, мукöд федеральнöй оланпас, тайö Оланпас серти Коми Республикалöн Государственнöй Сöветö, меставывса асвеськöдлан органъясö </w:t>
      </w:r>
      <w:r w:rsidRPr="00444513">
        <w:rPr>
          <w:rFonts w:ascii="Times New Roman" w:hAnsi="Times New Roman" w:cs="Times New Roman"/>
          <w:sz w:val="28"/>
          <w:szCs w:val="28"/>
        </w:rPr>
        <w:lastRenderedPageBreak/>
        <w:t>депутатъясöс бöрйöм, Коми Республикаса референдум, меставывса референдум дасьтан да нуöдан юкöнын  торкалöмъяс йылысь шыöдчöмъяскöд йитöдын шыöдчыны петкöдлысьяскöд право видзан органъясö, олöмö пöртысь власьт органъясö лöсялана прöверка нуöдöм да оланпас торкöмысь öлöдöм йылысь. Пасйöм органъяслы колö 5 лунöн, представлениесö кö сетöма гöлöсуйтан лунöдз 5 да этшаджык лунöн -  гöлöсуйтан лунлы мунысь лунысь оз сёрджык, а кор  гöлöсуйтан лунö либö гöлöсуйтан лун бöрын мунысь лунö - дзик пыр примитны тайö торкалöмъясысь öлöдан мераяс да дзик пыр юöртны комиссияö шыöдчысьлы бöртасъяс йылысь. Кор представлениеын пасйöм лоöмторъяс понда колö нуöдны содтöд прöверка, сэки пасйöм мераяссö примитöны 10 лунся кадколастысь оз сёрджык.</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12. Став тшупöда комиссияяслысь документация, кытчö пырöны кырымасян листъяс бöрйысьысьяслöн, референдумын участвуйтысьяслöн кырымпасъясöн, бюллетеньяс, открепительнöй эскöданпасъяс да бöрйысьысьяслысь, референдумын участвуйтысьяслысь списокъяс колö видзны. Кырымасян листъяссö бöрйысьысьяслöн, референдумын участвуйтысьяслöн кырымпасъясöн, бюллетеньяссö, открепительнöй эскöданпасъяссö да бöрйысьысьяслысь, референдумын участвуйтысьяслысь списокъяссö видзöны гöлöсуйтöмлысь кывкöртöдъяс да бöрйысьöмлысь, референдумлысь бöртасъяс йöзöдан лунсянь 1 во. Лöсялана бöрйысян комиссияын гöлöсуйтан кывкöртöдъяс йылысь сёрнигижöдъяссö да гöлöсуйтан кывкöртöдъяс йылысь öтувъя таблицаяссö видзöны татшöм жö тшупöда лоысь бöрйысьöмъяслысь кадпас юöртан лунсянь 1 во, а референдумса комиссияын – гöлöсуйтан кывкöртöдъяс йöзöдан лунсянь 5 во. Кор ёрдын видлалöны гöлöсуйтан кывкöртöдъяс йылысь, бöрйысьöмлöн, референдумлöн бöртасъяс йылысь, комиссиялысь решение серти норасьöм, восьтöны уголовнöй делö, мый йитчöма Россия Федерацияса гражданалöн бöрйысян право, рефрендумын участвуйтан право торкалöмкöд, сэки лöсялана бöрйысян документация, референдумса документация видзан </w:t>
      </w:r>
      <w:r w:rsidRPr="00444513">
        <w:rPr>
          <w:rFonts w:ascii="Times New Roman" w:hAnsi="Times New Roman" w:cs="Times New Roman"/>
          <w:sz w:val="28"/>
          <w:szCs w:val="28"/>
        </w:rPr>
        <w:lastRenderedPageBreak/>
        <w:t>кадколастыс нюжöдсьö ёрдса решениелöн вынсявтöдз (оланпас серти делö кузя производствосö кириттöдз).  Бöрйысян документация, референдумса документация видзöмысь кывкутö лöсялана комиссияса веськöдлысь (веськöдлысьöс вежысь) да секретар вылынджык сулалысь комиссиялы либö архивö документация сеттöдз.</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13. Бöрйысян документация, референдумса документация видзан пöрадоксö, архивö сетöмсö да киритöмсö вынсьöдö Коми Республикаса бöрйысян комиссия Федеральнöй оланпас, мукöд федеральнöй оланпас серти.</w:t>
      </w:r>
    </w:p>
    <w:p w:rsidR="00444513" w:rsidRPr="00444513" w:rsidRDefault="00444513" w:rsidP="00444513">
      <w:pPr>
        <w:spacing w:after="0" w:line="360" w:lineRule="auto"/>
        <w:ind w:firstLine="567"/>
        <w:jc w:val="both"/>
        <w:rPr>
          <w:rFonts w:ascii="Times New Roman" w:hAnsi="Times New Roman" w:cs="Times New Roman"/>
          <w:sz w:val="28"/>
          <w:szCs w:val="28"/>
        </w:rPr>
      </w:pP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17 статья. Коми Республикаса бöрйысян комиссия </w:t>
      </w:r>
    </w:p>
    <w:p w:rsidR="00444513" w:rsidRPr="00444513" w:rsidRDefault="00444513" w:rsidP="00444513">
      <w:pPr>
        <w:spacing w:after="0" w:line="360" w:lineRule="auto"/>
        <w:ind w:firstLine="567"/>
        <w:jc w:val="both"/>
        <w:rPr>
          <w:rFonts w:ascii="Times New Roman" w:hAnsi="Times New Roman" w:cs="Times New Roman"/>
          <w:sz w:val="28"/>
          <w:szCs w:val="28"/>
        </w:rPr>
      </w:pP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са бöрйысян комиссия лоö Коми Республикаса государственнöй органöн, кодi котыртö Коми Республика мутасын бöрйысьöм, референдум дасьтöм да нуöдöм федеральнöй оланподувса оланпасъясöн, Федеральнöй оланпасöн, мукöд федеральнöй оланпасöн, Россия Федерацияса нормативнöй правовöй мукöд актöн да тайö Оланпасöн урчитöм компетенция серти.</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Коми Республикаса бöрйысян комиссия  уджалö пыр, лоö юридическöй кывкутысьöн, сылöн эм банкын рöштшöта тшöт, асшöр баланс, канпаса печать, мукöд печать, аслас нимöн да реквизитъясöн штампъяс да бланокъяс.</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Коми Республикаса бöрйысян комиссиялöн эм право вöчны ассьыс официальнöй символъяс (эмблемаяс, вымпелъяс да мукöд ас средство), кутшöмъясöс вöчигöн вермöны вöдитчыны Коми Республикаса государственнöй канпаслöн да Коми Республикаса государственнöй дöралöн серпасöн.</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2. Коми Республикаса бöрйысян комиссиялöн уджыс сьöмöн могмöдсьö Коми Республикаса республиканскöй бюджет тшöт весьтö, мый артыштöма öчереднöй финансöвöй во вылö Коми Республикаса республиканскöй бюджет йылысь Коми Республикаса оланпасöн тайö могъяс вылö, а сiдзжö Федеральнöй оланпас серти федеральнöй бюджет сьöм тшöт весьтö Россия </w:t>
      </w:r>
      <w:r w:rsidRPr="00444513">
        <w:rPr>
          <w:rFonts w:ascii="Times New Roman" w:hAnsi="Times New Roman" w:cs="Times New Roman"/>
          <w:sz w:val="28"/>
          <w:szCs w:val="28"/>
        </w:rPr>
        <w:lastRenderedPageBreak/>
        <w:t>Федерацияса Шöр бöрйысян комиссияöн индöм пöрадок серти да сы мында öчереднöй финансöвöй во вылö федеральнöй бюджет йылысь федеральнöй оланпасöн тайö могъяс вылö артыштöм ассигнованиеяс серти.</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3. Коми Республикаса бöрйысян комиссия уджмогъяслöн кадколастыс лоö 5 во. Кор Коми Республикаса бöрйысян комиссия уджмогъяслöн кадколастыс бырö бöрйысян компания дырйи, референдум урчитöм бöрын да референдум кампания помасьтöдз, кöнi участвуйтö тайö комиссияыс, сэки сылöн уджмогъяслöн кадколастыс нюжалö тайö бöрйысян кампания, референдумса кампания помасьтöдз.  Тайö положениеыс оз инмы Коми Республикалöн Государственнöй Сöветö депутатъясöс мöдысь да содтöд бöрйигöн.</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4. Коми Республикаса бöрйысян комиссияö пырö вына гöлöс правоа 12 пырысь.</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5. Коми Республикаса бöрйысян комиссиялысь заседаниеяс нуöдан пöрадоксö, решениеяс примитан пöрадоксö, Коми Республикаса бöрйысян комиссиялöн веськöдлысь, Коми Республикаса бöрйысян комиссиялöн веськöдлысьöс вежысь, Коми Республикаса бöрйысян комиссиялöн секретар костын уджмогъяс юклöмсö урчитöны Коми Республикаса бöрйысян комиссияöн вынсьöдöм  регламент серти  Федеральнöй оланпасöн урчитöм положениеяс, а сiдзжö тайö Оланпас тöд вылын кутöмöн.</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6. Коми Республикаса бöрйысян комиссия:</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 мутасын видзöдö Россия Федерацияса гражданалысь бöрйысян право да референдумын участвуйтан право пыдди пуктöм бöрся;</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 xml:space="preserve">2) йöзöдö участокса комиссияяслы, сы лыдын государственнöй власьт федеральнöй органъясö бöрйысьöм, Россия Федерацияса референдум  нуöдiгöн Россия Федерацияса Шöр бöрйысян комиссиялöн тшöктöм серти, технологическöй оборудование производство вылö заказ (гöлöсуйтан кабина, гöлöсуйтан кудъяс); Коми Республика мутасын видзöдö участокса </w:t>
      </w:r>
      <w:r w:rsidRPr="00444513">
        <w:rPr>
          <w:rFonts w:ascii="Times New Roman" w:hAnsi="Times New Roman" w:cs="Times New Roman"/>
          <w:sz w:val="28"/>
          <w:szCs w:val="28"/>
        </w:rPr>
        <w:lastRenderedPageBreak/>
        <w:t>комиссияяслы технологическöй оборудованиеса нормативъяс пыдди пуктöм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олöмö пöртö Коми Республика мутасын мероприятиеяс, кутшöмъяс йитчöмаöсь бöрйысьöмъяс, референдумъяс дасьтöмкöд да нуöдöмкöд, Россия Федерацияын бöрйысян система сöвмöдöмкöд, автоматизация система пыртöмкöд, уджöдöмкöд да сöвмöдöмкöд, бöрйысьысьяслысь, референдумын участвуйтысьяслысь правовöй культура кыпöдöмкöд, бöрйысьысьясöс право боксянь велöдöмкöд, комиссияö пырысьясöс да бöрйысьöмъяс, референдумъяс мукöд котыртысьöс профессиональнöя дасьтöмкöд; колана печатнöй прöдукция йöзöдöмкöд;</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4) веськöдлö бöрйысян комиссияяслöн уджöн «Бöрйысьöмъяс» ГАС, сылöн торъя техническöй средствоöн öткодя вöдитчöмöн;</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5) Коми Республика мутасын урчитö пасйöм кандидатъяс, бöрйысян öтувъяс костын бöрйысьöмводзвывса агитация нуöдöм могысь, реф</w:t>
      </w:r>
      <w:r w:rsidR="001E6B3B">
        <w:rPr>
          <w:rFonts w:ascii="Times New Roman" w:hAnsi="Times New Roman" w:cs="Times New Roman"/>
          <w:sz w:val="28"/>
          <w:szCs w:val="28"/>
        </w:rPr>
        <w:t>ерендум нуöдан водзмöстчысь группа</w:t>
      </w:r>
      <w:r w:rsidRPr="00444513">
        <w:rPr>
          <w:rFonts w:ascii="Times New Roman" w:hAnsi="Times New Roman" w:cs="Times New Roman"/>
          <w:sz w:val="28"/>
          <w:szCs w:val="28"/>
        </w:rPr>
        <w:t xml:space="preserve"> да референдумын участвуйтан мукöд чукöр костын референдумса юалöмъяс серти агитация нуöдöм могысь эфирнöй кад да печатнöй плöщадь  юклан, гöлöсуйтöмлöн кывкöртöдъяс урчитан, бöрйысьöмъяслысь, референдумъяслысь бöртасъяс урчитан öтувъя пöрадок, а сiдзжö бöрйысьöмъяслысь, референдумъяслысь гöлöсуйтан кывкöртöдъяс да бöртасъяс йöзöдан пöрадок;</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6) Коми Республика мутасын могмöдö сьöмöн Коми Республикалöн Государственнöй Сöветса депутатъясöс бöрйöм, Коми Республикаса референдум дасьтöм да нуöдöм, юклö бöрйысьöмъяс, референдумъяс дасьтöм да нуöдöм сьöмöн могмöдöм вылö федеральнöй бюджетысь, Коми Республикаса республиканскöй бюджетысь сетöм сьöм, видзöдö пасйöм сьöмöн торъя могöн вöдитчöм бöрся;</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7) вынсьöдö мутасса бöрйысян комиссия лыддьöг, быд комиссиялысь лыд составсö, лöсьöдö мутасса бöрйысян комиссияяс, индö налысь веськöдлысьясöс;</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8) вынсьöдö бöрйысян комиссияяслысь печать образецъяс;</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lastRenderedPageBreak/>
        <w:t>9) сетö улынджык сулалысь комиссияялы правовöй, методическöй, котыртан да техническöй отсöг;</w:t>
      </w:r>
    </w:p>
    <w:p w:rsidR="00444513" w:rsidRPr="00444513" w:rsidRDefault="00444513" w:rsidP="00444513">
      <w:pPr>
        <w:spacing w:after="0" w:line="360" w:lineRule="auto"/>
        <w:ind w:firstLine="567"/>
        <w:jc w:val="both"/>
        <w:rPr>
          <w:rFonts w:ascii="Times New Roman" w:hAnsi="Times New Roman" w:cs="Times New Roman"/>
          <w:sz w:val="28"/>
          <w:szCs w:val="28"/>
        </w:rPr>
      </w:pPr>
      <w:r w:rsidRPr="00444513">
        <w:rPr>
          <w:rFonts w:ascii="Times New Roman" w:hAnsi="Times New Roman" w:cs="Times New Roman"/>
          <w:sz w:val="28"/>
          <w:szCs w:val="28"/>
        </w:rPr>
        <w:t>10)  кывзö Коми Республикаса олöмö пöртысь власьт органъяссянь да меставывса асвеськöдлан органъяссянь Коми Республикалöн Государственнöй Сöветö депутатъясöс бöрйöм кузя, меставывса асвеськöдлан органъясö бöрйысьöмъяс, Коми Республикаса референдум, меставывса референдум дасьтöмкöд да нуöдöмкöд йитчöм юалöмъяс серти юöртöм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Россия Федерацияса Шöр бöрйысян комиссиялöн тшöктöм серти индö нормативъяс, мый серти лöсьöдöны бöрйысьысьяслысь, референдумын участвуйтысьяслысь списокъяс да мукöд бöрйысян документ, а сiдзжö референдум дасьтöмкöд да нуöдöмкöд йитчöм документ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2) видлалö улынджык тшупöдса комиссияяслысь решениеяс да вöчöмтор (вöчтöмторъяс) вылö норасьöмъяс (шыöдчöмъяс)  да примиталö индöм норасьöмъяс (шыöдчöмъяс) кузя подулалöм решение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3) участвуйтö бöрйысьысьясöс, референдумын участвуйтысьясöс государственнöй пасъялан (учёт нуöдан) система лöсьöдöмын да тайö пасйöмсö (учёт нуöдöмсö) олöмö пöртöмын, бöрйысьысьяслысь, референдумын участвуйтысьяслысь регистр лöсьöдöмын да нуöдöм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4) участвуйтö политическöй ютырса сьöм воöм да видзöм йылысь öтувъя финансöвöй отчётъяс да юöръяс прöверитöмын, видзöдö, кытысь воö эмбурыс да мыйта, мый воö политическöй ютыръясö пыран да членскöй взносъясöн, гражданалöн да юридическöй кывкутысьяслöн пожертвованиеясöн, тöдмöдö гражданаöс тайö прöверкаяслöн кывкöртöдъя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5) тöдмöдö бöрйысьысьясöс, референдумын участвуйтысьясöс бöрйысян вöчöмторъяслöн, референдум вöчöмторъяслöн кадколастъясöн да пöрадокöн, бöрйысян кампаниялöн, референдум кампаниялöн мунанногöн, бöрйысян öтувъяс йылысь, кандидатъяс йылысь, референдум нуöдöмын </w:t>
      </w:r>
      <w:r w:rsidR="001E6B3B">
        <w:rPr>
          <w:rFonts w:ascii="Times New Roman" w:hAnsi="Times New Roman" w:cs="Times New Roman"/>
          <w:sz w:val="28"/>
          <w:szCs w:val="28"/>
        </w:rPr>
        <w:lastRenderedPageBreak/>
        <w:t>водзмöстчысь группа</w:t>
      </w:r>
      <w:r w:rsidRPr="00444513">
        <w:rPr>
          <w:rFonts w:ascii="Times New Roman" w:hAnsi="Times New Roman" w:cs="Times New Roman"/>
          <w:sz w:val="28"/>
          <w:szCs w:val="28"/>
        </w:rPr>
        <w:t xml:space="preserve">яс йылысь, референдумса участникъяслöн мукöд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 йылысь юöр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6) лöсьöдö Коми Республикалöн Государственнöй Сöветö депутатъясöс бöрйöм кузя кытшса бöрйысян комиссияяс, индö налысь веськöдлысьяс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7)  эскöдö кандидатъяслысь списокъяс, кодъясöс вöзйöма бöрйысян öтувъясöн Коми Республикалöн Государственнöй Сöветса депутатъясöс бöрйöм выл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8) пасъялö öтувъя бöрйысян кытш кузя кандидатъяслысь списокъяс, кодъясöс вöзйöма бöрйысян öтувъясöн Коми Республикалöн Государственнöй Сöветса депутатъясöс бöрйöм вылö да йöзöдö най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9) пасйö öтувъя бöрйысян кытш кузя Коми Республикалöн Государственнöй Сöветса депутатъясöс бöрйöм нуöдiгöн бöрйысян öтувъяссянь дöвереннöй йöзöс, бöрйысян öтувъяслöн финансöвöй юалöмъяс кузя уполномочитöм петкöдлысьясöс, Коми Республикаса референдум</w:t>
      </w:r>
      <w:r w:rsidR="001E6B3B">
        <w:rPr>
          <w:rFonts w:ascii="Times New Roman" w:hAnsi="Times New Roman" w:cs="Times New Roman"/>
          <w:sz w:val="28"/>
          <w:szCs w:val="28"/>
        </w:rPr>
        <w:t xml:space="preserve"> нуöдöм кузя водзмöстчысь группа</w:t>
      </w:r>
      <w:r w:rsidRPr="00444513">
        <w:rPr>
          <w:rFonts w:ascii="Times New Roman" w:hAnsi="Times New Roman" w:cs="Times New Roman"/>
          <w:sz w:val="28"/>
          <w:szCs w:val="28"/>
        </w:rPr>
        <w:t>ясöс, Коми Республикалöн референдумса участникъяслöн мукöд группа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0) вынсьöдö Коми Республикалöн Государственнöй Сöветса депутатъясöс бöрйöм вылö бöрйысян бюллетень дасьтöм бöрся видзöдан пöрадок, корöмъяс, кутшъöмъяс дорйöны бюллетеньяссö подделкаысь, а сiдзжö вылынджык сулалысь комиссияöн улынджык сулалысь комиссияяслы бюллетеньяс сетан пöрадо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1) вынсьöдö Коми Республикалöн Государственнöй Сöветса депутатъясöс бöрйöм вылö бöрйысян бюллетень  формасö да лыдсö, öтувъя бöрйысян кытш кузя Коми Республикалöн Государственнöй Сöветса депутатъясöс бöрйöм вылö бöрйысян бюллетеньлысь текстсö,  Коми Республикаса референдумын гöлöсуйтöм вылö бюллетеньяслысь формасö, текстсö да лыд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2) вынсьöдö открепительнöй эскöданпаслысь текст,  открепительнöй эскöданпас лыд, Коми Республикалöн Государственнöй Сöветса </w:t>
      </w:r>
      <w:r w:rsidRPr="00444513">
        <w:rPr>
          <w:rFonts w:ascii="Times New Roman" w:hAnsi="Times New Roman" w:cs="Times New Roman"/>
          <w:sz w:val="28"/>
          <w:szCs w:val="28"/>
        </w:rPr>
        <w:lastRenderedPageBreak/>
        <w:t>депутатъясöс бöрйöм кузя, Коми Республикаса референдум кузя открепительнöй эскöданпас сетöмлысь реестр форма, урчитö открепительнöй эскöданпасъяс доръяннног, мый дорйö найöс подделка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3) видзöдö бöрйысян öтувъяслöн бöрйысян фондъясысь, кодъяс вöзйисны öтувъя бöрйысян кытш кузя Коми Республикалöн Государственнöй Сöветса депутатъясö кандидатъяслысь списокъяссö, Коми Республикаса референдум фондысь сьöмсö лöсьöдöм да рöскодуйтöм бöрся;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4) лöсьöдö Россия Федерацияса Шöр банклöн Коми Республикаса национальнöй банккöд сёрнитчöм серти Коми Республикалöн Государственнöй Сöветса депутатъясöс, муниципальнöй юкöнъяслöн бöрйöм органъясса депутатъясöс, меставывса асвеськöдлан бöръян чина йöзöс бöрйöм, Коми Республикаса референдум, меставывса референдум нуöдöм вылö торъя бöрйысян тшöтъяс, референдумса фондъяслысь торъя тшöтъяс восьтан, нуöдан да тупкан пöрадок, а сiдзжö бöрйысян фондса, референдум фондса сьöм воöм йылысь да Коми Республикалöн Государственнöй Сöветса депутатъясöс, Коми Республикаса референдум нуöдiгöн тайö сьöмсö видзöм йылысь учёт да отчётносьт вöчан пöрадок да форма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5) Россия Федерацияса Шöр банклöн Коми Республикаса национальнöй банккöд сёрнитчöм серти лöсьöдö тшöтъяс восьтан да нуöдан, учёт да отчётносьт вöчан, Коми Республикалöн Государственнöй Сöветса депутатъясöс, муниципальнöй юкöнъяслöн бöрйöм органъясса депутатъясöс меставывса асвеськöдлан бöръян чина йöзöс бöрйöм, Коми Республикаса референдум, меставывса референдум дасьтöм да нуöдöм, автоматизация средствояс уджöдöм да сöвмöдöм, бöрйысьöм котыртысьясöс да бöрйысьысьяссö велöдöм да комиссияяссö уджöн могмöдöм вылö мукöд комиссиялы Коми Республикаса республиканскöй бюджетысь, Коми Республикаса бöрйысян комиссиялöн меставывса бюджетысь сьöм арталан, отчётносьт вöчан да сьöм вуджöдан пöрадок;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25-1) урчитö Коми Республикалöн Государственнöй Сöветса депутатъясöс бöрйöм, Коми Республикаса  референдум</w:t>
      </w:r>
      <w:r w:rsidR="00E65667">
        <w:rPr>
          <w:rFonts w:ascii="Times New Roman" w:hAnsi="Times New Roman" w:cs="Times New Roman"/>
          <w:sz w:val="28"/>
          <w:szCs w:val="28"/>
        </w:rPr>
        <w:t xml:space="preserve"> дырйи</w:t>
      </w:r>
      <w:r w:rsidRPr="00444513">
        <w:rPr>
          <w:rFonts w:ascii="Times New Roman" w:hAnsi="Times New Roman" w:cs="Times New Roman"/>
          <w:sz w:val="28"/>
          <w:szCs w:val="28"/>
        </w:rPr>
        <w:t xml:space="preserve"> видзöдысьлысь морöс</w:t>
      </w:r>
      <w:r w:rsidR="00E65667">
        <w:rPr>
          <w:rFonts w:ascii="Times New Roman" w:hAnsi="Times New Roman" w:cs="Times New Roman"/>
          <w:sz w:val="28"/>
          <w:szCs w:val="28"/>
        </w:rPr>
        <w:t xml:space="preserve">вывса </w:t>
      </w:r>
      <w:r w:rsidRPr="00444513">
        <w:rPr>
          <w:rFonts w:ascii="Times New Roman" w:hAnsi="Times New Roman" w:cs="Times New Roman"/>
          <w:sz w:val="28"/>
          <w:szCs w:val="28"/>
        </w:rPr>
        <w:t>пас форма;</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6) урчитö гöлöсуйтан кывкöртöдъяс да индö öтувъя бöрйысян кытш кузя Коми Республикалöн Государственнöй Сöветса депутатъясöс бöрйöмлысь, Коми Республикаса  референдумлысь бöртас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7) мöдöдö öтувъя бöрйысян кытш кузя Коми Республикалöн Государственнöй Сöветса депутатъясöс бöрйöмлысь, Коми Республикаса  референдумлысь бöртасъяс йылысь öтувъя юöръяссö йöзöс юöртан средствоясö бöрйысьöмъяслысь, референдумлысь бöртасъяс тöдмалöм бöрын öти сутки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8) официальнöя йöзöдö Коми Республикалöн Государственнöй Сöветса депутатъясöс бöрйöмлысь, Коми Республикаса  референдумлысь бöртасъяс, а сiдзжö юöръяс гöлöс лыд йылысь, мый артмис быд кандидатлöн (кандидатъяс списоклöн), гöлöс лыд йылысь, мый сетöма «Да» да «Абу» («Сы вöсна» да «Паныд») позицияя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9) пасйö öтувъя бöрйысян кытш кузя Коми Республикалöн Государственнöй Сöветса бöрйöм депутатъясöс, сетö налы недыр кадся эскöданпасъяс, мый вöчöма комиссияöн урчитöм форма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0) дасьтö Коми Республикалöн Государственнöй Сöветса депутатъясöс бöрйöмлысь бöртасъяс йылысь тырвыйö юöр, найöс официальнöя йöзöдö (юöртö) да висьталö Коми Республикалöн Государственнöй Сöветса заседание дырйи бöрйöмлысь бöртасъяс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0-1) чукöртö выльысь бöрйöм Коми Республикаса  Государственнöй Сöветлысь медводдза сессияса медводдза заседание;</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1) урчитö да котыртö öти мандата бöрйысян кытшъяс Коми Республикалöн Государственнöй Сöветса депутатъясöс мöдысь бöрйöм;</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2) вынсьöдö архив юкöнын Коми Республикаса государственнöй органъяскöд сöгласуйтöмöн бöрйысян документъяс видзан, архивö сетан да видзан кадколаст помасьöм бöрын бырöдан пöрадо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33) федеральнöй оланподувса оланпасъяс, Федеральнöй оланпас, мукöд федеральнöй оланпас, Коми Республикаса Оланподув, тайö Оланпас, Коми Республикаса мукöд оланпас серти вöчö мукöд уджмог.</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Коми Республикаса бöрйысян комиссиялöн уджыс, мый кыпöдö бöрйысьысьяслысь, референдумса участникъяслысь правовöй культура, право боксянь велöдö бöрйысьысьясöс, профессиональнöя дасьтö комиссияö пырысьясöс да бöрйысьöмъяс, рефрендумъяс мукöд котыртысьöс, мунö татшöм шöр туйвизья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 1) дасьтыны, сы лыдын профессиональнöя, да велöдны бöрйысьöм, референдум котыртысьясöс, а сiдзжö бöрйысян (референдум) удж вöчысь мукöд участник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дасьтыны, вöчны да йöзöдны, сы лыдын йöзöс юöртан средствояс пыр, «Öтуввез» ставöн вöдитчан юöртан да телекоммуникационнöй везын материалъяс, медым сетны юöр бöрйысьысьяслы, референдумса участникъяслы, бöрйысян (референдумса) уджын мукöд участник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котыртны да нуöдны мероприятиеяс (семинаръяс, конкурсъяс, выставкаяс да с.в.), кутшöмъяс гöгöрвоöдöны бöрйысьöмъяс да референдумъяс йылысь законодательство да паськöдöны сы йылысь тöдöмлу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дасьтыны, ньöбны да паськöдны полиграфическöй, печатнöй, сувенирнöй (имиджевöй) да мукöд прöдукция, кутшöмъяс гöгöрвоöдöны да паськöдöны бöрйысьöмъяс да референдумъяс йылысь законодательство;</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дасьтыны да пыртны выль юöртан технологияяс, бурмöдны Коми Республикаын бöрйысян комиссияяслысь öтуввез-сайтъяслысь дизайн да тэча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6) котыртны да нуöдны социологическöй да мониторингöвöй туялöмъяс, кутшöмъяс туялöны бöрйысьысьяслысь электорально-правовöй культурасö, бöрйысьöмъясын участвуйтöмлысь (абу участвуйтöмлысь) подувсö, а сiдзжö туялöмъяс, кутшöмъясöс веськöдöма правовöй культура </w:t>
      </w:r>
      <w:r w:rsidRPr="00444513">
        <w:rPr>
          <w:rFonts w:ascii="Times New Roman" w:hAnsi="Times New Roman" w:cs="Times New Roman"/>
          <w:sz w:val="28"/>
          <w:szCs w:val="28"/>
        </w:rPr>
        <w:lastRenderedPageBreak/>
        <w:t>кыпöдан мероприятиеяслысь бурлун донъялöм вылö, найöс олöмö пöртöмын выль формаяс да методъяс серти вöзйöмъяс дасьтöм выл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Коми Республикаса бöрйысян комиссиялöн вермас лоны печатнöй орган, вермас урчитны наградаяс да ошкöмъ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8 статья. Коми Республикаса бöрйысян комиссия котыртан пöрадо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Выль составса Коми Республикалöн бöрйысян комиссия котыртöм йылысь юöрсö йöзöдö Коми Республикаса Государственнöй Сöвет, Коми Республикаса Юралысь воддза составса Коми Республикалöн бöрйысян комиссияса уджмогъяс быран кадколаст колян лунсянь 60 лунысь оз сёрджык. Комиссиялöн состав серти вöзйöмъяс примитöны юöр йöзöдöмсянь тöлысь чöж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са бöрйысян комиссия котыртöмкöд йитчöм воöм шыöдчöмъяс видлалан пöрадоксö ас кежысь урчитöны Коми Республикаса Государственнöй Сöвет, Коми Республикаса Юралысь бöрйысьöмъяс да референдумъяс йылысь законодательствоöн урчитöм корöмъяс тöд вылын кут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Выль составса Коми Республикалöн бöрйысян комиссияö вына гöлöс правоа пырысьясöс индан процедурасö Коми Республикаса Государственнöй Сöвет, Коми Республикаса Юралысь помалöны воддза составса Коми Республикалöн бöрйысян комиссияса уджмогъяс быран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9 статья. Коми Республикалöн бöрйысян комиссияö вына гöлöс правоа пырысьöс мунысь пыдди индан пöрадо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Кор Коми Республикалöн бöрйысян комиссияö вына гöлöс правоа пырысь водзвыв дугöдö уджмогъяссö, сэки комиссияö пырысьöс индысь органлы колö индыны мунысь пыдди комиссияö выль пырысьöс тöлысся </w:t>
      </w:r>
      <w:r w:rsidRPr="00444513">
        <w:rPr>
          <w:rFonts w:ascii="Times New Roman" w:hAnsi="Times New Roman" w:cs="Times New Roman"/>
          <w:sz w:val="28"/>
          <w:szCs w:val="28"/>
        </w:rPr>
        <w:lastRenderedPageBreak/>
        <w:t>кадысь оз сёрджык, а бöрйысян кампания дырйи – сылöн мунан лунсянь 10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андидатураяс серти вöзйöмъяссö сетöны пасйöм кадколаст быртöдз 3 лунысь оз сёрджык. Прöст места серти вöзйöмъяс примитöм йылысь юöрсö,  кöнi пасйöма найöс пыртан кадколаст, колö йöзöдны лöсялöмöн Коми Республикалöн Государственнöй Сöветса Веськöдлысьöн, Коми Республикаса Юралысьöн Федеральнöй оланпасса, тайö Оланпасса  корöмъя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р Коми Республикалöн бöрйысян комиссияö пырысь водзвыв дугöдö уджмогъяссö, кодöс индiсны политическöй ютырлöн вöзйöм серти, кодлысь кандидат списоксö пыртöма Россия Федерацияса Федеральнöй Собраниелöн Государственнöй Думаын либö Коми Республикаса Государственнöй Сöветын депутат мандатъяс юклöмö, политическöй ютыр, кодi сетiс кандидатъяслысь федеральнöй список, кодлы сетöма депутат мандатъяссö «Россия Федерацияса Федеральнöй Собраниелöн Государственнöй Думаса депутатъясöс бöрйöм йылысь» Федеральнöй оланпаслöн 82.1 статья серти, политическöй ютыр, кодi сетiс кандидат список, кодлы сетöма тайö Оланпасса 82 статья серти Коми Республикалöн Государственнöй Сöветса депутатлысь депутат мандат,  сэки прöст места вылö мортöс индö сiйö жö политическöй ютырыс (кор лöсялана кандидатурасö сiйö сетö Федеральнöй оланпаслöн 29 статьяса 11 пунктын пасйöм кадколастъяс быртöдз 3 лунысь эз сёрджык). Прöст места артмöм йылысь юöртö Коми Республикалöн Государственнöй Сöветса Веськöдлысь, Коми Республикаса Юралысь политическöй ютырлöн регионса  юкöнлы Коми Республикалöн бöрйысян комиссияö пырысьлöн уджмогъяс кадысь водз быран лунсянь 2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0 статья. Коми Республикалöн бöрйысян комиссияса аппарат</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 Коми Республикаса бöрйысян комиссиялысь правовöй, юöртан да аналитическöй, котыртан, материально-техническöй уджсö могмöдö пасйöм комиссиялöн аппарат.</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лöн бöрйысян комиссияса аппаратлысь тэчассö да штатсö урчитö ачыс ас кеж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Коми Республикалöн бöрйысян комиссияса аппаратын уджалысьяс лоöны Коми Республикаса государственнöй гражданскöй служба чинын. Материальнöя могмöдан (сы лыдын сьöм, мукöд мынтöм мында да сикасъяс) да Коми Республикалöн бöрйысян комиссияса аппаратын Коми Республикаса государственнöй гражданскöй служба чинын уджалысьясöс социальнöя могмöдан пöрадоксö урчитöны Коми Республикаса оланпасъясöн да мукöд нормативнöй правовöй акт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Коми Республикалöн бöрйысян комиссияса аппаратын Коми Республикаса государственнöй гражданскöй служба чин лыддьöгсö пыртöны Коми Республикаса государственнöй гражданскöй службаса чинъяслöн реестр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Коми Республикалöн бöрйысян комиссияса аппаратын уджалысьяслы колö кутчысьны налы сетöм уджмогъяскöд йитчöм федеральнöй оланпасъясöн урчитöм дзескöдöмъясö.</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1 статья. Муниципальнöй юкöнъяслöн бöрйысян комиссия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Муниципальнöй юкöнса бöрйысян комиссия Федеральнöй оланпас, мукöд федеральнöй оланпас, тайö Оланпас, Коми Республикаса мукöд оланпас, муниципальнöй юкöнса устав серти дасьтö да нуöдö меставывса асвеськöдлан органъясö бöрйысьöмъяс, меставывса референдум.</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Муниципальнöй юкöнса бöрйысян комиссия лоö муниципальнöй органöн да оз пыр меставывса асвеськöдлан органъяслöн тэча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униципальнöй юкöнса бöрйысян комиссиялöн уджмогъяслы кадколастыс 5 во.</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3. Муниципальнöй юкöнса устав серти, муниципальнöй правовöй акт серти муниципальнöй юкöнса бöрйысян комиссиялы вермасны сетны юридическöй кывкутысьлысь стату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Муниципальнöй районса, кар кытшса бöрйысян комиссия котыртсьö вына гöлöс правоа 8, 10 либö 12 пырысьысь. Овмöдчöминлöн бöрйысян комиссия котыртсьö вына гöлöс правоа 6, 8 либö 10 пырысьысь. Муниципальнöй юкöнса бöрйысян комиссияö пырысь лыдсö урчитöны муниципальнöй юкöнлöн устав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Выль состава муниципальнöй юкöнса бöрйысян комиссия котыртöм йылысь юöр муниципальнöй юкöнса бöрйöм орган  йöзöдö воддза состава бöрйысян комиссиялöн уджмогъяс кад помасян лунöдз 60 лунысь оз сёрджык. Вöзйöмъяс примитöны лöсялана юöр йöзöдан лунсянь тöлысьысь оз этшаджык кад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униципальнöй юкöнса бöрйысян комиссия котыртöмкöд йитчöм  воöм шыöдчöмъяс видлалан пöрадоксö урчитöны муниципальнöй правовöй актöн бöрйысьöмъяс да референдумъяс йылысь законодательствоöн урчитöм корöмъяс тöд вылын кут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униципальнöй юкöнса бöрйысян комиссияö вына гöлöс правоа пырысьясöс индан процедурасö колö помавны воддза состава муниципальнöй юкöнса бöрйысян комиссиялысь уджмогъясса кад помасян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6. Кор муниципальнöй юкöнса бöрйысян комиссияö пырысь водзвыв дугöдö уджмогъяссö, кодöс индiсны политическöй ютырлöн вöзйöм серти, кодлысь кандидат списоксö пыртöма Россия Федерацияса Федеральнöй Собраниелöн Государственнöй Думаын либö Коми Республикаса Государственнöй Сöветын либö уджмогъяс водзвыв дугöдöм вылö вына созывса муниципальнöй юкöнлöн бöръян органын депутат мандатъяс юклöмö, политическöй ютыр, кодi сетiс кандидатъяслысь федеральнöй список, кодлы сетöма депутат мандатъяссö «Россия Федерацияса Федеральнöй Собраниелöн Государственнöй Думаса депутатъясöс бöрйöм </w:t>
      </w:r>
      <w:r w:rsidRPr="00444513">
        <w:rPr>
          <w:rFonts w:ascii="Times New Roman" w:hAnsi="Times New Roman" w:cs="Times New Roman"/>
          <w:sz w:val="28"/>
          <w:szCs w:val="28"/>
        </w:rPr>
        <w:lastRenderedPageBreak/>
        <w:t>йылысь» Федеральнöй оланпаслöн 82.1 статья серти, политическöй ютыр, кодi сетiс кандидат список, кодлы сетöма тайö Оланпасса 82 статья серти Коми Республикалöн Государственнöй Сöветса депутатлысь депутат мандат,  тайö Оланпасса 82 статья серти муниципальнöй юкöнлöн бöръян органса депутатлысь мандат, сэки прöст места вылö мортöс индö сiйö жö политическöй ютырыс (кор лöсялана кандидатурасö сiйö сетiс Федеральнöй оланпаслöн 29 статьяса 11 пунктын пасйöм кадколастъяс быртöдз 3 лунысь эз сёрджык). Прöст места йылысь юöртö лöсялана муниципальнöй юкöнлöн бöръян органса веськöдлысь политическöй ютырлöн регионса  юкöнлы муниципальнöй юкöнлöн бöрйысян комиссияö пырысьлöн уджмогъяс кадысь водз быран лунсянь 2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Муниципальнöй юкöнса бöрйысян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муниципальнöй юкöнса мутасын видзöдö Россия Федерацияса гражданалысь бöрйысян правояссö да референдумын участвуйтöм вылö правосö пыдди пуктöм бöрся;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 муниципальнöй юкöнса мутасын олöмö пöртö меставывса асвеськöдлан органъясö бöрйысьöмъяс, меставывса  референдум дасьтöмкöд да нуöдöмкöд, колана печатнöй прöдукция лэдзöмкöд йитчöм мероприятиеяс;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3) муниципальнöй юкöнса мутасын меставывса асвеськöдлан органъясö бöрйысьöмъяс, меставывса референдум нуöдiгöн збыльмöдö мераяс, медым бöрйысьöм водзын агитируйтöм вылö пасйöм кандидатъяс, бöрйысян öтувъяс костын, референдум нуöдöм кузя водзмöстчысь группа да референдумлöн юалöмъяс кузя агитируйтöм вылö референдумын участвуйтысьяслöн мукöд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 костын эфирнöй кадсö да печатнöй плöщадьсö юклыны öтувъя пöрадок серти;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муниципальнöй юкöнса мутасын нуöдö мераяс, медым меставывса асвеськöдлан органъясö бöрйысьöмъяс, меставывса референдум нуöдiгöн кутчысьны гöлöсуйтан итогъяссö урчитiгöн, бöрйысьöмын, референдумын кывкöртöдъяссö тöдмалiгöн öтувъя пöрадок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5) муниципальнöй юкöнса мутасын нуöдö мераяс, медым могмöдны сьöмöн меставывса асвеськöдлан органъясö бöрйысьöмъяс, меставывса референдумъяс дасьтöмсö да нуöдöмсö, юклö меставывса бюджетысь да (либö) Коми Республикаса республиканскöй бюджетысь сетöм сьöмсö меставывса асвеськöдлан органъясö бöрйысьöмъяс, меставывса референдум дасьтöм да нуöдöм вылö, видзöдö индöм сьöмсö колана могöн видзöм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сетö улынджык сулалысь комиссияяслы правовöй, методическöй, организационно-техническöй отсöг;</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кывзö меставывса асвеськöдлан органъяссянь меставывса асвеськöдлан органъясö бöрйысьöмъяс, меставывса референдум дасьтöмкöд да нуöдöмкöд йитчöм юалöмъяс кузя юöр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8) видлалö улыджык сулалысь комиссияяслысь решениеяс да вöчöмторъяс (вöчтöмторъяс) вылö норасьöмъяс (шыöдчöмъяс), а муниципальнöй районса бöрйысян комиссия – сiдзжö овмöдчöминса бöрйысян комиссияяслысь решениеяс да вöчöмторъяс (вöчтöмторъяс) вылö норасьöмъяс (шыöдчöмъяс) да примитö индöм норасьöмъяс (шыöдчöмъяс) кузя подулалöм решениеяс;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эскöдö да пасъялö муниципальнöй юкöнлöн бöръян органса депутатъясöс бöрйöм вылын öтувъя бöрйысян кытш кузя бöрйысян öтувъясöн вöзйöм кандидатъяслысь списокъяс, эскöдö öти мандата (уна мандата) бöрйысян кытшъяс серти бöрйысян öтувъясöн вöзйöм кандидатъяслысь список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пасъялö меставывса асвеськöдлан  бöрйöм чина йöзлöн чин вылö кандидатъясöс, а сiдзжö  финансöвöй юалöмъяс кузя уполномочитöм петкöдлысьясöс да эскан йöз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пасъялö öтувъя бöрйысян кытш кузя муниципальнöй юкöнса бöръян органö депутатъясöс, бöрйысян öтувъяслöн финансöвöй юалöмъяс кузя уполномочитöм петкöдлысьясöс, меставывса референдум</w:t>
      </w:r>
      <w:r w:rsidR="001E6B3B">
        <w:rPr>
          <w:rFonts w:ascii="Times New Roman" w:hAnsi="Times New Roman" w:cs="Times New Roman"/>
          <w:sz w:val="28"/>
          <w:szCs w:val="28"/>
        </w:rPr>
        <w:t xml:space="preserve"> нуöдöм кузя водзмöстчысь группа</w:t>
      </w:r>
      <w:r w:rsidRPr="00444513">
        <w:rPr>
          <w:rFonts w:ascii="Times New Roman" w:hAnsi="Times New Roman" w:cs="Times New Roman"/>
          <w:sz w:val="28"/>
          <w:szCs w:val="28"/>
        </w:rPr>
        <w:t xml:space="preserve">ясöс, меставывса референдумын участникъяслöн мукöд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 бöрйöм нуöдiгöн бöрйысян öтувъяссянь эскан йöз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2) вынсьöдö муниципальнöй юкöнса бöрйöм органö депутатъясöс, меставывса асвеськöдлан  бöрйöм чина йöзöс бöрйöм вылын бöрйысян бюллетень дасьтöм бöрся видзöдан пöрадок, корöмъяс, кутшöмъяс видзöны бюллетеньсö подделкаысь, а сiдзжö вылынджык сулалысь комиссияöн улынджык сулалысь комиссиялы бюллетеньяс сетан пöрадо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3)  вынсьöдö муниципальнöй юкöнса бöрйöм органö депутатъясöс,  меставывса асвеськöдлан  бöрйöм чина йöзöс бöрйöм вылын бöрйысян бюллетеньлысь формасö да лыдсö, муниципальнöй юкöнса бöрйöм органö депутатъясöс,  меставывса асвеськöдлан  бöрйöм чина йöзöс бöрйöм вылын öтувъя бöрйысян кытш кузя гöлöсуйтöм вылö бöрйысян кабалалысь текстсö, меставывса референдумын гöлöсуйтöм вылö бюллетеньяслысь формасö, текстсö да лыд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4) видзöдö бöрйысян фондъяслысь, меставывса референдумлöн фондъяслысь  сьöм лöсьöдан да рöскодуйтан пöрадок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5) урчитö бöрйысян фондъяслысь, меставывса референдумлöн фондъяслысь  сьöм воöм йылысь да муниципальнöй юкöнса бöрйöм органö депутатъясöс,  меставывса асвеськöдлан  бöрйöм чина йöзöс бöрйигöн тайö сьöм видзöм йылысь учёт да отчётносьт пöрадок да форма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5-1) урчитö муниципальнöй юкöнса бöрйöм органö депутатъясöс,  меставывса асвеськöдлан  бöрйöм чина йöзöс бöрйöм вылын, меставывса референдумын видзöдысьлы морöс</w:t>
      </w:r>
      <w:r w:rsidR="00E65667">
        <w:rPr>
          <w:rFonts w:ascii="Times New Roman" w:hAnsi="Times New Roman" w:cs="Times New Roman"/>
          <w:sz w:val="28"/>
          <w:szCs w:val="28"/>
        </w:rPr>
        <w:t xml:space="preserve">вывса </w:t>
      </w:r>
      <w:r w:rsidRPr="00444513">
        <w:rPr>
          <w:rFonts w:ascii="Times New Roman" w:hAnsi="Times New Roman" w:cs="Times New Roman"/>
          <w:sz w:val="28"/>
          <w:szCs w:val="28"/>
        </w:rPr>
        <w:t>пас форма;</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6) муниципальнöй юкöн мутасын  пöртö олöмö меставывса асвеськöдлан органъясö бöрйöм, меставывса референдум нуöдiгöн гöлöсуйтан кывкöртöдъяс да бöрйысьöмъясса, референдумса бöртасъяс йöзöдiгöн öтувъя пöрадокö кутчысьöм;</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7) индö гöлöсуйтан кывкöртöдъяс да тöдмалö меставывса асвеськöдлан  бöрйöм чина йöзöс, öтувъя бöрйысян кытш кузя меставывса асвеськöдлан бöрйöм органö депутатъясöс бöрйöмлысь, меставывса референдум нуöдöмлысь бöртас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8) ыстö меставывса асвеськöдлан  бöрйöм чина йöзöс, öтувъя бöрйысян кытш кузя меставывса асвеськöдлан бöрйöм органö депутатъясöс бöрйöм, меставывса референдум нуöдöм йылысь бöртасъяс кузя öтувъя юöрсö йöзöс юöртан средствоясö бöрйысьöмъяслысь, референдумлысь бöртасъяс тöдмалöм бöрын öти сутки чö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9) пасйö öтувъя бöрйысян кытш кузя муниципальнöй юкöнса бöрйöм органö депутатъясöс, меставывса асвеськöдлан  бöрйöм чина мортöс да сетö налы бöрйöм йылысь недыр кадся эскöданпасъяс комиссияöн урчитöм форма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0)  Федеральнöй оланпас, мукöд федеральнöй оланпас, Коми Республикаса Оланподув, тайö Оланпас, Коми Республикаса мукöд оланпас, лöсялана муниципальнöй юкöнса устав серти нуöдö мукöд уджмог.</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8. Муниципальнöй юкöнса бöрйысян комиссиялöн уджмогъясыс Коми Республикаса бöрйысян комиссиялöн решение серти вермасны сетсьыны мутасса бöрйысян комиссиялы муниципальнöй юкöнса бöрйöм органлöн шыöдчöм подув вылын. Муниципальнöй юкöнса бöрйöм орган кö абу, то Коми Республикаса бöрйысян комиссиялöн решение серти муниципальнöй юкöнса бöрйысян комиссиялысь уджмогъяссö сетöны мутасса бöрйысян комиссиялы. </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Кор муниципальнöй юкöнса бöрйысян комиссиялысь уджмогъяссö сетöны мутасса комиссиялы, сэки мутасса комиссияö пырысь лыдыс оз вежсьы.</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Мутасса бöрйысян комиссияöн муниципальнöй юкöнса бöрйысян комиссиялысь уджмогъяс збыльмöдан кадколастлы оз инмы лöсялана составса мутасса комиссиялöн уджмогъяслöн кадколаст. Кор Коми Республикаса бöрйысян комиссиялöн муниципальнöй юкöнса бöрйысян комиссиялысь мутасса бöрйысян комиссиялы уджмогъяс сетöм йылысь решениеын  пасйöма, кутшöм кадколаст вылö татшöм уджмогъяссö сетöма, мутасса бöрйысян комиссия збыльмöдö тайö уджмогъяссö пасйöм кадколаст кольтöдз. Кор Коми Республикаса бöрйысян комиссиялöн муниципальнöй </w:t>
      </w:r>
      <w:r w:rsidRPr="00444513">
        <w:rPr>
          <w:rFonts w:ascii="Times New Roman" w:hAnsi="Times New Roman" w:cs="Times New Roman"/>
          <w:sz w:val="28"/>
          <w:szCs w:val="28"/>
        </w:rPr>
        <w:lastRenderedPageBreak/>
        <w:t>юкöнса бöрйысян комиссиялысь мутасса бöрйысян комиссиялы уджмогъяс сетöм йылысь решениеын  абу пасйöма, кутшöм кадколаст вылö татшöм уджмогъяссö сетöма, сэки мутасса бöрйысян комиссия збыльмöдö тайö уджмогъяссö тайö юалöм серти Коми Республикаса бöрйысян комиссиялöн решение примиттöдз. Мутасса бöрйысян комиссияöн муниципальнöй юкöнса бöрйысян комиссиялысь уджмогъяс збыльмöдöм оз торк уджмогъяслöн вит вося кадколаст бöрын котыртны выль составса мутасса бöрйысян комиссия.</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22 статья. Кытшса бöрйысян комиссияяс </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ытшса бöрйысян комиссияяс котыртсьöны öти мандата да (либö) уна мандата бöрйысян кытшъяс кузя бöрйысьöмъяс нуöдiгöн Федеральнöй оланпас, тайö Оланпа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ытшса бöрйысян комиссияяслöн уджмогъясыс вермöны сетсьыны мукöд бöрйысян комиссиялы бöрйысьöмъяс котыртысь бöрйысян комиссиялöн решение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ми Республикаса бöрйысян комиссиялöн решение серти, мый примитöма муниципальнöй юкöнса бöрйöм органлöн да муниципальнöй юкöнса бöрйысян комиссиялöн шыöдчöмъяс видлалан бöртасъяс серти, меставывса асвеськöдлан органъясö бöрйысьöмъяс кузя кытшса бöрйысян комиссиялысь уджмогъяссö  вермöны сетны мутасса бöрйысян комиссиялы, кодi уджалö лöсялана муниципальнöй юкöн мутас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 Коми Республикалöн Государственнöй Сöветса депутатъясöс бöрйöм кузя кытшса бöрйысян комиссияяс котыртсьöны мутасын, кытчö пырö öти административно-территориальнöй юкöнысь унджык мутас (район, республикаса тöдчанлуна кар сы ув мутасöн), бöрйысян комиссияö вына гöлöс правоа 6 – 12 пырысьысь. Сэк, кор районын либö республикаса тöдчанлуна карын сы ув мутасöн лöсьöдöма Коми Республикалöн Государственнöй Сöветса депутатъясöс бöрйöм кузя öти мандата öти бöрйысян кытш либö öти мандата некымын бöрйысян кытш, то кытшса </w:t>
      </w:r>
      <w:r w:rsidRPr="00444513">
        <w:rPr>
          <w:rFonts w:ascii="Times New Roman" w:hAnsi="Times New Roman" w:cs="Times New Roman"/>
          <w:sz w:val="28"/>
          <w:szCs w:val="28"/>
        </w:rPr>
        <w:lastRenderedPageBreak/>
        <w:t>бöрйысян комиссияяс вермöны не котыртсьыны. Коми Республикаса бöрйысян комиссиялöн решение серти налысь уджмогъяссö сетöны пöртны олöмö мутасса бöрйысян комиссияяслы, Коми Республикаса бöрйысян комиссия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униципальнöй районъясын муниципальнöй юкöнъяслöн, кар кытшын муниципальнöй юкöнъяслöн бöрйöм органъясса депутатъясöс бöрйöм кузя кытшса бöрйысян комиссияяс, кыдз пырджык овлö, оз котыртсьыны. Налысь уджмогъяссö збыльмöдö муниципальнöй юкöнса лöсялана бöрйысян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Овмöдчöминъясын муниципальнöй юкöнъяслöн бöрйöм органъясса депутатъясöс бöрйöм нуöдiгöн котыртсьöны кытшса бöрйысян комиссияяс бöрйысян комиссияö вына гöлöс правоа 5 – 9 пырысьысь. Сэк, кор некымын бöрйысян кытш артмöдöны öти бöрйысян участоклысь мутас, то вылынджык сулалысь бöрйысян комиссияса решение серти кытшса бöрйысян комиссиялöн уджмогъясыс тайö бöрйысян участокын вермасны сетсьыны кытшса öти бöрйысян комиссиялы либö бöрйысьöм котыртысь бöрйысян комиссиялы.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3. Кытшса бöрйысян комиссия котыртöм йылысь вылынджык сулалысь бöрйысян комиссиялысь юöрсö йöзöдöны гöлöсуйтан лунöдз 81 лунысь оз сёрджык. Комиссияö пырысьяс кузя вöзйöмъяс примитсьöны юöр йöзöдан лунсянь 10 лунöн. Кытшса бöрйысян комиссияыс котыртсьö гöлöсуйтан лунöдз 71 лунысь оз сёрджык.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Кытшса бöрйысян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бöрйысян кытш мутасын видзöдö Россия Федерацияса гражданалысь бöрйысян правояс пыдди пуктöм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утö йитöд государственнöй власьт органъяскöд, меставывса асвеськöдлан органъяскöд бöрйысян кытшын бöрйысьöмъяс дасьтöмкöд да нуöдöмкöд йитчöм юалöмъяс куз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3) пасъялö кандидатъясöс, финансöвöй юалöмъяс серти уполномочитöм петкöдлысьясöс, öти мандата (уна мандата) бöрйысян кытш серти кандидатъяслысь дöвереннöй йöз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видзöдö кандидатъяслöн бöрйысян фондъясса сьöм чукöртан да рöскодуйтан пöрадок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вынсьöдö бöрйысян кытшын бюллетеньлысь гижöд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6) бöрйысян кытш мутасын нуöдö мераяс, медым гöлöсуйтны, бöрйысьысьяслысь гöлöсъяс лыддьыны, гöлöсуйтан кывкöртöдъяс тöдмавны, бöрйысян бöртасъяс лöсьöдны, а сiдзжö гöлöсуйтан кывкöртöдъяссö да бöрйысьöмъяслысь кывкöртöдъяссö йöзöдны öтувъя пöрадок серти;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тöдмалö бöрйысян кытшын бöрйысьöмъяслысь кывкöртöдъяс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публикуйтö (йöзöдö) йöзöс юöртан лöсялана средствоясын бöрйысян кытшын бöрйысьöмлысь кывкöртöд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улынджык сулалысь комиссияяслы сетö правовöй, организационно-техническöй отсöг;</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видлалö улыджык сулалысь комиссияяслысь решениеяс да вöчöмторъяс (вöчтöмторъяс) вылö норасьöмъяс (шыöдчöмъяс) да примитö индöм норасьöмъяс (шыöдчöмъяс) кузя подулалöм решение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Федеральнöй оланпас, тайö Оланпас серти пöртö олöмö мукöд уджмог.</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 5. Тайö статьялöн 4 юкöнса 4 пунктöн урчитöм могъяс збыльмöдöм вылö кытшса бöрйысян комиссияяс вермöны котыртны контрольно-ревизионнöй службаяс.</w:t>
      </w:r>
    </w:p>
    <w:p w:rsidR="00444513" w:rsidRPr="00444513" w:rsidRDefault="00444513" w:rsidP="00444513">
      <w:pPr>
        <w:spacing w:after="0" w:line="360" w:lineRule="auto"/>
        <w:ind w:firstLine="709"/>
        <w:jc w:val="both"/>
        <w:rPr>
          <w:rFonts w:ascii="Times New Roman" w:hAnsi="Times New Roman" w:cs="Times New Roman"/>
          <w:sz w:val="28"/>
          <w:szCs w:val="28"/>
        </w:rPr>
      </w:pPr>
    </w:p>
    <w:tbl>
      <w:tblPr>
        <w:tblW w:w="0" w:type="auto"/>
        <w:tblLayout w:type="fixed"/>
        <w:tblLook w:val="0000"/>
      </w:tblPr>
      <w:tblGrid>
        <w:gridCol w:w="1809"/>
        <w:gridCol w:w="6485"/>
      </w:tblGrid>
      <w:tr w:rsidR="00444513" w:rsidRPr="00444513" w:rsidTr="00FC4531">
        <w:tc>
          <w:tcPr>
            <w:tcW w:w="1809" w:type="dxa"/>
          </w:tcPr>
          <w:p w:rsidR="00444513" w:rsidRPr="00444513" w:rsidRDefault="00444513" w:rsidP="00444513">
            <w:pPr>
              <w:spacing w:after="0"/>
              <w:jc w:val="right"/>
              <w:rPr>
                <w:rFonts w:ascii="Times New Roman" w:hAnsi="Times New Roman" w:cs="Times New Roman"/>
                <w:sz w:val="28"/>
                <w:szCs w:val="28"/>
              </w:rPr>
            </w:pPr>
            <w:r w:rsidRPr="00444513">
              <w:rPr>
                <w:rFonts w:ascii="Times New Roman" w:hAnsi="Times New Roman" w:cs="Times New Roman"/>
                <w:sz w:val="28"/>
                <w:szCs w:val="28"/>
              </w:rPr>
              <w:t>23 статья.</w:t>
            </w:r>
          </w:p>
        </w:tc>
        <w:tc>
          <w:tcPr>
            <w:tcW w:w="6485" w:type="dxa"/>
          </w:tcPr>
          <w:p w:rsidR="00444513" w:rsidRPr="00444513" w:rsidRDefault="00444513" w:rsidP="00444513">
            <w:pPr>
              <w:spacing w:after="0"/>
              <w:jc w:val="both"/>
              <w:rPr>
                <w:rFonts w:ascii="Times New Roman" w:hAnsi="Times New Roman" w:cs="Times New Roman"/>
                <w:sz w:val="28"/>
                <w:szCs w:val="28"/>
              </w:rPr>
            </w:pPr>
            <w:r w:rsidRPr="00444513">
              <w:rPr>
                <w:rFonts w:ascii="Times New Roman" w:hAnsi="Times New Roman" w:cs="Times New Roman"/>
                <w:sz w:val="28"/>
                <w:szCs w:val="28"/>
              </w:rPr>
              <w:t>Мутасса бöрйысян комиссия</w:t>
            </w:r>
          </w:p>
        </w:tc>
      </w:tr>
    </w:tbl>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Мутасса бöрйысян комиссия лоö Коми Республикаса государственнöй органöн, уджалö пырся подув вылын, лоö юридическöй кывкутысьöн, сылöн эм банкын рöштшöтнöй тшöт, асшöр баланс, мутасса </w:t>
      </w:r>
      <w:r w:rsidRPr="00444513">
        <w:rPr>
          <w:rFonts w:ascii="Times New Roman" w:hAnsi="Times New Roman" w:cs="Times New Roman"/>
          <w:sz w:val="28"/>
          <w:szCs w:val="28"/>
        </w:rPr>
        <w:lastRenderedPageBreak/>
        <w:t>бöрйысян комиссиялöн канпаса печать, аслас нимöн да реквизитъясöн мукöд печать, штамп да блано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 Мутасса бöрйысян комиссия вермö урчитны ассьыс официальнöй символъяс (эмблемаяс, вымпелъяс да мукöд ас средство), кутшöмъяс вöчигöн вермöны вöдитчыны Коми Республикаса государственнöй канпас да Коми Республикаса государственнöй дöрапас серпа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утасса бöрйысян комиссиялöн вермас лоны печатнöй орган, сiйö вермö урчитны ошкöм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Административно-территориальнöй юкöнлысь дорвизьсö, кöнi паськалöны мутасса бöрйысян комиссиялöн уджмогъясыс (водзö - лöсялана мутас), урчитöны «Коми Республикаса административнöй да мутас тэчас йылысь» Коми Республикаса Оланпас серти  Коми Республикаын районъяслысь да республикаса тöдчанлуна каръяслысь да на ув мутаслысь дорвизьяс тöд вылö босьт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ми Республикаын республикаса тöдчанлуна öти кар да сы ув мутас дорвизьясын вермöны лöсьöдны некымын мутасса бöрйысян комиссия. Коми Республикаын öти мутас дорвизьясын некымын мутасса бöрйысян комиссия лöсьöдöм йылысь решениесö примитö Коми Республикаса бöрйысян комиссия Россия Федерацияса Шöр бöрйысян комиссиякöд сöгласуйт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Мутасса бöрйысян комиссия лыддьöг, быд комиссияö лыд серти пырысьяссö вынсьöдö Коми Республикаса бöрйысян комиссия да йöзöдö йöзöс юöртан средствояс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Мутасса бöрйысян комиссияяслöн уджмог кадколастыс лоö 5 во.</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5. Мутасса бöрйысян комиссиялöн удж сьöмöн могмöдсьö Коми Республикаса республиканскöй бюджет тшöт весьтö сы мында, кыдзи урчитö Коми Республикаса бöрйысян комиссия öчереднöй финансöвöй во вылö Коми Республикаса республиканскöй бюджет йылысь Коми Республикаса оланпасöн  та вылö урчитöм ассигнованиеяс мында.  Сэк, кор мутасса бöрйысян комиссиялы сетсьöны муниципальнöй юкöнса бöрйысян комиссиялöн уджмогъясыс, сылöн муниципальнöй юкöнса бöрйысян </w:t>
      </w:r>
      <w:r w:rsidRPr="00444513">
        <w:rPr>
          <w:rFonts w:ascii="Times New Roman" w:hAnsi="Times New Roman" w:cs="Times New Roman"/>
          <w:sz w:val="28"/>
          <w:szCs w:val="28"/>
        </w:rPr>
        <w:lastRenderedPageBreak/>
        <w:t>комиссиялöн уджмогъяс збыльмöдöмыс вермö мыйкö мында сьöмöн могмöдсьыны лöсялана муниципальнöй юкöнса бюджет тшöт весьт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Мутасса бöрйысян комиссиялысь уджмогъяссö Коми Республикаса бöрйысян комиссиялöн решение серти муниципальнöй юкöнса бöрйöм органкöд сöгласуйтöмöн вермöны сетны муниципальнöй районса муниципальнöй юкöнлöн, кар кытшса муниципальнöй юкöнлöн бöрйысян комиссия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Мутасса бöрйысян комиссияöн заседаниеяс нуöдан пöрадоксö да решениеяс примитан пöрадоксö урчитöма регламентöн, мый вынсьöдöма мутасса бöрйысян комиссия Федеральнöй оланпасöн, а сiдзжö тайö Оланпасöн урчитöм положениеяс тöд вылын кут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Мутасса бöрйысян комиссиялöн удж бöрся видзöдö Коми Республикаса бöрйысян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9. Мутасса бöрйысян комиссиялысь удж право боксянь, юöрöн да аналитическöя, котыртан, материально-техническöя могмöдö индöм комиссиялöн аппаратыс.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0. Мутасса бöрйысян комиссиялöн аппаратлысь тэчассö да штатсö урчитö ачыс ас кежысь.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Мутасса бöрйысян комиссиялöн аппаратса уджалысьяс вежöны Коми Республикаса государственнöй гражданскöй службаса чинъяс. Мутасса бöрйысян комиссиялöн аппаратын Коми Республикаса государственнöй гражданскöй службаса чинын уджалысьясöс материальнöя могмöдан (сы лыдын сьöм, мукöд мынтöм мында да сикасъяс) да социальнöя могмöдан пöрадоксö урчитöны Коми Республикаса оланпасъясöн да мукöд нормативнöй правовöй акт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2. Мутасса бöрйысян комиссиялöн аппаратын Коми Республикаса государственнöй гражданскöй службаса чин лыддьöг пыртöны Коми Республикаса государственнöй гражданскöй службаса чин реестр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3. Мутасса бöрйысян комиссиялöн аппарат уджöн юрнуöдö  мутасса бöрйысян комиссиялöн аппаратса юрнуöд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 xml:space="preserve">Мутасса бöрйысян </w:t>
      </w:r>
      <w:r w:rsidR="00E34489">
        <w:rPr>
          <w:rFonts w:ascii="Times New Roman" w:hAnsi="Times New Roman" w:cs="Times New Roman"/>
          <w:sz w:val="28"/>
          <w:szCs w:val="28"/>
        </w:rPr>
        <w:t>комиссиялöн аппаратса юрнуöдысь</w:t>
      </w:r>
      <w:r w:rsidRPr="00444513">
        <w:rPr>
          <w:rFonts w:ascii="Times New Roman" w:hAnsi="Times New Roman" w:cs="Times New Roman"/>
          <w:sz w:val="28"/>
          <w:szCs w:val="28"/>
        </w:rPr>
        <w:t xml:space="preserve"> чин</w:t>
      </w:r>
      <w:r w:rsidR="00E34489">
        <w:rPr>
          <w:rFonts w:ascii="Times New Roman" w:hAnsi="Times New Roman" w:cs="Times New Roman"/>
          <w:sz w:val="28"/>
          <w:szCs w:val="28"/>
        </w:rPr>
        <w:t>ын</w:t>
      </w:r>
      <w:r w:rsidRPr="00444513">
        <w:rPr>
          <w:rFonts w:ascii="Times New Roman" w:hAnsi="Times New Roman" w:cs="Times New Roman"/>
          <w:sz w:val="28"/>
          <w:szCs w:val="28"/>
        </w:rPr>
        <w:t xml:space="preserve"> </w:t>
      </w:r>
      <w:r w:rsidR="00E34489">
        <w:rPr>
          <w:rFonts w:ascii="Times New Roman" w:hAnsi="Times New Roman" w:cs="Times New Roman"/>
          <w:sz w:val="28"/>
          <w:szCs w:val="28"/>
        </w:rPr>
        <w:t>уджал</w:t>
      </w:r>
      <w:r w:rsidRPr="00444513">
        <w:rPr>
          <w:rFonts w:ascii="Times New Roman" w:hAnsi="Times New Roman" w:cs="Times New Roman"/>
          <w:sz w:val="28"/>
          <w:szCs w:val="28"/>
        </w:rPr>
        <w:t>öны мутасса бöрйысян комиссиялöн уджмогъяс кадколаст выл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4. Мутасса бöрйысян комиссияса аппаратлöн уджалысьяслы колö кутчысьны дзескöдöмъясö, кутшöмъяс йитчöны федеральнöй оланпасъясöн урчитöм могъяс збыльмöдöмкöд.</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4 статья. Мутасса бöрйысян комиссия лöсьöдан пöрадо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Мутасса бöрйысян комиссиясö лöсьöдö Коми Республикаса бöрйысян комиссия Федеральнöй оланпасöн, тайö Оланпасöн урчитöм пöрадок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Мутасса бöрйысян комиссия котыртсьö бöрйысян комиссияö вына гöлöс правоа 7 – 11 пырысьысь бöрйысьысь лыдысь, мыйта пасйöма лöсялана мутасын, эм-ö ылыс да сьöкыда воан олан пунктъяс, вöчö али оз мутасса бöрйысян комиссия мукöд бöрйысян комиссиялысь уджмогъяссö, а сiдзжö меставывса торъялöмы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Мутасса бöрйысян комиссия котыртöм йылысь решениесö примитö Коми Республикаса бöрйысян комиссия воддза состава мутасса бöрйысян комиссиялöн уджмогъяс кад помасьтöдз 60 лунысь оз сёрджык да официальнöя йöзöдö сiйöс примитан лунсянь 5 лунöн. Решениеö пыртöны мутасса бöрйысян комиссияö пырысь кандидатураяс кузя вöзйöмъяс сетан кадколаст да пöрадок йылысь юö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Субъектъяссянь, кодъяслöн Федеральнöй оланпас серти эм право вöзйыны кандидатураяс мутасса бöрйысян комиссиялысь выль составсö лöсьöдiгöн, мутасса бöрйысян комиссияö пырысь кандидатураяс кузя вöзйöмъяс сетан кадколаст лоö Коми Республикаса бöрйысян комиссиялысь мутасса бöрйысян комиссия лöсьöдöм йылысь решение официальнöя йöзöдан лунсянь тöлысь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Мутасса бöрйысян комиссия лöсьöдöмкöд йитчöм воöм шыöдчöмъяс видлалан пöрадоксö урчитö Коми Республикаса бöрйысян комиссия </w:t>
      </w:r>
      <w:r w:rsidRPr="00444513">
        <w:rPr>
          <w:rFonts w:ascii="Times New Roman" w:hAnsi="Times New Roman" w:cs="Times New Roman"/>
          <w:sz w:val="28"/>
          <w:szCs w:val="28"/>
        </w:rPr>
        <w:lastRenderedPageBreak/>
        <w:t xml:space="preserve">бöрйысьöмъяс да референдумъяс йылысь законодательствоöн корöмъяс тöд вылын кутöмöн.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ми Республикаса бöрйысян комиссиялысь мутасса бöрйысян комиссия лöсьöдöм йылысь решение йöзöдöны сiйöс примитан лунсянь 5 лун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Мутасса бöрйысян комиссиялöн веськöдлысьöс индöны чинö комиссияö вына гöлöс правоа пырысьяс лыдысь  да мездöны чинысь Коми Республикаса бöрйысян комиссиялöн решение серти, та дырйи решениеыс лоö примитöмаöн сэки, кор сы вöсна гöлöссö сетö комиссияö вына гöлöс правоа урчитöм лыда пырысь лыдысь унджыкы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5 статья. Мунысь пыдди мутасса бöрйысян комиссияö вына гöлöс правоа пырысьöс индан пöрадо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р мутасса бöрйысян комиссияö вына гöлöс правоа пырысь водзвыв дугöдö уджмогъяссö, сэки Коми Республикаса бöрйысян комиссиялы колö индыны мунысь пыдди комиссияса выль пырысьöс тöлысьысь оз сёрджык, а бöрйысян кадколаст дырйи – сылöн мунан лунсянь 10 лунысь оз сёрджык. Кандидатураяс кузя вöзйöмъяссö сетöны пасйöм кадколастъяс помасьтöдз 3 лунысь оз сёрджык. Прöст места вежöм кузя вöзйöмъяс примитöм йылысь юöрсö Коми Республикаса бöрйысян комиссияöн веськöдлысь йöзöдö законодательствоса корöмъя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 Кор мутасса бöрйысян комиссияö вына гöлöс правоа пырысь водзвыв дугöдö уджмогъяссö, кодöс индiсны политическöй ютырлöн вöзйöм серти, кодлысь кандидат списоксö пыртöма Россия Федерацияса Федеральнöй Собраниелöн Государственнöй Думаын либö Коми Республикаса Государственнöй Сöветын либö уджмогъяс водзвыв дугöдöм вылö вына созывса муниципальнöй юкöнлöн бöръян органын депутат мандатъяс юклöмö, политическöй ютыр, кодi сетiс кандидатъяслысь федеральнöй список, кодлы сетöма депутат мандатъяссö «Россия Федерацияса </w:t>
      </w:r>
      <w:r w:rsidRPr="00444513">
        <w:rPr>
          <w:rFonts w:ascii="Times New Roman" w:hAnsi="Times New Roman" w:cs="Times New Roman"/>
          <w:sz w:val="28"/>
          <w:szCs w:val="28"/>
        </w:rPr>
        <w:lastRenderedPageBreak/>
        <w:t>Федеральнöй Собраниелöн Государственнöй Думаса депутатъясöс бöрйöм йылысь» Федеральнöй оланпаслöн 82.1 статья серти, политическöй ютыр, кодi сетiс кандидат список, кодлы сетöма тайö Оланпасса 82 статья серти Коми Республикалöн Государственнöй Сöветса депутатлысь депутат мандат,  тайö Оланпасса 82 статья серти муниципальнöй юкöнлöн бöръян органса депутатлысь мандат, сэки прöст места вылö мортöс индö сiйö жö политическöй ютырыс (кор лöсялана кандидатурасö сiйö сетiс Федеральнöй оланпаслöн 29 статьяса 11 пунктын пасйöм кадколастъяс быртöдз 3 лунысь эз сёрджык). Прöст места йылысь юöртö лöсялана политическöй ютырлöн дiнму  юкöнлы Коми Республикаса бöрйысян комиссияöн лöсялана решение примитан лунсянь 2 лун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6 статья. Мутасса бöрйысян комиссиялöн уджмогъ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Россия Федерацияса Президентöс, Россия Федерацияса Федеральнöй Собраниелöн Государственнöй Думаса депутатъясöс бöрйöмъяс, Россия Федерацияса референдум  дасьтiгöн да нуöдiгöн мутасса бöрйысян комиссиялысь компетенциясö, уджмогъяссö да уджалан пöрадоксö урчитöны федеральнöй оланподувса оланпасъясöн, Федеральнöй оланпасöн, мукöд федеральнöй оланпасöн да Россия Федерацияса мукöд нормативнöй правовöй акт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лöн Государственнöй Сöветö  депутатъясöс бöрйöм, Коми Республикаса референдум дасьтiгöн да нуöдiгöн мутасса бöрйысян комиссия збыльмöдö татшöм уджмог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лöсялана мутасын видзöдö Россия Федерацияса гражданалысь бöрйысян правояс да референдумын участвуйтöм вылö право пыдди пуктöм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лöсялана мутасын могмöдö участокса комиссияясöс нормативъяслы лöсялана технологическöй оборудованиеöн (гöлöсуйтан кабинаясöн, гöлöсуйтан кудъя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3) лöсялана мутасын пöртö олöмö бöрйысьöмъяс, референдумъяс дасьтöмкöд да нуöдöмкöд, Россия Федерацияын бöрйысян система сöвмöдöмкöд, автоматизируйтан средствояс пыртöмкöд, уджöдöмкöд да сöвмöдöмкöд, бöрйысьысьясöс правовöя велöдöмкöд, участокса комиссияö пырысьясöс да бöрйысьöм, референдум мукöд котыртысьöс профессиональнöя дасьтöмкöд йитчöм мероприятие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лöсялана мутасын нуöдö мераяс, медым гöлöсуйтöмын кывкöртöдъяссö лоö тöдмалöма öтувъя пöрадок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Коми Республикаса республиканскöй бюджетысь сылы сетöм сьöмсö юклö бöрйысьöмъяс, референдум дасьтöм да нуöдöм вылö, видзöдö индöм сьöмсö колана могöн видзöм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6) видзöдö участокса комиссияясöс жыръясöн, транспортöн, связь средствоöн могмöдöм бöрся, сетö участокса комиссияяслы методическöй, организационно-техническöй отсöг;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öтув уджалö Коми Республикаса олöмö пöртысь власьт органъяскöд да меставывса асвеськöдлан органъяскöд лöсялана мутасын бöрйысьöмъяс, референдум дасьтöмкöд да нуöдöмкöд йитчöм юалöмъяс куз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Коми Республикаса олöмö пöртысь власьт органъяссянь да меставывса асвеськöдлан органъяссянь кывзö бöрйысьöмъяс, референдум дасьтöмкöд да нуöдöмкöд йитчöм юалöмъяс кузя юöр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видлалö участокса комиссияяслысь решениеяс да вöчöмтор (вöчтöмторъяс) вылö норасьöмъяс (шыöдчöмъяс) да примитö индöм норасьöмъяс (шыöдчöмъяс) кузя подулалöм решение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лöсьöдö участокса бöрйысян комиссияяс, индö налысь веськöдлысьяс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вайö да сетö Коми Республикаса референдум вылö бöрйысян бюллетеньяс, открепительнöй эскöданпасъяс, гöлöсуйтöм вылö бюллетеньяс да участокса бöрйысян комиссияяслы мукöд бöрйысян документ;</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2) сетö открепительнöй эскöданпас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3) урчитö Коми Республикаса лöсялана мутасын гöлöсуйтан кывкöртöд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4) примитö участокса бöрйысян комиссияяссянь  Коми Республикаса бöрйысян комиссияöн вынсьöдöм пöрадок серти бöрйысьöмъяс, референдумъяс дасьтöмкöд да нуöдöмкöд йитчöм документъяс, видзö да сетö тайö документъяссö архивö, бырöдö бöрйысян документъяссö, референдумлысь документъяссö найöс видзан кад помасьöм бöр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5) сетö бöрйысян участок йылысь, референдум участок йылысь дорвизь да инпас индöмöн, участокса комиссиялысь места, бöрйысьысьяслы, референдумын участвуйтысьяслы недыр кадся местаясын гöлöсуйтан жыр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6) юöртö  бöрйысьысьяслы, референдумын участвуйтысьяслы  бöрйысян вöчöмторъяслöн кадколаст да вöчан пöрадок йылысь, бöрйысян кампания, референдум муннаног йыл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7)  Федеральнöй оланпас, мукöд федеральнöй оланпас, Коми Республикаса Оланподув, тайö Оланпас, Коми Республикаса мукöд оланпас серти збыльмöдö мукöд уджмог.</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7 статья. Мутасса бöрйысян комиссиялöн веськöдлысь, веськöдлысьöс вежысь да секретар костын уджмогъяс юклöм</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Мутасса бöрйысян комиссиялöн веськöдлысь федеральнöй законодательство да Коми Республикаса законодательство серти пöртö олöмö татшöм уджмог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петкöдлö комиссияöс государственнöй власьт органъяскöд, меставывса асвеськöдлан органъяскöд, организацияяскöд, öтйöза öтувъяскöд да гражданакöд öтув уджалiг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тыртö комиссиялысь заседаниеяс да веськöдлö на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кырымалö комиссиялысь решениеяс да видзöдö найöс збыльмöдöм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4) йöзöдö тшöктöмъяс да сетö индöдъяс сылы сетöм компетенция серти юалöмъяс куз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босьтö удж вылö да мездö уджысь комиссияса аппаратын уджалысьяс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вынсьöдö комиссиялысь штатнöй расписание;</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юклö комиссияö пырысьяс костын уджмогъяс сылысь решениеяс збыльмöдöм удж котыртöм могысь, сетö торъя индöдъяс комиссияö вына гöлöс правоа пырысьяс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корö участвуйтны комиссияса заседаниеяс вылын гражданаöс, чина йöзöс, государственнöй власьт органъясöс, меставывса асвеськöдлан органъясöс, организацияясöс, öтйöза öтувъясöс  петкöдлысьяс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петкöдлö комиссияöс ёрдын, сетö эсканпасъяс мукöд йöзлы  ёрдын комиссиялысь интересъяс дорйöм мог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вöдитчö урчитöм пöрадок серти комиссиялы сетöм бюджетнöй сь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котыртö бöрйысьöмъяс да референдумъяс дасьтiгöн да нуöдiгöн комиссия уджлысь водзö вылö да быдлунъя планируйтöм, видзöдö сылысь уджалан планъяс збыльмöдöм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2) юöртö комиссияö пырысьяслы, бöрйысян комиссияяслы, референдумса комиссияяслы, государственнöй власьт органъяслы, меставывса асвеськöдлан органъяслы, учреждениеяслы да организацияяслы, чина йöзлы, öтйöза öтувъяслы, йöзöс юöртан средствояслы комиссияса решениеяс да мукöд материал йыл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3) збыльмöдö мукöд уджмог федеральнöй законодательство, Коми Республикаса законодательство, комиссияса регламент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Мутасса бöрйысян комиссиялöн веськöдлысьöс веж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отсалö комиссиялöн веськöдлысьлы сылы сетöм уджмогъяс збыльмöдöмын, вöчö комиссияса веськöдлысьлысь индöд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р комиссияса веськöдлысь абу, сэки збыльмöдö сылысь татшöм уджмог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а) котыртö комиссиялысь заседаниеяс да веськöдлö на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 кырымалö комиссиялысь решениеяс да видзöдö найöс збыльмöдöм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в) сетö торъя индöдъяс комиссияö вына гöлöс правоа пырысьяс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г) юöртö комиссияö пырысьяслы, бöрйысян комиссияяслы, референдумса комиссияяслы, государственнöй власьт органъяслы, меставывса асвеськöдлан органъяслы, учреждениеяслы да организацияяслы, чина йöзлы, öтйöза öтувъяслы, йöзöс юöртан средствояслы комиссияса решениеяс да мукöд материал йыл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комиссияса веськöдлысьлöн тшöктöм серти збыльмöдö комиссияса уджлöн торъя туйвизьяс серти уд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Комиссияса секрета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организационно-техническöя да документъясöн могмöдö комиссияса заседание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оформитö комиссияса примитöм решениеяс, комиссияса заседаниелысь сёрнигижöдъяс да комиссияса мукöд акт;</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нуöдö делопроизводство;</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збыльмöдö комиссияса веськöдлысьлысь тшöктöм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видзö комиссияса документъяс да сетö найöс архив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збыльмöдö мукöд уджмог федеральнöй законодательство да Коми Республикаса законодательство, комиссияса регламент да комиссиялöн мукöд решение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8 статья. Участокса комиссия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Участокса комиссияяс лöсьöдсьöны бöрйысян кампания, референдум кампания дырйи бöрйысьысьяслысь, референдумын участвуйтысьяслысь гöлöсуйтöм нуöдöм вылö да бöрйысьысьяслысь, референдумын участвуйтысьяслысь гöлöсъяс лыддьöм вылö. Меставывса асвеськöдлан органъясö бöрйысигöн, меставывса референдум нуöдiгöн участокса </w:t>
      </w:r>
      <w:r w:rsidRPr="00444513">
        <w:rPr>
          <w:rFonts w:ascii="Times New Roman" w:hAnsi="Times New Roman" w:cs="Times New Roman"/>
          <w:sz w:val="28"/>
          <w:szCs w:val="28"/>
        </w:rPr>
        <w:lastRenderedPageBreak/>
        <w:t>комиссиялысь уджмогъяссö вермöны сетны мукöд комиссиялы, кодi уджалö бöрйысян участок, референдум участок дорвизь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Участокса комиссия котыртсьö бöрйысян комиссияö вына гöлöс правоа 5 – 14 пырысь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Участокса комиссияяс котыртöм йылысь вылынджык сулалысь бöрйысян комиссияяслысь юöрсö йöзöдöны гöлöсуйтан лунöдз 45 лунысь оз сёрджык. Участокса комиссияяс котыртсьöны гöлöсуйтан лунöдз 30 лунысь оз сёрджык. Комиссияö пырысьяс кузя вöзйöмъяс примитсьöны юöр йöзöдан лунсянь 10 лун чö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Участокса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юöртö олысьяслы участокса комиссиялöн инпас да телефон номер йылысь, сылöн уджалан кад йылысь, бöрйысьысьяслöн, референдумын участвуйтысьяслöн списокын ас йылысь юöръяс стöчмöдны позянлун йылысь, а сiдзжö гöлöсуйтан лун, кад да ин йыл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стöчмöдö бöрйысьысьяслысь, референдумын участвуйтысьяслысь списокъяс, тöдмöдö бöрйысьысьясöс, референдумын участвуйтысьясöс тайö списокнас, видлалö тайö списокын öшыбкаяс да стöчмöдтöмторъяс йылысь шыöдчöмъяс да решайтö сэтчö колана вежсьöмъяс пыртöм йылысь юалöм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дасьтö гöлöсуйтан жыръяс, гöлöсуйтан кудъяс да мукöд оборудование;</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юöртö бöрйысьысьясöс пасйöм кандидатъяс йылысь, кандидатъяслысь списокъяс пасъялысь бöрйысян öтувъяс йылысь, юöртö референдумын участвуйтысьясöс референдумын юалöмъяс йылысь вылынджык сулалысь комиссияясысь босьтöм юöръяс подув выл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видзöдö бöрйысян участок, референдум нуöдан участок мутасын бöрйысьöмводзвывса агитируйтöм, референдумлöн юалöмъяс кузя агитируйтöм нуöдан пöрадок бöрс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сеталö открепительнöй эскöданпас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7) котыртö гöлöсуйтöмсö бöрйысян участокын, референдум нуöдан участокын гöлöсуйтан луннас, а сiдзжö кадысь водз гöлöсуйтöм;</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лыддьö гöлöс лыд, тöдмалö бöрйысян участок, референдум нуöдан участок вылын гöлöсуйтан кывкöртöдъяс, гижö гöлöсуйтан кывкöртöдъяс йылысь сёрнигижöд да сетö сiйöс мутасса бöрйысян комиссия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юöртö бöрйысян участок, референдум нуöдан участок вылын гöлöсуйтан кывкöртöдъяс йылысь да сетö гöлöсуйтан кывкöртöдъяс йылысь эскöдöм сёрнигижöд копияяссö гöлöсуйтöм бöрся видзöдысь йöз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видлалö аслас полномочиеясын Федеральнöй оланпас, мукöд оланпас торкöм вылö норасьöмъяс (шыöдчöмъяс) да примитö индöм норасьöмъяс (шыöдчöмъяс) кузя подулалöм решение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видзö да сетö вылынджык сулалысь комиссиялы бöрйысьöмъяс, референдум дасьтöмкöд да нуöдöмкöд йитчöм документ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2) збыльмöдö Федеральнöй оланпас, тайö Оланпас серти мукöд уджмог.</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9 статья. Бöрйысян комиссияö, референдумса комиссияö пырысьяслöн стату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миссияö вына гöлöс правоа пырысьяслысь, сiдзи и сöвещательнöй гöлöс правоа пырысьяслысь статуссö урчитöны Федеральнöй оланпасöн, тайö Оланпа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са бöрйысян комиссияö, мукöд бöрйысян комиссияö пырысьлы, кодi уджалö пыр да лоö юридическöй кывкутысьöн да уджалö комиссияын пыр (штатын), колö кутчысьны дзескöдöмъясö, кутшöмъяс йитчöмны федеральнöй оланпасъясöн урчитöм сылы сетöм уджмогъяскöд.</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0 статья. Бöрйысян комиссияö пырысьяслы гарантия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 Коми Республикалöн бöрйысян комиссияса веськöдлысь, Коми Республикалöн бöрйысян комиссияса веськöдлысьöс вежысь, Коми Республикалöн бöрйысян комиссияса секретар  уджалöны комиссияын пыр (штатын) да вежöны Коми Республикаса государственнöй чи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са бöрйысян комиссияын пыр (штатын) уджавны вермöны, тайö статьяса 1 юкöнын пасйöмаяс кындзи, комиссияö вына гöлöс правоа пырысьяс, кодъясöс урчитöны Коми Республикаса бöрйысян комиссиялöн решение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Коми Республикалöн бöрйысян комиссияса веськöдлысьлы, Коми Республикалöн бöрйысян комиссияса веськöдлысьöс вежысьлы, Коми Республикалöн бöрйысян комиссияса секретарлы, Коми Республикаса бöрйысян комиссияö вына гöлöс правоа пырысьлы, кодъяс уджалöны комиссияын пыр (штатын), сетсьöны «Коми Республикаса торъя государственнöй чинын уджалысьяслы государственнöй гарантияяс йылысь» Коми Республикаса Оланпасöн Коми Республикаса государственнöй чинын уджалысь йöзлы артыштöм государственнöй гарантия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ыд тöлысся сьöмöн донъялан ыдждасö да быд тöлысся сьöмöн ошкан ыдждасö индöн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оми Республикалöн бöрйысян комиссияса веськöдлысьлы – Коми Республикалöн Государственнöй Сöветса Веськöдлысьöс вежысьлы мында;</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Коми Республикалöн бöрйысян комиссияса веськöдлысьöс вежысьлы, Коми Республикалöн бöрйысян комиссияса секретарлы, Коми Республикаса бöрйысян комиссияö вына гöлöс правоа пырысьлы, кодi   уджалö комиссияын пыр (штатын) - Коми Республикалöн Государственнöй Сöветса комитетöн веськöдлысьлы мында.</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t xml:space="preserve">4. Йöзлы, кодъяс уджалісны Коми Республикаса бöрйысян комиссияöн веськöдлысь государственнöй чинын, Коми Республикалöн бöрйысян комиссияса веськöдлысьöс вежысь государственнöй чинын, Коми Республикалöн бöрйысян комиссияса секретар государственнöй чинын, кодъяслöн уджмогъяс олöмö пöртан кадыс помассис Коми Республикаса </w:t>
      </w:r>
      <w:r w:rsidRPr="00444513">
        <w:rPr>
          <w:rFonts w:ascii="Times New Roman" w:hAnsi="Times New Roman" w:cs="Times New Roman"/>
          <w:sz w:val="28"/>
          <w:szCs w:val="28"/>
        </w:rPr>
        <w:lastRenderedPageBreak/>
        <w:t>бöрйысян комиссиялöн, кытчö найö вöлі пырöны, уджмогъяс бырöм вöсна да найöс индöм комиссиялöн выль составö абу индöма, мынтыссьö удж вылö босьтан кадколаст вылö быд тöлысся сьöм компенсация (но уджмогъяс олöмö пöртан кад колян лунсянь 3 тöлысьысь оз дырджык).</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t>Быд тöлысся компенсация мынтыссьö тайö юкöнса медводдза абзацöн индöм мында да условиеяс серти сідзжö йöзлы, кодъяс уджалісны Коми Республикаса бöрйысян комиссияöн веськöдлысь государственнöй чинын, Коми Республикалöн бöрйысян комиссияса веськöдлысьöс вежысь государственнöй чинын, Коми Республикалöн бöрйысян комиссияса секретар государственнöй чинын, кодъясöс кадысь водз мездöма уджмогъяс олöмö пöртöмысь, сэтшöм случайяс кындзи, мый индöма Федеральнöй оланпаслöн 29 статьяса 8 пунктöн.</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t>5. Мутасса бöрйысян комиссияöн веськöдлысьяс уджалöны лöсялана комиссияын пыр (штатын) да вежöны Коми Республикаса государственнöй чин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Мутасса бöрйысян комиссияöн веськöдлысьлы урчитöны «Коми Республикаса торъя государственнöй чинын уджалысьяслы государственнöй гарантияяс йылысь» Коми Республикаса Оланпасöн Коми Республикаса государственнöй чинын уджалысь йöзлы артыштöм государственнöй гарантияяс.</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t>Мутасса бöрйысян комиссияöн веськöдлысьлы быд тöлысся сьöмöн донъялан ыдждасö урчитöны Коми Республикаса олöмö пöртысь власьт мукöд органöн юрнуöдысьöс вежысьлöн тöлысся чина оклад мында. Мутасса бöрйысян комиссияöн веськöдлысьлы быд тöлысся сьöмöн ошкан ыдждасö урчитöны лöсялана мутасын пасйöм бöрйысьысьяслöн лыд серти:</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t>1) 30 сюрс мортöдз бöрйысьысьяслöн лыд серти – 3 тöлысся сьöм мында;</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t>2) 30 сюрссянь 80 сюрс мортöдз бöрйысьысьяслöн лыд серти – 3,5 тöлысся сьöм мында;</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lastRenderedPageBreak/>
        <w:t>3) 80 сюрс мортысь унджык бöрйысьысьяслöн лыд серти – 4 тöлысся сьöм мында.</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t>7. Бöрйысян комиссияö вына гöлöс правоа пырысьлы вермöны содтöд мынтыны (ошкыны) бöрйысьöмъяс, референдумъяс дасьтiгöн да нуöдiгöн бöрйысян комиссияын уджысь. Содтöд удждон (ошкöм) мынтан пöрадоксö да ыдждасö урчитö бöрйысьöм, референдум котыртысь комиссия  бöрйысьöмъяс, референдумъяс нуöдöм вылö урчитöм бюджетнöй сьöм тшöт весьтöм да мында.</w:t>
      </w:r>
    </w:p>
    <w:p w:rsidR="00444513" w:rsidRPr="00444513" w:rsidRDefault="00444513" w:rsidP="00444513">
      <w:pPr>
        <w:spacing w:after="0" w:line="360" w:lineRule="auto"/>
        <w:ind w:firstLine="900"/>
        <w:jc w:val="both"/>
        <w:rPr>
          <w:rFonts w:ascii="Times New Roman" w:hAnsi="Times New Roman" w:cs="Times New Roman"/>
          <w:sz w:val="28"/>
          <w:szCs w:val="28"/>
        </w:rPr>
      </w:pPr>
      <w:r w:rsidRPr="00444513">
        <w:rPr>
          <w:rFonts w:ascii="Times New Roman" w:hAnsi="Times New Roman" w:cs="Times New Roman"/>
          <w:sz w:val="28"/>
          <w:szCs w:val="28"/>
        </w:rPr>
        <w:t>8. Коми Республикаса бöрйысян комиссияö пырысьяс, муниципальнöй юкöнса бöрйысян комиссияö пырысьяс, мутасса  бöрйысян комиссияö пырысьяс, кодъяс уджалöны лöсялана комиссияын пыр (штатын), оз вермыны вежны государственнöй власьт органъясын, государственнöй органъясын, меставывса асвеськöдлан органъясын мукöд чин, уджавны асшöр да мукöд мынтысяна удж вылын, преподавательскöй, наукаса да мукöд творческöй уджысь кындз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Муниципальнöй юкöнса бöрйысян комиссияö вына гöлöс правоа пырысь, кодi пыр уджалö да лоö юридическöй кывкутысьöн, уджалö бöрйысян комиссияын пыр (штатын), вежö муниципальнöй чи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униципальнöй юкöнъяслöн бöрйысян комиссияясын пыр (штатын) уджалысь комиссияö вына гöлöс правоа пырысьяслы, кодъяс уджалöны пыр да лоöны юридическöй кывкутысьясöн, уджысь мынтысян ыдждаыс да сикасыс, а сiдзжö мукöд мынтöмлöн ыдждаыс да сикасыс артыштсьöны муниципальнöй юкöнъяслöн уставъясöн да меставывса асвеськöдлан органъяслöн мукöд нормативнöй правовöй актöн.</w:t>
      </w:r>
    </w:p>
    <w:p w:rsidR="00444513" w:rsidRPr="00444513" w:rsidRDefault="00444513" w:rsidP="00444513">
      <w:pPr>
        <w:spacing w:after="0" w:line="360" w:lineRule="auto"/>
        <w:jc w:val="both"/>
        <w:rPr>
          <w:rFonts w:ascii="Times New Roman" w:hAnsi="Times New Roman" w:cs="Times New Roman"/>
          <w:sz w:val="28"/>
          <w:szCs w:val="28"/>
        </w:rPr>
      </w:pPr>
    </w:p>
    <w:p w:rsidR="00444513" w:rsidRPr="00444513" w:rsidRDefault="00444513" w:rsidP="00444513">
      <w:pPr>
        <w:spacing w:after="0" w:line="360" w:lineRule="auto"/>
        <w:jc w:val="center"/>
        <w:rPr>
          <w:rFonts w:ascii="Times New Roman" w:hAnsi="Times New Roman" w:cs="Times New Roman"/>
          <w:b/>
          <w:sz w:val="28"/>
          <w:szCs w:val="28"/>
        </w:rPr>
      </w:pPr>
      <w:r w:rsidRPr="00444513">
        <w:rPr>
          <w:rFonts w:ascii="Times New Roman" w:hAnsi="Times New Roman" w:cs="Times New Roman"/>
          <w:b/>
          <w:sz w:val="28"/>
          <w:szCs w:val="28"/>
        </w:rPr>
        <w:t>4 ЮРПАС. КАНДИДАТЪЯСÖС,  КАНДИДАТ СПИСОКЪЯСÖС ВÖЗЙÖМ ДА ПАСЙÖМ, РЕФЕРЕНДУМ НУÖДÖМЫН ВОДЗМÖСТЧÖМ ОЛÖМÖ ПÖРТÖМ</w:t>
      </w:r>
    </w:p>
    <w:p w:rsidR="00444513" w:rsidRPr="00444513" w:rsidRDefault="00444513" w:rsidP="00444513">
      <w:pPr>
        <w:spacing w:after="0" w:line="360" w:lineRule="auto"/>
        <w:jc w:val="center"/>
        <w:rPr>
          <w:rFonts w:ascii="Times New Roman" w:hAnsi="Times New Roman" w:cs="Times New Roman"/>
          <w:sz w:val="28"/>
          <w:szCs w:val="28"/>
        </w:rPr>
      </w:pPr>
    </w:p>
    <w:p w:rsidR="00444513" w:rsidRPr="00444513" w:rsidRDefault="00444513" w:rsidP="00444513">
      <w:pPr>
        <w:spacing w:after="0" w:line="360" w:lineRule="auto"/>
        <w:ind w:firstLine="540"/>
        <w:jc w:val="both"/>
        <w:rPr>
          <w:rFonts w:ascii="Times New Roman" w:hAnsi="Times New Roman" w:cs="Times New Roman"/>
          <w:bCs/>
          <w:sz w:val="28"/>
          <w:szCs w:val="28"/>
        </w:rPr>
      </w:pPr>
      <w:r w:rsidRPr="00444513">
        <w:rPr>
          <w:rFonts w:ascii="Times New Roman" w:hAnsi="Times New Roman" w:cs="Times New Roman"/>
          <w:sz w:val="28"/>
          <w:szCs w:val="28"/>
        </w:rPr>
        <w:t>3</w:t>
      </w:r>
      <w:r w:rsidRPr="00444513">
        <w:rPr>
          <w:rFonts w:ascii="Times New Roman" w:hAnsi="Times New Roman" w:cs="Times New Roman"/>
          <w:bCs/>
          <w:sz w:val="28"/>
          <w:szCs w:val="28"/>
        </w:rPr>
        <w:t>1 статья.  Кандидатъясöс вöзъян право</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 Россия Федерацияса гражданаöс, кодъяслöн эм право лоны бöрйöмаöн, вермöны вöзйыны кандидатъясöн веськыда либö кандидатъяслöн списокын Федеральнöй оланпас, мукöд федеральнöй оланпас, тайö Оланпас серти.</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2. Кандидатъясöс веськыда позьö вöзйыны асьнысö вöзйöм серти, бöрйысян öтувъяслöн вöзйöм серти.</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3. Öтувъя бöрйысян кытш серти кандидатъяслöн списокын кандидатъясöс вермö вöзйыны политическöй ютыр, кодлöн эм федеральнöй оланпас серти  бöрйысьöмын участвуйтан право, либö сылöн дiнмуса юкöн либö тэчасса мукöд юкöн, кодлöн эм федеральнöй оланпас серти лöсялана тшупöдын бöрйысьöмын участвуйтан право.</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4. Муниципальнöй юкöнса юралысьлöн чинын уджалысь Россия Федерацияса гражданинöс, коді муніс индöм чинысь аслас кöсйöм серти, сы лыдын сійöс депутатöн либö мукöд бöръян чинö бöрйöмкöд йитöдын, кöні öтшöтш уджавны оз позь муниципальнöй юкöнса юралысьлöн статус серти, либö кодöс Коми Республикаса Юралысь вештіс муниципальнöй юкöнса юралысь чинысь, оз позь вöзйыны индöм лоöмторъяскöд йитöдын индöм бöрйысьöмъяс вылö кандидатöн.</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5. Мöд пöв да содтöд бöрйысьöмъяс нуöдöм дырйи Коми Республикаса Государственнöй Сöветын, муниципальнöй юкöнса бöрйöм органын прöст депутат мандатын уджалöм вылö кандидатöн оз позь вöзйыны мортöс, коді лоö сійö органын депутатöн.</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6. Оз вермыны вöзйыны Россия Федерацияса гражданинöс кандидатöн, кодлöн абу правоыс лöсялана бöрйысьöмъяс вылын лоны бöрйöмаöн.</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7. Кандидатöс оз вермыны вöзйыны öти и сiйö жö бöрйысьöмъяс вылын некымын бöрйысян кытш серти. Тайö правилöыс инмö, кор кандидатöс вöзйöма öти бöрйысян öтувöн öти бöрйысьöмъяс вылын öти мандата (либö уна мандата) бöрйысян кытш серти да öтпырйö кандидатъяслöн списокын.</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lastRenderedPageBreak/>
        <w:t>8. Кандидат оз вермы сетны сöгласие лоны вöзъянаöн öти бöрйысьöмъяс вылын öти вöзйöмысь унджык вöзйöм серти.</w:t>
      </w:r>
    </w:p>
    <w:p w:rsidR="00444513" w:rsidRPr="00444513" w:rsidRDefault="00444513" w:rsidP="00444513">
      <w:pPr>
        <w:spacing w:after="0" w:line="360" w:lineRule="auto"/>
        <w:ind w:firstLine="540"/>
        <w:jc w:val="both"/>
        <w:rPr>
          <w:rFonts w:ascii="Times New Roman" w:hAnsi="Times New Roman" w:cs="Times New Roman"/>
          <w:b/>
          <w:bCs/>
          <w:sz w:val="28"/>
          <w:szCs w:val="28"/>
        </w:rPr>
      </w:pPr>
    </w:p>
    <w:p w:rsidR="00444513" w:rsidRPr="00444513" w:rsidRDefault="00444513" w:rsidP="00444513">
      <w:pPr>
        <w:spacing w:after="0" w:line="360" w:lineRule="auto"/>
        <w:ind w:firstLine="540"/>
        <w:jc w:val="both"/>
        <w:rPr>
          <w:rFonts w:ascii="Times New Roman" w:hAnsi="Times New Roman" w:cs="Times New Roman"/>
          <w:bCs/>
          <w:sz w:val="28"/>
          <w:szCs w:val="28"/>
        </w:rPr>
      </w:pPr>
      <w:r w:rsidRPr="00444513">
        <w:rPr>
          <w:rFonts w:ascii="Times New Roman" w:hAnsi="Times New Roman" w:cs="Times New Roman"/>
          <w:bCs/>
          <w:sz w:val="28"/>
          <w:szCs w:val="28"/>
        </w:rPr>
        <w:t>32 статья. Кандидатъясöс вöзъян условиеяс</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 Лö</w:t>
      </w:r>
      <w:r w:rsidR="00FC4531">
        <w:rPr>
          <w:rFonts w:ascii="Times New Roman" w:hAnsi="Times New Roman" w:cs="Times New Roman"/>
          <w:sz w:val="28"/>
          <w:szCs w:val="28"/>
        </w:rPr>
        <w:t>сял</w:t>
      </w:r>
      <w:r w:rsidRPr="00444513">
        <w:rPr>
          <w:rFonts w:ascii="Times New Roman" w:hAnsi="Times New Roman" w:cs="Times New Roman"/>
          <w:sz w:val="28"/>
          <w:szCs w:val="28"/>
        </w:rPr>
        <w:t>ана бöрйысян комиссия лыддьыссьö кандидатöс вöзйöм йылысь юöртöмаöн, а кандидат, сы лыдын кандидатъяслöн списокын, лыддьыссьö вöзйöмаöн, сылöн лоöны Федеральнöй оланпасöн, тайö Оланпасöн артыштöм кандидатлöн правояс да уджмогъяс, кор сетö лöсялана бöрйысян комиссияö вöзъяна мортлöн лöсялана бöрйысян кытш серти баллотируйтчыны сöгласие йылысь гижöмöн шыöдчöм, кытчö пасйö, мый лоö кö сiйöс бöрйöма, сылы колö дугöдчыны уджысь, кöні оз позь öттшöтш уджавны депутат статус серти либö мукöд бöрйöм чин серти. Шыöдчöмын колö пасйыны Федеральнöй оланпаслöн 33 статьяса 2 пунктын пасйöм юöръяс, а сiдзжö кандидатлöн кö эм вештытöм да бырöдтöм судимосьт, мыжмылöм (мыжмылöмъяс) йылысь юöръяс Россия Федерацияса уголовнöй кодексса статья (статьяяс) номер (номеръяс) да ним (нимъяс) пасйöмöн, мыйяс серти вöлi мыждöма кандидатöс, а сiдзжö уголовнöй кодексса статья (статьяяс), мыйясöс примитöма ССР союзлöн да союзса республикаяслöн уголовнöй законодательстволöн подувъяс серти, суйöрсайса канмулöн оланпасса статья (статьяяс) кандидатсö кö вöлi мыждöма пасйöм законодательнöй актъяс серти Россия Федерацияса уголовнöй кодексöн мыжöн лыддьöм вöчöмторъясысь.</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2. Лöсялана бöрйысян комиссияö кандидатлöн шыöдчöмкöд, мый пасйöма тайö статьяса 1 юкöнын, быть сетсьö:</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 гражданинлöн паспорт либö паспорт вежысь документ копия;</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2) документ копияяс, кутшöмъяс эскöдöны шыöдчöмын велöдчöм йылысь индöм юöръяс;</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3) документ копияяс, кутшöмъяс эскöдöны шыöдчöмын индöм медшöр уджалан места либö служба, уджалан чин (удж сикас) йылысь юöрсö;</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lastRenderedPageBreak/>
        <w:t>4) документ копияяс, кутшöмъяс эскöдöны шыöдчöмын индöм юöръяс сы йылысь, мый кандидат лоö депутатöн;</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5) кандидатлöн (кандидатъяслöн списокысь быд кандидатлöн) чöжöс мында да источникъяс йылысь, а сідзжö кандидатлöн (кандидатъяслöн списокысь быд кандидатлöн) ас киын кутан право вылын (сы лыдын öтувъя эмбур кутан) эмбур йылысь, банкъясын вкладъяс, дона кабалаяс йылысь юöр (сетсьö Федеральнöй оланпас дорö 1 содтöд серти форма кузя).</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3. Лöсялана бöрйысян комиссия, кодi босьтiс тайö статьяса 1 юкöнöн урчитöм шыöдчöм тайö статьяса 2 юкöнын пасйöм документъясöн, дзик пыр сетö кандидатлы, бöрйысян öтувöс уполномочитöм петкöдлысьлы, а тайö статьяса 5 юкöнын урчитöм лоöмтор дырйи, мукöд йöзлы, кодъяс сетiсны лöсялана шыöдчöм да документъяс, найöс босьтöмын эскöдöм. Тайö статьяса 1 да 2 юкöнъясöн урчитöм шыöдчöм да документъяс босьтан эскöдан формасö вынсьöдö бöрйысьöмъяс котыртысь бöрйысян комиссия.</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4. Муниципальнöй юкöнъяслöн бöрйöм органса депутатъясöс бöрйöм дырйи, кор бöрйысян кытшъяс артмöдсьöны бöрйысьысьяслöн представительствоса шöркодь норма серти, мый абу унджык 5 сюрс бöрйысьысьысь, кандидатъяслы оз ков быть сетны лöсялана бöрйысян комиссияö тайö статьяса 2 юкöнлöн 5 пунктöн артыштöм юöрсö.</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5. Тайö статьяса 1 да 2 юкöнъясын индöм документъяссö кандидат (öтувъя бöрйысян кытш кузя кандидатъяслöн списокын вöзйöм кандидат кындзи) сетö ачыс. Тайö статьяса 1 да 2 юкöнъясын индöм документъяссö вермасны сетны кандидатлöн корöм серти мукöд йöз сэтшöм случай дырйи, кор кандидат висьö, сійöс видзöны стража улын мыжаöн чайтöм да мыжлун вöсна (та дырйи кандидатлöн гижöмöн шыöдчöмын кырымпассö колö эскöдны нотариальнöя либö стационарнöй бурдöдан да висьöмъясысь öлöдан учреждениелöн администрацияöн, кöні кандидатыс бурдöдчö, учреждениелöн администрацияöн, кöні видзöны стража улын мыжаöн чайтöмъясöс да мыжаясöс), федеральнöй оланпасöн урчитöм мукöд случай дырйи. </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lastRenderedPageBreak/>
        <w:t>6. Лöсялана бöрйысян комиссия Федеральнöй оланпас серти шыöдчö тайö статьяса кандидатъяс йылысь 1 да 2 юкöнъяс серти сетöм юöрлысь збыльлун прöверитöм могысь лöсялана органъяс дорö, кодъяслы быть колö юöртны Федеральнöй оланпаслöн 33 статьяса 6 пунктöн урчитöм кадö юöрсö прöверитöм йылысь помшуöмъяс.</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7. Лöсялана бöрйысян комиссия тöдмöдö бöрйысьысьясöс кандидатъяс йылысь юöрöн, мый индöма найöс вöзйигöн, бöрйысьöмъяс котыртысь бöрйысян комиссияöн урчитöм мында.</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8. Лöсялана бöрйысян комиссия сетö йöзöс юöртан средствояслы кандидатъясöн сетöм абу збыль юöр аддзöм йылысь.</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9. Сійö кадыс, кор вöзйöны кандидатъясöс, кандидатъяслысь списокъяс, а сідзжö чукöртöны бöрйысьяслысь кырымпасъяс кандидатъясöс, кандидатъяслысь списокъяс вöзйöм могысь либö мöд ногöн вöзйöны Коми Республикаса Государственнöй Сöветö депутатъясöс, меставывса асвеськöдлан органъясö бöрйысьöмъяс дырйи, заводитчö гöлöсуйтан лунöдз 70 лунысь оз водзджык да помасьö 40 лунысь оз сёрöнджык. </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540"/>
        <w:jc w:val="center"/>
        <w:rPr>
          <w:rFonts w:ascii="Times New Roman" w:hAnsi="Times New Roman" w:cs="Times New Roman"/>
          <w:bCs/>
          <w:sz w:val="28"/>
          <w:szCs w:val="28"/>
        </w:rPr>
      </w:pPr>
      <w:r w:rsidRPr="00444513">
        <w:rPr>
          <w:rFonts w:ascii="Times New Roman" w:hAnsi="Times New Roman" w:cs="Times New Roman"/>
          <w:bCs/>
          <w:sz w:val="28"/>
          <w:szCs w:val="28"/>
        </w:rPr>
        <w:t xml:space="preserve">33 статья. Кандидатъясöн асьнысö вöзъян пöрадок </w:t>
      </w:r>
    </w:p>
    <w:p w:rsidR="00444513" w:rsidRPr="00444513" w:rsidRDefault="00444513" w:rsidP="00444513">
      <w:pPr>
        <w:spacing w:after="0" w:line="360" w:lineRule="auto"/>
        <w:ind w:firstLine="540"/>
        <w:jc w:val="center"/>
        <w:rPr>
          <w:rFonts w:ascii="Times New Roman" w:hAnsi="Times New Roman" w:cs="Times New Roman"/>
          <w:b/>
          <w:bCs/>
          <w:sz w:val="28"/>
          <w:szCs w:val="28"/>
        </w:rPr>
      </w:pP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 Кандидатъяс вöзйöны асьнысö тайö Оланпаслöн 32 статьяса 1 да 2 юкöнъясын пасйöм документъяс да юöръяс бöрйысян комиссияясö сетöмöн, кöні кутасны пасйыны кандидатъясöс, водзö кандидатъясöн асьнысö вöзйöм могысь кырымпасъяс чукöртöмöн, тайö статьяса 2 юкöнöн артыштöм случай кындзи.</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2. Муниципальнöй юкöнъяслöн бöрйöм органъясö бöрйысьöмъяс нуöдöм дырйи, кор муниципальнöй юкöнын бöръян шöркодь нормаыс 500 бöрйысьысьысь абу унджык, кандидатъясöс вöзйöм могысь бöрйысьысьяслысь кырымпасъяс оз чукöртны. Та дырйи кандидатъясöс пасйö лöсялана бöрйысян комиссия шыöдчан пöрадок серти да эмöсь кö тайö Оланпасса 32 статьяын урчитöм документъяс.</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540"/>
        <w:jc w:val="center"/>
        <w:rPr>
          <w:rFonts w:ascii="Times New Roman" w:hAnsi="Times New Roman" w:cs="Times New Roman"/>
          <w:bCs/>
          <w:sz w:val="28"/>
          <w:szCs w:val="28"/>
        </w:rPr>
      </w:pPr>
      <w:r w:rsidRPr="00444513">
        <w:rPr>
          <w:rFonts w:ascii="Times New Roman" w:hAnsi="Times New Roman" w:cs="Times New Roman"/>
          <w:bCs/>
          <w:sz w:val="28"/>
          <w:szCs w:val="28"/>
        </w:rPr>
        <w:t>34 статья. Кандидатъясöс, кандидатъяслысь списокъяс бöрйысян öтувъясöн вöзйöм</w:t>
      </w:r>
    </w:p>
    <w:p w:rsidR="00444513" w:rsidRPr="00444513" w:rsidRDefault="00444513" w:rsidP="00444513">
      <w:pPr>
        <w:spacing w:after="0" w:line="360" w:lineRule="auto"/>
        <w:ind w:firstLine="540"/>
        <w:jc w:val="center"/>
        <w:rPr>
          <w:rFonts w:ascii="Times New Roman" w:hAnsi="Times New Roman" w:cs="Times New Roman"/>
          <w:b/>
          <w:bCs/>
          <w:sz w:val="28"/>
          <w:szCs w:val="28"/>
        </w:rPr>
      </w:pP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 Бöрйысян öтувъяслöн эм право вöзйыны кандидатöс (кандидатъясöс).</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Öти мандата бöрйысян кытшын, а сiдзжö öтувъя бöрйысян кытшын  меставывса асвеськöдлан бöрйöм чина мортöс бöрйигöн бöрйысян öтувлöн эм право вöзйыны öти кандидатöс. </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Уна мандата бöрйысян кытшын бöрйысян öтувлöн эм право вöзйыны кандидатöс тайö кытшын уджалöм вылö быд депутат мандатö. </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2. Кандидатöс (кандидатъясöс) политическöй ютыръяс вöзйöны «Политическöй партияяс йылысь» Федеральнöй оланпас серти. Кандидатöс (кандидатъясöс) вöзйö мукöд öтйöза öтув индöм öтйöза öтувъяслöн, налöн дiнмуса да меставывса юкöнъяслöн съездъяс (конференцияяс, собраниеяс) вылын гусьöн гöлöсуйтöмöн, а сідзжö мукöд корöмö кутчысьöмöн, мый индöма политическöй ютыръяслы кандидатъясöс вöзйöм дорö федеральнöй оланпасöн.</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3. Бöрйысян öтувöн вöзйöм öти мандата (уна мандата) бöрйысян кытшын бöрйысян öтувöн кандидатъясöс веськыда вöзйöны списокöн, кöнi урчитöны, кутшöм öти мандата (уна мандата) бöрйысян кытшын вöзйöма быд кандидат (водзö - öти мандата (уна мандата) бöрйысян кытшъяс серти кандидатъяслöн список).</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4. Тайö статьяса 3 юкöнöн урчитöм дырйи бöрйысьöмъяс котыртысь бöрйысян комиссиялы сетöны:</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1) öти мандата (уна мандата) бöрйысян кытшын кандидатъяслöн список, кöнi пасйöны сэтчö пыртöм быд кандидатлысь овсö, нимсö да вичсö, сылысь чужан кадпассö да местасö, оланiнлысь инпассö, паспортлысь либö гражданинлöн паспорт пыдди документлысь номер да сетан кадпас, паспорт либö гражданинлöн паспорт пыдди документ  сетысь органлысь ним либö </w:t>
      </w:r>
      <w:r w:rsidRPr="00444513">
        <w:rPr>
          <w:rFonts w:ascii="Times New Roman" w:hAnsi="Times New Roman" w:cs="Times New Roman"/>
          <w:sz w:val="28"/>
          <w:szCs w:val="28"/>
        </w:rPr>
        <w:lastRenderedPageBreak/>
        <w:t>код, а сiдзжö öти мандата (уна мандата) бöрйысян кытш, кöнi вöзйысьö кандидат,  номер да (либö) ним;</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2) бöрйысян öтув уполномочитöм петкöдлысьöн эскöдöм быд кандидатлöн паспорт либö гражданинлöн паспорт пыдди документ копия;</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3) бöрйысян öтув уполномочитöм петкöдлысьöс индöм йылысь решение, кöнi пасйöны сылысь ов, ним да вич, чужан кадпас, олан инпас, гражданинлöн паспортлысь либö паспорт пыдди документлысь серия, номер да сетан кадпас, шöр уджаланiн либö служитанiн, чин (кор абу шöр уджаланiн либö служитанiн – занятие сикас);</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4) нотариальнöя эскöдöм документ копия, мый эскöдö бöрйысян öтув йылысь юридическöй кывкутысьяслöн öтувъя государственнöй реестрö гижöд пыртöм йылысь, мый сетiс олöмö пöртысь федеральнöй власьт орган, кодöс уполномочитöма пасйыны öтйöза öтувъясöс, а кор бöрйысян öтувыс абу юридическöй кывкутысь, сэки сетöны сiйöс котыртöм йылысь решение;</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5) нотариальнöя эскöдöм политическöй ютырлысь, мукöд öтйöза öтувлысь устав копия;</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6) политическöй ютырлöн съездса (конференцияса либö сылöн дiнмуса юкöнлöн öтувъя чукöртчöмса, политическöй ютырлöн тэчасса мукöд юкöдлöн, а кор урчитöма «Политическöй ютыръяс йылысь» Федеральнöй оланпасöн, сэки лöсялана политическöй ютырса органлöн, сылöн дiнмуса юкöнлöн либö тэчасса мукöд юкöдлöн öтувъя чукöртчöмса), мукöд öтйöза öтувлöн, сылöн регионса либö меставывса юкöнлöн съездса  öти мандата (уна мандата) бöрйысян кытшын кандидатъясöс вöзйöм йылысь решение;</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7)  документ, мый эскöдö кандидатураяс, кодъясöс вöзйöны кандидатъясöн, политическöй ютырлöн лöсялана органкöд, мукöд öтйöза öтувкöд сöгласуйтöм, татшöм кö сöгласуйтöмыс колö политическöй ютырлöн, мукöд öтйöза öтувлöн устав серти.</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5. Бöрйысьöмъяс котыртысь бöрйысян комиссиялы тайö статьяса 4 юкöнын пасйöм документъяс примитан лунсянь 3 лунöн колö примитны öти мандата (уна мандата) бöрйысян кытшын  кандидатъяслöн список эскöдöм </w:t>
      </w:r>
      <w:r w:rsidRPr="00444513">
        <w:rPr>
          <w:rFonts w:ascii="Times New Roman" w:hAnsi="Times New Roman" w:cs="Times New Roman"/>
          <w:sz w:val="28"/>
          <w:szCs w:val="28"/>
        </w:rPr>
        <w:lastRenderedPageBreak/>
        <w:t>йылысь либö эскöдöмын подулалöм öткажитöм йылысь решение. Список эскöдны öткажитан подулöн лоö тайö статьялöн 4 юкöнса 1, 3 – 7 пунктъясын урчитöм документъяслöн абутöмлун, «Политическöй ютыръяс йылысь» Федеральнöй оланпасöн, Федеральнöй оланпасöн урчитöм кандидатъясöс вöзйöм дорö корöмъясö кутчысьтöмлун. Кандидатлöн паспорт либö гражданинлысь паспорт пыдди документ копия бöрйысян öтулöс уполномочитöм петкöдлысьöн абу эскöдöм лоö подулöн, медым киритны бöрйысьöмъяс котыртысь бöрйысян комиссияöн лöсялана кандидатöс öти мандата (уна мандата) бöрйысян кытшын кандидатъяслöн списокысь сiйöс эскöдтöдз.</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6. Бöрйысьöмъяс котыртысь бöрйысян комиссиялöн öти мандата (уна мандата) бöрйысян кытшын кандидатъяслöн список эскöдöм йылысь решение эскöдöм список копияöн либö сiйöс эскöдöмын öткажитöм йылысь решение сетöны бöрйысян öтувöс уполномочитöм петкöдлысьлы лöсялана решение примитöмсянь öти суткиöн. Тайö жö кадколастö список эскöдöм йылысь решениесö эскöдöм список копияясöн (списокысь выпискаясöн эскöдöм) бöрйысьöмъяс котыртысь бöрйысян комиссия ыстö лöсялана кытшса бöрйысян комиссияяслы. Кандидатъяс, кодъясöс пыртöма öти мандата (уна мандата) бöрйысян кытшын кандидатъяслöн эскöдöм списокö, сетöны тайö Оланпаслöн 32 статьяса 5 юкöн серти кытшса бöрйысян комиссияяслы тайö Оланпаслöн 32 статьяса 1 да 2 юкöнъясын пасйöм документъяс.</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7. Öти мандата (уна мандата) бöрйысян кытшын кандидатъяслöн списоксö сетöны бöрйысьöмъяс котыртысь бöрйысян комиссиялы бумага вылын форма серти, мый вынсьöдöма тайö комиссияöн.   Öти мандата (уна мандата) бöрйысян кытшын кандидатъяслысь списоксö колö вурны, нумеруйтны (öти лист бока список кындзи), эскöдны бöрйысян öтувöс уполномочитöм петкöдлысьлöн кырымпасöн, а сiдзжö бöрйысян öтув печатьöн (бöрйысян öтувыс кö юридическöй кывкутысь).</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lastRenderedPageBreak/>
        <w:t>35 статья. Öтувъя бöрйысян кытшын кандидатъяслысь список политическöй ютыръясöн вöзйöм</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Öтувъя бöрйысян кытшын </w:t>
      </w:r>
      <w:r w:rsidRPr="00444513">
        <w:rPr>
          <w:rFonts w:ascii="Times New Roman" w:hAnsi="Times New Roman" w:cs="Times New Roman"/>
          <w:bCs/>
          <w:sz w:val="28"/>
          <w:szCs w:val="28"/>
        </w:rPr>
        <w:t xml:space="preserve">Коми Республикаса Государственнöй Сöветö депутатъясöс, муниципальнöй </w:t>
      </w:r>
      <w:r w:rsidRPr="00444513">
        <w:rPr>
          <w:rFonts w:ascii="Times New Roman" w:hAnsi="Times New Roman" w:cs="Times New Roman"/>
          <w:sz w:val="28"/>
          <w:szCs w:val="28"/>
        </w:rPr>
        <w:t>юкöнъяслöн бöрйöм органса депутатъясöс бöрйöмын политическöй ютыр либö сылöн дiнмуса юкöн либö мукöд тэчас юкöдув (водзö тайö статьяын – политическöй ютыр) вермöны вöзйыны кандидатъяслысь öти списо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Öтувъя бöрйысян кытшын кандидатъяслысь список  политическöй ютыръяс вöзйöны «Политическöй ютыръяс йылысь» Федеральнöй оланпа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 Политическöй ютыр вермö пыртны öтувъя бöрйысян кытшын кандидатъяслöн списокö йöзöс, кодъяс оз лоны политическöй ютырö пырысьясöн. Пасйöм йöзыс вермас лоны кандидатъяслöн списокö пыртöм кандидат лыдын 50 прöчентысь оз унджык. Политическöй ютыр оз вермы пыртны кандидатъяслöн списокö йöзöс, кодъяс лоöны мукöд политическöй ютырö пырысь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4. Политическöй ютырöн, кодi «Политическöй ютыръяс йылысь» Федеральнöй оланпаслöн 26 статьяса 1 пунктлöн «з» подпункт да 1.1 пункт  серти котыртiс öтув либö мукöд öтйöза öтувкöд, сылöн дiнмуса юкöнкöд либö мукöд тэчас юкöдувкöд котыр, юалöмъяс, кутшöмъяс йитчöмаöсь муниципальнöй юкöнъяслöн бöрйöм органъясö депутатъясöс бöрйöмын кандидатъяслысь список лöсьöдöмкöд, решайтiгöн татшöм политическöй ютырлы, сылöн дiнмуса юкöнлы либö сылöн лöсялана тэчас юкöдувлы колö пыртны списокö тайö öтйöза öтувъясöн либö сылöн лöсялана тэчас юкöдувъясöн вöзйöм кандидатураясöс. Кандидатуралöн лыдыс, кутшöмъясöс вöзйис кандидатъяслöн списокö  пасйöм öтйöза öтув либö сылöн тэчас юкöдув, оз вермы лоны унджык кандидатъяслöн списокö пырысь став кандидат лыдлöн 15 прöчентысь. Кор тайö корöм серти артмас, мый вöзйöм кандидатура лыдыс, кодъясöс вермасны пыртны кандидатъяслöн списокö, </w:t>
      </w:r>
      <w:r w:rsidRPr="00444513">
        <w:rPr>
          <w:rFonts w:ascii="Times New Roman" w:hAnsi="Times New Roman" w:cs="Times New Roman"/>
          <w:sz w:val="28"/>
          <w:szCs w:val="28"/>
        </w:rPr>
        <w:lastRenderedPageBreak/>
        <w:t>лоö этшаджык единицаысь, сэки кандидатъяслöн списокö пыртöны öти кандидатура.</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Тайö статьяса 4 юкöнöн урчитöм корöм, мый инмö кандидатураяслöн медуна лыдлы, мыйта вермöны пыртны öтйöза öтувлöн либö сылöн тэчас юкöдöн вöзйöм серти кандидатъяслöн списокö, инмö сэки, кор политическöй ютыр котыртö öтув либö котыр кык да унджык öтйöза öтувкöд. Та дырйи  кандидатъяслöн списокö вермöны пыртны сöмын öти кандидатура, мый вöзйисны пасйöм öтйöза öтув либö сылöн тэчас юкöдув, татшöм кандидатурасö индö кандидатъяслöн список вöзйысь политическöй ютыр, сылöн дiнмуса юкöн либö мукöд тэчас юкöдув.</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6.  Öтйöза öтув либö сылöн тэчас юкöдув вермö шыöдчыны кандидатъяслысь список вöзйысь политическöй ютыр дорö, сылöн дiнмуса юкöн дорö либö мукöд тэчас юкöдув дорö, кодi уджалö лöсялана муниципальнöй юкöн мутасын, кандидатъяслöн тайö списокö кандидатураясöс пыртöм йылысь вöзйöмöн бöрйысьöмъяс урчитöм йылысь решение официальнöя публикуйтан (йöзöдан) лунсянь 5 лунысь оз сёрджык. Пасйöм кандидатураяссö колö быть лöсялöмöн видлавны  ютырса съезд вылын, сылöн дiнму юкöнса либö мукöд тэчас юкöдувса конференция вылын либö öтувъя чукöртчöм вылын. Вöзйöм кандидатурасö, кодлöн эм бöръян право, оз пыртны кандидатъяслöн списокö подувъяс серти, кутшöмъясöс урчитöма артмöдчöмöн, мый кырымалöма «Политичскöй ютыръяс йылысь» Федеральнöй оланпаслöн 26 статьяса 1.1 пункт серти да вермöны урчитны политическöй ютырлöн уставöн, а сiдзжö сэки, кор вöзйöм кандидатура лыдыс унджык тайö пунктöн урчитöм кандидатураяслöн медуна лыдысь, мыйта позьö пыртны кандидатъяслöн список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Öтйöза öтувлöн либö сылöн тэчас юкöдувлöн кандидатъяслöн списокö  кандидатураясöс пыртöм йылысь вöзйöмöн шыöдчöмлöн абутöмыс оз торк политическöй ютырöн, сылöн дiнмуса юкöнöн либö мукöд тэчас юкöдулöн кандидатъяслысь список вöзйöм, а сiдзжö кандидатъяслöн тайö списокö </w:t>
      </w:r>
      <w:r w:rsidRPr="00444513">
        <w:rPr>
          <w:rFonts w:ascii="Times New Roman" w:hAnsi="Times New Roman" w:cs="Times New Roman"/>
          <w:sz w:val="28"/>
          <w:szCs w:val="28"/>
        </w:rPr>
        <w:lastRenderedPageBreak/>
        <w:t>öтйöза öтувъясö, кутшöмъяс оз лоны политическöй ютыръясöн, пырысьясöс пыртöм.</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7. Политическöй ютыр да оланпас серти пасйöм öтйöза öтув, кутшöм оз ло политическöй ютырöн, кодъяс котыртiсны öтув либö котыр, кутшöмлöн уджса могыс (могъяс пиысь öтиöн) лоö муниципальнöй юкöнлöн бöрйöм органъясö депутатъясöс бöрйöм вылын кандидатъяслысь список öтув лöсьöдöм, кырымалöны артмöдчöмсö гижöдöн. Татшöм артмöдчöмын пасйöны, мый политическöй ютыр пасйöм бöрйысьöмъясын кандидатъяслысь списокъяс вöзйигöн  быть пыртö тайö кандидатъяслöн списокö кандидатураясöс, кутшöмъясöс вöзйис тайö öтйöза öтув либö сылöн тэчас юкöдувъяс, а сiдзжö подувъяс, кутшöмъяс серти политическöй ютыр оз пырт кандидатъяслöн списокö вöзйöм кандидатурасö. Артмöдчöмын сiдзжö урчитöны пöрадок, мый серти öтйöза öтув либö сылöн тэчасса юкöдувъяс вöзйöны кандидатураясöс кандидатъяслöн списокö пыртöм могысь да пасйöны артмöдчöмлысь вына кадколаст.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Кандидатсö позьö гижны кандидатъяслöн списокын сöмын öтчыд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Öтувъя бöрйысян кытш серти политическöй ютырöн вöзйöм кандидатъяслöн öтувъя лыдыс оз вермы лоны унджык депутат мандатъясысь куим да джын пöв, кутшöмъясöс юклöма öтувъя бöрйысян кытш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Политическöй ютыр нимöн лоö ним, мый пасйöма документын, кутшöм эскöдö юридическöй кывкутысьяслöн öтувъя государственнöй реестрö политическöй ютыр йылысь гижöд пыртöм, мый сетöма олöмö пöртысь федеральнöй власьт органöн, кодлöн уджмогыс – пасйыны öтйöза öтув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Политическöй ютыр öтувъя бöрйысян кытшын кандидатъяслöн списокöд öттшöтш вермö сетны бöрйысьöмъяс котыртысь бöрйысян комиссияö ассьыс эмблема, кутшöмöс опишитöма уставын. Эмблемасö сетöны машинаöн лыддьöм ног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2. Оз позь вежны политическöй ютырлысь нимсö да эмблемасö татшöм ним да эмблема бöрйысьöмъяс котыртысь бöрйысян комиссияö сетöм бöр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3.  Öтувъя бöрйысян кытшын политическöй ютырöн вöзйöм кандидатъяслöн списоксö бöрйысьöмъяс котыртысь бöрйысян комиссиялы сетöны бумага вылын да машинаöн лыддьöм ногöн, мый урчитöма бöрйысьöмъяс котыртысь бöрйысян комиссия, документъяскöд, кутшöмъясöс пасйöма тайö Оланпаслöн 32 статьяса 1 да 2 юкöнъясын. Кандидатъяслöн списоксö колö вурны, нумеруйтны (öти лист бока список кындзи), эскöдны бöрйысян öтув уполномочитöм петкöдлысьлöн кырымпасöн, а сiдзжö бöрйысян öтувлöн печатьöн (кор бöрйысян öтулыс юридическöй кывкутысь).</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Öтувъя бöрйысян кытшын политическöй ютырöн вöзйöм кандидатъяслöн списокын пасйöны быд кандидатлысь ов, ним да вич, чужан кадпас да чужанiн, олан инпас, гражданинлöн паспортлысь либö паспорт пыдди документлысь серия, номер да сетан кадпас, гражданинлöн паспорт либö паспорт пыдди документ сетысь органлысь ним либö код, велöдчöм, шöр уджаланiн либö служитанiн, чин (кор абу шöр уджаланiн либö служитанiн – занятие сикас); кор кандидат лоö депутатöн да пöртö</w:t>
      </w:r>
      <w:r w:rsidR="004E69AF">
        <w:rPr>
          <w:rFonts w:ascii="Times New Roman" w:hAnsi="Times New Roman" w:cs="Times New Roman"/>
          <w:sz w:val="28"/>
          <w:szCs w:val="28"/>
        </w:rPr>
        <w:t xml:space="preserve"> уджмогъяссö оз</w:t>
      </w:r>
      <w:r w:rsidRPr="00444513">
        <w:rPr>
          <w:rFonts w:ascii="Times New Roman" w:hAnsi="Times New Roman" w:cs="Times New Roman"/>
          <w:sz w:val="28"/>
          <w:szCs w:val="28"/>
        </w:rPr>
        <w:t xml:space="preserve"> пыр</w:t>
      </w:r>
      <w:r w:rsidR="004E69AF">
        <w:rPr>
          <w:rFonts w:ascii="Times New Roman" w:hAnsi="Times New Roman" w:cs="Times New Roman"/>
          <w:sz w:val="28"/>
          <w:szCs w:val="28"/>
        </w:rPr>
        <w:t>ся</w:t>
      </w:r>
      <w:r w:rsidRPr="00444513">
        <w:rPr>
          <w:rFonts w:ascii="Times New Roman" w:hAnsi="Times New Roman" w:cs="Times New Roman"/>
          <w:sz w:val="28"/>
          <w:szCs w:val="28"/>
        </w:rPr>
        <w:t xml:space="preserve"> подув вылын – та йылысь юöръяс</w:t>
      </w:r>
      <w:r w:rsidR="004E69AF">
        <w:rPr>
          <w:rFonts w:ascii="Times New Roman" w:hAnsi="Times New Roman" w:cs="Times New Roman"/>
          <w:sz w:val="28"/>
          <w:szCs w:val="28"/>
        </w:rPr>
        <w:t>сö</w:t>
      </w:r>
      <w:r w:rsidRPr="00444513">
        <w:rPr>
          <w:rFonts w:ascii="Times New Roman" w:hAnsi="Times New Roman" w:cs="Times New Roman"/>
          <w:sz w:val="28"/>
          <w:szCs w:val="28"/>
        </w:rPr>
        <w:t xml:space="preserve"> лöсялана бöрйöм органлысь ним пасйöмöн. Кор кандидатлöн э</w:t>
      </w:r>
      <w:r w:rsidR="004E69AF">
        <w:rPr>
          <w:rFonts w:ascii="Times New Roman" w:hAnsi="Times New Roman" w:cs="Times New Roman"/>
          <w:sz w:val="28"/>
          <w:szCs w:val="28"/>
        </w:rPr>
        <w:t>м мынтöдтöм да бырöдтöм судимосьт</w:t>
      </w:r>
      <w:r w:rsidRPr="00444513">
        <w:rPr>
          <w:rFonts w:ascii="Times New Roman" w:hAnsi="Times New Roman" w:cs="Times New Roman"/>
          <w:sz w:val="28"/>
          <w:szCs w:val="28"/>
        </w:rPr>
        <w:t>, сэки кандидатъяслöн списокын пасйöны кандидатлöн мыж йылысь юöръяс.</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Кандидатъяслöн списокöд öттшöтш бöрйысян комиссиялы сетöны:</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1) политическöй ютырöн öтувъя бöрйысян кытшын кандидатъяслöн список вöзъян процедураö кутчысьöм эскöдысь документъяс (съездса, конференцияса, öтувъя чукöртчылöмса да </w:t>
      </w:r>
      <w:r w:rsidR="004E69AF">
        <w:rPr>
          <w:rFonts w:ascii="Times New Roman" w:hAnsi="Times New Roman" w:cs="Times New Roman"/>
          <w:sz w:val="28"/>
          <w:szCs w:val="28"/>
        </w:rPr>
        <w:t>мукöд сикас</w:t>
      </w:r>
      <w:r w:rsidRPr="00444513">
        <w:rPr>
          <w:rFonts w:ascii="Times New Roman" w:hAnsi="Times New Roman" w:cs="Times New Roman"/>
          <w:sz w:val="28"/>
          <w:szCs w:val="28"/>
        </w:rPr>
        <w:t xml:space="preserve"> сёрнигижöдлысь официальнöя эскöдöм копия);</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2) политическöй ютырлöн съездöн, конференцияöн, öтувъя чукöртчылöмöн вынсьöдöм политическöй ютырöс уполномочитöм петкöдлысьяслöн список, мый оформитöма тайö Оланпаслöн 44 статьяса 4 </w:t>
      </w:r>
      <w:r w:rsidRPr="00444513">
        <w:rPr>
          <w:rFonts w:ascii="Times New Roman" w:hAnsi="Times New Roman" w:cs="Times New Roman"/>
          <w:sz w:val="28"/>
          <w:szCs w:val="28"/>
        </w:rPr>
        <w:lastRenderedPageBreak/>
        <w:t>юкöнöн урчитöм корöмъяс серти. Тайö список дорö вайöдсьö быд лыддьöдлöм мортлöн тайö удж вöчны гижöда сöгласие;</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3) тайö Оланпасса 45 статьяын вайöдöм документъяс, кутшöмъяс колöны сьöм юалöмъяс кузя политическöй ютырöс уполномочитöм петкöдлысьö</w:t>
      </w:r>
      <w:r w:rsidR="004E69AF">
        <w:rPr>
          <w:rFonts w:ascii="Times New Roman" w:hAnsi="Times New Roman" w:cs="Times New Roman"/>
          <w:sz w:val="28"/>
          <w:szCs w:val="28"/>
        </w:rPr>
        <w:t>н</w:t>
      </w:r>
      <w:r w:rsidRPr="00444513">
        <w:rPr>
          <w:rFonts w:ascii="Times New Roman" w:hAnsi="Times New Roman" w:cs="Times New Roman"/>
          <w:sz w:val="28"/>
          <w:szCs w:val="28"/>
        </w:rPr>
        <w:t xml:space="preserve"> пасйöм могысь;</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4)  политическöй ютырса, сылöн дiнму юкöнлöн либö мукöд тэчасса юкöдулöн пыр уджалысь веськöдлысь органöн официальнöя эскöдöм гражданалöн список, кодъясöс пыртöма кандидатъяслöн лöсялана списокö да кодъяс лоöны тайö политическöй ютырö пырысьясöн;</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5) нотариальнöя эскöдöм документ копия, мый эскöдö политическöй ютырöс юридическöй кывкутысьяслöн öтувъя государственнöй реестрö гижöдтор пыртöм йылысь да лöсялана политическöй ютырлöн вына уставлысь нотариальнöя эскöдöм копия;</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6) «Политическöй ютыръяс йылысь» Федеральнöй оланпаслöн 26 статьяса 1.1 пункт серти кырымалöм артмöдчöмлысь нотариальнöя эскöдöм копия да гражданалöн список, кодъясöс пыртöма тайö артмöдчöм подув вылын политическöй ютырöн вöзйöм кандидатъяслöн списокö («Политическöй ютыръяс йылысь» Федеральнöй оланпас серти кö политическöй ютырöн вöзйöм кандидатъяслöн списокö пыртöмаöсь öтйöза öтулöн, кутшöм оз ло политическöй ютырöн либö сылöн тэчасса юкöдулöн, вöзйöм кандидатураяс).</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14. Öтувъя бöрйысян кытшын политическöй ютырöн вöзйöм кандидатъяслöн списоксö сетö политическöй ютырöс уполномочитöм петкöдлысь лöсялана бöрйысян комиссиялы. </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5. Бöрйысян комиссия 3 лунöн эскöдö öтувъя бöрйысян кытшын политическöй ютырöн вöзйöм кандидатъясл</w:t>
      </w:r>
      <w:r w:rsidR="004E69AF">
        <w:rPr>
          <w:rFonts w:ascii="Times New Roman" w:hAnsi="Times New Roman" w:cs="Times New Roman"/>
          <w:sz w:val="28"/>
          <w:szCs w:val="28"/>
        </w:rPr>
        <w:t>ысь</w:t>
      </w:r>
      <w:r w:rsidRPr="00444513">
        <w:rPr>
          <w:rFonts w:ascii="Times New Roman" w:hAnsi="Times New Roman" w:cs="Times New Roman"/>
          <w:sz w:val="28"/>
          <w:szCs w:val="28"/>
        </w:rPr>
        <w:t xml:space="preserve"> списоксö либö примитö сiйöс эскöдны öткажитöм йылысь подула решение.</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Öтувъя бöрйысян кытшын политическöй ютырöн вöзйöм кандидатъяслöн список эскöдöмын öткажитан подулöн лоö тайö статьялöн 13 юкöнса 1, 2, 4-6 пунктъясын пасйöм документъяслöн абутöмлун, </w:t>
      </w:r>
      <w:r w:rsidRPr="00444513">
        <w:rPr>
          <w:rFonts w:ascii="Times New Roman" w:hAnsi="Times New Roman" w:cs="Times New Roman"/>
          <w:sz w:val="28"/>
          <w:szCs w:val="28"/>
        </w:rPr>
        <w:lastRenderedPageBreak/>
        <w:t xml:space="preserve">«Политическöй ютыръяс йылысь» Федеральнöй оланпасöн, Федеральнöй </w:t>
      </w:r>
      <w:r w:rsidR="004E69AF">
        <w:rPr>
          <w:rFonts w:ascii="Times New Roman" w:hAnsi="Times New Roman" w:cs="Times New Roman"/>
          <w:sz w:val="28"/>
          <w:szCs w:val="28"/>
        </w:rPr>
        <w:t>оланпасöн урчитöм кандидатъяслысь</w:t>
      </w:r>
      <w:r w:rsidRPr="00444513">
        <w:rPr>
          <w:rFonts w:ascii="Times New Roman" w:hAnsi="Times New Roman" w:cs="Times New Roman"/>
          <w:sz w:val="28"/>
          <w:szCs w:val="28"/>
        </w:rPr>
        <w:t xml:space="preserve"> список вöзйигöн корöмъясö кутчысь</w:t>
      </w:r>
      <w:r w:rsidR="004E69AF">
        <w:rPr>
          <w:rFonts w:ascii="Times New Roman" w:hAnsi="Times New Roman" w:cs="Times New Roman"/>
          <w:sz w:val="28"/>
          <w:szCs w:val="28"/>
        </w:rPr>
        <w:t>тö</w:t>
      </w:r>
      <w:r w:rsidRPr="00444513">
        <w:rPr>
          <w:rFonts w:ascii="Times New Roman" w:hAnsi="Times New Roman" w:cs="Times New Roman"/>
          <w:sz w:val="28"/>
          <w:szCs w:val="28"/>
        </w:rPr>
        <w:t>м</w:t>
      </w:r>
      <w:r w:rsidR="004E69AF">
        <w:rPr>
          <w:rFonts w:ascii="Times New Roman" w:hAnsi="Times New Roman" w:cs="Times New Roman"/>
          <w:sz w:val="28"/>
          <w:szCs w:val="28"/>
        </w:rPr>
        <w:t>лун</w:t>
      </w:r>
      <w:r w:rsidRPr="00444513">
        <w:rPr>
          <w:rFonts w:ascii="Times New Roman" w:hAnsi="Times New Roman" w:cs="Times New Roman"/>
          <w:sz w:val="28"/>
          <w:szCs w:val="28"/>
        </w:rPr>
        <w:t>.</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6. Лöсялана бöрйысян комиссиялы öтувъя бöрйысян кытшын политическöй ютырöн вöзйöм кандидатъяслöн список сетöм бöрын кандидатъяслöн списокö, сэнi кандидатъяслöн м</w:t>
      </w:r>
      <w:r w:rsidR="004E69AF">
        <w:rPr>
          <w:rFonts w:ascii="Times New Roman" w:hAnsi="Times New Roman" w:cs="Times New Roman"/>
          <w:sz w:val="28"/>
          <w:szCs w:val="28"/>
        </w:rPr>
        <w:t>еститчан пöрадокö  вежсьöмъяссö</w:t>
      </w:r>
      <w:r w:rsidRPr="00444513">
        <w:rPr>
          <w:rFonts w:ascii="Times New Roman" w:hAnsi="Times New Roman" w:cs="Times New Roman"/>
          <w:sz w:val="28"/>
          <w:szCs w:val="28"/>
        </w:rPr>
        <w:t xml:space="preserve"> оз </w:t>
      </w:r>
      <w:r w:rsidR="004E69AF">
        <w:rPr>
          <w:rFonts w:ascii="Times New Roman" w:hAnsi="Times New Roman" w:cs="Times New Roman"/>
          <w:sz w:val="28"/>
          <w:szCs w:val="28"/>
        </w:rPr>
        <w:t xml:space="preserve">позь </w:t>
      </w:r>
      <w:r w:rsidRPr="00444513">
        <w:rPr>
          <w:rFonts w:ascii="Times New Roman" w:hAnsi="Times New Roman" w:cs="Times New Roman"/>
          <w:sz w:val="28"/>
          <w:szCs w:val="28"/>
        </w:rPr>
        <w:t>пыртны</w:t>
      </w:r>
      <w:r w:rsidR="004E69AF">
        <w:rPr>
          <w:rFonts w:ascii="Times New Roman" w:hAnsi="Times New Roman" w:cs="Times New Roman"/>
          <w:sz w:val="28"/>
          <w:szCs w:val="28"/>
        </w:rPr>
        <w:t>, кандидатъяслöн</w:t>
      </w:r>
      <w:r w:rsidRPr="00444513">
        <w:rPr>
          <w:rFonts w:ascii="Times New Roman" w:hAnsi="Times New Roman" w:cs="Times New Roman"/>
          <w:sz w:val="28"/>
          <w:szCs w:val="28"/>
        </w:rPr>
        <w:t xml:space="preserve"> </w:t>
      </w:r>
      <w:r w:rsidR="004E69AF">
        <w:rPr>
          <w:rFonts w:ascii="Times New Roman" w:hAnsi="Times New Roman" w:cs="Times New Roman"/>
          <w:sz w:val="28"/>
          <w:szCs w:val="28"/>
        </w:rPr>
        <w:t>мунöм (петкöд</w:t>
      </w:r>
      <w:r w:rsidRPr="00444513">
        <w:rPr>
          <w:rFonts w:ascii="Times New Roman" w:hAnsi="Times New Roman" w:cs="Times New Roman"/>
          <w:sz w:val="28"/>
          <w:szCs w:val="28"/>
        </w:rPr>
        <w:t>öм) кындзи.</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7. Öтувъя бöрйысян кытшын Коми Республикаса Государственнöй Сöветса депутатъясöс бöрйигöн вöзйöм кандидатъяслöн списокын кандидатъясöс гижан пöрадок урчитiгöн политическöй ютырлы колö сiйöс юкны кандидатъяслöн став ре</w:t>
      </w:r>
      <w:r w:rsidR="004E69AF">
        <w:rPr>
          <w:rFonts w:ascii="Times New Roman" w:hAnsi="Times New Roman" w:cs="Times New Roman"/>
          <w:sz w:val="28"/>
          <w:szCs w:val="28"/>
        </w:rPr>
        <w:t>спубликаса юкöн да мутасса котыр</w:t>
      </w:r>
      <w:r w:rsidRPr="00444513">
        <w:rPr>
          <w:rFonts w:ascii="Times New Roman" w:hAnsi="Times New Roman" w:cs="Times New Roman"/>
          <w:sz w:val="28"/>
          <w:szCs w:val="28"/>
        </w:rPr>
        <w:t xml:space="preserve"> выл</w:t>
      </w:r>
      <w:r w:rsidR="004E69AF">
        <w:rPr>
          <w:rFonts w:ascii="Times New Roman" w:hAnsi="Times New Roman" w:cs="Times New Roman"/>
          <w:sz w:val="28"/>
          <w:szCs w:val="28"/>
        </w:rPr>
        <w:t>ö. Кандидатъяслöн мутасса котыр</w:t>
      </w:r>
      <w:r w:rsidRPr="00444513">
        <w:rPr>
          <w:rFonts w:ascii="Times New Roman" w:hAnsi="Times New Roman" w:cs="Times New Roman"/>
          <w:sz w:val="28"/>
          <w:szCs w:val="28"/>
        </w:rPr>
        <w:t xml:space="preserve"> лыдыс оз вермы лоны этшаджык 8 да унджык 15. Та дырйи кандидатъяслöн список юкöнсö, мый артмö кандидатъясысь, кодъясöс пыртöмаöсь тайö политическöй юты</w:t>
      </w:r>
      <w:r w:rsidR="004E69AF">
        <w:rPr>
          <w:rFonts w:ascii="Times New Roman" w:hAnsi="Times New Roman" w:cs="Times New Roman"/>
          <w:sz w:val="28"/>
          <w:szCs w:val="28"/>
        </w:rPr>
        <w:t>рöн лöсьöдöм став мутасса котыр</w:t>
      </w:r>
      <w:r w:rsidRPr="00444513">
        <w:rPr>
          <w:rFonts w:ascii="Times New Roman" w:hAnsi="Times New Roman" w:cs="Times New Roman"/>
          <w:sz w:val="28"/>
          <w:szCs w:val="28"/>
        </w:rPr>
        <w:t>ö</w:t>
      </w:r>
      <w:r w:rsidR="004E69AF">
        <w:rPr>
          <w:rFonts w:ascii="Times New Roman" w:hAnsi="Times New Roman" w:cs="Times New Roman"/>
          <w:sz w:val="28"/>
          <w:szCs w:val="28"/>
        </w:rPr>
        <w:t>, колö юкны Коми Республика</w:t>
      </w:r>
      <w:r w:rsidRPr="00444513">
        <w:rPr>
          <w:rFonts w:ascii="Times New Roman" w:hAnsi="Times New Roman" w:cs="Times New Roman"/>
          <w:sz w:val="28"/>
          <w:szCs w:val="28"/>
        </w:rPr>
        <w:t xml:space="preserve"> мутас</w:t>
      </w:r>
      <w:r w:rsidR="004E69AF">
        <w:rPr>
          <w:rFonts w:ascii="Times New Roman" w:hAnsi="Times New Roman" w:cs="Times New Roman"/>
          <w:sz w:val="28"/>
          <w:szCs w:val="28"/>
        </w:rPr>
        <w:t xml:space="preserve"> пасьтала</w:t>
      </w:r>
      <w:r w:rsidRPr="00444513">
        <w:rPr>
          <w:rFonts w:ascii="Times New Roman" w:hAnsi="Times New Roman" w:cs="Times New Roman"/>
          <w:sz w:val="28"/>
          <w:szCs w:val="28"/>
        </w:rPr>
        <w:t>.</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Кандидатъяслöн списокса став республикалöн</w:t>
      </w:r>
      <w:r w:rsidR="004E69AF">
        <w:rPr>
          <w:rFonts w:ascii="Times New Roman" w:hAnsi="Times New Roman" w:cs="Times New Roman"/>
          <w:sz w:val="28"/>
          <w:szCs w:val="28"/>
        </w:rPr>
        <w:t xml:space="preserve"> </w:t>
      </w:r>
      <w:r w:rsidRPr="00444513">
        <w:rPr>
          <w:rFonts w:ascii="Times New Roman" w:hAnsi="Times New Roman" w:cs="Times New Roman"/>
          <w:sz w:val="28"/>
          <w:szCs w:val="28"/>
        </w:rPr>
        <w:t xml:space="preserve">юкöнö колö пыртны 3 кандидатысь оз унджык. Кандидатъяслöн списокса быд мутасса </w:t>
      </w:r>
      <w:r w:rsidR="004E69AF">
        <w:rPr>
          <w:rFonts w:ascii="Times New Roman" w:hAnsi="Times New Roman" w:cs="Times New Roman"/>
          <w:sz w:val="28"/>
          <w:szCs w:val="28"/>
        </w:rPr>
        <w:t>котыр</w:t>
      </w:r>
      <w:r w:rsidRPr="00444513">
        <w:rPr>
          <w:rFonts w:ascii="Times New Roman" w:hAnsi="Times New Roman" w:cs="Times New Roman"/>
          <w:sz w:val="28"/>
          <w:szCs w:val="28"/>
        </w:rPr>
        <w:t xml:space="preserve">ö колö пыртны 2 кандидатысь оз этшаджык. </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 xml:space="preserve">Быд мутасса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лы колö лöсявны Коми Республикалöн Государственнöй Сöветö депутатъясöс бöрйöм нуöдöм могысь котыртöм öти либö кык мандата бöрйысян кытш мутаслы, кутшöмъяслöн </w:t>
      </w:r>
      <w:r w:rsidR="004E69AF">
        <w:rPr>
          <w:rFonts w:ascii="Times New Roman" w:hAnsi="Times New Roman" w:cs="Times New Roman"/>
          <w:sz w:val="28"/>
          <w:szCs w:val="28"/>
        </w:rPr>
        <w:t xml:space="preserve">эм </w:t>
      </w:r>
      <w:r w:rsidRPr="00444513">
        <w:rPr>
          <w:rFonts w:ascii="Times New Roman" w:hAnsi="Times New Roman" w:cs="Times New Roman"/>
          <w:sz w:val="28"/>
          <w:szCs w:val="28"/>
        </w:rPr>
        <w:t>öтувъя мутас.</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Кандидатъя</w:t>
      </w:r>
      <w:r w:rsidR="004E69AF">
        <w:rPr>
          <w:rFonts w:ascii="Times New Roman" w:hAnsi="Times New Roman" w:cs="Times New Roman"/>
          <w:sz w:val="28"/>
          <w:szCs w:val="28"/>
        </w:rPr>
        <w:t>слöн списокын быд мутасса котыр</w:t>
      </w:r>
      <w:r w:rsidRPr="00444513">
        <w:rPr>
          <w:rFonts w:ascii="Times New Roman" w:hAnsi="Times New Roman" w:cs="Times New Roman"/>
          <w:sz w:val="28"/>
          <w:szCs w:val="28"/>
        </w:rPr>
        <w:t>лы сетöны дорвыв номер, ним да пасйöны, кутшöм öти мандата бöрйысян кытшлы, кутшöм бöрйысян кытшъяслы (бöрйысян кытшъяслысь номеръяс да нимъяс пасйöмöн) лöс</w:t>
      </w:r>
      <w:r w:rsidR="004E69AF">
        <w:rPr>
          <w:rFonts w:ascii="Times New Roman" w:hAnsi="Times New Roman" w:cs="Times New Roman"/>
          <w:sz w:val="28"/>
          <w:szCs w:val="28"/>
        </w:rPr>
        <w:t>ялö кандидатъяслöн мутасса котыр</w:t>
      </w:r>
      <w:r w:rsidRPr="00444513">
        <w:rPr>
          <w:rFonts w:ascii="Times New Roman" w:hAnsi="Times New Roman" w:cs="Times New Roman"/>
          <w:sz w:val="28"/>
          <w:szCs w:val="28"/>
        </w:rPr>
        <w:t>.</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18. Öтувъя бöрйысян кытшын муниципальнöй юкöнлöн бöръян органö депутатъясöс бöрйысьöмъяс вылын политическöй ютырöн вöзйöм кандидатъяслöн списокын кандидатъясöс гижан пöрадок урчитiгöн политическöй ютыр  кандидатъяслöн списоксö юкö кандидатъясл</w:t>
      </w:r>
      <w:r w:rsidR="004E69AF">
        <w:rPr>
          <w:rFonts w:ascii="Times New Roman" w:hAnsi="Times New Roman" w:cs="Times New Roman"/>
          <w:sz w:val="28"/>
          <w:szCs w:val="28"/>
        </w:rPr>
        <w:t>öн</w:t>
      </w:r>
      <w:r w:rsidRPr="00444513">
        <w:rPr>
          <w:rFonts w:ascii="Times New Roman" w:hAnsi="Times New Roman" w:cs="Times New Roman"/>
          <w:sz w:val="28"/>
          <w:szCs w:val="28"/>
        </w:rPr>
        <w:t xml:space="preserve"> общемуни</w:t>
      </w:r>
      <w:r w:rsidR="004E69AF">
        <w:rPr>
          <w:rFonts w:ascii="Times New Roman" w:hAnsi="Times New Roman" w:cs="Times New Roman"/>
          <w:sz w:val="28"/>
          <w:szCs w:val="28"/>
        </w:rPr>
        <w:t>ципальнöй юкöн да мутасса котыр</w:t>
      </w:r>
      <w:r w:rsidRPr="00444513">
        <w:rPr>
          <w:rFonts w:ascii="Times New Roman" w:hAnsi="Times New Roman" w:cs="Times New Roman"/>
          <w:sz w:val="28"/>
          <w:szCs w:val="28"/>
        </w:rPr>
        <w:t xml:space="preserve"> в</w:t>
      </w:r>
      <w:r w:rsidR="004E69AF">
        <w:rPr>
          <w:rFonts w:ascii="Times New Roman" w:hAnsi="Times New Roman" w:cs="Times New Roman"/>
          <w:sz w:val="28"/>
          <w:szCs w:val="28"/>
        </w:rPr>
        <w:t xml:space="preserve">ылö. Кандидатъяслöн мутас </w:t>
      </w:r>
      <w:r w:rsidR="004E69AF">
        <w:rPr>
          <w:rFonts w:ascii="Times New Roman" w:hAnsi="Times New Roman" w:cs="Times New Roman"/>
          <w:sz w:val="28"/>
          <w:szCs w:val="28"/>
        </w:rPr>
        <w:lastRenderedPageBreak/>
        <w:t>котыр</w:t>
      </w:r>
      <w:r w:rsidRPr="00444513">
        <w:rPr>
          <w:rFonts w:ascii="Times New Roman" w:hAnsi="Times New Roman" w:cs="Times New Roman"/>
          <w:sz w:val="28"/>
          <w:szCs w:val="28"/>
        </w:rPr>
        <w:t xml:space="preserve"> лыдыс оз вермы лоны унджык мандат мажоритарнöй бöрйысян система вöдитчöмöн юклöм лыдысь да оз вермы лоны этшаджык тайö лыдлöн джынйысь.</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Кандидатъяслöн списокса общемуниципальнöй юкöнö колö пыртны 3 кандидатысь оз унджык. Кандидатъя</w:t>
      </w:r>
      <w:r w:rsidR="004E69AF">
        <w:rPr>
          <w:rFonts w:ascii="Times New Roman" w:hAnsi="Times New Roman" w:cs="Times New Roman"/>
          <w:sz w:val="28"/>
          <w:szCs w:val="28"/>
        </w:rPr>
        <w:t>слöн списокса быд мутасса котыр</w:t>
      </w:r>
      <w:r w:rsidRPr="00444513">
        <w:rPr>
          <w:rFonts w:ascii="Times New Roman" w:hAnsi="Times New Roman" w:cs="Times New Roman"/>
          <w:sz w:val="28"/>
          <w:szCs w:val="28"/>
        </w:rPr>
        <w:t>ö колö пыртны 2 кандидатысь оз этшаджык.</w:t>
      </w:r>
    </w:p>
    <w:p w:rsidR="00444513" w:rsidRPr="00444513" w:rsidRDefault="004E69AF" w:rsidP="00444513">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ыд мутасса котыр</w:t>
      </w:r>
      <w:r w:rsidR="00444513" w:rsidRPr="00444513">
        <w:rPr>
          <w:rFonts w:ascii="Times New Roman" w:hAnsi="Times New Roman" w:cs="Times New Roman"/>
          <w:sz w:val="28"/>
          <w:szCs w:val="28"/>
        </w:rPr>
        <w:t>лы колö лöсявны муниципальнöй юкöнлöн бöръян органö депутатъясöс бöрйöм нуöдöм могысь котыртöм öти либö кык мандата бöрйысян кытш мутаслы, кутшöмъяслöн öтувъя мутас</w:t>
      </w:r>
      <w:r>
        <w:rPr>
          <w:rFonts w:ascii="Times New Roman" w:hAnsi="Times New Roman" w:cs="Times New Roman"/>
          <w:sz w:val="28"/>
          <w:szCs w:val="28"/>
        </w:rPr>
        <w:t>ыс</w:t>
      </w:r>
      <w:r w:rsidR="00444513" w:rsidRPr="00444513">
        <w:rPr>
          <w:rFonts w:ascii="Times New Roman" w:hAnsi="Times New Roman" w:cs="Times New Roman"/>
          <w:sz w:val="28"/>
          <w:szCs w:val="28"/>
        </w:rPr>
        <w:t>.</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Кандидатъя</w:t>
      </w:r>
      <w:r w:rsidR="004E69AF">
        <w:rPr>
          <w:rFonts w:ascii="Times New Roman" w:hAnsi="Times New Roman" w:cs="Times New Roman"/>
          <w:sz w:val="28"/>
          <w:szCs w:val="28"/>
        </w:rPr>
        <w:t>слöн списокын быд мутасса котыр</w:t>
      </w:r>
      <w:r w:rsidRPr="00444513">
        <w:rPr>
          <w:rFonts w:ascii="Times New Roman" w:hAnsi="Times New Roman" w:cs="Times New Roman"/>
          <w:sz w:val="28"/>
          <w:szCs w:val="28"/>
        </w:rPr>
        <w:t>лы сетöны дорвыв номер, ним да пасйöны, кутшöм öти мандата бöрйысян кытшлы, кутшöм бöрйысян кытшъяслы (бöрйысян кытшъяслысь номеръяс да нимъяс пасйöмöн) лöся</w:t>
      </w:r>
      <w:r w:rsidR="004E69AF">
        <w:rPr>
          <w:rFonts w:ascii="Times New Roman" w:hAnsi="Times New Roman" w:cs="Times New Roman"/>
          <w:sz w:val="28"/>
          <w:szCs w:val="28"/>
        </w:rPr>
        <w:t>лö кандидатъяслöн мутасса котыр</w:t>
      </w:r>
      <w:r w:rsidRPr="00444513">
        <w:rPr>
          <w:rFonts w:ascii="Times New Roman" w:hAnsi="Times New Roman" w:cs="Times New Roman"/>
          <w:sz w:val="28"/>
          <w:szCs w:val="28"/>
        </w:rPr>
        <w:t>.</w:t>
      </w:r>
    </w:p>
    <w:p w:rsidR="00444513" w:rsidRPr="00444513" w:rsidRDefault="00444513" w:rsidP="00444513">
      <w:pPr>
        <w:spacing w:after="0" w:line="360" w:lineRule="auto"/>
        <w:ind w:firstLine="540"/>
        <w:jc w:val="both"/>
        <w:rPr>
          <w:rFonts w:ascii="Times New Roman" w:hAnsi="Times New Roman" w:cs="Times New Roman"/>
          <w:sz w:val="28"/>
          <w:szCs w:val="28"/>
        </w:rPr>
      </w:pP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36 статья. Кандидатъясöс, кандидатъяслысь список вöзйöм, референдум нуöдöм кузя водзмöстчöм дор кырымпасъяс чукöртöм</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Кандидатъясöс, кандидатъяслысь списокъяс вöзйöм, референдум нуöдöм кузя водзмöстчöм дор вермöны чукöртны бöрйысьысьяслысь, референдумын участвуйтысьяслысь кырымпасъяс Федеральнöй оланпасöн да тайö Оланпасöн артыштöм пöрадок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2. Кандидатъяс, политическöй ютырöн вöзйöм кандидатъяслöн список, кутшöмлысь Россия Федерацияса Федеральнöй Собраниелöн Государственнöй Думаö депутатъясöс воддза бöрйысьöмъяслöн официальнöя йöзöдöм бöртасъяс подув вылын кандидатъяслöн федеральнöй списоксö лэдзöма юклыны депутат мандатъяс (кутшöм кандидатъяслöн федеральнöй списоклы сетöма депутат мандат «Россия Федерацияса Федеральнöй Собраниелöн Государственнöй Думаö депутатъясöс бöрйöм йылысь» Федеральнöй оланпасса 82.1 статья серти) пасйöм могысь бöрйысьысьяслысь кырымпасъяс, а сiдзжö   кандидатъяс, тайö политическöй ютырлöн дiнмуса </w:t>
      </w:r>
      <w:r w:rsidRPr="00444513">
        <w:rPr>
          <w:rFonts w:ascii="Times New Roman" w:hAnsi="Times New Roman" w:cs="Times New Roman"/>
          <w:sz w:val="28"/>
          <w:szCs w:val="28"/>
        </w:rPr>
        <w:lastRenderedPageBreak/>
        <w:t>юкöнъясöн либö налöн тэчасса юкöдувъясöн вöзйöм (тайö</w:t>
      </w:r>
      <w:r w:rsidR="00956755">
        <w:rPr>
          <w:rFonts w:ascii="Times New Roman" w:hAnsi="Times New Roman" w:cs="Times New Roman"/>
          <w:sz w:val="28"/>
          <w:szCs w:val="28"/>
        </w:rPr>
        <w:t>с</w:t>
      </w:r>
      <w:r w:rsidRPr="00444513">
        <w:rPr>
          <w:rFonts w:ascii="Times New Roman" w:hAnsi="Times New Roman" w:cs="Times New Roman"/>
          <w:sz w:val="28"/>
          <w:szCs w:val="28"/>
        </w:rPr>
        <w:t xml:space="preserve"> кö урчитöма политическöй ютырлöн уставöн) кандидатъяслöн список пасйöм могысь бöрйысьысьяслысь кырымпасъяс оз чукöртны сэки, кор пасйöмсö официальнöя йöзöдiсны водзджык кандидат, кандидатъяслöн список пасйöм вылö колана документъяс бöрйысян комиссияö сетöм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Татшöм кандидатсö, кандидатъяслöн списоксö пасйöны тайö кандидатöс, кандидатъяслöн список вöзйöм йылысь федеральнöй оланпасöн урчитöм пöрадок серти политическöй ютырöн, сылöн дiнмуса юкöнöн либö мукöд тэчас юкöдулöн примитöм решение подув вылын. Пасйöм решение подув вылын бöрйысьысьяслысь кырымпасъяс чукöрттöг сiдзжö па</w:t>
      </w:r>
      <w:r w:rsidR="00956755">
        <w:rPr>
          <w:rFonts w:ascii="Times New Roman" w:hAnsi="Times New Roman" w:cs="Times New Roman"/>
          <w:sz w:val="28"/>
          <w:szCs w:val="28"/>
        </w:rPr>
        <w:t>сйöны кандидатöс, кандидатъяслысь</w:t>
      </w:r>
      <w:r w:rsidRPr="00444513">
        <w:rPr>
          <w:rFonts w:ascii="Times New Roman" w:hAnsi="Times New Roman" w:cs="Times New Roman"/>
          <w:sz w:val="28"/>
          <w:szCs w:val="28"/>
        </w:rPr>
        <w:t xml:space="preserve"> список, мый вöзйис политическöй ютыр, кодлöн кандидатъяслöн списоксö вöлi лэдзöма депутат мандатъяс юклöм дорö бöрйысьöмъяс урчитöм йылысь решение официальнöя  йöзöдан (публикуйтан) лун вылö вына законодательнöй (бöрйöм) государственнöй власьт органъясöн Россия Федерацияса субъектъяслöн </w:t>
      </w:r>
      <w:r w:rsidR="00956755">
        <w:rPr>
          <w:rFonts w:ascii="Times New Roman" w:hAnsi="Times New Roman" w:cs="Times New Roman"/>
          <w:sz w:val="28"/>
          <w:szCs w:val="28"/>
        </w:rPr>
        <w:t>öти коймöд юкöнысь</w:t>
      </w:r>
      <w:r w:rsidRPr="00444513">
        <w:rPr>
          <w:rFonts w:ascii="Times New Roman" w:hAnsi="Times New Roman" w:cs="Times New Roman"/>
          <w:sz w:val="28"/>
          <w:szCs w:val="28"/>
        </w:rPr>
        <w:t xml:space="preserve"> абу этшаджык да кандидатъяс, кандидатъяслöн список, мый вöзйисны  татшöм политическöй ютырлöн дiнмуса юкöнöн либö мукöд тэчас юкöдулöн (тайö кö урчитöма политическöй ютыр устав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3. Коми Республикалöн Государственнöй Сöветö депутатъясöс бöрйöмъяс вылын, а сiдзжö меставывса асвеськöдлан органъясö бöрйысьöмъяс </w:t>
      </w:r>
      <w:r w:rsidR="00956755">
        <w:rPr>
          <w:rFonts w:ascii="Times New Roman" w:hAnsi="Times New Roman" w:cs="Times New Roman"/>
          <w:sz w:val="28"/>
          <w:szCs w:val="28"/>
        </w:rPr>
        <w:t>вылын кандидатöс, кандидатъяслысь</w:t>
      </w:r>
      <w:r w:rsidRPr="00444513">
        <w:rPr>
          <w:rFonts w:ascii="Times New Roman" w:hAnsi="Times New Roman" w:cs="Times New Roman"/>
          <w:sz w:val="28"/>
          <w:szCs w:val="28"/>
        </w:rPr>
        <w:t xml:space="preserve"> список, мый вöзйис политическöй ютыр, кодлöн кандидатъяслöн список Коми Республикалöн Государственнöй Сöветö депутатъясöс воддза бöрйысьöмъяслöн официальнöя йöзöдöм бöртасъяс подув вылын вöлi лэдзöма депутат мандатъяс юклöм дорö (кандидатъяслöн списоклы сетöма тайö Оланпаслöн 82 статья серти депутат мандат), а сiдзжö кандидатъяс, кандидатъяслöн список, мый вöзйисны  татшöм политическöй ютырлöн дiнмуса юкöнöн либö мукöд тэчас юкöдулöн (тайö кö урчитöма политическöй ютыр уставöн) пасйöны бöрйысьысьяслысь кырымпасъяс чукöрттöг сэки, кор пасйöм</w:t>
      </w:r>
      <w:r w:rsidR="00956755">
        <w:rPr>
          <w:rFonts w:ascii="Times New Roman" w:hAnsi="Times New Roman" w:cs="Times New Roman"/>
          <w:sz w:val="28"/>
          <w:szCs w:val="28"/>
        </w:rPr>
        <w:t>сö</w:t>
      </w:r>
      <w:r w:rsidRPr="00444513">
        <w:rPr>
          <w:rFonts w:ascii="Times New Roman" w:hAnsi="Times New Roman" w:cs="Times New Roman"/>
          <w:sz w:val="28"/>
          <w:szCs w:val="28"/>
        </w:rPr>
        <w:t xml:space="preserve"> </w:t>
      </w:r>
      <w:r w:rsidRPr="00444513">
        <w:rPr>
          <w:rFonts w:ascii="Times New Roman" w:hAnsi="Times New Roman" w:cs="Times New Roman"/>
          <w:sz w:val="28"/>
          <w:szCs w:val="28"/>
        </w:rPr>
        <w:lastRenderedPageBreak/>
        <w:t>официальнöя йöзöдiсны водзджык лöсялана бöрйысян коми</w:t>
      </w:r>
      <w:r w:rsidR="00956755">
        <w:rPr>
          <w:rFonts w:ascii="Times New Roman" w:hAnsi="Times New Roman" w:cs="Times New Roman"/>
          <w:sz w:val="28"/>
          <w:szCs w:val="28"/>
        </w:rPr>
        <w:t>ссияö кандидатöс, кандидатъяслысь</w:t>
      </w:r>
      <w:r w:rsidRPr="00444513">
        <w:rPr>
          <w:rFonts w:ascii="Times New Roman" w:hAnsi="Times New Roman" w:cs="Times New Roman"/>
          <w:sz w:val="28"/>
          <w:szCs w:val="28"/>
        </w:rPr>
        <w:t xml:space="preserve"> списокöс пасйöм могысь колана документъяс сетöм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Т</w:t>
      </w:r>
      <w:r w:rsidR="00F040C4">
        <w:rPr>
          <w:rFonts w:ascii="Times New Roman" w:hAnsi="Times New Roman" w:cs="Times New Roman"/>
          <w:sz w:val="28"/>
          <w:szCs w:val="28"/>
        </w:rPr>
        <w:t>атшöм кандидатсö, кандидатъяслысь</w:t>
      </w:r>
      <w:r w:rsidRPr="00444513">
        <w:rPr>
          <w:rFonts w:ascii="Times New Roman" w:hAnsi="Times New Roman" w:cs="Times New Roman"/>
          <w:sz w:val="28"/>
          <w:szCs w:val="28"/>
        </w:rPr>
        <w:t xml:space="preserve"> списоксö пасйöны</w:t>
      </w:r>
      <w:r w:rsidR="00F040C4">
        <w:rPr>
          <w:rFonts w:ascii="Times New Roman" w:hAnsi="Times New Roman" w:cs="Times New Roman"/>
          <w:sz w:val="28"/>
          <w:szCs w:val="28"/>
        </w:rPr>
        <w:t xml:space="preserve"> тайö кандидатöс, кандидатъяслысь</w:t>
      </w:r>
      <w:r w:rsidRPr="00444513">
        <w:rPr>
          <w:rFonts w:ascii="Times New Roman" w:hAnsi="Times New Roman" w:cs="Times New Roman"/>
          <w:sz w:val="28"/>
          <w:szCs w:val="28"/>
        </w:rPr>
        <w:t xml:space="preserve"> список вöзйöм йылысь решениеöн, мый примитiс политическöй ютыр, сылöн дiнмуса юкöн либö мукöд тэчас юкöдув федеральнöй оланпасöн урчитöм пöрадок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Политическöй ютыръяслысь списоксö, мый вылö инмö тайö статьяса 3 юкöн, лöсьöдö Коми Республикаса бöрйысян комиссия, йöзöдöны сылöн сайтын «Öтуввез» ставöн вöдитчан юöртан да телекоммуникационнöй везын да выльмöдöны Коми Республикалöн Государствен</w:t>
      </w:r>
      <w:r w:rsidR="00F040C4">
        <w:rPr>
          <w:rFonts w:ascii="Times New Roman" w:hAnsi="Times New Roman" w:cs="Times New Roman"/>
          <w:sz w:val="28"/>
          <w:szCs w:val="28"/>
        </w:rPr>
        <w:t>нöй Сöветö депутатъясöс бöръян</w:t>
      </w:r>
      <w:r w:rsidRPr="00444513">
        <w:rPr>
          <w:rFonts w:ascii="Times New Roman" w:hAnsi="Times New Roman" w:cs="Times New Roman"/>
          <w:sz w:val="28"/>
          <w:szCs w:val="28"/>
        </w:rPr>
        <w:t xml:space="preserve"> бöртасъя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5. Кырымасян листъясыс вöчсьöны кандидатлöн, бöрйысян öтувлöн, референдум нуöдöм кузя водзмöстчысь </w:t>
      </w:r>
      <w:r w:rsidR="001E6B3B">
        <w:rPr>
          <w:rFonts w:ascii="Times New Roman" w:hAnsi="Times New Roman" w:cs="Times New Roman"/>
          <w:sz w:val="28"/>
          <w:szCs w:val="28"/>
        </w:rPr>
        <w:t>группа</w:t>
      </w:r>
      <w:r w:rsidRPr="00444513">
        <w:rPr>
          <w:rFonts w:ascii="Times New Roman" w:hAnsi="Times New Roman" w:cs="Times New Roman"/>
          <w:sz w:val="28"/>
          <w:szCs w:val="28"/>
        </w:rPr>
        <w:t xml:space="preserve">лöн бöрйысян фонд тшöт весьтö урчитöм форма серти, мый урчитöма тайö Оланпас дорö 1 – 6 содтöдъясöн.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6. Коми Республикалöн Государственнöй </w:t>
      </w:r>
      <w:r w:rsidR="00F040C4">
        <w:rPr>
          <w:rFonts w:ascii="Times New Roman" w:hAnsi="Times New Roman" w:cs="Times New Roman"/>
          <w:sz w:val="28"/>
          <w:szCs w:val="28"/>
        </w:rPr>
        <w:t>Сöветö депутатъясöс бöрйöм</w:t>
      </w:r>
      <w:r w:rsidRPr="00444513">
        <w:rPr>
          <w:rFonts w:ascii="Times New Roman" w:hAnsi="Times New Roman" w:cs="Times New Roman"/>
          <w:sz w:val="28"/>
          <w:szCs w:val="28"/>
        </w:rPr>
        <w:t xml:space="preserve"> вылын Коми Республикаса референдум нуöдны водзмöстчигöн  кырымпасъясссö вермöны чукöртны кырымасян листъяс дасьтöмысь мынтысян лунсян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Меставывса асвеськöдлан органъясö бöрйысигöн, меставывса референдум нуöдны водзмöстчигöн кырымпасъяссö вермöны чукöртны</w:t>
      </w:r>
      <w:r w:rsidR="00F040C4">
        <w:rPr>
          <w:rFonts w:ascii="Times New Roman" w:hAnsi="Times New Roman" w:cs="Times New Roman"/>
          <w:sz w:val="28"/>
          <w:szCs w:val="28"/>
        </w:rPr>
        <w:t xml:space="preserve"> </w:t>
      </w:r>
      <w:r w:rsidRPr="00444513">
        <w:rPr>
          <w:rFonts w:ascii="Times New Roman" w:hAnsi="Times New Roman" w:cs="Times New Roman"/>
          <w:sz w:val="28"/>
          <w:szCs w:val="28"/>
        </w:rPr>
        <w:t>лунсянь, мый мунö лöсялана бöрйысян комиссияöс кандидатöс вöзйöм йылысь юöртан, кандидатъяслöн список эскöдан, референдум нуöдан во</w:t>
      </w:r>
      <w:r w:rsidR="00F040C4">
        <w:rPr>
          <w:rFonts w:ascii="Times New Roman" w:hAnsi="Times New Roman" w:cs="Times New Roman"/>
          <w:sz w:val="28"/>
          <w:szCs w:val="28"/>
        </w:rPr>
        <w:t xml:space="preserve">дзмöстчан </w:t>
      </w:r>
      <w:r w:rsidR="001E6B3B">
        <w:rPr>
          <w:rFonts w:ascii="Times New Roman" w:hAnsi="Times New Roman" w:cs="Times New Roman"/>
          <w:sz w:val="28"/>
          <w:szCs w:val="28"/>
        </w:rPr>
        <w:t>котыр</w:t>
      </w:r>
      <w:r w:rsidR="00F040C4">
        <w:rPr>
          <w:rFonts w:ascii="Times New Roman" w:hAnsi="Times New Roman" w:cs="Times New Roman"/>
          <w:sz w:val="28"/>
          <w:szCs w:val="28"/>
        </w:rPr>
        <w:t xml:space="preserve"> пасъян лун бöрын</w:t>
      </w:r>
      <w:r w:rsidRPr="00444513">
        <w:rPr>
          <w:rFonts w:ascii="Times New Roman" w:hAnsi="Times New Roman" w:cs="Times New Roman"/>
          <w:sz w:val="28"/>
          <w:szCs w:val="28"/>
        </w:rPr>
        <w:t>.</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Öти мандата да öтувъя бöрйысян кытшын кандидатöс вöзйигöн колö чукöртны Федеральнöй оланпасöн урчитöм пöрадок серти бöрйысьысьяслысь кырымпасъяс лöсялана бöрйысян кытш мутасын пасйöм бöрйысьысьяслöн лыдысь 2 прöчент мында, но 10 кырымпасысь абу этша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Уна мандата бöрйысян кытшын бöрйысьысьяслöн кырымпас лыдлы колö лоны лöсялана бöрйысян кытш мутасын, мый юклöма мандат лыд вылö, </w:t>
      </w:r>
      <w:r w:rsidRPr="00444513">
        <w:rPr>
          <w:rFonts w:ascii="Times New Roman" w:hAnsi="Times New Roman" w:cs="Times New Roman"/>
          <w:sz w:val="28"/>
          <w:szCs w:val="28"/>
        </w:rPr>
        <w:lastRenderedPageBreak/>
        <w:t>пасйöм бöрйысьысьяслöн лыдысь 2 прöчент мында, но 10 кырымпасысь абу этша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андидатöс, кандидатъяслöн список пасйöмлы сетан бöрйысьысьяслöн кырымпас лыдыс вермас лоны унджык кырымпас лыдысь, мыйта колö кандидатöс, кандидатъяслöн список пасйигöн, но 10 прöчент вылö оз унджык. Кор кандидат, кандидатъяслöн список пасйöм мог</w:t>
      </w:r>
      <w:r w:rsidR="00F040C4">
        <w:rPr>
          <w:rFonts w:ascii="Times New Roman" w:hAnsi="Times New Roman" w:cs="Times New Roman"/>
          <w:sz w:val="28"/>
          <w:szCs w:val="28"/>
        </w:rPr>
        <w:t>ысь колö сетны 40 кырымпасысь</w:t>
      </w:r>
      <w:r w:rsidRPr="00444513">
        <w:rPr>
          <w:rFonts w:ascii="Times New Roman" w:hAnsi="Times New Roman" w:cs="Times New Roman"/>
          <w:sz w:val="28"/>
          <w:szCs w:val="28"/>
        </w:rPr>
        <w:t xml:space="preserve"> этшаджык, сэки бöрйысьысьяслысь, референдумын участвуйтысьяслысь кырымпасъяс сетан лыдыс вермас лоны унджык кырымпасъясысь, мыйта колö  кандидатöс, кандидатъяслöн список пасйöм могысь, но 4 кырымпасысь абу ун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Кырымпасъяссö вермöны чукöртны сöмын бöрйысьысьяс лыдысь, кодъяслöн эм бöрйысян право сiйö бöрйысян кытшын, кöнi вöзйöма кандидатöс, кандидатъяслöн списокöс, либö референдум участникъяс лыдысь, кодъяслöн эм лöсялана референдумын участвуйтöм вылö право.</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Государственнöй власьт органъяс, мест</w:t>
      </w:r>
      <w:r w:rsidR="00F040C4">
        <w:rPr>
          <w:rFonts w:ascii="Times New Roman" w:hAnsi="Times New Roman" w:cs="Times New Roman"/>
          <w:sz w:val="28"/>
          <w:szCs w:val="28"/>
        </w:rPr>
        <w:t xml:space="preserve">авывса асвеськöдлан органъяс, </w:t>
      </w:r>
      <w:r w:rsidRPr="00444513">
        <w:rPr>
          <w:rFonts w:ascii="Times New Roman" w:hAnsi="Times New Roman" w:cs="Times New Roman"/>
          <w:sz w:val="28"/>
          <w:szCs w:val="28"/>
        </w:rPr>
        <w:t>эмбур</w:t>
      </w:r>
      <w:r w:rsidR="00F040C4">
        <w:rPr>
          <w:rFonts w:ascii="Times New Roman" w:hAnsi="Times New Roman" w:cs="Times New Roman"/>
          <w:sz w:val="28"/>
          <w:szCs w:val="28"/>
        </w:rPr>
        <w:t xml:space="preserve"> форма </w:t>
      </w:r>
      <w:r w:rsidRPr="00444513">
        <w:rPr>
          <w:rFonts w:ascii="Times New Roman" w:hAnsi="Times New Roman" w:cs="Times New Roman"/>
          <w:sz w:val="28"/>
          <w:szCs w:val="28"/>
        </w:rPr>
        <w:t>вылö видзöдтöг</w:t>
      </w:r>
      <w:r w:rsidR="00F040C4">
        <w:rPr>
          <w:rFonts w:ascii="Times New Roman" w:hAnsi="Times New Roman" w:cs="Times New Roman"/>
          <w:sz w:val="28"/>
          <w:szCs w:val="28"/>
        </w:rPr>
        <w:t>,</w:t>
      </w:r>
      <w:r w:rsidRPr="00444513">
        <w:rPr>
          <w:rFonts w:ascii="Times New Roman" w:hAnsi="Times New Roman" w:cs="Times New Roman"/>
          <w:sz w:val="28"/>
          <w:szCs w:val="28"/>
        </w:rPr>
        <w:t xml:space="preserve"> организацияясöн веськöдлан органъяс, учреждениеяс, бöрйысян комиссияö вына гöлöс правоа пырысьяс оз чукöртны  кырымпасъяс, оз </w:t>
      </w:r>
      <w:r w:rsidR="00F040C4" w:rsidRPr="00444513">
        <w:rPr>
          <w:rFonts w:ascii="Times New Roman" w:hAnsi="Times New Roman" w:cs="Times New Roman"/>
          <w:sz w:val="28"/>
          <w:szCs w:val="28"/>
        </w:rPr>
        <w:t xml:space="preserve">тшöктыны чукöртны кырымпасъяс </w:t>
      </w:r>
      <w:r w:rsidRPr="00444513">
        <w:rPr>
          <w:rFonts w:ascii="Times New Roman" w:hAnsi="Times New Roman" w:cs="Times New Roman"/>
          <w:sz w:val="28"/>
          <w:szCs w:val="28"/>
        </w:rPr>
        <w:t>бöрйысьысьясöс, референдумын участвуйтысьясöс да сетны сьöм кырымпас пуктöм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Оз позь чукöртны кырымпасъяс уджаланiнын, велöдчанiнын, удждон сетiгöн да удждон, пенсия, пособиеяс, стипендияяс, мукöд социальнöй мынтö</w:t>
      </w:r>
      <w:r w:rsidR="00F040C4">
        <w:rPr>
          <w:rFonts w:ascii="Times New Roman" w:hAnsi="Times New Roman" w:cs="Times New Roman"/>
          <w:sz w:val="28"/>
          <w:szCs w:val="28"/>
        </w:rPr>
        <w:t>м сетанiнын, а сiдзжö бур вöчан</w:t>
      </w:r>
      <w:r w:rsidRPr="00444513">
        <w:rPr>
          <w:rFonts w:ascii="Times New Roman" w:hAnsi="Times New Roman" w:cs="Times New Roman"/>
          <w:sz w:val="28"/>
          <w:szCs w:val="28"/>
        </w:rPr>
        <w:t xml:space="preserve"> отсöг сетiг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Тайö юкöнса положениеяс торкöмöн чукöртöм кырымпасъяс оз лоны вынаö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9. Бöрйысьысьяслысь, референдумын участвуйтысьяслысь кырымпас чукöртан право эм Россия Федерацияса кывкутны вермысь гражданалöн, кодъяслы кырымпасъяс чукöртан кадöдз тырис 18 арöс. Кандидат, бöрйысян öтув, референдум нуöдны вöдзмöстчысь </w:t>
      </w:r>
      <w:r w:rsidR="001E6B3B">
        <w:rPr>
          <w:rFonts w:ascii="Times New Roman" w:hAnsi="Times New Roman" w:cs="Times New Roman"/>
          <w:sz w:val="28"/>
          <w:szCs w:val="28"/>
        </w:rPr>
        <w:t>группа</w:t>
      </w:r>
      <w:r w:rsidRPr="00444513">
        <w:rPr>
          <w:rFonts w:ascii="Times New Roman" w:hAnsi="Times New Roman" w:cs="Times New Roman"/>
          <w:sz w:val="28"/>
          <w:szCs w:val="28"/>
        </w:rPr>
        <w:t xml:space="preserve">öс уполномочитöм петкöдлысь  вермöны кырымавны бöрйысьысьяслысь, референдумын </w:t>
      </w:r>
      <w:r w:rsidRPr="00444513">
        <w:rPr>
          <w:rFonts w:ascii="Times New Roman" w:hAnsi="Times New Roman" w:cs="Times New Roman"/>
          <w:sz w:val="28"/>
          <w:szCs w:val="28"/>
        </w:rPr>
        <w:lastRenderedPageBreak/>
        <w:t xml:space="preserve">участникъяслысь кырымпасъяс чукöртысь морткöд  кырымпасъяс чукöртöм йылысь сёрнитчöм. Тайö уджысь мынтысьöны сöмын кандидатлöн, бöрйысян öтувлöн бöрйысян фондысь, референдум нуöдан вöдзмöстчысь </w:t>
      </w:r>
      <w:r w:rsidR="001E6B3B">
        <w:rPr>
          <w:rFonts w:ascii="Times New Roman" w:hAnsi="Times New Roman" w:cs="Times New Roman"/>
          <w:sz w:val="28"/>
          <w:szCs w:val="28"/>
        </w:rPr>
        <w:t>группа</w:t>
      </w:r>
      <w:r w:rsidRPr="00444513">
        <w:rPr>
          <w:rFonts w:ascii="Times New Roman" w:hAnsi="Times New Roman" w:cs="Times New Roman"/>
          <w:sz w:val="28"/>
          <w:szCs w:val="28"/>
        </w:rPr>
        <w:t xml:space="preserve">öн котыртöм референдумлöн фондысь.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0. Кандидатлы, бöрйысян öтувлы, мый вöзйис öтувъя бöрйысян кытшын кандидатъяслöн список, референдум нуöдны водзмöстчысь </w:t>
      </w:r>
      <w:r w:rsidR="001E6B3B">
        <w:rPr>
          <w:rFonts w:ascii="Times New Roman" w:hAnsi="Times New Roman" w:cs="Times New Roman"/>
          <w:sz w:val="28"/>
          <w:szCs w:val="28"/>
        </w:rPr>
        <w:t>группа</w:t>
      </w:r>
      <w:r w:rsidRPr="00444513">
        <w:rPr>
          <w:rFonts w:ascii="Times New Roman" w:hAnsi="Times New Roman" w:cs="Times New Roman"/>
          <w:sz w:val="28"/>
          <w:szCs w:val="28"/>
        </w:rPr>
        <w:t>лы колö лöсьöдны бöрйысьысьяслысь, референдумын участвуйтысьяслысь кырымпасъяс чукöртысьяслысь списоксö лöсялана комиссияöн вынсьöдöм форма серти, а сiдзжö нотариальнöя эскöдны кырымпасъяс чукöртысь йöз йылысь юöръяс (ов, ним, вич; чужан кадпас; оланiн; паспортлысь либö сы пыдди документлысь серия да номер) да тайö йöзлысь кырымпас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р меставывса асвеськöдлан органъясö бöрйысьöмъяс дырйи бöрйысьысьяслысь кырымпасъяс чукöртö ачыс кандидатыс мöд йöзöс кортöг, сэки бöрйысьысьяслысь кырымпасъяс чукöртысь йöзлысь списоксö оз лöсьöдны, кандидат йылысь юöръяссö да сылысь кырымпассö нотариальнöя оз эскöдн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Бöрйысьысьяслысь, референдумса участвуйтысьяслысь кырымпасъяс чукöртiгöн кырымасян листъясö позьö гижавны лицевöй да гугладор лист бокъясö. Та дырйи кырымасян листлöн гугладор лист бокыс сылöн лицевöй лист боксянь водзö нюжöдсьö бöрйысьысьяслöн öтувъя нумерацияса кырымпасъясöн, а эскöдан кырымпасъяс пасйыссьöны кырымасян листлöн гугладор лист бок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öрйысьысьяслысь кырымпасъяс чукöртöм вылö дасьтöм кырымасян листсö колö гижны Федеральнöй оланпаслöн 37 статьяса 8 да 9 пунктъясöн урчитöм пöрадок серти да став юöр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Лöсялана комиссияö сетан кырымасян листъяссö колö вурны да нумеруйтн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Кырымасян листъяскöд öттшöтш лöсялана комиссияö вермöны сетны кырымпасъяс чукöртöмса кывкöртöдъяс йылысь сёрнигижöд, мый эскöдöма кандидатöн, бöрйысян öтувöс уполномочитöм петкöдлысь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2. Лöсялана бöрйысян комиссияö, референдумса комиссияö кырымасян листъяс сетöм бöрын оз позь пыртны сэтчö кутшöм-либö вежсьöмъяс.</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37 статья. Бöрйысьысьяслысь, референдумын участвуйтысьяслысь кырымпасъяс чукöртан, кырымасян листъяс оформитан пöрадок бöрся, бöрйысьысьяс, референдумын участвуйтысьяс йылысь юöръяслöн  да налöн кырымпасъяслöн збыльлун бöрся, а сiдзжö кырымпасъяс збыль вылас лöсявтöмöн лыддьöм вылö подув бöрся видзöдöм</w:t>
      </w:r>
    </w:p>
    <w:p w:rsidR="00444513" w:rsidRPr="00444513" w:rsidRDefault="00444513" w:rsidP="00444513">
      <w:pPr>
        <w:spacing w:after="0" w:line="360" w:lineRule="auto"/>
        <w:ind w:firstLine="709"/>
        <w:jc w:val="both"/>
        <w:rPr>
          <w:rFonts w:ascii="Times New Roman" w:hAnsi="Times New Roman" w:cs="Times New Roman"/>
          <w:sz w:val="28"/>
          <w:szCs w:val="28"/>
        </w:rPr>
      </w:pP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 Бöрйысьысьяслысь, референдумын участвуйтысьяслысь кырымпасъяс чукöртан, кырымасян листъяс оформитан пöрадок бöрся, бöрйысьысьяс, референдумын участвуйтысьяс йылысь юöръяслöн  да налöн кырымпасъяслöн збыльлун бöрся, а сiдзжö кырымпасъяс збыль вылас лöсявтöмöн лыддьöм вылö подув бöрся </w:t>
      </w:r>
      <w:r w:rsidR="00F040C4" w:rsidRPr="00444513">
        <w:rPr>
          <w:rFonts w:ascii="Times New Roman" w:hAnsi="Times New Roman" w:cs="Times New Roman"/>
          <w:sz w:val="28"/>
          <w:szCs w:val="28"/>
        </w:rPr>
        <w:t xml:space="preserve">видзöдöны </w:t>
      </w:r>
      <w:r w:rsidRPr="00444513">
        <w:rPr>
          <w:rFonts w:ascii="Times New Roman" w:hAnsi="Times New Roman" w:cs="Times New Roman"/>
          <w:sz w:val="28"/>
          <w:szCs w:val="28"/>
        </w:rPr>
        <w:t>(водзö – видзöдöм) лöсялана бöрйысян комиссияяс, референдумса комиссия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Видзöдöм нуöдöм могысь лöсялана бöрйысян комиссия, референдумса комиссия вермас котыртны комиссияö пырысьяс лыдысь, сылöн аппаратса уджалысьясысь да корöм специалистъясысь уджалан котыръяс. Уджалан чукöрса юрнуöдысьöн индöны лöсялана комиссияö вына гöлöс правоа пырысьö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Видзöдысьясöн позьö босьтны улынджык сулалысь бöрйысян комиссияö, референдумса комиссияö пырысьясöс, пытшкöсса делöяс органъясса, военнöй комиссариатъясса, Россия Федерацияса гражданаöс Россия Федерацияын овлан места да оланiн серти пасйöмöн арталысь органъясса, а сiдзжö мукöд государственнöй органса специалистъясöс</w:t>
      </w:r>
      <w:r w:rsidR="00F040C4">
        <w:rPr>
          <w:rFonts w:ascii="Times New Roman" w:hAnsi="Times New Roman" w:cs="Times New Roman"/>
          <w:sz w:val="28"/>
          <w:szCs w:val="28"/>
        </w:rPr>
        <w:t xml:space="preserve"> тайö органъясса юрнуöдысьяскöд сёрнитчöмöн</w:t>
      </w:r>
      <w:r w:rsidRPr="00444513">
        <w:rPr>
          <w:rFonts w:ascii="Times New Roman" w:hAnsi="Times New Roman" w:cs="Times New Roman"/>
          <w:sz w:val="28"/>
          <w:szCs w:val="28"/>
        </w:rPr>
        <w:t xml:space="preserve"> (сы лыдын экспертъясöс).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3. Кырымасян листъясын юöръяслысь збыльлунсö тöдмалöм могысь лöсялана комиссия вермö вöдитчыны «Бöрйысьöмъяс» ГАС-öн, Россия Федерацияса гражданаöс Россия Федерацияын овлан места да оланiн серти пасйöмöн арталысь органъясöн сетöм юöръясöн. Пасйöм юöръясыс лоöны подулöн, медым лыддьыны бöрйысьысьяслысь, референдумын участвуйтысьлысь кырымпасъяссö лöсявт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Кор кандидат</w:t>
      </w:r>
      <w:r w:rsidR="00F040C4">
        <w:rPr>
          <w:rFonts w:ascii="Times New Roman" w:hAnsi="Times New Roman" w:cs="Times New Roman"/>
          <w:sz w:val="28"/>
          <w:szCs w:val="28"/>
        </w:rPr>
        <w:t>öс</w:t>
      </w:r>
      <w:r w:rsidRPr="00444513">
        <w:rPr>
          <w:rFonts w:ascii="Times New Roman" w:hAnsi="Times New Roman" w:cs="Times New Roman"/>
          <w:sz w:val="28"/>
          <w:szCs w:val="28"/>
        </w:rPr>
        <w:t xml:space="preserve"> (öтувъя бöрйысян кытшын кандидатъяслöн списокъяс) пасйöм вылö, референдум урчитöм вылö  бöрйысьысьяслöн, референдумы</w:t>
      </w:r>
      <w:r w:rsidR="00F040C4">
        <w:rPr>
          <w:rFonts w:ascii="Times New Roman" w:hAnsi="Times New Roman" w:cs="Times New Roman"/>
          <w:sz w:val="28"/>
          <w:szCs w:val="28"/>
        </w:rPr>
        <w:t>н участникъяслöн кырымпас</w:t>
      </w:r>
      <w:r w:rsidRPr="00444513">
        <w:rPr>
          <w:rFonts w:ascii="Times New Roman" w:hAnsi="Times New Roman" w:cs="Times New Roman"/>
          <w:sz w:val="28"/>
          <w:szCs w:val="28"/>
        </w:rPr>
        <w:t xml:space="preserve"> лыдыс абу унджык 300, сэки лöсялана комиссия нуöдö прöверка бöрйысьысьяслысь, референдумын участникъяслысь став сетöм кырымпас</w:t>
      </w:r>
      <w:r w:rsidR="00F040C4">
        <w:rPr>
          <w:rFonts w:ascii="Times New Roman" w:hAnsi="Times New Roman" w:cs="Times New Roman"/>
          <w:sz w:val="28"/>
          <w:szCs w:val="28"/>
        </w:rPr>
        <w:t>сö</w:t>
      </w:r>
      <w:r w:rsidRPr="00444513">
        <w:rPr>
          <w:rFonts w:ascii="Times New Roman" w:hAnsi="Times New Roman" w:cs="Times New Roman"/>
          <w:sz w:val="28"/>
          <w:szCs w:val="28"/>
        </w:rPr>
        <w:t>.</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Кор кандидат</w:t>
      </w:r>
      <w:r w:rsidR="00F040C4">
        <w:rPr>
          <w:rFonts w:ascii="Times New Roman" w:hAnsi="Times New Roman" w:cs="Times New Roman"/>
          <w:sz w:val="28"/>
          <w:szCs w:val="28"/>
        </w:rPr>
        <w:t>öс</w:t>
      </w:r>
      <w:r w:rsidRPr="00444513">
        <w:rPr>
          <w:rFonts w:ascii="Times New Roman" w:hAnsi="Times New Roman" w:cs="Times New Roman"/>
          <w:sz w:val="28"/>
          <w:szCs w:val="28"/>
        </w:rPr>
        <w:t xml:space="preserve"> (öтувъя бöрйысян кытшын кандидатъяслöн списокъяс) пасйöм вылö, референдум урчитöм вылö  бöрйысьысьяслöн, референдумы</w:t>
      </w:r>
      <w:r w:rsidR="00F040C4">
        <w:rPr>
          <w:rFonts w:ascii="Times New Roman" w:hAnsi="Times New Roman" w:cs="Times New Roman"/>
          <w:sz w:val="28"/>
          <w:szCs w:val="28"/>
        </w:rPr>
        <w:t>н участникъяслöн кырымпас</w:t>
      </w:r>
      <w:r w:rsidRPr="00444513">
        <w:rPr>
          <w:rFonts w:ascii="Times New Roman" w:hAnsi="Times New Roman" w:cs="Times New Roman"/>
          <w:sz w:val="28"/>
          <w:szCs w:val="28"/>
        </w:rPr>
        <w:t xml:space="preserve"> лыдыс унджык 300, сэки прöверитöны тайö Оланпасöн урчитöмысь 20 прöчент, мый колö  кандидат</w:t>
      </w:r>
      <w:r w:rsidR="00F040C4">
        <w:rPr>
          <w:rFonts w:ascii="Times New Roman" w:hAnsi="Times New Roman" w:cs="Times New Roman"/>
          <w:sz w:val="28"/>
          <w:szCs w:val="28"/>
        </w:rPr>
        <w:t>öс, кандидатъяслысь</w:t>
      </w:r>
      <w:r w:rsidRPr="00444513">
        <w:rPr>
          <w:rFonts w:ascii="Times New Roman" w:hAnsi="Times New Roman" w:cs="Times New Roman"/>
          <w:sz w:val="28"/>
          <w:szCs w:val="28"/>
        </w:rPr>
        <w:t xml:space="preserve"> список пасйöм вылö, референдум урчитöм вылö  бöрйысьысьяслöн, референдумын участникъяслöн кырымпас, мый</w:t>
      </w:r>
      <w:r w:rsidR="00F040C4">
        <w:rPr>
          <w:rFonts w:ascii="Times New Roman" w:hAnsi="Times New Roman" w:cs="Times New Roman"/>
          <w:sz w:val="28"/>
          <w:szCs w:val="28"/>
        </w:rPr>
        <w:t xml:space="preserve"> бöрйö случайнöй выборка (пудъясьöм</w:t>
      </w:r>
      <w:r w:rsidRPr="00444513">
        <w:rPr>
          <w:rFonts w:ascii="Times New Roman" w:hAnsi="Times New Roman" w:cs="Times New Roman"/>
          <w:sz w:val="28"/>
          <w:szCs w:val="28"/>
        </w:rPr>
        <w:t>) серти прöверитöм вылö. Случайнöй выборкасö нуöдö лöсялана бöрйысян комиссия, референдумса к</w:t>
      </w:r>
      <w:r w:rsidR="00F040C4">
        <w:rPr>
          <w:rFonts w:ascii="Times New Roman" w:hAnsi="Times New Roman" w:cs="Times New Roman"/>
          <w:sz w:val="28"/>
          <w:szCs w:val="28"/>
        </w:rPr>
        <w:t>омиссия. Прöверитöм вылö босьт</w:t>
      </w:r>
      <w:r w:rsidRPr="00444513">
        <w:rPr>
          <w:rFonts w:ascii="Times New Roman" w:hAnsi="Times New Roman" w:cs="Times New Roman"/>
          <w:sz w:val="28"/>
          <w:szCs w:val="28"/>
        </w:rPr>
        <w:t>öны öткодь лыда кырымпасъяс, кутшöмъясöс чукöртöма бöрйысян кытшын быд кандидат дор, кандидатъяслöн быд список до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Кырымпасъяслысь случайнöй выборка нуöдöны лöсялана бöрйысян комиссияын, референдумса комиссияын кадидатлöн, бöрйысян öтувлöн уполномочитöм петкöдлысьлы, референду</w:t>
      </w:r>
      <w:r w:rsidR="001E6B3B">
        <w:rPr>
          <w:rFonts w:ascii="Times New Roman" w:hAnsi="Times New Roman" w:cs="Times New Roman"/>
          <w:sz w:val="28"/>
          <w:szCs w:val="28"/>
        </w:rPr>
        <w:t>м нуöдöм кузя водзмöстчысь группа</w:t>
      </w:r>
      <w:r w:rsidRPr="00444513">
        <w:rPr>
          <w:rFonts w:ascii="Times New Roman" w:hAnsi="Times New Roman" w:cs="Times New Roman"/>
          <w:sz w:val="28"/>
          <w:szCs w:val="28"/>
        </w:rPr>
        <w:t>öс петкöдлысьлы кырымасян листъяс примитöм эскöдысь документ веськыда сетöм бöрын. Случайнöй выборкалысь бöртасъяссö оформитöны случайнöй выборкаса актын, мый кырымалö кандидат, бöрйысян öтувлöн уполномочитöм петкöдлысь, рефер</w:t>
      </w:r>
      <w:r w:rsidR="001E6B3B">
        <w:rPr>
          <w:rFonts w:ascii="Times New Roman" w:hAnsi="Times New Roman" w:cs="Times New Roman"/>
          <w:sz w:val="28"/>
          <w:szCs w:val="28"/>
        </w:rPr>
        <w:t>ендум нуöдöм кузя водзмöстчысь группа</w:t>
      </w:r>
      <w:r w:rsidRPr="00444513">
        <w:rPr>
          <w:rFonts w:ascii="Times New Roman" w:hAnsi="Times New Roman" w:cs="Times New Roman"/>
          <w:sz w:val="28"/>
          <w:szCs w:val="28"/>
        </w:rPr>
        <w:t xml:space="preserve">öс петкöдлысь да уджалан чукöрса юрнуöдысь. Случайнöй выборкаса актлысь öти экземплярсö либö сылысь копиясö кырымпас улö сетöны </w:t>
      </w:r>
      <w:r w:rsidRPr="00444513">
        <w:rPr>
          <w:rFonts w:ascii="Times New Roman" w:hAnsi="Times New Roman" w:cs="Times New Roman"/>
          <w:sz w:val="28"/>
          <w:szCs w:val="28"/>
        </w:rPr>
        <w:lastRenderedPageBreak/>
        <w:t xml:space="preserve">лöсялана  кандидатлы, бöрйысян öтувлöн уполномочитöм петкöдлысьлы, референдум нуöдöм кузя водзмöстчысь </w:t>
      </w:r>
      <w:r w:rsidR="00BB29C3">
        <w:rPr>
          <w:rFonts w:ascii="Times New Roman" w:hAnsi="Times New Roman" w:cs="Times New Roman"/>
          <w:sz w:val="28"/>
          <w:szCs w:val="28"/>
        </w:rPr>
        <w:t>группа</w:t>
      </w:r>
      <w:r w:rsidRPr="00444513">
        <w:rPr>
          <w:rFonts w:ascii="Times New Roman" w:hAnsi="Times New Roman" w:cs="Times New Roman"/>
          <w:sz w:val="28"/>
          <w:szCs w:val="28"/>
        </w:rPr>
        <w:t>öс петкöдлысьлы, кодi сетiс бöрйысьысьяслысь, референдумын участникъяслысь урчитöм кырымпас лыд.</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6. Видзöдöны прöверитöм вылö бöрйöм бöрйысьысьяслысь, референдумын участвуйтысъяслысь кырымпассö да кырымасян листъясын бöрйысьысьяс йылысь налы лöсялана юöръяс.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Оз прöверитны да учётö босьтны кырымасян листъясын бöрйысьысьяслысь, референдумын участвуйтысъяслысь кырымпасъяс, кутшöмъясöс киритöма кандидатöс, кандидатъяслöн список вöзйысь, референдум нуöдан водзмöстчысьöн, тайö кö торйöн пасйöма сыöн кырымасян листын либö кырымпасъяс чукöртан кывкöртöдъяс йылысь сёрнигижöдын комиссияö кырымасян листъяс сеттöдз.</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7.  Прöверкалöн кывкöртöдъяс серти бöрйысьысьлöн, референдумын участвуйтысьлöн кырымпасыс вермö лыддьыссьыны </w:t>
      </w:r>
      <w:r w:rsidR="00F040C4">
        <w:rPr>
          <w:rFonts w:ascii="Times New Roman" w:hAnsi="Times New Roman" w:cs="Times New Roman"/>
          <w:sz w:val="28"/>
          <w:szCs w:val="28"/>
        </w:rPr>
        <w:t xml:space="preserve">оз </w:t>
      </w:r>
      <w:r w:rsidRPr="00444513">
        <w:rPr>
          <w:rFonts w:ascii="Times New Roman" w:hAnsi="Times New Roman" w:cs="Times New Roman"/>
          <w:sz w:val="28"/>
          <w:szCs w:val="28"/>
        </w:rPr>
        <w:t>збыльöн да (либö) туйт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Оз збыльöн лыддьыссьы кырымпас, мый вöчöма öти морт нимсянь мöд мортöн. Татшöм ногöн вöчöм кырымпасыс лыддьыссьö оз збыльöн тайö статьяса 2 юкöн серти прöверитöм вылö корöм специалистлöн гижöда кывкöртöд подув вылын.</w:t>
      </w:r>
    </w:p>
    <w:p w:rsidR="00444513" w:rsidRPr="00444513" w:rsidRDefault="00F040C4" w:rsidP="00444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Туйтöмöн лыддьыссьö</w:t>
      </w:r>
      <w:r w:rsidR="00444513" w:rsidRPr="00444513">
        <w:rPr>
          <w:rFonts w:ascii="Times New Roman" w:hAnsi="Times New Roman" w:cs="Times New Roman"/>
          <w:sz w:val="28"/>
          <w:szCs w:val="28"/>
        </w:rPr>
        <w:t xml:space="preserve"> кырымпас, мый чукöртöма бöрйысьысьяслысь, референдумын участникъяслысь кырымпасъяс чукöртан да (либö) кырымасян лист оформитан пöрадок торк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Лыддьыссьöны туйт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 йöзлöн кырымпасъяс, кодъяслöн абу активнöй бöрйысян право, референдумын участвуйтöм вылö право;</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2) бöрйысьысьяслöн, референдумын участникъяслöн кырымпасъяс, кодъяс кырымасян листын индiсны збыль вылас лöсявтöм юöръяс. Та дырйи кырымпасыс лыддьыссьö туйтöмöн, кор эм Россия Федерацияса гражданаöс Россия Федерацияын овлан места да оланiн серти пасйöмöн арталысь органсянь юöръяс да (либö) «Бöрйысьöмъяс» ГАС отсöгöн босьтöм юöръ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3) бöрйысьысьяслöн,  референдумын участникъяслöн кырымпасъяс тайö Оланпас серти тшöктана юöръясысь кутшöмöскö индытöг либö кырымасян листö бöрйысьысьöн ассьыс кырымпасыслысь пасъян лунсö индытöг;</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4) бöрйысьысьяслöн, референдумын участникъяслöн кырымпасъяс, кодъяс йылысь юöръяссö гижöма кырымасян листö абу кипомысь либö карандаш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5) бöрйысьысьяслöн, референдумын участникъяслöн кырымпасъяс кырымасян листö найöс пыртан лунъяссö вежöмöн, тайö вежсьöмъяс йывсьыс торйöн кö абу сёрнитчöма бöрйысьысьяскöд, референдумын участникъяскöд, а сiдзжö бöрйысьысьяслöн, референдумын участникъяслöн кырымпасъяс, кодъясöс пыртан лунсö  абу гижöма аслас кипомысь – тайö статьяса 2 юкöн серти прöверитöм вылö корöм специалистлöн гижöда кывкöртöд подув выл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6) бöрйысьысьяслöн, референдумын участникъяслöн кырымпасъяс бöрйысьысьяс, референдумын участвуйтысьяс йылысь тайö кырымпасъяслы лöсялана юöръясын </w:t>
      </w:r>
      <w:r w:rsidR="00F040C4">
        <w:rPr>
          <w:rFonts w:ascii="Times New Roman" w:hAnsi="Times New Roman" w:cs="Times New Roman"/>
          <w:sz w:val="28"/>
          <w:szCs w:val="28"/>
        </w:rPr>
        <w:t>вöчöм вежсьöмъясöн, тайö вежлал</w:t>
      </w:r>
      <w:r w:rsidRPr="00444513">
        <w:rPr>
          <w:rFonts w:ascii="Times New Roman" w:hAnsi="Times New Roman" w:cs="Times New Roman"/>
          <w:sz w:val="28"/>
          <w:szCs w:val="28"/>
        </w:rPr>
        <w:t xml:space="preserve">öмъяс йывсьыс торйöн кö </w:t>
      </w:r>
      <w:r w:rsidR="00F040C4">
        <w:rPr>
          <w:rFonts w:ascii="Times New Roman" w:hAnsi="Times New Roman" w:cs="Times New Roman"/>
          <w:sz w:val="28"/>
          <w:szCs w:val="28"/>
        </w:rPr>
        <w:t>эз пасйыны бöрйысьысьяс, референдумын участвуйтысьяс</w:t>
      </w:r>
      <w:r w:rsidRPr="00444513">
        <w:rPr>
          <w:rFonts w:ascii="Times New Roman" w:hAnsi="Times New Roman" w:cs="Times New Roman"/>
          <w:sz w:val="28"/>
          <w:szCs w:val="28"/>
        </w:rPr>
        <w:t xml:space="preserve"> либö бöрйысьысьяслысь, референдумын участникъясл</w:t>
      </w:r>
      <w:r w:rsidR="00F040C4">
        <w:rPr>
          <w:rFonts w:ascii="Times New Roman" w:hAnsi="Times New Roman" w:cs="Times New Roman"/>
          <w:sz w:val="28"/>
          <w:szCs w:val="28"/>
        </w:rPr>
        <w:t>ысь кырымпасъяс чукöртысь йöз</w:t>
      </w:r>
      <w:r w:rsidRPr="00444513">
        <w:rPr>
          <w:rFonts w:ascii="Times New Roman" w:hAnsi="Times New Roman" w:cs="Times New Roman"/>
          <w:sz w:val="28"/>
          <w:szCs w:val="28"/>
        </w:rPr>
        <w:t>;</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7) кырымасян листын бöрйысьысьяслöн, референдумын участвуйтысьяслöн став кырымпас</w:t>
      </w:r>
      <w:r w:rsidR="00F040C4">
        <w:rPr>
          <w:rFonts w:ascii="Times New Roman" w:hAnsi="Times New Roman" w:cs="Times New Roman"/>
          <w:sz w:val="28"/>
          <w:szCs w:val="28"/>
        </w:rPr>
        <w:t>сö</w:t>
      </w:r>
      <w:r w:rsidRPr="00444513">
        <w:rPr>
          <w:rFonts w:ascii="Times New Roman" w:hAnsi="Times New Roman" w:cs="Times New Roman"/>
          <w:sz w:val="28"/>
          <w:szCs w:val="28"/>
        </w:rPr>
        <w:t xml:space="preserve"> тайö статьяса 2 юкöн серти прöверитны корöм специалисткöд гижöда кывкöртöд подув вылын сэк, ко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а) кырымасян листсö абу эскöдöма бöрйысьысьяслысь, референдумын участвуйтысъяслысь кырымпасъяс чукöртысьлöн, кандидатлöн, бöрйысян öтувöс уполномочитöм петкöдлысьлöн ас кырымпасöн (кырымпасъясöн), либö тайö кырымпасъясыслöн кö кöть öти кырымпасыс абу збыль;</w:t>
      </w:r>
    </w:p>
    <w:p w:rsidR="00444513" w:rsidRPr="00444513" w:rsidRDefault="00F040C4" w:rsidP="00444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абу индöма ас киöн</w:t>
      </w:r>
      <w:r w:rsidR="00444513" w:rsidRPr="00444513">
        <w:rPr>
          <w:rFonts w:ascii="Times New Roman" w:hAnsi="Times New Roman" w:cs="Times New Roman"/>
          <w:sz w:val="28"/>
          <w:szCs w:val="28"/>
        </w:rPr>
        <w:t xml:space="preserve"> кырымасян листлысь кöть öти эскöдан лу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в) бöрйысьысьяслысь, референдумын участвуйтысьяслысь кырымпасъяс чукöртысь, кандидат, бöрйысян öтувöс уполномочитöм петкöдлысь йылысь юöръяс абу гижöма ас ки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г) кырымасян листсö эскöдöма списокö абу пыртöм морт, мый дасьтöма тайö Оланпаслöн 36 статьяса 10 юкöн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8) кырымасян листын бöрйысьысьяслысь, референдумын участвуйтысьяслысь став кырымпас</w:t>
      </w:r>
      <w:r w:rsidR="00F040C4">
        <w:rPr>
          <w:rFonts w:ascii="Times New Roman" w:hAnsi="Times New Roman" w:cs="Times New Roman"/>
          <w:sz w:val="28"/>
          <w:szCs w:val="28"/>
        </w:rPr>
        <w:t>сö</w:t>
      </w:r>
      <w:r w:rsidRPr="00444513">
        <w:rPr>
          <w:rFonts w:ascii="Times New Roman" w:hAnsi="Times New Roman" w:cs="Times New Roman"/>
          <w:sz w:val="28"/>
          <w:szCs w:val="28"/>
        </w:rPr>
        <w:t xml:space="preserve"> сэк, кор:</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а) бöрйысьысьяслысь, референдумын участвуйтысьяслысь кырымпасъяс чукöртысь</w:t>
      </w:r>
      <w:r w:rsidR="00F040C4">
        <w:rPr>
          <w:rFonts w:ascii="Times New Roman" w:hAnsi="Times New Roman" w:cs="Times New Roman"/>
          <w:sz w:val="28"/>
          <w:szCs w:val="28"/>
        </w:rPr>
        <w:t xml:space="preserve"> морт</w:t>
      </w:r>
      <w:r w:rsidRPr="00444513">
        <w:rPr>
          <w:rFonts w:ascii="Times New Roman" w:hAnsi="Times New Roman" w:cs="Times New Roman"/>
          <w:sz w:val="28"/>
          <w:szCs w:val="28"/>
        </w:rPr>
        <w:t>, кандидат, бöрйысян öтувöс уполномочитöм петкöдлысь йылысь юöръясын да (либö) индöм мортöн кырымпасъяс пыртан лунын эмöсь веж</w:t>
      </w:r>
      <w:r w:rsidR="00F040C4">
        <w:rPr>
          <w:rFonts w:ascii="Times New Roman" w:hAnsi="Times New Roman" w:cs="Times New Roman"/>
          <w:sz w:val="28"/>
          <w:szCs w:val="28"/>
        </w:rPr>
        <w:t>лал</w:t>
      </w:r>
      <w:r w:rsidRPr="00444513">
        <w:rPr>
          <w:rFonts w:ascii="Times New Roman" w:hAnsi="Times New Roman" w:cs="Times New Roman"/>
          <w:sz w:val="28"/>
          <w:szCs w:val="28"/>
        </w:rPr>
        <w:t xml:space="preserve">öмъяс, кодъяс йылысь торйöн </w:t>
      </w:r>
      <w:r w:rsidR="00F040C4">
        <w:rPr>
          <w:rFonts w:ascii="Times New Roman" w:hAnsi="Times New Roman" w:cs="Times New Roman"/>
          <w:sz w:val="28"/>
          <w:szCs w:val="28"/>
        </w:rPr>
        <w:t>эз пасйы</w:t>
      </w:r>
      <w:r w:rsidRPr="00444513">
        <w:rPr>
          <w:rFonts w:ascii="Times New Roman" w:hAnsi="Times New Roman" w:cs="Times New Roman"/>
          <w:sz w:val="28"/>
          <w:szCs w:val="28"/>
        </w:rPr>
        <w:t xml:space="preserve"> бöрйысьысьяслысь, референдумын участвуйтысьяслысь кырымпасъяс чукöртысь, кандидат, бöрйысян öтувöс уполномочитöм петкöдлысь;</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б) бöрйысьысьяслысь, референдумын участвуйтысьяслысь кырымпасъяс чукöртысь</w:t>
      </w:r>
      <w:r w:rsidR="00F040C4">
        <w:rPr>
          <w:rFonts w:ascii="Times New Roman" w:hAnsi="Times New Roman" w:cs="Times New Roman"/>
          <w:sz w:val="28"/>
          <w:szCs w:val="28"/>
        </w:rPr>
        <w:t xml:space="preserve"> морт</w:t>
      </w:r>
      <w:r w:rsidRPr="00444513">
        <w:rPr>
          <w:rFonts w:ascii="Times New Roman" w:hAnsi="Times New Roman" w:cs="Times New Roman"/>
          <w:sz w:val="28"/>
          <w:szCs w:val="28"/>
        </w:rPr>
        <w:t>, кандидат, бöрйысян öтувöс уполномочитöм петкöдлысь йылысь юöръяссö индöма абу тырвыйö, мый урчитöма кырымасян листлöн формаöн</w:t>
      </w:r>
      <w:r w:rsidR="00F040C4">
        <w:rPr>
          <w:rFonts w:ascii="Times New Roman" w:hAnsi="Times New Roman" w:cs="Times New Roman"/>
          <w:sz w:val="28"/>
          <w:szCs w:val="28"/>
        </w:rPr>
        <w:t>,</w:t>
      </w:r>
      <w:r w:rsidRPr="00444513">
        <w:rPr>
          <w:rFonts w:ascii="Times New Roman" w:hAnsi="Times New Roman" w:cs="Times New Roman"/>
          <w:sz w:val="28"/>
          <w:szCs w:val="28"/>
        </w:rPr>
        <w:t xml:space="preserve"> либö оз лöсяв збыльлы;</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в) кырымасян листсö дасьтöма тайö Оланпасöн урчитöм корöмъяс торкал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г)  кырымасян листсö оформитöма тайö Оланпас дорö содтöдъяс пиысь öтиöн урчитöм </w:t>
      </w:r>
      <w:r w:rsidR="00F040C4">
        <w:rPr>
          <w:rFonts w:ascii="Times New Roman" w:hAnsi="Times New Roman" w:cs="Times New Roman"/>
          <w:sz w:val="28"/>
          <w:szCs w:val="28"/>
        </w:rPr>
        <w:t>форма серти бöрйысьöмъяслы, референдумъяслы лöсялана тшупöд серти</w:t>
      </w:r>
      <w:r w:rsidRPr="00444513">
        <w:rPr>
          <w:rFonts w:ascii="Times New Roman" w:hAnsi="Times New Roman" w:cs="Times New Roman"/>
          <w:sz w:val="28"/>
          <w:szCs w:val="28"/>
        </w:rPr>
        <w:t>;</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д) кырымасян листын абуöсь юöръяс, мый урчитöма Федеральнöй оланпасöн, тайö Оланпас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е) абу пасйöма кырымасян лист эскöдан кадпасъяс пиысь кöть ö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9) бöрйысьысьяслöн, референдумын участвуйтысьяслöн кырымпасъяс, кодъясöс чукöртöма государственнöй власьт органъяскöд, меставывса асвеськöдлан органъяскöд, организацияясса веськöдлан органъяскöд</w:t>
      </w:r>
      <w:r w:rsidR="00F040C4">
        <w:rPr>
          <w:rFonts w:ascii="Times New Roman" w:hAnsi="Times New Roman" w:cs="Times New Roman"/>
          <w:sz w:val="28"/>
          <w:szCs w:val="28"/>
        </w:rPr>
        <w:t>,</w:t>
      </w:r>
      <w:r w:rsidRPr="00444513">
        <w:rPr>
          <w:rFonts w:ascii="Times New Roman" w:hAnsi="Times New Roman" w:cs="Times New Roman"/>
          <w:sz w:val="28"/>
          <w:szCs w:val="28"/>
        </w:rPr>
        <w:t xml:space="preserve"> эмбур сикас вылö видзöдтöг, вына гöлöс правоа бöрйысян комиссияса членъяскöд, мукöд йöзкöд, кодъяслöн абу право чукöртны бöрйысьысьяслысь, </w:t>
      </w:r>
      <w:r w:rsidRPr="00444513">
        <w:rPr>
          <w:rFonts w:ascii="Times New Roman" w:hAnsi="Times New Roman" w:cs="Times New Roman"/>
          <w:sz w:val="28"/>
          <w:szCs w:val="28"/>
        </w:rPr>
        <w:lastRenderedPageBreak/>
        <w:t>референдумын участвуйтысьяслысь кырымпасъяс Федеральнöй оланпас, тайö Оланпас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бöрйысьысьяслöн, референдумын участвуйтысьяслöн кырымпасъяс, кодъясöс чукöртöма уджаланiнын, велöдчанiнын, удждон, пенсия, пособие, стипендия, мукöд социальнöй мынтöм сеталiгöн да сеталанiнын, а сiдзжö благотворительнöй отсöг сетiг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бöрйысьысьяслысь, референдумын участвуйтысьяслысь чукöртöм кырымпасъясысь налы разнöй сикас водзöс мынтысьöмысь, а сiдзжö сэк, кор бöрйысьысьясöс, референдумын участвуйтысьясöс мырдöн тшöктöны пуктыны ассьыныс кырымпасъяс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2) бöрйысьысьяслöн, референдумын участвуйтысьяслöн кырымпасъяс, кодъясöс чукöртöма Федеральнöй оланпасöн, тайö Оланпасöн урчитöм бöрйысьысьяслысь, референдумын участвуйтысьяслысь кырымпасъяс чукöртан кадколаст заводитчытöдз;</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3) бöрйысьысьяслöн, референдумын участвуйтысьяслöн кырымпасъяс, на йылысь юöръяссö кö пыртöны кырымасян листö абу асьныс кырымпас пуктысь бöрйысьысьясöн, референдумын участвуйтысьясöн да абу сыöн, кодi чукöртiс тайö кырымасян листö пыртöм кырымпасъяссö, – тайö статьяса 2 юкöн серти прöверитöм вылö корöм специалистлöн гижöда кывкöртöд подув выл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0. Кор кырымасян листъяс видзöдiгöн сюрö, мый öти и сiйö жö кандидат дор, кандидатъяслöн список дор öти и сiйö жö бöрйысьысьлöн, референдум нуöдöм кузя водзмöстчöм дор референдумын участвуйтысьлöн некымын кырымпас, то вынаöн лыддьыссьö сöмын öт</w:t>
      </w:r>
      <w:r w:rsidR="00A022B2">
        <w:rPr>
          <w:rFonts w:ascii="Times New Roman" w:hAnsi="Times New Roman" w:cs="Times New Roman"/>
          <w:sz w:val="28"/>
          <w:szCs w:val="28"/>
        </w:rPr>
        <w:t>и кырымпас, а мукöд кырымпасыс лыддьыссьö туйтöмöн</w:t>
      </w:r>
      <w:r w:rsidRPr="00444513">
        <w:rPr>
          <w:rFonts w:ascii="Times New Roman" w:hAnsi="Times New Roman" w:cs="Times New Roman"/>
          <w:sz w:val="28"/>
          <w:szCs w:val="28"/>
        </w:rPr>
        <w:t>.</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1. Кор кырымасян листын гижöм стрöкаыс (гижöм стрöкаясыс) оз лöсяв (оз лöсявны) тайö Оланпасöн артыштöм тшöктöмъяслы, оз лыддьыссьы сöмын тайö стрöкаас (тайö стрöкаясас) кырымпасыс, тайö статьяса 9 юкöнысь 7 да 8 пунктъясын артыштöм случайяс кындз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12. К</w:t>
      </w:r>
      <w:r w:rsidR="00A022B2">
        <w:rPr>
          <w:rFonts w:ascii="Times New Roman" w:hAnsi="Times New Roman" w:cs="Times New Roman"/>
          <w:sz w:val="28"/>
          <w:szCs w:val="28"/>
        </w:rPr>
        <w:t>ырымасян листъяс лöсьöдiгöн вежлал</w:t>
      </w:r>
      <w:r w:rsidRPr="00444513">
        <w:rPr>
          <w:rFonts w:ascii="Times New Roman" w:hAnsi="Times New Roman" w:cs="Times New Roman"/>
          <w:sz w:val="28"/>
          <w:szCs w:val="28"/>
        </w:rPr>
        <w:t>öмъяс да торксьылöмъяс йылысь торйöн пасйöдыс оз ло подулöн, медым бöрйысьы</w:t>
      </w:r>
      <w:r w:rsidR="00A022B2">
        <w:rPr>
          <w:rFonts w:ascii="Times New Roman" w:hAnsi="Times New Roman" w:cs="Times New Roman"/>
          <w:sz w:val="28"/>
          <w:szCs w:val="28"/>
        </w:rPr>
        <w:t>сьлысь</w:t>
      </w:r>
      <w:r w:rsidRPr="00444513">
        <w:rPr>
          <w:rFonts w:ascii="Times New Roman" w:hAnsi="Times New Roman" w:cs="Times New Roman"/>
          <w:sz w:val="28"/>
          <w:szCs w:val="28"/>
        </w:rPr>
        <w:t xml:space="preserve"> кырымпасс</w:t>
      </w:r>
      <w:r w:rsidR="00A022B2">
        <w:rPr>
          <w:rFonts w:ascii="Times New Roman" w:hAnsi="Times New Roman" w:cs="Times New Roman"/>
          <w:sz w:val="28"/>
          <w:szCs w:val="28"/>
        </w:rPr>
        <w:t>ö</w:t>
      </w:r>
      <w:r w:rsidRPr="00444513">
        <w:rPr>
          <w:rFonts w:ascii="Times New Roman" w:hAnsi="Times New Roman" w:cs="Times New Roman"/>
          <w:sz w:val="28"/>
          <w:szCs w:val="28"/>
        </w:rPr>
        <w:t xml:space="preserve"> лыддьы</w:t>
      </w:r>
      <w:r w:rsidR="00A022B2">
        <w:rPr>
          <w:rFonts w:ascii="Times New Roman" w:hAnsi="Times New Roman" w:cs="Times New Roman"/>
          <w:sz w:val="28"/>
          <w:szCs w:val="28"/>
        </w:rPr>
        <w:t>ны</w:t>
      </w:r>
      <w:r w:rsidRPr="00444513">
        <w:rPr>
          <w:rFonts w:ascii="Times New Roman" w:hAnsi="Times New Roman" w:cs="Times New Roman"/>
          <w:sz w:val="28"/>
          <w:szCs w:val="28"/>
        </w:rPr>
        <w:t xml:space="preserve"> туйтöмöн, абу кö индöма, мый сiйö туйтöм тайö статьялöн 9 юкöнса 7 пункт серти.</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3. Кор бöрйöм прöверка дырйи бöрйысьысьяслöн, референдумын участвуйтысьяслöн сюрöм абу збыль да туйтöм став кырымпасыс лоö став кырымпас лыдысь, кодöс колö прöверитны тайö статьяса 4 да 6 юкöнъяс серти, 10 прöчентысь унджык, водзö кырымасян листъяссö оз прöверяйтны</w:t>
      </w:r>
      <w:r w:rsidR="00A022B2">
        <w:rPr>
          <w:rFonts w:ascii="Times New Roman" w:hAnsi="Times New Roman" w:cs="Times New Roman"/>
          <w:sz w:val="28"/>
          <w:szCs w:val="28"/>
        </w:rPr>
        <w:t>,</w:t>
      </w:r>
      <w:r w:rsidRPr="00444513">
        <w:rPr>
          <w:rFonts w:ascii="Times New Roman" w:hAnsi="Times New Roman" w:cs="Times New Roman"/>
          <w:sz w:val="28"/>
          <w:szCs w:val="28"/>
        </w:rPr>
        <w:t xml:space="preserve"> Федеральнöй оланпасса 38 статьялöн 24 пунктса «д» подпунктöн да 25 пунктса «г» подпунктöн урчитöм случайяс кындзи.</w:t>
      </w:r>
    </w:p>
    <w:p w:rsidR="00444513" w:rsidRPr="00444513" w:rsidRDefault="00A022B2" w:rsidP="00444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Бöрйысьысь</w:t>
      </w:r>
      <w:r w:rsidR="00444513" w:rsidRPr="00444513">
        <w:rPr>
          <w:rFonts w:ascii="Times New Roman" w:hAnsi="Times New Roman" w:cs="Times New Roman"/>
          <w:sz w:val="28"/>
          <w:szCs w:val="28"/>
        </w:rPr>
        <w:t xml:space="preserve">лысь, </w:t>
      </w:r>
      <w:r>
        <w:rPr>
          <w:rFonts w:ascii="Times New Roman" w:hAnsi="Times New Roman" w:cs="Times New Roman"/>
          <w:sz w:val="28"/>
          <w:szCs w:val="28"/>
        </w:rPr>
        <w:t>референдумын участвуйтысь</w:t>
      </w:r>
      <w:r w:rsidR="00444513" w:rsidRPr="00444513">
        <w:rPr>
          <w:rFonts w:ascii="Times New Roman" w:hAnsi="Times New Roman" w:cs="Times New Roman"/>
          <w:sz w:val="28"/>
          <w:szCs w:val="28"/>
        </w:rPr>
        <w:t>лысь кырымпасъяссö туйтöмöн лыддьöм вылö подулöн оз вермы лоны кырымасян листъясын бöрйысьысьяс, референдумын участвуйтысьяс йылысь юöръясын дженьдöдöмъяс, кодъяс оз торкны тайö юöръяссö öти нога гöгöрвоöмсö.</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15. Кырымасян листъяслöн прöверкаса бöртасъяссö пасйöны кырымасян листъяслöн  прöверкаса ведомосьтö, мыйлысь формасö вынсьöдö бöрйысьöмъяс, референдум котыртысь комиссия.</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Кырымасян листъяслöн  прöверкаса ведомосьтö пасйöны бöрйысьысьяслысь кырымпасъяс </w:t>
      </w:r>
      <w:r w:rsidR="00A022B2" w:rsidRPr="00444513">
        <w:rPr>
          <w:rFonts w:ascii="Times New Roman" w:hAnsi="Times New Roman" w:cs="Times New Roman"/>
          <w:sz w:val="28"/>
          <w:szCs w:val="28"/>
        </w:rPr>
        <w:t>абу збыль</w:t>
      </w:r>
      <w:r w:rsidR="00A022B2">
        <w:rPr>
          <w:rFonts w:ascii="Times New Roman" w:hAnsi="Times New Roman" w:cs="Times New Roman"/>
          <w:sz w:val="28"/>
          <w:szCs w:val="28"/>
        </w:rPr>
        <w:t>öн</w:t>
      </w:r>
      <w:r w:rsidR="00A022B2" w:rsidRPr="00444513">
        <w:rPr>
          <w:rFonts w:ascii="Times New Roman" w:hAnsi="Times New Roman" w:cs="Times New Roman"/>
          <w:sz w:val="28"/>
          <w:szCs w:val="28"/>
        </w:rPr>
        <w:t xml:space="preserve"> да (либö) </w:t>
      </w:r>
      <w:r w:rsidRPr="00444513">
        <w:rPr>
          <w:rFonts w:ascii="Times New Roman" w:hAnsi="Times New Roman" w:cs="Times New Roman"/>
          <w:sz w:val="28"/>
          <w:szCs w:val="28"/>
        </w:rPr>
        <w:t>туйтöмöн лыддьян подувъяс (помкаяс) папкалысь (папкаяслысь), кырымасян листлысь да кырымасян листын, кöнi эм</w:t>
      </w:r>
      <w:r w:rsidR="00A022B2">
        <w:rPr>
          <w:rFonts w:ascii="Times New Roman" w:hAnsi="Times New Roman" w:cs="Times New Roman"/>
          <w:sz w:val="28"/>
          <w:szCs w:val="28"/>
        </w:rPr>
        <w:t>öсь</w:t>
      </w:r>
      <w:r w:rsidRPr="00444513">
        <w:rPr>
          <w:rFonts w:ascii="Times New Roman" w:hAnsi="Times New Roman" w:cs="Times New Roman"/>
          <w:sz w:val="28"/>
          <w:szCs w:val="28"/>
        </w:rPr>
        <w:t xml:space="preserve"> татшöм кырымпасъяс</w:t>
      </w:r>
      <w:r w:rsidR="00A022B2">
        <w:rPr>
          <w:rFonts w:ascii="Times New Roman" w:hAnsi="Times New Roman" w:cs="Times New Roman"/>
          <w:sz w:val="28"/>
          <w:szCs w:val="28"/>
        </w:rPr>
        <w:t>ыс</w:t>
      </w:r>
      <w:r w:rsidRPr="00444513">
        <w:rPr>
          <w:rFonts w:ascii="Times New Roman" w:hAnsi="Times New Roman" w:cs="Times New Roman"/>
          <w:sz w:val="28"/>
          <w:szCs w:val="28"/>
        </w:rPr>
        <w:t>,  стрöкалысь номер (номеръяс) пасйöм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Быд прöверитан папкалы лöсьöдöны прöверкаса торъя ведомосьт, мый оформитöны öти либö некымын лист вылын. Ведомосьтса листъяссö нумеруйтöны. Прöверкаса ведомосьтлысь быд листсö быть кырымалöны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ö пырысьяс, кодъяс веськыда участвуйтiсны бöрйысьысьяслöн, референдумын участвуйтысьяслöн кырымпасъяслысь прöверка нуöдöмын. Кор   бöрйысьысьяслöн, референдумын участвуйтысьяслöн кырымпассö (кырымпасъяссö) лыддьöны туйтöмöн либö абу збыльöн специалистлöн кывкöртöд подув вылын, Россия Федерацияса </w:t>
      </w:r>
      <w:r w:rsidRPr="00444513">
        <w:rPr>
          <w:rFonts w:ascii="Times New Roman" w:hAnsi="Times New Roman" w:cs="Times New Roman"/>
          <w:sz w:val="28"/>
          <w:szCs w:val="28"/>
        </w:rPr>
        <w:lastRenderedPageBreak/>
        <w:t>гражданаöс Россия Федерацияын овлан места да оланiн серти пасйöмöн арталысь органлöн юöръяс либö «Бöрйысьöмъяс» ГАС отсöгöн босьтöм юöръяс подув вылын, та йылысь юöръяссö пас</w:t>
      </w:r>
      <w:r w:rsidR="00A022B2">
        <w:rPr>
          <w:rFonts w:ascii="Times New Roman" w:hAnsi="Times New Roman" w:cs="Times New Roman"/>
          <w:sz w:val="28"/>
          <w:szCs w:val="28"/>
        </w:rPr>
        <w:t>йöны веськыда кырымасян листъяс прöверитан</w:t>
      </w:r>
      <w:r w:rsidRPr="00444513">
        <w:rPr>
          <w:rFonts w:ascii="Times New Roman" w:hAnsi="Times New Roman" w:cs="Times New Roman"/>
          <w:sz w:val="28"/>
          <w:szCs w:val="28"/>
        </w:rPr>
        <w:t xml:space="preserve"> ведомосьт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 Бöрйысьысьяслысь, референдумын участвуйтысьяслысь кырымпасъяс прöверитöм могысь став босьтöм документлысь подлиннöй экземпляръяссö индöны кырымасян листъяслöн прöверкаса лöсялана ведомосьтъяс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 16. Кырымасян листъяслысь прöверка нуöдöм бöрын гижсьö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лöн итогöвöй сёрнигижöд комиссияса заседание нуöдтöдз, кöнi кутасны видлавны кандидатöс (кандидатъяслöн список) пасйöм йылысь, референдум нуöдöм кузя водзмöстчöмлöн пöрадоклы лöсяланлун йылысь, кык суткиысь оз сёрджык.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лöн итогöвöй сёрнигижöдсö кырымалö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са юрнуöдысь да сетöны лöсялана комиссиялы решение примитöм могысь. Сёрнигижöдын пасйöны бöрйысьысьяслöн, референдумын участвуйтысьяслöн вöзйöм кырымпас лыд, сетöм кырымпас лыд да прöверитöм к</w:t>
      </w:r>
      <w:r w:rsidR="00A022B2">
        <w:rPr>
          <w:rFonts w:ascii="Times New Roman" w:hAnsi="Times New Roman" w:cs="Times New Roman"/>
          <w:sz w:val="28"/>
          <w:szCs w:val="28"/>
        </w:rPr>
        <w:t>ырымпас лыд, а сiдзжö кырымпас</w:t>
      </w:r>
      <w:r w:rsidRPr="00444513">
        <w:rPr>
          <w:rFonts w:ascii="Times New Roman" w:hAnsi="Times New Roman" w:cs="Times New Roman"/>
          <w:sz w:val="28"/>
          <w:szCs w:val="28"/>
        </w:rPr>
        <w:t xml:space="preserve"> лыд, кутшöмъясöс лыддьöма абу збыльöн да (либö) туйтöмöн татшöмнас найöс лыддьöм вылö подувъяссö индöмöн.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лöн итогöвöй сёрнигижöдö оз позь пыртны вежсьöмъяс лöсялана решение примитöм бöры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лöн итогöвöй сёрни</w:t>
      </w:r>
      <w:r w:rsidR="00A022B2">
        <w:rPr>
          <w:rFonts w:ascii="Times New Roman" w:hAnsi="Times New Roman" w:cs="Times New Roman"/>
          <w:sz w:val="28"/>
          <w:szCs w:val="28"/>
        </w:rPr>
        <w:t>гижöдö индöны кырымасян листъяс прöверитан</w:t>
      </w:r>
      <w:r w:rsidRPr="00444513">
        <w:rPr>
          <w:rFonts w:ascii="Times New Roman" w:hAnsi="Times New Roman" w:cs="Times New Roman"/>
          <w:sz w:val="28"/>
          <w:szCs w:val="28"/>
        </w:rPr>
        <w:t xml:space="preserve"> ведомосьтъяс документъясöн, кутшöмъясöс урчитöма тайö статьяса 5 юкöнöн, 9 юкöнлöн 2, 5</w:t>
      </w:r>
      <w:r w:rsidR="00A022B2">
        <w:rPr>
          <w:rFonts w:ascii="Times New Roman" w:hAnsi="Times New Roman" w:cs="Times New Roman"/>
          <w:sz w:val="28"/>
          <w:szCs w:val="28"/>
        </w:rPr>
        <w:t>, 7</w:t>
      </w:r>
      <w:r w:rsidRPr="00444513">
        <w:rPr>
          <w:rFonts w:ascii="Times New Roman" w:hAnsi="Times New Roman" w:cs="Times New Roman"/>
          <w:sz w:val="28"/>
          <w:szCs w:val="28"/>
        </w:rPr>
        <w:t xml:space="preserve"> да </w:t>
      </w:r>
      <w:r w:rsidR="00A022B2">
        <w:rPr>
          <w:rFonts w:ascii="Times New Roman" w:hAnsi="Times New Roman" w:cs="Times New Roman"/>
          <w:sz w:val="28"/>
          <w:szCs w:val="28"/>
        </w:rPr>
        <w:t>13</w:t>
      </w:r>
      <w:r w:rsidRPr="00444513">
        <w:rPr>
          <w:rFonts w:ascii="Times New Roman" w:hAnsi="Times New Roman" w:cs="Times New Roman"/>
          <w:sz w:val="28"/>
          <w:szCs w:val="28"/>
        </w:rPr>
        <w:t xml:space="preserve"> пунктъясöн да 15 юкöн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7.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лöн итогöвöй сёрнигижöд копия сетсьö кандидатлы, бöрйысян öтувлöн, референдум нуöдöм кузя водзмöстчысь </w:t>
      </w:r>
      <w:r w:rsidR="00BB29C3">
        <w:rPr>
          <w:rFonts w:ascii="Times New Roman" w:hAnsi="Times New Roman" w:cs="Times New Roman"/>
          <w:sz w:val="28"/>
          <w:szCs w:val="28"/>
        </w:rPr>
        <w:t>группа</w:t>
      </w:r>
      <w:r w:rsidRPr="00444513">
        <w:rPr>
          <w:rFonts w:ascii="Times New Roman" w:hAnsi="Times New Roman" w:cs="Times New Roman"/>
          <w:sz w:val="28"/>
          <w:szCs w:val="28"/>
        </w:rPr>
        <w:t>öс уполномочитöм петкöдлысьлы комиссияса заседаниеöдз, кöнi кутас видлавсьыны тайö кандидатсö, кандидатъяслысь список йылысь, референдум нуöдöм кузя водзмöстчöмлöн оланпасса корöмъяслы лöсялöм йылысь юалöм, кык сутки</w:t>
      </w:r>
      <w:r w:rsidR="00A022B2">
        <w:rPr>
          <w:rFonts w:ascii="Times New Roman" w:hAnsi="Times New Roman" w:cs="Times New Roman"/>
          <w:sz w:val="28"/>
          <w:szCs w:val="28"/>
        </w:rPr>
        <w:t>ысь</w:t>
      </w:r>
      <w:r w:rsidRPr="00444513">
        <w:rPr>
          <w:rFonts w:ascii="Times New Roman" w:hAnsi="Times New Roman" w:cs="Times New Roman"/>
          <w:sz w:val="28"/>
          <w:szCs w:val="28"/>
        </w:rPr>
        <w:t xml:space="preserve">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Сэк, кор артмö тайö статьяса 13 юкöнын артыштöм лоöмтор, кандидатлöн, бöрйысян öтувлöн, референдум нуöдöм кузя водзмöстчысь </w:t>
      </w:r>
      <w:r w:rsidR="00BB29C3">
        <w:rPr>
          <w:rFonts w:ascii="Times New Roman" w:hAnsi="Times New Roman" w:cs="Times New Roman"/>
          <w:sz w:val="28"/>
          <w:szCs w:val="28"/>
        </w:rPr>
        <w:lastRenderedPageBreak/>
        <w:t>группа</w:t>
      </w:r>
      <w:r w:rsidRPr="00444513">
        <w:rPr>
          <w:rFonts w:ascii="Times New Roman" w:hAnsi="Times New Roman" w:cs="Times New Roman"/>
          <w:sz w:val="28"/>
          <w:szCs w:val="28"/>
        </w:rPr>
        <w:t xml:space="preserve">öс уполномочитöм петкöдлысьлöн эм право комиссияын итогöвöй сёрнигижöд копиякöд тшöтш босьтны кырымасян листъяс прöверитöмын ведомосьтъяслысь эскöдöм копияяссö, а сiдзжö босьтны официальнöй документъяслысь копияяс, мый серти лöсялана кырымпасъясыс </w:t>
      </w:r>
      <w:r w:rsidR="00A022B2">
        <w:rPr>
          <w:rFonts w:ascii="Times New Roman" w:hAnsi="Times New Roman" w:cs="Times New Roman"/>
          <w:sz w:val="28"/>
          <w:szCs w:val="28"/>
        </w:rPr>
        <w:t>лыддьыссьö</w:t>
      </w:r>
      <w:r w:rsidRPr="00444513">
        <w:rPr>
          <w:rFonts w:ascii="Times New Roman" w:hAnsi="Times New Roman" w:cs="Times New Roman"/>
          <w:sz w:val="28"/>
          <w:szCs w:val="28"/>
        </w:rPr>
        <w:t xml:space="preserve">ны </w:t>
      </w:r>
      <w:r w:rsidR="00A022B2">
        <w:rPr>
          <w:rFonts w:ascii="Times New Roman" w:hAnsi="Times New Roman" w:cs="Times New Roman"/>
          <w:sz w:val="28"/>
          <w:szCs w:val="28"/>
        </w:rPr>
        <w:t>оз</w:t>
      </w:r>
      <w:r w:rsidR="00371176">
        <w:rPr>
          <w:rFonts w:ascii="Times New Roman" w:hAnsi="Times New Roman" w:cs="Times New Roman"/>
          <w:sz w:val="28"/>
          <w:szCs w:val="28"/>
        </w:rPr>
        <w:t xml:space="preserve"> </w:t>
      </w:r>
      <w:r w:rsidR="00A022B2">
        <w:rPr>
          <w:rFonts w:ascii="Times New Roman" w:hAnsi="Times New Roman" w:cs="Times New Roman"/>
          <w:sz w:val="28"/>
          <w:szCs w:val="28"/>
        </w:rPr>
        <w:t>збыльöн да (либö) туйтöм</w:t>
      </w:r>
      <w:r w:rsidRPr="00444513">
        <w:rPr>
          <w:rFonts w:ascii="Times New Roman" w:hAnsi="Times New Roman" w:cs="Times New Roman"/>
          <w:sz w:val="28"/>
          <w:szCs w:val="28"/>
        </w:rPr>
        <w:t xml:space="preserve">öн.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лöн итогöвöй сёрнигижöдлысь копияяс </w:t>
      </w:r>
      <w:r w:rsidR="00A022B2">
        <w:rPr>
          <w:rFonts w:ascii="Times New Roman" w:hAnsi="Times New Roman" w:cs="Times New Roman"/>
          <w:sz w:val="28"/>
          <w:szCs w:val="28"/>
        </w:rPr>
        <w:t>да кырымасян листъяс прöверита</w:t>
      </w:r>
      <w:r w:rsidRPr="00444513">
        <w:rPr>
          <w:rFonts w:ascii="Times New Roman" w:hAnsi="Times New Roman" w:cs="Times New Roman"/>
          <w:sz w:val="28"/>
          <w:szCs w:val="28"/>
        </w:rPr>
        <w:t>н ведомосьтъяслысь копияяс босьтöм бöрын кандидат, сылöн дöверен</w:t>
      </w:r>
      <w:r w:rsidR="00A022B2">
        <w:rPr>
          <w:rFonts w:ascii="Times New Roman" w:hAnsi="Times New Roman" w:cs="Times New Roman"/>
          <w:sz w:val="28"/>
          <w:szCs w:val="28"/>
        </w:rPr>
        <w:t>н</w:t>
      </w:r>
      <w:r w:rsidRPr="00444513">
        <w:rPr>
          <w:rFonts w:ascii="Times New Roman" w:hAnsi="Times New Roman" w:cs="Times New Roman"/>
          <w:sz w:val="28"/>
          <w:szCs w:val="28"/>
        </w:rPr>
        <w:t>öй морт, бöрйысян öтувöс, референду</w:t>
      </w:r>
      <w:r w:rsidR="00BB29C3">
        <w:rPr>
          <w:rFonts w:ascii="Times New Roman" w:hAnsi="Times New Roman" w:cs="Times New Roman"/>
          <w:sz w:val="28"/>
          <w:szCs w:val="28"/>
        </w:rPr>
        <w:t>м нуöдöм кузя водзмöстчысь группа</w:t>
      </w:r>
      <w:r w:rsidRPr="00444513">
        <w:rPr>
          <w:rFonts w:ascii="Times New Roman" w:hAnsi="Times New Roman" w:cs="Times New Roman"/>
          <w:sz w:val="28"/>
          <w:szCs w:val="28"/>
        </w:rPr>
        <w:t xml:space="preserve">öс уполномочитöм петкöдлысь вермöны сетны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лы гижöда вензьöмъяс. Вензьöмъяссö видлалö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 а татшöм видлалöмлысь бöрта</w:t>
      </w:r>
      <w:r w:rsidR="00A022B2">
        <w:rPr>
          <w:rFonts w:ascii="Times New Roman" w:hAnsi="Times New Roman" w:cs="Times New Roman"/>
          <w:sz w:val="28"/>
          <w:szCs w:val="28"/>
        </w:rPr>
        <w:t xml:space="preserve">съяссö индöны уджалан </w:t>
      </w:r>
      <w:r w:rsidR="001E6B3B">
        <w:rPr>
          <w:rFonts w:ascii="Times New Roman" w:hAnsi="Times New Roman" w:cs="Times New Roman"/>
          <w:sz w:val="28"/>
          <w:szCs w:val="28"/>
        </w:rPr>
        <w:t>котыр</w:t>
      </w:r>
      <w:r w:rsidR="00A022B2">
        <w:rPr>
          <w:rFonts w:ascii="Times New Roman" w:hAnsi="Times New Roman" w:cs="Times New Roman"/>
          <w:sz w:val="28"/>
          <w:szCs w:val="28"/>
        </w:rPr>
        <w:t>лöн</w:t>
      </w:r>
      <w:r w:rsidRPr="00444513">
        <w:rPr>
          <w:rFonts w:ascii="Times New Roman" w:hAnsi="Times New Roman" w:cs="Times New Roman"/>
          <w:sz w:val="28"/>
          <w:szCs w:val="28"/>
        </w:rPr>
        <w:t xml:space="preserve"> итогöвöй сёрнигижöд дорö да тöд вылö босьтöны лöсялана комиссиялöн заседание вылын кандидатöс, кандидатъяслöн список, референду</w:t>
      </w:r>
      <w:r w:rsidR="00BB29C3">
        <w:rPr>
          <w:rFonts w:ascii="Times New Roman" w:hAnsi="Times New Roman" w:cs="Times New Roman"/>
          <w:sz w:val="28"/>
          <w:szCs w:val="28"/>
        </w:rPr>
        <w:t>м нуöдöм кузя водзмöстчысь группа</w:t>
      </w:r>
      <w:r w:rsidRPr="00444513">
        <w:rPr>
          <w:rFonts w:ascii="Times New Roman" w:hAnsi="Times New Roman" w:cs="Times New Roman"/>
          <w:sz w:val="28"/>
          <w:szCs w:val="28"/>
        </w:rPr>
        <w:t>öс пасйöм йылысь юалöм видлалiгöн.</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18.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лöн итогöвöй сёрнигижöд тайö статьяса 16 юкöнöн урчитöм документъясöн сетöны лöсялана комиссиялы решение прими</w:t>
      </w:r>
      <w:r w:rsidR="00A022B2">
        <w:rPr>
          <w:rFonts w:ascii="Times New Roman" w:hAnsi="Times New Roman" w:cs="Times New Roman"/>
          <w:sz w:val="28"/>
          <w:szCs w:val="28"/>
        </w:rPr>
        <w:t xml:space="preserve">тöм </w:t>
      </w:r>
      <w:r w:rsidRPr="00444513">
        <w:rPr>
          <w:rFonts w:ascii="Times New Roman" w:hAnsi="Times New Roman" w:cs="Times New Roman"/>
          <w:sz w:val="28"/>
          <w:szCs w:val="28"/>
        </w:rPr>
        <w:t>могысь комиссияса за</w:t>
      </w:r>
      <w:r w:rsidR="00A022B2">
        <w:rPr>
          <w:rFonts w:ascii="Times New Roman" w:hAnsi="Times New Roman" w:cs="Times New Roman"/>
          <w:sz w:val="28"/>
          <w:szCs w:val="28"/>
        </w:rPr>
        <w:t>седаниеöдз, кöнi кутас видлав</w:t>
      </w:r>
      <w:r w:rsidRPr="00444513">
        <w:rPr>
          <w:rFonts w:ascii="Times New Roman" w:hAnsi="Times New Roman" w:cs="Times New Roman"/>
          <w:sz w:val="28"/>
          <w:szCs w:val="28"/>
        </w:rPr>
        <w:t>ны кандидатöс, кандидатъяслöн список пасйöм йылысь,  референдум нуöдöм кузя водзмöстчöмлöн оланпасса корöмъяслы лöсялöм йылысь юалöм, кык суткиысь оз сёрджык.</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 xml:space="preserve">лöн итогöвöй сёрнигижöд пуктыссьö кандидатöс, кандидатъяслысь список пасйöм йылысь либö кандидатöс, кандидатъяслысь список пасйöмын öткажитöм йылысь, референдум нуöдöм кузя вöзйöм водзмöстчöмлöн кывкöртöдъяс йылысь комиссиялöн решение дорö. </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t xml:space="preserve">Комиссиялöн решениеын пасйöны уджалан </w:t>
      </w:r>
      <w:r w:rsidR="001E6B3B">
        <w:rPr>
          <w:rFonts w:ascii="Times New Roman" w:hAnsi="Times New Roman" w:cs="Times New Roman"/>
          <w:sz w:val="28"/>
          <w:szCs w:val="28"/>
        </w:rPr>
        <w:t>котыр</w:t>
      </w:r>
      <w:r w:rsidRPr="00444513">
        <w:rPr>
          <w:rFonts w:ascii="Times New Roman" w:hAnsi="Times New Roman" w:cs="Times New Roman"/>
          <w:sz w:val="28"/>
          <w:szCs w:val="28"/>
        </w:rPr>
        <w:t>лöн итогöвöй сёрнигижöдысь кандидатöн,  бöрйысян öтувöс, референду</w:t>
      </w:r>
      <w:r w:rsidR="00BB29C3">
        <w:rPr>
          <w:rFonts w:ascii="Times New Roman" w:hAnsi="Times New Roman" w:cs="Times New Roman"/>
          <w:sz w:val="28"/>
          <w:szCs w:val="28"/>
        </w:rPr>
        <w:t>м нуöдöм кузя водзмöстчысь группа</w:t>
      </w:r>
      <w:r w:rsidRPr="00444513">
        <w:rPr>
          <w:rFonts w:ascii="Times New Roman" w:hAnsi="Times New Roman" w:cs="Times New Roman"/>
          <w:sz w:val="28"/>
          <w:szCs w:val="28"/>
        </w:rPr>
        <w:t>öс уполномочитöм петкöдлысь сетö кырымпас лыд йылысь, прöверитöм кырымпас лыд йылысь, абу збыльöн да (либö) туйтöмöн</w:t>
      </w:r>
      <w:r w:rsidR="00A022B2">
        <w:rPr>
          <w:rFonts w:ascii="Times New Roman" w:hAnsi="Times New Roman" w:cs="Times New Roman"/>
          <w:sz w:val="28"/>
          <w:szCs w:val="28"/>
        </w:rPr>
        <w:t xml:space="preserve"> шу</w:t>
      </w:r>
      <w:r w:rsidRPr="00444513">
        <w:rPr>
          <w:rFonts w:ascii="Times New Roman" w:hAnsi="Times New Roman" w:cs="Times New Roman"/>
          <w:sz w:val="28"/>
          <w:szCs w:val="28"/>
        </w:rPr>
        <w:t>öм кырымпас лыд йылысь даннöйяс.</w:t>
      </w:r>
    </w:p>
    <w:p w:rsidR="00444513" w:rsidRPr="00444513" w:rsidRDefault="00444513" w:rsidP="00444513">
      <w:pPr>
        <w:spacing w:after="0" w:line="360" w:lineRule="auto"/>
        <w:ind w:firstLine="709"/>
        <w:jc w:val="both"/>
        <w:rPr>
          <w:rFonts w:ascii="Times New Roman" w:hAnsi="Times New Roman" w:cs="Times New Roman"/>
          <w:sz w:val="28"/>
          <w:szCs w:val="28"/>
        </w:rPr>
      </w:pPr>
      <w:r w:rsidRPr="00444513">
        <w:rPr>
          <w:rFonts w:ascii="Times New Roman" w:hAnsi="Times New Roman" w:cs="Times New Roman"/>
          <w:sz w:val="28"/>
          <w:szCs w:val="28"/>
        </w:rPr>
        <w:lastRenderedPageBreak/>
        <w:t xml:space="preserve">Кор уджалан </w:t>
      </w:r>
      <w:r w:rsidR="001E6B3B">
        <w:rPr>
          <w:rFonts w:ascii="Times New Roman" w:hAnsi="Times New Roman" w:cs="Times New Roman"/>
          <w:sz w:val="28"/>
          <w:szCs w:val="28"/>
        </w:rPr>
        <w:t>котыр</w:t>
      </w:r>
      <w:r w:rsidR="00A022B2">
        <w:rPr>
          <w:rFonts w:ascii="Times New Roman" w:hAnsi="Times New Roman" w:cs="Times New Roman"/>
          <w:sz w:val="28"/>
          <w:szCs w:val="28"/>
        </w:rPr>
        <w:t xml:space="preserve"> либö лöсялана комиссия могмöдiс (неуна могмöдiс</w:t>
      </w:r>
      <w:r w:rsidRPr="00444513">
        <w:rPr>
          <w:rFonts w:ascii="Times New Roman" w:hAnsi="Times New Roman" w:cs="Times New Roman"/>
          <w:sz w:val="28"/>
          <w:szCs w:val="28"/>
        </w:rPr>
        <w:t xml:space="preserve">) бöрйысян öтувöс уполномочитöм петкöдлысьяслысь, кандидатлысь, референдум нуöдöм кузя водзмöстчысь </w:t>
      </w:r>
      <w:r w:rsidR="00BB29C3">
        <w:rPr>
          <w:rFonts w:ascii="Times New Roman" w:hAnsi="Times New Roman" w:cs="Times New Roman"/>
          <w:sz w:val="28"/>
          <w:szCs w:val="28"/>
        </w:rPr>
        <w:t>группа</w:t>
      </w:r>
      <w:r w:rsidRPr="00444513">
        <w:rPr>
          <w:rFonts w:ascii="Times New Roman" w:hAnsi="Times New Roman" w:cs="Times New Roman"/>
          <w:sz w:val="28"/>
          <w:szCs w:val="28"/>
        </w:rPr>
        <w:t>öс уполномочитöм петкöдлысьлысь вензьöмъяс, кандидатöс, кандидатъясл</w:t>
      </w:r>
      <w:r w:rsidR="00A022B2">
        <w:rPr>
          <w:rFonts w:ascii="Times New Roman" w:hAnsi="Times New Roman" w:cs="Times New Roman"/>
          <w:sz w:val="28"/>
          <w:szCs w:val="28"/>
        </w:rPr>
        <w:t>ысь</w:t>
      </w:r>
      <w:r w:rsidRPr="00444513">
        <w:rPr>
          <w:rFonts w:ascii="Times New Roman" w:hAnsi="Times New Roman" w:cs="Times New Roman"/>
          <w:sz w:val="28"/>
          <w:szCs w:val="28"/>
        </w:rPr>
        <w:t xml:space="preserve"> список пасйöм (пасйöмын öткажитöм) йылысь, референду</w:t>
      </w:r>
      <w:r w:rsidR="00BB29C3">
        <w:rPr>
          <w:rFonts w:ascii="Times New Roman" w:hAnsi="Times New Roman" w:cs="Times New Roman"/>
          <w:sz w:val="28"/>
          <w:szCs w:val="28"/>
        </w:rPr>
        <w:t>м нуöдöм кузя водзмöстчысь группа</w:t>
      </w:r>
      <w:r w:rsidRPr="00444513">
        <w:rPr>
          <w:rFonts w:ascii="Times New Roman" w:hAnsi="Times New Roman" w:cs="Times New Roman"/>
          <w:sz w:val="28"/>
          <w:szCs w:val="28"/>
        </w:rPr>
        <w:t>öс пасйöм (пасйöмын öткажитöм) йылысь шуöмын пасйöны стöчмöдöм юöръяс: збыльöн шуöм кырымпас лыд, а сiдзжö абу збыльöн да (либö) туйтöмöн шуöм кырымпасъяслöн итогöвöй лыд.</w:t>
      </w:r>
    </w:p>
    <w:p w:rsidR="00444513" w:rsidRPr="00444513" w:rsidRDefault="00444513" w:rsidP="00444513">
      <w:pPr>
        <w:spacing w:after="0" w:line="360" w:lineRule="auto"/>
        <w:ind w:firstLine="540"/>
        <w:jc w:val="both"/>
        <w:rPr>
          <w:rFonts w:ascii="Times New Roman" w:hAnsi="Times New Roman" w:cs="Times New Roman"/>
          <w:sz w:val="28"/>
          <w:szCs w:val="28"/>
        </w:rPr>
      </w:pPr>
      <w:r w:rsidRPr="00444513">
        <w:rPr>
          <w:rFonts w:ascii="Times New Roman" w:hAnsi="Times New Roman" w:cs="Times New Roman"/>
          <w:sz w:val="28"/>
          <w:szCs w:val="28"/>
        </w:rPr>
        <w:t>Комиссияöн пасйöм решение примитöм бöрын кырымасян листъяс мöдысь прöверитны вермö сöмын ёрд либö комиссия Федеральнöй о</w:t>
      </w:r>
      <w:r w:rsidR="00A022B2">
        <w:rPr>
          <w:rFonts w:ascii="Times New Roman" w:hAnsi="Times New Roman" w:cs="Times New Roman"/>
          <w:sz w:val="28"/>
          <w:szCs w:val="28"/>
        </w:rPr>
        <w:t>ланпас серти да сöмын прöверитöм</w:t>
      </w:r>
      <w:r w:rsidRPr="00444513">
        <w:rPr>
          <w:rFonts w:ascii="Times New Roman" w:hAnsi="Times New Roman" w:cs="Times New Roman"/>
          <w:sz w:val="28"/>
          <w:szCs w:val="28"/>
        </w:rPr>
        <w:t xml:space="preserve"> кырымпасъяс</w:t>
      </w:r>
      <w:r w:rsidR="00A022B2">
        <w:rPr>
          <w:rFonts w:ascii="Times New Roman" w:hAnsi="Times New Roman" w:cs="Times New Roman"/>
          <w:sz w:val="28"/>
          <w:szCs w:val="28"/>
        </w:rPr>
        <w:t xml:space="preserve"> кузя</w:t>
      </w:r>
      <w:r w:rsidRPr="00444513">
        <w:rPr>
          <w:rFonts w:ascii="Times New Roman" w:hAnsi="Times New Roman" w:cs="Times New Roman"/>
          <w:sz w:val="28"/>
          <w:szCs w:val="28"/>
        </w:rPr>
        <w:t>.</w:t>
      </w:r>
    </w:p>
    <w:p w:rsidR="00444513" w:rsidRDefault="00444513" w:rsidP="00444513">
      <w:pPr>
        <w:spacing w:line="360" w:lineRule="auto"/>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8 статья. Кандидатöс, кандидатъяслысь список пасй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Пасйöм вылö кандидат, öтувъя бöрйысян кытш кузя кандидатъяслысь список вöзйысь бöрйысян öтув  гöлöсуйтан лунöдз 40 лунысь оз сёрджык сетöны лöсялана бöрйысян комиссияö пасйöм вылö став колана документсö Федеральнöй оланпас, тайö Оланпа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андидатöс, кандидатъяслысь список пасйöм вылö колана документъяс примитан лунсянь 10 лун чöжöн лöсялана бöрйысян комиссия примитö кандидатöс, кандидат список пасйöм йылысь решение либö пасйöмын öткажитöм йылысь подулалöм решение.</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Кандидатöс, кандидатъяслысь список пасйöм йылысь решениеын индöны кадпас да пасъян ка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Пасйöм кандидатлы сетöны пасйöм йылысь эскöданпас пасъян кад инд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4. Кор казялöма, мый кандидатъяс йылысь юöрыс абу тырмана либö Федеральнöй оланпас, тайö Оланпас серти документъяс оформитöм дорö корöмъясö абу кутчысьöма, сэки лöсялана бöрйысян комиссия видлалö тайö юалöмсö заседание вылын да бöрйысян комиссиялöн заседание лунöдз, кöнi </w:t>
      </w:r>
      <w:r w:rsidRPr="008C6299">
        <w:rPr>
          <w:rFonts w:ascii="Times New Roman" w:hAnsi="Times New Roman" w:cs="Times New Roman"/>
          <w:sz w:val="28"/>
          <w:szCs w:val="28"/>
        </w:rPr>
        <w:lastRenderedPageBreak/>
        <w:t>кутасны видлавны кандидатöс, кандидатъяслысь список пасйöм йылысь юалöм, 3 лунысь оз сёрджык юöртö та йылысь кандидатлы, бöрйысян öтувлы. Бöрйысян комиссиялöн заседание лунöдз, кöнi кутасны видлавны кандидатöс, кандидатъяслысь список пасйöм йылысь юалöм, 1 лунысь оз сёрджык кандидатлöн эм право пыртны стöчмöдöмъяс да содтöдъяс документъясö, кытчö гижöма сы йылысь юöр, а бöрйысян öтувлöн – документъясö, кытчö гижöма сыöн вöзйöм кандидат (сыöн вöзйöм кандидатъяс) йылысь, сы лыдын кандидатъяслöн списокын, юöр да мый сетöма тайö Оланпаслöн 32 да 35 статьяяс серти, а сiдзжö мукöд документ (бöрйысьысьяслöн кырымпасъясöн кырымасян листъяс кындзи), мый сетöма бöрйысян комиссияö, медым юöртны  кандидатöс (кандидатъясöс), кандидатъяслысь список вöзйöм йылысь, оланпаслöн, сы лыдын найöс оформитöм дорö корöмъяс серти индöм документъяс вайöдöм могысь. Кандидатлöн, бöрйысян öтувлöн эм право вежны сетöм документсö сöмын сэтшöм случай дырйи, кор сiйöс оформитöма оланпас дорö корöмъяс торкал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Сэтшöм случай дырйи, кор примитöма кандидатöс, кандидатъяслысь список пасйöмын öткажитöм йылысь решение, сэки лöсялана бöрйысян комиссиялы тайö решение примитöмсянь суткиöн быть колö сетны кандидатлы, бöрйысян öтув уполномочитöм петкöдлысьлы решениелысь копия öткажитан помкасö гиж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Кандидатöс, кандидатъяслысь список пасйöмын öткажитöм йылысь, кандидатъяслöн списокысь кандидатöс киритöм йылысь лöсялана бöрйысян комиссиялöн решение примитсьö Федеральнöй оланпаслöн 38 статьяса 24 – 26 пунктъясöн урчитöм подувъяс серти, кутшöмъяслöн лыддьöгыс тырвый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Сэтшöм случай дырйи, кор кандидатöс, кандидатъяслысь список пасйöмын öткажитöма, сэки кандидаöс, кандидатъяслысь список выльысь вöзйыны сiйö жö бöрйысьöмъяс вылын позьö урчитöм пöрадокö да вöзъян кадколастö кутчысь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8. Лöсялана бöрйысян комиссия кандидатöс, кандидатъяслысь список пасйöм бöрын 48 часöн сетö йöзöс юöртан средствоясö пасйöм кандидатъяс, пасйöм кандидатъяслöн списокъяс йылысь юöр сэтчö пыртöм кандидатъяс йылысь юöр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Кандидатлöн, кодöс вöзйöма öтувъя бöрйысян кытш кузя кандидатъяслöн списокын, гöлöсуйтан лунöдз 15 лунысь оз сёрджык, кор та вылö сэтшöм помкаыс эм, гöлöсуйтан лунöдз 1 лунысь оз сёрджык, кандидатлöн, кодöс вöзйöма веськыда, гöлöсуйтан лунöдз 5  лунысь оз сёрджык, кор та вылö сэтшöм помкаыс эм, гöлöсуйтан лунöдз 1 лунысь оз сёрджык, эм право сетны лöсялана бöрйысян комиссияö ассьыс кандидатура чöвтöм йылысь гижöмöн шыöдчöм. Кор кандидат, кодöс вöзйöма öтувъя бöрйысян кытш кузя кандидатъяслöн списокын, сетö индöм шыöдчöмсö кандидатъяслысь список эскöдтöдз, сэки бöрйысян комиссия киритö сiйö кандидатсö тайö эскöдтöдзыс. Кор кандидатöс, кодi сетiс ассьыс кандидатура чöвтöм йылысь гижöмöн шыöдчöм, вöзйöма öтувъя бöрйысян кытш кузя кандидатъяслöн списокын, сэки бöрйысян комиссия, кодi эскöдiс либö пасйис кандидатъяслысь списоксö, киритö кандидатöс кандидатъяслöн списокысь. Кор кандидатöс, кодöс вöзйöма веськыда да кодi сетiс ассьыс кандидатура чöвтöм йылысь шыöдчöм, вöлi пасйöма, кандидатöс пасйысь бöрйысян комиссия примитö сiйöс пасйöмсö киритöм йылысь решение.</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0. Бöрйысян öтув органлöн, кодi примитiс öтувъя кытш кузя кандидатöс, кандидатъяслысь список вöзйöм йылысь решение, эм право вештыны сiйö кандидатсö, сiйö кандидатъяслысь списоксö. Кандидатöс, кандидатъяслысь список вештöм йылысь решение сетсьö лöсялана бöрйысян комиссияö гöлöсуйтан лунöдз 5 лунысь оз сёрджык. Кор кандидатöс, кандидатъяслысь списоксö пасйöма, сэки кандидатöс, кандидатъяслысь список пасйысь бöрйысян комиссия примитö кандидатöс, кандидатъяслысь список пасйöмсö киритöм йылысь решение.</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1. Бöрйысян öтувлöн федеральнöй оланпасöн да (либö) бöрйысян öтувлöн уставöн артыштöм пöрадок да подувъяс серти эм право вештыны </w:t>
      </w:r>
      <w:r w:rsidRPr="008C6299">
        <w:rPr>
          <w:rFonts w:ascii="Times New Roman" w:hAnsi="Times New Roman" w:cs="Times New Roman"/>
          <w:sz w:val="28"/>
          <w:szCs w:val="28"/>
        </w:rPr>
        <w:lastRenderedPageBreak/>
        <w:t>кандидатöс, кодöс сiйö вöзйис öти мандата (уна мандата) бöрйысян кытш кузя, а сiдзжö сылöн уставöн артыштöм пöрадок серти киритны öткымын кандидатöс сыöн вöзйöм кандидат списокысь öтувъя бöрйысян кытш куз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андидатöс, кодöс вöзйöма öти мандата (уна мандата) бöрйысян кытш кузя, вермасны вештыны гöлöсуйтан лунöдз 5 лунысь оз сёрджык, а кандидатöс, кодöс пыртöма öтувъя бöрйысян кытш кузя кандидатъяслöн списокö, вермасны киритны сiйö списоксьыс гöлöсуйтан лунöдз 15 лунысь оз сёрджык, сэтшöм случайяс кындзи, мый артыштöма Федеральнöй оланпаслöн 76 статьяса 11 пункт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Оз позь пыртны кандидатъяслöн списокö йöзöс, кодъяс водзын сэнi эз вöвны, сiдзжö кыдзи и вежлавны кандидатъясöс списокын, сэтшöм случайяс кындзи, кор татшöм вежлалöмыс йитчöма öткымын кандидатлöн мунöм либö найöс киритöм вöсна öчередь торкö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2. Кор гöлöсуйтан лун кежлö öти мандата (уна мандата) бöрйысян кытшын пасйöм кандидатъяслöн лыдыс лоö этшаджык депутатъяслöн мандат урчитöм лыдысь либö дзик öткодь либö кор öтувъя бöрйысян кытшын пасйöма сöмын öти кандидатöс, кандидатъяслысь список либö абу ни öти пасйöм кандидат, кандидатъяслöн список, сэки лöсялана бöрйысян комиссиялöн решение серти тайö бöрйысян кытшын бöрйысьöмыс сувтöдсьö, медым содтöд вöзйыны кандидатъясöс, кандидатъяслысь список да медым водзö нуöдны бöрйысян удж, сэтшöм случайяс кындзи, мый артыштöма тайö статьяса 14 юкöнöн. Та дырйи гöлöсуйтöмыс нуöдсьö Федеральнöй оланпаслöн 10 статьяöн урчитöм матысса лунö, мый вылö индöма бöрйысьöмъяс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3. Сэтшöм случай дырйи, кор колö содтöд вöзйыны кандидатъясöс, кандидатъяслысь список  сы вöсна, мый пасйöм кандидат чöвтiс ассьыс кандидатурасö, кор та вылö помкаыс абу, либö бöрйысян öтув вештiс пасйöм кандидатöс, пасйöм кандидатъяслысь список, кор та вылö помкаыс абу, либö сыкöд йитöдын, мый кандидатöс, кандидатъяслысь список пасйöмсö вöлi киритöма ёрдöн либö киритöма бöрйысян комиссияöн Федеральнöй </w:t>
      </w:r>
      <w:r w:rsidRPr="008C6299">
        <w:rPr>
          <w:rFonts w:ascii="Times New Roman" w:hAnsi="Times New Roman" w:cs="Times New Roman"/>
          <w:sz w:val="28"/>
          <w:szCs w:val="28"/>
        </w:rPr>
        <w:lastRenderedPageBreak/>
        <w:t>оланпаслöн 76 статьяса 3 либö 4 пунктъяс вылö подуласьöмöн (сыысь кындзи, кор пасйöмсö аннулируйтöны кандидатъяслöн списокысь кандидатлöн петöм вöсна, кор та вылö сэтшöм покаыс эм), сэки бöрйысьöмъяс котыртысь бöрйысян комиссияöн бöрйысьöмъяс дасьтöм да нуöдöм дырйи вöчöм став рöскодыс вештыссьö сiйö кандидат, бöрйысян öтув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4. Сэтшöмтор дырйи, мый артыштöма тайö статьяса 12 юкöнöн, кор öти мандата бöрйысян кытшын лоö öти пасйöм кандидат, сэки öти кандидатура серти гöлöсуйтны позьö сэки, кор бöрйöны депутатъясöс муниципальнöй юкöнъясса бöрйöм органъясö. Та дырйи кандидатöс лыддьöма бöрйöмаöн, кор сы вöсна гöлöсуйтiсны бöрйысьысь лыдысь 50 прöчентысь эз этшаджыкöн, кодъяс  участвуйтiсны гöлöсуйтöм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5. Сэтшöм лоöмторйöн, мый вöсна пасйöм кандидатлы лоö чöвтчыны, а бöрйысян öтувлы вештыны сыöн пасйöм кандидатöс, лыддьысьö пасйöм кандидатöс кывкутны вермытöмöн, мыйтакö кывкутны вермытöмöн ёрдöн лыддьöм, пасйöм кандидатлöн, сылöн матысса рöдвужлöн сьöкыд висьöм, дзоньвидзалун ёна торксьöм, пасйöм кандидатöс государственнöй либö муниципальнöй чинö бöрйöм (индöм), мый артыштöма Россия Федерацияса Оланподулöн, Коми Республикаса Оланподулöн, Коми Республикаса оланпасъясöн, муниципальнöй юкöнса устав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Сэтшöм лоöмтор улын, мый вöсна бöрйысян öтувлы лоö вештыны кандидатъяслысь список, гöгöрвосьö кандидатъяслöн списокын медводдза куим местаысь кандидатъясöс вештöм, кор та вылö эм сэтшöм помкаыс (сы лыдын кувсьöмкöд йитöдын), либö Коми Республикалöн Государственнöй Сöветса депутатъясöс, муниципальнöй юкöнлöн бöрйöм органса депутатъясöс бöрйöм вылын кандидатъяс списокысь 50 прöчентысь унджык кандидатöс вешт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9 статья. Референдум нуöдöм кузя водзмöстчöм збыльмöдан пöрадок</w:t>
      </w:r>
    </w:p>
    <w:p w:rsidR="00716C7A" w:rsidRPr="008C6299" w:rsidRDefault="00716C7A" w:rsidP="00716C7A">
      <w:pPr>
        <w:spacing w:line="360" w:lineRule="auto"/>
        <w:ind w:firstLine="567"/>
        <w:contextualSpacing/>
        <w:jc w:val="center"/>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 xml:space="preserve">1. Россия Федерацияса быд гражданинлöн либö Россия Федерацияса граждана </w:t>
      </w:r>
      <w:r w:rsidR="001E6B3B">
        <w:rPr>
          <w:rFonts w:ascii="Times New Roman" w:hAnsi="Times New Roman" w:cs="Times New Roman"/>
          <w:sz w:val="28"/>
          <w:szCs w:val="28"/>
        </w:rPr>
        <w:t>котыр</w:t>
      </w:r>
      <w:r w:rsidRPr="008C6299">
        <w:rPr>
          <w:rFonts w:ascii="Times New Roman" w:hAnsi="Times New Roman" w:cs="Times New Roman"/>
          <w:sz w:val="28"/>
          <w:szCs w:val="28"/>
        </w:rPr>
        <w:t>лöн, кодъяслöн эм право участвуйтны референдумын, эм право котыртны референдум нуöдöм кузя водзмöстчысь группа 20 мортысь абу этшаджыкысь, кодъяслöн эм право участвуйтны Коми Республикаса референдумын, медым вöзйыны Коми Республикаса референдум нуöдöм кузя водзмöстчöм да 10 мортысь абу этшаджыкöс, кодъяслöн эм право участвуйтны меставывса референдумын, медым вöзйыны меставывса референдум нуöдöм кузя водзмöстч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нуöдöм кузя водзмöстчысь группаö пырысьяслöн абу правоыс вöдитчыны аслас чина либö служебнöй положениеöн референдум нуöдöм кузя водзмöстчöм вöзйöм да ошкöм, референдумлöн юалöм вылö сiйö либö мукöд вочакыв босьт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оми Республикаса референдум нуöдöм кузя водзмöстчöмсö вермас вöзйыны сiдзжö бöрйысян öтув, мукöд бöрйысян öтув, кодлöн уставын артыштöма участвуйтны бöрйысьöмъясын да (либö) референдумъясын да кутшöмöс пасйöма федеральнöй оланпасöн урчитöм пöрадок серти, тшупöд вылын, мый лöсялö референдумлöн тшупöдлы, либö ыджыдджык тшупöд вылын референдум нуöдöм кузя водзмöстчысь группа котыртан лунöдз 1 воысь абу сёрджык. Татшöм случай дырйи сiйö бöрйысян öтувса, мукöд общественнöй öтувса юрнуöдысь орган либö сылöн дiнму юкöнса либö мукöд тэчас юкöдувса юрнуöдысь орган (референдумлöн тшупöд серти лöсялöмöн) сэтчö пырысьяслöн лыд вылö видзöдтöг, петкöдчö референдум нуöдöм кузя водзмöстчысь группа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Муниципальнöй юкöнса бöрйöм органлöн да меставывса администрацияöн юралысьлöн эм право öтлаын вöзйыны меставывса референдум нуöдöм кузя водзмöстчöм федеральнöй оланпасъясöн артыштöм пöрадок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4. Референдум нуöдöм кузя водзмöстчысь группа шыöдчö лöсялана тшупöда бöрйысян комиссияö, кодi водзмöстчысь группалöн шыöдчан </w:t>
      </w:r>
      <w:r w:rsidRPr="008C6299">
        <w:rPr>
          <w:rFonts w:ascii="Times New Roman" w:hAnsi="Times New Roman" w:cs="Times New Roman"/>
          <w:sz w:val="28"/>
          <w:szCs w:val="28"/>
        </w:rPr>
        <w:lastRenderedPageBreak/>
        <w:t>лунсянь уджалö референдум кузя комиссияöн, группа пасйöм йылысь ходатайство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нуöдöм кузя водзмöстчысь группалöн ходатайство оформитсьö Федеральнöй оланпаслöн 36 статьяöн урчитöм корöмъя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Ходатайствокöд колö пуктыны референдум нуöдöм кузя водзмöстчысь группалöн собраниелысь сёрнигижöд, кöнi примитöма референдум нуöдöм кузя водзмöстчöм вöзйöм йылысь решение.</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Референдум кузя лöсялана комиссия референдум нуöдöм кузя водзмöстчысь группалы ходатайство воан лунсянь 15 лунöн колö видлавны ходатайствосö да сыкöд пуктöм документъяссö да примитны: сэтшöм случай дырйи, кор индöм ходатайствоыс да документъясыс лöсялöны Федеральнöй оланпаслöн, Коми Республикаса Оланподувлöн, тайö Оланпаслöн, муниципальнöй юкöнса уставлöн корöмъяслы – Коми Республикаса Государственнöй Сöветö либö муниципальнöй юкöнса бöрйöм органö, кутшöмъясöс уполномочитöма примитны референдум индöм йылысь решение; мöдарö кö – инициативнöй группа пасйöмын öткажитöм йылысь решение.</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Ходатайство да сыкöд пуктöм документъяс мöдöдöм йылысь комиссиялысь решение мöдöдöны референдум индöм йылысь решение примитны уполномочитöм органö сiйöс примитан лун бöрын 5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Коми Республикаса референдум нуöдöм кузя водзмöстчысь группалöн ходатайство да сыкöд пуктöм документъяс Коми Республикаса бöрйысян комиссиясянь воан лунсянь 5 лунысь оз сёрджык Коми Республикаса Государственнöй Сöветлы колö юöртны тайö водзмöстчöм йывсьыс Россия Федерацияса Президентлы, Россия Федерацияса Федеральнöй Собраниелöн Федерация Сöветö, Россия Федерацияса Федеральнöй Собраниелöн Государственнöй Думаö да Россия Федерацияса Шöр бöрйысян комиссия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7. Лöсялö-ö Федеральнöй оланпаслöн 12 статьяса, тайö Оланпаслöн 8 да 9 статьяясса корöмъяслы юалöмыс, мый вöзйöма видлавны Коми </w:t>
      </w:r>
      <w:r w:rsidRPr="008C6299">
        <w:rPr>
          <w:rFonts w:ascii="Times New Roman" w:hAnsi="Times New Roman" w:cs="Times New Roman"/>
          <w:sz w:val="28"/>
          <w:szCs w:val="28"/>
        </w:rPr>
        <w:lastRenderedPageBreak/>
        <w:t>Республикаса референдумын, прöверитö Коми Республикаса Государственнöй Сöвет референдум нуöдöм кузя водзмöстчысь группалöн ходатайство да сыкöд пуктöм документъяс Коми Республикаса бöрйысян комиссиясянь воан лунсянь 20 лун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оми Республикаса Государственнöй Сöветöн прöверка нуöдöм могысь нуöдсьö правовöй да лингвистическöй экспертиза юалöм серти, мый вöзйöма Коми Республикаса референдумын видлалöм вылö, да Коми Республикаса Государственнöй Сöветлöн Регламент серти примитö решение, лöсялö либö оз лöсяв референдумын видлавны вöзйöм юалöмыс Федеральнöй оланпаслöн 12 статьяса, тайö Оланпаслöн 8 да 9 статьяясса корöмъяс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Муниципальнöй юкöнса бöрйöм органлы колö прöверитны меставывса референдум вылын видлавны вöзйöм юалöмлысь Федеральнöй оланпаслöн 12 статьяса, тайö Оланпаслöн 8 да 9 статьяясса корöмъяслы лöсяланлунсö муниципальнöй юкöнса уставöн урчитöм пöрадок серти да кадö. Та дырйи прöверитан кадыс оз вермы лоны референдум нуöдöм кузя водзмöстчысь группалöн ходатайство да сыкöд пуктöм документъяс лöсялана бöрйысян комиссиясянь муниципальнöй юкöнса бöрйöм органö воан лунсянь 20 лунысь ды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Прöверка нуöдöм серти примитöны референдум вылын видлавны вöзйöм юалöмлысь Федеральнöй оланпаслöн 12 статьяса, тайö Оланпаслöн 8 да 9 статьяясса корöмъяслы лöсяланлун либö лöсявтöмлун йылысь решение муниципальнöй правовöй актын урчитöм пöрадок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Коми Республикаса Государственнöй Сöвет либö муниципальнöй юкöнса бöрйöм орган, кодъяс лыддисны, мый референдум вылын видлавны вöзйöм юалöмыс лöсялö Федеральнöй оланпаслöн 12 статьяса, тайö Оланпаслöн 8 да 9 статьяясса корöмъяслы, лöсялана решение примитан лунсянь 3 лунысь оз сёрджык мöдöдö сiйöс референдум кузя комиссия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Референдум кузя комиссия референдум вылын видлавны вöзйöм юалöмлысь урчитöм корöмъяслы лöсяланлунсö примитан лунсянь 15 лунöн </w:t>
      </w:r>
      <w:r w:rsidRPr="008C6299">
        <w:rPr>
          <w:rFonts w:ascii="Times New Roman" w:hAnsi="Times New Roman" w:cs="Times New Roman"/>
          <w:sz w:val="28"/>
          <w:szCs w:val="28"/>
        </w:rPr>
        <w:lastRenderedPageBreak/>
        <w:t>пасйö референдум нуöдöм кузя водзмöстчысь группасö, сетö сылы пасъян эскöдангижöд, а сiдзжö юöртö та йылысь йöзöс юöран средствояс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0. Референдум нуöдöм кузя водзмöстчысь группаöн сетöм пасъян эскöдангижöдлысь формасö вынсьöдö Коми Республикаса бöрйысян комисс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оми Республикаса референдум нуöдöм кузя водзмöстчысь группалöн пасъян эскöдангижöдыс вына Коми Республикаса референдум кампания помасьтöд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еставывса референдум нуöдöм кузя водзмöстчысь группалöн пасъян эскöдангижöдлöн вына кадыс урчитсьö лöсялана муниципальнöй юкöнса устав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1. Коми Республикаса Госулдарственнöй Сöвет либö муниципальнöй юкöнса бöрйöм орган, кодъяс лыддисны, мый референдум вылö вöзйöм юалöмыс оз лöсяв  Федеральнöй оланпаслöн 12 статьяса, тайö Оланпаслöн 8 да 9 статьяясса корöмъяслы, лöсялана решение примитан лунсянь 3 лунысь оз сёрджык мöдöдöны сiйöс референдум кузя комиссия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Референдум кузя комиссия референдум вылын видлавны вöзйöм юалöмлысь урчитöм корöмъяслы сiйöс примитан лунсянь 15 лунöн примитö референдум нуöдöм кузя водзмöстчысь группа пасйöмын öткажитöм йылысь решение, кöнi быть индö öткажитан помкасö.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Референдум нуöдöм кузя водзмöстчысь группа пасйöмын öткажитöм йылысь решениесö колö сетны референдум нуöдöм кузя водзмöстчысь группа уполномочитöм мортлы сiйöс примитöмсянь öти суткиöн.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Референдум нуöдöм кузя водзмöстчысь группалы пасйöмын öткажитан подулöн вермас лоны сöмын Россия Федерацияса Оланподув, федеральнöй оланпасъяс, Коми Республикаса Оланподув, Коми Республикаса оланпасъяс, муниципальнöй юкöнса устав торкöм. Пасйöмын öткажитöмсö вермöны обжалуйтны Федеральнöй оланпаслöн 75 статьяöн урчитöм пöрадок серти.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2. Референдум нуöдöм кузя водзмöстчысь группа пасйöм бöрын вермасны котыртсьыны референдумын участвуйтысь мöд группаяс, </w:t>
      </w:r>
      <w:r w:rsidRPr="008C6299">
        <w:rPr>
          <w:rFonts w:ascii="Times New Roman" w:hAnsi="Times New Roman" w:cs="Times New Roman"/>
          <w:sz w:val="28"/>
          <w:szCs w:val="28"/>
        </w:rPr>
        <w:lastRenderedPageBreak/>
        <w:t>кутшöмъясöс пасйöма референдум кузя комиссияясöн. Индöм группаясöн референдум тшупöдлы лöсялöмöн вермасны уджавны политическöй партияяслöн, дiнму юкöнъяслöн да политическöй партияяслöн мукöд тэчас юкöдувлöн юрнуöдысь орган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Водзмöстчысь группаясöн позьö уджавны референдум нуöдöм кузя öтйöза öтувъясса юрнуöдысь органъяслы, дiнму юкöнъясса да общественнöй öтувъяслöн мукöд тэчас юкöдувса юрнуöдысь органъяслы, кодъяслöн уставын артыштöма участвуйтны бöрйысьöмъясын да (либö) референд</w:t>
      </w:r>
      <w:r w:rsidR="004B5B49">
        <w:rPr>
          <w:rFonts w:ascii="Times New Roman" w:hAnsi="Times New Roman" w:cs="Times New Roman"/>
          <w:sz w:val="28"/>
          <w:szCs w:val="28"/>
        </w:rPr>
        <w:t>умъясын да кодъясöс пасйöма фед</w:t>
      </w:r>
      <w:r w:rsidRPr="008C6299">
        <w:rPr>
          <w:rFonts w:ascii="Times New Roman" w:hAnsi="Times New Roman" w:cs="Times New Roman"/>
          <w:sz w:val="28"/>
          <w:szCs w:val="28"/>
        </w:rPr>
        <w:t>еральнöй оланпасöн артыштöм пöрадок серти референдумлöн лöсялана тшупöд вылын либö ыджыдджык тшупöд вылын референдум нуöдöм йылысь водзмöстчöмöн шыöдчан лунсянь 6 тöлысь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Федеральнöй оланпаслöн положениеяс, мый ладмöдö референдум нуöдöм кузя водзмöстчысь группалысь удж сiйöс, сэтчö пырысьясöс да уполномочитöм петкöдлысьясöс пасйöм бöрын, инмöны сiдзжö референдумын мукöд участвуйтысь группалы,  сэтчö пырысьяслы да уполномочитöм петкöдлысьяслы, абу кö мукöдтор артыштö</w:t>
      </w:r>
      <w:r w:rsidRPr="008C6299">
        <w:rPr>
          <w:rFonts w:ascii="Times New Roman" w:hAnsi="Times New Roman" w:cs="Times New Roman"/>
          <w:sz w:val="28"/>
          <w:szCs w:val="28"/>
        </w:rPr>
        <w:softHyphen/>
        <w:t>ма Федеральнöй оланпас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3. Референдум индöм вылö референдум нуöдöм кузя водзмöстчысь группалы, кутшöмöс котыртöма Федеральнöй оланпасöн, тайö Оланпасöн, колö чукöртны да сетны референдум кузя комиссияö референдумын участвуйтысьяслысь, медым  ошкыны сiйöс нуöдöм кузя водзмöстчöмсö, со мыйта кырымпа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оми Республикаса референдум нуöдан мутасын пасйöм референдумын участвуйтысьяс лыдысь 2 прöчен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меставывса референдум нуöдан мутасын пасйöм референдумын участвуйтысьяс лыдысь 5 прöчент, но 25 кырымпасысь абу этша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4. Кырымпасъяс чукöртöны Коми Республикаса референдум нуöдöм кузя водзмöстчöм ошкöм могысь кырымасян листъяс дасьтöмысь мынтысян лунсянь 30 лунöн, меставывса референдум нуöдöм кузя – референдум нуöдöм </w:t>
      </w:r>
      <w:r w:rsidRPr="008C6299">
        <w:rPr>
          <w:rFonts w:ascii="Times New Roman" w:hAnsi="Times New Roman" w:cs="Times New Roman"/>
          <w:sz w:val="28"/>
          <w:szCs w:val="28"/>
        </w:rPr>
        <w:lastRenderedPageBreak/>
        <w:t>кузя водзмöстчысь группа пасъян лун бöрын 30 лунöн да Федеральнöй оланпасöн да тайö Оланпаслöн 36 статьяöн урчитöм пöрадок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ырымпасъяссö чукöртöны кырымасян листъясö кырымасьöмöн, мый дасьтöма тайö Оланпас дорö 6 содтöдын индöм форма кузя, кытчö гижöма референдум вылын видлавны вöзйöм юалöм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ырымасян листсö колö гижны пöрадок серти да сэтчö колö гижны став юöрсö, мый артыштöма Федеральнöй оланпаслöн 37 статьяса 8 пункт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ырымасян листъяссö эскöдöны Федеральнöй оланпасöн да тайö Оланпаслöн 36 статьяöн урчитöм пöрадок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ын участвуйтысьяслысь кырымпасъяс чукöртöм бöрын референдум нуöдöм кузя водзмöстчысь группа арталö референдумын участвуйтысьяслысь чукöртöм öтувъя кырымпас лыд, мый йылысь гижö водзмöстчысь группалысь кывкöрталана сёрнигижöд. Нумеруйтöм да брошюраясö вурöм кырымасян листъяссö да референдум нуöдöм кузя водзмöстчысь группалöн кывкöрталана сёрнигижöдлысь экземплярсö сетöны водзмöстчысь группалöн уполномочитöм петкöдлысьяс лöсялана комиссияö, кодi сетiс пасйöм эскöдангиж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5. Референдум кузя лöсялана комиссия прöверитö, кыдзи кутчысьöны референдумын участвуйтысьяслысь кырымпасъяс чукöртан пöрадокö, оформитöны кырымасян листъяс, референдумын участвуйтысьяс йылысь юöрлысь да налöн кырымпасъяслысь збыльлунсö тайö Оланпаслöн 37 статьяöн урчитöм пöрадок серти да кадö да примитö решение либö сы йылысь, мый референдум нуöдöм кузя водзмöстчöм вöзъян пöрадокыс лöсялö Федеральнöй оланпаслöн, тайö Оланпаслöн, муниципальнöй юкöнса уставлöн корöмъяслы, либö сы йылысь, мый референдум нуöдöмын öткажитöма.</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6. Сэтшöм случай дырйи, кор примитöма решение сы йылысь, мый референдум нуöдöм кузя водзмöстчöм вöзъян пöрадокыс лöсялö Федеральнöй оланпаслöн, тайö Оланпаслöн, муниципальнöй юкöнса уставлöн корöмъяслы, референдум кузя лöсялана  комиссия кырымасян </w:t>
      </w:r>
      <w:r w:rsidRPr="008C6299">
        <w:rPr>
          <w:rFonts w:ascii="Times New Roman" w:hAnsi="Times New Roman" w:cs="Times New Roman"/>
          <w:sz w:val="28"/>
          <w:szCs w:val="28"/>
        </w:rPr>
        <w:lastRenderedPageBreak/>
        <w:t>листъяс йылысь да кырымпасъяс чукöртöм кузя кывкöртöдъяс йылысь сёрнигижöд референдум нуöдöм кузя водзмöстчысь группаöн сетан лунсянь 15 лунöн мöдöдö сiйö кырымасян листъяссö, сёрнигижöд экземплярсö да аслас шуöмлысь копиясö Коми Республикаса Государственнöй Сöветö либö муниципальнöй юкöнса бöрйöм органö, кутшöмъясöс уполномочитöма примитны референдум индöм йылысь решение. Комиссиялöн шуöмлысь копиясö мöдöдöны сiдзжö референдум нуöдöм кузя водзмöстчысь группа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7. Сэтшöм случай дырйи, кор референдум нуöдöмын öткажитöма, сэки лöсялана комиссиялы референдум нуöдöмын öткажитöм йылысь решение сыöн примитöмсянь öти суткиöн колö сетны референдум нуöдöм кузя водзмöстчысь группа уполномочитöм петкöдлысьлы лöсялана решениелысь копиясö öткажитан помкасö инд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8.  Референдум нуöдöмын öткажитöм йылысь решение референдумса лöсялана комиссия примитö Федеральнöй оланпаслöн 38 статьяса 25 пунктöн урчитöм подувъяс серти, кутшöмлöн лыддьöгыс тырвый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9. Референдум нуöдöм кузя водзмöстчысь группалöн референдум индöм йылысь решение официальнöя йöзöдтöдз эм право вештыны ассьыс водзмöстчöмсö пасъян эскöдангижöд сетан комиссияö референдум нуöдöм кузя водзмöстчöм вештöм йылысь референдум нуöдöм кузя водзмöстчысь группалöн собраниелысь сёрнигижöд сетöмöн. Индöм водзмöстчöм вештöм йылысь решение лыддьыссьö примитöмаöн, кор референдум нуöдöм кузя водзмöстчысь группалöн собрание вылын сы вöсна гöлöсуйтiсны сiйö группаö пырысьясысь джынсьыс унджык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нуöдöм кузя водзмöстчöм вештöм йылысь референдум нуöдöм кузя водзмöстчысь группалöн собраниелысь сёрнигижöд видлалан помшуöмъяс серти референдум кузя лöсялана комиссия примитö референдум нуöдöм кузя водзмöстчöм олöмö пöртöм кузя процедураяс дугöдöм йылысь решение да дзик пыр мöдöдö сiйöс органö, кодi индiс референдумсö, а сiдзжö йöзöс юöртан средствоя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 xml:space="preserve">20. Сэтшöм случай дырйи, кор комиссия примитö вöзйöм юалöм кузя референдум нуöдöмын öткажитöм йылысь решение, сэки лöсялана водзмöстчысь группа оз вермы тайö решение примитан лунсянь 2 воöн выльысь петкöдчыны референдум нуöдöм кузя водзмöстчöмöн юалöм серти, мый öткодь вежöртас да сюрöс сертиыс.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r w:rsidRPr="008C6299">
        <w:rPr>
          <w:rFonts w:ascii="Times New Roman" w:hAnsi="Times New Roman" w:cs="Times New Roman"/>
          <w:b/>
          <w:sz w:val="28"/>
          <w:szCs w:val="28"/>
        </w:rPr>
        <w:t>5 юрпас. КАНДИДАТЪЯСЛÖН, ДÖВЕРЕННÖЙ ЙÖЗЛÖН УПОЛНОМОЧИТÖМ ПЕТКÖДЛЫСЬЯСЛÖН СТАТУС</w:t>
      </w: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0 статья. Кандидатъяслöн öткодьлу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Став кандидатлöн öткодь правояс да найö öтмоза кывкутöны, сэтшöм случайяс кындзи, мый урчитöма Федеральнöй оланпас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андидатъяс нимсянь эм право петкöдчыны сöмын налöн уполномочитöм петкöдлысьяслы сьöм овмöс юалöмъяс кузя, дöвереннöй йöзлы, а сэтшöм случай дырйи, кор кандидат вöзйыссьö кандидатъяслöн списокын, сэки сiдзжö бöрйысян öтувлöн, кодi вöзйис тайö списоксö, уполномочитöм петкöдлысьяслы, дöвереннöй йöз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1 статья. Чина либö служебнöй оласкöд йитчöм дзескöдöм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Государственнöй либö бöръян муниципальнöй чинъясын уджалысь кандидатъяслöн, государственнöй либö муниципальнöй службаса кандидатъяслöн либö кодъяс пырöны организацияяслöн веськöдлан органъясö, налöн эмбур форма вылö видзöдтöг (организацияясын, кöнi веськöдлан медвылыс органöн лоö собрание, - органъясö пырысьяслöн, кодъяс веськöдлöны сiйö организацияяслöн уджöн), политическöй партияяс кындзи, а сiдзжö кандидатъяслöн, кодъяс лоöны чина йöзöн, журналистъясöн, организациялöн мукöд творчествоа уджалысьясöн, кодъяс лэдзöны йöзöс </w:t>
      </w:r>
      <w:r w:rsidRPr="008C6299">
        <w:rPr>
          <w:rFonts w:ascii="Times New Roman" w:hAnsi="Times New Roman" w:cs="Times New Roman"/>
          <w:sz w:val="28"/>
          <w:szCs w:val="28"/>
        </w:rPr>
        <w:lastRenderedPageBreak/>
        <w:t>юöртан средствояс, ассьыныс бöрйысян кампания нуöдiгöн оз вермыны вöдитчыны асланыс чина либö служебнöй положение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Государственнöй либö муниципальнöй службаса пасйöм кандидатъяс либö кодъяс уджалöны йöзöс юöртан организацияясын, бöрйысьöмъясын участвуйтан кадколаст кежлö мездыссьöны чина либö служебнöй могъяс збыльмöдöмысь да сетöны бöрйысян комиссияö лöсялана тшöктöдъяслысь (тшöктöмъяслысь) эскöдöм копияяс пасъян лунсянь 5 лунысь оз сёрджык. Муниципальнöй юкöнъясса бöрйöм органъясö бöрйысьöмъяс дырйи, кор бöрйысян кытшын бöрйысьысь лыдыс 5 сюрсысь абу унджык, сэки государственнöй службаын уджалысь пасйöм кандидатъясöс бöрйöмын участвуйтан кадколаст кежлö оз мездыны чина либö служебнöй могъяс збыльмöдöм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Йöзлöн, кодъяс оз лоны кандидатъясöн да кодъяс уджалöны государственнöй либö бöръян муниципальнöй чинъясын либö кодъяс уджалöны государственнöй либö муниципальнöй службаын, либö кодъяс пырöны организацияяслöн веськöдлан органъясö, налöн эмбур форма вылö видзöдтöг (организацияясын, кöнi веськöдлан медвылыс органöн лоö собрание, - органъясö пырысьяслöн, кодъяс веськöдлöны сiйö организацияяслöн уджöн), политическöй партияяс кындзи, бöрйысян кампания нуöдан кадö, референдум кадö абу правоыс вöдитчыны аслас чина либö служебнöй положениеöн кандидатöс, кандидатъяслысь список вöзйöм да (либö) кандидатöс бöрйöм могысь да референдум нуöдöм кузя водзмöстчöм вöзйöм да ошкöм, референдумлöн юалöм вылö сiйö либö мукöд вочакыв босьт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Федеральнöй оланпас серти чина либö служебнöй положениеöн вöдитчöм улын гöгöрвось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кыскыны йöзöс, кодъяс пырöны сылöн веськöдлöм улö либö кодъяслöн уджыс йитчö мукöд служба серти, государственнöй да муниципальнöй служащöйясöс  служебнöй (уджалан) кадö уджö кыскöм, мый йитчö кандидатъясöс, кандидатъяслысь списокъяс вöзйöмкöд да (либö) </w:t>
      </w:r>
      <w:r w:rsidRPr="008C6299">
        <w:rPr>
          <w:rFonts w:ascii="Times New Roman" w:hAnsi="Times New Roman" w:cs="Times New Roman"/>
          <w:sz w:val="28"/>
          <w:szCs w:val="28"/>
        </w:rPr>
        <w:lastRenderedPageBreak/>
        <w:t>кандидатъясöс бöрйöмкöд, референдум нуöдöм кузя водзмöстчöм вöзйöмкöд да ошкöмкöд, референдумлöн юалöм вылö сiйö либö мукöд вочакыв босьтö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вöдитчыны жыръясöн, кöнi уджалöны государственнöй органъяс либö меставывса авеськöдлан органъяс, организацияяслы, налöн эмбур форма вылö видзöдтöг, сэтшöм жыръяс кындзи, кöнi уджалöны политическöй партияяс, кандидатъясöс, кандидатъяслысь списокъяс вöзйöмкöд да (либö) кандидатъясöс бöрйöмкöд йитчöм, референдум нуöдöм кузя водзмöстчöм вöзйöмкöд да ошкöмкöд, референдумлöн юалöм вылö сiйö либö мукöд вочакыв босьтöмкöд йитчöм удж вöчöм могысь, кор мукöд кандидатыслы, бöрйысян öтувлы, референдумын участвуйтан группаяслы оз гарантируйтны сетны индöм жыръяс татшöм жö условиея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вöдитчыны телефонöн, факсимильнöй да мукöд сикас связьöн, оргтехникаöн да юöр сетан услугаясöн, кутшöмъяс могмöдöны государственнöй органъяслысь, меставывса асвеськöдлан органъяслысь, государственнöй да муниципальнöй учреждениеяслысь, организацияяслысь удж, налöн эмбур форма вылö видзöдтöг, сэтшöм связь, оргтехника да юöр сетан услуга кындзи, кутшöмъяс могмöдöны политическöй партияяслысь удж, медым нуöдны бöрйысьöмводзвывса агитация, референдумлöн юалöмъяс кузя агитация, кор наöн вöдитчöмысь абу мынтысьöма лöсялана бöрйысян фондысь, референдум фонд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вöдитчыны дон босьттöг либö кокньöда условиеяс серти государственнöй либö муниципальнöй эмбурса, организациялöн киын кутан транспорт средствоясöн, сэтшöм транспорт кындзи, кутшöмъяс политическöй партияяслöн эмбурын, медым нуöдны кандидатъясöс, кандидатъяслысь список вöзйöм да (либö) кандидатъясöс бöрйöм кузя, референдум нуöдöм кузя водзмöстчöм вöзйöм да ошкöм кузя, референдумлöн юалöм вылö сiйö либö мукöд вочакыв босьтöм кузя удж. Тайö положениеыс оз паськав йöзлы, кодъяс вöдитчöны индöм транспорт средствоясöн государственнöй охрана йылысь Россия Федерацияса законодательство серти;</w:t>
      </w:r>
    </w:p>
    <w:p w:rsidR="00716C7A" w:rsidRPr="008C6299" w:rsidRDefault="00716C7A" w:rsidP="00716C7A">
      <w:pPr>
        <w:spacing w:line="360" w:lineRule="auto"/>
        <w:ind w:firstLine="567"/>
        <w:contextualSpacing/>
        <w:jc w:val="both"/>
        <w:rPr>
          <w:rFonts w:ascii="Times New Roman" w:hAnsi="Times New Roman" w:cs="Times New Roman"/>
          <w:i/>
          <w:sz w:val="28"/>
          <w:szCs w:val="28"/>
        </w:rPr>
      </w:pPr>
      <w:r w:rsidRPr="008C6299">
        <w:rPr>
          <w:rFonts w:ascii="Times New Roman" w:hAnsi="Times New Roman" w:cs="Times New Roman"/>
          <w:sz w:val="28"/>
          <w:szCs w:val="28"/>
        </w:rPr>
        <w:lastRenderedPageBreak/>
        <w:t>5) чукöртны бöрйысысьяслысь, референдумын участвуйтысьяслысь кырымпасъяс, нуöдны б</w:t>
      </w:r>
      <w:r w:rsidRPr="008C6299">
        <w:rPr>
          <w:rFonts w:ascii="Times New Roman" w:hAnsi="Times New Roman" w:cs="Times New Roman"/>
          <w:sz w:val="28"/>
          <w:szCs w:val="28"/>
        </w:rPr>
        <w:softHyphen/>
        <w:t>рйысьöмводзвывса агитация, референдумлöн юалöмъяс кузя агитация йöзлы, кодъяс уджалöны государственнöй либö бöрйöм муниципальнöй чинын либö кодъяс уджалöны государственнöй либö муниципальнöй службаын, либö кодъяс лоöны меставывса администрацияса юралысьясöн, либö кодъяс пырöны организацияяслöн веськöдлан органъясö эмбур форма вылö видзöдтöг (организацияясын, кöнi веськöдлан медвылыс органöн лоö собрание, - органъясö пырысьясöн, кодъяс веськöдлöны сiйö организацияяслöн уджöн), политическöй партияяс кындзи, служебнöй командировкаяс дырйи (мый мынтöны лöсялана бюджетлöн сьöм тшöт весьтö, лöсялана организациялöн сь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сибöдчыны (лэдзны сибöдчыны) йöзöс юöртан государственнöй да муниципальнöй средствоясö, медым чукöртны бöрйысьысьяслысь, референдумын участвуйтысьяслысь кырымпасъяс, нуöдны бöрйысьöмводзвывса агитация, референдумлöн юалöмъяс кузя агитация, кор мукöд кандидатлы, бöрйысян öтувлы, референдумын участвуйтысь группалы тайö могъяс вылö оз гарантируйтны татшöм позянлунсö Федеральнöй оланпас, тайö Оланпа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агитацияöн выступайтны бöрйысян кампания дырйи, референдумлöн кампания дырйи, кор нуöдсьö публичнöй мероприятие, мый котыртöма государственнöй да (либö) муниципальнöй органъясöн, организацияясöн эмбур форма вылö видзöдтöг, политическöй партияяс кындз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йöзöдны бöрйысян кампания дырйи, референдум кампания дырйи йöзöс юöртан средствоясын, агитационнöй газет-журналъясын нуöдöм удж йылысь отчётъяс, гижны гражданин нимсянь, кодi лоö кандидатöн, чолöмалöмъяс да мукöд материал, мыйысь абу мынтысьöма лöсялана бöрйысян фонд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Тайö статьялöн 4 юкöнын гижöм дзескöдöмъясö кутчысьöмыс оз падмöд депутатъяслы пöртны олöмö ассьыныс уджмогъяссö да збыльмöдны налы бöрйысьысьяс водзын ассьыныс могъяс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6. Чина йöзлы, журналистъяслы, организацияясса мукöд творческöй уджалысьлы, кодъяс уджалöны йöзöс юöртан средство лэдзысь организацияясын, кор индöм йöзыс лоöны кандидатъясöн либö налöн дöвереннöй йöзöн либö уполномочитöм петкöдлысьясöн сьöм юалöмъяс кузя, бöрйысян öтувъяслöн дöвереннöй йöзöн либö уполномочитöм петкöдлысьясöн, оз позь участвуйтны бöрйысян кампанияын йöзöс юöртан средствояс пы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2 статья. Пасйöм кандидатъяслöн уджын гарантия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Организациялöн администрациялы, воинскöй часьтлöн командирлы, Россия Федерациялöн пытшкöс делöяс органса юрнуöдысьлы, кöнi уджалö, нуö служба, нуö альтернативнöй гражданскöй служба, военнöй сборъяс, велöдчö кандидат, кандидатöс пасъян лунсянь бöрйысьöмъяслысь помшуöмъяс официальнöя йöзöдан лунöдз колö пасйöм кандидатлöн шыöдчöм, рапорт кузя мездыны сiйöс уджысь, служебнöй могъяс збыльмöдöмысь, велöдчöмысь кöть кутшöм лунö да тайö кадколастнас кöть кутшöм кад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Бöрйысьöмъяс нуöдiгöн пасйöм кандидатöс оз вермыны администрациялöн (удж сетысьлöн) водзмöстчöмöн мездыны уджысь, службаысь, вештыны велöдан учреждениеысь либö сыкöд сёрнитчытöг вуджöдны мöд удж вылö, а сiдзжö мöдöдны командировкаö, мöдöдны военнöй служба вылö, военнöй сборъяс вылö либö мöдöдны альтернативнöй гражданскöй служба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Бöрйысьöмъясын пасйöм кандидатлöн участвуйтан кадсö артыштöны öтувъя уджалан стаж</w:t>
      </w:r>
      <w:r w:rsidRPr="008C6299">
        <w:rPr>
          <w:rFonts w:ascii="Times New Roman" w:hAnsi="Times New Roman" w:cs="Times New Roman"/>
          <w:sz w:val="28"/>
          <w:szCs w:val="28"/>
        </w:rPr>
        <w:softHyphen/>
        <w:t>ö сiйö специальносьт кузя, мый серти сiйö уджалiс кандидатöн пасйытöд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Пасйöм кандидатъяслы мукöд гарантиясö сетöны федеральнöй законодательство, тайö Оланпа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5. Кандиадтлöн бырöны правояс да сiйö мездыссьö могъясысь, кутшöмъяс йитчöны кандидат статускöд, сэтшöм мог кындзи, мый колö сетны лöсялана бöрйысян комиссияö аслас бöрйысян фонд йылысь, сiйöс котыртан став источник йылысь, а сiдзжö аслас бöрйысян фонд тшöт весьтö вöчöм став рöскод йылысь кывкöрталана финансöвöй отчёт бöрйысьöмъяслöн помшуöмъяс йылысь öтувъя петкöдласъяс йылысь официальнöя юöртöмсянь (йöзöдöмсянь), а кадысь водз петöм дырйи – петан кадпассян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3 статья. Дöвереннöй йöзлöн стату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андидатлöн, бöрйысян öтувлöн, кодi вöзйö кандидатöс, кандидатъяслысь список, эм право индыны дöвереннöй йöзöс. Дöвереннöй йöзöс пасйö лöсялана бöрйысян комиссия дöвереннöй йöзöс индöм йылысь кандидатлöн гижöмöн шыöдчöм (бöрйысян öтувлöн представление) дöвереннöй йöзöн сöгласие йылысь асланыс гражданалöн öтшöтш шыöдчöмъяскöд воан лунсянь 3 лун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оми Республикалöн Государственнöй Сöветса депутатö кандидатлöн, кодöс вöзйöма öти мандата бöрйысян кытш серти, эм право индыны 10 дöвереннöй мортöдз, а бöрйысян öтувлöн, кодi вöзйис Коми Республикалöн Государственнöй Сöветса депутатö кандидатъяслысь список, - 40 дöвереннöй мортöд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униципальнöй юкöнлöн бöрйöм органса депутатö кандидатлöн, кодöс вöзйöма öти мандата (уна мандата) бöрйысян кытш серти, эм право индыны 3 дöвереннöй мортöдз, а бöрйысян öтувлöн, кодi вöзйис öтувъя бöрйысян кытш кузя муниципальнöй юкöнлöн бöрйöм органса депутатö кандидатъяслысь список, - 10 дöвереннöй мортöд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еставывса асвеськöдлан бöръян чинö кандидатлöн эм право индыны 10 дöвереннöй мортöд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3. Кандидатъяслöн, бöрйысян öтувъяслöн дöвереннöй йöзöн оз вермыны лоны кандидатъяс, йöз, кодъяс уджалöны государственнöй либö бöръян муниципальнöй чинъясын, меставывса администрацияса юралысьяс, бöрйысян комиссиялöн аппаратын уджалысьяс. Государственнöй да муниципальнöй служащöйясöс вермасны индыны дöвереннöй йöзöн сэтшöм условие дырйи, кор найöс мездöны служебнöй могъясысь дöвереннöй мортлысь уджмогъяс збыльмöдан кад кежлö. Дöвереннöй мортöс, кодi лоö государственнöй либö муниципальнöй служащöйöн, пасйöны сэтшöм условие дырйи, кор лöсялана бöрйысян комиссияö сетöны сiйöс служебнöй могъясысь мездöм йылысь тшöктöд (сы лыдын отпуск дырй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Дöвереннöй йöзлы сетöны лöсялана бöрйысян комиссияын эскöданпасъяс. Дöвереннöй йöз нуöдöны агитационнöй удж сiйöс индысь кандидат, бöрйысян öтув серти. Дöвереннöй йöзлöн оз вермыны лоны видзöдысьлöн уджмогъяс. Дöвереннöй мортлысь уджмогъяс збыльмöдан кад кежлö удж сетысьлы колö сетны дöвереннöй йöзлы налöн корöм кузя мынтытöг отпуск. Кандидатъяслöн, бöрйысян öтувъяслöн, кодъяс индiсны дöвереннöй йöзöс, эм право кöть кутшöм кадö вештыны найöс, та йылысь бöрйысян комиссияöс юöртöмöн, кодi киритас сiйö дöвереннöй йöзлы сетöм эскöданпасъяс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Дöвереннöй йöзлöн уджмогъяс дугöдсьöны кандидатлöн, бöрйысян öтувлöн решение кузя либö сiйöс кандидатöн индöм статус бырöмкöд  либö кандидатъяслö</w:t>
      </w:r>
      <w:r w:rsidRPr="008C6299">
        <w:rPr>
          <w:rFonts w:ascii="Times New Roman" w:hAnsi="Times New Roman" w:cs="Times New Roman"/>
          <w:sz w:val="28"/>
          <w:szCs w:val="28"/>
        </w:rPr>
        <w:softHyphen/>
        <w:t>н списокö пыртöм став кандидатлöн статус бырöмкöд öттшöтш, кодъяс индiсны сiйö дöвереннöй йöз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 44 статья. Бöрйысян öтувъясöс, референдум нуöдöм кузя водзмöстчысь группаясöс, референдумын участвуйтысь мукöд группаöс уполномочитöм петкöдлысь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Бöрйысян кампанияын бöрйысян öтувлöн участвуйтöмкöд йитчöм юалöмъяс кузя бöрйысян öтувлысь интересъяс петкöдлöм могысь, сэтшöм </w:t>
      </w:r>
      <w:r w:rsidRPr="008C6299">
        <w:rPr>
          <w:rFonts w:ascii="Times New Roman" w:hAnsi="Times New Roman" w:cs="Times New Roman"/>
          <w:sz w:val="28"/>
          <w:szCs w:val="28"/>
        </w:rPr>
        <w:lastRenderedPageBreak/>
        <w:t>юалöмъяс кындзи, кутшöмъяс йитчöны сiйöс сьöмöн могмöдöмкöд, бöрйысян öтув индö уполномочитöм петкöдлысьöс (уполномочитöм петкöдлысьясö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кампанияын референдум нуöдöм кузя водзмöстчысь группалöн, референдумын участвуйтысь мукöд группалöн участвуйтöмкöд йитчöм юалöмъяс кузя референдум нуöдöм кузя водзмöстчысь группалысь, референдумын участвуйтысь мукöд группалысь интересъяс петкöдлöм могысь, сэтшöм юалöмъяс кындзи, кутшöмъяс йитчöны референдумлысь кампания сьöмöн могмöдöмкöд, референдум нуöдöм кузя водзмöстчысь группа, референдумын участвуйтысь мукöд группа индö уполномочитöм петкöдлысьöс (уполномочитöм петкöдлысьясö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Бöрйысян öтувъясöс уполномочитöм петкöдлысьясöс индöны лöсялана бöрйысян öтувлöн устав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нуöдöм кузя водзмöстчысь группаöс референдумын участвуйтысь мукöд группаöс уполномочитöм петкöдлысьясöс индöны Федеральнöй оланпас, тайö Оланпа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Бöрйысян öтувöс, референдум нуöдöм кузя водзмöстчысь группаöс, референдумын участвуйтысь мукöд группаöс уполномочитöм петкöдлысь збыльмöдö ассьыс могъяссö решение вылö подуласьöмöн, кытчö гижöма сылысь уджмогъяс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Бöрйысян öтувöс, референдум нуöдöм кузя водзмöстчысь группаöс, референдумын участвуйтысь мукöд группаöс уполномочитöм петкöдлысьяслысь списоксö сетöны бöрйысьöмъяс, референдум котыртысь комиссияö бумага вылын да машинаöн лыддьыны позяна формаын, мый урчитöма лöсялана комиссия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Бöрйысян öтувöс, референдум нуöдöм кузя водзмöстчысь группаöс, референдумын участвуйтысь мукöд группаöс уполномочитöм петкöдлысьяслöн списокын индöны бöрйысян öтувöс уполномочитöм быд петкöдлысьлысь ов, ним, вич, чужан кадпас, паспорт либö гражданинлысь паспорт вежысь документлысь  серия, номер, сетан кадпас, олан месталысь </w:t>
      </w:r>
      <w:r w:rsidRPr="008C6299">
        <w:rPr>
          <w:rFonts w:ascii="Times New Roman" w:hAnsi="Times New Roman" w:cs="Times New Roman"/>
          <w:sz w:val="28"/>
          <w:szCs w:val="28"/>
        </w:rPr>
        <w:lastRenderedPageBreak/>
        <w:t>инпас, медшöр уджалан либö служба места, сылöн уджалан чин (удж сикас), телефон номе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Бöрйысян öтувлöн, референдум нуöдöм кузя водзмöстчысь группалöн, референдумын участвуйтысь мукöд группалöн эм право кöть кутшöм кадö дугöдны уполномочитöм петкöдлысьлысь уджмогъяссö, сылы гижöмöн та йылысь юöртöмöн да лöсялана бöрйысян комиссияö лöсялана решениелысь копиясö мöдöд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Бöрйысян öтувöс, референдум нуöдöм кузя водзмöстчысь группаöс, референдумын участвуйтысь мукöд группаöс уполномочитöм петкöдлысьяслöн абу правоыс вöдитчыны аслас чина либö служебнöй положение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Бöрйысян öтувöс, референдум нуöдöм кузя водзмöстчысь группаöс, референдумын участвуйтысь мукöд группаöс уполномочитöм петкöдлысьяслöн уджмогъяс збыльмöдан кадыс заводитчö найöс индан кадпассянь да помасьö найöс бöрйöм öтувлöн, референдум нуöдöм кузя водзмöстчысь группалöн, референдумын участвуйтысь мукöд группалöн решение кузя, öттшöтш статуссö став кандидатöн воштöмöн, кодъясöс вöзйöма бöрйысян öтувöн, референдум нуöдöм кузя водзмöстчысь группаöн, референдумын участвуйтысь мукöд группаöн, кодъяс индiсны тайö уполномочитöм петкöдлысьясöс, но öтувъя бöрйысян помшуöмъяс, референдумлысь кывкöртöдъяс официальнöя йöзöдан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5 статья. Кандидатъяслöн, бöрйысян öтувъяслöн, референдум нуöдöм кузя водзмöстчысь группаяслöн, референдумын участвуйтысь мукöд группалöн сьöм овмöс кузя уполномочитöм петкöд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Кандидатъяслöн эм право, а бöрйысян öтувъяслы, референдум нуöдöм кузя водзмöстчысь группаяслы, референдумын участвуйтысь мукöд группалы быть колö индыны сьöм овмöс кузя уполномочитöм петкöдлысьясöс. Кандидатъяслöн, бöрйысян öтувъяслöн, референдум нуöдöм </w:t>
      </w:r>
      <w:r w:rsidRPr="008C6299">
        <w:rPr>
          <w:rFonts w:ascii="Times New Roman" w:hAnsi="Times New Roman" w:cs="Times New Roman"/>
          <w:sz w:val="28"/>
          <w:szCs w:val="28"/>
        </w:rPr>
        <w:lastRenderedPageBreak/>
        <w:t>кузя водзмöстчысь группаяслöн, референдумын участвуйтысь мукöд группалöн сьöм овмöс кузя уполномочитöм петкöдлысьясöс (водзö – сьöм овмöс уполномочитöм петкöдлысьяс) пасйöны лöсялана бöрйысян комиссияын, референдум кузя комиссия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Сьöм овмöс уполномочитöм петкöдлысьясöс пасйö лöсялана бöрйысян комиссия, референдум кузя комиссия татшöм документъяс вылö подулась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андидатлöн шыöдчöм, бöрйысян öтувса съездлöн (конференциялöн, собраниелöн) решение либö та вылö уполномочитöм органлöн решение, референдум нуöдöм кузя водзмöстчысь группалöн, референдумын участвуйтысь мукöд группалöн сьöм овмöс уполномочитöм петкöдлысьöс индöм йылысь решение татшöм юöр гижöмöн: сьöм овмöс уполномочитöм петкöдлысьлысь ов, ним, вич, чужан кадпас, паспорт либö гражданинлысь паспорт вежысь документлысь серия, номер да сетан кадпас, медшöр уджалан либö служба места, сылысь уджалан чин (удж сикас), олан месталысь инпас, сылысь уджмогъяс, сы лыдын мынтысян (рöштшöт) документъясын кырымасян право;</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сьöм овмöс уполномочитöм петкöдлысь вылö нотариальнöя эскöдöм эсканпас юöрсö да уджмогъяссö индöмöн, мый пасйöма тайö юкöнса 1 пунктын, а сiдзжö бöрйысян öтувлöн, кодлöн устав серти эм юридическöй кывкутысьлö</w:t>
      </w:r>
      <w:r w:rsidRPr="008C6299">
        <w:rPr>
          <w:rFonts w:ascii="Times New Roman" w:hAnsi="Times New Roman" w:cs="Times New Roman"/>
          <w:sz w:val="28"/>
          <w:szCs w:val="28"/>
        </w:rPr>
        <w:softHyphen/>
        <w:t>н право, сьöм документъяслы печать оттис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сьöм овмöс уполномочитöм петкöдлысьлöн гижöмöн сöгласие нуöдны индöм удж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Тайö юкöнын индöм документъяс лöсялана бöрйысян комиссияö, референдум кузя комиссияö сетiгöн сьöм овмöс уполномочитöм петкöдлысь сетö паспорт либö гражданинлысь паспорт вежысь докумен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Лöсялана бöрйысян комиссия, референдум кузя комиссия 3 лунöн прöверитö сетöм документъяссö, лöсялöны-ö найö корöмъяслы, кутшöмъясöс урчитöма тайö статьяöн, примитö сьöм овмöс уполномочитöм петкöдлысьöс </w:t>
      </w:r>
      <w:r w:rsidRPr="008C6299">
        <w:rPr>
          <w:rFonts w:ascii="Times New Roman" w:hAnsi="Times New Roman" w:cs="Times New Roman"/>
          <w:sz w:val="28"/>
          <w:szCs w:val="28"/>
        </w:rPr>
        <w:lastRenderedPageBreak/>
        <w:t>пасйöм йылысь (пасйöмын öткажитöм йылысь) решение да сетö сьöм овмöс уполномочитöм петкöдлысьлы эскöданпа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Сьöм овмöс уполномочитöм петкöдлысьöс пасйöмын öткажитан подувъясöн лоöн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индöм мортлöн абу Россия Федерацияса гражданство;</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абу тырöма дас кöкъямыс арö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оланпас серти вынсялöма Россия Федерацияса гражданинöс кывкутны вермытöмöн лыддьöм йылысь ёрдлöн решение;</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4) ёрдлöн шуöм серти дзескöданiнын вештö мыж;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тайö юкöнын индöм колана документыс абу;</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пасйöм вылö документъясын сетöм юöрлöн тырмытöмлун да (либö) абу збыльлу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Кандидатлöн, бöрйысян öтувлöн (та вылö уполномочитöм бöрйысян öтувлöн решение кузя), референдум нуöдöм кузя водзмöстчысь группалöн, референдумын участвуйтысь мукöд группалöн эм право кöть кутшöм кадö дугöдны сьöм овмöс уполномочитöм петкöдлысьлысь уджмогъяссö, та йылысь гижöмöн юöртöмöн да лöсялана бöрйысян комиссияö, референдум кузя комиссияö лöсялана решениелысь (шыöдчöмлысь) копия мöдöд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Сьöм овмöс уполномочитöм петкöдлысьлöн уджмогъяс збыльмöдан кад заводитчö лöсялана бöрйысян комиссияöн, референдум комиссияöн сiйöс пасйöмсянь да помасьö бöрйысьöмъяслöн, референдумлöн öтувъя кывкöртöдъяс официальнöя йöзöдан лунсянь 60 лун мысти, а кор ёрд видлалö лöсялана кандидатöн, бöрйысян öтувöн, референдум нуöдöм кузя водзмöстчысь группаöн, референдумын участвуйтысь мукöд группаöн участвуйтöмöн – сэки ёрдлöн решение вынсялöмсян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r w:rsidRPr="008C6299">
        <w:rPr>
          <w:rFonts w:ascii="Times New Roman" w:hAnsi="Times New Roman" w:cs="Times New Roman"/>
          <w:b/>
          <w:sz w:val="28"/>
          <w:szCs w:val="28"/>
        </w:rPr>
        <w:t>6 юрпас. БÖРЙЫСЬЫСЬЯСÖС, РЕФЕРЕНДУМЫН УЧАСТВУЙТЫСЬЯСÖС ЮÖРТÖМ</w:t>
      </w: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6 статья. Бöрйысьöмъяс да референдумъяс юöрöн могмöд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Бöрйысьöмъяс да референдумъяс юöрöн могмöдöмö пырö бöрйысьысьясöс, референдумын участвуйтысьясöс юöрöн могмöдöм, бöрйысьöмводзвывса агитация, референдум кузя агитация да сетö позянлун гражданалы ас кöсйöм серти петкöдлыны вöлясö, бöрйысьöмъяс да референдумъяс кузя юöрыс восьса.</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7 статья. Бöрйысьысьяслы, референдумын участвуйтысьяслы юöрт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Бöрйысьысьясöс да референдумын участвуйтысьясöс юöрöн тöдмöдöны государственнöй власьт органъяс, меставывса асвеськöдлан органъяс, комиссияяс, йöзöс юöртан средство лэдзысь организацияяс, торъя йöз да юридическöй кывкутысьяс Федеральнöй оланпас, тайö Оланпас серти. Государственнöй власьт органъяслöн, меставывса асвеськöдлан органъяслöн абу правоыс юöртны бöрйысьысьяслы кандидатъяс йылысь, бöрйысян öтувъяс йылысь.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Юöртан материалъясыс, мый петкöдлöны йöзöс юöртан средствоясын либö паськöдöны мöд ногöн, мед вöлiны объективнöйöн, збыльöн, оз позь торкны кандидатъяслысь, бöрйысян öтувъяслысь öткодьлун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Йöзöс юöртан средство лэдзысь организацияяслöн уджыс бöрйысьысьяслöн, референдумын участвуйтысьяслöн юöртöм серти вöчсьö ас вöля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Юöртан теле- да радиопрограммаясын, газет-журналъясын бöрйысьöмводзвывса мероприятиеяс, референдумкöд йитчöм мероприятиеяс нуöдöм йылысь юöр колö сетны сöмын торъя юöртан блокöн, комментируйттöг. Сэнi оз позь вылöджык пуктыны кутшöмкö кандидатöс, бöрйысян öтувöс, референдум нуöдöм кузя водзмöстчысь группаöс, референдумын участвуйтысьяслöн мукöд группаöс, сы лыдын налысь бöрйысьöмводзвывса удж юöртан кад серти, референдум нуöдöмкöд йитчöм удж серти, татшöм юöр вылö индöм печатнöй плöщадь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5. Журналистöс, творчестваса мукöд уджалысьöс, йöзöс юöртан средство лэдзысь организацияса чина мортöс, кодъяс участвуйтöны бöрйысьöмъяс, референдум юöрöн могмöдöм кузя уджын бöрйысьöмъяс да референдумъяс йылысь Россия Федерацияса законодательство серти, администрациялöн (удж сетысьлöн) водзмöстчöм серти оз вермыны мездыны уджысь либö накöд сёрнитчытöг вуджöдны мöд удж вылö лöсялана бöрйысян кампания, референдум кампания дырйи да лöсялана бöрйысян кампания, референдум кампания помасьöм бöрын öти во чöжöн, сэтшöм случай кындзи, кор найöс удж кузя законодательство серти мыждöма, ёрд пöрадок серти абу паныд венöма либö ёрд пыр лыддьöма оланпаслы лöсяланаöн да подулал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Лöсялана бöрйысян кытш, референдумлöн кытш мутасын гöлöсуйтöм помасьтöдз гöлöсуйтан лунö оз позь юöртны (йöзöдны) гöлöсуйтöм йылысь петкöдласъяс йылысь, бöрйысьöмъяслöн, референдумлöн помшуöмъяс йылысь, сы лыдын татшöм петкöдласъяссö йöзöдны öтувъя вöдитчан юöртан да телекоммуникационнöй сетьясын (тшöтш «Öтуввез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8 статья. Общественнöй видзöдласлысь помшуöмъяс йылысь юöртöм (йöзöд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Бöрйысьöмъяскöд да референдумъяскöд йитчöм общественнöй видзöдласлöн помшуöмъяс йылысь юö</w:t>
      </w:r>
      <w:r w:rsidRPr="008C6299">
        <w:rPr>
          <w:rFonts w:ascii="Times New Roman" w:hAnsi="Times New Roman" w:cs="Times New Roman"/>
          <w:sz w:val="28"/>
          <w:szCs w:val="28"/>
        </w:rPr>
        <w:softHyphen/>
        <w:t>ртöмыс (йöзöдöмыс) лоö бöрйысьысьяслы, референдумын участвуйтысьяслы юöртанторйöн да збыльмöдсьö Федеральнöй оланпасöн урчитöм корöмъя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9 статья. Бöрйысьöмъяс да референдумъяс юöрöн могмöдöм вылö телерадиовещание организацияяс да газет-журнал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Лöсялана тшупöда бöрйысьöмъяс да референдумъяс юöрöн мöгмöдсьöны государственнöй, муниципальнöй да абу государственнöй телерадиовещание организацияяс, государственнöй, муниципальнöй да абу </w:t>
      </w:r>
      <w:r w:rsidRPr="008C6299">
        <w:rPr>
          <w:rFonts w:ascii="Times New Roman" w:hAnsi="Times New Roman" w:cs="Times New Roman"/>
          <w:sz w:val="28"/>
          <w:szCs w:val="28"/>
        </w:rPr>
        <w:lastRenderedPageBreak/>
        <w:t>государственнöй газет-журнал редакцияяс отсöгöн Федеральнöй оланпас, мукöд федеральнöй оланпас, тайö Оланпа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Йöзöс юöртан средство лэдзысь организацияяслы Федеральнöй оланпас серти колö нуöдны бöрйысьöмводзвывса агитация, референдум кузя агитация нуöдöм вылö сетöм эфирнöй кад да печатнöй плöщадь мында да дон серти торъя учёт, форма да пöрадок серти, мый урчитöма лöсялана комиссияöн, сетны татшöм учётлысь петкöдласъяссö сiйö комиссияас гöлöсуйтан лунсянь 10 лунысь оз сёрджык да видзны эфирнöй кад да печатнöй плöщадь дон босьттöг да дон босьтöмöн сетöм йылысь учёт нуöдан индöм документъяссö гöлöсуйтан лунсянь 3 воысь оз этша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0 статья. Бöрйысян комиссияясöн, референдум кузя комиссияясöн бöрйысьöмъяс, референдумъяс юöрöн могмöд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омиссияяс юöртöны бöрйысьысьяслы, референдумын участвуйтысьяслы, сы лыдын йöзöс юöртан средствояс пыр, кыдзи дасьтысьöны да нуöдсьöны бöрйысьöмъяс, референдумъяс, бöрйысьöмъяс мунöм, референдумын участвуйтан кадколаст да пöрадок йылысь, бöрйысьöмъяс да референдумъяс йылысь законодательство йылысь,  кандидатъяс йылысь,  бöрйысян öтувъяс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2.  Коми Республикаса Государственнöй Сöветлöн депутатъясöс бöрйöм индöм йылысь решение, Коми Республикаса референдум нуöдöм йылысь решение официальнöя юöртан (йöзöдан)  лунсянь лöсялана бöрйысьöмъяслысь, референдумлысь помшуöмъяс официальнöя йöзöдан лунöдз государственнöй дiнмуса (Коми Республикаса) телерадиовещание организацияяс дон босьттöг сетöны быд вежон Коми Республикаса бöрйысян комиссиялы 15 минутысь оз этшаджык эфирнöй кад, мый артыштöма тайö статьяса 1 юкöнöн, а сiдзжö гражданалöн юалöмъяс вылö вочавидзöм могысь. Тайö жö могъяс вылö государственнöй дiнмуса (Коми Республикаса) телерадиовещание организацияяс сiдзжö дон босьттöг сетöны быд вежон </w:t>
      </w:r>
      <w:r w:rsidRPr="008C6299">
        <w:rPr>
          <w:rFonts w:ascii="Times New Roman" w:hAnsi="Times New Roman" w:cs="Times New Roman"/>
          <w:sz w:val="28"/>
          <w:szCs w:val="28"/>
        </w:rPr>
        <w:lastRenderedPageBreak/>
        <w:t>Коми Республикаса бöрйысян комиссиялы 10 минутысь абу этшаджык эфирнöй кад аслас быд канал вылын, мый заводитчö 80 лун водзвыв сiйö кад помасьтöдз, кор колö индыны бöрйысьöмъяс, да помасьö бöрйысьöмъяс индöм йылысь решение официальнöя юöртан (йöзöдан) лун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Сiйö кадколастö, мый заводитчö 80 лун водзвыв сiйö кад помасьтöдз, кор колö индыны Коми Республикаса Государственнöй Сöветлысь депутатъясöс бöрйöм, да мый помасьö сiйö бöрйысьöмъяслысь помшуöмъяс официальнöя йöзöдан лунö,  а сiдзжö Коми Республикаса референдум нуöдöм йылысь решение йылысь официальнöя юöртан (йöзöдан) лунсянь индöм референдумлысь помшуöмъяс официальнöя йöзöдан лунöдз государственнöй дiнмуса (Коми Республикаса) газет-журналъяслöн редакцияяс быд вежон дон босьттöг сетöны Коми Республикаса бöрйысян комиссиялы быдвежонся газет-журнал лэдзан мындаысь öти сёöд пайсьыс оз этшаджык печатнöй плöщадь тайö статьяса 1 юкöнöн артыштöм могысь, а сiдзжö гражданалöн юалöмъяс вылö вочавидз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Меставывса асвеськöдлан органъясö бöрйысьöмъяс индöм йылысь решение, меставывса референдум нуöдöм йылысь решение йылысь официальнöя юöртан (йöзöдан) лунсянь лöсялана бöрйысьöмъяслысь, референдумлысь помшуöмъяс официальнöя йöзöдан лунöдз муниципальнöй телерадиовещание организацияяс дон босьттöг сетöны быд вежон комиссиялы, кодi котыртö бöрйысьöмъяссö, референдумсö, 5 минутысь оз этшаджык эфирнöй кад тайö статьяса 1 юкöнöн артыштöм мог вылö, а сiдзжö гражданалöн юалöмъяс вылö вочавидз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5. Меставывса асвеськöдлан органъясö бöрйысьöмъяс индöм йылысь решение, меставывса референдум нуöдöм йылысь решение йылысь официальнöя юöртан (йöзöдан) лунсянь лöсялана бöрйысьöмъяслысь, референдумлысь помшуöмъяс официальнöя йöзöдан лунöдз муниципальнöй газет-журналъяслöн редакцияяс быд вежон дон босьттöг сетöны комиссиялы, кодi котыртö бöрйысьöмъяссö, референдумсö, быдвежонся газет-журнал лэдзан мындаысь öти сёöд пайсьыс оз этшаджык печатнöй плöщадь тайö </w:t>
      </w:r>
      <w:r w:rsidRPr="008C6299">
        <w:rPr>
          <w:rFonts w:ascii="Times New Roman" w:hAnsi="Times New Roman" w:cs="Times New Roman"/>
          <w:sz w:val="28"/>
          <w:szCs w:val="28"/>
        </w:rPr>
        <w:lastRenderedPageBreak/>
        <w:t>статьяса 1 юкöнöн артыштöм мог вылö, а сiдзжö гражданалöн юалöмъяс вылö вочавидз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1 статья. Бöрйысьöмводзвывса агитация. Референдум кузя агитац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Бöрйысьöмводзвывса агитация – тайö  удж, мый нуöдсьö бöрйысян кампания кадö да сылöн могыс – ышöдны либö корны бöрйысьысьясöс гöлöсуйтны кандидат, кандидатъяс, кандидатъяслöн список, списокъяс вöсна либö сылы (налы) паныд.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Референдум кузя агитация – тайö удж, мый нуöдсьö референдум кампания кадö да сылöн могыс – ышöдны либö корны референдумын участвуйтысьясöс ошкыны референдум нуöдан водзмöстчöмсö либö татшöмторйысь öткажитчыны, референдум вылын гöлöсуйтны либö öткажитчыны гöлöсуйтöмысь, ошкыны либö дугöдны референдум вылын индöм юалöм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Россия Федерацияса гражданалöн, общественнöй öтувъяслöн эм право оланпас серти позяна формаясын да оланпаслы лöсялана ногöн нуöдны бöрйысьöмводзвывса агитация, референдум кузя агитац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Бöрйысян кампания кадö нуöдан бöрйысьöмводзвывса агитацияöн лыддьыссь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ышöдны гöлöсуйтны кандидат, кандидатъяс, кандидатъяслöн список, списокъяс вöсна либö сылы (налы) паныд;</w:t>
      </w:r>
    </w:p>
    <w:p w:rsidR="00716C7A" w:rsidRPr="008C6299" w:rsidRDefault="00716C7A" w:rsidP="00716C7A">
      <w:pPr>
        <w:spacing w:line="360" w:lineRule="auto"/>
        <w:ind w:firstLine="567"/>
        <w:contextualSpacing/>
        <w:jc w:val="both"/>
        <w:rPr>
          <w:rFonts w:ascii="Times New Roman" w:hAnsi="Times New Roman" w:cs="Times New Roman"/>
          <w:sz w:val="28"/>
          <w:szCs w:val="28"/>
          <w:vertAlign w:val="superscript"/>
        </w:rPr>
      </w:pPr>
      <w:r w:rsidRPr="008C6299">
        <w:rPr>
          <w:rFonts w:ascii="Times New Roman" w:hAnsi="Times New Roman" w:cs="Times New Roman"/>
          <w:sz w:val="28"/>
          <w:szCs w:val="28"/>
        </w:rPr>
        <w:t>2) вылöджык пуктыны кутшöмкö кандидатöс, бöрйысян öтувöс, торйöн кö, индыны сы вылö, кутшöм кандидат вöсна, кутшöм кандидатъяслöн список вöсна, кутшöм бöрйысян öтув вöсна кутас гöлöсуйтны бöрйысьысь (сэтшöм случай кындзи, кор юöртöны (йöзöдöны) общественнöй видзöдлас юасян помшуöмъяс Федеральнöй оланпаслöн 46 статьяса 2 пункт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пасйыны позяна лоöмторъяссö сэтшöм случай дырйи, кор сiйö либö мöд кандидатöс лоö бöрйöма либö абу бöрйöма, кандидатъяслысь сiйö либö мöд списоксö лэдзöма либö абу лэдзöма юклыны депутатскöй мандатъяс;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4) паськöдны юöр, кöнi ёна тöдчö, кутшöм кандидат (кутшöм кандидатъяс), бöрйысян öтув йылысь юöр медпаськыд бур да лёк комментарийяс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паськöдны кандидатлöн удж йылысь юöр, мый абу йитчöма сылöн профессиональнöй удж серти либö аслас служебнöй (чина) могъяс збыльмöдö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удж, мый отсалö бöрйысьысьяслы петкöдлыны кандидат, кандидатöс вöзйöм бöрйысян öтув, кандидатъяслöн список йылысь бур либö лёк видзöдла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Удж, кутшöмöс вöчöны йöзöс юöртан средство лэдзысь организацияяс петкöдлысьяс профессиональнöй удж збыльмöдiгöн да кутшöмöс индöма тайö статьяса 4 юкöнлöн 1 подпунктын, лыддьыссьö бöрйысьöмводзвывса агитацияöн сэтшöм случай дырйи, кор тайö уджсö вöчöма сы могысь, медым ышöдны бöрйысьысьясöс гöлöсуйтны кандидат, кандидатъяс, кандидатъяслöн список, списокъяс вöсна либö сылы (налы) паныд, а удж, кутшöмöс индöма тайö статьяса 4 юкöнлöн 2 – 6 подпунктъясын, - сэтшöм случай дырйи, кор тайö уджсö вöчöма та могысь абу öтчы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Бöрйысьöмводзвывса агитация, референдум кузя агитация нуöдан пöрадок да условиеяс, найöс нуöдöм дырйи дзескöдöмъяс урчитсьöны Федеральнöй оланпасöн, тайö Оланпас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2 статья. Агитация ка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Агитация заводитчö кандидатöс, кандидатъяслысь список вöзъян лунсянь, референдум нуöдöм кузя водзмöстчысь группа пасйöмсянь. Агитация помасьö меставывса кад серти  ноль часын гöлöсуйтан лунöдз öти сутки водзвыв.</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2. Бöрйысьöмводзвывса агитация, референдум кузя агитация телерадиовещание организациялöн каналъясын да газет-журналъясын нуöдсьö кадколастö, мый заводитчö гöлöсуйтан лунöдз 28 лун водзвыв да </w:t>
      </w:r>
      <w:r w:rsidRPr="008C6299">
        <w:rPr>
          <w:rFonts w:ascii="Times New Roman" w:hAnsi="Times New Roman" w:cs="Times New Roman"/>
          <w:sz w:val="28"/>
          <w:szCs w:val="28"/>
        </w:rPr>
        <w:lastRenderedPageBreak/>
        <w:t>помасьö меставывса кад серти  ноль часын гöлöсуйтан лунöдз öти сутки водзвыв.</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Бöрйысьöмводзвывса агитация, референдум кузя агитация гöлöсуйтан лунö да сы водзвыв лунö нуöдны  оз поз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Агитационнöй газет-журналъяс (листовкаяс, плакатъяс да мукöд материал), кутшöмъясöс öшöдöма зданиеяс да стрöйбаяс вылö федеральнöй оланпасöн урчитöм пöрадок серти, сэтшöм зданиеяс кындзи, кытчö индöма комиссияяссö, гöлöсуйтöм вылö жыръяссö, да сiйö зданиеö пыранiнсянь 50 метрысь абу матынджык, кольöны гöлöсуйтан лунö вöвлöм местая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3 статья. Государственнöй либö муниципальнöй киын кутан жыръясын собраниеясöн агитационнöй публичнöй мероприятиеяс нуöдöмöн бöрйысьöмводзвывса агитация, референдум кузя агитация нуöдан условие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Пасйöм кандидатлöн, кандидатлысь список пасйысь бöрйысян öтувлöн, референдум нуöдöм кузя водзмöстчысь группалöн, референдумын участвуйтысь мукöд группалöн шыöдчöм кузя бöрйысьöмъяс, референдум тшупöд серти лöсялöмöн жырсö, мый лöсялö государственнöй либö муниципальнöй киын кутан агитационнöй публичнöй мероприятиеяс нуöдöм вылö, дон босьттöг сетсьö жыр киын эмбур кутысьöн кад вылö, мый урчитöма бöрйысьöмъяс либö референдум котыртысь комиссияöн, пасйöм кандидатлы, сылöн дöвереннöй йöзлы, бöрйысян öтув петкöдлысьяслы бöрйысьысьяскöд, а референдум нуöдöм кузя водзмöстчысь группа петкöдлысьяслы да референдумын участвуйтысь мукöд группалы – референдумын участвуйтысьяскöд аддзысьлöм вылö. Та дырйи лöсялана комиссиялы колö сетны öткодь условиеяс пасйöм кандидатъяслы да кандидатъяслысь списокъяс пасйысь бöрйысян öтувъяслы, референдум нуöдöм кузя водзмöстчысь группалы да референдумын участвуйтысь мукöд группалы индöм мероприятиеяс нуöд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2. Кор тайö статьялöн 1 юкöнын индöм жырйыс, кыдзи и жырйыс, мый киас кутö организация, кодлöн бöрйысьöмъяс индöм йылысь решение йылысь юöртан (йöзöдан), референдум индöм йылысь решение официальнöя йöзöдан лун вылö аслас уставнöй (öтвывтöм) капиталын пайыс (чöжöсыс) Россия Федерациялöн, Россия Федерацияса субъектъяслöн да (либö) муниципальнöй юкöнъяслöн, мый ыджыдджык 30 прöчентысь, вöлi сетöма öти пасйöм кандидатлы, бöрйысян öтувлы, референдум нуöдöм кузя водзмöстчысь группалы (референдумын участвуйтысь мукöд группалы), сэки жыр киын кутысьлöн, эмбур вöдитысьлöн абу правоыс öткажитны мöд пасйöм кандидатлы, бöрйысян öтувлы, референдум нуöдöм кузя водзмöстчысь группалы (референдумын участвуйтысь мукöд группалы) жыр сетöмын сэтшöм жö условиеяс серти мöд кадö агитационнöй кад мунöм дырй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Сэтшöм случай дырйи, кор жырсö сетöма пасйöм кандидатлы, бöрйысян öтувлы, референдум нуöдöм кузя водзмöстчысь группалы (референдумын участвуйтысь мукöд группалы), сэки жыр киын кутысьлы, эмбур вöдитысьлы жыр сетан лун бöрын мöд лунысь оз сёрджык колö юöртны гижöмöн муниципальнöй юкöнса бöрйысян комиссиялы, лöсялана жыр инпас серти мутасса бöрйысян комиссиялы жыр сетöм йылысь, условиеяс йылысь, мый серти сiйöс сетöма, а сiдзжö сы йылысь, кор сiйö жырсö агитационнöй кад мунöм дырйи лоö сетöма мукöд пасйöм кандидатлы, бöрйысян öтувлы, референдум нуöдöм кузя мукöд группалы (референдумын участвуйтысь водзмöстчысь группа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Комиссиялы, кодлы воис пасйöм кандидатлы, бöрйысян öтувлы, референдум нуöдöм кузя водзмöстчысь группалы (референдумын участвуйтысь мукöд группалы) жыр сетöм йылысь уведомление, уведомление воöмсянь 2 суткиöн колö пасйыны сэтысь юöрсö öтув вöдитчана юöртан да телекоммуникационнöй «Öтуввез» сетьын либö мöд ногöн юöртны та йылысь мукöд пасйöм кандидатлы, бöрйысян öтувлы, референдумын </w:t>
      </w:r>
      <w:r w:rsidRPr="008C6299">
        <w:rPr>
          <w:rFonts w:ascii="Times New Roman" w:hAnsi="Times New Roman" w:cs="Times New Roman"/>
          <w:sz w:val="28"/>
          <w:szCs w:val="28"/>
        </w:rPr>
        <w:lastRenderedPageBreak/>
        <w:t>участвуйтысь мукöд группалы (референдум нуöдöм кузя водзмöстчысь группа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Пасйöм кандидатъяслöн, налöн дöвереннöй йöзлöн, кандидатъяслысь список пасйысь бöрйысян öтувъяс петкöдлысьяслöн бöрйысьысьяскöд, а референдум нуöдöм кузя водзмöстчысь группа петкöдлысьяслöн да референдумын участвуйтысь мукöд группалöн – референдумын участвуйтысьяскöд аддзысьлöмъяс нуöдöм вылö тайö статьяса 1 да 2 юкöнъясын индöм жыръяс сетöм вылö шыöдчöмъяс видлавсьöны жыръяс киын кутысьяскöд, эмбур вöдитысьяскöд индöм шыöдчöмъяс сетан лунсянь 3 лун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4 статья. Бöрйысьöмводзвывса агитация, референдум кузя агитация нуöдö</w:t>
      </w:r>
      <w:r w:rsidRPr="008C6299">
        <w:rPr>
          <w:rFonts w:ascii="Times New Roman" w:hAnsi="Times New Roman" w:cs="Times New Roman"/>
          <w:sz w:val="28"/>
          <w:szCs w:val="28"/>
        </w:rPr>
        <w:softHyphen/>
        <w:t>м вылö государственнöй дiнмуса (Коми Республикаса), муниципальнöй газет-журнал редакцияясöн дон босьттöг печатнöй плöщадь сетан условие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Бöрйысьöмъяс, референдум тшупöд серти лöсялöмöн государственнöй дiнмуса (Коми Республикаса) да муниципальнöй газет-журналъяслöн редакцияяслы, кутшöмъяс лэдзöны найöс вежоннас öтчыдысь оз гежöдджыка, колö сетны дон босьттöг печатнöй плöщадь бöрйысьöмводзвывса агитация, референдум кузя агитация нуöдöм вылö öткодь условиеяс серти Федеральнöй оланпасöн, тайö Оланпасöн урчитöм пöрадок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Сэтшöм случай дырйи, кор муниципальнöй юкöнын  сэтшöм газет-журналыс абу, мый петалö вежоннас öтчыдысь оз гежöдджыка, кодъяслöн редакция учредительясöн (öтув учредитысьясöн) меставывса асвеськöдлан органъясöс бöрйöм йылысь решение йылысь официальнöя юöртан (йöзöдан), меставывса референдум индöм йылысь решение официальнöя йöзöдан лун вылö лоöны меставывса асвеськöдлан органъяс да лöсялана муниципальнöй юкöнлöн муниципальнöй организацияяс, да (либö) кодъяслы меставывса асвеськöдлан органъясöс бöрйöм йылысь решение йылысь официальнöя </w:t>
      </w:r>
      <w:r w:rsidRPr="008C6299">
        <w:rPr>
          <w:rFonts w:ascii="Times New Roman" w:hAnsi="Times New Roman" w:cs="Times New Roman"/>
          <w:sz w:val="28"/>
          <w:szCs w:val="28"/>
        </w:rPr>
        <w:lastRenderedPageBreak/>
        <w:t>юöртан (йöзöдан), меставывса референдум индöм йылысь решение официальнöя йöзöдан лун водзвыв воын сетлiсны налöн удж вылö субсидияясöн да (либö) субвенцияясöн муниципальнöй отсöг лöсялана муниципальнöй юкöнлöн меставывса бюджетлöн сьöм тшöт весьтö, да (либö) кодъяслöн уставнöй (öтвывтöм) капиталын меставывса асвеськöдлан органъясöс бöрйöм йылысь решение официальнöя юöртан (йöзöдан), меставывса референдум индöм йылысь решение официальнöя йöзöдан лун вылö эм лöсялана муниципальнöй юкöнлöн пай (чöжöс), сэки пасйöм кандидатъяслы, кандидатъяслысь список пасйысь бöрйысян öтувъяслы, референдум нуöдöм кузя водзмöстчысь группалы, референдумын участвуйтысь мукöд группалы бöрйысьöмводзвывса агитация, референдум кузя агитация нуöдöм вылö печатнöй плöщадь оз сетсь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Бöрйысян öтувлöн, кодi вöзйис вöвлöм матысса лöсялана бöрйысьöмъяс вылын кандидатъяслысь список, кутшöм вöсна гöлöсуйтiс 3 прöчентысь этшаджык бöрйысьысь, кодъяс участвуйтiсны гöлöсуйтöмын, да кодöс эз лэдзны депутатскöй мандатъяс юклöмö, абу право дон босьттöг вöдитчыны печатнöй плöщадьöн. Татшöм случай дырйи бöрйысян öтувлöн эм право лöсялана сёрнитчöм вылö подуласьöмöн босьтны дон босьттöг сетана став печатнöй плöщадьысь сылы сетана пайсö либö сылысь юкöнсö сы мында мынтöмöн, мый оз вермы лоны унджык печатнöй плöщадь донысь, мый резервируйтöны государственнöй дiнмуса (Коми Республикаса) да муниципальнöй газет-журналъяслöн редакцияяс Федеральнöй оланпаслöн 52 статьяса 2 пункт, тайö Оланпаслöн 55 статьяса 1 юкöн серти агитация нуöдö</w:t>
      </w:r>
      <w:r w:rsidRPr="008C6299">
        <w:rPr>
          <w:rFonts w:ascii="Times New Roman" w:hAnsi="Times New Roman" w:cs="Times New Roman"/>
          <w:sz w:val="28"/>
          <w:szCs w:val="28"/>
        </w:rPr>
        <w:softHyphen/>
        <w:t>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Тайö юкöнöн артыштöм сёрнитчöм вылö подуласьöмöн сетана печатнöй плöщадьсö юклöны Федеральнöй оланпасöн, тайö Оланпасöн урчитöм пöрадок серти дон босьттöг печатнöй плöщадь юкл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Государственнöй дiнмуса (Коми Республикаса) да (либö) муниципальнöй газет-журналъяслöн редакцияяслысь лыддьöгсö, кодъяслы колö сетны бöрйысьöмводзвывса агитация, референдум кузя агитация </w:t>
      </w:r>
      <w:r w:rsidRPr="008C6299">
        <w:rPr>
          <w:rFonts w:ascii="Times New Roman" w:hAnsi="Times New Roman" w:cs="Times New Roman"/>
          <w:sz w:val="28"/>
          <w:szCs w:val="28"/>
        </w:rPr>
        <w:lastRenderedPageBreak/>
        <w:t xml:space="preserve">нуöдöм вылö печатнöй плöщадь, йöзöдö бöрйысьöмъяс, референдум котыртысь комиссия олöмö пöртысь власьт органöн индöмöн, кутшöмöс уполномочитöма збыльмöдны йöзöс юöртан средствояс пасйöм кузя могъяс.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Государственнöй дiнмуса (Коми Республикаса), муниципальнöй газет-журналъяслöн быд редакцияöн дон босьттöг сетана став медэтша (А3 формат) печатнöй плöщадьыс бöрйысьöмводзвывса  агитация нуöдан став кад вылö сетсьö со мыйта:</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öти мандата бöрйысян кытш кузя Коми Республикаса Государственнöй Сöветлöн депутатö пасйöм кандидатлы – государственнöй дiнмуса (Коми Республикаса) газет-журналъясын газетлöн 1/3 лист бо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öтувъя бöрйысян кытш кузя Коми Республикаса Государственнöй Сöветлöн депутатö кандидатъяслысь список пасйысь бöрйысян öтувлы - государственнöй дiнмуса (Коми Республикаса) газет-журналъясын газетлöн 1/2 лист бо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Коми Республикаса референдум нуöдöм кузя водзмöстчысь группалы, референдумын участвуйтысь мукöд группалы - государственнöй дiнмуса (Коми Республикаса) газет-журналъясын  газетлöн 1лист бо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меставывса референдум нуöдöм кузя водзмöстчысь группалы, референдумын участвуйтысьяслöн мукöд группалы – муниципальнöй газет-журналъясын газетлöн 1  лист бо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öти мандата (уна мандата) бöрйысян кытш кузя муниципальнöй юкöнса бöрйöм органлöн депутатö став пасйöм кандидатлы – муниципальнöй газет-журналъясын газетлöн 1/8  лист бо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öтувъя бöрйысян кытш кузя муниципальнöй юкöнса бöрйöм органлöн депутатö кандидатъяслысь список пасйысь бöрйысян öтувлы – муниципальнöй газет-журналъясын газетлöн 1/6  лист бо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меставывса асвеськöдлан бöръян чина мортлöн чинö пасйöм кандидатлы - муниципальнöй газет-журналъясын газетлöн 1/4 лист бо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5. Коми Республикаса Государственнöй Сöветö депутатöс (депутатъясöс), муниципальнöй юкöнса бöрйöм органö депутатöс </w:t>
      </w:r>
      <w:r w:rsidRPr="008C6299">
        <w:rPr>
          <w:rFonts w:ascii="Times New Roman" w:hAnsi="Times New Roman" w:cs="Times New Roman"/>
          <w:sz w:val="28"/>
          <w:szCs w:val="28"/>
        </w:rPr>
        <w:lastRenderedPageBreak/>
        <w:t>(депутатъясöс) содтöд либö выль пöв бöрйöм дырйи, меставывса асвеськöдлан бöръян чинö выльысь бöрйöм дырйи, а сiдзжö сэки, кор бöрйысьöмъяс вылын гöлöсуйтöмсö вештöма, медым кандидатъясöс, кандидатъяслысь список содтöд вöзйыны да нуöдны водзö бöрйысьöмъяс Федеральнöй оланпаслöн 38 статьяса 33 пунктöн артыштöм подувъяс серти, сэки  бöрйысьöмводзвывса агитация нуöдöм вылö газет-журналъяслöн быд редакцияöн дон босьттöг сетана став медэтша (А3 формат) печатнöй плöщадьыс  артавсьö  медшöр бöрйысьöмъяс нуöдöм дырйи газет-журналъяслöн быд редакцияöн дон босьттöг сетана став медэтша (А3 формат) печатнöй плöщадьысь джынйыс, мый урчитöма тайö статьяса 4 юкöн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Кандидатъясöс, кандидатъяслысь список пасйöм бöрын, но гöлöсуйтан лунöдз 30 лунысь оз сёрджык государственнöй дiнмуса (Коми Республикаса), муниципальнöй лöсялана газет-журналлöн редакция бöрйысьöмъяс котыртысь бöрйысян комиссияöн урчитöм пöрадок серти нуöдö пудъясьöм, медым юклыны став пасйöм кандидат, бöрйысян öтув костын дон босьттöг сетан печатнöй плöщадь да медым урчитны налысь бöрйысьöмводзвывса агитационнöй материалъяс дон босьттöг йöзöдан кадпас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Пудъясьöм дырйи эм право сэнi лоны бöрйысьöмъяс котыртысь бöрйысян комиссияö, улынджык сулалысь комиссияö пырысьяслы, налöн аппаратö пырысьяслы, пасйöм кандидатъяслы да (либö) налöн дöвереннöй йöзлы, кандидатъяслысь список пасйысь бöрйысян öтувъяслöн уполномочитöм петкöдлысьяслы да (либö) дöвереннöй йöз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Пудъясьöмлысь помшуöмъяссö оформитöны сёрнигижöд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Пудъясьöмöн  лöсьöдöм дон босьттöг печатнöй плöщадь юклан графиксö йöзöдöны лöсялана газет-журнал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7. Сэтшöм случай дырйи, кор кандидат, бöрйысян öтув, референдум нуöдöм кузя водзмöстчысь группа, референдумын участвуйтысь мукöд группа öткажитчö бöрйысьöмводзвывса агитация, референдум кузя агитация </w:t>
      </w:r>
      <w:r w:rsidRPr="008C6299">
        <w:rPr>
          <w:rFonts w:ascii="Times New Roman" w:hAnsi="Times New Roman" w:cs="Times New Roman"/>
          <w:sz w:val="28"/>
          <w:szCs w:val="28"/>
        </w:rPr>
        <w:lastRenderedPageBreak/>
        <w:t>нуöдöм вылö сылы дон босьттöг сетöм печатнöй плöщадьысь, сэки налы колö агитационнöй материал йöзöдан лунöдз 5 лунысь оз сёрджык юöртны та йылысь гижöмöн газет-журнал редакциялы, кодлöн эм право вöдитчыны  мездмöм печатнöй плöщадьöн аслас кöсйöм серти, сы лыдын сетны сiйöс дон босьтöмöн мукöд кандидатлы, мукöд бöрйысян öтувлы, референдумын участвуйтысь мукöд группалы, кодъяс шыöдчисны, медым босьтны татшöм печатнöй плöщадь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Бöрйысьöмводзвывса агитация, референдум кузя агитация нуöдöм вылö газет-журналын дон босьттöг печатнöй плöщадь сетсьö сёрнитчöм серти, мый кырамалöны гижöмöн лöсялана газет-журнал редакция да кандидат, бöрйысян öтув, референдум нуöдöм кузя водзмöстчысь группаöс, референдумын участвуйтысь мукöд группаöс петкöдлысь костын печатнöй плöщадь сеттöд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Сэтшöм случай дырйи, кор öти и сiйö жö мутасын öтпырйö нуöдöны некымын бöрйысян кампания да кор газет-журналын агитация нуöдан кадколастыс индöм кампанияяслöн öткодь, сэки пасйöм кандидатлöн, кодöс вöзйöма öтпырйö некымын бöрйысян кытшын уна сикас бöрйысьöмъясын, эм право босьтны государственнöй дiнмуса (Коми Республикаса) да муниципальнöй газет-журналъясын дон босьттöг печатнöй плöщадь сы мында, мый абу унджык сыысь, мында сетсьö сылы ыджыдджык тшупöда бöрйысьöмъяс выл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0. Сэтшöм случай дырйи, кор öти и сiйö жö мутасын öтпырйö нуöдöны некымын бöрйысян кампания, референдум кампания да кор газет-журналын агитация нуöдан кадколастыс индöм кампанияяслöн öткодь, сэки дон босьттöг сетан печатнöй плöщадьлысь öтувъя мындасö оз содтыны газет-журнал редакциякöд сёрнитчытöг.</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5 статья. Бöрйысьöмводзвывса агитация, референдум кузя агитация нуöдö</w:t>
      </w:r>
      <w:r w:rsidRPr="008C6299">
        <w:rPr>
          <w:rFonts w:ascii="Times New Roman" w:hAnsi="Times New Roman" w:cs="Times New Roman"/>
          <w:sz w:val="28"/>
          <w:szCs w:val="28"/>
        </w:rPr>
        <w:softHyphen/>
        <w:t>м вылö газет-журнал редакцияясöн дон босьтöмöн печатнöй плöщадь сетан условие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Бöрйысьöмъяс, референдум тшупöд серти лöсялöмöн государственнöй дiнмуса (Коми Республикаса) да муниципальнöй газет-журналъяслöн редакцияяслы, кутшöмъяс лэдзöны найöс вежоннас öтчыдысь оз гежöдджыка, колö сетны бöрйысьöмводзвывса агитация, референдум кузя агитация нуöдöм вылö дон босьтöмöн печатнöй плöщадь öткодь условиеяс серти. Та могысь государственнöй дiнмуса (Коми Республикаса) да муниципальнöй газет-журналъяслöн редакцияяслы колö резервируйтны печатнöй плöщад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Пасйöм кандидатъяслы, кандидатъяслысь списокъяс пасйысь бöрйысян öтувъяслы дон босьтöмöн печатнöй плöщадь сетан правоыс сетсьö государственнöй, муниципальнöй, а сiдзж</w:t>
      </w:r>
      <w:r w:rsidRPr="008C6299">
        <w:rPr>
          <w:rFonts w:ascii="Times New Roman" w:hAnsi="Times New Roman" w:cs="Times New Roman"/>
          <w:sz w:val="28"/>
          <w:szCs w:val="28"/>
        </w:rPr>
        <w:softHyphen/>
        <w:t>ö абу государственнöй газет-журнал редакцияяслы, кутшöмъяс лöсялöны Федеральнöй оланпаслöн 50 статьяса 4 пунктöн урчитöм корöмъяслы, кодъяс йöзöдiсны дон йылысь (Россия Федерацияса валютаын) да печатнöй плöщадьысь мынтысян мукöд условие йылысь юöрсö бöрйысьöмъяс йылысь решение официальнöя юöртан (йöзöдан) лунсянь 30 лун мысти эз сёрджык да сiйö жö каднас сетiсны индöм юöрсö да бöрйысьöмводзвывса агитация нуöдöм вылö печатнöй плöщадь сетны дасьлун йылысь уведомление бöрйысьöмъяс котыртысь бöрйысян комиссия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нуöдöм кузя водзмöстчысь группалы, референдумын участвуйтысь мукöд группалы дон босьтöмöн печатнöй плöщадь сетан правоыс сетсьö государственнöй, муниципальнöй, а сiдзж</w:t>
      </w:r>
      <w:r w:rsidRPr="008C6299">
        <w:rPr>
          <w:rFonts w:ascii="Times New Roman" w:hAnsi="Times New Roman" w:cs="Times New Roman"/>
          <w:sz w:val="28"/>
          <w:szCs w:val="28"/>
        </w:rPr>
        <w:softHyphen/>
        <w:t>ö абу государственнöй газет-журнал редакцияяслы, кутшöмъяс лöсялöны Федеральнöй оланпаслöн 50 статьяса 4 пунктöн урчитöм корöмъяслы, кодъяс йöзöдiсны дон йылысь (Россия Федерацияса валютаын) да печатнöй плöщадьысь мынтысян мукöд условие йылысь юöрсö да кодъяс сетiсны индöм юöрсö референдум кузя комиссияö медводдза агитационнöй материал лэдзан лунöдз 1 лунысь э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3. Бöрйысьöмводзвывса агитация, референдум кузя агитация  нуöдöм вылö тайö статьяса 1 юкöнын индöм государственнöй дiнмуса (Коми Республикаса) да муниципальнöй газет-журнал редакцияясöн дон босьтöмöн сетöм резервируйтöм öтувъя печатнöй плöщадьыс оз вермы лоны этшаджык дон босьттöг печатнöй плöщадьысь, мый урчитöма тайö Оланпаслöн 54 статьяса 4 да 5 юкöнъясöн, да сiйö оз вермы лоны унджык тайö Оланпаслöн 54 статьяса 4 юкöнлöн 1 – 3 пунктъясöн урчитöм нёль пöв мындаысь, а тайö Оланпаслöн 54 статьяса 4 юкöнлöн 4 – 7 пунктъясöн  урчитöм дас пöв мында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Государственнöй да муниципальнöй газет-журнал редакцияясöн, кутшöмъяслы оз ков быть сетны лöсялана бöрйысьöмъяс, референдум  вылын дон босьттöг бöрйысьöмводзвывса агитация, референдум нуöдöм кузя агитация нуöдöм вылö печатнöй плöщадь, резервируйтöм öтувъя печатнöй плöщадьсö урчитöны государственнöй да муниципальнöй газет-журналъяслöн редакцияяс ас кеж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Абу государственнöй газет-журналъяслöн редакцияяслöн, кодъяс збыльмöдiсны тайö статьялысь 2 юкöн, эм право öткажитны сетны бöрйысьöмводзвывса агитация, референдум нуöдöм кузя агитация нуöдöм вылö печатнöй плöщадьсö кöть кутшöм кандидатлы, кöть кутшöм бöрйысян öтувлы, референдумын участвуйтысь водзмöстчысь группалы, референдумын участвуйтысь кöть кутшöм мукöд группа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Абу государственнöй газет-журналъяслöн редакцияясöн сетан печатнöй плöщадьысь мынтысян донлы да условиеяслы колö лоны öткодьöн став пасйöм кандидатлы, бöрйысян öтувлы, референдум нуöдöм кузя водзмöстчысь группалы да референдумын участвуйтысь мукöд группалы. Тайö корöмыс оз инмы абу государственнöй газет-журналъяслöн редакцияяслы, мый учредитöма кандидатъясöн, бöрйысян öтувъясöн, гражданаöн, кодъяс пырöны референдум нуöдöм кузя водзмöстчысь группа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6. Сэтшöм случай дырйи, кор кандидат, бöрйысян öтув, референдум нуöдöм кузя водзмöстчысь группа, референдумын участвуйтысь мукöд </w:t>
      </w:r>
      <w:r w:rsidRPr="008C6299">
        <w:rPr>
          <w:rFonts w:ascii="Times New Roman" w:hAnsi="Times New Roman" w:cs="Times New Roman"/>
          <w:sz w:val="28"/>
          <w:szCs w:val="28"/>
        </w:rPr>
        <w:lastRenderedPageBreak/>
        <w:t>группа öткажитчöны бöрйысьöмводзвывса агитация, референдум нуöдöм кузя агитация нуöдöм вылö дон босьтöмöн печатнöй плöщадьöн вöдитчöмысь, сэки налы колö агитационнöй материал йöзöдан лунöдз 5 лунысь оз сёрджык юöртны та йылысь гижöмöн лöсялана газет-журнал редакциялы, кодлöн эм право вöдитчыны прöстмöм печатнöй плöщадьöн аслас видзöдлас серти, сы лыдын сетны дон босьтöмöн сiйöс мукöд кандидатлы, мукöд бöрйысян öтувлы, референдумын участвуйтысь мукöд группалы, кодъяс шыöдчисны татшöм печатнöй плöщадь босьт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Бöрйысьöмводзвывса агитация, референдум кузя агитация нуöдöм вылö газет-журналын дон босьтöмöн печатнöй плöщадь сетсьö сёрнитчöм серти, мый кырамалöны гижöмöн лöсялана газет-журнал редакция да кандидат, бöрйысян öтув, референдум нуöдöм кузя водзмöстчысь группаöс, референдумын участвуйтысь мукöд группаöс петкöдлысь костын печатнöй плöщадь сеттöд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Бöрйысьöмводзвывса агитация, референдум кузя агитация нуöдöм вылö газет-журналын дон босьтöмöн печатнöй плöщадь сетсьö сöмын водзвыв мынтысян условие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6 статья. Бöрйысьöмводзвывса агитация, референдум кузя агитация нуöдö</w:t>
      </w:r>
      <w:r w:rsidRPr="008C6299">
        <w:rPr>
          <w:rFonts w:ascii="Times New Roman" w:hAnsi="Times New Roman" w:cs="Times New Roman"/>
          <w:sz w:val="28"/>
          <w:szCs w:val="28"/>
        </w:rPr>
        <w:softHyphen/>
        <w:t>м вылö телерадиовещание организацияясöн дон босьттöг эфирнöй кад сетан условие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Бöрйысьöмъяслöн, референдумлöн тшупöд серти лöсялöмöн государственнöй дiнмуса (Коми Республикаса) да муниципальнöй телерадиовещание организацияяслы колö сетны дон  босьттöг эфирнöй кад, медым нуöдны бöрйысьöмводзвывса агитация, референдум кузя агитация öткодь условиея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Сэтшöм случай дырйи, кор муниципальнöй юкöнын абу телерадиовещание организация, кутшöмöс учредитысьöн (öтлаын учредитысьöн) либö кутшöмöс меставывса асвеськöдлан органъясö </w:t>
      </w:r>
      <w:r w:rsidRPr="008C6299">
        <w:rPr>
          <w:rFonts w:ascii="Times New Roman" w:hAnsi="Times New Roman" w:cs="Times New Roman"/>
          <w:sz w:val="28"/>
          <w:szCs w:val="28"/>
        </w:rPr>
        <w:lastRenderedPageBreak/>
        <w:t>бöрйысьöъяс индöм йылысь решение йылысь официальнöя юöртан (йöзöдан), меставывса референдум индöм йылысь решение официальнöя йöзöдан лун вылö лоöны учредитысьясöн (öтлаын учредитысьясöн), лоöны меставывса асвеськöдлан органъяс да лöсялана муниципальнöй юкöнса муниципальнöй организацияяс, да (либö) кутшöмъяслы меставывса асвеськöдлан органъясö бöрйысьöъяс индöм йылысь решение йылысь официальнöя юöртан (йöзöдан), меставывса референдум индöм йылысь решение официальнöя йöзöдан лун водзвыв воын сетлiсны налöн удж вылö муниципальнöй отсöг субсидияясöн да (либö) субвенцияясöн лöсялана муниципальнöй юкöнса меставывса бюджетлöн сьöм тшöт весьтö, да (либö) кутшöмъяслöн уставнöй (öтвывтöм) капиталын меставывса асвеськöдлан органъясö бöрйысьöмъяс индöм йылысь решение йылысь официальнöя юöртан (йöзöдан), меставывса референдум индöм йылысь решение официальнöя йöзöдан лун вылö эм лöсялана муниципальнöй юкöнлöн пай (чöжöс), сэки бöрйысьöмводзвывса агитация, референдум кузя агитация нуöдöм вылö дон босьттöг эфирнöй кад пасйöм кандидатъяслы, кандидатъяслысь список пасйысь бöрйысян öтувъяслы, референдум нуöдöм кузя водзмöстчысь группалы, референдумын участвуйтысь мукöд группалы оз сетсь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Дон босьттöг эфирнöй кад, а тайö статьяса 8 юкöнын индöм случай дырйи сiдзжö государственнöй дiнмуса (Коми Республикаса) да муниципальнöй телерадиовещание организацияяслöн каналъяс вылын дон босьтöмöн эфирнöй кад сетсьö лöсялöмöн пасйöм кандидатъяслы, кандидатъяслысь список пасйысь бöрйысян öтувъяслы öткодь условиеяс серти (сетöм эфирнöй кад, эфирö петан кад да мукöд условие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Государственнöй дiнмуса (Коми Республикаса) да муниципальнöй телерадиовещание организацияяслöн каналъяс вылын дон босьттöг эфирнöй кад сетсьö öткодь условиеяс серти референдум индöм йылысь решение официальнöя йöзöдöм бöрын сöмын референдум нуöдöм кузя водзмöстчысь группалы да референдумын участвуйтысь мукöд группалы, кодъясöн петкöдчöны общественнöй öтувъяслöн (налöн тэчаса юкöдувъяслöн) </w:t>
      </w:r>
      <w:r w:rsidRPr="008C6299">
        <w:rPr>
          <w:rFonts w:ascii="Times New Roman" w:hAnsi="Times New Roman" w:cs="Times New Roman"/>
          <w:sz w:val="28"/>
          <w:szCs w:val="28"/>
        </w:rPr>
        <w:lastRenderedPageBreak/>
        <w:t>юрнуöдысь органъяс, кутшöмъясöс индöма Федеральнöй оланпасса 42 статьялöн 2 пунктын, кор наöн вöзйöм кандидатъяслысь списокъяссö лэдзöма юклыны депутатскöй мандатъяс Россия Федерацияса Федеральнöй Собраниелöн Государственнöй Думаын да (либö) лöсялöмöн Коми Республикаса Государственнöй Сöветын, муниципальнöй юкöнлöн бöрйöм органын референдум тшупöд серти либö кор наöн вöзйöм кандидатъяслöн федеральнöй списокъяслы сетöма депутатскöй мандатъяс «Россия Федерацияса Федеральнöй Собраниелöн Государственнöй Думаса депутатъяс йылысь» Федеральнöй оланпаслöн 82.1 статья, тайö Оланпаслöн 82 статья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Государственнöй дiнмуса (Коми Республикаса) да (либö) муниципальнöй телерадиовещание организацияяслысь лыддьöг, кодъяс сетöны бöрйысьöмводзвывса агитация, референдум кузя агитация нуöдöм вылö эфирнöй кад, йöзöдö йöзöс юöртан средствояс пасйöм кузя могъяс збыльмöдны уполномочитöм олöмö пöртысь власьт органлöн индöм серти бöрйысьöмъяс котыртысь комисс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Государственнöй дiнмуса (Коми Республикаса) телерадиовещание организацияяслы колö сетны тайö статьялöн 2 юкöнын индöм эфирнöй кад пасйöм кандидатъяслы, кандидатъяслысь список пасйысь бöрйысян öтувъяслы, медым нуöдны Коми Республикаса Государственнöй Сöветö бöрйысьöмъяс вылын бöрйысьöмводзвывса агитация, а сiдзжö Коми Республикаса референдум нуöдöм кузя водзмöстчысь группалы да референдумын участвуйтысь мукöд группалы, кутшöмъясöс индöма тайö статьялöн 2 юкöнын, медым нуöдны Коми Республикаса референдум кузя агитац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Муниципальнöй телерадиовещание организацияяслы колö сетны тайö статьялöн 2 юкöнын индöм эфирнöй кад пасйöм кандидатъяслы, кандидатъяслысь список пасйысь бöрйысян öтувъяслы, медым нуöдны меставывса асвеськöдлан органъясö бöрйысьöмъяс вылын бöрйысьöмводзвывса агитация, а сiдзжö меставывса референдум нуöдöм кузя </w:t>
      </w:r>
      <w:r w:rsidRPr="008C6299">
        <w:rPr>
          <w:rFonts w:ascii="Times New Roman" w:hAnsi="Times New Roman" w:cs="Times New Roman"/>
          <w:sz w:val="28"/>
          <w:szCs w:val="28"/>
        </w:rPr>
        <w:lastRenderedPageBreak/>
        <w:t>водзмöстчысь группалы да референдумын участвуйтысь мукöд группалы, кутшöмъясöс индöма тайö статьялöн 2 юкöнын, медым нуöдны меставывса референдум кузя агитац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Сетана эфирнöй кадсö колö индыны лöсялана телерадиовещание организацияöн урчитöм кадö, кор теле- да радиопередачаяс дорö чукöртчöны медуна йöз.</w:t>
      </w:r>
    </w:p>
    <w:p w:rsidR="00716C7A" w:rsidRPr="008C6299" w:rsidRDefault="00716C7A" w:rsidP="00716C7A">
      <w:pPr>
        <w:spacing w:line="360" w:lineRule="auto"/>
        <w:ind w:firstLine="567"/>
        <w:contextualSpacing/>
        <w:jc w:val="both"/>
        <w:rPr>
          <w:rFonts w:ascii="Times New Roman" w:hAnsi="Times New Roman" w:cs="Times New Roman"/>
          <w:sz w:val="28"/>
          <w:szCs w:val="28"/>
          <w:vertAlign w:val="superscript"/>
        </w:rPr>
      </w:pPr>
      <w:r w:rsidRPr="008C6299">
        <w:rPr>
          <w:rFonts w:ascii="Times New Roman" w:hAnsi="Times New Roman" w:cs="Times New Roman"/>
          <w:sz w:val="28"/>
          <w:szCs w:val="28"/>
        </w:rPr>
        <w:t>5. Тайö статьяса 2 юкöнын индöм öтувъя эфирнöй кадлы, мый сетсьö государственнöй дiнмуса (Коми Республикаса) либö муниципальнöй телерадиовещание быд организацияöн бöрйысьöмводзвывса агитация, референдум кузя агитация нуöдöм вылö, колö лоны быд канал вылын 30 минутысь абу этшаджык уджалан лунъясын, а кор телерадиовещание организациялöн öтувъя вещайтан кадыс луннас кык часысь этшаджык – став вещайтан кадсьыс нёльöд юкöнсьыс абу этшаджык.</w:t>
      </w:r>
    </w:p>
    <w:p w:rsidR="00716C7A" w:rsidRPr="008C6299" w:rsidRDefault="00716C7A" w:rsidP="00716C7A">
      <w:pPr>
        <w:spacing w:line="360" w:lineRule="auto"/>
        <w:ind w:firstLine="567"/>
        <w:contextualSpacing/>
        <w:jc w:val="both"/>
        <w:rPr>
          <w:rFonts w:ascii="Times New Roman" w:hAnsi="Times New Roman" w:cs="Times New Roman"/>
          <w:sz w:val="28"/>
          <w:szCs w:val="28"/>
          <w:vertAlign w:val="superscript"/>
        </w:rPr>
      </w:pPr>
      <w:r w:rsidRPr="008C6299">
        <w:rPr>
          <w:rFonts w:ascii="Times New Roman" w:hAnsi="Times New Roman" w:cs="Times New Roman"/>
          <w:sz w:val="28"/>
          <w:szCs w:val="28"/>
        </w:rPr>
        <w:t>6. Тайö статьяса 2 юкöнын индöм öтувъя эфирнöй кадлы, мый сетсьö государственнöй дiнмуса (Коми Республикаса) либö муниципальнöй телерадиовещание быд организацияöн бöрйысьöмводзвывса агитация вылö, кор нуöдсьöны öти мандата (уна мандата) бöрйысян кытш кузя Коми Республикаса Государственнöй Сöветö, муниципальнöй юкöнса бöрйöм органö депутатöс (депутатъясöс) содтöд либö выльысь бöрйöмъяс вылö, колö лоны быд канал вылын 5 минутысь абу этшаджык уджалан лунъясын, а кор телерадиовещание организациялöн öтувъя вещайтан кадыс луннас 2 часысь этшаджык – став вещайтан кадсьыс 15 минут.</w:t>
      </w:r>
    </w:p>
    <w:p w:rsidR="00716C7A" w:rsidRPr="008C6299" w:rsidRDefault="00716C7A" w:rsidP="00716C7A">
      <w:pPr>
        <w:spacing w:line="360" w:lineRule="auto"/>
        <w:ind w:firstLine="567"/>
        <w:contextualSpacing/>
        <w:jc w:val="both"/>
        <w:rPr>
          <w:rFonts w:ascii="Times New Roman" w:hAnsi="Times New Roman" w:cs="Times New Roman"/>
          <w:sz w:val="28"/>
          <w:szCs w:val="28"/>
          <w:vertAlign w:val="superscript"/>
        </w:rPr>
      </w:pPr>
      <w:r w:rsidRPr="008C6299">
        <w:rPr>
          <w:rFonts w:ascii="Times New Roman" w:hAnsi="Times New Roman" w:cs="Times New Roman"/>
          <w:sz w:val="28"/>
          <w:szCs w:val="28"/>
        </w:rPr>
        <w:t xml:space="preserve">7. Тайö статьяса 2 юкöнын индöм öтувъя эфирнöй кадлы, мый сетсьö государственнöй дiнмуса (Коми Республикаса) либö муниципальнöй телерадиовещание быд организацияöн бöрйысьöмводзвывса агитация вылö, сэтшöм случай дырйи, кор бöрйысьöмъяс вылын гöлöсуйтöмсö вöлi вештöма, медым кандидатъясöс, кандидатъяслысь список вöзйыны содтöд да нуöдны водзö бöрйысьöмъяс Федеральнöй оланпаслöн 38 статьяса 33 пунктöн артыштöм подувъяс серти, сэки колö лоны быд канал вылын 1 минутысь абу этшаджык уджалан лунъясын, а кор телерадиовещание организациялöн </w:t>
      </w:r>
      <w:r w:rsidRPr="008C6299">
        <w:rPr>
          <w:rFonts w:ascii="Times New Roman" w:hAnsi="Times New Roman" w:cs="Times New Roman"/>
          <w:sz w:val="28"/>
          <w:szCs w:val="28"/>
        </w:rPr>
        <w:lastRenderedPageBreak/>
        <w:t>öтувъя вещайтан кадыс луннас кык часысь этшаджык – став вещайтан кадсьыс 1/120 юкöнысь абу этша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Бöрйысян öтувлöн, кодi вöзйис вöвлöм матысса лöсялана бöрйысьöмъяс вылын кандидатъяслысь список, мый вöсна гöлöсуйтiс 3 прöчентысь эз этшаджык бöрйысьысь, кодъяс участвуйтiсны гöлöсуйтöмын, да кодöс эз лэдзны депутатскöй мандатъяс юклöмö, эм право дон босьттöг вöдитчыны эфирнöй кадöн. Татшöм случай дырйи бöрйысян öтувлöн эм право лöсялана сёрнитчöм вылö подуласьöмöн босьтны дон босьттöг сетана став эфирнöй кадысь сылы колана пайсö либö сылысь юкöнсö сы мында мынтöмöн, мый оз вермы лоны унджык эфирнöй кад донысь, мый резервируйтöны государственнöй дiнмуса (Коми Республикаса) да муниципальнöй телерадиовещание организацияяс Федеральнöй оланпаслöн 51 статьяса 6 пункт, тайö Оланпаслöн 57 статьяса 3 юкöн серти бöрйысьöмводзвывса агитация нуöдö</w:t>
      </w:r>
      <w:r w:rsidRPr="008C6299">
        <w:rPr>
          <w:rFonts w:ascii="Times New Roman" w:hAnsi="Times New Roman" w:cs="Times New Roman"/>
          <w:sz w:val="28"/>
          <w:szCs w:val="28"/>
        </w:rPr>
        <w:softHyphen/>
        <w:t>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Тайö юкöнöн артыштöм сёрнитчöм вылö подуласьöмöн сетана эфирнöй кадсö юклöны Федеральнöй оланпасöн, тайö Оланпасöн урчитöм пöрадок серти дон босьттöг эфирнöй кад юкл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Коми Республикаса Государственнöй Сöветö депутатъясöс бöрйöм вылын бöрйысьöмводзвывса агитация нуöдöм вылö тайö статьяса 2 юкöнын индöм öтувъя эфирнöй кадысь джынсö сетö государственнöй дiнмуса (Коми Республикаса) быд телерадиовещание организация öти мандата бöрйысян кытшъяс кузя пасйöм кандидатъяслы, мöд джынсö – кандидатъяслысь список пасйысь бöрйысян öтувъяс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униципальнöй юкöнса бöрйöм органö депутатъясöс бöрйöм вылын бöрйысьöмводзвывса агитация нуöдöм вылö сораса бöрйысян система серти тайö статьяса 2 юкöнын индöм öтувъя эфирнöй кадысь джынсö сетö муниципальнöй быд телерадиовещание организация öти мандата (уна мандата) бöрйысян кытшъяс кузя пасйöм кандидатъяслы, мöд джынсö – кандидатъяслысь список пасйысь бöрйысян öтувъяс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10. Тайö статьяса 2 юкöнын индöм öтувъя эфирнöй кадысь джынсьыс оз этшаджыксö колö сетны пасйöм кандидатъяслы, кандидатъяслысь список пасйысь бöрйысян öтувъяслы, медым нуöдны öтувъя дискуссияяс, «гöгрöс пызанъяс» да мукöд öтувъя агитационнöй мероприятие. Тайö правилöыс оз инмы, кор öти мандата (уна мандата) бöрйысян кытш кузя пасйöм быд кандидатлы сетöма тайö статьяса 2 юкöнын индöм став эфирнöй кадысь 5 минутысь этшаджык ка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Öтувъя агитационнöй мероприятие нуöдöм вылö эфирнöй кад сетiгöн эфирнöй кад арталöны да сетöны торйöн пасйöм кандидатъяслы да бöрйысян öтувъяс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нуöдiгöн дон босьттöг став эфирнöй кадысь джынсьыс оз этшаджыксö колö сетны референдум кузя водзмöстчысь группалы, референдумын участвуйтысь мукöд группалы (тайö статьяса 2 юкöнлысь положение артыштöмöн), медым нуöдны öтувъя дискуссияяс, «гöгрöс пызанъяс» да мукöд öтувъя агитационнöй мероприятие.</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1. Коми Республикаса Государственнöй Сöветö, муниципальнöй юкöнъясса бöрйöм органъясö депутатъясöс бöрйöм кузя бöрйысян кампания кадö нуöдöм пропорциональнöй бöрйысян система серти öтувъя агитационнöй мероприятиеын вермöны участвуйтны кандидатъяслысь списокъяс пасйысь бöрйысян öтувъясöс уполномочитöм петкöдлысьяс да налöн дöвереннöй йöз, а сiдзжö бöрйысян öтувöн пасйöм кандидатъяслöн списокö пыртöм йö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2. Коми Республикаса Государственнöй Сöветö, муниципальнöй юкöнъясса бöрйöм органъясö депутатъясöс бöрйöм кузя бöрйысян кампания кадö нуöдöм мажоритарнöй бöрйысян система серти öтувъя агитационнöй мероприятиеын вермöны участвуйтны лöсялана бöрйысян кытшъясын пасйöм кандидатъяс да налöн дöвереннöй йö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3. Меставывса асвеськöдлан бöръян чина йöзöс бöрйöм кузя бöрйысян кампания кадö нуöдöм öтувъя агитационнöй мероприятиеын вермöны участвуйтны меставывса асвеськöдлан бöръян чина мортлöн чинö пасйöм </w:t>
      </w:r>
      <w:r w:rsidRPr="008C6299">
        <w:rPr>
          <w:rFonts w:ascii="Times New Roman" w:hAnsi="Times New Roman" w:cs="Times New Roman"/>
          <w:sz w:val="28"/>
          <w:szCs w:val="28"/>
        </w:rPr>
        <w:lastRenderedPageBreak/>
        <w:t>кандидатъяс, налöн дöвереннöй йöз, а сiдзжö бöрйысян öтувлысь лöсялана кандидатöс вöзйысь уполномочитöм петкöдлысь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4. Пасйöм кандидатлöн, кандидатлысь список пасйысь бöрйысян öтувлöн, референдум нуöдöм кузя водзмöстчысь группалöн, референдум нуöдöмын мукöд группалöн эм право öткажитчыны участвуйтны öтувъя агитационнöй мероприятиеын. Та дырйи öтувъя агитационнöй мероприятие нуöдöм вылö индöм эфирнöй кадсö оз чинтыны, сы лыдын сэтшöм случай дырйи, кор индöм мероприятиеын вермас участвуйтны сöмын öти кандида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Öтувъя агитационнöй мероприятиеын участвуйтны öткажитчöм вöсна тайö статьяса 2 юкöнын индöм эфирнöй кадсö оз содтыны, мый сетöма  пасйöм кандидатлы, кандидатлысь список пасйысь бöрйысян öтувлы, референдум нуöдöм кузя водзмöстчысь группалы, кодъяс öткажитчисны участвуйтны индöм мероприятие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5. Кандидатъясöс, кандидатъяслысь список пасйöм бöрын, но гöлöсуйтан лунöдз 30 лунысь оз сёрджык, медым юклыны дон босьттöг сетан эфирнöй кад став пасйöм кандидатъяс да кандидатъяслысь список пасйысь бöрйысян öтувъяс костын, медым бöрйысьöмъяс котыртысь бöрйысян комиссиялы урчитны бöрйысьöмводзвывса агитационнöй материалъяс эфирö петан кадпас да кад, нуöдсьö пудъясьöм государственнöй дiнмуса (Коми Республикаса) да муниципальнöй телерадиовещание организацияясöс петкöдлысьясöн, а сiдзжö пасйöм кандидатъясöн либö налöн дöвереннöй йöзöн, кандидатъяслысь списокъяс пасйысь бöрйысян öтувъяслöн  уполномочитöм петкöдлысьясöн либö дöвереннöй йöзöн участвуйтöмöн. Пудъясьöм нуöдан пöрадок урчитсьö бöрйысьöмъяс котыртысь бöрйысян комиссиялöн решение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 Пудъясьöмсö оформитöны сёрнигижöдöн. Пудъясьöм дырйи урчитöм эфирнöй кад юклан графиксö йöзöдö бöрйысьöмъяс котыртысь бöрйысян комиссия да индö бöрйысьöмъяс котыртысь бöрйысян комиссиялöн сайтын öтув вöдитчан юöртан да телекоммуникационнöй «Öтуввез» сетьын, а сiдзжö лöсялана телерадиовещание организациялöн сайт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16. Сэтшöм случай дырйи, кор кандидат, бöрйысян öтув, референдум нуöдöм кузя водзмöстчысь группа, референдумын участвуйтысь мукöд группа öткажитчöны бöрйысьöмводзвыса агитация, референдум кузя агитация нуöдöм вылö налы дон босьттöг сетöм эфирнöй кадысь, налы колö эфирö петтöдз 5 лунысь оз сёрджык, а сэтшöм случай дырйи, кор эфирыс лоö лöсялана пудъясьöм нуöдан лунсянь 5 лунысь водзджык – пудъясян лунö юöртны та йылысь гижöмöн лöсялана телерадиовещание организациялы, кодлöн эм право вöдитчыны прöстмöм эфирнöй кадöн аслас видзöдлас серти, сы лыдын сетны сiйöс дон босьтöмöн мукöд кандидатлы, мукöд бöрйысян öтувлы, референдумын участвуйтысь мукöд группалы, кодъяс шыöдчисны татшöм эфирнöй кад босьт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7. Бöрйысьöмводзвывса агитация, референдум кузя агитация нуöдöм вылö телерадиовещание организацияясöн сетан эфирнöй кад  сетсьö сёрнитчöм серти, мый гижöмöн кырымалöма телерадиовещание организация да кандидат, бöрйысян öтув, референдум кузя водзмöстчысь группаöс, референдумын участвуйтысь мукöд группаöс петкöдлысь костын эфирнöй кад сеттöдз.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8. Сэтшöм случай дырйи, кор öти и сiйö жö мутасын öтпырйö нуöдöны некымын бöрйысян кампания да кор телерадиовещание организацияяслöн каналъясын агитация нуöдан кадколастыс индöм кампанияяслöн öткодь, сэки пасйöм кандидатлöн, кодöс вöзйöма öтпырйö некымын бöрйысян кытшын уна сикас бöрйысьöмъясын, эм право босьтны государственнöй дiнмуса (Коми Республикаса) да муниципальнöй телерадиовещание организацияяслöн каналъясын дон босьттöг эфирнöй кад сы мында, мый абу унджык сыысь, мында сетсьö сылы ыджыдджык тшупöда бöрйысьöмъяс выл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9. Сэтшöм случай дырйи, кор öти и сiйö жö мутасын öтпырйö нуöдöны некымын бöрйысян кампания, референдум кампания да кор телерадиовещание организацияяслöн каналъясын нуöдан кадколастыс индöм кампанияяслöн öткодь, сэки дон босьттöг сетан эфирнöй кадлысь öтувъя </w:t>
      </w:r>
      <w:r w:rsidRPr="008C6299">
        <w:rPr>
          <w:rFonts w:ascii="Times New Roman" w:hAnsi="Times New Roman" w:cs="Times New Roman"/>
          <w:sz w:val="28"/>
          <w:szCs w:val="28"/>
        </w:rPr>
        <w:lastRenderedPageBreak/>
        <w:t>мындасö оз содтыны телерадиовещание организацияяскöд та кузя сёрнитчытöг.</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7 статья. Бöрйысьöмводзвывса агитация, референдум кузя агитация нуöдö</w:t>
      </w:r>
      <w:r w:rsidRPr="008C6299">
        <w:rPr>
          <w:rFonts w:ascii="Times New Roman" w:hAnsi="Times New Roman" w:cs="Times New Roman"/>
          <w:sz w:val="28"/>
          <w:szCs w:val="28"/>
        </w:rPr>
        <w:softHyphen/>
        <w:t>м вылö телерадиовещание организацияясöн дон босьтöмöн эфирнöй кад сетан условие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Бöрйысьöмъяслöн, референдумлöн тшупöд серти лöсялöмöн государственнöй дiнмуса (Коми Республикаса) да муниципальнöй телерадиовещание организацияяслы колö сетны дон босьтöмöн эфирнöй кад, медым нуöдны бöрйысьöмводзвывса агитация, референдум кузя агитация. Та могысь государственнöй дiнмуса (Коми Республикаса) да муниципальнöй телерадиовещание организацияяслы колö резервируйтны эфирнöй ка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Эфирнöй кад мында да мынтысян условиеясыс став кандидатлы, кандидатъяслысь списокъяс пасйысь бöрйысян öтувлы, референдум кузя водзмöстчысь группалы, референдумын участвуйтысь мукöд группалы колö лоны öткодь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Пасйöм кандидатъяслы, кандидатъяслысь списокъяс пасйысь бöрйысян öтувъяслы дон босьтöмöн эфирнöй кад сетан правоыс сетсьö государственнöй, муниципальнöй, а сiдзж</w:t>
      </w:r>
      <w:r w:rsidRPr="008C6299">
        <w:rPr>
          <w:rFonts w:ascii="Times New Roman" w:hAnsi="Times New Roman" w:cs="Times New Roman"/>
          <w:sz w:val="28"/>
          <w:szCs w:val="28"/>
        </w:rPr>
        <w:softHyphen/>
        <w:t>ö абу государственнöй телерадиовещание организацияяслы, кутшöмъяс лöсялöны Федеральнöй оланпаслöн 50 статьяса 4 пунктöн урчитöм корöмъяслы, кодъяс йöзöдiсны дон йылысь (Россия Федерацияса валютаын) да эфирнöй кадысь мынтысян мукöд условие йылысь юöрсö бöрйысьöмъяс индöм йылысь решение официальнöя юöртан (йöзöдан) лунсянь 30 лун мысти эз сёрджык да кодъяс сiйö жö каднас сетiсны индöм юöрсö да бöрйысьöмводзвывса агитация нуöдöм вылö эфирнöй кад сетны дасьлун йылысь уведомление бöрйысьöмъяс котыртысь бöрйысян комиссия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Референдум нуöдöм кузя водзмöстчысь группалы, референдумын участвуйтысь мукöд группалы дон босьтöмöн эфирнöй кад сетан правоыс </w:t>
      </w:r>
      <w:r w:rsidRPr="008C6299">
        <w:rPr>
          <w:rFonts w:ascii="Times New Roman" w:hAnsi="Times New Roman" w:cs="Times New Roman"/>
          <w:sz w:val="28"/>
          <w:szCs w:val="28"/>
        </w:rPr>
        <w:lastRenderedPageBreak/>
        <w:t>сетсьö государственнöй, муниципальнöй, а сiдзж</w:t>
      </w:r>
      <w:r w:rsidRPr="008C6299">
        <w:rPr>
          <w:rFonts w:ascii="Times New Roman" w:hAnsi="Times New Roman" w:cs="Times New Roman"/>
          <w:sz w:val="28"/>
          <w:szCs w:val="28"/>
        </w:rPr>
        <w:softHyphen/>
        <w:t>ö абу государственнöй телерадиовещание организацияяслы, кутшöмъяс лöсялöны Федеральнöй оланпаслöн 50 статьяса 4 пунктöн урчитöм корöмъяслы, кодъяс йöзöдiсны дон йылысь (Россия Федерацияса валютаын) да эфирнöй кадысь мынтысян мукöд условие йылысь юöрсö да кодъяс сетiсны индöм юöрсö референдум кузя комиссияö медводдза агитационнöй материал лэдзан лунöдз 1 лунысь э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Бöрйысьöмводзвывса агитация, референдум кузя агитация нуöдöм вылö дон босьтöмöн резервируйтöм öтувъя кадлы колö лоны сы мында, мыйта урчитöма öтувъя эфирнöй кад, мый индöма тайö  Оланпаслöн 56 статьяса 5 – 7 юкöнъясын, либö сыысь унджык, но 2 пöв мындаысь абу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Абу государственнöй телерадиовещание организацияяслы, кодъяс кутчысисны тайö статьяса 2 юкöнлöн корöмъясö, колö сетны пасйöм кандидатъяслы, кандидатъяслысь список пасйысь бöрйысян öтувъяслы, референдум нуöдöм кузя водзмöстчысь группалы, референдумын участвуйтысь мукöд группалы дон босьтöмöн эфирнöй кад öткодь условиея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Дон босьтöмöн сетан эфирнöй кадсö</w:t>
      </w:r>
      <w:r w:rsidRPr="008C6299">
        <w:rPr>
          <w:rFonts w:ascii="Times New Roman" w:hAnsi="Times New Roman" w:cs="Times New Roman"/>
          <w:sz w:val="28"/>
          <w:szCs w:val="28"/>
        </w:rPr>
        <w:softHyphen/>
        <w:t xml:space="preserve"> став пасйöм кандидатъяс да бöрйысян öтув костын юклöм могысь, лöсялана телерадиовещание организацияöн бöрйысьöмводзвывса агитационнöй материалъяс эфирö петан кадпас да кад урчитöм могысь нуöдсьö пудъясьöм. Пудъясьöм нуöдан пöрадоксö урчитö телерадиовещание организация ас кеж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Пудъясьöм дырйи эм право сэнi лоны пасйöм кандидатъяслы либö налöн дöвереннöй йöзлы, кандидатъяслысь списокъяс пасйысь бöрйысьöм öтувъясöс уполномочитöм петкöдлысьяслы либö налöн дöвереннöй йöзлы, бöрйысьöмъяс котыртысь бöрйысян комиссияö пырысьяслы, улынджык сулалысь бöрйысян комиссияö пырысьяслы, индöм комиссияяслöн аппаратъясын уджалысьяс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6. Сэтшöм случай дырйи, кор кандидат, бöрйысян öтув, референдум нуöдöм кузя водзмöстчысь группа, референдумын участвуйтысь мукöд группа öткажитчöны бöрйысьöмводзвыса агитация, референдум кузя агитация нуöдöм вылö налы дон босьтöмöн сетöм эфирнöй кадысь, налы колö эфирö петтöдз 5 лунысь оз сёрджык, а сэтшöм случай дырйи, кор эфирыс лоö лöсялана пудъясьöм нуöдан лунсянь 5 лунысь водзджык – пудъясян лунö юöртны та йылысь гижöмöн лöсялана телерадиовещание организациялы, кодлöн эм право вöдитчыны прöстмöм эфирнöй кадöн аслас видзöдлас серти, сы лыдын сетны сiйöс дон босьтöмöн мукöд кандидатлы, мукöд бöрйысян öтувлы, референдумын участвуйтысь мукöд группалы, кодъяс шыöдчисны татшöм эфирнöй кад босьт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7. Бöрйысьöмводзвывса агитация, референдум кузя агитация нуöдöм вылö телерадиовещание организацияясöн сетан эфирнöй кад сетсьö сёрнитчöм серти, мый гижöмöн кырымалöма телерадиовещание организация да кандидат, бöрйысян öтув, референдум кузя водзмöстчысь группаöс, референдумын участвуйтысь мукöд группаöс петкöдлысь костын эфирнöй кад сеттöдз.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Дон босьтöмöн эфирнöй кад сетöм йылысь сёрнитчöмын индöны татшöм условиеяс: бöрйысьöмводзвывса агитация, референдум кузя агитация нуöданног (форма), агитационнöй материал эфирö петан кадпас да кад, сетан эфирнöй кад мында, сыысь мынтысян ыджда да пöрадок, теле-, радиопередачаын журналистлöн участвуйтанног да условиеяс. Сёрнитчöмлöн условиеяс збыльмöдöм бöрын оформитöны услугаяс вöчöм йылысь акт да эфирнöй кадöн вöдитчöм йылысь справка, кöнi пасйöны, кыдзи збыльмöдöма сёрнитчöм вещайтан уджтас, уджтаслысь ним да сылысь эфирö петан кад инд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Бöрйысьöмводзвывса агитация, референдум кузя агитация нуöдöм вылö дон босьтöмöн эфирнöй кад сетсьö сöмын водзвыв мынтысян условие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r w:rsidRPr="008C6299">
        <w:rPr>
          <w:rFonts w:ascii="Times New Roman" w:hAnsi="Times New Roman" w:cs="Times New Roman"/>
          <w:b/>
          <w:sz w:val="28"/>
          <w:szCs w:val="28"/>
        </w:rPr>
        <w:lastRenderedPageBreak/>
        <w:t xml:space="preserve">7 юрпас. БÖРЙЫСЬÖМЪЯС ДА РЕФЕРЕНДУМ </w:t>
      </w: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r w:rsidRPr="008C6299">
        <w:rPr>
          <w:rFonts w:ascii="Times New Roman" w:hAnsi="Times New Roman" w:cs="Times New Roman"/>
          <w:b/>
          <w:sz w:val="28"/>
          <w:szCs w:val="28"/>
        </w:rPr>
        <w:t>СЬÖМÖН МОГМÖДÖМ</w:t>
      </w: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8 статья. Бöрйысьöмъяс да референдум дасьтöм да нуöдöм сьöмöн могмöд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Рöскодсö, мый йитчö Коми Государственнöй Сöветö депутатъясöс бöрйöмкöд, меставывса асвеськöдлан органъясöс бöрйöмкöд, автоматизация средствояс уджöдöмкöд да сöвмöдöмкöд да бöрйысьöм котыртысьясöс да бöрйысьысьясöс велöдöмкöд, комиссиялысь удж могмöдöмкöд, вештöны бöрйысян комиссияяс ас кежысь  лöсялана бюджетысь (Коми Республикаса республиканскöй бюджетысь да (либö) меставывса бюджетысь) тайö могъяс вылö сетöм сьöм тшöт весьтö. Индöм рöскодыс могмöдсьö сьöмöн лöсялана бюджетлöн рöскод юклöм йылысь вынсьöдöм бюджетнöй роспись серти, но бöрйысьöмъяс индöм йылысь решение йылысь официальнöя юöртан (йöзöдан) лунсянь 10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оми Республикаса референдум, меставывса референдум нуöдöмкöд йитчöм рöскодыс збыльмöдсьö индöм могъяс вылö сьöм тшöт весьтö лöсялöмöн Коми Республикаса республиканскöй бюджетысь, меставывса бюджетысь. Та дырйи лöсялöмöн Коми Республикаса республиканскöй бюджетысь либö меставывса бюджетысь комиссияяслы сетöм сьöм тшöт весьтö референдум нуöдöм йылысь решение официальнöя йöзöдтöдз збыльмöдсьö сöмын комиссияяслöн рö</w:t>
      </w:r>
      <w:r w:rsidRPr="008C6299">
        <w:rPr>
          <w:rFonts w:ascii="Times New Roman" w:hAnsi="Times New Roman" w:cs="Times New Roman"/>
          <w:sz w:val="28"/>
          <w:szCs w:val="28"/>
        </w:rPr>
        <w:softHyphen/>
        <w:t>скод, мый йитчö референдум нуöдöм кузя водзмöстчöмлы отсöг вылö чукöртöм кырымпасъяс прöверитö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Бöрйысьöмъяс да референдумъяс нуöдöм вылö Коми Республикаса республиканскöй бюджетын, меставывса бюджетын артыштöм сьöмöн  медшöр вöдитчысьясöн лоöны Коми Республикаса бöрйысян комиссия, муниципальнöй юкöнъясса бöрйысян комиссияяс лöсялöмöн бöрйысьöмъяс, референдумъяс тшупöд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4. Комиссияясса веськöдлысьяс вöдитчöны бöрйысьöмъяс, референдумъяс дасьтöм да нуöдöм вылö сетöм сьöмöн да кывкутöны сы вöсна, кыдзи лöсялöны финансöвöй документъясыс сьöм овмöс кузя лöсялана комиссияяслöн решениеяслы, а сiдзжö сы вöсна, кыдзи сетöны индöм сьöм видзöм йылысь отчётъяс тайö Оланпасöн урчитöм пöрадок  серти да кад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Тшöтъяс восьтан да нуöдан пöрадоксö</w:t>
      </w:r>
      <w:r w:rsidRPr="008C6299">
        <w:rPr>
          <w:rFonts w:ascii="Times New Roman" w:hAnsi="Times New Roman" w:cs="Times New Roman"/>
          <w:sz w:val="28"/>
          <w:szCs w:val="28"/>
        </w:rPr>
        <w:softHyphen/>
        <w:t>, Коми Республикаса бöрйысян комиссиялы, мукöд комиссиялы Коми Республикаса Государственнöй Сöветлöн депутатъясöс бöрйöм, меставывса асвеськöдлан органъясöс бöрйöм, Коми Республикаса референдум, меставывса референдум  дасьтöм да нуöдöм вылö, автоматизация средствояс уджöдöм да сöвмöдöм, бöрйысьöм котыртысьясöс да бöрйысьысьясöс велöдöм да комиссиялысь удж котыртöм вылö Коми Республикаса республиканскöй бюджетысь, меставывса бюджетысь сетöм сьöм кузя учётсö, отчётносьтсö да вуджöдан пöрадоксö урчитö Коми Республикаса бöрйысян комиссия Россия Федерацияса Шöр банклöн Коми Республикаса национальнöй банккöд сёрнитчöмöн. Сьöмыс вуджöдсьö тшöтъяс вылö, мый восьтöма комиссияяслы Россия Федерацияса Шöр банклöн учреждениеясын, а налöн абутöмлун дырйи – Россия Федерацияса Сберегательнöй банклöн филиалъяс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Федеральнöй оланпас серти бöрйысян комиссияяслы, референдум кузя комиссияяслы тшöтъяс восьтöм кузя, тшöтъяс серти операцияяс нуöдöм кузя банклöн услугаысь оз мынтысьны. Индöм тшöтъяс вылын сьöмöн вöдитчöмысь банкöн прöчентъяс оз мынтыссьын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Комиссияяс, кодъяс босьтöны став тшупöда бюджетъясысь сьöм, нуöдöны торъя бухгалтерскöй, кассöвöй учёт да индöм бюджетъясысь босьтöм сьöм кузя отчётнось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Коми Республикаса республиканскöй бюджетысь, меставывса бюджетысь бöрйысьöмъяс, референдум дасьтöм да нуöдöм вылö сетöм сьöм бöрйысян комиссияясöн, референдум кузя комиссияясöн абу видзöм дырйи сьöм видзöм йылысь отчёт сетöм бöрын 60 лунысь оз сёрджык бергöдсьö бöр лöсялана бюдже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9 статья. Бöрйысьöмъяс дасьтiгöн да нуöдiгöн бöрйысян комиссияяс сьöмöн могмöд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оми Республикаса республиканскöй бюджетлöн, меставывса бюджетлöн сьöм тшöт весьтö могмöдсьö сьöмöн бöрйысян комиссияяслöн татшöм рöско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бöрйысян комиссияö вына гöлöса правоа пырысьяслы, бöрйысян комиссияяслöн аппаратын уджалысьяслы уджысь содтöд мынтысьöм (сьöмöн ошкöм), бöрйысян комиссияясö вына гöлöс правоа пырысьяслы, кодъясöс мездöма медшöр уджысь бöрйысьöмъяс дасьтöм да нуöдöм кад вылö, а сiдзжö гражданалы, кодъяс уджалöны бöрйысян комиссияясын гражданско-правовöй сёрнитчöмъяс серти, да специалистъяслы, кодъясöс мöдöдöны уджавны бöрйысян комиссияяс бердын видзöдан да ревизия нуöдан службаясын, компенсацияяс мынт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бöрйысьöмъяс дасьтöмкöд да нуöдöмкöд йитчöм полиграфическöй, печатнöй да мукöд прöдукция дасьтöм, издательскöй удж, а сiдзжö удж, мый веськöдöма бöрйысьöмъясын участвуйтысьяслы юöрт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обрудование (сы лыдын технологическöй) ньöбöм, вайöм да индöм, мукöд материальнöй донатор, мый колö бöрйысьöмъяс дасьтöм да нуöдöм вылö да бöрйысян комиссияяслысь удж  могмöд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транспорт рöскод, сы лыдын сьöкыда воöдчан да ылi местаясын гöлöсуйтöм дырй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бöрйысян документъяс вайöм да видзöм, найöс архивö сетны либö бырöдны дасьт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автоматизация средствояс уджöдöм да сöвмöдöм, бöрйысьысьяслысь правовöй культура кыпöдöм да бöрйысьöмъяс котыртысьясöс велöд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связь услугаясысь мынтысь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8) командировкаяс да мукöд мог, мый йитчöма бöрйысьöмъяс дасьтöмкöд да нуöдöмкöд, а сiдзжö бöрйысян комиссияяслысь удж могмöдö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Сэтшöм случай дырйи, кор лöсялана муниципальнöй юкöнлöн абуöсь муниципальнöй газет-журналъяс</w:t>
      </w:r>
      <w:r w:rsidR="000C1B63">
        <w:rPr>
          <w:rFonts w:ascii="Times New Roman" w:hAnsi="Times New Roman" w:cs="Times New Roman"/>
          <w:sz w:val="28"/>
          <w:szCs w:val="28"/>
        </w:rPr>
        <w:t>,</w:t>
      </w:r>
      <w:r w:rsidRPr="008C6299">
        <w:rPr>
          <w:rFonts w:ascii="Times New Roman" w:hAnsi="Times New Roman" w:cs="Times New Roman"/>
          <w:sz w:val="28"/>
          <w:szCs w:val="28"/>
        </w:rPr>
        <w:t xml:space="preserve"> меставывса бюджетысь могмöдсьö рöскод, мый йитчöма бöрйысян комиссияяслысь решениеяс мукöд газет-журналын йöзöдö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Бöрйысян комиссияö вына гöлöс правоа пырысьлы вермасны содтöд мынтыны (сьöмöн ошкыны) бöрйысян комиссияын уджысь бöрйысьöмъяс дасьтан да нуöдан кадö, мынтыны компенсация сiйö кадысь, кор сiйöс вöлi мездöма медшöр уджысь. Компенсация да уджысь содтöд мынтысян (сьöмöн ошкан) пöрадоксö да ыдждасö урчитö Коми Республикаса бöрйысян комиссия либö муниципальнöй юкöнса бöрйысян комиссия лöсялöмöн бöрйысьöмъяслöн тшупöд серти да сы мында, мыйта сетöма сьöмсö Коми Республикаса республиканскöй бюджетысь, меставывса бюджетысь бöрйысьöмъяс дасьтöм да нуöд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Бöрйысян комиссияö вына гöлöс правоа пырысьяслы, кодъяс уджалöны пырся (штатнöй) подув вылын, бöрйысян комиссиялöн аппаратын уджалысьяслы уджысь мынтысьöны сы мында, мыйта сетöма лöсялана бюджетысь бöрйысьöмъяс дасьтöм да нуöдöм вылö, Коми Республикаса бöрйысян комиссияöн либö муниципальнöй юкöнса бöрйысян комиссияöн урчитöм пöрадок серти да мында лöсялöмöн бöрйысьöм тшупöд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0 статья. Референдум дасьтiгöн да нуöдiгöн референдум кузя  комиссияясöс сьöмöн могмöд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Референдум дасьтöм да нуöдöм вылö, а сiдзжö референдум кузя комиссияяслысь удж могмöдöм вылö Коми Республикаса республиканскöй бюджетысь, меставывса бюджетысь сетöм сьöм видзсьö сiйö комиссияясöн тайö Оланпасöн артыштöм могъяс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2. Коми Республикаса республиканскöй бюджетлöн, меставывса бюджетлöн сьöм тшöт весьтö сьöмöн могмöдсьö референдум кузя  комиссияяслöн татшöм рöско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референдум кузя комиссияö вына гöлöса правоа пырысьяслы, референдум кузя комиссияяслöн аппаратын уджалысьяслы уджысь содтöд мынтысьöм (сьöмöн ошкöм), референдум кузя комиссияö вына гöлöс правоа пырысьяслы, кодъясöс мездöма медшöр уджысь референдум дасьтöм да нуöдöм кад вылö, а сiдзжö гражданалы, кодъяс уджалöны референдум кузя комиссияясын гражданско-правовöй сёрнитчöмъяс серти, да специалистъяслы, кодъясöс мöдöдöны уджавны референдум кузя  комиссияяс бердын видзöдан да ревизия нуöдан службаясын, компенсацияяс мынт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референдум дасьтöмкöд да нуöдöмкöд йитчöм полиграфическöй, печатнöй да мукöд прöдукция дасьтöм, издательскöй удж, а сiдзжö мый веськöдöма референдумын участвуйтысьяслы юöрт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обрудование (сы лыдын технологическöй) ньöбöм, вайöм да индöм, мукöд материальнöй донатор, мый колö референдум дасьтöм да нуöдöм вылö да бöрйысян комиссияяслысь удж  могмöд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транспорт рöскод, сы лыдын сьöкыда воöдчан да ылi местаясын гöлöсуйтöм дырй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референдум дасьтöмкöд да нуöдöмкöд йитчöм документъяс вайöм да видзöм, найöс архивö сетны либö бырöдны дасьт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автоматизация средствояс уджöдöм да сöвмöдöм, участвуйтысьяслысь правовöй культура кыпöдöм да референдум котыртысьясöс велöд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связь услугаясысь мынтысь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командировкаяс да мукöд мог, мый йитчöма референдум дасьтöмкöд да нуöдöмкöд, а сiдзжö референдум кузя комиссияяслысь удж могмöдö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Сэтшöм случай дырйи, кор лöсялана муниципальнöй юкöнлöн абу муниципальнöй газет-журнал, сэки меставывса бюджетысь сiдзжö сьöмöн </w:t>
      </w:r>
      <w:r w:rsidRPr="008C6299">
        <w:rPr>
          <w:rFonts w:ascii="Times New Roman" w:hAnsi="Times New Roman" w:cs="Times New Roman"/>
          <w:sz w:val="28"/>
          <w:szCs w:val="28"/>
        </w:rPr>
        <w:lastRenderedPageBreak/>
        <w:t>могмöдсьö рöскод, мый йитчö референдум кузя комиссияяслысь решениеяс мукöд газет-журналын йöзöдö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Референдум кузя комиссияö вына гöлöс правоа пырысьлы вермасны содтöд мынтыны (сьöмöн ошкыны) референдум кузя комиссияын уджысь референдум дасьтан да нуöдан кадö, мынтыны компенсация сiйö кадысь, кор сiйöс вöлi мездöма медшöр уджысь. Компенсация да уджысь содтöд мынтысян (сьöмöн ошкан) пöрадоксö да ыдждасö урчитö Коми Республикаса бöрйысян комиссия либö муниципальнöй юкöнса бöрйысян комиссия лöсялöмöн бöрйысьöмъяслöн тшупöд серти сiйö тшöт весьтö да сы мында, мыйта сетöма сьöмсö Коми Республикаса республиканскöй бюджетысь, меставывса бюджетысь референдум дасьтöм да нуöд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Вына гöлöс правоа референдум кузя комиссияö пырысьяслы, кодъяс уджалöны пырся (штатнöй) подув вылын, уджысь мынтысьöны сы мында, мыйта сетöма лöсялана бюджетысь референдум дасьтöм да нуöдöм вылö, Коми Республикаса бöрйысян комиссияöн либö муниципальнöй юкöнъясса бöрйысян комиссияöн урчитöм пöрадок серти да мында референдум тшупöд серти лöсял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1 статья. Бöрйысьöмъяс, референдум дасьтöм да нуöдöм вылö сетöм сьöм видзöм йылысь отчётъяс комиссияясöн сет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оми Республикаса бöрйысян комиссия, муниципальнöй юкöнъясса бöрйысян комиссияяс сетöны лöсялöмöн Коми Республикаса Государственнöй Сöветö, муниципальнöй юкöнъясса бöрйöм органъясö бöрйысьöмъяс, референдум дасьтöм да нуöдöм вылö  Коми Республикаса республиканскöй бюджетысь, меставывса бюджетысь сетöм сьöм видзöм йылысь отчёт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2. Участокса комиссия сетö мутасса бöрйысян комиссиялы отчёт Коми Республикаса республиканскöй бюджетысь сьöм воöм да видзöм йылысь, мый сетöма сiйö участокса комиссиялы Коми Республикаса Государственнöй </w:t>
      </w:r>
      <w:r w:rsidRPr="008C6299">
        <w:rPr>
          <w:rFonts w:ascii="Times New Roman" w:hAnsi="Times New Roman" w:cs="Times New Roman"/>
          <w:sz w:val="28"/>
          <w:szCs w:val="28"/>
        </w:rPr>
        <w:lastRenderedPageBreak/>
        <w:t>Сöветлöн депутатъясöс бöрйöм, Коми Республикаса референдум дасьтöм да нуöдöм вылö, но гöлöсуйтан лунсянь 5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Мутасса бöрйысян комиссия сетö вылынджык сулалысь бöрйысян комиссиялы, кодi сетiс Коми Республикаса республиканскöй бюджетысь сьöмсö Коми Республикаса Государственнöй Сöветлöн депутатъясöс бöрйöм дасьтöм да нуöдöм вылö, гöлöсуйтан лунсянь 20 лунысь оз сёрджык индöм сьö</w:t>
      </w:r>
      <w:r w:rsidRPr="008C6299">
        <w:rPr>
          <w:rFonts w:ascii="Times New Roman" w:hAnsi="Times New Roman" w:cs="Times New Roman"/>
          <w:sz w:val="28"/>
          <w:szCs w:val="28"/>
        </w:rPr>
        <w:softHyphen/>
        <w:t xml:space="preserve">м воöм да видзöм йылысь отчёт.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утасса бöрйысян комиссия сетö Коми Республикаса бöрйысян комиссияö Коми Республикаса референдум нуöдöм вылö мутасса сiйö бöрйысян комиссиялы сетöм Коми Республикаса республиканскöй бюджетысь сьöм воöм да видзöм йылысь отчёт, но гöлöсуйтан лунсянь 20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Кытшса бöрйысян комиссия сетö Коми Республикаса бöрйысян комиссиялы Коми Республикаса Государственнöй Сöветлöн депутатъясöс бöрйöм дасьтöм да нуöдöм вылö сiйö кытшса бöрйысян комиссиялы сетöм Коми Республикаса республиканскöй бюджететысь сьöм воöм да видзöм йылысь отчёт, но гöлöсуйтан лунсянь 25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Коми Республикаса бöрйысян комиссия сетö Коми Республикаса Государственнöй Сöветö Коми Республикаса Государственнöй Сöветлöн депутатъясöс бöрйöм, Коми Республикаса референдум дасьтöм да нуöдöм вылö Коми Республикаса республиканскöй бюджетысь сьöм воöм да видзöм йылысь отчёт, но Коми Республикаса Государственнöй Сöветлöн депутатъясöс бöрйöмлысь, Коми Республикаса референдумлысь öтувъя бöртас официальнöя йöзöдан лунсянь 60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6. Меставывса асвеськöдлан органъясö бöрйысьöмъяс, меставывса референдум  дасьтöм да нуöдöм вылö сетöм меставывса бюджетысь сьöм воöм да видзöм йылысь отчётъяс муниципальнöй юкöнса бöрйöм органö муниципальнöй юкöнса бöрйöм комиссияöн сетан кадыс урчитсьö муниципальнöй правовöй актъясöн, но меставывса асвеськöдлан органъяслысь, меставывса референдумлысь öтувъя бöртасъяс официальнöя </w:t>
      </w:r>
      <w:r w:rsidRPr="008C6299">
        <w:rPr>
          <w:rFonts w:ascii="Times New Roman" w:hAnsi="Times New Roman" w:cs="Times New Roman"/>
          <w:sz w:val="28"/>
          <w:szCs w:val="28"/>
        </w:rPr>
        <w:lastRenderedPageBreak/>
        <w:t>йöзöдан лунсянь 45 лунысь оз сёрджык. Меставывса асвеськöдлан органъясö бöрйысьöмъяс, меставывса референдум  дасьтöм да нуöдöм вылö сетöм меставывса бюджетысь сьöм воöм да видзöм йылысь отчётъяс муниципальнöй юкöнса бöрйысян комиссиялы улынджык сулалысь комиссияясöн сетан кадыс урчитсьö муниципальнöй юкöнса бöрйысян комиссиялöн решение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2 статья. Бöрйысян фондъяс, референдум фонд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андидатъяслы колö лöсьöдны ассьыс бöрйысян кампания сьöмöн могмöдöм вылö ассьыныс бöрйысян фондъяс найöс вöзйöм (асьсö вöзйöм) йылысь лöсялана бöрйысян комиссиялöн гижöмöн юöртöм бöрын да сiйö бöрйысян комиссия пасйöм вылö документъяс сеттöдз.</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еставывса асвеськöдлан органъясö бöрйысьöмъяс нуöдiгöн кандидатлы оз быть ков лöсьöдны бöрйысян фонд сэтшöм условие дырйи, кор бöрйысян кытшын бöрйысьысьяс лыдыс 5 сюрсысь абу унджык да кор кандидат ассьыс бöрйысян кампаниясö сьöмöн оз могмöд. Та дырйи кандидат юöртö лöсялана бöрйысян комиссиялы индöм лоöмторъяс йылысь сiйöс пасйöм вылö документъяс сетан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андидатъяслысь списокъяс вöзйысь бöрйысян öтувъяслы ассьыныс бöрйысян кампания сьöмöн могмöдöм вылö колö лöсьöдны бöрйысян фондъяс сьöм овмöс кузя найöс уполномочитöм петкöдлысьясöс лöсялана бöрйысян комиссияясöн пасйöм бöр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Референдум нуöдöм кузя водзмöстчысь группалы колö лöсьöдны ассьыс бöрйысян фонд референдум нуöдны водзмöстчöм вöзйöм кузя  ассьыс удж сьöмöн могмöдöм вылö, сiйö водзмöстчöмсö ошкöм могысь кырымпас чукöртны котыртöм вылö, а сiдзжö референдумын колана бöртас лоöм вылö веськöдöм удж вылö. Меставывса референдум нуöдны водзмöстчöм вöзйöм дырйи, кор лöсялана муниципальнöй юкöн мутасын референдумын участвуйтысьяслöн лыдыс 5 сюрсысь абу унджык, сэтшöм случай дырйи, кор </w:t>
      </w:r>
      <w:r w:rsidRPr="008C6299">
        <w:rPr>
          <w:rFonts w:ascii="Times New Roman" w:hAnsi="Times New Roman" w:cs="Times New Roman"/>
          <w:sz w:val="28"/>
          <w:szCs w:val="28"/>
        </w:rPr>
        <w:lastRenderedPageBreak/>
        <w:t>водзмöстчысь группаыс референдум дасьтöмсö да нуöдöмсö оз могмöд сьöмöн, сэки референдум фонд позьö не лöсьöдны. Татшöм случай дырйи референдум нуöдöм кузя водзмöстчысь группа юöртö референдум кузя лöсялана комиссиялы индöм лоöмторъяс йылысь кырымасян листъяс сетан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ын участвуйтысь мукöд группалöн эм право лöсьöдны референдум фондъяс, сы лыдын, медым агитируйтны референдум нуöдöмлы паныд, референдумын участвуйтöмлы, референдум вылö индöм юалöмъяслы паныд. Индöм фондъяс вылö инмöны правилöяс, кутшöмъясöс урчитöма референдум фондлы, мый котыртöма референдум нуöдöм кузя водзмöстчысь группа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Кандидатъяслöн эм право, бöрйысян öтувъяслы, референдум нуöдöм кузя водзмöстчысь группалы быть колö индыны сьöм овмöс кузя уполномочитöм группа. Сьöм овмöс кузя уполномочитöм петкöдлысьясöс пасйöны тайö Оланпаслöн 45 статья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Кандидатъяслöн, кодъяс баллотируйтчöны сöмын бöрйысян öтувöн вöзйöм кандидатъяслöн списокын öтувъя бöрйысян кытш кузя, абу правоыс лöсьöдны ассьыныс бöрйысян фонд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6. Бöрйысян фонд, референдум фонд артмöдысь став сьöмсö вуджöдöны торъя бöрйысян тшöт вылö, референдум фондлöн торъя тшöт вылö, мый восьтö лöсялана комиссияöн разрешитöмöн кандидат либö сьöм овмöс кузя сылöн уполномочитöм петкöдлысь, бöрйысян öтувлöн сьöм овмöс кузя уполномочитöм петкöдлысь, референдум нуöдöм кузя водзмöстчысь группа Россия Федерацияса Сберегательнöй банклöн филиалъясын, а налöн абутöмлун дырйи – бöрйысян кытшлöн мутасын, референдум нуöдан мутасын мукöд кредитнöй организацияын. Сэтшöм случай дырйи, кор бöрйысян кытшлöн мутасын, референдум нуöдан мутасын кредитнöй организация абу, сэки кандидат, бöрйысян öтув, референдум нуöдöм кузя водзмöстчысь группа урчитöны лöсялана комиссиякöд сёрнитчöмöн </w:t>
      </w:r>
      <w:r w:rsidRPr="008C6299">
        <w:rPr>
          <w:rFonts w:ascii="Times New Roman" w:hAnsi="Times New Roman" w:cs="Times New Roman"/>
          <w:sz w:val="28"/>
          <w:szCs w:val="28"/>
        </w:rPr>
        <w:lastRenderedPageBreak/>
        <w:t>кредитнöй организацияöс, кöнi восьтöны торъя бöрйысян тшöт, референдум фондлысь торъя тшö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Сикт овмöдчöминъясса меставывса асвеськöдлан органъясö бöрйысьöмъяс вылын бöрйысян фондысь торъя бöрйысян тшöт вылö сьöмсö  позьö не вуджöдны сэтшöм случай дырйи, кор кандидатлöн бöрйысян кампания сьöмöн могмöдöм вылö рöскодыс 3 сюрс шайтысь абу унджык. Татшöм случай дырйи кандидат юöртö лöсялана бöрйысян комиссиялы индöм лоöмторъяс йылысь сiйöс пасйöм вылö документъяс сетан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Тайö юкöнын индöм бöрйысян фонд вермö лöсьöдсьыны сöмын кандидатлöн аслас сьöм тшöт весьтö. Та дырйи кандидатлы колö кутчысьны  Федеральнöй оланпасöн, тайö Оланпасöн урчитöм бöрйысян фондлысь сьöм видзан да бöрйысян фондлысь сьöм видзöм йылысь отчёт сетан правилöя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Коми Республикаса Государственнöй Сöветö депутатъясöс, меставывса асвеськöдлан органъясö бöрйысьöмъяс, Коми Республикаса референдум, меставывса референдум нуöдöм дырйи торъя бöрйысян тшöтъяс, референдум  фондлöн торъя тшöтъяс восьтан, нуöдан да пöдлалан пöрадоксö урчитö Коми Республикаса бöрйысян комиссия Россия Федерацияса Шöр банклöн Коми Республикаса национальнöй банккöд сёрнитчöмöн. Бöрйысян фондъяслöн, референдум фондъяслöн сьöм воöм йылысь да сiйö сьöмсö видзöм кузя учёт да отчётносьт нуöдан пöрадоксö да формасö урчитö бöрйысьöмъяс, референдумъяс котыртысь комисс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Бöрйысян фондъясö, референдум фондъясö жертвуйтöм сьöм сетöмкöд йитчöм сьöм вуджöдан пöрадок, а сiдзжö дзескöдöмъяс урчитсьöны Федеральнöй оланпас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3 статья. Бöрйысян фондъясö вуджöдöм медыджыд сьöм, бöрйысян фондъясысь видзöм медпозяна мында сь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1. Öти мандата бöрйысян кытшъяс кузя вöзйöм Коми Республикаса Государственнöй Сöветлöн депутатъясö кандидатъяслöн бöрйысян фондъяс вермöны лöсьöдсьыны татшöм сь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андидатлöн аслас сьöм, мый оз вермы лоны 1,5 миллион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андидатлöн сьöм, мый сетöма сiйöс вöзйöм бöрйысян öтувöн, да сылöн ыдждаыс оз вермы лоны 4,5 миллион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гражданаöн да юридическöй кывкутысьясöн ас вöляысь сетöм жертвуйтöм сьöм, мый абу унджык быд гражданинöн, юридическöй кывкутысьöн сетöм мында лöсялöмöн ставнас 10 сюрс шайт да 100 сюрс шайт мында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Öтувъя бöрйысян кытш кузя Коми Республикаса Государственнöй Сöветö депутатö кандидатъяслысь список вöзйысь бöрйысян öтувъясса бöрйысян фондъяс вермöны лöсьöдсьыны татшöм сь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бöрйысян öтувлöн аслас сьöм, мый оз вермы лоны 22,5 миллион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гражданаöн да юридическöй кывкутысьясöн ас вöляысь сетöм жертвуйтöм сьöм, мый абу унджык быд гражданинöн, юридическöй кывкутысьöн сетöмысь лöсялöмöн ставнас 25 сюрс шайт да 750 сюрс шайт мында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Öти мандата (уна мандата) бöрйысян кытшъяс кузя вöзйöм муниципальнöй юкöнъясса бöрйöм органъяслöн депутатö кандидатъяслöн бöрйысян фондъяс вермöны лöсьöдсьыны татшöм сь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андидатлöн аслас сьöм, мый оз вермы лоны 100 сюрс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андидатлöн сьöм, мый сетöма сiйöс вöзйöм бöрйысян öтувöн, да сылöн ыдждаыс оз вермы лоны 200 сюрс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гражданаöн да юридическöй кывкутысьясöн ас вöляысь сетöм жертвуйтöм сьöм, мый абу унджык быд гражданинöн, юридическöй </w:t>
      </w:r>
      <w:r w:rsidRPr="008C6299">
        <w:rPr>
          <w:rFonts w:ascii="Times New Roman" w:hAnsi="Times New Roman" w:cs="Times New Roman"/>
          <w:sz w:val="28"/>
          <w:szCs w:val="28"/>
        </w:rPr>
        <w:lastRenderedPageBreak/>
        <w:t>кывкутысьöн сетöм лöсялöмöн ставнас 5 сюрс шайт да 50 сюрс шайт мында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Öтувъя бöрйысян кытш кузя муниципальнöй юкöнса бöрйöм органлöн депутатö кандидатъяслысь список вöзйысь бöрйысян öтувъяслöн бöрйысян фондъяс вермöны лöсьöдсьыны татшöм сь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бöрйысян öтувлöн аслас сьöм, мый оз вермы лоны 5 миллион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гражданаöн да юридическöй кывкутысьясöн ас вöляысь сетöм жертвуйтöм сьöм, мый абу унджык быд гражданинöн, юридическöй кывкутысьöн сетöм лöсялöмöн ставнас 10 сюрс шайт да 75 сюрс шайт мында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Меставывса асвеськöдлан бöръян чинö кандидатъяслöн бöрйысян фондъяс вермöны лöсьöдсьыны татшöм сь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андидатлöн аслас сьöм, мый оз вермы лоны 600 сюрс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андидатлöн сьöм, мый сетöма сiйöс вöзйöм бöрйысян öтувöн, да сылöн ыдждаыс оз вермы лоны 900 сюрс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гражданаöн да юридическöй кывкутысьясöн ас вöляысь сетöм жертвуйтöм сьöм, мый абу унджык быд гражданинöн, юридическöй кывкутысьöн сетöм лöсялöмöн ставнас 10 сюрс шайт да 75 сюрс шайт мында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Бöрйысян фондъясысь видзан медыджыд сь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öти мандата бöрйысян кытшъяс кузя вöзйöм Коми Республикаса Государственнöй Сöветлöн депутатö кандидатъяслы – 10 миллион шай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öтувъя бöрйысян кытш кузя Коми Республикаса Государственнöй Сöветö депутатö кандидатъяслысь список вöзйысь бöрйысян öтувлы – 45 миллион шай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öти мандата (уна мандата) бöрйысян кытш кузя вöзйöм муниципальнöй юкöнса бöрйöм органлöн депутатö кандидатлы – 500 сюрс шай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4) муниципальнöй юкöнса бöрйöм органлöн депутатö кандидатъяслысь список вöзйысь бöрйысян öтувлы – 10 миллион шай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меставывса асвеськöдлан бöръян чинö кандидатлы – 3 миллион шай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Позьö 20 прöчентöдз видзны пасйöм кандидатъяслöн бöрйысян фондысь видзны позяна сьöмысь унджык сэтшöм случай дырйи, кор бöрйысьöмъяс вылын гöлöсуйтöмсö вештöма кандидатъясöс, кандидатъяслысь списокъяс содтöд вöзйöм вылö да медым водзö нуöдны  бöрйысьöмъяс Федеральнöй оланпаслöн 38 статьяса 33 пунктöн артыштöм подувъяс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8. Кандидат, кодöс öтпырйö вöзйöма некымын бöрйысян кытшъясын некымын бöрйысьöм вылын,  кор сiйö бöрйысьöмъясыс нуöдсьöны öти и сiйö мутасын либö мутасъясын, кор öтиыс на пиысь пырö мöдас, сэки сiйö лöсьöдö бöрйысян фондъяссö тайö Оланпаслöн 62 статьяса 1 юкöн серти, но сiйö бöрйысян фондъясысь видзан медыджыд сьöмсö арталöны тайö статьяын индöм ставнас медыджыд мындаысь.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4 статья. Референдум фондлысь видзан медыджыд сьöм, найöс лöсьöдан источникъяс да референдум фондъясö жертвуйтöм сьöм да вуджöдöмъяслöн медыджыд сьö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оми Республикаса референдум нуöдöмкöд йитчöм фондъяс лöсьöдсьöны референдум нуöдöм кузя водзмöстчысь группаöн татш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референдумлöн водзмöстчысь группаö, референдумын участвуйтысь мукöд группаö пырысьяслöн асланыс сьöм, мый референдумлöн водзмöстчысь группаö, референдумын участвуйтысь мукöд группаö быд пырысьöн сетöм сьöмыс ставнас оз вермы лоны унджык 250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2) гражданаöн да юридическöй кывкутысьясöн ас вöляысь сетöм жертвуйтöм сьöм, мый абу унджык быд гражданинöн, юридическöй </w:t>
      </w:r>
      <w:r w:rsidRPr="008C6299">
        <w:rPr>
          <w:rFonts w:ascii="Times New Roman" w:hAnsi="Times New Roman" w:cs="Times New Roman"/>
          <w:sz w:val="28"/>
          <w:szCs w:val="28"/>
        </w:rPr>
        <w:lastRenderedPageBreak/>
        <w:t>кывкутысьöн сетöм лöсялöмöн ставнас 5 сюрс шайт да 50 сюрс шайт мында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оми Республикаса референдум фондысь видзан медыджыд сьöмыс оз вермы лоны 10 миллион шайтысь ун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Меставывса референдум нуöдöмкöд, референдум нуöдöм кузя водзмöстчысь группакöд йитчöм фондъяс лöсьöдöм дырйи сэтчö воан сьöм мындаыс урчитсьö меставывса асвеськöдлан бöръян чинъясö кандидатъяслöн бöрйысян фондъясö воöм мында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5 статья. Жертвуйтöм сьöм бергöдан кад, а сiдзжö Коми Республикаса республиканскöй бюджетлöн, меставывса бюджетлöн чöжöсö жертвуйтöм сьöм вуджöдан ка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андидатлöн, бöрйысян öтувлöн, референдум нуöдöм кузя водзмöстчысь группалöн эм право бергöдны сьöм жертвуйтысьлы кöть кутшöм жертвуйтöм сьöм бöрйысян фондö, референдум фондö, жертвуйтöм сьöм кындзи, мый сетöма анонимнöй жертвуйтысь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ор жертвуйтöм сьöмсö сетö гражданин либö юридическöй кывкутысь, кодъяслöн абу правоыс сетны татшöм жертвуйтöм сьöмсö, либö кор жертвуйтöм сьöмсö сетöма Федеральнöй оланпаслöн 58 статьяса 7 да 8 пунктъяслысь корöмъяс торкöмöн, либö  кор жертвуйтöм сьöмсö сетöма тайö Оланпаслöн 63 статьяöн урчитöм жертвуйтöм сьöм мындась унджык, сэки кандидатлы, бöрйысян öтувлы, референдум нуöдöм кузя водзмöстчысь группалы колö бöрйысян торъя тшöт вылö (референдум фондлöн торъя тшöт вылö) татшöм  жертвуйтöм сьöм воан лунсянь 10 лунысь оз сёрджык бергöдны сiйöс жертвуйтысьлы ставнас либö сiйö  пайсö, мый лоö унджык тайö Оланпасöн урчитöм жертвуйтöм сьöм ыдждаысь, сiйöс вуджöдöм вылö рöскодсö чинтöмöн бергöдан помкасö инд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Анонимнöй жертвуйтысьöн сетöм жертвуйтöм сьöмсö колö вуджöдны лöсялана бюджетлöн чöжöсö татшöм жертвуйтöм сьöм воан лунсянь 10 </w:t>
      </w:r>
      <w:r w:rsidRPr="008C6299">
        <w:rPr>
          <w:rFonts w:ascii="Times New Roman" w:hAnsi="Times New Roman" w:cs="Times New Roman"/>
          <w:sz w:val="28"/>
          <w:szCs w:val="28"/>
        </w:rPr>
        <w:lastRenderedPageBreak/>
        <w:t>лунысь оз сёрджык бöрйысян торъя тшöт вылö (референдум фондлöн торъя тшöт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6 статья. Бöрйысян фондъяслысь, референдум фондъяслысь сьöм видзан пöрадо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Бöрйысян фондъяслöн, референдум фондъяслöн сьöмöн вöдитчыны правоыс эм найöс котыртысь кандидатъяслöн, бöрйысян öтувъяслöн, референдум нуöдöм кузя водзмöстчысь группаяслöн, референдумын участвуйтысь мукöд группалöн.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Бöрйысян фондъяслöн, референдум фондъяслöн сьöм лоö торъя мога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Бöрйысян фондъяслысь сьöмсö вермöны видзны кандидатъяс, бöрйысян öтувъяс сöмын асланыс бöрйысян кампания нуöдöмкöд йитчöм рöскод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фондлысь сьöм вермö видзны референдум нуöдöм кузя водзмöстчысь группа сöмын удж вылö, мый йитчöма референдум нуöдан водзмöстчöм вöзйöмкöд, сiйö водзмöстчöм ошкöм могысь кырымпасъяс чукöртöмкöд да референдумын колана бöртас босьтöмкöд, а референдумын участвуйтысь мукöд группа – сöмын удж вылö, мый веськöдöма референдумын колана бöртас босьт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Бöрйысян фондъяслöн, референдум фондъяслöн сьöмöн позьö вöдитчыны, медым:</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могмöдны сьöмöн организационно-техническöй удж, мый веськöдöма бöрйысьысьяслысь, кандидатлысь, кандидатъяслысь список вöзйöмсö, референдум нуöдан водзмöстчöмсö ошкöм могысь референдумын участвуйтысьяслысь кырымпасъяс чукöртöм вылö, сы лыдын бöрйысьысьяслысь, референдумын участвуйтысьяслысь кырымпасъяс чукöртöм могысь корöм йöзлы уджысь мынтысь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нуöдны бöрйысьöмводзвывса агитация, референдум кузя агитация, а сiдзжö мынтыны юöртан да консультация сетан сяма уджъяс (услуга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3) мынтысьны мукöд уджысь (услугаысь), мый вöчöма (сетöма) гражданаöн либö юридическöй кывкутысьясöн, а сiдзжö вештыны мукöд рöскод, мый веськыда йитчöма кандидатъясöн, бöрйысян öтувъясöн ассьыныс бöрйысян кампания нуöдöмкöд, референдум нуöдöм кузя водзмöстчысь группаöн удж нуöдöмкöд, мый веськöдöма референдум нуöдан водзмöстчöм вöзйöм вылö, сiйö водзмöстчöмсö ошкöм могысь кырымпасъяс чукöртöм да референдумын колана бöртас босьтöм вылö, референдумын участвуйтысь мукöд группаöн удж нуöдöмкöд, мый веськöдöма референдумын колана бöртас босьт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Кандидатлöн, бöрйысян öтувлöн бöрйысян кампаниякöд, референдум кампаниякöд йитчöм уджъяс гражданаöн да юридическ</w:t>
      </w:r>
      <w:r w:rsidRPr="008C6299">
        <w:rPr>
          <w:rFonts w:ascii="Times New Roman" w:hAnsi="Times New Roman" w:cs="Times New Roman"/>
          <w:sz w:val="28"/>
          <w:szCs w:val="28"/>
        </w:rPr>
        <w:softHyphen/>
        <w:t>öй кывкутысьясöн нуöдöм йылысь (услугаяс вöчöм йылысь) сёрнитчöмъяс (артмöдчöмъяс) кырымалö ачыс кандидат либö сьöм овмöс кузя сылöн уполномочитöм петкöдлысь, бöрйысян öтувлöн, референдум нуöдöм кузя водзмöстчысь группалöн, референдумын участвуйтысь мукöд группалöн сьöм овмöс кузя уполномочитöм петкöдлысь. Кандидат, бöрйысян öтув, референдум нуöдöм кузя водзмöстчысь группа, референдумын участвуйтысь мукöд группа костын да индöм уджъяс нуöдöмысь (услугаяс вöчöмысь) юридическöй кывкутысьяс костын рöштшöтъяс вöчсьöны сöмын безналичнö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Гражданалöн да юридическöй кывкутысьяслöн эм право сетны сьöм отсöг кандидатлы, бöрйысян öтувлы, референдум нуöдöм кузя водзмöстчысь группалы сöмын лöсялана бöрйысян фондъяс, референдум фондъяс пы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Бöрйысьöмъяс, референдум вылын колана бöртас босьтöм могысь бöрйысян фондъясö, референдум фондъясö вуджöдтöм сьöм видзны  оз поз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Оз позь кандидатлысь либö сылöн сьöм овмöс кузя уполномочитöм петкöдлысьлысь, бöрйысян öтувлöн, референдум нуöдöм кузя водзмöстчысь группалöн сьöм овмöс кузя уполномочитöм петкöдлысьлысь сöгласие эскöдысь документъястöг да лöсялана бöрйысян фондысь, референдум фондысь мынтысьтöг нуöдны мынтана уджъяс, вузавны тöвар, вöчны мынтана услугаяс, мый веськыда либö косвеннöя йитчöма бöрйысьöмъяскöд, </w:t>
      </w:r>
      <w:r w:rsidRPr="008C6299">
        <w:rPr>
          <w:rFonts w:ascii="Times New Roman" w:hAnsi="Times New Roman" w:cs="Times New Roman"/>
          <w:sz w:val="28"/>
          <w:szCs w:val="28"/>
        </w:rPr>
        <w:lastRenderedPageBreak/>
        <w:t>референдумкöд да кутшöмъясöс веськöдöма, медым босьтны бöрйысьöмъяс вылын колана бöртас, медым вöзйыны референдум нуöдан водзмöстчöм, босьтны референдум вылын колана бöрта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Оз позь дон босьттöг либö подулавтöг чинтöм (кыпöдöм) донъяс серти нуöдны удж, вöчны услугаяс, вузавны тöвар юридическöй кывкутысьяслы, налöн филиалъяслы, петкöдланiнъяслы да мукöд юкöдувлы,  кутшöмъяс веськыда либö косвеннöя йитчöны бöрйысьöмъяскöд, референдумкöд да кутшöмъясöс веськöдöма, медым босьтны бöрйысьöмъяс вылын колана бöртас, медым вöзйыны референдум нуöдан водзмöстчöм, босьтны референдум вылын колана бöрта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андидатлы, бöрйысян öтувлы, референдум нуöдöм кузя водзмöстчысь группалы материальнöй отсöг, мый веськöдöма бöрйысьöмъяс вылын, референдумын колана бöртас босьтöм вылö, вермас  сетсьыны сöмын сiйöс компенсируйтöмöн лöсялана бöрйысян фондлöн, референдум фондлöн сь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Позьö ас вöляöн дон босьттöг аслыс гражданинлы бöрйысьöмъяс, референдум дасьтöм да нуöдöм кузя нуöдны уджъяс, вöчны услугаяс мукöд йöзöс кортöг.</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Кандидатлöн, бöрйысян öтувлöн, референдум нуöдöм кузя водзмöстчысь группалöн эм право бöрйысьысьяслысь, референдумын участвуйтысьяслысь кырымпасъяс чукöртöм кузя организационно-техническöй уджысь мынтысьöм вылö, а сiдзжö бöрйысьöмводзвывса агитация, референдум кузя агитация нуöдöм вылö, мукöд удж нуöдöм вылö, мый веськöдöма бöрйысьöмъяс вылын, референдум вылын колана бöртас босьтöм могысь, видзны сöмын сiйö сьöмсö (сы лыдын бöрйысян öтувлысь ассьыс сьöм), мый воис налöн бöрйысян фондъясö, референдум фондъясö оланпасöн урчитöм пöрадок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Кандидатъяслысь список вöзйысь бöрйысян öтувлöн эм право аслас бöрйысян кампаниялöн могъяс вылö вöдитчыны аслас бöрйысян фондлöн вöрзьöдны позьтöм да вöрзьöдны позяна эмбурöн (дона кабалаяс кындзи, </w:t>
      </w:r>
      <w:r w:rsidRPr="008C6299">
        <w:rPr>
          <w:rFonts w:ascii="Times New Roman" w:hAnsi="Times New Roman" w:cs="Times New Roman"/>
          <w:sz w:val="28"/>
          <w:szCs w:val="28"/>
        </w:rPr>
        <w:lastRenderedPageBreak/>
        <w:t>печатнöй прöдукция да рöскоднöй материал кындзи) (сы лыдын кöртымö боьтöмöн) бöрйысьöмъяс индöм йылысь решение йылысь официальнöя юöртан (йöзöдан) лун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Федеральнöй оланпас серти кредитнöй организациялы, кöнi восьтöма торъя бöрйысян тшöт, референдум фондлöн торъя тшöт, лöсялана комиссиялöн, кандидатлöн, бöрйысян öтувлöн, референдум нуöдöм кузя водзмöстчысь группалöн корöм серти колö кадысь кадö сетны налы сiйö кандидатлöн, бöрйысян öтувлöн бöрйысян тшöт вылö, референдум нуöдöм кузя водзмöстчысь группалöн референдум фондлöн торъя тшöт вылö воöм сьöм да сэтысь видзöм сьöм йылысь юö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редитнöй организациялы, кöнi восьтöма торъя бöрйысян тшöт, референдум фондлöн торъя тшöт, лöсялана комиссияöн индöм серти, а лöсялана бöрйысян фонд, референдум фонд кузя сiдзжö кандидатлöн, бöрйысян öтувлöн, референдум нуöдöм кузя водзмöстчысь группалöн корöм серти колö 3 лунöн, а гöлöсуйтан лунöдз 3 лун водзвыв – дзик пыр сетны первичнöй финансöвöй документъяслысь эскöдöм копияяс, кутшöмъяс эскöдöны бöрйысян фондъясö, референдум фондъясö сьöм воöмсö да сiйöс видзöм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Бöрйысьöмъяс вылын, референдумын гöлöсуйтан лунöдз лöсялана комиссия  кадысь кадö, но тöлысьнас öтчыдысь оз гежöдджыка, сетö йöзöс юöртан средствоясö йöзöдöм вылö бöрйысян фондъясö, референдум фондъясö сьöм воöм да сiйöс видзöм йылысь юöр. Бöрйысьöмъяслöн, референдумлöн лöсялана тшупöд серти государственнöй дiнмуса (Коми Республикаса) да муниципальнöй газет-журналъяслöн редакцияяслы колö йöзöдны индöм юöрсö, мый сетöма налы комиссияясöн йöзöдöм вылö, воан лунсянь 3 лунöн сы йылысь, мый урчитöма тайö статьяса 9 юкöн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Коми Республикаса Государственнöй Сöветлöн депутатъясöс бöрйöмъяс дырйи быть колö йöзöдны татшöм юö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1) лöсялана бöрйысян фондысь сьöм видзöм кузя финансöвöй операция йылысь сэтшöм случай дырйи, кор сiйö унджык 250 сюрс шайтысь бöрйысян öтувлы да 50 сюрс шайтысь кандидат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юридическöй кывкутысьяс йылысь, кодъяс вуджöдiсны лöсялана бöрйысян фондö ас вöляöн жертвуйтöм сьöм, мый унджык 400 сюрс шайтысь бöрйысян öтувлы да 50 сюрс шайтысь кандидат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граждана лыд йылысь, кодъяс сетiсны лöсялана бöрйысян фондö ас вöляöн жертвуйтöм сьöм, мый унджык 18 сюрс шайтысь бöрйысян öтувлы да 6 сюрс шайтысь кандидат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сьöм йылысь, мый бергöдöма сьöм жертвуйтысьяслы лöсялана бöрйысян фондъясысь, сы лыдын бергöдан подувъяс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öтувъя сьöм мында йылысь, мый воис лöсялана бöрйысян фондö, да öтувъя видзöм сьöм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униципальнöй юкöнса бöрйöм органлöн депутатъясöс бöрйöм дырйи быть колö йöзöдны татшöм юö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лöсялана бöрйысян фондысь сьöм видзöм кузя финансöвöй операция йылысь сэтшöм случай дырйи, кор сiйö унджык 70 сюрс шайтысь бöрйысян öтувлы да 30 сюрс шайтысь кандидат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юридическöй кывкутысьяс йылысь, кодъяс вуджöдiсны лöсялана бöрйысян фондö ас вöляöн жертвуйтöм сьöм, мый унджык 40 сюрс шайтысь бöрйысян öтувлы да 25 сюрс шайтысь кандидат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граждана лыд йылысь, кодъяс сетiсны лöсялана бöрйысян фондö ас вöляöн жертвуйтöм сьöм, мый унджык 6 сюрс шайтысь бöрйысян öтувлы да 3 сюрс шайтысь кандидатл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сьöм йылысь, мый бергöдöма сьöм жертвуйтысьяслы лöсялана бöрйысян фондъясысь, сы лыдын бергöдан подувъяс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öтувъя сьöм мында йылысь, мый воис лöсялана бöрйысян фондö, да öтувъя видзöм сьöм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еставывса асвеськöдлан бöръян чинö бöрйысьöмъяс нуöдöм дырйи быть колö йöзöдны татшöм юö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1) лöсялана бöрйысян фондысь сьöм видзöм кузя финансöвöй операция йылысь сэтшöм случай дырйи, кор сiйö унджык 20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юридическöй кывкутысьяс йылысь, кодъяс вуджöдiсны лöсялана бöрйысян фондö ас вöляöн жертвуйтöм сьöм , мый унджык 40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граждана лыд йылысь, кодъяс сетiсны лöсялана бöрйысян фондö ас вöляöн жертвуйтöм сьöм, мый унджык 6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сьöм йылысь, мый бергöдöма сьöм жертвуйтысьяслы лöсялана бöрйысян фондъясысь, сы лыдын бергöдан подувъяс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öтувъя сьöм мында йылысь, мый воис лöсялана бöрйысян фондö, да öтувъя видзöм сьöм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оми Республикаса референдум нуöдöм дырйи быть колö йöзöдны татшöм юö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лöсялана бöрйысян фондысь сьöм видзöм кузя финансöвöй операция йылысь сэтшöм случай дырйи, кор сiйö унджык 70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юридическöй кывкутысьяс йылысь, кодъяс вуджöдiсны лöсялана бöрйысян фондö ас вöляöн жертвуйтöм сьöм, мый унджык 35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граждана лыд йылысь, кодъяс сетiсны лöсялана бöрйысян фондö ас вöляöн жертвуйтöм сьöм, мый унджык 6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сьöм йылысь, мый бергöдöма сьöм жертвуйтысьяслы лöсялана бöрйысян фондъясысь, сы лыдын бергöдан подувъяс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öтувъя сьöм мында йылысь, мый воис лöсялана бöрйысян фондö, да öтувъя видзöм сьöм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еставывса референдум нуöдöм дырйи быть колö йöзöдны татшöм юö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лöсялана референдум фондысь сьöм видзöм кузя финансöвöй операция йылысь сэтшöм случай дырйи, кор сiйö унджык 20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юридическöй кывкутысьяс йылысь, кодъяс вуджöдiсны лöсялана референдум фондö ас вöляöн жертвуйтöм сьöм, мый унджык 25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граждана лыд йылысь, кодъяс сетiсны лöсялана бöрйысян фондö ас вöляöн жертвуйтöм сьöм, мый унджык 3 сюрс шайт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4) сьöм йылысь, мый бергöдöма сьöм жертвуйтысьяслы лöсялана референдум фондысь, сы лыдын бергöдан подувъяс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öтувъя сьöм мында йылысь, мый воис лöсялана референдум фондö, да öтувъя видзöм сьöм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0. Медводдза финансöвöй отчёт сетö лöсялана комиссияö кандидат, бöрйысян öтув öттшöтш пасйöм вылö документъяс сетöмöн, а референдум нуöдöм кузя водзмöстчысь группа – öттшöтш кырымасян листъяс сет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андидатлы, бöрйысян öтувлы бöрйысьöмъяслысь бöртас официальнöя йöзöдан лунсянь 30 лунысь оз сёрджык колö сетны лöсялана бöрйысян комиссияö аслас бöрйысян фонд йылысь, сiйöс лöсьöдан став источник йылысь, а сiдзжö аслас бöрйысян фондлöн сьöм тшöт весьтö вöчöм став рöскод йылысь кывкöрталана финансöвöй отчё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Референдум нуöдöм кузя водзмöстчысь группа сетö референдум кузя лöсялана комиссияö кывкöрталана финансöвöй отчётсö референдумлысь бöртасъяс официальнöя йöзöдан лунсянь 30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ывкöрталана финансöвöй отчёткöд пуктöны первичнöй финансöвöй документъяс, кутшöмъяс эскöдöны бöрйысян фондö, референдум фондö сьöм воöмсö да сiйö сьöм видзöм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ывкöрталана финансöвöй отчёткöд пуктöм документъяс лыддьöгсö урчитö бöрйысьöмъяс, референдум котыртысь комисс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Сэтшöм случай дырйи, кор референдум нуöдöм кузя водзмöстчöм збыльмöдан процедура дугöдсьö, сэки кывкöрталана финансöвöй отчётыс сетсьö найöс дугöдан лунсянь 30 лунысь оз сёрджык.</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1. Тайö статьяса 10 юкöнын индöм кывкöрталан финансöвöй отчёт копияяс воан лунсянь 5 лунысь оз сёрджык сетсьöны комиссияясöн йöзöс юöртан средство редакцияясö йöзöд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2. Гöлöсуйтан лун бöрын кандидатъяслы, бöрйысян öтувъяслы, референдум нуöдöм кузя водзмöстчысь группалы колö вуджöдны бöрйысян фондлöн торъя тшöт вылысь, референдум фондлöн тшöт вылысь видзтöм сьöмсö гражданалы да юридическöй кывкутысьяслы, кодъяс жертвуйтiсны </w:t>
      </w:r>
      <w:r w:rsidRPr="008C6299">
        <w:rPr>
          <w:rFonts w:ascii="Times New Roman" w:hAnsi="Times New Roman" w:cs="Times New Roman"/>
          <w:sz w:val="28"/>
          <w:szCs w:val="28"/>
        </w:rPr>
        <w:lastRenderedPageBreak/>
        <w:t>либö вуджöдiсны сьöм налöн бöрйысян фондъясö, референдум фондъясö, пропорциональнöя наöн сетöм сьöм мында. Кредитнöй организациялы колö Федеральнöй оланпас серти гöлöсуйтан лунсянь 60 лун кольöм бöрын вуджöдны торъя бöрйысян тшöт вылысь, референдум фондлöн торъя тшöт вылысь видзтöм сьöмсö лöсялана бюджетлöн чöжö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3. Комиссияяс видзöдöны бöрйысян фондъясын, референдум фондъясын сьöм лöсьöдан пöрадок бöрся да сiйö сьöмсö видзöм бöрся. Овлан места да олан места кузя Россия Федерацияса гражданаöс Россия Федерацияын пасъялан органъяслы, олöмö пöртысь власьт органъяслы, кодъяс государствосянь пасйöны юридическöй кывкутысьясöс либö кодъясöс уполномочитöма пасйыны абу коммерческöй организацияясöс, Федеральнöй оланпас серти налы лöсялана комиссиялöн представление воан лунсянь 5 лунöн дон босьттöг колö прöверитны юöрсö, кутшöмöс индöма  бöрйысян фондъясö, референдум фондъясö жертвуйтöм сьöм сетöм либö вуджöдöм дырйи гражданаöн да юридическöй кывкутысьясöн да юöртны комиссиялы прöверка нуöдан бöртас йы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Комиссиялы колö гижöмöн юöртны кандидатъяслы, бöрйысян öтувъяслы, референдум нуöдöм кузя водзмöстчысь группалы жертвуйтöм сьöм йылысь, мый сетöм дырйи сьöм жертвуйтысьясöн индöма абу збыль юöр, мый артыштöма Федеральнöй оланпаслöн 58 статьяса 7 да 8 пунктъяс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Кандидат, бöрйысян öтув, референдум нуöдöм кузя водзмöстчысь группа оз кывкутны жертвуйтöм сьöм вöсна, мый сетöм дырйи сьöм жертвуйтысьясöн индöма абу збыль юöр, мый артыштöма Федеральнöй оланпаслöн 58 статьяса 7 да 8 пунктъясöн, кор кандидатлы, бöрйысян öтувлы эз во ас кадö жертвуйтöм сьöмлöн оланпас серти лöсявтöмлун йылысь юöр.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7 статья. Бöрйысян комиссияяс дырйи контроль да ревизия нуöдан служба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1. Бöрйысьöмъяс, референдум дасьтöм да нуöдöм вылö комиссияяслы сетöм сьöм торъя мог серти видзöм бöрся, а сiдзжö бöрйысян фондъяслöн, референдум фондъяслöн сьöм воан источникъяс, колана ногöн учёт нуöдöм да сыöн вöдитчöм бöрся видзöдöм могысь, кандидатъяслысь, бöрйысян öтувъяслысь, референдум нуöдöм кузя водзмöстчысь группаяслысь финансöвöй отчётъяс прöверитöм могысь, Федеральнöй оланпаслöн 33 статьяса 3 пункт, тайö Оланпаслöн 32 статьяса 2 юкöнлöн 5 пункт серти эмбур йылысь, чöжöс йылысь да налöн источникъяс йылысь кандидатъясöн сетöм юöрлысь збыльлун прöверитöм могысь Коми Республикаса бöрйысян комиссия, муниципальнöй юкöнса бöрйысян комиссия бердын котыртсьöны контроль да ревизия нуöдан службаяс. Контроль да ревизия нуöдан службаяс тайö жö могъяс вылö вермасны котыртсьыны и мутасса бöрйысян комиссияяс, кытшса бöрйысян комиссияяс берд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онтроль да ревизия нуöдан службаяс котыртсьöны государственнöй да мукöд органысь да учреждениеысь юрнуöдысьясöс да специалистъясöс корöмöн, тшöтш Россия Федерацияса Шöр банклöн Коми Республикаса национальнöй банкысь, Россия Федерацияса Сберегательнöй банклöн Коми  юкöнысь. Индöм органъяслы да учреждениеяслы лöсялана бöрйысян комиссиялöн корöм серти бöрйысьöмъяс индöм йылысь решение йылысь официальнöя юöртан (йöзöдан), референдум индöм йылысь решение официальнöя йöзöдан  лунсянь 1 тöлысьысь оз сёрджык колö сетны специалистъясöс комиссиякöд уджалöм вылö. Та дырйи Коми Республикаса бöрйысян комиссияöд уджалöм вылö специалистъясöс сетöны 5 тöлысьысь абу этшаджык кад кежлö, а мукöд комиссиякöд уджалöм вылö – 2 тöлысьысь абу этшаджык кад кеж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Тайö статьяса 2 юкöнын индöм специалистъясöс контроль да ревизия нуöдан службаясын уджалан кад кежлö лöсялана комиссиялöн корöм серти Федеральнöй оланпас серти мездöны медшöр уджысь, налы кольöны уджалан местасö (чинсö), урчитöм чина окладъяссö да мукöд сьöм мынтöмсö медшöр удж места серти. Индöм специалистъяслы вермасны сетны сьöмöн ошкöм </w:t>
      </w:r>
      <w:r w:rsidRPr="008C6299">
        <w:rPr>
          <w:rFonts w:ascii="Times New Roman" w:hAnsi="Times New Roman" w:cs="Times New Roman"/>
          <w:sz w:val="28"/>
          <w:szCs w:val="28"/>
        </w:rPr>
        <w:lastRenderedPageBreak/>
        <w:t>бöрйысьöмъяс, референдумъяс дасьтöм да нуöдöм вылö сетлöм сьöм тшöт весьт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Контроль да ревизия нуöдан служба йылысь положениесö вынсьöдö лöсялана бöрйысян комиссия. Контроль да ревизия нуöдан службалысь уджсö организационнöя, правовöя да материально-техническöя могмöдö лöсялана бöрйысян комисси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Бöрйысьöмъяс, референдумъяс нуöдöм дырйи контроль да ревизия нуöдан служба лöсялана бöрйысян комиссиялöн тшöктöм серти:</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прöверитö кандидатъяслысь, бöрйысян öтувъяслысь, референдум нуöдöм кузя водзмöстчысь группаяслысь, улынджык сулалысь комиссияяслысь финансöвöй отчёт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отыртö прöверитны кандидатлöн (кандидатъяслöн списокысь быд кандидатлöн) чöжöс йылысь да источникъяс йылысь, а сiдзжö киын кутан право вылын кандидатлöн (кандидатъяслöн списокысь быд кандидатлöн) эмбур йылысь (сы лыдын öтувъя эмбурын), банкъясын вкладъяс, дона кабалаяс йылысь юöрлысь збыльлун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видзöдö, кыдзи кандидатъяс, бöрйысян öтувъяс, референдум нуöдöм кузя водзмöстчысь группаяс урчитöм пöрадок серти могмöдöны сьöмöн бöрйысьöмводзвывса агитация, референдум кузя агитация, збыльмöдöны мукöд мероприятие, мый веськыда йитчöма бöрйысьöмъяскöд, референдум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корö да босьтö кандидатъяссянь, бöрйысян öтувъяссянь, референдум нуöдöм кузя водзмöстчысь группаяссянь, а сiдзжö комиссияяссянь сылöн компетенцияö пырысь став юалöм серти юö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5) шыöдчö олöмö пöртысь власьт органъясö, мукöд государственнöй органö, организацияясö, налöн эмбур форма вылö видзöдтöг, а сiдзжö граждана дорö юалöмъяс серти, кутшöмъяс пырöны контроль да ревизия нуöдан службалöн компетенцияö, корö колана юöр да материалъяс, мый йитчö бöрйысьöмъяс, референдум сьöмöн могмöдöмкöд.  Контроль да ревизия нуöдан службалöн шыöдчöмъяс вылö вочакывъяс да сыöн корöм </w:t>
      </w:r>
      <w:r w:rsidRPr="008C6299">
        <w:rPr>
          <w:rFonts w:ascii="Times New Roman" w:hAnsi="Times New Roman" w:cs="Times New Roman"/>
          <w:sz w:val="28"/>
          <w:szCs w:val="28"/>
        </w:rPr>
        <w:lastRenderedPageBreak/>
        <w:t>материалъяс сетсьöны 10 лунöн, а гöлöсуйтан лунöдз 5 лун водзвыв да  сыысь сёрджык да гöлöсуйтан лунö – дзик пы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лöсьöдö бöрйысьöмъяс, референдум сьöмöн могмöдöм дырйи аддзöм торкалöмъяс йылысь документ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сетö лöсялана бöрйысян комиссияö кандидатъяс, бöрйысян öтувъяс, а сiдзжö граждана да юридическöй кывкутысьяс дорö лöсялана бöрйысян кампанияяс, референдум кампанияяс сьöмöн могмöдöм дырйи наöн лэдзöм тырмытöмторъясысь  кывкутöмö кыскöм йылысь вöзйöм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8) корö экспертъясöс нуöдны прöверкаяс, дасьтыны бöртасъяс да экспертнöй донъялöм;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вöчö мукöд удж тайö статьяса 1 юкöнöн артыштöм уджмогъяссö збыльмöдöм мог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 Ассьыс уджмогъяс збыльмöдöм дырйи контроль да ревизия нуöдан служба вермö вöдитчыны «Бöрйысьöмъяс» ГАС-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r w:rsidRPr="008C6299">
        <w:rPr>
          <w:rFonts w:ascii="Times New Roman" w:hAnsi="Times New Roman" w:cs="Times New Roman"/>
          <w:b/>
          <w:sz w:val="28"/>
          <w:szCs w:val="28"/>
        </w:rPr>
        <w:t>8 юрпас. ГÖЛÖСУЙТÖМ КОТЫРТÖМ ДА ЗБЫЛЬМÖДÖМ ДЫРЙИ ГРАЖДАНАЛЫСЬ ПРАВОЯС ОЛÖМÖ ПÖРТАН ГАРАНТИЯЯС. БÖРЙЫСЬÖМЪЯСЛЫСЬ, РЕФЕРЕНДУМЪЯСЛЫСЬ ПОМШУÖМЪЯС УРЧИТÖМ</w:t>
      </w:r>
    </w:p>
    <w:p w:rsidR="00716C7A" w:rsidRPr="008C6299" w:rsidRDefault="00716C7A" w:rsidP="00716C7A">
      <w:pPr>
        <w:spacing w:line="360" w:lineRule="auto"/>
        <w:ind w:firstLine="567"/>
        <w:contextualSpacing/>
        <w:jc w:val="center"/>
        <w:rPr>
          <w:rFonts w:ascii="Times New Roman" w:hAnsi="Times New Roman" w:cs="Times New Roman"/>
          <w:b/>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8 статья. Гöлöсуйтöм вылö жы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Гöлöсуйтöм вылö жыр участокса комиссиялы дон босьттöг сетö лöсялана муниципальнöй юкöнлöн администрацияса юралыс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Гöлöсуйтанiнын колö, мед вöлi ыджыд жыр, кытчö сувтöдöны гуся гöлöсуйтöм вылö кабинаяс либö мукöд торъя оборудуйтöм места, мый могмöдöны биöн да  гижан кöлуйöн, карандашъяс кындзи. Гöлöсуйтöм вылö жырйын колö, мед вöлi Коми Республикаса государственнöй символика.</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Гöлöсуйтöм вылын жырйын колö индыны гöлöсуйтан бöртас йылысь сёрнигижöдлысь ыдждöдöм форма, медым пыртны сэтчö гöлöсуйтан бöртас </w:t>
      </w:r>
      <w:r w:rsidRPr="008C6299">
        <w:rPr>
          <w:rFonts w:ascii="Times New Roman" w:hAnsi="Times New Roman" w:cs="Times New Roman"/>
          <w:sz w:val="28"/>
          <w:szCs w:val="28"/>
        </w:rPr>
        <w:lastRenderedPageBreak/>
        <w:t>йылысь лыдпасъяс найöс урчитöм серти. Гöлöсуйтан бöртас йылысь сёрнигижöдлысь ыдждöдöм формасö öшöдöны гöлöсуйтöм заводитчытöдз да сiдзи, медым сiйö вöлi син водзын участокса комиссияö пырысьяслöн, видзöдысьяслöн да сы ылнаын, медым позис бура аддзыны сэтысь юöрс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Гöлöсуйтöм вылö жырйын индöны гöлöсуйтöм вылö стационарнöй кудъяс. Стационарнöй кудъясöн вермасны лоны сiдзжö гöлöсъяс арталан техническöй средствояс, сы лыдын бюллетеньяс обработайтан программно-техническöй комплексъяс. Электроннöй гöлöсуйтöм нуöдöм дырйи вöдитчöны электроннöя гöлöсуйтöм вылö комплексъясöн. Гöлöсуйтöм вылö жырйö вермасны пуктыны мукöд оборудование, мый колö гöлöсуйтöм котыртöм да нуöдöм вылö, бö</w:t>
      </w:r>
      <w:r w:rsidRPr="008C6299">
        <w:rPr>
          <w:rFonts w:ascii="Times New Roman" w:hAnsi="Times New Roman" w:cs="Times New Roman"/>
          <w:sz w:val="28"/>
          <w:szCs w:val="28"/>
        </w:rPr>
        <w:softHyphen/>
        <w:t>ртас вöчöм выл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Гöлöсуйтöм вылö жырсö колö оборудуйтны сiдзи, медым бюллетеньяс сетан местаяс, гуся гöлöсуйтан местаяс да гöлöсуйтöм вылö кудъяс, гöлöс арталан техническöй средствояс наöн вöдитчöм дырйи öтпырйö вöлiсны участокса комиссияö пырысьяслöн, видзöдысьяслöн син ул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6. Гöлöсуйтöм вылö жырйын либö индöм жыр дзик водзвылын участокса комиссия öшöдö юöртан стенд, кытчö гижö бюллетеньö пасйöм став кандидат, кандидатъяслöн списокъяс, бöрйысян öтувъяс йылысь татшöм юöр: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 кандидатъяслöн биографияысь пасйöдъяс сы мында, мыйта урчитöма  бöрйысьöмъяс котыртысь комиссияöн, но абу этшаджык сыысь, мыйта индöма биографиясö бюллетень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2) кор кандидатсö, кандидатъяслысь списоксö вöзйöма бöрйысян öтувöн – гижö «вöзйöма бöрйысян öтувöн» кывъяс сiйö бöрйысян öтувлысь нимсö инд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3) кор кандидатыс вöзйис асьсö – гижö «вöзйис асьсö» кыв;</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кандидатлöн чöжöс йылысь да эмбур йылысь юöр сы мында, мыйта урчитöма бöрйысьöмъяс котыртысь бöрйысян комиссия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кандидатöн абу збыль юöр сетöм йылысь, мый артыштöма Федеральнöй оланпаслöн 33 статьяса 2 да 3 пунктъясöн, тайö Оланпаслöн 32 статьяса 1 да 2 юкöнъясöн (эм кö татшöм юöры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6) сэтшöм случай дырйи, кор пасйöм кандидатлöн, сы лыдын кандидатъяслöн списокысь, эм ёрдлöн мездытöм либö бырöдтöм мыждöм – кандидатöс ёрдöн мыждöм йылысь юöр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Референдум нуöдöм дырйи юöртан стендö öшöдöны референдум кузя юöртан материалъяс, тшöтш референдум вылын видлавны индöм нормативнöй актлöн текст.</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8. Юöртан стенд вылын материалъясын оз позь гижны бöрйысьöмводзвывса агитация, референдум кузя агитация сяма юöр.</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Юöртан стендö öшöдöны гижöм бöрйысян бюллетеньяслысь образецъяс, кытчö оз позь гижны кандидатъяслысь овъяссö, кодъясöс пасй</w:t>
      </w:r>
      <w:r w:rsidRPr="008C6299">
        <w:rPr>
          <w:rFonts w:ascii="Times New Roman" w:hAnsi="Times New Roman" w:cs="Times New Roman"/>
          <w:sz w:val="28"/>
          <w:szCs w:val="28"/>
        </w:rPr>
        <w:softHyphen/>
        <w:t>öма сiйö бöрйысян кытшын, бöрйысян öтувъяслысь нимъяссö, кодъяс участвуйтöны сiйö бöрйысьöмъясын, референдумын гöлöсуйтöм вылö бюллетеньяслысь образецъяс, кытчö колö вайöдны бюллетень (бюллетеньяс) гижан вариантъяс.</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69 статья. Открепительнöй эскöданпас</w:t>
      </w:r>
    </w:p>
    <w:p w:rsidR="00716C7A" w:rsidRPr="008C6299" w:rsidRDefault="00716C7A" w:rsidP="00716C7A">
      <w:pPr>
        <w:spacing w:line="360" w:lineRule="auto"/>
        <w:contextualSpacing/>
        <w:jc w:val="both"/>
        <w:rPr>
          <w:rFonts w:ascii="Times New Roman" w:hAnsi="Times New Roman" w:cs="Times New Roman"/>
          <w:sz w:val="28"/>
          <w:szCs w:val="28"/>
        </w:rPr>
      </w:pP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 Бöрйысьысь, Коми Республикаса референдумын участвуйтысь, кодi Коми Республикаса Государственнöй Сöветлöн депутатъясöс бöрйöмъясын, Коми Республикаса референдумын гöлöсуйтан лунö оз вермы воны сiйö бöрйысян участокса, референдум участокса гöлöсуйтанiнö, кытчö сiйöс пыртöма бöрйысьысьяслöн, Коми Республикаса референдумын участвуйтысьяслöн списокö, эм право босьтны лöсялана мутасса (гöлöсуйтан лунöдз 45 – 20 лун водзвыв) либö участокса (гöлöсуйтан лунöдз 19 лун водзвыв да </w:t>
      </w:r>
      <w:r w:rsidR="009C6D50">
        <w:rPr>
          <w:rFonts w:ascii="Times New Roman" w:hAnsi="Times New Roman" w:cs="Times New Roman"/>
          <w:sz w:val="28"/>
          <w:szCs w:val="28"/>
        </w:rPr>
        <w:t>этша</w:t>
      </w:r>
      <w:r w:rsidRPr="008C6299">
        <w:rPr>
          <w:rFonts w:ascii="Times New Roman" w:hAnsi="Times New Roman" w:cs="Times New Roman"/>
          <w:sz w:val="28"/>
          <w:szCs w:val="28"/>
        </w:rPr>
        <w:t>джык) комиссияын открепительнöй эскöданпас да участвуйтны гöлöсуйтöмын (бöрйысян кытшын, референдум кытшын, кöнi бöрйысьысьлöн, референдумын участвуйтысьлöн эм активнöй бöрйысян право, референдумын участвуйтан право) сiйö бöрйысян участокын, референдум участокын, кöнi сiйö лоас гöлöсуйтан лун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lastRenderedPageBreak/>
        <w:t>2. Сэтшöм случай дырйи, кор Коми Республикаса Государственнöй Сöветлöн депутатъясöс бöрйöмъяс да (либö) Коми Республикаса референдум вылын гöлöсуйтан луныс öткодь Россия Федерацияса Федеральнöй Собраниелöн Государственнöй Думаö депутатъясöс бöрйöмкöд, Россия Федерацияса Президентöс бöрйöмкöд либö Россия Федерацияса референдумкöд, сэки открепительнöй эскöданпасыс сетсьö  «Россия Федерацияса Федеральнöй Собраниелöн Государственнöй Думаö депутатъясöс бöрйöм йылысь» Федеральнöй оланпасöн, «Россия Федерацияса Президентöс бöрйöм йылысь» Федеральнöй оланпасöн либö «Россия Федерацияса референдум йылысь» Фед</w:t>
      </w:r>
      <w:r w:rsidR="00E25C9D">
        <w:rPr>
          <w:rFonts w:ascii="Times New Roman" w:hAnsi="Times New Roman" w:cs="Times New Roman"/>
          <w:sz w:val="28"/>
          <w:szCs w:val="28"/>
        </w:rPr>
        <w:t>е</w:t>
      </w:r>
      <w:r w:rsidRPr="008C6299">
        <w:rPr>
          <w:rFonts w:ascii="Times New Roman" w:hAnsi="Times New Roman" w:cs="Times New Roman"/>
          <w:sz w:val="28"/>
          <w:szCs w:val="28"/>
        </w:rPr>
        <w:t>ральнöй оланподувса оланпасöн урчитöм кадö лöсял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3. Открепительнöй эскöданпасыс лоö стöч отчётносьта документöн да найöс ставлы öткодя нумеруйтöны бöрйысьöмъяс, референдум нуöдан став мутасын. Открепительнöй эскöданпассö лöсьöдöны Федеральнöй оланпас дорö 2 содтöд серти форма кузя. Открепительнöй эскöданпаслысь текстсö, открепительнöй эскöданпаслысь лыдсö, открепительнöй эскöданпасъяс сетан реестрлысь формасö вынсьöдö Коми Республикаса бöрйысян комиссия гöлöсуйтан лунöдз 60 лунысь оз сёрджык. Индöм комиссия урчитö сiдзжö сiйöс, кыдзи дорйыны открепительнöй эскöданпасъяссö найöс дасьтöм дырйи ылöгöн вежöмысь. </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4. Медым дорйыны открепительнöй эскöданпасъяссö найöс дасьтöм дырйи ылöгöн вежöмысь, вöдитчöны водянöй паса бумагаöн да (либö) типография отсöгöн микрошрифтöн гижöмöн да (либö) видзан сеткаöн да (либö) мукöд доръян торъя элемент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5. Открепительнöй эскöданпасъяс вöчны корö Коми Республикаса бöрйысян комиссия аслас решение вылö торъя мог серти подуласьöмö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6. Открепительнöй эскöданпассö сетö комиссия бöрйысьысьлöн, референдумын участвуйтысьлöн гижöмöн шыöдчöм вылö подуласьöмöн помкасö индöмöн, мый серти сылы колö открепительнöй эскöданпассö. Открепительнöй эскöданпассö сетöны бöрйысьысьлы, референдумын </w:t>
      </w:r>
      <w:r w:rsidRPr="008C6299">
        <w:rPr>
          <w:rFonts w:ascii="Times New Roman" w:hAnsi="Times New Roman" w:cs="Times New Roman"/>
          <w:sz w:val="28"/>
          <w:szCs w:val="28"/>
        </w:rPr>
        <w:lastRenderedPageBreak/>
        <w:t>участвуйтысьлы аслыс либö сiйöс петкöдлысьлы нотариальнöя эскöдöм эсканпас вылö подуласьöмöн. Эсканпассö вермас эскöдны сiдзжö бурдöдан да висьöмъясысь öлöдан стационарнöй учреждениеса администрация (кор бöрйысьысь, референдумын участвуйтысь бурдöдчö сiйö учреждениеын), учреждениелöн администрация, кöнi видзöны стража улын мыждöмаясöс либö мыжалöмъясöс (кор бöрйысьысьöс, референдумын участвуйтысьöс видзöны мыждöмöн либö мыжаланаöн сiйö учреждение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7. Открепительнöй эскöданпас сетысь комиссияса веськöдлысь, веськöдлысьöс вежысь, секретар либö комиссияö вына гöлöс правоа мукöд пырысь гижö сэтчö бöрйысьысьлысь, референдумын участвуйтысьлысь овсö, нимсö да вичсö, паспортлысь либö гражданинлысь паспорт вежысь документлысь серия да номер, бöрйысян участоклысь, референдум участоклысь номер, кöнi бöрйысьысьöс, референдумын участвуйтысьöс пыртöма бöрйысьысьяслöн, референдумын участвуйтысьяслöн списокö, участокса комиссиялысь инпас, муниципальнöй юкöнлысь да Россия Федерацияса субъектлысь ним, öти мандата бöрйысян кытшлысь номер да ним, кутшöм мутасын  лöсьöдöма бöрйысян участоксö, референдум участоксö, открепительнöй эскöданпас сетысь комиссиялысь ним. Открепительнöй эскöданпас сетысь комиссияса веськöдлысь, веськöдлысьöс вежысь, секретар либö комиссияö вына гöлöс правоа мукöд пырысь гижö ассьыс овсö да инициалъяссö, открепительнöй эскöданпас сетан кадпассö, кырымасьö да пуктö лöсялана комиссиялысь печать.</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8. Открепительнöй эскöданпас босьтiгöн бöрйысьысь, референдумын участвуйтысь открепительнöй эскöданпас сетан реестрлöн либö бöрйысьысьяс, референдумын участвуйтысьяс списоклöн лöсялана графаясын индö аслас паспортлысь либö гражданинлысь паспорт вежысь документлысь серия да номер, да кырымасьö. Открепительнöй эскöданпас сетан реестрын колö индыны бöрйысьысьлысь, референдумын участвуйтысьлысь  олан местасö. Сэтшöм случай дырйи, кор открепительнöй эскöданпассö эсканпас вылö подуласьöмöн босьтö бöрйысьысьöс, </w:t>
      </w:r>
      <w:r w:rsidRPr="008C6299">
        <w:rPr>
          <w:rFonts w:ascii="Times New Roman" w:hAnsi="Times New Roman" w:cs="Times New Roman"/>
          <w:sz w:val="28"/>
          <w:szCs w:val="28"/>
        </w:rPr>
        <w:lastRenderedPageBreak/>
        <w:t>референдумын участвуйтысьöс петкöдлысь, сэки открепительнöй эскöданпас сетан реестрлöн либö бöрйысьысьяс, референдумын участвуйтысьяс списоклöн лöсялана графаясын индöны бöрйысьысьлöн, референдумын участвуйтысьлöн паспортлысь либö гражданинлысь паспорт вежысь документлысь сериясö да номерсö, та дырйи бöрйысьысьöс, референдумын участвуйтысьöс петкöдлысь индö ассьыс овсö, нимсö да вичсö, паспортлысь либö гражданинлысь паспорт вежысь документлысь серия да номер, да кырымасьö. Та бöрын бöрйысьысьöс, референдумын участвуйтысьöс петкöдлысьлысь эсканпассö босьтöны да пуктöны лöсялöмöн открепительнöй эскöданпас сетан реестрö, бöрйысьысьяс, референдумын участвуйтысьяс список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9. Комиссияса веськöдлысь, веськöдлысьöс вежысь, секретар либö комиссияö вына гöлöс правоа мукöд пырысь, кодi сетiс открепительнöй эскöданпассö бöрйысьысьлы, референдумын участвуйтысьлы, открепительнöй эскöданпас сетан реестрлöн лöсялана графаясын индö сетöм открепительнöй эскöданпаслысь номерсö да кырымась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Мутасса комиссия гöлöсуйтан лунöдз 20 лунöн водзвыв мöдöдö участокса комиссияясö öттшöтш бöрйысьысьяслöн, референдумын участвуйтысьяслöн медводдза список экземплярöн  открепительнöй эскöданпас сетан реестрысь эскöдöм выпискаяс, кöнi индöны открепительнöй эскöданпасъяс босьтысь бöрйысьысьяс, референдумын участвуйтысьяс йылысь юöр, кутшöмъясöс пасйöма лöсялана бöрйысян участок, референдум участок мутасъясын. Лöсялана выписка вылö подуласьöмöн участокса комиссияö пырысь бöрйысьысьяслöн, референдумын участвуйтысьяслöн списокын «Торъя пасйöдъяс» графаын пасйö «Босьтöма мутасса комиссияын ___№-а открепительнöй эскöданпас» сетöм открепительнöй эскöданпаслысь номерсö индöмöн да кырымась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0. Участокса комиссияын открепительнöй эскöданпас бöрйысьысьлы, референдумын участвуйтысьлы сетiгöн комиссияса веськöдлысь, веськöдлысьöс вежысь, секретар либö комиссияö вына гöлöс правоа мукöд </w:t>
      </w:r>
      <w:r w:rsidRPr="008C6299">
        <w:rPr>
          <w:rFonts w:ascii="Times New Roman" w:hAnsi="Times New Roman" w:cs="Times New Roman"/>
          <w:sz w:val="28"/>
          <w:szCs w:val="28"/>
        </w:rPr>
        <w:lastRenderedPageBreak/>
        <w:t>пырысь, кодi сетiс открепительнöй эскöданпассö бöрйысьысьлы, референдумын участвуйтысьлы, бöрйысьысьяслöн, референдумын участвуйтысьяслöн списокын «Торъя пасйöдъяс» графаын пасйö «Босьтöма ___№-а открепительнöй эскöданпас» сетöм открепительнöй эскöданпаслысь номерсö индöмöн да кырымасьö.</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1. Бöрйысьысьöс, референдумын участвуйтысьöс, кодлы сетöма  открепительнöй эскöданпас (сы лыдын эсканпас вылö подуласьöмöн сiйöс петкöдлысь пыр), участокса комиссия киритö сiйö бöрйысьöмъяс, референдум вылын лöсялана бöрйысян участок, референдум участок вылын бöрйысьяслöн, референдумын участвуйтысьяслöн списокысь да сiйöс оз артавны пасйöм бöрйысьысьяслöн, референдумын участвуйтысьяслöн лыдын, кор гижöны гöлöсуйтан бöртас йылысь участокса комиссиялöн сёрнигижöдын.</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2. Открепительнöй эскöданпас выльысь сетны оз позь. Открепительнöй эскöданпас воштöм дырйи сылысь дубликат оз сетны.</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3. Гöлöсуйтан лунö гöлöсуйтан кад заводитчытöдз босьттöм открепительнöй эскöданпасъяссö бырöдöны вылыс шуйга пельöс вундöмöн.  Босьттöм открепительнöй эскöданпасъяс бырöдöм йылысь юöрсö налысь лыдсö индöмöн, а сiдзжö открепительнöй эскöданпасъяслысь номеръяссö гижö лöсялана комиссия актö, мый лöсьöдöма Россия Федерацияса Шöр бöрйысян комиссияöн вынсьöдöм форма кузя.</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 xml:space="preserve">14. Гöлöсуйтан лунö открепительнöй эскöданпас сетiгöн бöрйысьысьöс, референдумын участвуйтысьöс содтöд пыртöны бöрйысьысьяслöн, референдумын участвуйтысьяслöн списокö сiйö бöрйысян участокын, референдум участокын, кöнi сiйö лоас гöлöсуйтан лунö.  Участокса комиссия бöрйысьысьяслöн, референдумын участвуйтысьяслöн списокын «Торъя пасйöдъяс» графаын пасйö  «Гöлöсуйтöма ___№-а открепительнöй эскöданпас серти» бöрйысьысьöн, референдумын участвуйтысьöн сетöм открепительнöй эскöданпаслысь номерсö индöмöн. Та бöрын открепительнöй эскöданпассö бöрйысьысьлысь, референдумын участвуйтысьлысь босьтöны. </w:t>
      </w:r>
      <w:r w:rsidRPr="008C6299">
        <w:rPr>
          <w:rFonts w:ascii="Times New Roman" w:hAnsi="Times New Roman" w:cs="Times New Roman"/>
          <w:sz w:val="28"/>
          <w:szCs w:val="28"/>
        </w:rPr>
        <w:lastRenderedPageBreak/>
        <w:t>Открепительнöй эскöданпасъяссö, мый вылö подуласьöмöн бöрйысьысьöс, референдумын участвуйтысьöс пыртöма бöрйысьысьяслöн, референдумын участвуйтысьяслöн списокö, видзöны öттшöтш индöм списоккöд.</w:t>
      </w:r>
    </w:p>
    <w:p w:rsidR="00716C7A" w:rsidRPr="008C6299" w:rsidRDefault="00716C7A" w:rsidP="00716C7A">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5. Сэтшöм случай дырйи, кор открепительнöй эскöданпаслысь бланоксö воштöма, сэки комиссия, кодi стöчмöдiс татшöм воштöмсö, дзик пыр гижö лöсялана акт да примитö  решение, кöнi индö воштöм открепительнöй эскöданпас бланоклысь  номерсö, бланок воштöм йылысь да воштан помка йылысь. Тайö решениесö сiйö жö луннас веськыда сетöны вылынджык сулалысь комиссиялы да Коми Республикаса бöрйысян комиссиялы. Тайö решение вылö подуласьöмöн Коми Республикаса бöрйысян комиссия лыддьö лöсялана открепительнöй эскöданпассö вынтöмöн, мый йылысь дзик пыр юöртöны став улынджык сулалысь комиссиялы. Вынтöм открепительнöй эскöданпас оз ло подулöн, медым пыртны бöрйысьысьöс, референдумын участвуйтысьöс, бöрйысьысьяслöн, референдумын участвуйтысьяслöн списокö. Бöрйысьысьöн, референдумын участвуйтысьöн татшöм открепительнöй эскöданпас сетiгöн сiйöс колö босьтны.</w:t>
      </w:r>
    </w:p>
    <w:p w:rsidR="00716C7A" w:rsidRDefault="00716C7A" w:rsidP="00B83460">
      <w:pPr>
        <w:spacing w:line="360" w:lineRule="auto"/>
        <w:ind w:firstLine="567"/>
        <w:contextualSpacing/>
        <w:jc w:val="both"/>
        <w:rPr>
          <w:rFonts w:ascii="Times New Roman" w:hAnsi="Times New Roman" w:cs="Times New Roman"/>
          <w:sz w:val="28"/>
          <w:szCs w:val="28"/>
        </w:rPr>
      </w:pPr>
      <w:r w:rsidRPr="008C6299">
        <w:rPr>
          <w:rFonts w:ascii="Times New Roman" w:hAnsi="Times New Roman" w:cs="Times New Roman"/>
          <w:sz w:val="28"/>
          <w:szCs w:val="28"/>
        </w:rPr>
        <w:t>16. Открепительнöй эскöданпасъяс комиссияяслы сетöны, открепительнöй эскöданпасъяслысь учёт нуöдöны, сы лыдын «Бöрйысьöмъяс» ГАС-öн вöдитчöмöн, Россия Федерацияса Шöр бöрйысян комиссияöн вынсьöдöм пöрадок серти.</w:t>
      </w:r>
    </w:p>
    <w:p w:rsidR="00716C7A" w:rsidRDefault="00716C7A"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 статья. Бюллетен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öрйысьöмъясын, референдумын гöлöсуйтöм вылö бöрйысьысьлы, референдумын участвуйтысьлы сетöны бюллетен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ллетеньяссö лöсьöдöны сöмын лöсялана комиссиялöн тшöктöм серти. Бюллетеньяс нумеруйтны оз позь. Лöсьöдöм бюллетеньяслöн лыдыс оз вермы лоны унджык регистрируйтöм бöрйысьысьяс, референдумын участвуйтысьяс лыдысь 1,5 прöчент вылö унджык.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оми Республикалöн Государственнöй Сöветса депутатъясöс бöрйöм вылын сы могысь, медым бюллетеньяссö эз подделайтны, найöс вöчигöн вöдитчöны ва знакъяса кабалаöн либö типографияын микрошрифт гижöдöн да (либö) видзан сеткаöн либö та могысь вöдитчöны торъя пасöн (маркаöн). Торъя пасъяс (маркаяс) вöчан да наöн вöдитчан пöрадоксö, налысь лыдсö, а сiдзжö вылынджык сулалысь комиссия улынджык сулалысь комиссиялы торъя пасъяс (маркаяс) вуджöдöм вылö сетöм корöмъяссö вынсьöдö Коми Республикаса бöрйысян комиссия гöлöсуйтан лунöдз 60 лунысь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вывса асвеськöдлан органъясö бöрйысьöмъяс нуöдöм вылö (муниципальнöй юкöнлöн бöрйöм органö бöрйысьöмъяс кындзи, мый нуöдöны бöрйысян кытшъясын, кöнi бöрйысьысьяслöн лыдыс 5 сюрсысь абу унджык) сы могысь, медым бюллетеньяссö эз подделайтны, найöс вöчигöн вöдитчöны типографияын уна рöма кабалаöн либö микрошрифт гижöдöн да (либö) видзан сетка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öй юкöнлöн бöрйöм органö депутатъясöс бöрйöм вылö, мый нуöдöны бöрйысян кытшъясын, кöнi бöрйысьысь лыдыс 5 сюрсысь абу унджык, бöрйысьöмъяс котыртысь бöрйысян комиссиялöн решение серти сы могысь, медым бюллетеньяссö эз подделайтны, найöс вöчигöн вермöны вöдитчыны микрошрифта кабалаöн, сы лыдын уна рöма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юллетеньлысь формасö да текстсö, бюллетень лыдсö, а сiдзжö бюллетень вöчöм бöрся видзöдан пöрадоксö вынсьöдö лöсялана комиссия гöлöсуйтан лунöдз 20 лунысь оз сёрджык. Бюллетеньлысь текстсö колö гижны сöмын сылöн öтар бока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ндидатъяс вöсна гöлöсуйтöм нуöдiгöн бюллетеньын пасйöм кандидатъяслысь овъяссö гижöны алфавит серти, та дырйи бюллетеньын быд пасйöм кандидат йылысь сетöны татшöм юöр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в, ним, вич;</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ужан кадпа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оссия Федерацияса субъект, район, кар, мукöд олан пункт, кöнi олö кандида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медшöр уджаланiн либö служитанiн, чин (сэк, кор уджаланiныс либö служитанiныс абу – вöчан уд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андидатыс кö лоö депутатöн, но уджалö оз пырся подув вылын – та йылысь öттшöтш бöрйöм органлысь ним индöм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андидатсö кö вöзйис бöрйысян öтув – «вöзйис бöрйысян öтув» кывъясöн тайö бöрйысян öтувлысь дженьыд нимсö индöм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андидатыс кö вöзйис ассьыс кандидатурасö ачыс – «вöзйис асьсö» кыв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асйöм кандидатыс кö, кодöс вöзйöма веськыда, Федеральнöй оланпаслöн 33 статьяса 2 пункт серти индiс шыöдчöмын сы йылысь, мый кöсйö баллотируйтны асьсö политическöй партия, мукöд общественнöй öтув дорö – лöсялана политическöй партиялысь, мукöд общественнöй öтувлысь дженьыд ним да тайö политическöй партияын, мукöд общественнöй öтувын пасйöм кандидатлысь стату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асйöм кандидатсö кö, кодöс вöзйис бöрйысян öтув öти мандата (уна мандата) бöрйысян кытш серти, пыртöма сiдзжö пасйöм кандидатъяс списокö – та йылысь юöръя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эк, кор пасйöм кандидатлöн, кодöс пыртöма бюллетеньö, эм вештытöм либö бырöдтöм судимосьт, – сылöн судимосьтъяс йылысь юöр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андидат списокъяс вöсна гöлöсуйтiгöн бюллетеньясын пудъясьöмöн артыштöм пöрадок серти индöны кандидатъяслысь списокъяс пасйысь бöрйысян öтувъяслысь дженьыд нимъяссö да эмблемаяссö öти рöмöн (эмблемасö кö вöлi сетöма бöрйысьöмъяс котыртысь комиссияö тайö Оланпаслöн 35 статьяса 11 </w:t>
      </w:r>
      <w:r w:rsidR="00B83460">
        <w:rPr>
          <w:rFonts w:ascii="Times New Roman" w:hAnsi="Times New Roman" w:cs="Times New Roman"/>
          <w:sz w:val="28"/>
          <w:szCs w:val="28"/>
        </w:rPr>
        <w:t xml:space="preserve">юкöн </w:t>
      </w:r>
      <w:r>
        <w:rPr>
          <w:rFonts w:ascii="Times New Roman" w:hAnsi="Times New Roman" w:cs="Times New Roman"/>
          <w:sz w:val="28"/>
          <w:szCs w:val="28"/>
        </w:rPr>
        <w:t xml:space="preserve">серти), списоклöн республиканскöй (став муниципальнöй) юкöнö пыртöм став кандидатлысь ов, ним, вич, мутасса группалысь номер да ним, а сiдзжö кандидатъяс списоклöн лöсялана мутасса группаö пыртöм 3-ысь абу унджык кандидатысь ов, ним да вич. </w:t>
      </w:r>
    </w:p>
    <w:p w:rsidR="00307D99" w:rsidRPr="00E0565E"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ы могысь, медым индыны бöрйысян бюллетеньын бöрйысян öтувъяслысь нимъяс пасъян пöрадоксö (либö дорвыв номерсö), пудъясьöмсö нуöдö бöрйысьöмъяссö котыртысь бöрйысян комиссия </w:t>
      </w:r>
      <w:r w:rsidRPr="00E0565E">
        <w:rPr>
          <w:rFonts w:ascii="Times New Roman" w:hAnsi="Times New Roman" w:cs="Times New Roman"/>
          <w:sz w:val="28"/>
          <w:szCs w:val="28"/>
        </w:rPr>
        <w:t xml:space="preserve">бöрйысян öтувъяссö </w:t>
      </w:r>
      <w:r w:rsidRPr="00E0565E">
        <w:rPr>
          <w:rFonts w:ascii="Times New Roman" w:hAnsi="Times New Roman" w:cs="Times New Roman"/>
          <w:sz w:val="28"/>
          <w:szCs w:val="28"/>
        </w:rPr>
        <w:lastRenderedPageBreak/>
        <w:t xml:space="preserve">уполномочитöм петкöдлысьяскöд </w:t>
      </w:r>
      <w:r>
        <w:rPr>
          <w:rFonts w:ascii="Times New Roman" w:hAnsi="Times New Roman" w:cs="Times New Roman"/>
          <w:sz w:val="28"/>
          <w:szCs w:val="28"/>
        </w:rPr>
        <w:t>öт</w:t>
      </w:r>
      <w:r w:rsidRPr="00E0565E">
        <w:rPr>
          <w:rFonts w:ascii="Times New Roman" w:hAnsi="Times New Roman" w:cs="Times New Roman"/>
          <w:sz w:val="28"/>
          <w:szCs w:val="28"/>
        </w:rPr>
        <w:t>тшöтш гöлöсуйтан лунöдз 30 лунысь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Быд пасйöм кандидат йылысь тайö статьяса 4 да 5 юкöнъясын индöм юöръяссянь, бöрйысянь öтув нимсянь веськыдвылас индыссьö куш квадрат.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эк, кор Федеральнöй оланпаслöн 38 статьяса 35 пункт, тайö Оланпаслöн 38 статьяса 14 юкöн серти муниципальнöй юкöнъяслöн бöрйöм органъясса депутатъясöс бöрйигöн гöлöсуйтöны öти кандидатура кузя, бюллетеньын пасйöм кандидат йылысь тайö статьяса 4 юкöнын артыштöм юöръясысь улынджык индöны бöрйысьысьяслы бöрйöм вылö вариантъяс «Та дор» да «Паныд» кывъясöн, мыйяссянь веськыдвылас индöны куш квадратъя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на мандата бöрйысян кытш серти бöрйысьöмъясын гöлöсуйтöм вылö бöрйысян бюллетеньын быть колö индыны мандат лыдсö, кутшöмъясöс колö юклыны тайö бöрйысян кытшас, а сiдзжö бöрйысьысьлысь гöлöс лыдс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Референдумын гöлöсуйтiгöн бюллетеньын гижöны референдум вылö кыпöдöм юалöмсö, мыйысь улынджык индöны референдумын участвуйтысьяслы бöрйöм вылö «Та дор» либö</w:t>
      </w:r>
      <w:r w:rsidRPr="007B514C">
        <w:rPr>
          <w:rFonts w:ascii="Times New Roman" w:hAnsi="Times New Roman" w:cs="Times New Roman"/>
          <w:sz w:val="28"/>
          <w:szCs w:val="28"/>
        </w:rPr>
        <w:t xml:space="preserve"> </w:t>
      </w:r>
      <w:r>
        <w:rPr>
          <w:rFonts w:ascii="Times New Roman" w:hAnsi="Times New Roman" w:cs="Times New Roman"/>
          <w:sz w:val="28"/>
          <w:szCs w:val="28"/>
        </w:rPr>
        <w:t>«</w:t>
      </w:r>
      <w:r w:rsidRPr="007B514C">
        <w:rPr>
          <w:rFonts w:ascii="Times New Roman" w:hAnsi="Times New Roman" w:cs="Times New Roman"/>
          <w:sz w:val="28"/>
          <w:szCs w:val="28"/>
        </w:rPr>
        <w:t>Паныд</w:t>
      </w:r>
      <w:r>
        <w:rPr>
          <w:rFonts w:ascii="Times New Roman" w:hAnsi="Times New Roman" w:cs="Times New Roman"/>
          <w:sz w:val="28"/>
          <w:szCs w:val="28"/>
        </w:rPr>
        <w:t>» либö «</w:t>
      </w:r>
      <w:r w:rsidRPr="007B514C">
        <w:rPr>
          <w:rFonts w:ascii="Times New Roman" w:hAnsi="Times New Roman" w:cs="Times New Roman"/>
          <w:sz w:val="28"/>
          <w:szCs w:val="28"/>
        </w:rPr>
        <w:t>Да</w:t>
      </w:r>
      <w:r>
        <w:rPr>
          <w:rFonts w:ascii="Times New Roman" w:hAnsi="Times New Roman" w:cs="Times New Roman"/>
          <w:sz w:val="28"/>
          <w:szCs w:val="28"/>
        </w:rPr>
        <w:t>»</w:t>
      </w:r>
      <w:r w:rsidRPr="007B514C">
        <w:rPr>
          <w:rFonts w:ascii="Times New Roman" w:hAnsi="Times New Roman" w:cs="Times New Roman"/>
          <w:sz w:val="28"/>
          <w:szCs w:val="28"/>
        </w:rPr>
        <w:t xml:space="preserve"> </w:t>
      </w:r>
      <w:r>
        <w:rPr>
          <w:rFonts w:ascii="Times New Roman" w:hAnsi="Times New Roman" w:cs="Times New Roman"/>
          <w:sz w:val="28"/>
          <w:szCs w:val="28"/>
        </w:rPr>
        <w:t>либö «</w:t>
      </w:r>
      <w:r w:rsidRPr="007B514C">
        <w:rPr>
          <w:rFonts w:ascii="Times New Roman" w:hAnsi="Times New Roman" w:cs="Times New Roman"/>
          <w:sz w:val="28"/>
          <w:szCs w:val="28"/>
        </w:rPr>
        <w:t>Ог</w:t>
      </w:r>
      <w:r>
        <w:rPr>
          <w:rFonts w:ascii="Times New Roman" w:hAnsi="Times New Roman" w:cs="Times New Roman"/>
          <w:sz w:val="28"/>
          <w:szCs w:val="28"/>
        </w:rPr>
        <w:t xml:space="preserve">» кывъяс, мыйяссянь веськыдвылас индöны куш квадратъя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ерендум вылö кö сетöны альтернативнöй юалöмъяс, то бюллетеньын быд юалöм вариантсянь веськыдвылас индöны куш квадра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ерендум вылö кö пыртöны некымын юалöм, найöс пыртöны öти бюллетеньö, öта-мöд бöрся нумеруйтöны да öта-мöдсьыныс торйöдöны водсаног визьясöн либö референдумса быд юалöм вылö вöчöны торъя бюллетень. Кор некымын юалöм кузя гöлöсуйтiгöн найöс сьöрсьöн-бöрсьöн пыртöма öти бюллетеньö, сэки референдумса быд юалöм улын индöны референдумса участвуйтысьяслы бöрйöм вылö «Та дор» либö</w:t>
      </w:r>
      <w:r w:rsidRPr="007B514C">
        <w:rPr>
          <w:rFonts w:ascii="Times New Roman" w:hAnsi="Times New Roman" w:cs="Times New Roman"/>
          <w:sz w:val="28"/>
          <w:szCs w:val="28"/>
        </w:rPr>
        <w:t xml:space="preserve"> </w:t>
      </w:r>
      <w:r>
        <w:rPr>
          <w:rFonts w:ascii="Times New Roman" w:hAnsi="Times New Roman" w:cs="Times New Roman"/>
          <w:sz w:val="28"/>
          <w:szCs w:val="28"/>
        </w:rPr>
        <w:t>«</w:t>
      </w:r>
      <w:r w:rsidRPr="007B514C">
        <w:rPr>
          <w:rFonts w:ascii="Times New Roman" w:hAnsi="Times New Roman" w:cs="Times New Roman"/>
          <w:sz w:val="28"/>
          <w:szCs w:val="28"/>
        </w:rPr>
        <w:t>Паныд</w:t>
      </w:r>
      <w:r>
        <w:rPr>
          <w:rFonts w:ascii="Times New Roman" w:hAnsi="Times New Roman" w:cs="Times New Roman"/>
          <w:sz w:val="28"/>
          <w:szCs w:val="28"/>
        </w:rPr>
        <w:t>» либö «</w:t>
      </w:r>
      <w:r w:rsidRPr="007B514C">
        <w:rPr>
          <w:rFonts w:ascii="Times New Roman" w:hAnsi="Times New Roman" w:cs="Times New Roman"/>
          <w:sz w:val="28"/>
          <w:szCs w:val="28"/>
        </w:rPr>
        <w:t>Да</w:t>
      </w:r>
      <w:r>
        <w:rPr>
          <w:rFonts w:ascii="Times New Roman" w:hAnsi="Times New Roman" w:cs="Times New Roman"/>
          <w:sz w:val="28"/>
          <w:szCs w:val="28"/>
        </w:rPr>
        <w:t>»</w:t>
      </w:r>
      <w:r w:rsidRPr="007B514C">
        <w:rPr>
          <w:rFonts w:ascii="Times New Roman" w:hAnsi="Times New Roman" w:cs="Times New Roman"/>
          <w:sz w:val="28"/>
          <w:szCs w:val="28"/>
        </w:rPr>
        <w:t xml:space="preserve"> </w:t>
      </w:r>
      <w:r>
        <w:rPr>
          <w:rFonts w:ascii="Times New Roman" w:hAnsi="Times New Roman" w:cs="Times New Roman"/>
          <w:sz w:val="28"/>
          <w:szCs w:val="28"/>
        </w:rPr>
        <w:t>либö «</w:t>
      </w:r>
      <w:r w:rsidRPr="007B514C">
        <w:rPr>
          <w:rFonts w:ascii="Times New Roman" w:hAnsi="Times New Roman" w:cs="Times New Roman"/>
          <w:sz w:val="28"/>
          <w:szCs w:val="28"/>
        </w:rPr>
        <w:t>Ог</w:t>
      </w:r>
      <w:r>
        <w:rPr>
          <w:rFonts w:ascii="Times New Roman" w:hAnsi="Times New Roman" w:cs="Times New Roman"/>
          <w:sz w:val="28"/>
          <w:szCs w:val="28"/>
        </w:rPr>
        <w:t>» кывъяс, мыйяссянь веськыдвылас индöны куш квадрат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ерендум вылö кö сетöма нормативнöй акт бала, то бюллетеньын сетöны сылысь текстсö либö индöны тайö нормативнöй актлысь ним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Бюллетеньяс печатайтöны роч кыв вылын. Бöрйысьöмъяс котыртысь комиссиялöн решение серти, референдум, бюллетеньяс печатайтöны роч да коми кывъяс вылын. Лöсялана текстсö роч кывсянь коми кыв вылö быть сöгласуйтö Коми Республикаса олöмö пöртысь власьт орган, кодöс Коми Республикаса Правительство уполномочитöма Коми Республикаса правовöй актъяслысь текстъяссö вуджöдны коми кыв выл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лиграфия организацияясöн вöчöм бюллетеньяссö сетöны вына гöлöс правоа комиссияö пырысьяслы, кодъяс сетöны бюллетеньяс вöчöм вылö заказъяссö, акт серти, кытчö пасйöны сiйöс вöчан кадпассö да кадсö, а сiдзжö сетöм бюллетень лыдсö.</w:t>
      </w:r>
      <w:r w:rsidRPr="00D21BF4">
        <w:rPr>
          <w:rFonts w:ascii="Times New Roman" w:hAnsi="Times New Roman" w:cs="Times New Roman"/>
          <w:sz w:val="28"/>
          <w:szCs w:val="28"/>
        </w:rPr>
        <w:t xml:space="preserve"> </w:t>
      </w:r>
      <w:r>
        <w:rPr>
          <w:rFonts w:ascii="Times New Roman" w:hAnsi="Times New Roman" w:cs="Times New Roman"/>
          <w:sz w:val="28"/>
          <w:szCs w:val="28"/>
        </w:rPr>
        <w:t>Заказ серти пачкаясö упакуйтöм бюллетеньяссö сетöм бöрын, полиграфия организацияса уджалысьяс бырöдöны кольöм бюллетеньяссö (кольöны кö), мый йылысь гижöны акт. Бюллетеньяс вöчöм вылö заказ сетысь комиссиялы лöсялана полиграфия организацияысь бюллетеньяс босьттöдз 2 лунысь оз сёрджык колö примитны решение сы йылысь, кöнi да кор босьтны бюллетеньяссö тайö комиссияö пырысьясыслы, бырöдны бюллетеньяссö. Тайö комиссияö быд пырысь, быд кандидат, кодлысь овсö гижöма бюллетеньö (кандидатъяс кындзи, кодъяслысь овсö гижöма кандидатъяс списокö), либö татшöм кандидатсö петкöдлысь, быд бöрйысян öтувöс петкöдлысь, кодлысь нимсö индöма бöрйысян бюллетеньын, референдум нуöдöм кузя водзмöстчысь группаöс петкöдлысь, референдумын участвуйтысь быд мукöд группаöс петкöдлысь вермö лоны бюллетень сетiгöн да кырымавны тайö юкöнын индöм актъяс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Бюллетеньяс вöчöм вылö заказ сетысь комиссия полиграфия организациясянь бюллетеньяс босьтöм бöрын акт серти сетö найöс веськыда улынджык сулалысь комиссияö кадколастö, мый урчитöма бöрйысьöмъяс, референдум котыртысь комиссияöн, бюллетеньяс юклöм йылысь аслас решение подув вылын. Веськыда улынджык сулалысь комиссияяс сетöны бюллетеньяссö улынджык сулалысь комиссияясö</w:t>
      </w:r>
      <w:r w:rsidRPr="003865DB">
        <w:rPr>
          <w:rFonts w:ascii="Times New Roman" w:hAnsi="Times New Roman" w:cs="Times New Roman"/>
          <w:sz w:val="28"/>
          <w:szCs w:val="28"/>
        </w:rPr>
        <w:t xml:space="preserve"> </w:t>
      </w:r>
      <w:r>
        <w:rPr>
          <w:rFonts w:ascii="Times New Roman" w:hAnsi="Times New Roman" w:cs="Times New Roman"/>
          <w:sz w:val="28"/>
          <w:szCs w:val="28"/>
        </w:rPr>
        <w:t xml:space="preserve">татшöм жö пöрадок серти, участкöвöй комиссияяс пыртöмöн. Сы йылысь, мый вылынджык сулалысь комиссия бюллетеньяссö сетö улынджык сулалысь комиссияö, лöсьöдöны акт </w:t>
      </w:r>
      <w:r>
        <w:rPr>
          <w:rFonts w:ascii="Times New Roman" w:hAnsi="Times New Roman" w:cs="Times New Roman"/>
          <w:sz w:val="28"/>
          <w:szCs w:val="28"/>
        </w:rPr>
        <w:lastRenderedPageBreak/>
        <w:t>2 экземплярöн, кытчö индöны сiйöс лöсьöдан кадпас да кад, а сiдзжö сетöм бюллетень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Участокса комиссияяслы бюллетеньяссö сетöны гöлöсуйтан (сы лыдын кадысь водз гöлöсуйтан) лунöдз 1 лунысь оз сёрджык. Быд бöрйысян участок, участокса референдум кузя сетöм бюллетень лыдыс бюллетеньяс сетан лун вылö оз вермы лоны тайö бöрйысян участокын пасйöм бöрйысьысьяс, референдумын участвуйтысьяс лыдысь 0,5 прöчентысь унджык (но абу этшаджык 2 бюллетеньысь) да лоö лöсялана бöрйысян участокын бöрйысьысьяслöн, референдумын участвуйтысьяслöн списокö пыртöм бöрйысьысьяс, референдумын участвуйтысьяс лыдысь 70 прöчентысь этшаджык. Участокса комиссияяслы бюллетеньяс сетiгöн быдöнöс арталöны да туйтöмъяссö бöрйöны, та дырйи туйтöм бюллетеньяссö (найö кö сюрöны) бюллетеньяс сетысь комиссияö пырысьяс бырöдöны, мый йылысь гижöны ак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Вылынджык сулалысь комиссияöн улынджык сулалысь комиссиялы</w:t>
      </w:r>
      <w:r w:rsidRPr="00840803">
        <w:rPr>
          <w:rFonts w:ascii="Times New Roman" w:hAnsi="Times New Roman" w:cs="Times New Roman"/>
          <w:sz w:val="28"/>
          <w:szCs w:val="28"/>
        </w:rPr>
        <w:t xml:space="preserve"> </w:t>
      </w:r>
      <w:r>
        <w:rPr>
          <w:rFonts w:ascii="Times New Roman" w:hAnsi="Times New Roman" w:cs="Times New Roman"/>
          <w:sz w:val="28"/>
          <w:szCs w:val="28"/>
        </w:rPr>
        <w:t>бюллетеньяссö сетiгöн, сэтысь туйтöмъяссö бöрйигöн да бырöдiгöн вермöны лоны тайö комиссияö пырысьяс, тайö статьяса 11 юкöнын индöм кандидатъяс либö найöс петкöдлысьяс, а сiдзжö тайö статьяса 11 юкöнын индöм бöрйысян öтувса, референдум нуöдöм кузя водзмöстчысь группаса, референдумын участвуйтысь мукöд группаса</w:t>
      </w:r>
      <w:r w:rsidRPr="00840803">
        <w:rPr>
          <w:rFonts w:ascii="Times New Roman" w:hAnsi="Times New Roman" w:cs="Times New Roman"/>
          <w:sz w:val="28"/>
          <w:szCs w:val="28"/>
        </w:rPr>
        <w:t xml:space="preserve"> </w:t>
      </w:r>
      <w:r>
        <w:rPr>
          <w:rFonts w:ascii="Times New Roman" w:hAnsi="Times New Roman" w:cs="Times New Roman"/>
          <w:sz w:val="28"/>
          <w:szCs w:val="28"/>
        </w:rPr>
        <w:t>йöз. Лыддьöдлöм йöзлы бюллетеньяс сетан места да кад йылысь юöртö лöсялана комиссия, кодi сiдзжö сетö позянлун тайö статьяса 11 юкöнын индöм быд кандидатлы либö öтиысь абу этшаджык сiйöс петкöдлысьлы, тайö статьяса 11 юкöнын индöм быд бöрйысян öтувса öтиысь абу этшаджык мортлы, референдум нуöдöм кузя водзмöстчысь группаса, референдумын участвуйтысь мукöд группаса öтиысь абу этшаджык мортлы лоны бюллетеньяс сетiгöн. Та дырйи лыддьöдлöм йöз пиысь быд морт вермö кырымавны бюллетень сетiгöн, а сiдзжö сыысь туйтöмъяссö бöрйигöн да найöс бырöдiгöн (татшöмторъяссö кö лоö вöчöма) актъяс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Бюллетеньяс сетöмысь да видзöмысь кывкутöны комиссияса веськöдлысьяс, кодъяс бюллетеньяссö сетöны, босьтöны да видзö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Участокса комиссияöн босьтöм став бюллетеньлöн банладорас веськыд вылыс пельöсас кырымасьöны участкоса комиссияö кык пырысь, кутшöмъясöс эскöдöны участокса комиссиялöн печать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Сэк, кор бюллетеньяс вöчöм бöрын кандидатъяс списокысь пасйöм кандидатыс, кодлысь ов, ним да вичсö индöма бюллетеньын, петiс, кандидатöс, кандидатъяслысь список пасйöмсö бырöдöма либö киритöма, кытшса, мутасса, участокса комиссияяс кандидатöс, кандидатъяслысь списокъяс пасйысь комиссиялöн индöм серти киритöны бюллетеньясысь татшöм кандидатъяс йылысь, бöрйысян öтувъяс йылысь, кодъяс пасйисны кандидатъяслысь став списокъяссö, юöръяссö. Сэк, кор дась нин бюллетеньö колö пыртны кандидат йылысь, бöрйысян öтув йылысь вежсьöмъяс, тайö вежсьöмъяссö кандидатöс, кандидатъяслысь список пасйысь комиссиялöн решение серти вермасны пыртны киöн гижöмöн либö техническöй средствоясöн кытшса, мутасса либö участокса комиссияö пырысьяс. Торъя случайяс дырйи, кор бöрйысяна бюллетеньö колана вежсьöмъясыс вермасны сьöктöдны бöрйысьысьяслысь бöрйысьны кöсйöмсö, бöрйысьöмъяс котыртысь комиссия вермас примитны решение сы йылысь, медым бюллетеньяссö выльысь печатайтны выль текстöн. Та дырйи бюллетеньяссö колö вöчны Федеральнöй оланпаслöн, тайö Оланпаслöн корöмъяс серти, кутшöмъяс колöны бюллетеньяс вöчöм вылö, найöс вöчан кадколаст дорö да улынджык сулалысь комиссияяслы бюллетеньяс сетан кадколаст дорö корöмъяс тöд вылö босьттöг.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Сэк, кор оланпас серти гöлöсуйтан лунöдз 10 лунысь этшаджык кадö примитöны кандидатъяс, кндидатъяслысь списокъяс пасйöм йылысь решение, кандидатöс, кандидатъяслысь список пасйысь комиссия вермö примитны дась вöчöм бюллетеньясö индöм пасйöм кандидат, кандидатъяслöн список йылысь юöръясö ки помысь либö техническöй средствоясöн вежсьöмъяс пыртöм йылысь решение.</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Гöлöсуйтан лунö гöлöсуйтан кад помасьöм бöрын комиссияын вöдитчытöм бюллетеньяссö арталöны да лыддьыссьöны бырöдöмаöн. Участокса комиссияясын татшöм процедурасö збыльмöдöны Федеральнöй оланпаслöн 68 статьяса 3 пункт, тайö Оланпаслöн 77 статьяса 3 юкöн серти. Мукöд комиссияын вöдитчытöм бюллетеньяссö бырöдöмöн лыддигöн гижöны акт, кытчö индöны бырöдöмöн лыддьöм бюллетеньяслысь лыдсö. Бюллетеньяс бырöдöмöн лыддигöн вермöны лоны йöз, кодъясöс индöма Федеральнöй оланпаслöн 30 статьяса 3 пункт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рöдöмöн лыддьöм бюллетеньяссö видзö комиссияса секретар комиссиялысь мукöд документациякöд öттшöтш.</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1 статья. Гöлöсуйтан лун да кад, бöрйысьысьясöс тöдмöдан кадколастъяс</w:t>
      </w:r>
    </w:p>
    <w:p w:rsidR="00307D99" w:rsidRDefault="00307D99" w:rsidP="00307D99">
      <w:pPr>
        <w:spacing w:after="0" w:line="360" w:lineRule="auto"/>
        <w:ind w:firstLine="709"/>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öрйысьöмъяс вылын гöлöсуйтöны вежалунö 8 чассянь 20 часöдз.</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öлöсуйтан кад да места йылысь комиссиялöн колö юöртны бöрйысьысьяслы, референдумын участвуйтысьяслы гöлöсуйтан лунöдз 20 лунысь оз сёрджык йöзöс юöртан средствояс пыр либö мöд ногöн, а бöрйысян участокын, референдум нуöдан участокын кадысь водз гöлöсуйтöм нуöдiгöн – гöлöсуйтан лунöдз 5 лунысь оз сёрджык. Участокса комиссияяслы колö юöртны бöрйысьысьяслы, референдумын участвуйтысьялы гöлöсуйтан кад да места йылысь бöрйысьысьяслы, референдумын участвуйтысьяслы инпас серти видзакорöмъяс мöдöдöмöн гöлöсуйтан лунöдз 20 лунысь оз сёрджык. Тайö Оланпаслöн 11 статьяса 3 да 7 юкöнъясöн артыштöм случайяс дырйи участокса комиссиялы колö юöртны бöрйысьысьяслы, референдумын участвуйтысьяслы гöлöсуйтан кад да места йылысь гöлöсуйтан лунöдз 2 лунысь оз сёрджык став сикас позяна ног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эк, кор Коми Республикалöн Государственнöй Сöветса</w:t>
      </w:r>
      <w:r w:rsidRPr="00560260">
        <w:rPr>
          <w:rFonts w:ascii="Times New Roman" w:hAnsi="Times New Roman" w:cs="Times New Roman"/>
          <w:sz w:val="28"/>
          <w:szCs w:val="28"/>
        </w:rPr>
        <w:t xml:space="preserve"> </w:t>
      </w:r>
      <w:r>
        <w:rPr>
          <w:rFonts w:ascii="Times New Roman" w:hAnsi="Times New Roman" w:cs="Times New Roman"/>
          <w:sz w:val="28"/>
          <w:szCs w:val="28"/>
        </w:rPr>
        <w:t xml:space="preserve">депутатъясöс бöрйигöн, Коми Республикалысь референдум нуöдiгöн бöрйысян участокса, референдум участокса мутасын олöны бöрйысьысьяс, референдумын участвуйтысьяс, кодъяслöн уджалан кадыс лöсялö гöлöсуйтан </w:t>
      </w:r>
      <w:r>
        <w:rPr>
          <w:rFonts w:ascii="Times New Roman" w:hAnsi="Times New Roman" w:cs="Times New Roman"/>
          <w:sz w:val="28"/>
          <w:szCs w:val="28"/>
        </w:rPr>
        <w:lastRenderedPageBreak/>
        <w:t>кадкöд (дугдывтöг либö вахтаöн уджалан предприятиеясын уджалiгöн), Коми Республикаса бöрйысян комиссиялöн решение серти тайö бöрйысян участокын, референдум нуöдан участокын гöлöсуйтан кадсö вермасны заводитны водзджык, но 2 часысь оз водзджык.</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2 статья. Гöлöсуйтан жырйын гöлöсуйтан пöрадок</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öлöсуйтан лунö гöлöсуйтöм заводитчытöдз участок комиссияса веськöдлысь петкöдлö участокса комиссияö пырысьяслы, локтöм бöрйысьысьяслы, референдумын участвуйтысьяслы, Федеральнöй оланпаслöн 30 статьяса 3 пунктын индöм йöзлы гöлöсуйтöм вылö новлöдлан да стационарнöй куш кудъяссö (гöлöсъяс техническöй средствоясöн арталöм вылö лöсялана отсекъяссö – кор сыöн вöдитчöны), мыйясöс бöрас печатайтöны (пломбируйтöны) участокса комиссия печать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ок комиссияса веськöдлысь петкöдлö индöм йöзыслы сiдзжö гöлöсуйтöм вылö печатайтöм новлöдлан кудъяс кадысь водз гöлöсуйтöм бöрйысьысьяслысь бöрйысян бюллетеньясöн, татшöмъясыс кö эмöсь.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часток комиссияса веськöдлысь сетö участокса комиссияö вына гöлöс правоа пырысьяслы бюллетеньяс бöрйысьысьяслы, референдумын участвуйтысьяслы сеталöм вылö да кырымасьöны найöс пöлучитöмын. Та бöрын участок комиссияса веськöдлысь корö бöрйысьысьясöс, референдумын участвуйтысьясöс заводитны гöлöсуйт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юллетеньяс сетöны бöрйысьысьяслы, референдумын участвуйтысьяслы, кодъясöс пыртöма бöрйысьысьяс, референдумын участвуйтысьяс списокö, паспорт либö гражданинлöн паспорт вежысь документ петкöдлöм бöрын, а сэк, кор бöрйысьысь, референдумын участвуйтысь гöлöсуйтö открепительнöй эскöданпас кузя, – сiдзжö открепительнöй эскöданпас петкöдлöм бöрын. Бюллетень (бюллетеньяс) сеттöдз участокса комиссияö пырысьлы колö стöчмöдны, мый бöрйысьысь, референдумын участвуйтысь эз гöлöсуйт кадысь водз, бöрйысьысьлысь </w:t>
      </w:r>
      <w:r>
        <w:rPr>
          <w:rFonts w:ascii="Times New Roman" w:hAnsi="Times New Roman" w:cs="Times New Roman"/>
          <w:sz w:val="28"/>
          <w:szCs w:val="28"/>
        </w:rPr>
        <w:lastRenderedPageBreak/>
        <w:t>бöрйысьöм вылö жырйысь бокын сылы гöлöсуйтны позянлун сетöм йылысь гижöмöн шыöдчöмсö (устнöй шыöдчöмсö) абу пасйöма реестрын, мый индöма тайö Оланпаслöн 75 статьяса 2 юкöнын, да бöрйысьысь, референдумын участвуйтысь дорö абу мöдöдöмаöсь участокса комиссияö вына гöлöс правоа пырысьясöс сы могысь, медым гöлöсуйтны гöлöсуйтöм вылö жырйысь бок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юллетень (бюллетеньяс) босьтiгöн, бöрйысьысь, референдумын участвуйтысь пасйö бöрйысьысьяс, референдумын участвуйтысьяс списокö аслас паспортысь либö гражданинлöн паспорт вежысь документысь сериясö да номерсö. Бöрйысьысьлöн, референдумын участвуйтысьлöн сöгласие серти либö сылöн корöм серти сыöн сетöм паспортысь либö гражданинлöн паспорт вежысь документысь сериясö да номерсö бöрйысьысьяс, реферндумын участвуйтысьяс списокö вермö пасйыны участокса комиссияö вына гöлöс правоа пырысь. Бöрйысьысь, референдумын участвуйтысь видзöдö, стöчöсь-ö пасйöм гижöдъясыс, да кырымасьö бюллетеньяс босьтöмысь бöрйысьысьяс, референдумын участвуйтысьяс списоклöн лöсялана графаын. Открепительнöй эскöданпас кузя гöлöсуйтöмöн бöрйысьысьяс, референдумын участвуйтысь списокын вöчöны содтöд пасйöг. Сэк, кор гöлöсуйтöны öттшöтш некымын бюллетень серти, бöрйысьысь, референдумын участвуйтысь кырымасьö быд бюллетеньысь. Участокса комиссияö пырысь, кодi сетiс бöрйысьысьлы, референдумын участвуйтысьлы бюллетень (бюллетеньяс), сiдзжö кырымасьö бöрйысьысьяс, референдумын участвуйтысьяс списоклöн лöсялана графаы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Бöрйысьысь, референдумын участвуйтысь гöлöсуйтö бюллетеньын кöть кутшöм пас квадратын (квадратъясын) пуктöмöн,  мый йитчöма (йитчöмаöсь) бöрйöм кандидаткöд либö бöрйöм кандидатъяс списоккöд либö бöрйöм серти колана варианткöд.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Быд бöрйысьысь, референдумын участвуйтысь гöлöсуйтö ачыс. Мöд бöрйысьысь пыдди, референдумын мöд участвуйтысь пыдди гöлöсуйтны оз поз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Бöрйысьысь, референдумын участвуйтысь бюллетеньö гижö торъя оборудуйтöм кабинаын, торъя оборудуйтöм мукöд местаын, кöнi оз вермыны лоны мукöд йöз, тайö статьяса 9 юкöнын индöм случай кындзи.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ор бöрйысьысьыс, референдумын участвуйтысьыс лыддьö, мый бюллетеньö пасйигöн сорсис, сiйö вермö шыöдчыны комиссияö пырысь дорö, кодi сетiс бюллетеньсö, корöмöн сетны сылы выль бюллетень тшыкöдöм пыддиыс. Комиссияö пырысь сетö бöрйысьысьлы, референдумын участвуйтысьлы выль бюллетень, вöчö колана пасйöг бöрйысьысьяс, референдумын участвуйтысьяс списокö тайö бöрйысьысьлöн, референдумын участвуйтысьлöн овыслы паныд. Тшыксьöм бюллетеньсö, кытчö комиссияö вына гöлöс правоа пырысь вöчö лöсялана гижöд да эскöдö сiйöс аслас кырымпасöн, сiдзжö эскöдö участок комиссияса секретар, да дзик пыр сiйöс лыддьöны бырöдö</w:t>
      </w:r>
      <w:r w:rsidR="009F62C8">
        <w:rPr>
          <w:rFonts w:ascii="Times New Roman" w:hAnsi="Times New Roman" w:cs="Times New Roman"/>
          <w:sz w:val="28"/>
          <w:szCs w:val="28"/>
        </w:rPr>
        <w:t>маöн</w:t>
      </w:r>
      <w:r>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Бöрйысьысь, референдумын участвуйтысь, кодi ачыс оз вермы кырымасьны бюллетень босьтöмысь либö гижны бюллетеньö, вермö корны отсöг вылö мöд бöрйысьысьöс, референдумын мöд участвуйтысьöс, кодi оз пыр комиссияö, абу пасйöм кандидат, бöрйысян öтувса уполномочитöм петкöдлысь, референдум нуöдöм кузя водзмöстчысь группаö пырысь либö уполномочитöм петкöдлысь, кандидатлöн, бöрйысян öтувлöн эскана морт, видзöдысь. Та дырйи бöрйысьысь, референдумын участвуйтысь устнöя юöртö комиссиялы сы йылысь, мый сылы бюллетеньö гижöм вылö колö отсöг. Та дырйи бöрйысьысьяс, референдумын участвуйтысьяс списоклöн лöсялана графаын (графаясын) индöны бöрйысьысьлы, референдумын участвуйтысьлы отсöг сетысь мортлысь овсö, нимсö, вичсö, паспортысь либö паспорт вежысь документлысь сериясö да номерс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Гижöм бюллетеньяссö бöрйысьысьяс, референдумын участвуйтысьяс лэдзöны гöлöсуйтöм вылö опечатайтöм (пломбируйтöм) кудъясö либö пыртöны гöлöсъяс арталан техническöй средствоясö, наöн кö вöдитчö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öлöсуйтiгöн бюллетеньяс (бюллетень) гöлöсуйтöм вылö жырйысь бокö петкöдны оз позь, оланпасöн артыштöм случайяс кындз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Участокса комиссияö пырысьöс дзик пыр вештöны сылöн уджысь, а видзöдысьöс да мукöд йöзöс ыстöны гöлöсуйтан жырйысь сэк, кор найö торкöны бöрйысьöмъяс, референдум йылысь оланпас. Та йылысь подулалöм решениесö примитö участокса да вылынджык сулалысь комиссия гижöмöн. Право видзан органъяс збыльмöдöны индöм решениесö да примитöны мераяс сы кузя, медым кыскыны кывкутöмö участокса комиссияö вештöм пырысьöс, а сiдзжö ыстöм видзöдысьöс да мукöд йöзöс, кыдзи артыштöма федеральнöй оланпасъяс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асйöм кандидатъяслы да налöн эскана йöзлы, бöрйысян öтувъяслы, найöс уполномочитöм петкöдлысьяслы да налöн эскана йöзлы, референдум нуöдöм кузя водзмöстчысь группаö пырысьяслы да сылöн уполномочитöм петкöдлысьяслы, а сiдзжö организацияяслы, кöнi учредительясöн, эмбур кутысьясöн, эмбурöн вöдитчысьясöн да (либö) веськöдлан органъясö пырысьясöн либö видзöдан органъясö пырысьясöн лоöны индöм йöзыс да организацияясыс, мукöд торъя йöзлы да юридическöй кывкутысьяслы, кодъяс уджалöны индöм йöзлöн да организацияяслöн корöм либö тшöктöм серти, оз позь бöрйысьысьяссö, референдумын участвуйтысьяссö вайны гöлöсуйтöмын участвуйтöм вылö.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3 статья. Меставывса референдумын кадысь водз гöлöсуйтан пöрадок</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авывса референдум нуöдiгöн референдумын участвуйтысьлы, кодi гöлöсуйтан лунö пыдди пуктана помка вöсна (отпуск, командировка, уджалан да велöдчан режим, государственнöй да общественнöй могъяс збыльмöдöм, дзоньвидзалун вöсна) оз ло аслас оланiн инпас серти да оз вермы лоны референдум нуöдан участокын, кöнi сiйöс пыртöма референдумын участвуйтысьяс списокö, гöлöсуйтан жырйö, колö сетны позянлун гöлöсуйтны кадысь водз муниципальнöй юкöнса лöсялана </w:t>
      </w:r>
      <w:r>
        <w:rPr>
          <w:rFonts w:ascii="Times New Roman" w:hAnsi="Times New Roman" w:cs="Times New Roman"/>
          <w:sz w:val="28"/>
          <w:szCs w:val="28"/>
        </w:rPr>
        <w:lastRenderedPageBreak/>
        <w:t>бöрйысян  комиссиялöн (гöлöсуйтан лунöдз 15 – 4 лун водзвыв) либö лöсялана участокса комиссиялöн (гöлöсуйтан лунöдз 3 лунысь оз водзджык) жырйын. Референдумын участвуйтысь, кодi гöлöсуйтö кадысь водз, сетö лöсялана комиссияö шыöдчöм, кытчö индö кадысь водз гöлöсуйтöм вылö помкасö. Тайö шыöдчöмсö пуктöны кадысь водз референдумын участвуйтысьяс список дорö. Комиссия та дырйи референдумын участвуйтысьлы сетö позянлун гöлöсуйтны гусьöн, оз торк ас вöля серти бöрйöмсö, видзö референдумын участвуйтысьлысь бюллетеньсö да гöлöсуйтан помшуöмъяс вöчигöн арталö гöлöссö. Комиссия вермö прöверитны референдумын участвуйтысьлысь шыöдчöмын кадысь водз гöлöсуйтöм вылö индöм помкасö да сэк, кор сiйö абу збыль, öткажитны сылы бюллетеньсö сетöм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эк, кор референдумын участвуйтысь гöлöсуйтö муниципальнöй юкöнлöн бöрйысян комиссияса жырйын, сылы сетöм бюллетеньлöн банладор бокас вылыс веськыд пельöсас кырымасьöны тайö комиссияö вына гöлöс правоа кык пырысь, мый эскöдсьö сылöн печатьöн. Муниципальнöй юкöнса бöрйысян комиссия лöсьöдö референдумын кадысь водз гöлöсуйтысь участвуйтысьяслысь список. Индöм списоксö кадысь водз гöлöсуйтысь референдумын участвуйтысьяслöн бюллетеньяскöд öттшöтш сетöны участокса комиссияö, кöнi водзö лöсьöдöны тайö списоксö лöсялана участок серти. Кадысь водз гöлöсуйтöмсö кö нуöдöны сöмын участокса комиссиялöн жырйын, референдумын кадысь водз гöлöсуйтысь участвуйтысьяслысь списоксö лöсьöдö участокса комиссия. Референдумын кадысь водз гöлöсуйтысь участвуйтысьяслысь списоксö пуктöны референдумын участвуйтысь список дор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юллетеньсö, мый серти референдумын участвуйтысь гöлöсуйтiс кадысь водз, референдумын участвуйтысь сюйö конвертö да лемалö. Конверт вылас лемаланiнас кырымасьöны муниципальнöй юкöнса лöсялана бöрйысян комиссияö либö участокса комиссияö вына гöлöс правоа, а сiдзжö комиссияö </w:t>
      </w:r>
      <w:r>
        <w:rPr>
          <w:rFonts w:ascii="Times New Roman" w:hAnsi="Times New Roman" w:cs="Times New Roman"/>
          <w:sz w:val="28"/>
          <w:szCs w:val="28"/>
        </w:rPr>
        <w:lastRenderedPageBreak/>
        <w:t>сöвещайтчан гöлöс правоа кык пырысь, видзöдысьяс (налöн кöсйöм серти). Индöм кырымпасъяссö эскöдöны лöсялана комиссияса печать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юллетеньяса лемалöм конвертсö видзöны лöсялана комиссияса секретар дорын: муниципальнöй юкöнлöн бöрйысян комиссияса жырйын – став бюллетеньяссö участокса комиссияö сеттöдз, участок комиссияса жырйын – гöлöсуйтан лунöдз.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Бюллетеньяс босьтöм бöрын участокса комиссия референдумын участвуйтысьяс списокын референдумын участвуйтысьяслöн овъяслы паныд, кодъяс кадысь водз гöлöсуйтiсны муниципальнöй юкöнлöн бöрйысян комиссияса жырйын, гижö «Кадысь водз гöлöсуйтiс» кывъяс. Референдумын участвуйтысь кö кадысь водз гöлöсуйтiс участокса комиссия жырйын, индöм кывъяссö гижöны референдумын участвуйтысь списокын бюллетень сетiг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Гöлöсуйтан лунö участок комиссияса веськöдлысь сы бöрын, кор лоö дасьтöма гöлöсъяс арталан техническöй средствояс</w:t>
      </w:r>
      <w:r w:rsidRPr="00223C79">
        <w:rPr>
          <w:rFonts w:ascii="Times New Roman" w:hAnsi="Times New Roman" w:cs="Times New Roman"/>
          <w:sz w:val="28"/>
          <w:szCs w:val="28"/>
        </w:rPr>
        <w:t xml:space="preserve"> </w:t>
      </w:r>
      <w:r>
        <w:rPr>
          <w:rFonts w:ascii="Times New Roman" w:hAnsi="Times New Roman" w:cs="Times New Roman"/>
          <w:sz w:val="28"/>
          <w:szCs w:val="28"/>
        </w:rPr>
        <w:t>да пыртöма найöс гöлöсуйтан режимö (кор наöн вöдитчöны) да гöлöсуйтöм вылö жырсö официальнöя восьтöма, участокö став пырысьыс, видзöдысьыс, мукöд йöз дырйи, кодъясöс индöма Федеральнöй оланпаслöн 30 статьяса 3</w:t>
      </w:r>
      <w:r w:rsidR="00B35C33">
        <w:rPr>
          <w:rFonts w:ascii="Times New Roman" w:hAnsi="Times New Roman" w:cs="Times New Roman"/>
          <w:sz w:val="28"/>
          <w:szCs w:val="28"/>
        </w:rPr>
        <w:t xml:space="preserve"> пунктын, гöлöсуйтöмсö заводитт</w:t>
      </w:r>
      <w:r>
        <w:rPr>
          <w:rFonts w:ascii="Times New Roman" w:hAnsi="Times New Roman" w:cs="Times New Roman"/>
          <w:sz w:val="28"/>
          <w:szCs w:val="28"/>
        </w:rPr>
        <w:t xml:space="preserve">öдз юöртö сы йылысь, референдумын кымын участвуйтысь гöлöсуйтiс кадысь водз, сы лыдын муниципальнöй юкöнса бöрйсян комиссияса жырйын, визуальнöя тöдмасьöм вылö петкöдлö бюллетеньяса лемалöм конвертъяссö да референдумын кадысь водз гöлöсуйтысь участвуйтысьяслысь списоксö. Та бöрын участок комиссияса веськöдлысь сьöрсьöн-бöрсьöн восьтö быд конверт.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эк, кор референдумын кадысь водз гöлöсуйтысь участвуйтысьяслöн лыдыс лоö референдумын став участвуйтысь лыдысь, кодъясöс пыртöма референдум нуöдан участокын референдумын участвуйтысьяс списокö, öти прöчентысь унджык (но референдумын 10 участвуйтысьысь абу этшаджык), бюллетеньяслöн мöдарладорас, кутшöмъясöс перйисны референдумын кадысь водз гöлöсуйтысь участвуйтысьяслöн конвертъясысь, бюллетеньяссö </w:t>
      </w:r>
      <w:r>
        <w:rPr>
          <w:rFonts w:ascii="Times New Roman" w:hAnsi="Times New Roman" w:cs="Times New Roman"/>
          <w:sz w:val="28"/>
          <w:szCs w:val="28"/>
        </w:rPr>
        <w:lastRenderedPageBreak/>
        <w:t xml:space="preserve">конвертъясысь веськыда перйöм бöрын пуктöны участокса комиссиялысь печать.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Тайö статьяса 6 да 7 юкöнъясын индöм действиеяссö вöчöм бöрын участок комиссияса веськöдлысь, референдумын участвуйтысьлöн вöля серти гусьöн бöрйысьöмö кутчысьöмöн, лэдзö бюллетеньяссö гöлöсуйтан стационарнöй кудйö либö пыртö гöлöсъяс арталан техническöй средствоö (кор сыöн вöдитчöны). Сэк, кор конверт вылын абуöсь тайö статьяса 3 юкöнын артыштöм реквизитъясыс либö конвертысь перйöма референдумлöн лöсялана юалöм кузя референдумын гöлöсуйтöм вылö урчитöм формаа öти бюллетеньысь унджыкöс, тайö конвертысь тайö юалöм кузя став бюллетеньыс лыддьыссьö лöсявтöмöн, мый йылысь гижöны акт. Быд тайö бюллетеньлöн банладорас, «</w:t>
      </w:r>
      <w:r w:rsidRPr="00A92673">
        <w:rPr>
          <w:rFonts w:ascii="Times New Roman" w:hAnsi="Times New Roman" w:cs="Times New Roman"/>
          <w:sz w:val="28"/>
          <w:szCs w:val="28"/>
        </w:rPr>
        <w:t>Да</w:t>
      </w:r>
      <w:r>
        <w:rPr>
          <w:rFonts w:ascii="Times New Roman" w:hAnsi="Times New Roman" w:cs="Times New Roman"/>
          <w:sz w:val="28"/>
          <w:szCs w:val="28"/>
        </w:rPr>
        <w:t>»</w:t>
      </w:r>
      <w:r w:rsidRPr="00A92673">
        <w:rPr>
          <w:rFonts w:ascii="Times New Roman" w:hAnsi="Times New Roman" w:cs="Times New Roman"/>
          <w:sz w:val="28"/>
          <w:szCs w:val="28"/>
        </w:rPr>
        <w:t xml:space="preserve"> да </w:t>
      </w:r>
      <w:r>
        <w:rPr>
          <w:rFonts w:ascii="Times New Roman" w:hAnsi="Times New Roman" w:cs="Times New Roman"/>
          <w:sz w:val="28"/>
          <w:szCs w:val="28"/>
        </w:rPr>
        <w:t>«</w:t>
      </w:r>
      <w:r w:rsidRPr="00A92673">
        <w:rPr>
          <w:rFonts w:ascii="Times New Roman" w:hAnsi="Times New Roman" w:cs="Times New Roman"/>
          <w:sz w:val="28"/>
          <w:szCs w:val="28"/>
        </w:rPr>
        <w:t>Ог</w:t>
      </w:r>
      <w:r>
        <w:rPr>
          <w:rFonts w:ascii="Times New Roman" w:hAnsi="Times New Roman" w:cs="Times New Roman"/>
          <w:sz w:val="28"/>
          <w:szCs w:val="28"/>
        </w:rPr>
        <w:t>» («</w:t>
      </w:r>
      <w:r w:rsidRPr="00A92673">
        <w:rPr>
          <w:rFonts w:ascii="Times New Roman" w:hAnsi="Times New Roman" w:cs="Times New Roman"/>
          <w:sz w:val="28"/>
          <w:szCs w:val="28"/>
        </w:rPr>
        <w:t>Сы дор</w:t>
      </w:r>
      <w:r>
        <w:rPr>
          <w:rFonts w:ascii="Times New Roman" w:hAnsi="Times New Roman" w:cs="Times New Roman"/>
          <w:sz w:val="28"/>
          <w:szCs w:val="28"/>
        </w:rPr>
        <w:t>»</w:t>
      </w:r>
      <w:r w:rsidRPr="00A92673">
        <w:rPr>
          <w:rFonts w:ascii="Times New Roman" w:hAnsi="Times New Roman" w:cs="Times New Roman"/>
          <w:sz w:val="28"/>
          <w:szCs w:val="28"/>
        </w:rPr>
        <w:t xml:space="preserve"> да </w:t>
      </w:r>
      <w:r>
        <w:rPr>
          <w:rFonts w:ascii="Times New Roman" w:hAnsi="Times New Roman" w:cs="Times New Roman"/>
          <w:sz w:val="28"/>
          <w:szCs w:val="28"/>
        </w:rPr>
        <w:t>«</w:t>
      </w:r>
      <w:r w:rsidRPr="00A92673">
        <w:rPr>
          <w:rFonts w:ascii="Times New Roman" w:hAnsi="Times New Roman" w:cs="Times New Roman"/>
          <w:sz w:val="28"/>
          <w:szCs w:val="28"/>
        </w:rPr>
        <w:t>Паныд</w:t>
      </w:r>
      <w:r>
        <w:rPr>
          <w:rFonts w:ascii="Times New Roman" w:hAnsi="Times New Roman" w:cs="Times New Roman"/>
          <w:sz w:val="28"/>
          <w:szCs w:val="28"/>
        </w:rPr>
        <w:t>»</w:t>
      </w:r>
      <w:r w:rsidRPr="00A92673">
        <w:rPr>
          <w:rFonts w:ascii="Times New Roman" w:hAnsi="Times New Roman" w:cs="Times New Roman"/>
          <w:sz w:val="28"/>
          <w:szCs w:val="28"/>
        </w:rPr>
        <w:t>) позицияяс</w:t>
      </w:r>
      <w:r>
        <w:rPr>
          <w:rFonts w:ascii="Times New Roman" w:hAnsi="Times New Roman" w:cs="Times New Roman"/>
          <w:sz w:val="28"/>
          <w:szCs w:val="28"/>
        </w:rPr>
        <w:t xml:space="preserve">сянь веськыдвывса квадратъяс вылö гижöны, мыйла бюллетеньсö лыддьöма туйтöмöн, гижöдсö эскöдöны участокса комиссияö вына гöлöс правоа кык пырысьлöн кырымпасöн да участок комиссияса печатьöн.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4 статья. Сьöкыда воöдчан да ылi местаясын кадысь водз гöлöсуйтан пöрадок</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эк, кор бöрйысян участокыс, кытчö транспортöн мунны он вермы либö сьöкыд, ёна ылын вылынджык сулалысь бöрйысян комиссияысь, бöрйысьöмъяс, референдум котыртысь комиссия вермö сетны разрешение нуöдны гöлöсуйтöмсö кадысь водз (но гöлöсуйтан лунöдз 15 лунысь оз водзджык) став бöрйысьысьлы, референдумын участвуйтысьлы öти либö некымын татшöм бöрйысян участокын, кутшöмъясöс котыртöма сьöкыда воöдчан да ылi местаясын. Та дырйи кадысь водз гöлöсуйтöмсö нуöдöны Федеральнöй оланпаслöн 64 статьяöн, тайö Оланпасса 72 статьяöн артыштöм корöмъясö кутчысьöмöн. Бöрйысьысьяслысь гöлöс лыдсö арталöны  да гöлöсуйтан помшуöмъяссö индöны кадысь водз гöлöсуйтöм бöрын дзик пыр Федеральнöй оланпасл</w:t>
      </w:r>
      <w:r w:rsidR="00E02D1B">
        <w:rPr>
          <w:rFonts w:ascii="Times New Roman" w:hAnsi="Times New Roman" w:cs="Times New Roman"/>
          <w:sz w:val="28"/>
          <w:szCs w:val="28"/>
        </w:rPr>
        <w:t>öн 68 статьялöн, тайö Оланпасса</w:t>
      </w:r>
      <w:r>
        <w:rPr>
          <w:rFonts w:ascii="Times New Roman" w:hAnsi="Times New Roman" w:cs="Times New Roman"/>
          <w:sz w:val="28"/>
          <w:szCs w:val="28"/>
        </w:rPr>
        <w:t xml:space="preserve"> 77 статьялöн  </w:t>
      </w:r>
      <w:r>
        <w:rPr>
          <w:rFonts w:ascii="Times New Roman" w:hAnsi="Times New Roman" w:cs="Times New Roman"/>
          <w:sz w:val="28"/>
          <w:szCs w:val="28"/>
        </w:rPr>
        <w:lastRenderedPageBreak/>
        <w:t xml:space="preserve">корöмъяс серти. Гöлöсуйтан помшуöмъяссö обработайтöны  Федеральнöй оланпаслöн 69 статья, тайö Оланпаслöн 79 статья серти. Та дырйи йöзöс юöртан средствоясын, öтув вöдитчан юöртан да телекоммуникационнöй везъясын («Öтуввез» пыртöмöн) тайö юкöнын индöм бöрйысян участокъясын, референдум нуöдан участокъясын гöлöсуйтан помшуöмъяс йылысь юöръяссö публикуйтны (йöзöдны) оз позь лöсялана бöрйысьöмъясын, референдумын гöлöсуйтöм помасьтöдз.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öрйысьöмъяс, референдум котыртысь комиссия вермö сетны разрешение кымынкö лунöн нуöдны гöлöсуйтöмсö кадысь водз, но гöлöсуйтан лунöдз 15 лунысь оз водзджык, тайö статьяса 3 - 9 юкöнъясöн урчитöм пöрадок серти бöрйысьысьяслöн, референдумын участвуйтысьяслöн торъя группаяслы, кодъяс гöлöсуйтан жыръяссянь</w:t>
      </w:r>
      <w:r w:rsidRPr="00B43EB9">
        <w:rPr>
          <w:rFonts w:ascii="Times New Roman" w:hAnsi="Times New Roman" w:cs="Times New Roman"/>
          <w:sz w:val="28"/>
          <w:szCs w:val="28"/>
        </w:rPr>
        <w:t xml:space="preserve"> </w:t>
      </w:r>
      <w:r>
        <w:rPr>
          <w:rFonts w:ascii="Times New Roman" w:hAnsi="Times New Roman" w:cs="Times New Roman"/>
          <w:sz w:val="28"/>
          <w:szCs w:val="28"/>
        </w:rPr>
        <w:t xml:space="preserve">лоöны ёна ылi местаясын, кытчö транспортöн воöдчыны он вермы либö сьöкыд (сьöкыда воöдчан да ылi местаясын, предприятиеяслöн, кыйсян-вöралан овмöсъяслöн местаясын, кöр видзанiнъясын, вöр лэдзан делянкаясын да сэтшöмсяма местаясын) да та вöсна бöрйысян участок, референдум нуöдан участок кузя ставнас тайö статьяса 1 юкöн серти кадысь водз гöлöсуйтöмсö нуöдны абу позянлуны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дысь водз гöлöсуйтöм нуöдiгöн вермöны лоны Федеральнöй оланпаслöн 30 статьяса 3 пунктын индöм йöз.</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дысь водз гöлöсуйтöм нуöдöм вылö, мый индöма тайö статьяса 2 юкöнын, вöдитчöны гöлöсуйтöм вылö новлöдлан кудъясöн, лыдсö мыйяслысь индö лöсялана участокса комиссия. Кадысь водз гöлöсуйтöм нуöдтöдз гöлöсуйтöм вылö новлöдлан тыртöм кудъяссö петкöдлöны участокса комиссиялöн жырйын участокса комиссияын лоысь вына гöлöс правоа став пырысьлы, а сiдзжö Федеральнöй оланпаслöн 30 статьяса 3 пунктын индöм йöзлы, мый йылысь гижöны акт. Та бöрын гöлöсуйтöм вылö новлöдлан тыртöм кудъяссö опечатайтöны (пломбируйтöны).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Гöлöсуйтöм вылö жырйысь бокын кадысь водз гöлöсуйтöмсö нуöдöны участокса комиссияö вына гöлöс правоа кык пырысь, кодъяс сьöрсьыныс босьтöны гöлöсуйтöм вылö участокса комиссияын водзвыв </w:t>
      </w:r>
      <w:r>
        <w:rPr>
          <w:rFonts w:ascii="Times New Roman" w:hAnsi="Times New Roman" w:cs="Times New Roman"/>
          <w:sz w:val="28"/>
          <w:szCs w:val="28"/>
        </w:rPr>
        <w:lastRenderedPageBreak/>
        <w:t xml:space="preserve">опечатайтöм (пломбируйтöм) новлöдлан куд, урчитöм форма серти колана бюллетень лыд, бöрйысьысьяс, референдумын участвуйтысьяс, бöрйысян участок, референдум нуöдан участок списокысь выписка, кытчö гижöны бöрйысьысьяс, референдумын участвуйтысьяс йылысь, кодъяс дорö найö мунöны кадысь водз гöлöсуйтöмсö нуöдны, юöръяс либö бöрйысьысьяслысь, референдумын участвуйтысьяслысь списокъяс, а сiдзжö бöрйысьысьлы, референдумын участвуйтысьлы бюллетеньö гижöм вылö колана гижан кöлуй (карандашъяс кындзи).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Бöрйысьысь, референдумын участвуйтысь, кодi гöлöсуйтiс кадысь водз, кырымасьö бöрйысьысьяс, референдумын участвуйтысьяс списокысь выписка серти либö бöрйысьысьяс, референдумын участвуйтысьяс список серти сылы сетöм быд бюллетеньысь да гижö бöрйысьысьяс, референдумын участвуйтысьяс списокысь выпискаын либö бöрйысьысьяс списокын сылöн паспортысь либö гражданинлöн паспорт вежысь документысь сериясö да номерсö. Бöрйысьысьлöн, референдумын участвуйтысьлöн сöгласие серти либö сылöн корöм серти сылöн паспортысь либö гражданинлöн паспорт вежысь документысь сериясö да номерсö бöрйысьысь, референдумын участвуйтысьяс списокысь выпискаö, бöрйысьысьяс, референдумын участвуйтысьяс списокö вермö гижны участокса комиссияö вына гöлöс правоа пырысь. Индöм выпискаын либö списокын кадысь водз гöлöсуйтöм нуöдысь участокса комиссияö пырысьяс гижöны сы йылысь, мый бöрйысьысь, референдумын участвуйтысь гöлöсуйтiс кадысь водз, индöны гöлöсуйтан кадпассö да кадсö. Сэк, кор бöрйысьысь, референдумын участвуйтысь кырымасис бöрйысьысьяс, референдумын участвуйтысьяс списокысь выпискаын, то индöм пасйöгъяссö, а сiдзжö паспортысь либö гражданинлöн паспорт вежысь документысь сериясö да номерсö кадысь водз гöлöсуйтöм нуöдöм бöрын пыртöны бöрйысьысьяс, референдумын участвуйтысьяс списокö. Бöрйысьысьяс, референдумын участвуйтысьяс списокысь индöм выпискасö видзöны бöрйысьысьяс, референдумын участвуйтысьяс списоккöд öттшöтш.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Бöрйысьысь, референдумын участвуйтысь гижö бюллетеньö да лэдзö сiйöс гöлöсуйтöм вылö новлöдлан кудйö Федеральнöй оланпаслöн 64 статьяöн, тайö Оланпаслöн 72 статьяöн урчитöм пöрадок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адысь водз гöлöсуйтöмсö нуöдöм йылысь гижöны акт, кöнi индöны гöлöсуйтан лунсö да кадсö, бöрйысьысьяслысь, референдумын участвуйтысьяслысь, кодъяс босьтiсны кадысь водз гöлöсуйтöм вылö бюллетеньяс, лыдсö, комиссияö пырысьяслысь, гöлöсуйтiгöн лоысь мукöд йöзлысь овъяссö. Индöм актсö видзöны гöлöсуйтöм вылö новлöдлан кудкöд öтла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Кадысь водз гöлöсуйтöм нуöдöмсянь гöлöсуйтöм вылö новлöдан кудйын бюллетеньяс лэдзöм вылö розьöдöминъяссö опечатайтö участок комиссияса веськöдлысь. Гöлöсуйтöм вылö новлöдлан кудъяссö видзö участок комиссияса секретар. Гöлöсуйтöм вылö новлöдан кудъяссö оз восьтны участокын бöрйысьысьяслысь, референдумын участвуйтысьяслысь гöлöсъяс артавтöдз. Гöлöсуйтöм вылö новлöдлан кудъяссö, кытчö кадысь водз гöлöсуйтысь бöрйысьысьяс, референдумын участвуйтысьяс лэдзисны бюллетеньяссö, оз позь пуктыны гöлöсуйтан лунö гöлöсуйтöм выл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Кадысь водз гöлöсуйтöмсö нуöдöны сöмын сiйö кадö, кутшöмöс индiс лöсялана участокса комиссия. Гöлöсуйтан кад да места йылысь лöсялана участокса комиссия юöртö йöзöс юöртан средствояс пыр да (либö) мöд ногöн бöрйысьысьяслы, референдумын участвуйтысьяслы да йöзлы, кодъяслöн Федеральнöй оланпас серти эм право лоны участокын гöлöсуйтан лунö, гöлöсуйтан лунöдз 5 лунысь оз сёрджык.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5 статья. Гöлöсуйтан лунö гöлöсуйтан жырйысь бокын бöрйысьысьяслöн, референдумын участвуйтысьяслöн гöлöсуйтан пöрадок</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частокса комиссиялы колö сетны позянлун участвуйтны гöлöсуйтöмын бöрйысьысьяслы, референдумын участвуйтысьяслы, кодъясöс пыртöма тайö участокын бöрйысьысьяс, референдумын участвуйтысьяс </w:t>
      </w:r>
      <w:r>
        <w:rPr>
          <w:rFonts w:ascii="Times New Roman" w:hAnsi="Times New Roman" w:cs="Times New Roman"/>
          <w:sz w:val="28"/>
          <w:szCs w:val="28"/>
        </w:rPr>
        <w:lastRenderedPageBreak/>
        <w:t>списокö да найö асьныс пыдди пуктана помкаяс вöсна (дзоньвидзалун, вермытöмлун вöсна) оз вермыны локны гöлöсуйтан жырйö. Участокса комиссиялы сiдзжö колö сетны позянлун участвуйтны гöлöсуйтöмын бöрйысьысьяслы, референдумын участвуйтысьяслы, кодъясöс пыртöма тайö участокын бöрйысьысьяс, референдумын участвуйтысьяс списокö да найöс видзöны стража улын мыжалöм да мыждöм местаясын, а сiдзжö бурдöдан да висьöмъясысь öлöдан да больнича учреждениеясын, öткöн олысь пöрысь йöзлы торъя керкаясын, социальнöя могмöдан стационарнöй учреждениеясын (пöрысьяслы да вермытöмъяслы керка-интернатъяс, диспансеръяс, геронтология шöринъяс) да сэтшöмсяма учреждениеяс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öлöсуйтан жырйысь бокын гöлöсуйтöмсö нуöдöны, Федеральнöй оланпаслöн 65 статьяса 1 пунктын, тайö Оланпаслöн 74 статьяса 2 юкöнын артыштöм случайяс кындзи, сöмын гöлöсуйтан лунö да бöрйысьысьлöн, референдумын участвуйтысьлöн гижöмöн шыöдчöм либö устнöя шыöдчöм (сы лыдын мукöд йöз отсöгöн сетöм) подув вылын сы йылысь, медым сылы сетiсны позянлун гöлöсуйтны гöлöсуйтан жырйысь бокын. Шыöдчöм (устнöй шыöдчöм) вермас сетны бöрйысьысь, референдумын участвуйтысь участокса комиссия лöсьöдöм бöрын</w:t>
      </w:r>
      <w:r w:rsidRPr="0092613E">
        <w:rPr>
          <w:rFonts w:ascii="Times New Roman" w:hAnsi="Times New Roman" w:cs="Times New Roman"/>
          <w:sz w:val="28"/>
          <w:szCs w:val="28"/>
        </w:rPr>
        <w:t xml:space="preserve"> </w:t>
      </w:r>
      <w:r>
        <w:rPr>
          <w:rFonts w:ascii="Times New Roman" w:hAnsi="Times New Roman" w:cs="Times New Roman"/>
          <w:sz w:val="28"/>
          <w:szCs w:val="28"/>
        </w:rPr>
        <w:t xml:space="preserve">любöй кадö, но гöлöсуйтан лунö гöлöсуйтан кад помасьтöдз 4 часысь оз сёрджык. Участокса комиссия пасйö став сетöм шыöдчöмсö (став устнöй корöмсö) торъя реестрын, мый гöлöсуйтöм помасьöм бöрын видзöны бöрйысьысьяс, референдумын участвуйтысьяс списокъяскöд öтлаы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öрйысьысьлысь, референдумын участвуйтысьлысь устнöй шыöдчöмсö тайö статьяса 2 юкöнын индöм реестрын</w:t>
      </w:r>
      <w:r w:rsidRPr="0092613E">
        <w:rPr>
          <w:rFonts w:ascii="Times New Roman" w:hAnsi="Times New Roman" w:cs="Times New Roman"/>
          <w:sz w:val="28"/>
          <w:szCs w:val="28"/>
        </w:rPr>
        <w:t xml:space="preserve"> </w:t>
      </w:r>
      <w:r>
        <w:rPr>
          <w:rFonts w:ascii="Times New Roman" w:hAnsi="Times New Roman" w:cs="Times New Roman"/>
          <w:sz w:val="28"/>
          <w:szCs w:val="28"/>
        </w:rPr>
        <w:t xml:space="preserve">пасйигöн индöны сы йылысь, кор сiйö воис, кутшöм овыс, нимыс, вичыс бöрйысьысьлöн, референдумын участвуйтысьлöн, кодi кöсйö гöлöсуйтны гöлöсуйтан жырйысь бокын, кöнi сiйö олö, а сiдзжö шыöдчöмсö примитысь участокса комиссияö пырысь кырымасьö.  Сэк, кор шыöдчöмсö сетöма мукöд йöз отсöгöн, реестрын сiдзжö индöны тайö мортыслысь ов, ним, вич да олан инпассö. Сэк, кор участокса комиссияö пырысьяс воöны бöрйысьысь, </w:t>
      </w:r>
      <w:r>
        <w:rPr>
          <w:rFonts w:ascii="Times New Roman" w:hAnsi="Times New Roman" w:cs="Times New Roman"/>
          <w:sz w:val="28"/>
          <w:szCs w:val="28"/>
        </w:rPr>
        <w:lastRenderedPageBreak/>
        <w:t xml:space="preserve">референдумын участвуйтысь дорö, тайö шыöдчöмсö эскöдöны гижöда шыöдчöм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öрйысьысьлöн, референдумын участвуйтысьлöн шыöдчöмын (устнöй корöмын) сы йылысь, медым</w:t>
      </w:r>
      <w:r w:rsidRPr="00520562">
        <w:rPr>
          <w:rFonts w:ascii="Times New Roman" w:hAnsi="Times New Roman" w:cs="Times New Roman"/>
          <w:sz w:val="28"/>
          <w:szCs w:val="28"/>
        </w:rPr>
        <w:t xml:space="preserve"> </w:t>
      </w:r>
      <w:r>
        <w:rPr>
          <w:rFonts w:ascii="Times New Roman" w:hAnsi="Times New Roman" w:cs="Times New Roman"/>
          <w:sz w:val="28"/>
          <w:szCs w:val="28"/>
        </w:rPr>
        <w:t>сылы сетiсны позянлун гöлöсуйтны гöлöсуйтан жырйысь бокын, колö индыны помкасö, мый вöсна бöрйысьысь, референдумын участвуйтысь оз вермы локны гöлöсуйтан жырйö, а сiдзжö бöрйысьысьлысь, референдумын участвуйтысьлысь овсö, нимсö да вичсö, сылысь олан инпассö. Участокса комиссия вермас помкасö, мый вöсна бöрйысьысь, референдумын участвуйтысь оз вермы ачыс локны гöлöсуйтан жырйö, лыддьыны пыдди пуктытöмöн, да та вылö подуласьöмöн öткажитны бöрйысьысьлы, референдумын участвуйтысьлы сыын, медым гöлöсуйтны гöлöсуйтан жырйысь бокын. Татшöм гöлöсуйтöмсö нуöдны öткажитöм йылысь примитöм решениесö участокса комиссия дзик пыр юöртö бöрйысьысьлы, референдумын участвуйтысьл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ок комиссияса веськöдлысь юöртö сы йылысь, мый участокса комиссияö пырысьяс кутасны нуöдны гöлöсуйтöмсö гöлöсуйтан жырйысь бокын татшöм гöлöсуйтöмсö нуöдны мунтöдз 30 минутысь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Участокса комиссияын колö лоны гöлöсуйтöм вылö сы мында новлöдлан куд, мыйта колö гöлöсуйтан жырйысь бокын гöлöсуйтöм вылö. Татшöм кудъяслысь лыдсö арталöны лöсялана участокса комиссиялöн решение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миссияö вына гöлöс правоа пырысьяс, кодъяс бöрйысьысьяслöн, референдумын участвуйтысьяслöн шыöдчöмъяс (устнöй корöм) серти мунöны гöлöсуйтан жырйысь бокын гöлöсуйтöмсö нуöдöм могысь, босьтöны бюллетеньяссö да кырымасьöны найöс босьтöмысь. Гöлöсуйтан жырйысь бокын гöлöсуйтöмсö нуöдöны комиссияö вына гöлöс правоа кык пырысь, кодъяслы сьöрсьыныс колö босьтны участокса комиссияын гöлöсуйтöм вылö водзвыв опечатайöм (пломбируйтöм) новлöдлан куд, урчитöм формаа колана мында бюллетень, тайö статьяса 2 юкöнын индöм реестр либö сыысь эскöдöм выписка, кытчö гижöма бöрйысьысь, референдумын участвуйтысь йылысь да </w:t>
      </w:r>
      <w:r>
        <w:rPr>
          <w:rFonts w:ascii="Times New Roman" w:hAnsi="Times New Roman" w:cs="Times New Roman"/>
          <w:sz w:val="28"/>
          <w:szCs w:val="28"/>
        </w:rPr>
        <w:lastRenderedPageBreak/>
        <w:t xml:space="preserve">бöрйысьыссянь, референдумын участвуйтыссянь гöлöсуйтан жырйысь бокын гöлöсуйтöм вылö позянлун сетöм йылысь воöм шыöдчöм (устнöй корöм) йылысь колана юöръяс, бöрйысьысьяслöн, референдумын участвуйтысьяслöн гöлöсуйтан жырйысь бокын гöлöсуйтöм вылö позянлун сетöм йылысь воöм шыöдчöмъяс, бöрйысьысьяслы, референдумын участвуйтысьяслы гöлöсуйтан жырйысь бокын гöлöсуйтöм вылö позянлун сетöм йылысь гижöда шыöдчöм вылö образецъяс, а сiдзжö бöрйысьысьлы, референдумын участвуйтысьлы бюллетеньö гижöм вылö колана гижан кöлуй (карандашъяс кындзи). Гöлöсуйтан жырйысь бокын гöлöсуйтöмсö вермö нуöдны участокса комиссияö вына гöлöс правоа öти пырысь сэк, кор гöлöсуйтан жырйысь гöлöсуйтöмсö нуöдiгöн лоöны кык мортысь оз этшаджык морт, кодъясöс индöма тайö статьяса 12 юкöны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Гöлöсуйтан жырйысь бокын гöлöсуйтöмсö збыльмöдöны Федеральнöй оланпаслöн 64 статьяса, тайö Оланпаслöн 72 статьяса корöмъясö кутчысьöм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Бöрйысьысь, референдумын участвуйтысь гöлöсуйтан жырйысь бокын гöлöсуйтöм вылö позянлун сетöм йылысь гижöда шыöдчöмын гижö аслас паспортысь либö гражданинлöн паспорт вежысь документысь сериясö да номерсö да кырымасьö бюллетень (бюллетеньяс) босьтöмысь. Бöрйысьысьлöн, референдумын участвуйтысьлöн сöгласие серти либö сылöн корöм серти сылöн паспортысь либö гражданинлöн паспорт вежысь документысь сериясö да номерсö вермö гижны шыöдчöмö участокса комиссияö вына гöлöс правоа пырысь. Участокса комиссияö вына гöлöс правоа пырысьяс эскöдöны бюллетень (бюллетеньяс) сетöмсö асланыс кырымпасъясöн бöрйысьысьлöн, референдумын участвуйтысьлöн шыöдчöмын. Шыöдчöмын сiдзжö пасйöны сы йылысь, мый тшыкöдöм бюллетень пыдди сетöма выльöс, а сэк, кор бöрйысьысь, референдумын участвуйтысь босьтö кык либö унджык бюллетень (бöрйысьöмлысь сикассö да бöрйысьöмъяс, референдумъяс öтув нуöдöмсö тöд вылö босьтöмöн) – кымынöс ставнас босьтöма бюллетеньс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Участокса комиссияö вына гöлöс правоа пырысьяс, кодъяс нуöдöны гöлöсуйтöмсö бöрйысьысьяслöн, референдумын участвуйтысьяслöн шыöдчöмъяс (устнöй корöм) серти гöлöсуйтан жырйысь бокын, вермöны сетны бюллетеньяссö сöмын сiйö бöрйысьысьяслы, референдумын участвуйтысьяслы, кодъяслысь шыöдчöмъяссö (устнöй корöмсö) пасйöма реестрын тайö статьяса 2 юкöн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Гöлöсуйтан жырйысь бокын гöлöсуйтысьлöн паспортысь либö гражданинлöн паспорт вежысь документысь сериясö да номерсö пыртöны бöрйысьысьяс, референдумын участвуйтысьяс списокö участокса комиссияö вына гöлöс правоа пырысьяс, кодъяс бöрйысьысьяслöн, референдумын участвуйтысьяслöн шыöдчöм (корöм) серти нуöдöны гöлöсуйтöмсö гöлöсуйтан жырйысь бокын. Öттшöтш бöрйысьысьяс, референдумын участвуйтысьяс списокын вöчöны «Гöлöсуйтiс гöлöсуйтан жырйысь бокын» гижöд, а сöдзжö комиссияö индöм пырысьяс кырымасьö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Гöлöсуйтан жырйысь бокын гöлöсуйтöм нуöдiгöн вермöны лоны комиссияö сöвещайтчан гöлöс правоа пырысьяс, видзöдысьяс. Та дырйи участокса комиссия сетö гöлöсуйтан жырйысь бокын гöлöсуйтöм нуöдöм вылö гöлöсуйтан местаö воигöн участокса комиссияö вына гöлöс правоа пырысьяскöд öткодь позянлунъяс комиссияö сöвещайтчан гöлöс правоа пырысьяс лыдысь кык мортысь оз этшаджыклы, видзöдысьяслы, кодъясöс индöма уна кандидат, бöрйысян öтув, референдум нуöдöм кузя водзмöстчысь группа да референдумын участвуйтысь мукöд группа. Та дырйи уна пасйöм кандидатöн, бöрйысян öтувöн индöм йöзöн оз лоны комиссияö сöвещайтчан гöлöс правоа пырысьяс, кандидатöн индöм, бöрйысян öтувöн вöзйöм видзöдысьяс да бöрйысян комиссияö сöвещайтчан гöлöс правоа пырысьяс, тайö бöрйысян öтувöн индöм видзöдысь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Гöлöсуйтан жырйысь бокын гöлöсуйтiгöн оз позь торкны бöрйысьысьлысь, референдумын участвуйтысьлысь бöрйысян правояссö да референдумын участвуйтöм вылö правосö, а сiдзжö бöрйысьысьлысь, референдумын участвуйтысьлысь ас вöля серти бöрйöм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Сэк, кор бöрйысьысь, референдумын участвуйтысь, кодсянь воис гöлöсуйтан жырйысь бокын гöлöсуйтöм вылö позянлун сетöм йылысь шыöдчöм (устнöй корöм), локтiс гöлöсуйтан жырйö сы бöрын, кор сы дорö мöдöдöмаöсь нин вöлi гöлöсуйтан жырйысь бокын гöлöсуйтöм нуöдöм вылö участокса комиссияö пырысьясöс, участокса комиссияö лöсялана пырысь оз вермы сетны тайö бöрйысьысьлы, референдумын участвуйтысьлы гöлöсуйтан жырйын бюллетеньсö сэтчöдз, кытчöдз комиссияö пырысьясыс, кодъяс мунiсны тайö бöрйысьысьлöн, референдумын участвуйтысьлöн шыöдчöм (устнöй корöм) серти, бöр оз локны да оз тöдмавны, мый индöм бöрйысьысьыс, референдумын участвуйтысьыс эз гöлöсуйт гöлöсуйтан жырйысь бок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Гöлöсуйтöм вылö новлöдлан кудйöн гöлöсуйтöмсö помалöм бöрын участокса комиссия гижö акт, кытчö индöны, кымын бюллетень сетöма участокса комиссияö вына гöлöс правоа пырысьяслы, кодъяс нуöдiсны гöлöсуйтöмсö гöлöсуйтан жырйысь бокын, кымын гижöмöн шыöдчöм сетöма бöрйысьысьяссянь, референдумын участвуйтысьяссянь гöлöсуйтан жырйысь бокын гöлöсуйтöм вылö позянлун сетöм йылысь, кымын бюллетень сетöма бöрйысьысьяслы, референдумын участвуйтысьяслы да кымынöс бöр бергöдöма (бöрйысьысьяс, референдумын участвуйтысьяс абу вöдитчöмаöсь, тшыкöдöмаöсь), а сiдзжö юöръяс гöлöсуйтан жырйысь бокын гöлöсуйтöм нуöдысь участокса комиссияö вына гöлöс правоа пырысьяс йылысь, участокса комиссияö сöвещайтчан гöлöс правоа пырысьяс йылысь да видзöдысьяс йылысь, кодъяс вöлiны гöлöсуйтан жырйысь бокын гöлöсуйтöмсö нуöдiгöн.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6 статья. Гöлöсуйтан помшуöмъяс йылысь участокса бöрйысян комиссиялöн сёрнигижöд</w:t>
      </w:r>
    </w:p>
    <w:p w:rsidR="00307D99" w:rsidRDefault="00307D99" w:rsidP="00307D99">
      <w:pPr>
        <w:spacing w:after="0" w:line="360" w:lineRule="auto"/>
        <w:jc w:val="center"/>
        <w:rPr>
          <w:rFonts w:ascii="Times New Roman" w:hAnsi="Times New Roman" w:cs="Times New Roman"/>
          <w:sz w:val="28"/>
          <w:szCs w:val="28"/>
        </w:rPr>
      </w:pP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lastRenderedPageBreak/>
        <w:t>1. Участокса бöрйысян к</w:t>
      </w:r>
      <w:r>
        <w:rPr>
          <w:rFonts w:ascii="Times New Roman" w:hAnsi="Times New Roman" w:cs="Times New Roman"/>
          <w:sz w:val="28"/>
          <w:szCs w:val="28"/>
        </w:rPr>
        <w:t>омиссия оформитö гöлöсуйтан помшуöм</w:t>
      </w:r>
      <w:r w:rsidRPr="000150A2">
        <w:rPr>
          <w:rFonts w:ascii="Times New Roman" w:hAnsi="Times New Roman" w:cs="Times New Roman"/>
          <w:sz w:val="28"/>
          <w:szCs w:val="28"/>
        </w:rPr>
        <w:t>ъяс йылысь ассьыс решениесö лöсялана бöрйысян участокын, референдум нуöдан уча</w:t>
      </w:r>
      <w:r>
        <w:rPr>
          <w:rFonts w:ascii="Times New Roman" w:hAnsi="Times New Roman" w:cs="Times New Roman"/>
          <w:sz w:val="28"/>
          <w:szCs w:val="28"/>
        </w:rPr>
        <w:t>стокын гöлöсуйтан помшуöм</w:t>
      </w:r>
      <w:r w:rsidRPr="000150A2">
        <w:rPr>
          <w:rFonts w:ascii="Times New Roman" w:hAnsi="Times New Roman" w:cs="Times New Roman"/>
          <w:sz w:val="28"/>
          <w:szCs w:val="28"/>
        </w:rPr>
        <w:t>ъяс йылысь сёрнигижöдöн.</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öлöсуйтан помшуöм</w:t>
      </w:r>
      <w:r w:rsidRPr="000150A2">
        <w:rPr>
          <w:rFonts w:ascii="Times New Roman" w:hAnsi="Times New Roman" w:cs="Times New Roman"/>
          <w:sz w:val="28"/>
          <w:szCs w:val="28"/>
        </w:rPr>
        <w:t>ъяс йылысь сёрнигижöдыс гижсьö öти лист вылын. Сöмын торъя случайяс дырйи позьö сiйöс гижны öти листысь унджыкын, та дырйи колö нумеруйтны быд лист, кырымавны участокса бö</w:t>
      </w:r>
      <w:r>
        <w:rPr>
          <w:rFonts w:ascii="Times New Roman" w:hAnsi="Times New Roman" w:cs="Times New Roman"/>
          <w:sz w:val="28"/>
          <w:szCs w:val="28"/>
        </w:rPr>
        <w:t xml:space="preserve">рйысян комиссияын </w:t>
      </w:r>
      <w:r w:rsidRPr="000150A2">
        <w:rPr>
          <w:rFonts w:ascii="Times New Roman" w:hAnsi="Times New Roman" w:cs="Times New Roman"/>
          <w:sz w:val="28"/>
          <w:szCs w:val="28"/>
        </w:rPr>
        <w:t xml:space="preserve">вына гöлöс правоа </w:t>
      </w:r>
      <w:r>
        <w:rPr>
          <w:rFonts w:ascii="Times New Roman" w:hAnsi="Times New Roman" w:cs="Times New Roman"/>
          <w:sz w:val="28"/>
          <w:szCs w:val="28"/>
        </w:rPr>
        <w:t>вöлöм быд пырысь</w:t>
      </w:r>
      <w:r w:rsidRPr="000150A2">
        <w:rPr>
          <w:rFonts w:ascii="Times New Roman" w:hAnsi="Times New Roman" w:cs="Times New Roman"/>
          <w:sz w:val="28"/>
          <w:szCs w:val="28"/>
        </w:rPr>
        <w:t>öн да эскöдны участокса бöрйысян ком</w:t>
      </w:r>
      <w:r>
        <w:rPr>
          <w:rFonts w:ascii="Times New Roman" w:hAnsi="Times New Roman" w:cs="Times New Roman"/>
          <w:sz w:val="28"/>
          <w:szCs w:val="28"/>
        </w:rPr>
        <w:t>иссиялöн печатьöн. Гöлöсуйтан помшуöм</w:t>
      </w:r>
      <w:r w:rsidRPr="000150A2">
        <w:rPr>
          <w:rFonts w:ascii="Times New Roman" w:hAnsi="Times New Roman" w:cs="Times New Roman"/>
          <w:sz w:val="28"/>
          <w:szCs w:val="28"/>
        </w:rPr>
        <w:t>ъяс йылысь сёрнигижöдын колö лоны:</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1) экземплярлöн номер;</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2) бöрйысьöмъяслöн, референдумлöн ним, гöлöсуйтан лун;</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ёрнигижöд»</w:t>
      </w:r>
      <w:r w:rsidRPr="000150A2">
        <w:rPr>
          <w:rFonts w:ascii="Times New Roman" w:hAnsi="Times New Roman" w:cs="Times New Roman"/>
          <w:sz w:val="28"/>
          <w:szCs w:val="28"/>
        </w:rPr>
        <w:t xml:space="preserve"> кыв;</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öлöсуйтан жырлöн инпас</w:t>
      </w:r>
      <w:r w:rsidRPr="000150A2">
        <w:rPr>
          <w:rFonts w:ascii="Times New Roman" w:hAnsi="Times New Roman" w:cs="Times New Roman"/>
          <w:sz w:val="28"/>
          <w:szCs w:val="28"/>
        </w:rPr>
        <w:t xml:space="preserve"> бöрйысян участоклысь, референдум участоклысь номер пасйöмöн;</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5) сёрнигижöдлöн татшöм öта-мöд бöрся стрöкаяс:</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1 стрöка: бöрйысьысьяслöн, референдумын участвуйтысьяслöн лыд, кодъясöс пыртöма</w:t>
      </w:r>
      <w:r>
        <w:rPr>
          <w:rFonts w:ascii="Times New Roman" w:hAnsi="Times New Roman" w:cs="Times New Roman"/>
          <w:sz w:val="28"/>
          <w:szCs w:val="28"/>
        </w:rPr>
        <w:t xml:space="preserve"> списокö гöлöсуйтöм помасигкежлö</w:t>
      </w:r>
      <w:r w:rsidRPr="000150A2">
        <w:rPr>
          <w:rFonts w:ascii="Times New Roman" w:hAnsi="Times New Roman" w:cs="Times New Roman"/>
          <w:sz w:val="28"/>
          <w:szCs w:val="28"/>
        </w:rPr>
        <w:t>;</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2 стрöка: уча</w:t>
      </w:r>
      <w:r>
        <w:rPr>
          <w:rFonts w:ascii="Times New Roman" w:hAnsi="Times New Roman" w:cs="Times New Roman"/>
          <w:sz w:val="28"/>
          <w:szCs w:val="28"/>
        </w:rPr>
        <w:t>стокса комиссияöн</w:t>
      </w:r>
      <w:r w:rsidR="001D7341">
        <w:rPr>
          <w:rFonts w:ascii="Times New Roman" w:hAnsi="Times New Roman" w:cs="Times New Roman"/>
          <w:sz w:val="28"/>
          <w:szCs w:val="28"/>
        </w:rPr>
        <w:t xml:space="preserve"> </w:t>
      </w:r>
      <w:r w:rsidR="003E497C">
        <w:rPr>
          <w:rFonts w:ascii="Times New Roman" w:hAnsi="Times New Roman" w:cs="Times New Roman"/>
          <w:sz w:val="28"/>
          <w:szCs w:val="28"/>
        </w:rPr>
        <w:t xml:space="preserve"> </w:t>
      </w:r>
      <w:r>
        <w:rPr>
          <w:rFonts w:ascii="Times New Roman" w:hAnsi="Times New Roman" w:cs="Times New Roman"/>
          <w:sz w:val="28"/>
          <w:szCs w:val="28"/>
        </w:rPr>
        <w:t>босьтöм бюллетень</w:t>
      </w:r>
      <w:r w:rsidRPr="000150A2">
        <w:rPr>
          <w:rFonts w:ascii="Times New Roman" w:hAnsi="Times New Roman" w:cs="Times New Roman"/>
          <w:sz w:val="28"/>
          <w:szCs w:val="28"/>
        </w:rPr>
        <w:t xml:space="preserve">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рöка: бюллетень лыд, мый</w:t>
      </w:r>
      <w:r w:rsidRPr="000150A2">
        <w:rPr>
          <w:rFonts w:ascii="Times New Roman" w:hAnsi="Times New Roman" w:cs="Times New Roman"/>
          <w:sz w:val="28"/>
          <w:szCs w:val="28"/>
        </w:rPr>
        <w:t xml:space="preserve"> сетöма кадысь водз гöлöсуйтысь бöрйысьысьяслы, референдумын участвуйтысьяслы, </w:t>
      </w:r>
      <w:r>
        <w:rPr>
          <w:rFonts w:ascii="Times New Roman" w:hAnsi="Times New Roman" w:cs="Times New Roman"/>
          <w:sz w:val="28"/>
          <w:szCs w:val="28"/>
        </w:rPr>
        <w:t xml:space="preserve">а меставывса референдумын кадысь водз гöлöсуйтöм нуöдiгöн – </w:t>
      </w:r>
      <w:r w:rsidRPr="000150A2">
        <w:rPr>
          <w:rFonts w:ascii="Times New Roman" w:hAnsi="Times New Roman" w:cs="Times New Roman"/>
          <w:sz w:val="28"/>
          <w:szCs w:val="28"/>
        </w:rPr>
        <w:t>сы лыдын торъя 4 стрöкаöн – муниципальнöй юкöнса бöрйысян комиссиялöн жырйын;</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5 стрöка: гöлöсуйтан лунö гöлöсуйтан жырйын бöрйысьысьяслы, референдум</w:t>
      </w:r>
      <w:r>
        <w:rPr>
          <w:rFonts w:ascii="Times New Roman" w:hAnsi="Times New Roman" w:cs="Times New Roman"/>
          <w:sz w:val="28"/>
          <w:szCs w:val="28"/>
        </w:rPr>
        <w:t>ын участвуйтысьяслы сетöм бюллетень</w:t>
      </w:r>
      <w:r w:rsidRPr="000150A2">
        <w:rPr>
          <w:rFonts w:ascii="Times New Roman" w:hAnsi="Times New Roman" w:cs="Times New Roman"/>
          <w:sz w:val="28"/>
          <w:szCs w:val="28"/>
        </w:rPr>
        <w:t xml:space="preserve">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6 стрöка: гöлöсуйтан лунö гöлöсуйтан жырйысь бокын гöлöсуйтысь бöрйысьысьяслы, референдум</w:t>
      </w:r>
      <w:r>
        <w:rPr>
          <w:rFonts w:ascii="Times New Roman" w:hAnsi="Times New Roman" w:cs="Times New Roman"/>
          <w:sz w:val="28"/>
          <w:szCs w:val="28"/>
        </w:rPr>
        <w:t>ын участвуйтысьяслы сетöм бюллетень</w:t>
      </w:r>
      <w:r w:rsidRPr="000150A2">
        <w:rPr>
          <w:rFonts w:ascii="Times New Roman" w:hAnsi="Times New Roman" w:cs="Times New Roman"/>
          <w:sz w:val="28"/>
          <w:szCs w:val="28"/>
        </w:rPr>
        <w:t xml:space="preserve">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трöка: бырöдöмöн лыддьöм бюллетень</w:t>
      </w:r>
      <w:r w:rsidRPr="000150A2">
        <w:rPr>
          <w:rFonts w:ascii="Times New Roman" w:hAnsi="Times New Roman" w:cs="Times New Roman"/>
          <w:sz w:val="28"/>
          <w:szCs w:val="28"/>
        </w:rPr>
        <w:t xml:space="preserve">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8 стрöка: гöлöсуйтöм</w:t>
      </w:r>
      <w:r>
        <w:rPr>
          <w:rFonts w:ascii="Times New Roman" w:hAnsi="Times New Roman" w:cs="Times New Roman"/>
          <w:sz w:val="28"/>
          <w:szCs w:val="28"/>
        </w:rPr>
        <w:t xml:space="preserve"> вылö новлöдлан кудъясын бюллетень</w:t>
      </w:r>
      <w:r w:rsidRPr="000150A2">
        <w:rPr>
          <w:rFonts w:ascii="Times New Roman" w:hAnsi="Times New Roman" w:cs="Times New Roman"/>
          <w:sz w:val="28"/>
          <w:szCs w:val="28"/>
        </w:rPr>
        <w:t xml:space="preserve">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9 стрöка: гöлöсуйтöм вы</w:t>
      </w:r>
      <w:r>
        <w:rPr>
          <w:rFonts w:ascii="Times New Roman" w:hAnsi="Times New Roman" w:cs="Times New Roman"/>
          <w:sz w:val="28"/>
          <w:szCs w:val="28"/>
        </w:rPr>
        <w:t>лö стационарнöй кудъясын бюллетень</w:t>
      </w:r>
      <w:r w:rsidRPr="000150A2">
        <w:rPr>
          <w:rFonts w:ascii="Times New Roman" w:hAnsi="Times New Roman" w:cs="Times New Roman"/>
          <w:sz w:val="28"/>
          <w:szCs w:val="28"/>
        </w:rPr>
        <w:t xml:space="preserve">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трöка: туйтöм бюллетень</w:t>
      </w:r>
      <w:r w:rsidRPr="000150A2">
        <w:rPr>
          <w:rFonts w:ascii="Times New Roman" w:hAnsi="Times New Roman" w:cs="Times New Roman"/>
          <w:sz w:val="28"/>
          <w:szCs w:val="28"/>
        </w:rPr>
        <w:t xml:space="preserve">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стрöка: колана ногöн пасйöм</w:t>
      </w:r>
      <w:r w:rsidRPr="000150A2">
        <w:rPr>
          <w:rFonts w:ascii="Times New Roman" w:hAnsi="Times New Roman" w:cs="Times New Roman"/>
          <w:sz w:val="28"/>
          <w:szCs w:val="28"/>
        </w:rPr>
        <w:t xml:space="preserve"> </w:t>
      </w:r>
      <w:r>
        <w:rPr>
          <w:rFonts w:ascii="Times New Roman" w:hAnsi="Times New Roman" w:cs="Times New Roman"/>
          <w:sz w:val="28"/>
          <w:szCs w:val="28"/>
        </w:rPr>
        <w:t>бюллетень</w:t>
      </w:r>
      <w:r w:rsidRPr="000150A2">
        <w:rPr>
          <w:rFonts w:ascii="Times New Roman" w:hAnsi="Times New Roman" w:cs="Times New Roman"/>
          <w:sz w:val="28"/>
          <w:szCs w:val="28"/>
        </w:rPr>
        <w:t xml:space="preserve">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12 стрöка да водз</w:t>
      </w:r>
      <w:r>
        <w:rPr>
          <w:rFonts w:ascii="Times New Roman" w:hAnsi="Times New Roman" w:cs="Times New Roman"/>
          <w:sz w:val="28"/>
          <w:szCs w:val="28"/>
        </w:rPr>
        <w:t>ö стрöкаяс: став бöрйысян бюллетень</w:t>
      </w:r>
      <w:r w:rsidRPr="000150A2">
        <w:rPr>
          <w:rFonts w:ascii="Times New Roman" w:hAnsi="Times New Roman" w:cs="Times New Roman"/>
          <w:sz w:val="28"/>
          <w:szCs w:val="28"/>
        </w:rPr>
        <w:t>ын пасйöм быд позиция серти бöрйысьысьяслöн гöлöс лыд</w:t>
      </w:r>
      <w:r>
        <w:rPr>
          <w:rFonts w:ascii="Times New Roman" w:hAnsi="Times New Roman" w:cs="Times New Roman"/>
          <w:sz w:val="28"/>
          <w:szCs w:val="28"/>
        </w:rPr>
        <w:t>, референдумын гöлöсуйтан бюллетеньясын пасйöм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w:t>
      </w:r>
      <w:r w:rsidR="00CA6F88">
        <w:rPr>
          <w:rFonts w:ascii="Times New Roman" w:hAnsi="Times New Roman" w:cs="Times New Roman"/>
          <w:sz w:val="28"/>
          <w:szCs w:val="28"/>
        </w:rPr>
        <w:t>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w:t>
      </w:r>
      <w:r w:rsidRPr="000150A2">
        <w:rPr>
          <w:rFonts w:ascii="Times New Roman" w:hAnsi="Times New Roman" w:cs="Times New Roman"/>
          <w:sz w:val="28"/>
          <w:szCs w:val="28"/>
        </w:rPr>
        <w:t>) позицияяс серти референдумын участвуйтысь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 гöлöсуйтöны Коми Республикалöн Государственнöй Сöветса депутатъясöс бöрйигöн, Коми Республикаса референдумын</w:t>
      </w:r>
      <w:r w:rsidRPr="000150A2">
        <w:rPr>
          <w:rFonts w:ascii="Times New Roman" w:hAnsi="Times New Roman" w:cs="Times New Roman"/>
          <w:sz w:val="28"/>
          <w:szCs w:val="28"/>
        </w:rPr>
        <w:t>, гöлöсуйтан итогъяс йылысь сёрнигижöдö пыртöны сiдзжö стрöкаяс:</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11а стрöка: участокса комиссияöн босьтöм открепительнöй эскöданпас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11б стрöка: гöлöсуйтан лунöдз бöрйысян участокын, референдум нуöдан участо</w:t>
      </w:r>
      <w:r>
        <w:rPr>
          <w:rFonts w:ascii="Times New Roman" w:hAnsi="Times New Roman" w:cs="Times New Roman"/>
          <w:sz w:val="28"/>
          <w:szCs w:val="28"/>
        </w:rPr>
        <w:t>кын бöрйысьысьяслы, референдумын</w:t>
      </w:r>
      <w:r w:rsidRPr="000150A2">
        <w:rPr>
          <w:rFonts w:ascii="Times New Roman" w:hAnsi="Times New Roman" w:cs="Times New Roman"/>
          <w:sz w:val="28"/>
          <w:szCs w:val="28"/>
        </w:rPr>
        <w:t xml:space="preserve"> участвуйтысьяслы участокса комиссияöн сетöм открепительнöй эскöданпас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11в стрöка: бöрйысян участокын, референдум нуöдан участокын открепительнöй эскöданпасъяс серти гöлöсуйтысь бöрйысьысьлöн, референдумын участвуйтысьлöн лыд;</w:t>
      </w:r>
    </w:p>
    <w:p w:rsidR="00307D99"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11г: бöрйысян участокын, референдум нуöдан участокын бырöдö</w:t>
      </w:r>
      <w:r>
        <w:rPr>
          <w:rFonts w:ascii="Times New Roman" w:hAnsi="Times New Roman" w:cs="Times New Roman"/>
          <w:sz w:val="28"/>
          <w:szCs w:val="28"/>
        </w:rPr>
        <w:t>мöн лыддьöм открепительнöй эскöданпас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д: мутасса комиссияöн бöрйысьысьяслы, референдумын участвуйтысьяслы сетöм открепительнöй эскöданпас лыд;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е: воштöм открепительнöй эскöданпас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вывса асвеськöдлан органъяслöн бöрйысьöмъяс вылын, меставывса референдумын гöлöсуйтан помшуöмъяс йылысь сёрнигижöдö 11а, 11б, 11в, 11г, 11д да 11е стрöкаяссö оз пыртны. </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Юöръяс пыртöм могысь, кутшöмъяс лоöны Федеральнöй оланпаслöн 68 статьяса 22 пунктöн артыштöм</w:t>
      </w:r>
      <w:r>
        <w:rPr>
          <w:rFonts w:ascii="Times New Roman" w:hAnsi="Times New Roman" w:cs="Times New Roman"/>
          <w:sz w:val="28"/>
          <w:szCs w:val="28"/>
        </w:rPr>
        <w:t xml:space="preserve"> случайяс дырйи, гöлöсуйтан помшуöм</w:t>
      </w:r>
      <w:r w:rsidRPr="000150A2">
        <w:rPr>
          <w:rFonts w:ascii="Times New Roman" w:hAnsi="Times New Roman" w:cs="Times New Roman"/>
          <w:sz w:val="28"/>
          <w:szCs w:val="28"/>
        </w:rPr>
        <w:t>ъяс йылысь сёрнигижöдын сiдзжö колö пасйыны татшöм стрöкаяс:</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ж стрöка: вошöм бюллетень</w:t>
      </w:r>
      <w:r w:rsidRPr="000150A2">
        <w:rPr>
          <w:rFonts w:ascii="Times New Roman" w:hAnsi="Times New Roman" w:cs="Times New Roman"/>
          <w:sz w:val="28"/>
          <w:szCs w:val="28"/>
        </w:rPr>
        <w:t xml:space="preserve">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з стрöка: бюллетень</w:t>
      </w:r>
      <w:r w:rsidRPr="000150A2">
        <w:rPr>
          <w:rFonts w:ascii="Times New Roman" w:hAnsi="Times New Roman" w:cs="Times New Roman"/>
          <w:sz w:val="28"/>
          <w:szCs w:val="28"/>
        </w:rPr>
        <w:t xml:space="preserve"> лыд, кутшöмъясöс абу артыштöма примитiгöн;</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lastRenderedPageBreak/>
        <w:t xml:space="preserve">6) гöлöсуйтан лунö участокса комиссияö да бöрйысьысьяслысь, референдумын участвуйтысьяслысь гöлöсъяссö арталöм бöрöдз воöм норасьöм (шыöдчöм) лыд йылысь юöръяс, мый пуктыссьö сёрнигижöд дорö; </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7) веськöдлысьлöн, веськöдлысьöс вежысьлöн, секретарлöн да участокса мукöд комиссия</w:t>
      </w:r>
      <w:r>
        <w:rPr>
          <w:rFonts w:ascii="Times New Roman" w:hAnsi="Times New Roman" w:cs="Times New Roman"/>
          <w:sz w:val="28"/>
          <w:szCs w:val="28"/>
        </w:rPr>
        <w:t xml:space="preserve">ö </w:t>
      </w:r>
      <w:r w:rsidRPr="000150A2">
        <w:rPr>
          <w:rFonts w:ascii="Times New Roman" w:hAnsi="Times New Roman" w:cs="Times New Roman"/>
          <w:sz w:val="28"/>
          <w:szCs w:val="28"/>
        </w:rPr>
        <w:t xml:space="preserve">вына гöлöс правоа </w:t>
      </w:r>
      <w:r>
        <w:rPr>
          <w:rFonts w:ascii="Times New Roman" w:hAnsi="Times New Roman" w:cs="Times New Roman"/>
          <w:sz w:val="28"/>
          <w:szCs w:val="28"/>
        </w:rPr>
        <w:t>пырысь</w:t>
      </w:r>
      <w:r w:rsidRPr="000150A2">
        <w:rPr>
          <w:rFonts w:ascii="Times New Roman" w:hAnsi="Times New Roman" w:cs="Times New Roman"/>
          <w:sz w:val="28"/>
          <w:szCs w:val="28"/>
        </w:rPr>
        <w:t>лöн овъяс да инициалъяс да налöн кырымпасъяс;</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8) сёрнигижöд кырымалан кадпас да кад;</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9) участокса комиссиялöн печать.</w:t>
      </w:r>
    </w:p>
    <w:p w:rsidR="00307D99" w:rsidRPr="000150A2" w:rsidRDefault="00307D99" w:rsidP="00307D99">
      <w:pPr>
        <w:spacing w:after="0" w:line="360" w:lineRule="auto"/>
        <w:ind w:firstLine="709"/>
        <w:jc w:val="both"/>
        <w:rPr>
          <w:rFonts w:ascii="Times New Roman" w:hAnsi="Times New Roman" w:cs="Times New Roman"/>
          <w:sz w:val="28"/>
          <w:szCs w:val="28"/>
        </w:rPr>
      </w:pPr>
      <w:r w:rsidRPr="000150A2">
        <w:rPr>
          <w:rFonts w:ascii="Times New Roman" w:hAnsi="Times New Roman" w:cs="Times New Roman"/>
          <w:sz w:val="28"/>
          <w:szCs w:val="28"/>
        </w:rPr>
        <w:t>3. Тайö статьяса 2 юкöнын индöм лыдпасъяссö гижöны гöлöсуйтан ито</w:t>
      </w:r>
      <w:r>
        <w:rPr>
          <w:rFonts w:ascii="Times New Roman" w:hAnsi="Times New Roman" w:cs="Times New Roman"/>
          <w:sz w:val="28"/>
          <w:szCs w:val="28"/>
        </w:rPr>
        <w:t>гъяс йылысь сёрнигижöдын лыдпасъяс</w:t>
      </w:r>
      <w:r w:rsidRPr="000150A2">
        <w:rPr>
          <w:rFonts w:ascii="Times New Roman" w:hAnsi="Times New Roman" w:cs="Times New Roman"/>
          <w:sz w:val="28"/>
          <w:szCs w:val="28"/>
        </w:rPr>
        <w:t>öн да кывйöн.</w:t>
      </w:r>
    </w:p>
    <w:p w:rsidR="00307D99" w:rsidRPr="000150A2" w:rsidRDefault="00307D99" w:rsidP="00307D99">
      <w:pPr>
        <w:spacing w:after="0" w:line="360" w:lineRule="auto"/>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7 статья. Бöрйысьысьяслысь, референдумын участвуйтысьяслысь гöлöс лыд арталан да бöрйысьысьяслысь гöлöс лыд арталан техническöй средствоястöг участокса комиссияöн гöлöсуйтан помшуöмъяс йылысь сёрнигижöд лöсьöдан пöрадок</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öрйысьысьяслысь, референдумын участвуйтысьяслысь гöлöс лыдсö арталöны восьсöн да йöз водзын висьталöмöн да бюллетеньяс да бöрйысьысьяслысь, референдумын участвуйтысьяслысь гöлöсъяссö участокса комиссияö вына гöлöс правоа пырысьясöн арталöм кузя сьöрсьöн-бöрсьöн став вöчöм уджлысь гöлöсуйтан помшуöмъяс йылысь ыдждöдöм сёрнигижöдсö лöсялана ногöн оформитöм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öрйысьысьяслысь, референдумын участвуйтысьяслысь гöлöс лыдсö заводитöны лыддьыны гöлöсуйтан кад помасьöм бöрын да коставлытöг гöлöсуйтан помшуöмъяс индытöдз, мый йылысь юöртöны участокса комиссияö став пырысьлы, а сiдзжö видзöдысьяслы. Сэк, кор öтлаалöны уна тшупöда бöрйысьöмъяс, медводз арталöны гöлöсъяссö государственнöй власьт федеральнöй органъясын бöрйысьöмъяс кузя, сы бöрын – Коми Республикаса Государственнöй Сöветö, сы бöрын – меставывса асвеськöдлан органъяс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Гöлöсуйтан кад помасьöм бöрын участокса комиссияö вына гöлöс правоа пырысьяс видзöдысьяс дырйи, Федеральнöй оланпаслöн 30 статьяса 3 пунктын индöм мукöд йöз дырйи арталöны да бырöдöны вöдитчытöм бюллетеньяссö улыс шуйга пельöссö вундöмöн, сы бöрын вöдитчытöм бырöдöм бюллетеньяс  лыдсö, а сiдзжö гöлöсуйтiгöн бöрйысьысьясöн, референдумын участвуйтысьясöн тшыкöдöм бюллетеньяс лыдсö ставлы висьталöны да гижöны гöлöсуйтан помшуöмъяс йылысь сёрнигижöдлöн да гöлöсуйтан жырйын сылöн ыдждöдöм формалöн 7 стрöка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часток комиссияса веськöдлысь, веськöдлысьöс вежысь либö секретар стöчмöдöны, ставлы висьталöны да гижöны гöлöсуйтан помшуöмъяс йылысь сёрнигижöдлöн да гöлöсуйтан жырйын сылöн ыдждöдöм формалöн 2 стрöкаö участокса комиссияöн босьтöм бюллетень лыдсö (конвертъясысь перйöм бюллетеньяс йылысь, кутшöмъяс серти референдумын участвуйтысьяс гöлöсуйтiсны муниципальнöй юкöнлöн бöрйысян комиссияса жырйын, юöръясыс индöм лыдпасö оз пырны).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öрйысьысьяслысь, референдумын участвуйтысьяслысь гöлöсъяс артавтöдз вына гöлöс</w:t>
      </w:r>
      <w:r w:rsidRPr="00D3049C">
        <w:rPr>
          <w:rFonts w:ascii="Times New Roman" w:hAnsi="Times New Roman" w:cs="Times New Roman"/>
          <w:sz w:val="28"/>
          <w:szCs w:val="28"/>
        </w:rPr>
        <w:t xml:space="preserve"> </w:t>
      </w:r>
      <w:r>
        <w:rPr>
          <w:rFonts w:ascii="Times New Roman" w:hAnsi="Times New Roman" w:cs="Times New Roman"/>
          <w:sz w:val="28"/>
          <w:szCs w:val="28"/>
        </w:rPr>
        <w:t>правоа участокса комиссияö пырысьяс бöрйысьысьяс, референдумын участвуйтысь списоклöн быд лист бокö гижöны тайö лист бок кузя татшöм öтвывтöм лыдпас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öрйысьысьяслысь, референдумын участвуйтысьяслысь лыдсö, кодъясöс пыртöмаöсь бöрйысьысьяс, референдумын участвуйтысьяс списокö гöлöсуйтöм помасьöм кежлö (бöрйысьысьясöс, референдумын участвуйтысьясöс</w:t>
      </w:r>
      <w:r w:rsidRPr="0010658F">
        <w:rPr>
          <w:rFonts w:ascii="Times New Roman" w:hAnsi="Times New Roman" w:cs="Times New Roman"/>
          <w:sz w:val="28"/>
          <w:szCs w:val="28"/>
        </w:rPr>
        <w:t xml:space="preserve"> </w:t>
      </w:r>
      <w:r>
        <w:rPr>
          <w:rFonts w:ascii="Times New Roman" w:hAnsi="Times New Roman" w:cs="Times New Roman"/>
          <w:sz w:val="28"/>
          <w:szCs w:val="28"/>
        </w:rPr>
        <w:t>артавтöг, кодъяслы мутасса комиссия да участокса комиссия сетiсны открепительнöй эскöданпасъяс,  а сiдзжö найö, кодъясöс киритiсны мукöд помка вöсна);</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öлöсуйтан лунö гöлöсуйтан жырйын бöрйысьысьяслы, референдумын участвуйтысьяслы сетöм бюллетень лыд (тöдмалöны сы серти, кымын бöрйысьысь, референдумын участвуйтысь кырымасьö бöрйысьысьяс, референдумын участвуйтысьяс список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гöлöсуйтан лунö гöлöсуйтан жырйысь бокын гöлöсуйтысь бöрйысьысьяслы, референдумын участвуйтысьяслы сетöм бюллетень лыд (тöдмалöны сы серти, кымын лöсялана пас индöма бöрйысьысьяс, референдумын участвуйтысьяс список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дысь водз гöлöсуйтысь бöрйысьысьяслы, референдумын участвуйтысьяслы сетöм бюллетень лыд (тöдмалöны сы серти, кымын лöсялана пас индöма бöрйысьысьяс, референдумын участвуйтысьяс списокын да прöверитöны кадысь водз гöлöсуйтысь бöрйысьысьяс, референдумын участвуйтысьяс список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öрйысян участокын, референдум нуöдан участокын бöрйысьысьяслы, референдумын участвуйтысьяслы участокса комиссияöн сетöм открепительнöй эскöданпас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 бöрйысьысьяслы, референдумын участвуйтысьяслы мутасса комиссияöн сетöм открепительнöй эскöданпас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бöрйысян участокын, референдум нуöдан участокын открепительнöй эскöданпасъяс кузя бöрйысьысьяслöн, референдумын участвуйтысьяслöн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Тайö статьяса 5 юкöнын индöм лыдпасъяс пыртöм бöрын бöрйысьысьяс, референдумын участвуйтысьяс списоклöн быд лист бокö кырымасьö тайö лыдпасъяссö пыртысь комиссияö пырысь, кодi найöс бöрас öтвывтö, ставлы висьталö да юöртö участок комиссияса веськöдлысьлы, веськöдлысьöс вежысьлы либö секретарлы да гöлöсъяс арталiгöн вöлысь йöзлы. Помшуöм лыдпасъяссö, кутшöмъясöс арталöма кыдзи тайö статьяса 5 юкöн серти öтувтöм лыдпасъяс, участок комиссияса веськöдлысь, веськöдлысьöс вежысь либö секретар ставлы висьталö, гижö бöрйысьысьяс, референдумын участвуйтысь списоклöн медбöръя лист бокö, вынсьöдö аслас кырымпасöн да эскöдö участок комиссияса печатьöн. Ставлы висьталöм лыдпасъяссö гижöны гöлöсуйтан помшуöмъяс йылысь сёрнигижöдö да сылöн ыдждöдöм формалöн лöсялана стрöкаяс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1 стрöкаö – </w:t>
      </w:r>
      <w:r w:rsidRPr="000150A2">
        <w:rPr>
          <w:rFonts w:ascii="Times New Roman" w:hAnsi="Times New Roman" w:cs="Times New Roman"/>
          <w:sz w:val="28"/>
          <w:szCs w:val="28"/>
        </w:rPr>
        <w:t>бöрйысьысьяслöн, референдумын участвуйтысьяслöн лыд, кодъясöс пыртöма</w:t>
      </w:r>
      <w:r>
        <w:rPr>
          <w:rFonts w:ascii="Times New Roman" w:hAnsi="Times New Roman" w:cs="Times New Roman"/>
          <w:sz w:val="28"/>
          <w:szCs w:val="28"/>
        </w:rPr>
        <w:t xml:space="preserve"> бöрйысьысьяс</w:t>
      </w:r>
      <w:r w:rsidRPr="000150A2">
        <w:rPr>
          <w:rFonts w:ascii="Times New Roman" w:hAnsi="Times New Roman" w:cs="Times New Roman"/>
          <w:sz w:val="28"/>
          <w:szCs w:val="28"/>
        </w:rPr>
        <w:t xml:space="preserve">, референдумын участвуйтысьяс </w:t>
      </w:r>
      <w:r>
        <w:rPr>
          <w:rFonts w:ascii="Times New Roman" w:hAnsi="Times New Roman" w:cs="Times New Roman"/>
          <w:sz w:val="28"/>
          <w:szCs w:val="28"/>
        </w:rPr>
        <w:t>списокö</w:t>
      </w:r>
      <w:r w:rsidRPr="00CD5808">
        <w:rPr>
          <w:rFonts w:ascii="Times New Roman" w:hAnsi="Times New Roman" w:cs="Times New Roman"/>
          <w:sz w:val="28"/>
          <w:szCs w:val="28"/>
        </w:rPr>
        <w:t xml:space="preserve"> </w:t>
      </w:r>
      <w:r>
        <w:rPr>
          <w:rFonts w:ascii="Times New Roman" w:hAnsi="Times New Roman" w:cs="Times New Roman"/>
          <w:sz w:val="28"/>
          <w:szCs w:val="28"/>
        </w:rPr>
        <w:t xml:space="preserve">гöлöсуйтöм помасигкежл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3 да 4 стрöкаясö – бюллетень</w:t>
      </w:r>
      <w:r w:rsidRPr="000150A2">
        <w:rPr>
          <w:rFonts w:ascii="Times New Roman" w:hAnsi="Times New Roman" w:cs="Times New Roman"/>
          <w:sz w:val="28"/>
          <w:szCs w:val="28"/>
        </w:rPr>
        <w:t xml:space="preserve"> лыд, кодъясöс сетöма кадысь водз гöлöсуйтысь бöрйысьысьяслы, референдумын участвуйтысьяслы</w:t>
      </w:r>
      <w:r>
        <w:rPr>
          <w:rFonts w:ascii="Times New Roman" w:hAnsi="Times New Roman" w:cs="Times New Roman"/>
          <w:sz w:val="28"/>
          <w:szCs w:val="28"/>
        </w:rPr>
        <w:t xml:space="preserve">;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5 стрöкаö – </w:t>
      </w:r>
      <w:r w:rsidRPr="000150A2">
        <w:rPr>
          <w:rFonts w:ascii="Times New Roman" w:hAnsi="Times New Roman" w:cs="Times New Roman"/>
          <w:sz w:val="28"/>
          <w:szCs w:val="28"/>
        </w:rPr>
        <w:t>гöлöсуйтан лунö гöлöсуйтан жырйын бöрйысьысьяслы, референдум</w:t>
      </w:r>
      <w:r>
        <w:rPr>
          <w:rFonts w:ascii="Times New Roman" w:hAnsi="Times New Roman" w:cs="Times New Roman"/>
          <w:sz w:val="28"/>
          <w:szCs w:val="28"/>
        </w:rPr>
        <w:t>ын участвуйтысьяслы сетöм бюллетень</w:t>
      </w:r>
      <w:r w:rsidRPr="000150A2">
        <w:rPr>
          <w:rFonts w:ascii="Times New Roman" w:hAnsi="Times New Roman" w:cs="Times New Roman"/>
          <w:sz w:val="28"/>
          <w:szCs w:val="28"/>
        </w:rPr>
        <w:t xml:space="preserve"> лыд</w:t>
      </w:r>
      <w:r>
        <w:rPr>
          <w:rFonts w:ascii="Times New Roman" w:hAnsi="Times New Roman" w:cs="Times New Roman"/>
          <w:sz w:val="28"/>
          <w:szCs w:val="28"/>
        </w:rPr>
        <w:t>;</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6 стрöкаö – </w:t>
      </w:r>
      <w:r w:rsidRPr="000150A2">
        <w:rPr>
          <w:rFonts w:ascii="Times New Roman" w:hAnsi="Times New Roman" w:cs="Times New Roman"/>
          <w:sz w:val="28"/>
          <w:szCs w:val="28"/>
        </w:rPr>
        <w:t>гöлöсуйтан лунö гöлöсуйтан жырйысь бокын гöлöсуйтысь бöрйысьысьяслы, референдум</w:t>
      </w:r>
      <w:r>
        <w:rPr>
          <w:rFonts w:ascii="Times New Roman" w:hAnsi="Times New Roman" w:cs="Times New Roman"/>
          <w:sz w:val="28"/>
          <w:szCs w:val="28"/>
        </w:rPr>
        <w:t>ын участвуйтысьяслы сетöм бюллетень</w:t>
      </w:r>
      <w:r w:rsidRPr="000150A2">
        <w:rPr>
          <w:rFonts w:ascii="Times New Roman" w:hAnsi="Times New Roman" w:cs="Times New Roman"/>
          <w:sz w:val="28"/>
          <w:szCs w:val="28"/>
        </w:rPr>
        <w:t xml:space="preserve">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11а стрöкаö – участокса комиссияöн босьтöм открепительнöй эскöданпас лыд;</w:t>
      </w:r>
    </w:p>
    <w:p w:rsidR="00307D99" w:rsidRPr="000150A2"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11б стрöкаö –</w:t>
      </w:r>
      <w:r w:rsidRPr="000150A2">
        <w:rPr>
          <w:rFonts w:ascii="Times New Roman" w:hAnsi="Times New Roman" w:cs="Times New Roman"/>
          <w:sz w:val="28"/>
          <w:szCs w:val="28"/>
        </w:rPr>
        <w:t>бöрйысян участокын, референдум нуöдан участокын бöрйысьысьяс</w:t>
      </w:r>
      <w:r>
        <w:rPr>
          <w:rFonts w:ascii="Times New Roman" w:hAnsi="Times New Roman" w:cs="Times New Roman"/>
          <w:sz w:val="28"/>
          <w:szCs w:val="28"/>
        </w:rPr>
        <w:t>лы, референдумын</w:t>
      </w:r>
      <w:r w:rsidRPr="000150A2">
        <w:rPr>
          <w:rFonts w:ascii="Times New Roman" w:hAnsi="Times New Roman" w:cs="Times New Roman"/>
          <w:sz w:val="28"/>
          <w:szCs w:val="28"/>
        </w:rPr>
        <w:t xml:space="preserve"> участвуйтысьяслы участокса комиссияöн сетöм открепительнöй эскöданпас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11в стрöкаö –</w:t>
      </w:r>
      <w:r w:rsidRPr="00107FF5">
        <w:rPr>
          <w:rFonts w:ascii="Times New Roman" w:hAnsi="Times New Roman" w:cs="Times New Roman"/>
          <w:sz w:val="28"/>
          <w:szCs w:val="28"/>
        </w:rPr>
        <w:t xml:space="preserve"> </w:t>
      </w:r>
      <w:r w:rsidRPr="000150A2">
        <w:rPr>
          <w:rFonts w:ascii="Times New Roman" w:hAnsi="Times New Roman" w:cs="Times New Roman"/>
          <w:sz w:val="28"/>
          <w:szCs w:val="28"/>
        </w:rPr>
        <w:t>бöрйысян участокын, референдум нуöдан участокын открепительнöй эскöданпасъяс серти гöлöсуйтысь бöрйысьысьлöн, референдумын участвуйтысьлöн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11г стрöкаö –</w:t>
      </w:r>
      <w:r w:rsidRPr="00107FF5">
        <w:rPr>
          <w:rFonts w:ascii="Times New Roman" w:hAnsi="Times New Roman" w:cs="Times New Roman"/>
          <w:sz w:val="28"/>
          <w:szCs w:val="28"/>
        </w:rPr>
        <w:t xml:space="preserve"> </w:t>
      </w:r>
      <w:r w:rsidRPr="000150A2">
        <w:rPr>
          <w:rFonts w:ascii="Times New Roman" w:hAnsi="Times New Roman" w:cs="Times New Roman"/>
          <w:sz w:val="28"/>
          <w:szCs w:val="28"/>
        </w:rPr>
        <w:t>бöрйысян участокын, референдум нуöдан участокын бырöдö</w:t>
      </w:r>
      <w:r>
        <w:rPr>
          <w:rFonts w:ascii="Times New Roman" w:hAnsi="Times New Roman" w:cs="Times New Roman"/>
          <w:sz w:val="28"/>
          <w:szCs w:val="28"/>
        </w:rPr>
        <w:t>мöн лыддьöм открепительнöй эскöданпас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11д стрöкаö – </w:t>
      </w:r>
      <w:r w:rsidRPr="000150A2">
        <w:rPr>
          <w:rFonts w:ascii="Times New Roman" w:hAnsi="Times New Roman" w:cs="Times New Roman"/>
          <w:sz w:val="28"/>
          <w:szCs w:val="28"/>
        </w:rPr>
        <w:t>бöрйысьысьяслы, референдум</w:t>
      </w:r>
      <w:r>
        <w:rPr>
          <w:rFonts w:ascii="Times New Roman" w:hAnsi="Times New Roman" w:cs="Times New Roman"/>
          <w:sz w:val="28"/>
          <w:szCs w:val="28"/>
        </w:rPr>
        <w:t>ын участвуйтысьяслы мутасса комиссияöн сетöм открепительнöй эскöданпас лы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öм действиеяссö збыльмöдöм бöрын видзöдöны татшöм контрольнöй йитöд бöрся: колö, медым участокса комиссияöн босьтöм открепительнöй эскöданпас лыдыс лöсялiс гöлöсуйтан лунöдз бöрйысян участокын, референдум нуöдан участокын бöрйысьысьяслы, референдумын участвуйтысьяслы участокса комиссияöн сетöм открепительнöй эскöданпасъяслöн да бöрйысян участокын, референдум нуöдан участокын бырöдöм открепительнöй эскöданпасъяслöн öтувъя лыдлы. Сэк, кор индöм контрольнöй йитöдыс оз збыльмöдсьы, участокса комиссия примитö решение </w:t>
      </w:r>
      <w:r>
        <w:rPr>
          <w:rFonts w:ascii="Times New Roman" w:hAnsi="Times New Roman" w:cs="Times New Roman"/>
          <w:sz w:val="28"/>
          <w:szCs w:val="28"/>
        </w:rPr>
        <w:lastRenderedPageBreak/>
        <w:t xml:space="preserve">сы йылысь, медым содтöдысь артавны бöрйысьысьяс, референдумын участвуйтысьяс списокö пыртöм лыдпасъяссö да бырöдöм открепительнöй эскöданпасъяссö. Сэк, кор индöм контрольнöй йитöдыс выльысь арталöм бöрын бара оз лöсяв, участокса комиссия примитö лöсялана решение, кутшöмöс содтöны гöлöсуйтан помшуöмъяс йылысь сёрнигижöдö, да пыртö торъялöм йылысь лыдпасъяссö гöлöсуйтан помшуöмъяс йылысь сёрнигижöдлöн да сылöн ыдждöдöм формалöн 11е стрöкаö. Индöм контрольнöй йитöдыс кö збыльмöдсьö, 11е стрöкаын гижöны «0» лыдпа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öлöсуйтан помшуöмъяс йылысь сёрнигижöдлöн да сылöн ыдждöдöм формалöн 11а, 11б, 11в, 11г да 11е стрöкаясö лыдпасъяссö пыртöны Коми Республикалöн Государственнö</w:t>
      </w:r>
      <w:r w:rsidR="00B82444">
        <w:rPr>
          <w:rFonts w:ascii="Times New Roman" w:hAnsi="Times New Roman" w:cs="Times New Roman"/>
          <w:sz w:val="28"/>
          <w:szCs w:val="28"/>
        </w:rPr>
        <w:t>й Сöветса депутатъясöс бöрйигöн</w:t>
      </w:r>
      <w:r>
        <w:rPr>
          <w:rFonts w:ascii="Times New Roman" w:hAnsi="Times New Roman" w:cs="Times New Roman"/>
          <w:sz w:val="28"/>
          <w:szCs w:val="28"/>
        </w:rPr>
        <w:t>, Коми Республикаса референдум  нуöдiг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бöрын бöрйысьысь, референдумын участвуйтысь списокöн вермасны тöдмасьны видзöдысьяс да мукöд йöз, кодъясöс индöма Федеральнöй оланпаслöн 30 статьяса 3 пунктын, а участокса комиссияö сöвещайтчан гöлöс правоа пырысьяс вермöны тöдмасьны колана ногöн арталöмыскöд.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öрйысьысьяс, референдумын участвуйтысьяс список кузя уджсö водзö оз вермыны нуöдны контрольнöй йитöдъяссö прöвериттöдз</w:t>
      </w:r>
      <w:r w:rsidRPr="000E77F0">
        <w:rPr>
          <w:rFonts w:ascii="Times New Roman" w:hAnsi="Times New Roman" w:cs="Times New Roman"/>
          <w:sz w:val="28"/>
          <w:szCs w:val="28"/>
        </w:rPr>
        <w:t xml:space="preserve"> </w:t>
      </w:r>
      <w:r>
        <w:rPr>
          <w:rFonts w:ascii="Times New Roman" w:hAnsi="Times New Roman" w:cs="Times New Roman"/>
          <w:sz w:val="28"/>
          <w:szCs w:val="28"/>
        </w:rPr>
        <w:t>сэтшöм лыдпасъяслысь, кутшöмъясöс пыртöма гöлöсуйтан помшумъяс йылысь сёрнигижöдö тайö статьяса 22 юкöн серти. Тайö кад вылö бöрйысьысьяс, референдумын участвуйтысьяс списоксö пуктöны сейфö либö пöдласяна кöрт шкапö, а кор найö абуöсь  – документъяс видзöм вылö торйöн лöсьöдöм мукöд местаö. Бöрйысьысьяс, референдумын участвуйтысьяс списоксö видзö участок комиссияса веськöдлысь либö секретар сы могысь, медым сы дорö не лэдзны гöлöсуйтан жырйын лоысь йöзö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Бöрйысьысьяслысь, референдумын участвуйтысьяслысь гöлöсъяссö веськыда арталöны участокса комиссияö вына гöлöс правоа пырысьяс гöлöсуйтöм вылö кудъясö лэдзöм бюллетеньяс серти.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Бöрйысьысьяслысь, референдумын участвуйтысьяслысь гöлöсъяссö веськыда арталiгöн вермöны лоны участокса комиссияö сöвещайтчан гöлöс правоа пырысьяс, видзöдысьяс да мукöд йöз, кодъясöс индöма Федеральнöй оланпаслöн 30 статьяса 3 пункт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Бöрйысьысьяслысь, референдумын участвуйтысьяслысь гöлöсъяссö веськыда арталöны торъя лöсьöдöм местаясын, кутшöмъясöс оборудуйтöма сiдзи, медым сэтчö вермисны веськавны кыдзи комиссияö вына гöлöс правоа пырысьяс, сiдзи и сöвещайтчан гöлöс правоа. Комиссияö вына гöлöс правоа пырысьяслы, комиссияса веськöдлысь (веськöдлысьöс вежысь) да секретар кындзи, гöлöсъяс арталiгöн оз позь вöдитчыны гижан кöлуйöн, сэтшöм случайяс кындзи, мый артыштöма тайö статьяса 12, 16 да 17 юкöнъясын. Йöзлы, кодъяс лоöны гöлöсъяс веськыда арталiгöн, колö аддзыны комиссияö пырысьяслысь уджсö тырвый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Бюллетеньяс бöрйигöн участокса комиссия торйöдö урчиттöм формаа бюллетеньяссö, мöд ногöн кö, найöс вöчöмаöсь абу официальнöя либö абу эскöдöмаöсь индöм комиссияöн тайö Оланпаслöн 70 статьяса 16 юкöнöн урчитöм пöрадок серти. Урчиттöм формаа бюллетеньяссö гöлöсъяс арталiгöн оз лыддьыны. Татшöм бюллетеньяссö тэчöны торйöн да опечатайтö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Медводз арталöны бюллетеньяссö гöлöсуйтöм вылö новлöдлан кудъясысь. Гöлöсуйтöм вылö новлöдлан кудъяс восьтытöдз видзöдöны, абу-ö торкöмаöсь на вылысь печатьяссö (пломбаяссö). Арталöны сiдзи, медым не торкны гöлöсуйтöмлысь гусялунсö. Урчитöм формаа кыскöм бюллетень лыдсö висьталöны да пыртöны гöлöсуйтан помшуöмъяс йылысь сёрнигижöдлöн да сылöн ыдждöдöм формалöн 8 стрöкаö.  Сэк, кор гöлöсуйтöм вылö новлöдлан кудъясысь урчитöм формаа кыскöм бюллетень лыдыс унджык бöрйысьысьяслöн, референдумын участвуйтысьяслöн шыöдчöм лыдысь, кöнi пасйöма босьтöм бюллетень лыд йылысь, гöлöсуйтöм вылö тайö новлöдлан кудйысь став бюллетеньсö участокса комиссиялöн решение серти лыддьöны туйтöмöн, мый йылысь гижöны акт, кутшöмöс </w:t>
      </w:r>
      <w:r>
        <w:rPr>
          <w:rFonts w:ascii="Times New Roman" w:hAnsi="Times New Roman" w:cs="Times New Roman"/>
          <w:sz w:val="28"/>
          <w:szCs w:val="28"/>
        </w:rPr>
        <w:lastRenderedPageBreak/>
        <w:t>пуктöны гöлöсуйтан помшуöмъяс йылысь сёрнигижöд дорö да кöнi пасйöны участокса комиссияö пырысьяслысь овъяссö да инициалъяссö, кодъяс нуöдiсны гöлöсуйтöмсö гöлöсуйтан жырйысь бокын гöлöсуйтöм вылö тайö новлöдлан кудйöн вöдитчöмöн. Татшöм случай дырйи туйтöм бюллетень лыдсö висьталöны, гижöны индöм актö да бöрас öтувтöны бюллетеньяс бöрйигöн туйтöм бюллетень лыдкöд. Быд татшöм бюллетеньлöн банладорас, тайö баллотируйтчысь кандидатъяссянь, кандидат списокъяссянь веськыдвывса квадратъясын,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 xml:space="preserve">») позицияяслы лöсялана квадратъясын вöчöны бюллетеньяс туйтöмöн лыддян помка йылысь гижöд, кутшöмöс эскöдöны участокса комиссияö вына гöлöс правоа кык пырысьлöн кырымпасöн да эскöдöны участокса комиссиялöн печатьöн, а гöлöсъяссö веськыда арталiгöн бюллетеньяссö торйöн тэчöны, опечатайтöны да водзö арталiгöн оз лыддьыны.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Гöлöсуйтöм вылö стационарнöй кудъяссö восьтöны сы бöрын, кор прöверитöны, дзоньöсь-ö на вылын печатьясыс (пломбаясы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Участокса комиссияö пырысьяс юклöны гöлöсуйтöм вылö новлöдлан да стационарнöй кудъясысь перйöм бюллетеньяссö быд кандидат (быд кандидат список) дор сетöм гöлöсъяс кузя,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 позицияяс кузя сетöм гöлöсъяс кузя, öттшöтш торйöдöны урчиттöм форма бюллетеньяс да туйтöм бюллетеньяс. Бюллетеньяс юклiгöн участокса комиссияö вына гöлöс правоа пырысьяс висьталöны быдын бöрйысьысьлысь, референдумын участвуйтысьлысь пасъяссö да сетöны бюллетеньяссö визуальнöя видзöдлöм вылö гöлöсъяс веськыда арталiгöн лоысь став йöзлы. Öттшöтш висьтавны кык да унджык бюллетень йылысь оз поз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Уна мандата бöрйысян кытш кузя бöрйысьöмъяс нуöдiгöн да сэк, кор бöрйысьысьлöн öтиысь унджык гöлöсыс, быд кандидат вöсна сетöм бюллетеньяссö оз юклыны. Быд бюллетеньын бöрйысьысьлысь пасъяссö висьталöны гöлöсъяс веськыда арталiгöн лоысь став йöзлы</w:t>
      </w:r>
      <w:r w:rsidRPr="00BF296B">
        <w:rPr>
          <w:rFonts w:ascii="Times New Roman" w:hAnsi="Times New Roman" w:cs="Times New Roman"/>
          <w:sz w:val="28"/>
          <w:szCs w:val="28"/>
        </w:rPr>
        <w:t xml:space="preserve"> </w:t>
      </w:r>
      <w:r>
        <w:rPr>
          <w:rFonts w:ascii="Times New Roman" w:hAnsi="Times New Roman" w:cs="Times New Roman"/>
          <w:sz w:val="28"/>
          <w:szCs w:val="28"/>
        </w:rPr>
        <w:t xml:space="preserve">визуальнöя видзöдлöм вылö бюллетеньсö сетöмöн. Öттшöтш висьтавны кык либö унджык бюллетеньяс йылысь оз позь. Висьталöм бöрын бюллетеньын индöм </w:t>
      </w:r>
      <w:r>
        <w:rPr>
          <w:rFonts w:ascii="Times New Roman" w:hAnsi="Times New Roman" w:cs="Times New Roman"/>
          <w:sz w:val="28"/>
          <w:szCs w:val="28"/>
        </w:rPr>
        <w:lastRenderedPageBreak/>
        <w:t xml:space="preserve">пасйöдъяссö пыртöны торъя таблицаö, кытчö гижöма бюллетеньö пыртöм став кандидатлысь овъяссö, да öтувтöны.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BF296B">
        <w:rPr>
          <w:rFonts w:ascii="Times New Roman" w:hAnsi="Times New Roman" w:cs="Times New Roman"/>
          <w:sz w:val="28"/>
          <w:szCs w:val="28"/>
        </w:rPr>
        <w:t xml:space="preserve"> </w:t>
      </w:r>
      <w:r>
        <w:rPr>
          <w:rFonts w:ascii="Times New Roman" w:hAnsi="Times New Roman" w:cs="Times New Roman"/>
          <w:sz w:val="28"/>
          <w:szCs w:val="28"/>
        </w:rPr>
        <w:t xml:space="preserve">Сэк, кор меставывса референдумын участвуйтысьяслöн лыдыс, кодъяс кадысь водз гöлöсуйтiсны муниципальнöй юкöнлöн бöрйысян комиссия да участокса комиссия жырйын (а кор кадысь водз гöлöсуйтöны сöмын участокса комиссия жырйын – референдумын участвуйтысь лыд, кодъяс гöлöсуйтöны участокса комиссия жырйын), лоö референдумын участвуйтысьяс лыдысь, кодъясöс пыртöма референдум нуöдан участокын референдумын участвуйтысьяс списокö, öти прöчентысь унджык (но референдумын 10 участвуйтысьысь оз этшаджык), участокса комиссиялы комиссияö быд пырысьлöн, быд видзöдысьлöн корöм серти колö торйöн артавны гöлöсъяссö бюллетеньяс кузя, мыйяслöн мöдарладорас пуктöма участокса комиссиялöн печать Федеральнöй оланпаслöн 65 статьяса 8 пункт, тайö Оланпаслöн 73 статьяса 7 юкöн серти. Индöм арталöмын помшуöмъяс серти гижöны акт, кутшöмöс пуктöны гöлöсуйтан помшуöмъяс йылысь сёрнигижöд дорö. Та дырйи татшöм бюллетеньяссö торйöн тэчöны да опечатайтöны.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Туйтöм бюллетеньяссö арталöны да öтлаалöны торйöн. Туйтöмöн лыддьöны сэтшöм бюллетеньяс, кöнi абу некутшöм пас кандидатъяслöн, бöрйысян öтувъяслöн овъяслы паныд квадратъясын,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w:t>
      </w:r>
      <w:r w:rsidR="00A6630B">
        <w:rPr>
          <w:rFonts w:ascii="Times New Roman" w:hAnsi="Times New Roman" w:cs="Times New Roman"/>
          <w:sz w:val="28"/>
          <w:szCs w:val="28"/>
        </w:rPr>
        <w:t>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 xml:space="preserve">») позицияяс дорö индöм квадратъясын либö индöм квадратъясын пас лыдыс унджык оланпасын урчитöм пас лыдысь. Сэк, кор бöрйысьысь, референдумын участвуйтысь оз вермы бöрйыны ас вöля сертиыс, татшöм бюллетеньсö пуктöны торъя папкаö. Бöрйöмсö помалöм бöрын участокса комиссия гöлöсуйтöмöн решайтö, мый вöчны гöгöрвотöм бюллетеньясöн, та дырйи бюллетеньыслöн мöдарладорас индöны помкаяссö, мый серти сiйöс лыддьыны колана ногöн пасйöмöн либö туйтöмöн. Тайö гижöдсö вынсьöдöны вына гöлöс правоа участокса комиссияö кык либö унджык пырысьлöн кырымпасöн да эскöдöны комиссияса печатьöн. Бюллетень, кутшöмöс примитöма лыддьыны колана ногöн пасйöмöн либö туйтöмöн, пуктöны </w:t>
      </w:r>
      <w:r>
        <w:rPr>
          <w:rFonts w:ascii="Times New Roman" w:hAnsi="Times New Roman" w:cs="Times New Roman"/>
          <w:sz w:val="28"/>
          <w:szCs w:val="28"/>
        </w:rPr>
        <w:lastRenderedPageBreak/>
        <w:t xml:space="preserve">лöсялана бюллетеньяс пачкаö. Став туйтöм бюллетень лыдсö (тайö Оланпаслöн тайö статьяса 12 юкöн да 73 статьяса 8 юкöн сертитуйтöмöн лыддьöм бюллетень лыд тöд вылö босьтöмöн) пыртöны гöлöсуйтан помшуöмъяс йылысь сёрнигижöдлöн да сылöн ыдждöдöм формалöн 10 стрöка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Та бöрын арталöны урчитöм форма серти</w:t>
      </w:r>
      <w:r w:rsidR="00A514C1">
        <w:rPr>
          <w:rFonts w:ascii="Times New Roman" w:hAnsi="Times New Roman" w:cs="Times New Roman"/>
          <w:sz w:val="28"/>
          <w:szCs w:val="28"/>
        </w:rPr>
        <w:t xml:space="preserve"> </w:t>
      </w:r>
      <w:r>
        <w:rPr>
          <w:rFonts w:ascii="Times New Roman" w:hAnsi="Times New Roman" w:cs="Times New Roman"/>
          <w:sz w:val="28"/>
          <w:szCs w:val="28"/>
        </w:rPr>
        <w:t>юклöм бюллетеньяссö быд пачкаын торйöн быд кандидат, кандидатьяслöн список серти,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 позицияяс серти. Та дырйи бюллетеньяссö арталöны öтиöн öти пачка юкöнысь мöдö вешталöмöн сiдзи, медым арталiгöн вöлысь йöзыс вермисны аддзыны быд бюллетеньын бöрйысьысьлысь, референдумын участвуйтысьлысь пассö. Уна пачкаысь бюллетеньяссö öттшöтш артавны оз позь. Артмöм лыдпасъяссö гижöны</w:t>
      </w:r>
      <w:r w:rsidRPr="00B517CA">
        <w:rPr>
          <w:rFonts w:ascii="Times New Roman" w:hAnsi="Times New Roman" w:cs="Times New Roman"/>
          <w:sz w:val="28"/>
          <w:szCs w:val="28"/>
        </w:rPr>
        <w:t xml:space="preserve"> </w:t>
      </w:r>
      <w:r>
        <w:rPr>
          <w:rFonts w:ascii="Times New Roman" w:hAnsi="Times New Roman" w:cs="Times New Roman"/>
          <w:sz w:val="28"/>
          <w:szCs w:val="28"/>
        </w:rPr>
        <w:t>гöлöсуйтан помшуöмъяс йылысь сёрнигижöдлöн да сылöн ыдждöдöм формалöн 12 стрöка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Участокса комиссияö вына гöлöс правоа пырысьяс арталöны да пыртöны гöлöсуйтан помшуöмъяс йылысь сёрнигижöдлöн да сылöн ыдждöдöм формалöн 11 стрöкаö колана ногöн пасйöм бюллетень лыд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Участокса комиссияö вына гöлöс правоа пырысьяс арталöны, висьталöны да пыртöны гöлöсуйтан помшуöмъяс йылысь сёрнигижöдлöн да сылöн ыдждöдöм формалöн 9 стрöкаö гöлöсуйтöм вылö стационарнöй кудъясысь перйöм урчитöм формаа бюллетень лыд.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Та бöрын участокса комиссияö вына гöлöс правоа пырысьясöн видзöдöм улын юклöм бюллетеньясöн вермасны тöдмасьны видзöдысьяс</w:t>
      </w:r>
      <w:r w:rsidRPr="006411F2">
        <w:rPr>
          <w:rFonts w:ascii="Times New Roman" w:hAnsi="Times New Roman" w:cs="Times New Roman"/>
          <w:sz w:val="28"/>
          <w:szCs w:val="28"/>
        </w:rPr>
        <w:t xml:space="preserve"> </w:t>
      </w:r>
      <w:r>
        <w:rPr>
          <w:rFonts w:ascii="Times New Roman" w:hAnsi="Times New Roman" w:cs="Times New Roman"/>
          <w:sz w:val="28"/>
          <w:szCs w:val="28"/>
        </w:rPr>
        <w:t xml:space="preserve">визуальнöя, а участокса комиссияö сöвещайтчан гöлöс правоа пырысьяс вермасны тöдмавны, колана ногöн-ö нуöдöма арталöмс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Сы бöрын, кор участокса комиссияö сöвещайтчан гöлöс правоа пырысьяс да видзöдысьяс тöдмасьöны юклöм бюллетеньясöн, видзöдöны контрольнöй йитöдсö, кутшöмöс пыртöма гöлöсуйтан помшуöмъяс йылысь сёрнигижöдö. Индöм контрольнöй йитöдыс кö оз артмы, участокса комиссия примитö решение сы йылысь, медым гöлöсуйтан помшуöмъяс йылысь </w:t>
      </w:r>
      <w:r>
        <w:rPr>
          <w:rFonts w:ascii="Times New Roman" w:hAnsi="Times New Roman" w:cs="Times New Roman"/>
          <w:sz w:val="28"/>
          <w:szCs w:val="28"/>
        </w:rPr>
        <w:lastRenderedPageBreak/>
        <w:t>сёрнигижöдлöн став либö торъя стрöка кузя нуöдны содтöд арталöм, сы лыдын бюллетеньяс содтöд арталöм. Сэк, кор содтöд арталöм бöрын контрольнöй йитöдыс оз артмы выльысь, участокса комиссия гижö лöсялана акт, кутшöмöс пуктöны гöлöсуйтан помшуöмъяс йылысь сёрнигижöдö, да торъялöмъяс йылысь лыдпасъяссö гижöны сёрнигижöдлöн 11ж да 11з стрöкаясö. Сэк, кор содтöд арталöм бöрын колö пыртны гöлöсуйтан помшуöмъяс йылысь сёрнигижöдö вежсьöмъяс, оформитöны сёрнигижöдлысь выль бланок, а сылöн ыдждöдöм формаö пыртöны лöсялана вежсьöмъяс. Индöм контрольнöй йи</w:t>
      </w:r>
      <w:r w:rsidR="00CE4D70">
        <w:rPr>
          <w:rFonts w:ascii="Times New Roman" w:hAnsi="Times New Roman" w:cs="Times New Roman"/>
          <w:sz w:val="28"/>
          <w:szCs w:val="28"/>
        </w:rPr>
        <w:t>тöдыс кö збыльмöдсьö, 11ж да 11з</w:t>
      </w:r>
      <w:r>
        <w:rPr>
          <w:rFonts w:ascii="Times New Roman" w:hAnsi="Times New Roman" w:cs="Times New Roman"/>
          <w:sz w:val="28"/>
          <w:szCs w:val="28"/>
        </w:rPr>
        <w:t xml:space="preserve"> стрöкаясын гижöны «0» лыдпа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Арталöм бöрын юклöм бюллетеньяссö тэчöны торъя пачкаясö. Тадзи тэчöм бюллетеньяссö тэчöны мешöкъясö либö кöрöбъясö, мыйяс вылö гижöны бöрйысян участоклысь, референдум нуöдан участоклысь номерсö, бюллетень лыдсö. Мешöкъяссö да кöрöбъяссö опечатайтöны да найöс позьö восьтны сöмын вылынджык сулалысь комиссиялöн либö ёрдлöн решение серти. Индöм мешöкъяс либö кöрöбъяс вылö вермöны кырымасьны участокса комиссияö кыдзи вына гöлöс правоа, сiдзи и сöвещайтчан гöлöс правоа пырысьяс. Тэчöны сiйö йöз дырйи, кодъясöс индöма Федеральнöй оланпаслöн 30 статьяса 3 пунктын да кодъяслы сетöма позянлун кырымасьны мешöкъяс либö кöрöбъяс выл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Участокса комиссиялы колö видлавны бöрйысьысьяслысь, референдумын участвуйтысьяслысь гöлöсъяс арталöмсö помавтöдз гöлöсуйтан лунö воöм норасьöмъяс (шыöдчöмъяс) йöзсянь, кодъяс вöлiны гöлöсъяс арталiгöн, да примитны лöсялана решениеяс, кутшöмъясöс öтув пуктöны гöлöсуйтан помшуöмъяс йылысь участокса комиссиялöн сёрнигижöдлöн медводдза экземпляр дор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Став колана уджсö да артасьöмсö нуöдöм бöрын участокса комиссиялы быть колö нуöдны итогöвöй заседание, кöнi видлалöны гöлöсуйтiгöн да бöрйысьысьяслысь, референдумын участвуйтысьяслысь гöлöсъяс арталiгöн торкалöмъяс йылысь норасьöмъяс (шыöдчöмъяс), мый </w:t>
      </w:r>
      <w:r>
        <w:rPr>
          <w:rFonts w:ascii="Times New Roman" w:hAnsi="Times New Roman" w:cs="Times New Roman"/>
          <w:sz w:val="28"/>
          <w:szCs w:val="28"/>
        </w:rPr>
        <w:lastRenderedPageBreak/>
        <w:t>бöрын гöлöсуйтан помшуöмъяс йылысь сёрнигижöдсö кырымалö участокса комиссия да сёрнигижöд копияясö сетöны Федеральнöй оланпаслöн 30 статьяса 3 пунктын индöм йöзлы. Гöлöсуйтöм йылысь сёрнигижöдсö вöчöны кык экземплярöн да кырымалöны участокса комиссияö вына гöлöс правоа став пырысь, сэтчö гижöны сiйöс кырымалан кадпас да кад (час минутаясöн). Гöлöсуйтан итогъяс йылысь сёрнигижöд оз позь гижны карандашöн да пыртны сэтчö кутшöмкö вежсьöмъяс. Татшöм пöрадок торкöмöн сёрнигижöдсö кырымалöмыс лоö подулöн сы вылö, медым тайö сёрнигижöдсö лыддьыны туйтöмöн да мöд пöв артавны гöлöс лыд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эк, кор гöлöсуйтан помшуöмъяс йылысь сёрнигижöдсö гижны участокса комиссияö вына гöлöс правоа öткымын пырысь эз лок, та йылысь сёрнигижöдö пасйöны содтöд помкасö индöмöн, мый эскöдöны участок комиссияса веськöдлысь либö секретар кырымпасöн. Сёрнигижöдыс лоö вынаöн, сiйöс кö кырымаласны участокса комиссияö вына гöлöс правоа пырысьяслöн урчитöм лыдысь унджыкыс. Сэк, кор гöлöсуйтан помшуöмъяс йылысь сёрнигижöд кырымалiгöн тöдмаласны, мый участокса комиссияö вына гöлöс правоа пырысь пыдди кырымасьö участокса комиссияö мöд пырысь либö бокöвöй морт, тайö лоö подулöн, медым тайö сёрнигижöдсö лыддьыны туйтöмöн да гöлöсъяс лыдсö мöд пöв артав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Кор гöлöсуйтан помшуöмъяс йылысь сёрнигижöд кырымалiгöн участокса комиссияö вына гöлöс правоа пырысьяс абу сöгласöсь сёрнигижöдöн, найö вермöны содтыны сёрнигижöд дорö ассьыныс видзöдласнысö, мый йылысь найö гöлöсуйтан помшуöмъяс йылысь сёрнигижöдын кырымпас дорö вöчöны колана гижö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Участокса комиссияö пырысьлöн, видзöдысьлöн, Федеральнöй оланпаслöн 30 статьяса 3 пунктын индöм мукöд йöзлöн корöм серти участокса комиссиялы гöлöсуйтан помшуöмъяс йылысь сёрнигижöд кырымалöм бöрын дзик пыр (сы лыдын мöд пöв вöчöм) колö сетны индöм йöзыслы гöлöсуйтан помшуöмъяс йылысь эскöдöм сёрнигижöд копия. Участокса комиссия пасйö эскöдöм копия сетöмсö копияяс сетан реестрын, </w:t>
      </w:r>
      <w:r>
        <w:rPr>
          <w:rFonts w:ascii="Times New Roman" w:hAnsi="Times New Roman" w:cs="Times New Roman"/>
          <w:sz w:val="28"/>
          <w:szCs w:val="28"/>
        </w:rPr>
        <w:lastRenderedPageBreak/>
        <w:t xml:space="preserve">формасö мыйлысь вынсьöдö бöрйысьöмъяс котыртысь бöрйысян комиссия. Эскöдöм копиясö босьтысь морт кырымасьö индöм реестрын. Гöлöсуйтан помшуöмъяс йылысь сёрнигижöд копияын юöръяслысь сёрнигижöдын юöръяслы тырвыйö лöсялöм вöсна кывкутö индöм сёрнигижöд копия эскöдысь морт.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Гöлöсуйтан помшуöмъяс йылысь участокса комиссиялöн сёрнигижöдлысь медводдза экземплярсö сэк, кор сiйöс кырымалöны участокса комиссияö вына гöлöс правоа став пырысьыс, кодъяс вöлiны, да сетöны тайö эскöдöм копияяссö босьтöм вылö правоа йöзлы, дзик пыр мöдöдöны вылынджык сулалысь комиссияö (кытшса либö мутасса) да участокса комиссияö бöр оз бергöдны. Гöлöсуйтан помшуöмъяс йылысь сёрнигижöдлöн медводдза экземпляр дорö содтöны сiдзжö участокса комиссияö вына гöлöс правоа пырысьяслысь торъя видзöдласъяснысö, а сiдзжö индöм комиссияö гöлöсуйтан лунö да бöрйысьысьяслысь, референдумын участвуйтысьяслысь гöлöсъяс арталöмсö дугöдтöдз оланпас торкалöм вылö, мый подув вылын  нуöдöны бöрйысьöмъяссö, референдумсö, воöм норасьöмъяссö (шыöдчöмъяссö), участокса комиссияöн индöм норасьöмъяс (шыöдчöмъяс) кузя примитöм решениеяс да участокса комиссияöн лöсьöдöм актъяс да реестръяс. Участокса комиссиялöн индöм документъяслысь да решениеяслысь эскöдöм копияяссö пуктöны гöлöсуйтан помшуöмъяс йылысь сёрнигижöдлöн мöд экземпляр дорö. Гöлöсуйтан помшуöмъяс йылысь сёрнигижöдлысь медводдза экземплярсö сы дорö содтöд документъясöн вылынджык сулалысь комиссияö нуö участок комиссияса веськöдлысь либö секретар либö участок комиссияса веськöдлысьлöн тшöктöм серти участокса комиссияö вына гöлöс правоа мöд пырысь. Участокса комиссиялысь индöм сёрнигижöдсö сетiгöн вермöны лоны участокса комиссияö мукöд пырысь, а сiдзжö тайö участокса комиссияö мöдöдöм видзöдысья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Гöлöсуйтан помшуöмъяс йылысь сёрнигижöдлöн мöд экземпляр сетöны видзöдысьяслы, Федеральнöй оланпаслöн 30 статьяса 3 пунктын </w:t>
      </w:r>
      <w:r>
        <w:rPr>
          <w:rFonts w:ascii="Times New Roman" w:hAnsi="Times New Roman" w:cs="Times New Roman"/>
          <w:sz w:val="28"/>
          <w:szCs w:val="28"/>
        </w:rPr>
        <w:lastRenderedPageBreak/>
        <w:t>индöм мукöд йöзлы тöдмасьöм вылö, а сылысь эскöдöм копиясö öшöдöны ставлы тöдмасьöм вылö участокса комиссияöн индöм местаö, мый бöрын сёрнигижöдлысь мöд экземплярсö бюллетеньясöн, бöрйысьысьяс, референдумын участвуйтысьяс списокöн, а сiдзжö участокса комиссия печатьöн сетöны вылынджык сулалысь комиссияö видзöм вылö.</w:t>
      </w:r>
    </w:p>
    <w:p w:rsidR="00307D99" w:rsidRDefault="00307D99" w:rsidP="00307D99">
      <w:pPr>
        <w:spacing w:after="0" w:line="360" w:lineRule="auto"/>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8 статья. Бöрйысьысьяслысь, референдумын участвуйтысьяслысь гöлöс лыд арталан да техническöй средствоясöн бöрйысьысьяслысь гöлöс лыд арталiгöн участокса комиссияöн гöлöсуйтан помшуöмъяс йылысь сёрнигижöд лöсьöдан пöрадок</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öрйысьысьяслысь, референдумын участвуйтысьяслысь гöлöс лыд арталан да техническöй средствоясöн бöрйысьысьяслысь гöлöс лыд арталiгöн участокса комиссияöн гöлöсуйтан помшуöмъяс йылысь сёрнигижöд лöсьöдан пöрадоксö индö Федеральнöй оланпас.</w:t>
      </w:r>
    </w:p>
    <w:p w:rsidR="00307D99" w:rsidRDefault="00307D99" w:rsidP="00307D99">
      <w:pPr>
        <w:spacing w:after="0" w:line="360" w:lineRule="auto"/>
        <w:ind w:firstLine="851"/>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9 статья. Мутасса бöрйысян комиссияын, кытшса бöрйысян комиссияын, муниципальнöй юкöнъясса бöрйысян комиссияын, Коми Республикаса бöрйысян комиссияын гöлöсуйтан помшуöмъяс обработайт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частокса, мутасса бöрйысян комиссиялöн, кытшса бöрйысян комиссиялöн, муниципальнöй юкöнлöн бöрйысян комиссиялöн гöлöсуйтан помшуöмъяс йылысь сёрнигижöдлысь медводдза экземпляръяссö  комиссияö вына гöлöс правоа пырысьясöн кырымалöм бöрын да эскöдöм копияяссö да своднöй таблицаяслысь эскöдöм копияяссö босьтöм вылö правоа йöзлы сетöм бöрын  мöдöдöны вылынджык сулалысь комиссияö сы могысь, медым индöм сёрнигижöдъясын лыдпасъяссö öтувтны да водзö мöдöдны тайö лыдпасъяссö комиссияö, кöнi вöчöны гöлöсуйтан помшуöмъяссö бöрйысьöмъяс, референдум нуöдан мутасын ставнас да индöны лöсялана бöрйысьöмъяс, </w:t>
      </w:r>
      <w:r>
        <w:rPr>
          <w:rFonts w:ascii="Times New Roman" w:hAnsi="Times New Roman" w:cs="Times New Roman"/>
          <w:sz w:val="28"/>
          <w:szCs w:val="28"/>
        </w:rPr>
        <w:lastRenderedPageBreak/>
        <w:t>референдум кузя кывкöртöдъяс, сы лыдын тайö бöрйысьöмъяссö, референдумсö котыртысь комиссия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öлöсуйтан помшуöмъяс йылысь тайö сёрнигижöдъяс подув вылын колана ногöн гижöмсö водзвыв видлалöм бöрын вылынджык сулалысь комиссия сэтысь лыдпасъяссö öтувтöмöн индö лöсялана мутасын, кытшын, Коми Республикаын гöлöсуйтан помшуöмъяс. Гöлöсуйтан помшуöмъяс йылысь комиссиялысь решениесö оформитöны гöлöсуйтан помуöмъяс йылысь сёрнигижöд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ынджык сулалысь комиссиялысь сёрнигижöдъяссö примитöны, тайö сёрнигижöдъяслысь лыдпасъяссö öтувтöны да лöсялана мутасын гöлöсуйтан помшуöмъяс йылысь сёрнигижöдсö вöчöны öти жырйын, та дырйи улынджык сулалысь комиссияяслысь сёрнигижöдъяссö примитöм, тайö сёрнигижöдъяслысь лыдпасъяссö öтувтöм да гöлöсуйтан помшуöмъяс йылысь сёрнигижöдъяс вöчöм кузя став уджсö колö нуöдны комиссияö пырысьяс да видзöдысьяс, Федеральнöй оланпаслöн 30 статьяса 3 пунктын индöм мукöд йöз син водзын. Индöм жырйö колö вöчны лöсялана мутас серти ыдждöдöм своднöй таблица, кытчö гöлöсуйтан помшуöмъяс йылысь сёрнигижöдлöн медводдза экземплярöн улынджык сулалысь комиссияса веськöдлысь, секретар либö сэтчö вына гöлöс правоа пырысь мöд морт воöм бöрын пыр жö пыртöны тайö сёрнигижöдысь лыдпасъяссö найöс пыртан кад индöм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са веськöдлысь, секретар либö сэтчö вына гöлöс правоа пырысь мöд морт сетö улынджык сулалысь комиссиялöн сёрнигижöдлысь медводдза экземплярсö сы дорö содтöд документъясöн вына гöлöс правоа вылынджык сулалысь комиссияö пырысьлы, кодi видзöдö, колана ногöн-ö лöсьöдöма сёрнигижöдсö, эм-ö став содтöд документыс да збыльмöдöма-ö контрольнöй йитöд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эк, кор улынджык сулалысь комиссия гöлöсуйтан помшуöмъяс йылысь сёрнигижöдсö да (либö) своднöй таблицасö лöсьöдöма оланпаслысь корöмъяссö торкöмöн, кутшöмъясöс индöма  сёрнигижöд да своднöй таблица </w:t>
      </w:r>
      <w:r>
        <w:rPr>
          <w:rFonts w:ascii="Times New Roman" w:hAnsi="Times New Roman" w:cs="Times New Roman"/>
          <w:sz w:val="28"/>
          <w:szCs w:val="28"/>
        </w:rPr>
        <w:lastRenderedPageBreak/>
        <w:t xml:space="preserve">лöсьöдöм вылö, индöм комиссияыслы колö мöд пöв гижны сёрнигижöдсö да (либö) вöчны своднöй таблицасö тайö статьялöн 8 юкöнса корöмъяс серти, а медводдза сетöм сёрнигижöдыс да (либö) своднöй таблицаыс кольö вылынджык сулалысь комиссияы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к, кор улынджык сулалысь комиссия гöлöсуйтан помшуöмъяс йылысь сёрнигижöдсö да (либö) своднöй таблицасö лöсьöдöма оланпаслöн корöмъяс серти, кутшöмъясöс индöма  сёрнигижöд да своднöй таблица лöсьöдöм вылö, вылынджык сулалысь комиссияö пырысь пыртö тайö сёрнигижöдысь лыдпасъяссö вылынджык сулалысь комиссиялöн своднöй таблицаö. Комиссияса веськöдлысь, секретар либö сэтчö вына гöлöс правоа пырысь мöд морт, кодi сетiс вылынджык сулалысь комиссияö пырысьлы гöлöсуйтан помшуöмъяс йылысь сёрнигижöдсö, кырымасьö ыдждöдöм своднöй таблицаын лöсялана комиссиялöн гöлöсуйтан помшуöмъяс йылысь сёрнигижöдлöн лыдпасъяс ул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ынджык сулалысь комиссияяслöн гöлöсуйтан помшуöмъяс йылысь сёрнигижöдъясысь лыдпасъяссö веськыда öтвывтö вылынджык сулалысь комиссияö вына гöлöс правоа пырысь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лынджык сулалысь комиссиялöн сёрнигижöдъясса лыдпасъяс серти вылынджык сулалысь комиссия лöсьöдö гöлöсуйтан помшуöмъяс йылысь (бöрйысьöм, референдум помшуöмъяс йылысь) своднöй таблица да сёрнигижöд, кытчö пыртöны юöръяс сы йылысь, кымын лöсялана мутасын, кытшын, Коми Республикаын улынджык сулалысь комиссия, кымын улынджык сулалысь комиссияса сёрнигижöд воис, мый подув вылын лöсьöдöма индöм сёрнигижöдсö, а сiдзжö кутшöмöсь гöлöсуйтан помшуöмъяс йылысь участокса комиссиялöн сёрнигижöдын стрöкаяс кузя öтувтöм лыдпасъясыс, мый индöма тайö Оланпаслöн 76 статьяса 2 юкöнöн. Гöлöсуйтан помшуöмъяс йылысь (бöрйысьöм, референдум помшуöмъяс йылысь) сёрнигижöдö пыртöны сiдзжö юöръяс сы йылысь, кымын открепительнöй эскöданпас босьтöма лöсялана комиссия, кымын открепительнöй эскöданпас сетöма улынджык сулалысь комиссиялы, кымын </w:t>
      </w:r>
      <w:r>
        <w:rPr>
          <w:rFonts w:ascii="Times New Roman" w:hAnsi="Times New Roman" w:cs="Times New Roman"/>
          <w:sz w:val="28"/>
          <w:szCs w:val="28"/>
        </w:rPr>
        <w:lastRenderedPageBreak/>
        <w:t>вöдитчытöм открепительнöй эскöданпас бырöдöма лöсялана комиссияöн да кымын открепительнöй эскöданпас лои воштöма. Сёрнигижöд кырымалöм вылö комиссия быть нуöдö итогöвöй заседание, кöнi видлалöны комиссияö воöм норасьöмъяс (шыöдчöмъяс), кутшöмъяс йитчöмаöсь улынджык сулалысь комиссияын гöлöсуйтöм нуöдöмкöд, гöлöсъяс арталöмкöд да сёрнигижöд лöсьöдöмкöд. Та бöрын комиссия кырымалö гöлöсуйтöм помшуöмъяс йылысь (бöрйысьöм, референдум помшуöмъяс йылысь) сёрнигижöдсö да сетö сёрнигижöд копияяссö Федеральнöй оланпаслöн 30 статьяса 3 пунктын индöм йöзл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öлöсуйтöм помшуöмъяс йылысь (бöрйысьöм, референдум помшуöмъяс йылысь) сёрнигижöдсö лöсьöдöны кык экземплярöн да кырымалö комиссияын вына гöлöс правоа лоысь став пырысьыс, сэтчö индöны сiйöс кырымалан кадпас да кад (час минутъясöн). Тайö пöрадоксö торкöмöн сёрнигижöдсö кырымалöмыс лоö подулöн, медым  лыддьыны сёрнигижöдсö вынтöм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Гöлöсуйтан помшуöмъяс йылысь комиссияса сёрнигижöдъяс дорö, мый индöма тайö статьяса 1 юкöнын, содтыссьö лöсялана мутасын, кытшын, Коми Республикаын гöлöсуйтан помшуöмъяс йылысь своднöй таблица кык экземплярöн, кытчö гижöны гöлöсуйтан помшуöмъяс йылысь лöсялана комиссияö став воöм сёрнигижöдъясысь тыр юöръяс. </w:t>
      </w:r>
      <w:r w:rsidR="001520F7">
        <w:rPr>
          <w:rFonts w:ascii="Times New Roman" w:hAnsi="Times New Roman" w:cs="Times New Roman"/>
          <w:sz w:val="28"/>
          <w:szCs w:val="28"/>
        </w:rPr>
        <w:t>Комиссияö в</w:t>
      </w:r>
      <w:r>
        <w:rPr>
          <w:rFonts w:ascii="Times New Roman" w:hAnsi="Times New Roman" w:cs="Times New Roman"/>
          <w:sz w:val="28"/>
          <w:szCs w:val="28"/>
        </w:rPr>
        <w:t>ына гöлöс правоа пырысь, кодi абу сöгласен ставнас сёрнигижöдöн либö сылöн торъя положениеясöн, вермö содтыны сёрнигижöд дорö торъя видзöдлассö, мый йылысь сёрнигижöдын вöчöны лöсялана гижöд.</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ёрнигижöдлöн медводдза экземпляр дорö содтöны сёрнигижöд лöсьöдысь комиссияö пырысьяслысь торъя видзöдласъяссö, а сiдзжö индöм комиссияö </w:t>
      </w:r>
      <w:r w:rsidR="001520F7">
        <w:rPr>
          <w:rFonts w:ascii="Times New Roman" w:hAnsi="Times New Roman" w:cs="Times New Roman"/>
          <w:sz w:val="28"/>
          <w:szCs w:val="28"/>
        </w:rPr>
        <w:t xml:space="preserve">сiйö </w:t>
      </w:r>
      <w:r>
        <w:rPr>
          <w:rFonts w:ascii="Times New Roman" w:hAnsi="Times New Roman" w:cs="Times New Roman"/>
          <w:sz w:val="28"/>
          <w:szCs w:val="28"/>
        </w:rPr>
        <w:t>кадколастö, мый заводитчö гöлöсуйтан лунö да помасьö гöлöсуйтан помшуöмъяс йылысь лöсялана сёрнигижöд лöсьöдан лунö, воöм норасьöмъяссö (шыöдчöмъяссö) Федеральнöй оланпас, тайö Оланпас торкалöмъяс вылö да индöм норасьöмъяс (шыöдчöмъяс) кузя примитöм решениеяс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Гöлöсуйтан помшуöмъяс йылысь сёрнигижöдлöн мöд экземплярсö гöлöсуйтан помшуöмъяс йылысь своднöй таблицалöн</w:t>
      </w:r>
      <w:r w:rsidRPr="00CA1FEF">
        <w:rPr>
          <w:rFonts w:ascii="Times New Roman" w:hAnsi="Times New Roman" w:cs="Times New Roman"/>
          <w:sz w:val="28"/>
          <w:szCs w:val="28"/>
        </w:rPr>
        <w:t xml:space="preserve"> </w:t>
      </w:r>
      <w:r>
        <w:rPr>
          <w:rFonts w:ascii="Times New Roman" w:hAnsi="Times New Roman" w:cs="Times New Roman"/>
          <w:sz w:val="28"/>
          <w:szCs w:val="28"/>
        </w:rPr>
        <w:t>мöд экземпляркöд, сёрнигижöд лöсьöдысь сöвещайтчан гöлöс правоа комиссияö пырысьяс, видзöдысьяс, Федеральнöй оланпаслöн 30 статьяса 3 пу</w:t>
      </w:r>
      <w:r w:rsidR="001520F7">
        <w:rPr>
          <w:rFonts w:ascii="Times New Roman" w:hAnsi="Times New Roman" w:cs="Times New Roman"/>
          <w:sz w:val="28"/>
          <w:szCs w:val="28"/>
        </w:rPr>
        <w:t>нктын индöм мукöд йöз списокъяс</w:t>
      </w:r>
      <w:r>
        <w:rPr>
          <w:rFonts w:ascii="Times New Roman" w:hAnsi="Times New Roman" w:cs="Times New Roman"/>
          <w:sz w:val="28"/>
          <w:szCs w:val="28"/>
        </w:rPr>
        <w:t>ö</w:t>
      </w:r>
      <w:r w:rsidR="001520F7">
        <w:rPr>
          <w:rFonts w:ascii="Times New Roman" w:hAnsi="Times New Roman" w:cs="Times New Roman"/>
          <w:sz w:val="28"/>
          <w:szCs w:val="28"/>
        </w:rPr>
        <w:t>н</w:t>
      </w:r>
      <w:r>
        <w:rPr>
          <w:rFonts w:ascii="Times New Roman" w:hAnsi="Times New Roman" w:cs="Times New Roman"/>
          <w:sz w:val="28"/>
          <w:szCs w:val="28"/>
        </w:rPr>
        <w:t>, кодъяс вöлiны гöлöсуйтан помшуöмъяс вöчигöн да сёрнигижöдъяс лöсьöдiгöн, да мукöд документация</w:t>
      </w:r>
      <w:r w:rsidR="001520F7">
        <w:rPr>
          <w:rFonts w:ascii="Times New Roman" w:hAnsi="Times New Roman" w:cs="Times New Roman"/>
          <w:sz w:val="28"/>
          <w:szCs w:val="28"/>
        </w:rPr>
        <w:t>öн</w:t>
      </w:r>
      <w:r>
        <w:rPr>
          <w:rFonts w:ascii="Times New Roman" w:hAnsi="Times New Roman" w:cs="Times New Roman"/>
          <w:sz w:val="28"/>
          <w:szCs w:val="28"/>
        </w:rPr>
        <w:t xml:space="preserve"> öтшöтш видзö индöм комиссияса секретар видзан жырйы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Гöлöсуйтан помшуöмъяс йылысь сёрнигижöдлысь мöд экземплярсö гöлöсуйтöм йылысь своднöй таблицалöн мöд экземпляркöд öттшöтш сетöны тöдмасьöм вылö сёрнигижöд лöсьöдысь комиссияö пырысьяслы, видзöдысьяслы, Федеральнöй оланпаслöн 30 статьяса 3 пунктын индöм мукöд йöзлы, а эскöдöм сёрнигижöд копиясö öшöдöны ставлы тöд</w:t>
      </w:r>
      <w:r w:rsidR="001520F7">
        <w:rPr>
          <w:rFonts w:ascii="Times New Roman" w:hAnsi="Times New Roman" w:cs="Times New Roman"/>
          <w:sz w:val="28"/>
          <w:szCs w:val="28"/>
        </w:rPr>
        <w:t>м</w:t>
      </w:r>
      <w:r>
        <w:rPr>
          <w:rFonts w:ascii="Times New Roman" w:hAnsi="Times New Roman" w:cs="Times New Roman"/>
          <w:sz w:val="28"/>
          <w:szCs w:val="28"/>
        </w:rPr>
        <w:t>асьöм выл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эк, кор гöлöсуйтан помшуöмъяс йылысь сёрнигижöдсö да (либö) гöлöсуйтан помшуöмъяс йылысь своднöй таблицасö кырымалöм да вылынджык сулалысь комиссияö налысь медводдза экземпляръяссö мöдöдöм бöрын сёрнигижöд да своднöй таблица мöдöдысь комиссия либö вылынджык сулалысь комиссия водзвыв видзöдлöм бöрын казялö наын тырмытöмтор (улынджык сулалысь комиссияöн тайö сёрнигижöдъяс öтувтöмын описка, опечатка либö öшыбка), сёрнигижöд да своднöй таблица мöдöдысь комиссия вермö аслас заседание вылын видлавны сёрнигижöдлöн 1 – 11 (Коми Республикалöн Государственнöй Сöветса депутатъясöс бöрй</w:t>
      </w:r>
      <w:r w:rsidR="001520F7">
        <w:rPr>
          <w:rFonts w:ascii="Times New Roman" w:hAnsi="Times New Roman" w:cs="Times New Roman"/>
          <w:sz w:val="28"/>
          <w:szCs w:val="28"/>
        </w:rPr>
        <w:t>öм</w:t>
      </w:r>
      <w:r>
        <w:rPr>
          <w:rFonts w:ascii="Times New Roman" w:hAnsi="Times New Roman" w:cs="Times New Roman"/>
          <w:sz w:val="28"/>
          <w:szCs w:val="28"/>
        </w:rPr>
        <w:t xml:space="preserve"> вылын, Коми Республикаса референдумын – 11а – 11е стрöкаясын), 11ж да 11з стрöкаясын да (либö) своднöй таблицаын стöчмöдöмъяс пыртöм йылысь юалöм. Примитöм решение йылысь комиссиялы быть колö юöртны сöвещательнöй гöлöс правоа аслас комиссияö пырысьяссö, видзöдысьяссö да мукöд йöзöс, кодъяс вöлiны водзынджык вынсьöдöм сёрнигижöд лöсьöдiгöн, а сiдзжö йöзöс юöртан сре</w:t>
      </w:r>
      <w:r w:rsidR="001520F7">
        <w:rPr>
          <w:rFonts w:ascii="Times New Roman" w:hAnsi="Times New Roman" w:cs="Times New Roman"/>
          <w:sz w:val="28"/>
          <w:szCs w:val="28"/>
        </w:rPr>
        <w:t>дствоясса йöзöс. Та</w:t>
      </w:r>
      <w:r>
        <w:rPr>
          <w:rFonts w:ascii="Times New Roman" w:hAnsi="Times New Roman" w:cs="Times New Roman"/>
          <w:sz w:val="28"/>
          <w:szCs w:val="28"/>
        </w:rPr>
        <w:t xml:space="preserve"> дырйи комиссия лöсьöдö гöлöсуйтан помшуöмъяс йылысь сёрнигижöд да (либö) своднöй таблица, кытчö гижöны «Мöд пöв вöчöм» кывъяс. Индöм сёрнигижöд да (либö) своднöй таблица дзик </w:t>
      </w:r>
      <w:r>
        <w:rPr>
          <w:rFonts w:ascii="Times New Roman" w:hAnsi="Times New Roman" w:cs="Times New Roman"/>
          <w:sz w:val="28"/>
          <w:szCs w:val="28"/>
        </w:rPr>
        <w:lastRenderedPageBreak/>
        <w:t xml:space="preserve">пыр мöдöдöны вылынджык сулалысь комиссияö. Индöм пöрадоксö торкöмöн мöд пöв сёрнигижöдсö да мöд пöв своднöй таблицасö лöсьöдöмыс лоö подулöн, медым тайö сёрнигижöдсö лыддьыны вынтöмöн. Сэк, кор гöлöсуйтан помшуöмъяс йылысь сёрнигижöдлöн 12 стрöкаö да водзö стрöкаясö колö пыртны стöчмöдöмъяс, гöлöсъяссö выль пöв арталöны тайö статьяса 9 юкöнын урчитöм пöрадок серти.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E4F06">
        <w:rPr>
          <w:rFonts w:ascii="Times New Roman" w:hAnsi="Times New Roman" w:cs="Times New Roman"/>
          <w:sz w:val="28"/>
          <w:szCs w:val="28"/>
        </w:rPr>
        <w:t xml:space="preserve"> </w:t>
      </w:r>
      <w:r>
        <w:rPr>
          <w:rFonts w:ascii="Times New Roman" w:hAnsi="Times New Roman" w:cs="Times New Roman"/>
          <w:sz w:val="28"/>
          <w:szCs w:val="28"/>
        </w:rPr>
        <w:t>Сэк, кор гöлöсуйтан помшуöмъяс йылысь сёрнигижöдъясын да (либö) гöлöсуйтан помшуöмъяс йылысь своднöй таблицаын сюрöны öшыбкаяс, лöсявтöмторъяс, улынджык сулалысь комиссияысь воöм сёрнигижöдъяс да (либö) своднöй таблицаяс лöсьöдöмын лоöны майшасьöмъяс, вылынджык сулалысь комиссия вермö примитны решение сы йылысь, медым улынджык сулалысь комиссия выль пöв арталiс бöрйысьысьяслысь, референдумын участвуйтысьяслысь гöлöс лыдсö либö лöсялана бöрйысян участокын, референдум нуöдан участокын, лöсялана мутасын мöд пöв артавны бöрйысьысьяслысь, референдумын участвуйтысьяслысь гöлöс лыдсö</w:t>
      </w:r>
      <w:r w:rsidRPr="0013439A">
        <w:rPr>
          <w:rFonts w:ascii="Times New Roman" w:hAnsi="Times New Roman" w:cs="Times New Roman"/>
          <w:sz w:val="28"/>
          <w:szCs w:val="28"/>
        </w:rPr>
        <w:t xml:space="preserve"> </w:t>
      </w:r>
      <w:r w:rsidR="001520F7">
        <w:rPr>
          <w:rFonts w:ascii="Times New Roman" w:hAnsi="Times New Roman" w:cs="Times New Roman"/>
          <w:sz w:val="28"/>
          <w:szCs w:val="28"/>
        </w:rPr>
        <w:t>ас кежысь</w:t>
      </w:r>
      <w:r>
        <w:rPr>
          <w:rFonts w:ascii="Times New Roman" w:hAnsi="Times New Roman" w:cs="Times New Roman"/>
          <w:sz w:val="28"/>
          <w:szCs w:val="28"/>
        </w:rPr>
        <w:t xml:space="preserve">.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öрйысьысьяслысь, референдумын участвуйтысьяслысь гöлöс лыдсö мöд пöв арталö вына гöлöс правоа вылынджык сулалысь комиссияö пырысь (пырысьяс) дырйи комиссия, кодi лöсьöдiс да вынсьöдiс прöверитан сёрнигижöдсö, либö комиссия, кодi примитiс бöрйысьысьяслысь, референдумын участвуйтысьяслысь гöлöс лыдсö мöд пöв арталöм йылысь решение, сöвещайтчан гöлöс правоа лöсялана комиссияö пырысьяслы, видзöдысьяслы, кандидатъяслы, </w:t>
      </w:r>
      <w:r w:rsidRPr="002B74A1">
        <w:rPr>
          <w:rFonts w:ascii="Times New Roman" w:hAnsi="Times New Roman" w:cs="Times New Roman"/>
          <w:sz w:val="28"/>
          <w:szCs w:val="28"/>
        </w:rPr>
        <w:t xml:space="preserve"> </w:t>
      </w:r>
      <w:r>
        <w:rPr>
          <w:rFonts w:ascii="Times New Roman" w:hAnsi="Times New Roman" w:cs="Times New Roman"/>
          <w:sz w:val="28"/>
          <w:szCs w:val="28"/>
        </w:rPr>
        <w:t>Федеральнöй оланпаслöн 30 статьяса 3 пунктын индöм мукöд йöзлы та йылысь быть юöртöмöн, кодъяслöн эм право лоны бöрйысьысьяслысь, референдумын участвуйтысьяслысь гöлöсъяс мöд пöв арталiг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öрйысьысьяслысь, референдумын участвуйтысьяслысь гöлöс лыд мöд пöв арталан помшуöмъяс кузя арталысь комиссия лöсьöдö гöлöсуйтан помшуöмъяс йылысь сёрнигижöд, кытчö гижöны «Гöлöсъяссö мöд пöв арталöма» кывъяс. Сылысь эскöдöм копияяссö сетöны видзöдысьяслы, </w:t>
      </w:r>
      <w:r>
        <w:rPr>
          <w:rFonts w:ascii="Times New Roman" w:hAnsi="Times New Roman" w:cs="Times New Roman"/>
          <w:sz w:val="28"/>
          <w:szCs w:val="28"/>
        </w:rPr>
        <w:lastRenderedPageBreak/>
        <w:t xml:space="preserve">Федеральнöй оланпаслöн 30 статьяса 3 пунктын индöм мукöд йöзлы, сёрнигижöдсö дзик пыр мöдöдöны вылынджык сулалысь комиссияö.  Гöлöсъяссö мöд пöв артавны позьö сэтчöдз, кытчöдз вылынджык сулалысь комиссия оз вöч гöлöсуйтан помшуöмъяс, оз инды бöрйысьöмъясын, референдумын бöртасъяс да гöлöсуйтан помшуöмъяс йылысь, бöрйысьöмъясын, референдумын бöртасъяс йылысь оз лöсьöд сiйö сёрнигижöд.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0 статья. Бöрйысьöмъяслысь, референдумлысь бöртасъяс инд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лынджык сулалысь комиссияысь гöлöсуйтан помшуöмъяс йылысь сёрнигижöдлöн медводдза экземпляръяс подув вылын тайö сёрнигижöдъясысь юöръяссö öтувтöмöн бöрй</w:t>
      </w:r>
      <w:r w:rsidR="001520F7">
        <w:rPr>
          <w:rFonts w:ascii="Times New Roman" w:hAnsi="Times New Roman" w:cs="Times New Roman"/>
          <w:sz w:val="28"/>
          <w:szCs w:val="28"/>
        </w:rPr>
        <w:t>ы</w:t>
      </w:r>
      <w:r>
        <w:rPr>
          <w:rFonts w:ascii="Times New Roman" w:hAnsi="Times New Roman" w:cs="Times New Roman"/>
          <w:sz w:val="28"/>
          <w:szCs w:val="28"/>
        </w:rPr>
        <w:t xml:space="preserve">сьöмъяслысь, референдумлысь бöртасъяссö индö лöсялана комиссия (Коми Республикаса бöрйысян комиссия, муниципальнöй юкöнлöн бöрйысян комиссия либö кытшса бöрйысян комиссия).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 Республикаса бöрйысян комиссия индö Коми Республикалöн Государственнöй Сöветса депутатъясöс бöрйöм вылö лöсьöдöм öтувъя бöрйысян кытш кузя бöртасъяс, а сiдзжö Коми Республикаса референдумлысь бöртас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ми Республикалöн Государственнöй Сöветса депутатъясöс бöрйöм кузя кытшса бöрйысян комиссия индö лöсялана бöрйысьöмъяс нуöдöм вылö лöсьöдöм öти мандата бöрйысян кытш кузя бöрйысьöмъяслысь бöртас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öй юкöнлöн бöрйысян комиссия индö муниципальнöй юкöнлöн бöрйöм органса депутатъясöс бöрйöм вылö лöсьöдöм öтувъя бöрйысян кытш кузя бöрйысьöмъяслысь бöртасъяс, меставывса асвеськöдлан бöрйöм чина мортöс бöрйöм вылö лöсьöдöм öтувъя бöрйысян кытш кузя бöрйысьöмъяслысь бöртасъяс, а сiдзжö меставывса референдумлысь бöртас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öй юкöнлöн бöрйöм органса депутатъясöс бöрйöм кузя кытшса бöрйысян комиссия индö лöсялана бöрйысьöмъяс нуöдöм вылö лöсьöдöм öти мандата (уна мандата) бöрйысян кытш кузя бöрйысьöмъяслысь бöртасъяс.</w:t>
      </w:r>
    </w:p>
    <w:p w:rsidR="00307D99" w:rsidRDefault="001520F7"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307D99">
        <w:rPr>
          <w:rFonts w:ascii="Times New Roman" w:hAnsi="Times New Roman" w:cs="Times New Roman"/>
          <w:sz w:val="28"/>
          <w:szCs w:val="28"/>
        </w:rPr>
        <w:t xml:space="preserve">öсялана комиссияö </w:t>
      </w:r>
      <w:r>
        <w:rPr>
          <w:rFonts w:ascii="Times New Roman" w:hAnsi="Times New Roman" w:cs="Times New Roman"/>
          <w:sz w:val="28"/>
          <w:szCs w:val="28"/>
        </w:rPr>
        <w:t xml:space="preserve">вына гöлöс правоа </w:t>
      </w:r>
      <w:r w:rsidR="00307D99">
        <w:rPr>
          <w:rFonts w:ascii="Times New Roman" w:hAnsi="Times New Roman" w:cs="Times New Roman"/>
          <w:sz w:val="28"/>
          <w:szCs w:val="28"/>
        </w:rPr>
        <w:t>пырысьяс индöны бöрйысьöмъяслысь, референдумлысь бöртасъяссö асьныс. Бöрйысьöмъяслöн, референдумлöн бöртасъяс йылысь лöсьöдöны сёрнигижöд да своднöй таблица кык экземплярöн, кутшöмъясöс кырымалöны вына гöлöс правоа тайö комиссияö став пырысьыс. Бöрйысьöмъяслöн, референдумлöн бöртасъяс йылысь сёрнигижöд подув вылын комиссия примитö бöрйысьöмъяслöн, референдумлöн бöртасъяс йылысь решение.</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Öти мандата бöрйысян кытш кузя бöрйöмöн лыддьöны пасйöм кандидатöс, кодi чукöртiс öти манадата бöрйысян кытш кузя гöлöсуйтöмын участвуйтысь бöрйысьысьяслысь медуна гöлöс лыд мöд ка</w:t>
      </w:r>
      <w:r w:rsidR="001520F7">
        <w:rPr>
          <w:rFonts w:ascii="Times New Roman" w:hAnsi="Times New Roman" w:cs="Times New Roman"/>
          <w:sz w:val="28"/>
          <w:szCs w:val="28"/>
        </w:rPr>
        <w:t>н</w:t>
      </w:r>
      <w:r>
        <w:rPr>
          <w:rFonts w:ascii="Times New Roman" w:hAnsi="Times New Roman" w:cs="Times New Roman"/>
          <w:sz w:val="28"/>
          <w:szCs w:val="28"/>
        </w:rPr>
        <w:t>дидат (мöд кандидатъяс)</w:t>
      </w:r>
      <w:r w:rsidRPr="00A17D9D">
        <w:rPr>
          <w:rFonts w:ascii="Times New Roman" w:hAnsi="Times New Roman" w:cs="Times New Roman"/>
          <w:sz w:val="28"/>
          <w:szCs w:val="28"/>
        </w:rPr>
        <w:t xml:space="preserve"> </w:t>
      </w:r>
      <w:r>
        <w:rPr>
          <w:rFonts w:ascii="Times New Roman" w:hAnsi="Times New Roman" w:cs="Times New Roman"/>
          <w:sz w:val="28"/>
          <w:szCs w:val="28"/>
        </w:rPr>
        <w:t>серти, тайö Оланпаслöн 38 статьяса 14 юкöнын индöм случай кындз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а мандата бöрйысян кытш кузя бöрйöмöн лыддьöны пасйöм кандидатъясöс (кытшын урчитöм мандат лыд к</w:t>
      </w:r>
      <w:r w:rsidR="001520F7">
        <w:rPr>
          <w:rFonts w:ascii="Times New Roman" w:hAnsi="Times New Roman" w:cs="Times New Roman"/>
          <w:sz w:val="28"/>
          <w:szCs w:val="28"/>
        </w:rPr>
        <w:t>узя), кодъяс чукöртiсны уна ман</w:t>
      </w:r>
      <w:r>
        <w:rPr>
          <w:rFonts w:ascii="Times New Roman" w:hAnsi="Times New Roman" w:cs="Times New Roman"/>
          <w:sz w:val="28"/>
          <w:szCs w:val="28"/>
        </w:rPr>
        <w:t>дата бöрйысян кытш кузя гöлöсуйтöмын участвуйтысь бöрйысьысьяслысь медуна гöлöс лыд мöд ка</w:t>
      </w:r>
      <w:r w:rsidR="001520F7">
        <w:rPr>
          <w:rFonts w:ascii="Times New Roman" w:hAnsi="Times New Roman" w:cs="Times New Roman"/>
          <w:sz w:val="28"/>
          <w:szCs w:val="28"/>
        </w:rPr>
        <w:t>н</w:t>
      </w:r>
      <w:r>
        <w:rPr>
          <w:rFonts w:ascii="Times New Roman" w:hAnsi="Times New Roman" w:cs="Times New Roman"/>
          <w:sz w:val="28"/>
          <w:szCs w:val="28"/>
        </w:rPr>
        <w:t>дидатъяс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к, кор кык либö унджык пасйöм кандидат чукöртасны бöрйысьысьяслысь öткодь гöлöс лыд, мый вöсна  тайö юкöнса медводдза да мöд абзацъяс серти öти мандата (уна) мандата бöрйысян кытшын бöрйöмöн лыддьöм пасйöм кандидат лыдыс лоö унджык тайö öти мандата (уна мандата) бöрйысян кытшын бöрйысьöмъяслöн бöртасъяс кузя колана депутатъяслöн мандат лыдысь, кытшса бöрйысян комиссия нуöдö пудъясьöм, мый бöрын тöдмавсьö, кодi индöм кандидатъясысь лыддьыссьö бöрйöмöн (лыддьыссьöны бöрйöмаясöн). Пудъясьöм нуöдан пöрадоксö индö бöрйысьöмъяс котыртысь бöрйысян комиссия.</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Меставывса асвеськöдлан бöрйöм чина мортöс бöрйöм вылö лöсьöдöм öтувъя бöрйысян кытш кузя бöрйöмöн лоö пасйöм кандидат, кодi чукöртiс тайö кытш кузя гöлöсуйтöмын участвуйтысь бöрйысьысьяслысь медуна гöлöс лыд мöд кандидат (мöд кандидатъяс)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к, кор кык либö унджык пасйöм кандидат чукöртасны бöрйысьысьяслысь öткодь гöлöс лыд,</w:t>
      </w:r>
      <w:r w:rsidRPr="000A2B79">
        <w:rPr>
          <w:rFonts w:ascii="Times New Roman" w:hAnsi="Times New Roman" w:cs="Times New Roman"/>
          <w:sz w:val="28"/>
          <w:szCs w:val="28"/>
        </w:rPr>
        <w:t xml:space="preserve"> </w:t>
      </w:r>
      <w:r>
        <w:rPr>
          <w:rFonts w:ascii="Times New Roman" w:hAnsi="Times New Roman" w:cs="Times New Roman"/>
          <w:sz w:val="28"/>
          <w:szCs w:val="28"/>
        </w:rPr>
        <w:t>муниципальнöй юкöнлöн бöрйысян комиссия нуöдö пудъясьöм, мый бöрын тöдмавсьö, кодi индöм кандидатъясысь лыддьыссьö бöрйöмöн (лыддьыссьöны бöрйöмаясöн). Тайö пудъясьöм нуöдан пöрадоксö индö муниципальнöй юкöнлöн бöрйысян комиссия.</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ми Республикалöн Государственнöй Сöветса депутатъясöс, муниципальнöй юкöнъяслöн бöрйöм органъясса депутатъясöс, кодъясöс вöзйöма кандидатъяс списокын, бöрйöм вылö лöсьöдöм öтувъя бöрйысян кытш кузя бöрйысьöмъяслысь бöртасъяссö индöны тайö статья, а сiдзжö тайö Оланпаслöн 81 статья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Гöлöсуйтöмын участвуйтысь бöрйысьысьяслöн, референдумын участвуйтысьяслöн лыдыс артавсьö гöлöсуйтан кудъясын урчитöм формаа бюллетеньяс лыд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ерендумын участвуйтысьяслысь лыдсö, кодъяс участвуйтiсны референдумын, арталöны референдумын участвуйтысь списокын референдумын участвуйтысьлöн кырымпас лыд серти, кодъяс гöлöсуйтiсны гöлöсуйтан лунö гöлöсуйтан жырйын, да референдумын участвуйтысьяс списокын пас лыд серти сы йылысь, мый референдумын участвуйтысь гöлöсуйтiс гöлöсуйтан жырйысь бокын либö кадысь водз.</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öсялана комиссия лыддьö бöрйысьöмъяссö, референдумсö нуöдтöмöн, а гöлöсуйтан помшуöмъяс, бöрйысьöмъяслысь, референдумлысь бöртасъяс  – вынтöмöн Федеральнöй оланпаслöн 70 статьяса 2, 8 да 9 пунктъясöн урчитöм подувъяс серти.</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81 статья. Öтувъя бöрйысян кытш кузя Коми Республикалöн Государственнöй Сöветса депутатъясöс, муниципальнöй юкöнъяслöн бöрйöм органса депутатъясöс бöрйысян помшуöмъяс индöмын аслыспöлöслунъяс</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ндидатъяслöн 2 списокысь абу этшаджык вöсна, быдöныс на пиысь кор босьтiс öтувъя бöрйысян кытш кузя гöлöсуйтысь бöрйысьысьяслысь 7 да унджык</w:t>
      </w:r>
      <w:r w:rsidRPr="0038064E">
        <w:rPr>
          <w:rFonts w:ascii="Times New Roman" w:hAnsi="Times New Roman" w:cs="Times New Roman"/>
          <w:sz w:val="28"/>
          <w:szCs w:val="28"/>
        </w:rPr>
        <w:t xml:space="preserve"> </w:t>
      </w:r>
      <w:r>
        <w:rPr>
          <w:rFonts w:ascii="Times New Roman" w:hAnsi="Times New Roman" w:cs="Times New Roman"/>
          <w:sz w:val="28"/>
          <w:szCs w:val="28"/>
        </w:rPr>
        <w:t xml:space="preserve"> прöчент</w:t>
      </w:r>
      <w:r w:rsidRPr="0074663C">
        <w:rPr>
          <w:rFonts w:ascii="Times New Roman" w:hAnsi="Times New Roman" w:cs="Times New Roman"/>
          <w:sz w:val="28"/>
          <w:szCs w:val="28"/>
        </w:rPr>
        <w:t xml:space="preserve"> </w:t>
      </w:r>
      <w:r>
        <w:rPr>
          <w:rFonts w:ascii="Times New Roman" w:hAnsi="Times New Roman" w:cs="Times New Roman"/>
          <w:sz w:val="28"/>
          <w:szCs w:val="28"/>
        </w:rPr>
        <w:t>гöлöс, вöлi кö сетöма ставнас öтувъя бöрйысян кытш кузя гöлöсуйтысь бöрйысьысьяслысь 50 прöчентысь унджык гöлöс, сэки кандидатъяслöн тайö списокъясыс участвуйтöны депутатлысь мандатъяс юклöмын. Татшöм случай дырйи  кандидат списокъяс, кодъяс босьтiсны öтувъя бöрйысян кытш кузя гöлöсуйтысь бöрйысьысьяслысь 7</w:t>
      </w:r>
      <w:r w:rsidRPr="0038064E">
        <w:rPr>
          <w:rFonts w:ascii="Times New Roman" w:hAnsi="Times New Roman" w:cs="Times New Roman"/>
          <w:sz w:val="28"/>
          <w:szCs w:val="28"/>
        </w:rPr>
        <w:t xml:space="preserve"> </w:t>
      </w:r>
      <w:r>
        <w:rPr>
          <w:rFonts w:ascii="Times New Roman" w:hAnsi="Times New Roman" w:cs="Times New Roman"/>
          <w:sz w:val="28"/>
          <w:szCs w:val="28"/>
        </w:rPr>
        <w:t xml:space="preserve"> прöчентысь</w:t>
      </w:r>
      <w:r w:rsidRPr="00EA53E9">
        <w:rPr>
          <w:rFonts w:ascii="Times New Roman" w:hAnsi="Times New Roman" w:cs="Times New Roman"/>
          <w:sz w:val="28"/>
          <w:szCs w:val="28"/>
        </w:rPr>
        <w:t xml:space="preserve"> </w:t>
      </w:r>
      <w:r>
        <w:rPr>
          <w:rFonts w:ascii="Times New Roman" w:hAnsi="Times New Roman" w:cs="Times New Roman"/>
          <w:sz w:val="28"/>
          <w:szCs w:val="28"/>
        </w:rPr>
        <w:t>этшаджык</w:t>
      </w:r>
      <w:r w:rsidRPr="0074663C">
        <w:rPr>
          <w:rFonts w:ascii="Times New Roman" w:hAnsi="Times New Roman" w:cs="Times New Roman"/>
          <w:sz w:val="28"/>
          <w:szCs w:val="28"/>
        </w:rPr>
        <w:t xml:space="preserve"> </w:t>
      </w:r>
      <w:r>
        <w:rPr>
          <w:rFonts w:ascii="Times New Roman" w:hAnsi="Times New Roman" w:cs="Times New Roman"/>
          <w:sz w:val="28"/>
          <w:szCs w:val="28"/>
        </w:rPr>
        <w:t xml:space="preserve">гöлöс, öтувъя бöрйысян кытш кузя депутатлысь мандатъяс юклöмын оз участвуйтны.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ндидатъяслöн списокъяс вöсна, быдöныс на пиысь кор босьтiс öтувъя бöрйысян кытш кузя гöлöсуйтысь бöрйысьысьяслысь 7 да унджык</w:t>
      </w:r>
      <w:r w:rsidRPr="0038064E">
        <w:rPr>
          <w:rFonts w:ascii="Times New Roman" w:hAnsi="Times New Roman" w:cs="Times New Roman"/>
          <w:sz w:val="28"/>
          <w:szCs w:val="28"/>
        </w:rPr>
        <w:t xml:space="preserve"> </w:t>
      </w:r>
      <w:r>
        <w:rPr>
          <w:rFonts w:ascii="Times New Roman" w:hAnsi="Times New Roman" w:cs="Times New Roman"/>
          <w:sz w:val="28"/>
          <w:szCs w:val="28"/>
        </w:rPr>
        <w:t xml:space="preserve"> прöчент</w:t>
      </w:r>
      <w:r w:rsidRPr="0074663C">
        <w:rPr>
          <w:rFonts w:ascii="Times New Roman" w:hAnsi="Times New Roman" w:cs="Times New Roman"/>
          <w:sz w:val="28"/>
          <w:szCs w:val="28"/>
        </w:rPr>
        <w:t xml:space="preserve"> </w:t>
      </w:r>
      <w:r>
        <w:rPr>
          <w:rFonts w:ascii="Times New Roman" w:hAnsi="Times New Roman" w:cs="Times New Roman"/>
          <w:sz w:val="28"/>
          <w:szCs w:val="28"/>
        </w:rPr>
        <w:t>гöлöс, вöлi кö сетöма ставнас öтувъя бöрйысян кытш кузя гöлöсуйтысь бöрйысьысьяслысь 50 прöчент да этшаджык</w:t>
      </w:r>
      <w:r w:rsidRPr="0074663C">
        <w:rPr>
          <w:rFonts w:ascii="Times New Roman" w:hAnsi="Times New Roman" w:cs="Times New Roman"/>
          <w:sz w:val="28"/>
          <w:szCs w:val="28"/>
        </w:rPr>
        <w:t xml:space="preserve"> </w:t>
      </w:r>
      <w:r>
        <w:rPr>
          <w:rFonts w:ascii="Times New Roman" w:hAnsi="Times New Roman" w:cs="Times New Roman"/>
          <w:sz w:val="28"/>
          <w:szCs w:val="28"/>
        </w:rPr>
        <w:t>гöлöс, сэки тайö списокъясыс участвуйтöны депутатлысь мандатъяс юклöмын, а сiдзжö сьöрсьöн-бöрсьöн бöрйысьысьяслöн сетöм чинан гöлöс лыд серти кандидатъяслöн списокъяс, кодъяс босьтiсны öтувъя бöрйысян кытш кузя гöлöсуйтысь бöрйысьысьяслысь 7 прöчентысь этшаджык</w:t>
      </w:r>
      <w:r w:rsidRPr="0074663C">
        <w:rPr>
          <w:rFonts w:ascii="Times New Roman" w:hAnsi="Times New Roman" w:cs="Times New Roman"/>
          <w:sz w:val="28"/>
          <w:szCs w:val="28"/>
        </w:rPr>
        <w:t xml:space="preserve"> </w:t>
      </w:r>
      <w:r>
        <w:rPr>
          <w:rFonts w:ascii="Times New Roman" w:hAnsi="Times New Roman" w:cs="Times New Roman"/>
          <w:sz w:val="28"/>
          <w:szCs w:val="28"/>
        </w:rPr>
        <w:t>гöлöс, кытчöдз депутатлысь мандатъяс юклыны лэдзöм кандидатъяс список вöсна бöрйысьысьяслöн став гöлöс лыдыс оз ло унджык ставнас öтувъя бöрйысян кытш кузя гöлöсуйтысь бöрйысьысьяслöн гöлöс лыдысь 50 прöчентыс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Öти кандидатъяс список вöсна кö сетöма öтувъя бöрйысян кытш кузя гöлöсуйтысь бöрйысьысьяслысь 50 прöчент</w:t>
      </w:r>
      <w:r w:rsidR="001520F7">
        <w:rPr>
          <w:rFonts w:ascii="Times New Roman" w:hAnsi="Times New Roman" w:cs="Times New Roman"/>
          <w:sz w:val="28"/>
          <w:szCs w:val="28"/>
        </w:rPr>
        <w:t>ысь унджык</w:t>
      </w:r>
      <w:r w:rsidRPr="0074663C">
        <w:rPr>
          <w:rFonts w:ascii="Times New Roman" w:hAnsi="Times New Roman" w:cs="Times New Roman"/>
          <w:sz w:val="28"/>
          <w:szCs w:val="28"/>
        </w:rPr>
        <w:t xml:space="preserve"> </w:t>
      </w:r>
      <w:r>
        <w:rPr>
          <w:rFonts w:ascii="Times New Roman" w:hAnsi="Times New Roman" w:cs="Times New Roman"/>
          <w:sz w:val="28"/>
          <w:szCs w:val="28"/>
        </w:rPr>
        <w:t>гöлöс, а кандидатъяслöн мукöд список чукöртiс öтувъя бöрйысян кытш кузя гöлöсуйтысь бöрйысьысьяслысь 7 прöчентысь этшаджык</w:t>
      </w:r>
      <w:r w:rsidRPr="0074663C">
        <w:rPr>
          <w:rFonts w:ascii="Times New Roman" w:hAnsi="Times New Roman" w:cs="Times New Roman"/>
          <w:sz w:val="28"/>
          <w:szCs w:val="28"/>
        </w:rPr>
        <w:t xml:space="preserve"> </w:t>
      </w:r>
      <w:r>
        <w:rPr>
          <w:rFonts w:ascii="Times New Roman" w:hAnsi="Times New Roman" w:cs="Times New Roman"/>
          <w:sz w:val="28"/>
          <w:szCs w:val="28"/>
        </w:rPr>
        <w:t xml:space="preserve">гöлöс, сэки кандидатъяслöн тайö списокъясыс участвуйтöны депутатлысь мандатъяс юклöмын, а сiдзжö кандидатъяслöн списокъяс, кодъяс босьтiсны öтувъя </w:t>
      </w:r>
      <w:r>
        <w:rPr>
          <w:rFonts w:ascii="Times New Roman" w:hAnsi="Times New Roman" w:cs="Times New Roman"/>
          <w:sz w:val="28"/>
          <w:szCs w:val="28"/>
        </w:rPr>
        <w:lastRenderedPageBreak/>
        <w:t>бöрйысян кытш кузя гöлöсуйтысь бöрйысьысьяслысь гöлöс лыдсö медуна найö кандидатъяс списокысь, кодъяс чукöртiсны öтувъя бöрйысян кытш кузя гöлöсуйтысь бöрйысьысьяслысь 7 прöчентысь этшаджык</w:t>
      </w:r>
      <w:r w:rsidRPr="0074663C">
        <w:rPr>
          <w:rFonts w:ascii="Times New Roman" w:hAnsi="Times New Roman" w:cs="Times New Roman"/>
          <w:sz w:val="28"/>
          <w:szCs w:val="28"/>
        </w:rPr>
        <w:t xml:space="preserve"> </w:t>
      </w:r>
      <w:r>
        <w:rPr>
          <w:rFonts w:ascii="Times New Roman" w:hAnsi="Times New Roman" w:cs="Times New Roman"/>
          <w:sz w:val="28"/>
          <w:szCs w:val="28"/>
        </w:rPr>
        <w:t>гöлö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ндидат списокъяс костын мандатъяссö юклöмыс артавсьö </w:t>
      </w:r>
      <w:r w:rsidR="001520F7">
        <w:rPr>
          <w:rFonts w:ascii="Times New Roman" w:hAnsi="Times New Roman" w:cs="Times New Roman"/>
          <w:sz w:val="28"/>
          <w:szCs w:val="28"/>
        </w:rPr>
        <w:t xml:space="preserve">пропорциональнöй </w:t>
      </w:r>
      <w:r>
        <w:rPr>
          <w:rFonts w:ascii="Times New Roman" w:hAnsi="Times New Roman" w:cs="Times New Roman"/>
          <w:sz w:val="28"/>
          <w:szCs w:val="28"/>
        </w:rPr>
        <w:t xml:space="preserve">бöрйысян системаын вöдитчан депутатлöн мандат лыдысь тайö Оланпаслöн 82 статья серти кандидат списокъяслы сетöм депутатлысь мандат лыдсö чинтöмö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айö статья серти депутатлысь мандатъяс юклöмын участвуйтысь кандидат списокъяслы сетöны индöм мандатъяссö тайö Оланпаслöн 83 да 84 статьяясöн урчитöм депутатлысь мандатъяс юклан методика серти. Та дырйи индöм действиеяссö вöчтöдз кандидатъяслöн быд списокысь киритöны сэтшöм кандидатъясö</w:t>
      </w:r>
      <w:r w:rsidR="001520F7">
        <w:rPr>
          <w:rFonts w:ascii="Times New Roman" w:hAnsi="Times New Roman" w:cs="Times New Roman"/>
          <w:sz w:val="28"/>
          <w:szCs w:val="28"/>
        </w:rPr>
        <w:t>с</w:t>
      </w:r>
      <w:r>
        <w:rPr>
          <w:rFonts w:ascii="Times New Roman" w:hAnsi="Times New Roman" w:cs="Times New Roman"/>
          <w:sz w:val="28"/>
          <w:szCs w:val="28"/>
        </w:rPr>
        <w:t xml:space="preserve">, кодъясöс бöрйöма депутатъясöн öти мандата (уна мандата) бöрйысян кытш кузя.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2 статья. Кандидатъяслöн списокъяслы, кодъяс чукöртiсны гöлöсуйтысь бöрйысьысьяслысь 7 прöчентысь этшаджык, но 5-ысь абу этшаджык гöлöс да кодъясöс эз лэдзны участвуйтны депутатлысь мандат юклöмын, депутатлысь мандатъяс сет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айö Оланпаслöн 83 да 84 статьяяс серти депутатлысь мандатъяс юклытöдз сетöны депутатлысь öти мандатöн кандидат спи</w:t>
      </w:r>
      <w:r w:rsidR="001520F7">
        <w:rPr>
          <w:rFonts w:ascii="Times New Roman" w:hAnsi="Times New Roman" w:cs="Times New Roman"/>
          <w:sz w:val="28"/>
          <w:szCs w:val="28"/>
        </w:rPr>
        <w:t>с</w:t>
      </w:r>
      <w:r>
        <w:rPr>
          <w:rFonts w:ascii="Times New Roman" w:hAnsi="Times New Roman" w:cs="Times New Roman"/>
          <w:sz w:val="28"/>
          <w:szCs w:val="28"/>
        </w:rPr>
        <w:t>окъяслы, кодъяс чукöртiсны гöлöсуйтысь бöрйысьысьяслысь 7 прöчентысь этшаджык, но 5-ысь абу этшаджык</w:t>
      </w:r>
      <w:r w:rsidRPr="0074663C">
        <w:rPr>
          <w:rFonts w:ascii="Times New Roman" w:hAnsi="Times New Roman" w:cs="Times New Roman"/>
          <w:sz w:val="28"/>
          <w:szCs w:val="28"/>
        </w:rPr>
        <w:t xml:space="preserve"> </w:t>
      </w:r>
      <w:r>
        <w:rPr>
          <w:rFonts w:ascii="Times New Roman" w:hAnsi="Times New Roman" w:cs="Times New Roman"/>
          <w:sz w:val="28"/>
          <w:szCs w:val="28"/>
        </w:rPr>
        <w:t>гöлöс да найöс эз лэдзны участвуйтны депутатлысь мандат юклöм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айö статьяса 1 юкöн серти сетöм депутатлöн мандат медводз вуджö пасйöм кандидатлы, кодöс пыртöма кандидатъяс списоклöн став республиканскöй (став муниципальнöй) юкöнö öти номер ул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эк, кор депутатлысь мандат юклöм бöрын пасйöм кандидат öткажитчис босьтны депутатлысь манадт, индöм мандатсö сетöны мöд </w:t>
      </w:r>
      <w:r>
        <w:rPr>
          <w:rFonts w:ascii="Times New Roman" w:hAnsi="Times New Roman" w:cs="Times New Roman"/>
          <w:sz w:val="28"/>
          <w:szCs w:val="28"/>
        </w:rPr>
        <w:lastRenderedPageBreak/>
        <w:t>пасйöм кандида</w:t>
      </w:r>
      <w:r w:rsidR="001520F7">
        <w:rPr>
          <w:rFonts w:ascii="Times New Roman" w:hAnsi="Times New Roman" w:cs="Times New Roman"/>
          <w:sz w:val="28"/>
          <w:szCs w:val="28"/>
        </w:rPr>
        <w:t>т</w:t>
      </w:r>
      <w:r>
        <w:rPr>
          <w:rFonts w:ascii="Times New Roman" w:hAnsi="Times New Roman" w:cs="Times New Roman"/>
          <w:sz w:val="28"/>
          <w:szCs w:val="28"/>
        </w:rPr>
        <w:t>лы öчередь серти, кодöс пыртöма кандидатъяс списоклöн став республиканскöй (став муниципальнöй) юкöн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р кандидатъяс списоклöн став республиканскöй (став муниципальнöй) юкöнын абуöсь пасйöм кандидатъясыс, кодъяс эз босьтны депутатлысь мандатъяс, либö став пасйöм кандидатыс, кодъясöс пыртöма кандидатъяс списоклöн став республиканскöй (став муниципальнöй) юкöнö, оз кöсйыны босьтны депутатлысь мандат, мый сетсьö тайö статьяса 1 юкöн серти, мандатсö юклöны кандидатъяслöн мутасса группаын, код вöсна вöлi сетöма медуна гöлö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к, кор депутатлысь мандат юклöм бöрын пасйöм кандидат оз кöсйы босьтны депутатлысь мандат, индöм мандатсö сетöны пасйöм кандидат пиысь сэтшöм пасйöм кандида</w:t>
      </w:r>
      <w:r w:rsidR="001520F7">
        <w:rPr>
          <w:rFonts w:ascii="Times New Roman" w:hAnsi="Times New Roman" w:cs="Times New Roman"/>
          <w:sz w:val="28"/>
          <w:szCs w:val="28"/>
        </w:rPr>
        <w:t>т</w:t>
      </w:r>
      <w:r>
        <w:rPr>
          <w:rFonts w:ascii="Times New Roman" w:hAnsi="Times New Roman" w:cs="Times New Roman"/>
          <w:sz w:val="28"/>
          <w:szCs w:val="28"/>
        </w:rPr>
        <w:t xml:space="preserve">лы öчередь серти, кодi эз босьт депутатлысь мандатъяс да сiйöс пыртöма кандидатъяслöн сiйö жö мутас группаö, кöнi лои депутатлöн мандатыс прöст. Сэк, кор кандидатъяслöн лöсялана мутас группаын абуöсь пасйöм кандидатъяс, кодъяс эз босьтны депутатлысь мандатъяс, депутатлысь прöст мандатсö юклöны кандидатъяслöн сiйö жö списокса мутас группаын мутас группаяслöн öчередь серти, мый индыссьö сы серти, кымын бöрйысьысьяслысь гöлöс босьтöны мутас группаяс.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3 статья. Коми Республикалöн Государственнöй Сöветса депутатъяcö</w:t>
      </w:r>
      <w:r>
        <w:rPr>
          <w:rFonts w:ascii="Times New Roman" w:hAnsi="Times New Roman" w:cs="Times New Roman"/>
          <w:sz w:val="28"/>
          <w:szCs w:val="28"/>
          <w:lang w:val="en-US"/>
        </w:rPr>
        <w:t>c</w:t>
      </w:r>
      <w:r>
        <w:rPr>
          <w:rFonts w:ascii="Times New Roman" w:hAnsi="Times New Roman" w:cs="Times New Roman"/>
          <w:sz w:val="28"/>
          <w:szCs w:val="28"/>
        </w:rPr>
        <w:t xml:space="preserve"> бöрйöмын депутатлысь мандатъяс пропорциональнöя юклан методика</w:t>
      </w:r>
    </w:p>
    <w:p w:rsidR="00307D99" w:rsidRDefault="00307D99" w:rsidP="00307D99">
      <w:pPr>
        <w:spacing w:after="0" w:line="360" w:lineRule="auto"/>
        <w:jc w:val="center"/>
        <w:rPr>
          <w:rFonts w:ascii="Times New Roman" w:hAnsi="Times New Roman" w:cs="Times New Roman"/>
          <w:sz w:val="28"/>
          <w:szCs w:val="28"/>
        </w:rPr>
      </w:pPr>
    </w:p>
    <w:p w:rsidR="00307D99" w:rsidRPr="00EE78FE"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E78FE">
        <w:rPr>
          <w:rFonts w:ascii="Times New Roman" w:hAnsi="Times New Roman" w:cs="Times New Roman"/>
          <w:sz w:val="28"/>
          <w:szCs w:val="28"/>
        </w:rPr>
        <w:t xml:space="preserve"> </w:t>
      </w:r>
      <w:r>
        <w:rPr>
          <w:rFonts w:ascii="Times New Roman" w:hAnsi="Times New Roman" w:cs="Times New Roman"/>
          <w:sz w:val="28"/>
          <w:szCs w:val="28"/>
        </w:rPr>
        <w:t>Коми Республикаса бöрйысян комиссия öтчукöрö босьтö  бöрйыс</w:t>
      </w:r>
      <w:r w:rsidR="001520F7">
        <w:rPr>
          <w:rFonts w:ascii="Times New Roman" w:hAnsi="Times New Roman" w:cs="Times New Roman"/>
          <w:sz w:val="28"/>
          <w:szCs w:val="28"/>
        </w:rPr>
        <w:t>ьысьяслысь гöлöс лыдсö, мый</w:t>
      </w:r>
      <w:r>
        <w:rPr>
          <w:rFonts w:ascii="Times New Roman" w:hAnsi="Times New Roman" w:cs="Times New Roman"/>
          <w:sz w:val="28"/>
          <w:szCs w:val="28"/>
        </w:rPr>
        <w:t xml:space="preserve"> сетöма öтувъя бöрйысян кытш кузя депутатлысь мандатъяс юклöмын участвуйтöм вылö кандидатъяслöн быд список серти. Депутатлысь мандатъяс юклöмын участвуйтöм вылö кандидатъяслöн быд списокысь босьтöм бöрйысьысьяслöн гöлöс лыдыс сьöрсьöн-бöрсьöн юксьö содан натуральнöй лыдпасъясысь (делительясысь) лыдпасъяс вылö кыксянь кандидат списокъяс костын юклöм мандат лыдпасöдз, мый артыштöма тайö Оланпаслöн 81 статьяса 4 юкöн серти.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нöйясыс, мый стöча тöдмавсьöны чутiк бöрын квайтöд знакöдз,  кутшöмъяс лоöны депутатлысь мандатъяс юклöмын участвуйтöм вылö кандидатъяслöн быд список серти, пуктыссьöны чинан пöрадок серти вспомогательнöй визьö. Водзö арталöны сiйö частнöйсö, дорвыв номерыс мыйлöн вспомогательнöй визьын лöсялö кандидат списокъяс костын юкöм мандат лыдлы (медпозяна частнöй).</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эк, кор вспомогательнöй визьын кык либö унджык частнöй лöсялö медпозяна частнöйлы, вспомогательнöй визьö тайö частнöйясысь медводз содтöны медуна гöлöс лыд босьтысь кандидатъяс списоклысь частнöй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помогательнöй визьын лöсялана кандидатъяс списоклöн частнöй лыдыс, дорвыв номерыс кöнi ичöтджык кандидат списокъяс костын юклöм мандат лыдысь</w:t>
      </w:r>
      <w:r w:rsidRPr="00AA02F3">
        <w:rPr>
          <w:rFonts w:ascii="Times New Roman" w:hAnsi="Times New Roman" w:cs="Times New Roman"/>
          <w:sz w:val="28"/>
          <w:szCs w:val="28"/>
        </w:rPr>
        <w:t xml:space="preserve"> </w:t>
      </w:r>
      <w:r>
        <w:rPr>
          <w:rFonts w:ascii="Times New Roman" w:hAnsi="Times New Roman" w:cs="Times New Roman"/>
          <w:sz w:val="28"/>
          <w:szCs w:val="28"/>
        </w:rPr>
        <w:t xml:space="preserve">либö сылы öткодь, лöсялö депутатлöн мандат лыдлы, кутшöмъясöс босьтö кандидатъяслöн лöсялана список.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ндидат списокъяс костын депутатлысь мандатъяс юклöм бöрын найöс юклöны кандидатъяслöн быд списокын кандидатъяс списоклöн став республиканскöй юкöн </w:t>
      </w:r>
      <w:r w:rsidR="001520F7">
        <w:rPr>
          <w:rFonts w:ascii="Times New Roman" w:hAnsi="Times New Roman" w:cs="Times New Roman"/>
          <w:sz w:val="28"/>
          <w:szCs w:val="28"/>
        </w:rPr>
        <w:t>да кандидатъяслöн мутасса котыръ</w:t>
      </w:r>
      <w:r>
        <w:rPr>
          <w:rFonts w:ascii="Times New Roman" w:hAnsi="Times New Roman" w:cs="Times New Roman"/>
          <w:sz w:val="28"/>
          <w:szCs w:val="28"/>
        </w:rPr>
        <w:t>яс кост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епутатлысь мандатъяс юклöны пасйöм кандидатъяс костын кандидатъяс списокын найöс иналан пöрадок серти да видлавсьö (кандидатъяс списоклöн став республиканскöй юкöнын </w:t>
      </w:r>
      <w:r w:rsidR="009939B3">
        <w:rPr>
          <w:rFonts w:ascii="Times New Roman" w:hAnsi="Times New Roman" w:cs="Times New Roman"/>
          <w:sz w:val="28"/>
          <w:szCs w:val="28"/>
        </w:rPr>
        <w:t>да кандидатъяс быд мутасса котыр</w:t>
      </w:r>
      <w:r>
        <w:rPr>
          <w:rFonts w:ascii="Times New Roman" w:hAnsi="Times New Roman" w:cs="Times New Roman"/>
          <w:sz w:val="28"/>
          <w:szCs w:val="28"/>
        </w:rPr>
        <w:t>ын), кыдзи öчеред</w:t>
      </w:r>
      <w:r w:rsidR="009939B3">
        <w:rPr>
          <w:rFonts w:ascii="Times New Roman" w:hAnsi="Times New Roman" w:cs="Times New Roman"/>
          <w:sz w:val="28"/>
          <w:szCs w:val="28"/>
        </w:rPr>
        <w:t>носьт</w:t>
      </w:r>
      <w:r>
        <w:rPr>
          <w:rFonts w:ascii="Times New Roman" w:hAnsi="Times New Roman" w:cs="Times New Roman"/>
          <w:sz w:val="28"/>
          <w:szCs w:val="28"/>
        </w:rPr>
        <w:t xml:space="preserve"> серти депутатлысь мандатъяс босьтан пöрадок.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едводз депутатлöн мандатъясыс вуджöны пасйöм кандидатъяслы, кодъясöс пыртöма кандидатъяс списоклöн став республиканскöй юкöнö сiйö п</w:t>
      </w:r>
      <w:r w:rsidR="009939B3">
        <w:rPr>
          <w:rFonts w:ascii="Times New Roman" w:hAnsi="Times New Roman" w:cs="Times New Roman"/>
          <w:sz w:val="28"/>
          <w:szCs w:val="28"/>
        </w:rPr>
        <w:t>öрадок сертиыс, кыдзи найöс сувтöд</w:t>
      </w:r>
      <w:r>
        <w:rPr>
          <w:rFonts w:ascii="Times New Roman" w:hAnsi="Times New Roman" w:cs="Times New Roman"/>
          <w:sz w:val="28"/>
          <w:szCs w:val="28"/>
        </w:rPr>
        <w:t>öма индöм списокын. Сэк, кор пасйöм кандидатъяслы, кодъясöс пыртöма кандидатъяс списоклöн став республиканскöй юкöнö, депутлысь мандатъяс сетöм бöрын кольöны депутатлöн мандатъяс, кутшöмъяс индöма кандидатъяслöн тайö списоклы, индöм мандатъяссö юклöны канд</w:t>
      </w:r>
      <w:r w:rsidR="009939B3">
        <w:rPr>
          <w:rFonts w:ascii="Times New Roman" w:hAnsi="Times New Roman" w:cs="Times New Roman"/>
          <w:sz w:val="28"/>
          <w:szCs w:val="28"/>
        </w:rPr>
        <w:t>идатъяс списоклöн мутасса котыръ</w:t>
      </w:r>
      <w:r>
        <w:rPr>
          <w:rFonts w:ascii="Times New Roman" w:hAnsi="Times New Roman" w:cs="Times New Roman"/>
          <w:sz w:val="28"/>
          <w:szCs w:val="28"/>
        </w:rPr>
        <w:t>яс костын татшöм öчеред</w:t>
      </w:r>
      <w:r w:rsidR="009939B3">
        <w:rPr>
          <w:rFonts w:ascii="Times New Roman" w:hAnsi="Times New Roman" w:cs="Times New Roman"/>
          <w:sz w:val="28"/>
          <w:szCs w:val="28"/>
        </w:rPr>
        <w:t>носьт</w:t>
      </w:r>
      <w:r>
        <w:rPr>
          <w:rFonts w:ascii="Times New Roman" w:hAnsi="Times New Roman" w:cs="Times New Roman"/>
          <w:sz w:val="28"/>
          <w:szCs w:val="28"/>
        </w:rPr>
        <w:t xml:space="preserve"> лöсьöдöм серти: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индöны бöрйысьысьяслысь гöлöс лыдсö, мый воö быд мутасысь кандидатъяс списокöн, мый лöсялö кандидатъяслöн мутасса </w:t>
      </w:r>
      <w:r w:rsidR="009939B3">
        <w:rPr>
          <w:rFonts w:ascii="Times New Roman" w:hAnsi="Times New Roman" w:cs="Times New Roman"/>
          <w:sz w:val="28"/>
          <w:szCs w:val="28"/>
        </w:rPr>
        <w:t>котыръя</w:t>
      </w:r>
      <w:r>
        <w:rPr>
          <w:rFonts w:ascii="Times New Roman" w:hAnsi="Times New Roman" w:cs="Times New Roman"/>
          <w:sz w:val="28"/>
          <w:szCs w:val="28"/>
        </w:rPr>
        <w:t>слы  (водзö</w:t>
      </w:r>
      <w:r w:rsidR="009939B3">
        <w:rPr>
          <w:rFonts w:ascii="Times New Roman" w:hAnsi="Times New Roman" w:cs="Times New Roman"/>
          <w:sz w:val="28"/>
          <w:szCs w:val="28"/>
        </w:rPr>
        <w:t xml:space="preserve"> – кандидатъяслöн мутасса котыръ</w:t>
      </w:r>
      <w:r>
        <w:rPr>
          <w:rFonts w:ascii="Times New Roman" w:hAnsi="Times New Roman" w:cs="Times New Roman"/>
          <w:sz w:val="28"/>
          <w:szCs w:val="28"/>
        </w:rPr>
        <w:t>ясысь сетöм бöрйысьысьяслöн гöлöс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рталöны, кутш</w:t>
      </w:r>
      <w:r w:rsidR="009939B3">
        <w:rPr>
          <w:rFonts w:ascii="Times New Roman" w:hAnsi="Times New Roman" w:cs="Times New Roman"/>
          <w:sz w:val="28"/>
          <w:szCs w:val="28"/>
        </w:rPr>
        <w:t>öм кандидатъяслöн мутасса котыръ</w:t>
      </w:r>
      <w:r>
        <w:rPr>
          <w:rFonts w:ascii="Times New Roman" w:hAnsi="Times New Roman" w:cs="Times New Roman"/>
          <w:sz w:val="28"/>
          <w:szCs w:val="28"/>
        </w:rPr>
        <w:t xml:space="preserve">ясысь бöрйысьысьяслöн </w:t>
      </w:r>
      <w:r w:rsidR="009939B3">
        <w:rPr>
          <w:rFonts w:ascii="Times New Roman" w:hAnsi="Times New Roman" w:cs="Times New Roman"/>
          <w:sz w:val="28"/>
          <w:szCs w:val="28"/>
        </w:rPr>
        <w:t xml:space="preserve">сетöм </w:t>
      </w:r>
      <w:r>
        <w:rPr>
          <w:rFonts w:ascii="Times New Roman" w:hAnsi="Times New Roman" w:cs="Times New Roman"/>
          <w:sz w:val="28"/>
          <w:szCs w:val="28"/>
        </w:rPr>
        <w:t>гöлöс</w:t>
      </w:r>
      <w:r w:rsidRPr="009371F1">
        <w:rPr>
          <w:rFonts w:ascii="Times New Roman" w:hAnsi="Times New Roman" w:cs="Times New Roman"/>
          <w:sz w:val="28"/>
          <w:szCs w:val="28"/>
        </w:rPr>
        <w:t xml:space="preserve"> </w:t>
      </w:r>
      <w:r>
        <w:rPr>
          <w:rFonts w:ascii="Times New Roman" w:hAnsi="Times New Roman" w:cs="Times New Roman"/>
          <w:sz w:val="28"/>
          <w:szCs w:val="28"/>
        </w:rPr>
        <w:t>пайыс (прöчентыс) бöрйысьысьяслöн став гöлöс лыдысь, кодъяс гöлöсуйтiсны лöсялана мутасын. Кор индöм пайясыс öткодьöсь, сэки верктуйсö сетöны ка</w:t>
      </w:r>
      <w:r w:rsidR="009939B3">
        <w:rPr>
          <w:rFonts w:ascii="Times New Roman" w:hAnsi="Times New Roman" w:cs="Times New Roman"/>
          <w:sz w:val="28"/>
          <w:szCs w:val="28"/>
        </w:rPr>
        <w:t>ндидатъяслöн сiйö мутасса котыр</w:t>
      </w:r>
      <w:r>
        <w:rPr>
          <w:rFonts w:ascii="Times New Roman" w:hAnsi="Times New Roman" w:cs="Times New Roman"/>
          <w:sz w:val="28"/>
          <w:szCs w:val="28"/>
        </w:rPr>
        <w:t>лы, мый дор вöлi сетöма бöрйысьысьяслысь унджык гöлöс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939B3">
        <w:rPr>
          <w:rFonts w:ascii="Times New Roman" w:hAnsi="Times New Roman" w:cs="Times New Roman"/>
          <w:sz w:val="28"/>
          <w:szCs w:val="28"/>
        </w:rPr>
        <w:t>) кандидатъяслöн мутасса котыръя</w:t>
      </w:r>
      <w:r>
        <w:rPr>
          <w:rFonts w:ascii="Times New Roman" w:hAnsi="Times New Roman" w:cs="Times New Roman"/>
          <w:sz w:val="28"/>
          <w:szCs w:val="28"/>
        </w:rPr>
        <w:t>сыс сулалöны пай (прöчент) чинöм серти да босьтöны öта-мöд бöрсяыс öти мандат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Пасйöм кандидат, кодöс пыртöма кандидатъяс списоклöн став республиканскöй юкöнö, вермö не босьтны депутатлысь мандатсö, мый йылысь сылы колö öтувъя бöрйысян кытш кузя бöрйысьöмын бöртасъяс индан лунсянь 2 лун бöрын оз сёрджык юöртны Коми Республикаса бöрйысян комиссияö</w:t>
      </w:r>
      <w:r w:rsidR="009939B3">
        <w:rPr>
          <w:rFonts w:ascii="Times New Roman" w:hAnsi="Times New Roman" w:cs="Times New Roman"/>
          <w:sz w:val="28"/>
          <w:szCs w:val="28"/>
        </w:rPr>
        <w:t>с</w:t>
      </w:r>
      <w:r>
        <w:rPr>
          <w:rFonts w:ascii="Times New Roman" w:hAnsi="Times New Roman" w:cs="Times New Roman"/>
          <w:sz w:val="28"/>
          <w:szCs w:val="28"/>
        </w:rPr>
        <w:t xml:space="preserve"> гижö</w:t>
      </w:r>
      <w:r w:rsidR="009939B3">
        <w:rPr>
          <w:rFonts w:ascii="Times New Roman" w:hAnsi="Times New Roman" w:cs="Times New Roman"/>
          <w:sz w:val="28"/>
          <w:szCs w:val="28"/>
        </w:rPr>
        <w:t>да</w:t>
      </w:r>
      <w:r>
        <w:rPr>
          <w:rFonts w:ascii="Times New Roman" w:hAnsi="Times New Roman" w:cs="Times New Roman"/>
          <w:sz w:val="28"/>
          <w:szCs w:val="28"/>
        </w:rPr>
        <w:t xml:space="preserve"> шыöдчöм сетöмöн, мый бöрсö оз бергöдсь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дырйи Коми Республикаса бöрйысян комиссия сетö депутатлысь мандатсö сiйö жö списокысь </w:t>
      </w:r>
      <w:r w:rsidR="009939B3">
        <w:rPr>
          <w:rFonts w:ascii="Times New Roman" w:hAnsi="Times New Roman" w:cs="Times New Roman"/>
          <w:sz w:val="28"/>
          <w:szCs w:val="28"/>
        </w:rPr>
        <w:t>кандидатъяслöн мутасса котыр</w:t>
      </w:r>
      <w:r>
        <w:rPr>
          <w:rFonts w:ascii="Times New Roman" w:hAnsi="Times New Roman" w:cs="Times New Roman"/>
          <w:sz w:val="28"/>
          <w:szCs w:val="28"/>
        </w:rPr>
        <w:t>ö лöсялана бöрйысян öтувлöн уполномочитöм органлöн решение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к, кор кандидатöн, кодöс пыртöма кандидатъяс списоклöн став республиканскöй юкöнö, депутатлысь мандат босьтны öткажитчан лунсянь 3 лун чöжöн бöрйысян öтув оз пöльзуйтчы правонас, мый индöма тайö юкöнса мöд абзацöн, Коми Республикаса бöрйысян комиссия сетö депутатлысь манд</w:t>
      </w:r>
      <w:r w:rsidR="009939B3">
        <w:rPr>
          <w:rFonts w:ascii="Times New Roman" w:hAnsi="Times New Roman" w:cs="Times New Roman"/>
          <w:sz w:val="28"/>
          <w:szCs w:val="28"/>
        </w:rPr>
        <w:t>атсö кандидатъяслöн мутас котыр</w:t>
      </w:r>
      <w:r>
        <w:rPr>
          <w:rFonts w:ascii="Times New Roman" w:hAnsi="Times New Roman" w:cs="Times New Roman"/>
          <w:sz w:val="28"/>
          <w:szCs w:val="28"/>
        </w:rPr>
        <w:t>ö тайö статья</w:t>
      </w:r>
      <w:r w:rsidR="009939B3">
        <w:rPr>
          <w:rFonts w:ascii="Times New Roman" w:hAnsi="Times New Roman" w:cs="Times New Roman"/>
          <w:sz w:val="28"/>
          <w:szCs w:val="28"/>
        </w:rPr>
        <w:t>са 4 юкöнын индöм мутасса котыръяслöн öчередносьт</w:t>
      </w:r>
      <w:r>
        <w:rPr>
          <w:rFonts w:ascii="Times New Roman" w:hAnsi="Times New Roman" w:cs="Times New Roman"/>
          <w:sz w:val="28"/>
          <w:szCs w:val="28"/>
        </w:rPr>
        <w:t xml:space="preserve">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асйöм кандидат, кодöс пыртöма кандидатъяс списокл</w:t>
      </w:r>
      <w:r w:rsidR="009939B3">
        <w:rPr>
          <w:rFonts w:ascii="Times New Roman" w:hAnsi="Times New Roman" w:cs="Times New Roman"/>
          <w:sz w:val="28"/>
          <w:szCs w:val="28"/>
        </w:rPr>
        <w:t>öн мутасса котыр</w:t>
      </w:r>
      <w:r>
        <w:rPr>
          <w:rFonts w:ascii="Times New Roman" w:hAnsi="Times New Roman" w:cs="Times New Roman"/>
          <w:sz w:val="28"/>
          <w:szCs w:val="28"/>
        </w:rPr>
        <w:t>ö, вермö не босьтны депутатлысь мандатсö, мый йылысь сылы колö öтувъя бöрйысян кытш кузя бöрйысьöмын бöртасъяс индан лунсянь 2 лун бöрын оз сёрджык юöртны Коми Республикаса бöрйысян комиссияö гижö</w:t>
      </w:r>
      <w:r w:rsidR="009939B3">
        <w:rPr>
          <w:rFonts w:ascii="Times New Roman" w:hAnsi="Times New Roman" w:cs="Times New Roman"/>
          <w:sz w:val="28"/>
          <w:szCs w:val="28"/>
        </w:rPr>
        <w:t>да</w:t>
      </w:r>
      <w:r>
        <w:rPr>
          <w:rFonts w:ascii="Times New Roman" w:hAnsi="Times New Roman" w:cs="Times New Roman"/>
          <w:sz w:val="28"/>
          <w:szCs w:val="28"/>
        </w:rPr>
        <w:t xml:space="preserve"> шыöдчöм сетöмöн, мый бöрсö оз бергöдсь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 дырйи депутатлысь мандатсö Коми Республикаса бöрйысян комиссия сетö öчеред</w:t>
      </w:r>
      <w:r w:rsidR="009939B3">
        <w:rPr>
          <w:rFonts w:ascii="Times New Roman" w:hAnsi="Times New Roman" w:cs="Times New Roman"/>
          <w:sz w:val="28"/>
          <w:szCs w:val="28"/>
        </w:rPr>
        <w:t>носьт</w:t>
      </w:r>
      <w:r>
        <w:rPr>
          <w:rFonts w:ascii="Times New Roman" w:hAnsi="Times New Roman" w:cs="Times New Roman"/>
          <w:sz w:val="28"/>
          <w:szCs w:val="28"/>
        </w:rPr>
        <w:t xml:space="preserve"> серти пасйöм кандидатлы сiйö пасйöм кандидат лыдысь, кодъяс эз босьтны депутатлысь мандатъяссö да пыртöма найöс канди</w:t>
      </w:r>
      <w:r w:rsidR="009939B3">
        <w:rPr>
          <w:rFonts w:ascii="Times New Roman" w:hAnsi="Times New Roman" w:cs="Times New Roman"/>
          <w:sz w:val="28"/>
          <w:szCs w:val="28"/>
        </w:rPr>
        <w:t>датъяслöн сiйö жö мутасса котыр</w:t>
      </w:r>
      <w:r>
        <w:rPr>
          <w:rFonts w:ascii="Times New Roman" w:hAnsi="Times New Roman" w:cs="Times New Roman"/>
          <w:sz w:val="28"/>
          <w:szCs w:val="28"/>
        </w:rPr>
        <w:t>ö, кыдзи и пасйöм кандидатыс, кодлöн депутат мандатыс коли прö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к, кор кандид</w:t>
      </w:r>
      <w:r w:rsidR="009939B3">
        <w:rPr>
          <w:rFonts w:ascii="Times New Roman" w:hAnsi="Times New Roman" w:cs="Times New Roman"/>
          <w:sz w:val="28"/>
          <w:szCs w:val="28"/>
        </w:rPr>
        <w:t>атъяслöн лöсялана мутасса котыр</w:t>
      </w:r>
      <w:r>
        <w:rPr>
          <w:rFonts w:ascii="Times New Roman" w:hAnsi="Times New Roman" w:cs="Times New Roman"/>
          <w:sz w:val="28"/>
          <w:szCs w:val="28"/>
        </w:rPr>
        <w:t>ын абуöсь пасйöм кандидатъясыс, кодъяс эз босьтны депутатлысь мандатъяс, депутатлысь</w:t>
      </w:r>
      <w:r w:rsidRPr="00FD60C7">
        <w:rPr>
          <w:rFonts w:ascii="Times New Roman" w:hAnsi="Times New Roman" w:cs="Times New Roman"/>
          <w:sz w:val="28"/>
          <w:szCs w:val="28"/>
        </w:rPr>
        <w:t xml:space="preserve"> </w:t>
      </w:r>
      <w:r>
        <w:rPr>
          <w:rFonts w:ascii="Times New Roman" w:hAnsi="Times New Roman" w:cs="Times New Roman"/>
          <w:sz w:val="28"/>
          <w:szCs w:val="28"/>
        </w:rPr>
        <w:t xml:space="preserve">прöст мандатсö колö сетны кандидатъяс </w:t>
      </w:r>
      <w:r w:rsidR="009939B3">
        <w:rPr>
          <w:rFonts w:ascii="Times New Roman" w:hAnsi="Times New Roman" w:cs="Times New Roman"/>
          <w:sz w:val="28"/>
          <w:szCs w:val="28"/>
        </w:rPr>
        <w:t>списоклöн сiйö жö мутасса котыр</w:t>
      </w:r>
      <w:r>
        <w:rPr>
          <w:rFonts w:ascii="Times New Roman" w:hAnsi="Times New Roman" w:cs="Times New Roman"/>
          <w:sz w:val="28"/>
          <w:szCs w:val="28"/>
        </w:rPr>
        <w:t>ö, кодъяс эз босьтны депутатлысь мандатъяс, тайö статья</w:t>
      </w:r>
      <w:r w:rsidR="009939B3">
        <w:rPr>
          <w:rFonts w:ascii="Times New Roman" w:hAnsi="Times New Roman" w:cs="Times New Roman"/>
          <w:sz w:val="28"/>
          <w:szCs w:val="28"/>
        </w:rPr>
        <w:t>са 4 юкöнын индöм мутасса котыръяслöн öчередносьт серти</w:t>
      </w:r>
      <w:r>
        <w:rPr>
          <w:rFonts w:ascii="Times New Roman" w:hAnsi="Times New Roman" w:cs="Times New Roman"/>
          <w:sz w:val="28"/>
          <w:szCs w:val="28"/>
        </w:rPr>
        <w:t>. Сэк, кор м</w:t>
      </w:r>
      <w:r w:rsidR="00A47E58">
        <w:rPr>
          <w:rFonts w:ascii="Times New Roman" w:hAnsi="Times New Roman" w:cs="Times New Roman"/>
          <w:sz w:val="28"/>
          <w:szCs w:val="28"/>
        </w:rPr>
        <w:t>андатъяс босьттöм мутасса котыр</w:t>
      </w:r>
      <w:r>
        <w:rPr>
          <w:rFonts w:ascii="Times New Roman" w:hAnsi="Times New Roman" w:cs="Times New Roman"/>
          <w:sz w:val="28"/>
          <w:szCs w:val="28"/>
        </w:rPr>
        <w:t xml:space="preserve">ыс абу, депутатлысь мандатсö сетöны кандидатъяс </w:t>
      </w:r>
      <w:r w:rsidR="00A47E58">
        <w:rPr>
          <w:rFonts w:ascii="Times New Roman" w:hAnsi="Times New Roman" w:cs="Times New Roman"/>
          <w:sz w:val="28"/>
          <w:szCs w:val="28"/>
        </w:rPr>
        <w:t>списоклöн сiйö жö мутасса котыр</w:t>
      </w:r>
      <w:r>
        <w:rPr>
          <w:rFonts w:ascii="Times New Roman" w:hAnsi="Times New Roman" w:cs="Times New Roman"/>
          <w:sz w:val="28"/>
          <w:szCs w:val="28"/>
        </w:rPr>
        <w:t xml:space="preserve">ö, кöнi эмöсь кандидатъяс, кодъяс эз на босьтны депутатлысь мандатъяс, тайö статьяса 4 юкöнын индöм мутасса </w:t>
      </w:r>
      <w:r w:rsidR="00A47E58">
        <w:rPr>
          <w:rFonts w:ascii="Times New Roman" w:hAnsi="Times New Roman" w:cs="Times New Roman"/>
          <w:sz w:val="28"/>
          <w:szCs w:val="28"/>
        </w:rPr>
        <w:t>котыръ</w:t>
      </w:r>
      <w:r>
        <w:rPr>
          <w:rFonts w:ascii="Times New Roman" w:hAnsi="Times New Roman" w:cs="Times New Roman"/>
          <w:sz w:val="28"/>
          <w:szCs w:val="28"/>
        </w:rPr>
        <w:t>яслöн öчеред</w:t>
      </w:r>
      <w:r w:rsidR="00A47E58">
        <w:rPr>
          <w:rFonts w:ascii="Times New Roman" w:hAnsi="Times New Roman" w:cs="Times New Roman"/>
          <w:sz w:val="28"/>
          <w:szCs w:val="28"/>
        </w:rPr>
        <w:t>носьт</w:t>
      </w:r>
      <w:r>
        <w:rPr>
          <w:rFonts w:ascii="Times New Roman" w:hAnsi="Times New Roman" w:cs="Times New Roman"/>
          <w:sz w:val="28"/>
          <w:szCs w:val="28"/>
        </w:rPr>
        <w:t xml:space="preserve">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эк, кор кандидатъяс списокын эз коль кандидатыс, депутатлысь мандатсö кольöны прöстöн Коми Республикалöн Государственнöй Сöветса депутатъясöс </w:t>
      </w:r>
      <w:r w:rsidR="00A47E58">
        <w:rPr>
          <w:rFonts w:ascii="Times New Roman" w:hAnsi="Times New Roman" w:cs="Times New Roman"/>
          <w:sz w:val="28"/>
          <w:szCs w:val="28"/>
        </w:rPr>
        <w:t xml:space="preserve">локтан </w:t>
      </w:r>
      <w:r>
        <w:rPr>
          <w:rFonts w:ascii="Times New Roman" w:hAnsi="Times New Roman" w:cs="Times New Roman"/>
          <w:sz w:val="28"/>
          <w:szCs w:val="28"/>
        </w:rPr>
        <w:t>медшöр бöрйысьöмъяс нуöдтöдз.</w:t>
      </w:r>
    </w:p>
    <w:p w:rsidR="00307D99" w:rsidRDefault="00307D99" w:rsidP="00307D99">
      <w:pPr>
        <w:spacing w:after="0" w:line="360" w:lineRule="auto"/>
        <w:ind w:firstLine="567"/>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4 статья. Муниципальнöй юкöнлöн бöрйöм органса бöрйысьöмъяс вылын депутатлысь мандат пропорциональнöя юклан методика</w:t>
      </w:r>
    </w:p>
    <w:p w:rsidR="00307D99" w:rsidRDefault="00307D99" w:rsidP="00307D99">
      <w:pPr>
        <w:spacing w:after="0" w:line="360" w:lineRule="auto"/>
        <w:jc w:val="center"/>
        <w:rPr>
          <w:rFonts w:ascii="Times New Roman" w:hAnsi="Times New Roman" w:cs="Times New Roman"/>
          <w:sz w:val="28"/>
          <w:szCs w:val="28"/>
        </w:rPr>
      </w:pPr>
    </w:p>
    <w:p w:rsidR="00307D99" w:rsidRDefault="00A47E58"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униципальнöй юкöнса</w:t>
      </w:r>
      <w:r w:rsidR="00307D99">
        <w:rPr>
          <w:rFonts w:ascii="Times New Roman" w:hAnsi="Times New Roman" w:cs="Times New Roman"/>
          <w:sz w:val="28"/>
          <w:szCs w:val="28"/>
        </w:rPr>
        <w:t xml:space="preserve"> бöрйысян комиссия öтчукöрö босьтö  бöрйы</w:t>
      </w:r>
      <w:r>
        <w:rPr>
          <w:rFonts w:ascii="Times New Roman" w:hAnsi="Times New Roman" w:cs="Times New Roman"/>
          <w:sz w:val="28"/>
          <w:szCs w:val="28"/>
        </w:rPr>
        <w:t>сьысьяслысь гöлöс лыдсö, мый</w:t>
      </w:r>
      <w:r w:rsidR="00307D99">
        <w:rPr>
          <w:rFonts w:ascii="Times New Roman" w:hAnsi="Times New Roman" w:cs="Times New Roman"/>
          <w:sz w:val="28"/>
          <w:szCs w:val="28"/>
        </w:rPr>
        <w:t xml:space="preserve"> сетöма öтувъя бöрйысян кытш кузя депутатлысь мандатъяс юклöмын участвуйтöм вылö кандидатъяслöн быд список серти. Депутатлысь мандатъяс юклöмын участвуйтöм вылö кандидатъяслöн быд списокысь босьтöм бöрйысьысьяслöн гöлöс лыдыс сьöрсьöн-бöрсьöн юксьö содан натуральнöй лыдпасъясысь (делительясысь) лыдпасъяс вылö кыксянь кандидат списокъяс костын юклöм мандат лыдпасöдз, мый артыштöма тайö Оланпаслöн 81 статьяса 4 юкöн серти.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нöйясыс, мый стöча тöдмавсьöны чутiк бöрын квайтöд знакöдз,  кутшöмъяс лоöны депутатлысь мандатъяс юклöмын участвуйтöм вылö кандидатъяслöн быд список серти, пуктыссьöны чинан пöрадок серти вспомогательнöй визьö. Водзö арталöны сiйö частнöйсö, дорвыв номерыс мыйлöн вспомогательнöй визьын лöсялö кандидат списокъяс костын юкöм мандат лыдлы (медпозяна частнöй).</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эк, кор вспомогательнöй визьын кык либö унджык частнöй лöсялö медпозяна частнöйлы, вспомогательнöй визьö тайö частнöйясысь медводз содтöны медуна гöлöс лыд босьтысь кандидатъяс списоклысь частнöй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помогательнöй визьын лöсялана кандидатъяс списоклöн частнöй лыдыс, дорвыв номерыс кöнi ичöтджык кандидат списокъяс костын юклöм мандат лыдысь</w:t>
      </w:r>
      <w:r w:rsidRPr="00AA02F3">
        <w:rPr>
          <w:rFonts w:ascii="Times New Roman" w:hAnsi="Times New Roman" w:cs="Times New Roman"/>
          <w:sz w:val="28"/>
          <w:szCs w:val="28"/>
        </w:rPr>
        <w:t xml:space="preserve"> </w:t>
      </w:r>
      <w:r>
        <w:rPr>
          <w:rFonts w:ascii="Times New Roman" w:hAnsi="Times New Roman" w:cs="Times New Roman"/>
          <w:sz w:val="28"/>
          <w:szCs w:val="28"/>
        </w:rPr>
        <w:t xml:space="preserve">либö сылы öткодь, лöсялö депутатлöн мандат лыдлы, кутшöмъясöс босьтö кандидатъяслöн лöсялана список.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6569E">
        <w:rPr>
          <w:rFonts w:ascii="Times New Roman" w:hAnsi="Times New Roman" w:cs="Times New Roman"/>
          <w:sz w:val="28"/>
          <w:szCs w:val="28"/>
        </w:rPr>
        <w:t xml:space="preserve"> </w:t>
      </w:r>
      <w:r>
        <w:rPr>
          <w:rFonts w:ascii="Times New Roman" w:hAnsi="Times New Roman" w:cs="Times New Roman"/>
          <w:sz w:val="28"/>
          <w:szCs w:val="28"/>
        </w:rPr>
        <w:t xml:space="preserve">Кандидат списокъяс костын депутатлысь мандатъяс юклöм бöрын найöс юклöны кандидатъяслöн быд списокын кандидатъяс списоклöн став муниципальнöй юкöн </w:t>
      </w:r>
      <w:r w:rsidR="00A47E58">
        <w:rPr>
          <w:rFonts w:ascii="Times New Roman" w:hAnsi="Times New Roman" w:cs="Times New Roman"/>
          <w:sz w:val="28"/>
          <w:szCs w:val="28"/>
        </w:rPr>
        <w:t>да кандидатъяслöн мутасса котыръ</w:t>
      </w:r>
      <w:r>
        <w:rPr>
          <w:rFonts w:ascii="Times New Roman" w:hAnsi="Times New Roman" w:cs="Times New Roman"/>
          <w:sz w:val="28"/>
          <w:szCs w:val="28"/>
        </w:rPr>
        <w:t>яс кост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епутатлысь мандатъяс юклöны пасйöм кандидатъяс костын кандидатъяс списокын найöс иналан пöрадок серти да видлавсьö (кандидатъяс списоклöн став муниципальнöй юкöнын да кандидатъяс</w:t>
      </w:r>
      <w:r w:rsidR="00A47E58">
        <w:rPr>
          <w:rFonts w:ascii="Times New Roman" w:hAnsi="Times New Roman" w:cs="Times New Roman"/>
          <w:sz w:val="28"/>
          <w:szCs w:val="28"/>
        </w:rPr>
        <w:t>лöн быд мутасса котыр</w:t>
      </w:r>
      <w:r>
        <w:rPr>
          <w:rFonts w:ascii="Times New Roman" w:hAnsi="Times New Roman" w:cs="Times New Roman"/>
          <w:sz w:val="28"/>
          <w:szCs w:val="28"/>
        </w:rPr>
        <w:t>ын), кыдзи öчеред</w:t>
      </w:r>
      <w:r w:rsidR="00BB29C3">
        <w:rPr>
          <w:rFonts w:ascii="Times New Roman" w:hAnsi="Times New Roman" w:cs="Times New Roman"/>
          <w:sz w:val="28"/>
          <w:szCs w:val="28"/>
        </w:rPr>
        <w:t>носьт</w:t>
      </w:r>
      <w:r>
        <w:rPr>
          <w:rFonts w:ascii="Times New Roman" w:hAnsi="Times New Roman" w:cs="Times New Roman"/>
          <w:sz w:val="28"/>
          <w:szCs w:val="28"/>
        </w:rPr>
        <w:t xml:space="preserve"> серти депутатлысь мандатъяс босьтан пöрадок.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Медводз депутатлöн мандатъясыс вуджöны пасйöм кандидатъяслы, кодъясöс пыртöма кандидатъяс списоклöн став муниципальнöй юкöнö сiйö </w:t>
      </w:r>
      <w:r w:rsidR="00BB29C3">
        <w:rPr>
          <w:rFonts w:ascii="Times New Roman" w:hAnsi="Times New Roman" w:cs="Times New Roman"/>
          <w:sz w:val="28"/>
          <w:szCs w:val="28"/>
        </w:rPr>
        <w:t xml:space="preserve">öчередносьт </w:t>
      </w:r>
      <w:r>
        <w:rPr>
          <w:rFonts w:ascii="Times New Roman" w:hAnsi="Times New Roman" w:cs="Times New Roman"/>
          <w:sz w:val="28"/>
          <w:szCs w:val="28"/>
        </w:rPr>
        <w:t>пöрадок сертиыс, кыдзи найöс ин</w:t>
      </w:r>
      <w:r w:rsidR="00BB29C3">
        <w:rPr>
          <w:rFonts w:ascii="Times New Roman" w:hAnsi="Times New Roman" w:cs="Times New Roman"/>
          <w:sz w:val="28"/>
          <w:szCs w:val="28"/>
        </w:rPr>
        <w:t>д</w:t>
      </w:r>
      <w:r>
        <w:rPr>
          <w:rFonts w:ascii="Times New Roman" w:hAnsi="Times New Roman" w:cs="Times New Roman"/>
          <w:sz w:val="28"/>
          <w:szCs w:val="28"/>
        </w:rPr>
        <w:t>öма индöм списокын. Сэк, кор пасйöм кандидатъяслы, кодъясöс пыртöма кандидатъяс списоклöн став муниципальнöй юкöнö, депутлысь мандатъяс сетöм бöрын кольöны депутатлöн мандатъяс, кутшöмъяс</w:t>
      </w:r>
      <w:r w:rsidR="00BB29C3">
        <w:rPr>
          <w:rFonts w:ascii="Times New Roman" w:hAnsi="Times New Roman" w:cs="Times New Roman"/>
          <w:sz w:val="28"/>
          <w:szCs w:val="28"/>
        </w:rPr>
        <w:t>öс</w:t>
      </w:r>
      <w:r>
        <w:rPr>
          <w:rFonts w:ascii="Times New Roman" w:hAnsi="Times New Roman" w:cs="Times New Roman"/>
          <w:sz w:val="28"/>
          <w:szCs w:val="28"/>
        </w:rPr>
        <w:t xml:space="preserve"> индöма кандидатъяслöн тайö списоклы, индöм мандатъяссö юклöны канд</w:t>
      </w:r>
      <w:r w:rsidR="001E6B3B">
        <w:rPr>
          <w:rFonts w:ascii="Times New Roman" w:hAnsi="Times New Roman" w:cs="Times New Roman"/>
          <w:sz w:val="28"/>
          <w:szCs w:val="28"/>
        </w:rPr>
        <w:t>идатъяс списоклöн мутасса котыръ</w:t>
      </w:r>
      <w:r>
        <w:rPr>
          <w:rFonts w:ascii="Times New Roman" w:hAnsi="Times New Roman" w:cs="Times New Roman"/>
          <w:sz w:val="28"/>
          <w:szCs w:val="28"/>
        </w:rPr>
        <w:t>яс костын татшöм öчеред</w:t>
      </w:r>
      <w:r w:rsidR="00BB29C3">
        <w:rPr>
          <w:rFonts w:ascii="Times New Roman" w:hAnsi="Times New Roman" w:cs="Times New Roman"/>
          <w:sz w:val="28"/>
          <w:szCs w:val="28"/>
        </w:rPr>
        <w:t>носьт</w:t>
      </w:r>
      <w:r>
        <w:rPr>
          <w:rFonts w:ascii="Times New Roman" w:hAnsi="Times New Roman" w:cs="Times New Roman"/>
          <w:sz w:val="28"/>
          <w:szCs w:val="28"/>
        </w:rPr>
        <w:t xml:space="preserve"> лöсьöдöм серти: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индöны бöрйысьысьяслысь гöлöс лыдсö, мый воö быд мутасысь кандидатъяс списокöн, мый лöсялö кандидатъяслöн мутасса </w:t>
      </w:r>
      <w:r w:rsidR="001E6B3B">
        <w:rPr>
          <w:rFonts w:ascii="Times New Roman" w:hAnsi="Times New Roman" w:cs="Times New Roman"/>
          <w:sz w:val="28"/>
          <w:szCs w:val="28"/>
        </w:rPr>
        <w:t>котыр</w:t>
      </w:r>
      <w:r w:rsidR="00BB29C3">
        <w:rPr>
          <w:rFonts w:ascii="Times New Roman" w:hAnsi="Times New Roman" w:cs="Times New Roman"/>
          <w:sz w:val="28"/>
          <w:szCs w:val="28"/>
        </w:rPr>
        <w:t>ъ</w:t>
      </w:r>
      <w:r>
        <w:rPr>
          <w:rFonts w:ascii="Times New Roman" w:hAnsi="Times New Roman" w:cs="Times New Roman"/>
          <w:sz w:val="28"/>
          <w:szCs w:val="28"/>
        </w:rPr>
        <w:t xml:space="preserve">яслы  (водзö – кандидатъяслöн мутасса </w:t>
      </w:r>
      <w:r w:rsidR="001E6B3B">
        <w:rPr>
          <w:rFonts w:ascii="Times New Roman" w:hAnsi="Times New Roman" w:cs="Times New Roman"/>
          <w:sz w:val="28"/>
          <w:szCs w:val="28"/>
        </w:rPr>
        <w:t>котыръ</w:t>
      </w:r>
      <w:r>
        <w:rPr>
          <w:rFonts w:ascii="Times New Roman" w:hAnsi="Times New Roman" w:cs="Times New Roman"/>
          <w:sz w:val="28"/>
          <w:szCs w:val="28"/>
        </w:rPr>
        <w:t>ясысь сетöм бöрйысьысьяслöн гöлöс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рталöны, кутшöм кандидатъяслöн мутасса </w:t>
      </w:r>
      <w:r w:rsidR="001E6B3B">
        <w:rPr>
          <w:rFonts w:ascii="Times New Roman" w:hAnsi="Times New Roman" w:cs="Times New Roman"/>
          <w:sz w:val="28"/>
          <w:szCs w:val="28"/>
        </w:rPr>
        <w:t>котыръ</w:t>
      </w:r>
      <w:r>
        <w:rPr>
          <w:rFonts w:ascii="Times New Roman" w:hAnsi="Times New Roman" w:cs="Times New Roman"/>
          <w:sz w:val="28"/>
          <w:szCs w:val="28"/>
        </w:rPr>
        <w:t>ясысь сетöм бöрйысьысьяслöн гöлöс</w:t>
      </w:r>
      <w:r w:rsidRPr="009371F1">
        <w:rPr>
          <w:rFonts w:ascii="Times New Roman" w:hAnsi="Times New Roman" w:cs="Times New Roman"/>
          <w:sz w:val="28"/>
          <w:szCs w:val="28"/>
        </w:rPr>
        <w:t xml:space="preserve"> </w:t>
      </w:r>
      <w:r>
        <w:rPr>
          <w:rFonts w:ascii="Times New Roman" w:hAnsi="Times New Roman" w:cs="Times New Roman"/>
          <w:sz w:val="28"/>
          <w:szCs w:val="28"/>
        </w:rPr>
        <w:t xml:space="preserve">пайыс (прöчентыс) бöрйысьысьяслöн став гöлöс лыдысь, кодъяс гöлöсуйтiсны лöсялана мутасын. Кор индöм пайясыс öткодьöсь, сэки верктуйсö сетöны кандидатъяслöн сiйö мутасса </w:t>
      </w:r>
      <w:r w:rsidR="001E6B3B">
        <w:rPr>
          <w:rFonts w:ascii="Times New Roman" w:hAnsi="Times New Roman" w:cs="Times New Roman"/>
          <w:sz w:val="28"/>
          <w:szCs w:val="28"/>
        </w:rPr>
        <w:t>котыр</w:t>
      </w:r>
      <w:r>
        <w:rPr>
          <w:rFonts w:ascii="Times New Roman" w:hAnsi="Times New Roman" w:cs="Times New Roman"/>
          <w:sz w:val="28"/>
          <w:szCs w:val="28"/>
        </w:rPr>
        <w:t>лы, мый дор вöлi сетöма бöрйысьысьяслысь унджык гöлöс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андидатъяслöн мутасса </w:t>
      </w:r>
      <w:r w:rsidR="001E6B3B">
        <w:rPr>
          <w:rFonts w:ascii="Times New Roman" w:hAnsi="Times New Roman" w:cs="Times New Roman"/>
          <w:sz w:val="28"/>
          <w:szCs w:val="28"/>
        </w:rPr>
        <w:t>котыр</w:t>
      </w:r>
      <w:r w:rsidR="00BB29C3">
        <w:rPr>
          <w:rFonts w:ascii="Times New Roman" w:hAnsi="Times New Roman" w:cs="Times New Roman"/>
          <w:sz w:val="28"/>
          <w:szCs w:val="28"/>
        </w:rPr>
        <w:t>ъ</w:t>
      </w:r>
      <w:r>
        <w:rPr>
          <w:rFonts w:ascii="Times New Roman" w:hAnsi="Times New Roman" w:cs="Times New Roman"/>
          <w:sz w:val="28"/>
          <w:szCs w:val="28"/>
        </w:rPr>
        <w:t>ясыс сулалöны пай (прöчент) чинöм серти да босьтöны öта-мöд бöрсяыс öти мандат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Пасйöм кандидат, кодöс пыртöма кандидатъяс списоклöн став республиканскöй юкöнö, вермö не босьтны депутатлысь мандатсö, мый йылысь сылы колö öтувъя бöрйысян кытш кузя бöрйысьöмын бöртасъяс индан лунсянь 2 лун</w:t>
      </w:r>
      <w:r w:rsidR="00BB29C3">
        <w:rPr>
          <w:rFonts w:ascii="Times New Roman" w:hAnsi="Times New Roman" w:cs="Times New Roman"/>
          <w:sz w:val="28"/>
          <w:szCs w:val="28"/>
        </w:rPr>
        <w:t>ысь</w:t>
      </w:r>
      <w:r>
        <w:rPr>
          <w:rFonts w:ascii="Times New Roman" w:hAnsi="Times New Roman" w:cs="Times New Roman"/>
          <w:sz w:val="28"/>
          <w:szCs w:val="28"/>
        </w:rPr>
        <w:t xml:space="preserve"> оз сёрджык юöртны </w:t>
      </w:r>
      <w:r w:rsidR="00E65667">
        <w:rPr>
          <w:rFonts w:ascii="Times New Roman" w:hAnsi="Times New Roman" w:cs="Times New Roman"/>
          <w:sz w:val="28"/>
          <w:szCs w:val="28"/>
        </w:rPr>
        <w:t>муниципальнöй юкöнса</w:t>
      </w:r>
      <w:r w:rsidR="00BB29C3">
        <w:rPr>
          <w:rFonts w:ascii="Times New Roman" w:hAnsi="Times New Roman" w:cs="Times New Roman"/>
          <w:sz w:val="28"/>
          <w:szCs w:val="28"/>
        </w:rPr>
        <w:t xml:space="preserve"> бöрйысян комиссиялы гижöда</w:t>
      </w:r>
      <w:r>
        <w:rPr>
          <w:rFonts w:ascii="Times New Roman" w:hAnsi="Times New Roman" w:cs="Times New Roman"/>
          <w:sz w:val="28"/>
          <w:szCs w:val="28"/>
        </w:rPr>
        <w:t xml:space="preserve"> шыöдчöм сетöмöн, мый бöрсö оз бергöдсь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дырйи Коми Республикаса бöрйысян комиссия сетö депутатлысь мандатсö сiйö жö кандидатъяслöн списокысь кандидатъяслöн мутасса </w:t>
      </w:r>
      <w:r w:rsidR="001E6B3B">
        <w:rPr>
          <w:rFonts w:ascii="Times New Roman" w:hAnsi="Times New Roman" w:cs="Times New Roman"/>
          <w:sz w:val="28"/>
          <w:szCs w:val="28"/>
        </w:rPr>
        <w:t>котыр</w:t>
      </w:r>
      <w:r>
        <w:rPr>
          <w:rFonts w:ascii="Times New Roman" w:hAnsi="Times New Roman" w:cs="Times New Roman"/>
          <w:sz w:val="28"/>
          <w:szCs w:val="28"/>
        </w:rPr>
        <w:t>ö лöсялана бöрйысян öтувлöн уполномочитöм органлöн решение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эк, кор кандидатöн, кодöс пыртöма кандидатъяс списоклöн став муниципальнöй юкöнö, депутатлысь мандат босьтны öткажитчан лунсянь 3 лун чöжöн бöрйысян öтув оз пöльзуйтчы правонас, мый индöма тайö юкöнса мöд абзацöн, муниципальнöй юкöнса бöрйысян комиссия сетö депутатлысь мандатсö кандидатъяслöн мутас </w:t>
      </w:r>
      <w:r w:rsidR="001E6B3B">
        <w:rPr>
          <w:rFonts w:ascii="Times New Roman" w:hAnsi="Times New Roman" w:cs="Times New Roman"/>
          <w:sz w:val="28"/>
          <w:szCs w:val="28"/>
        </w:rPr>
        <w:t>котыр</w:t>
      </w:r>
      <w:r>
        <w:rPr>
          <w:rFonts w:ascii="Times New Roman" w:hAnsi="Times New Roman" w:cs="Times New Roman"/>
          <w:sz w:val="28"/>
          <w:szCs w:val="28"/>
        </w:rPr>
        <w:t>ö тайö статья</w:t>
      </w:r>
      <w:r w:rsidR="001E6B3B">
        <w:rPr>
          <w:rFonts w:ascii="Times New Roman" w:hAnsi="Times New Roman" w:cs="Times New Roman"/>
          <w:sz w:val="28"/>
          <w:szCs w:val="28"/>
        </w:rPr>
        <w:t>са 4 юкöнын индöм мутасса котыръ</w:t>
      </w:r>
      <w:r w:rsidR="00BB29C3">
        <w:rPr>
          <w:rFonts w:ascii="Times New Roman" w:hAnsi="Times New Roman" w:cs="Times New Roman"/>
          <w:sz w:val="28"/>
          <w:szCs w:val="28"/>
        </w:rPr>
        <w:t>яслöн öчередносьт</w:t>
      </w:r>
      <w:r>
        <w:rPr>
          <w:rFonts w:ascii="Times New Roman" w:hAnsi="Times New Roman" w:cs="Times New Roman"/>
          <w:sz w:val="28"/>
          <w:szCs w:val="28"/>
        </w:rPr>
        <w:t xml:space="preserve"> серти.</w:t>
      </w:r>
    </w:p>
    <w:p w:rsidR="00307D99" w:rsidRDefault="00307D99" w:rsidP="00BB29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 Пасйöм кандидат, кодöс пыртöма кандидатъяс списоклöн мутасса </w:t>
      </w:r>
      <w:r w:rsidR="001E6B3B">
        <w:rPr>
          <w:rFonts w:ascii="Times New Roman" w:hAnsi="Times New Roman" w:cs="Times New Roman"/>
          <w:sz w:val="28"/>
          <w:szCs w:val="28"/>
        </w:rPr>
        <w:t>котыр</w:t>
      </w:r>
      <w:r>
        <w:rPr>
          <w:rFonts w:ascii="Times New Roman" w:hAnsi="Times New Roman" w:cs="Times New Roman"/>
          <w:sz w:val="28"/>
          <w:szCs w:val="28"/>
        </w:rPr>
        <w:t>ö, вермö не босьтны депутатлысь мандатсö, мый йылысь сылы колö öтувъя бöрйысян кытш кузя бöрйысьöмын бöртасъяс индан лунсянь 2 лун</w:t>
      </w:r>
      <w:r w:rsidR="00BB29C3">
        <w:rPr>
          <w:rFonts w:ascii="Times New Roman" w:hAnsi="Times New Roman" w:cs="Times New Roman"/>
          <w:sz w:val="28"/>
          <w:szCs w:val="28"/>
        </w:rPr>
        <w:t>ысь</w:t>
      </w:r>
      <w:r>
        <w:rPr>
          <w:rFonts w:ascii="Times New Roman" w:hAnsi="Times New Roman" w:cs="Times New Roman"/>
          <w:sz w:val="28"/>
          <w:szCs w:val="28"/>
        </w:rPr>
        <w:t xml:space="preserve"> оз сёрджык юöртны муниципальнöй юкöнса бöрйысян комиссияö гижö</w:t>
      </w:r>
      <w:r w:rsidR="00BB29C3">
        <w:rPr>
          <w:rFonts w:ascii="Times New Roman" w:hAnsi="Times New Roman" w:cs="Times New Roman"/>
          <w:sz w:val="28"/>
          <w:szCs w:val="28"/>
        </w:rPr>
        <w:t>да</w:t>
      </w:r>
      <w:r>
        <w:rPr>
          <w:rFonts w:ascii="Times New Roman" w:hAnsi="Times New Roman" w:cs="Times New Roman"/>
          <w:sz w:val="28"/>
          <w:szCs w:val="28"/>
        </w:rPr>
        <w:t xml:space="preserve"> шыöдчöм сетöмöн, мый бöрсö оз бергöдсь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 дырйи депутатлысь мандатсö муниципальнöй юкöнс</w:t>
      </w:r>
      <w:r w:rsidR="00BB29C3">
        <w:rPr>
          <w:rFonts w:ascii="Times New Roman" w:hAnsi="Times New Roman" w:cs="Times New Roman"/>
          <w:sz w:val="28"/>
          <w:szCs w:val="28"/>
        </w:rPr>
        <w:t>а бöрйысян комиссия сетö öчередносьт</w:t>
      </w:r>
      <w:r>
        <w:rPr>
          <w:rFonts w:ascii="Times New Roman" w:hAnsi="Times New Roman" w:cs="Times New Roman"/>
          <w:sz w:val="28"/>
          <w:szCs w:val="28"/>
        </w:rPr>
        <w:t xml:space="preserve"> серти пасйöм кандидатлы сiйö пасйöм кандидат лыдысь, кодъяс эз босьтны депутатлысь мандатъяссö да пыртöма найöс кандидатъяслöн сiйö жö мутасса </w:t>
      </w:r>
      <w:r w:rsidR="001E6B3B">
        <w:rPr>
          <w:rFonts w:ascii="Times New Roman" w:hAnsi="Times New Roman" w:cs="Times New Roman"/>
          <w:sz w:val="28"/>
          <w:szCs w:val="28"/>
        </w:rPr>
        <w:t>котыр</w:t>
      </w:r>
      <w:r>
        <w:rPr>
          <w:rFonts w:ascii="Times New Roman" w:hAnsi="Times New Roman" w:cs="Times New Roman"/>
          <w:sz w:val="28"/>
          <w:szCs w:val="28"/>
        </w:rPr>
        <w:t>ö, кыдзи и пасйöм кандидатыс, кодлöн депутат мандатыс коли прö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эк, кор кандидатъяслöн лöсялана мутасса </w:t>
      </w:r>
      <w:r w:rsidR="001E6B3B">
        <w:rPr>
          <w:rFonts w:ascii="Times New Roman" w:hAnsi="Times New Roman" w:cs="Times New Roman"/>
          <w:sz w:val="28"/>
          <w:szCs w:val="28"/>
        </w:rPr>
        <w:t>котыр</w:t>
      </w:r>
      <w:r>
        <w:rPr>
          <w:rFonts w:ascii="Times New Roman" w:hAnsi="Times New Roman" w:cs="Times New Roman"/>
          <w:sz w:val="28"/>
          <w:szCs w:val="28"/>
        </w:rPr>
        <w:t>ын абуöсь пасйöм кандидатъясыс, кодъяс эз босьтны депутатлысь мандатъяс, депутатлысь</w:t>
      </w:r>
      <w:r w:rsidRPr="00FD60C7">
        <w:rPr>
          <w:rFonts w:ascii="Times New Roman" w:hAnsi="Times New Roman" w:cs="Times New Roman"/>
          <w:sz w:val="28"/>
          <w:szCs w:val="28"/>
        </w:rPr>
        <w:t xml:space="preserve"> </w:t>
      </w:r>
      <w:r>
        <w:rPr>
          <w:rFonts w:ascii="Times New Roman" w:hAnsi="Times New Roman" w:cs="Times New Roman"/>
          <w:sz w:val="28"/>
          <w:szCs w:val="28"/>
        </w:rPr>
        <w:t xml:space="preserve">прöст мандатсö колö сетны кандидатъяс списоклöн сiйö жö мутасса </w:t>
      </w:r>
      <w:r w:rsidR="001E6B3B">
        <w:rPr>
          <w:rFonts w:ascii="Times New Roman" w:hAnsi="Times New Roman" w:cs="Times New Roman"/>
          <w:sz w:val="28"/>
          <w:szCs w:val="28"/>
        </w:rPr>
        <w:t>котыр</w:t>
      </w:r>
      <w:r>
        <w:rPr>
          <w:rFonts w:ascii="Times New Roman" w:hAnsi="Times New Roman" w:cs="Times New Roman"/>
          <w:sz w:val="28"/>
          <w:szCs w:val="28"/>
        </w:rPr>
        <w:t>ö, кодъяс эз босьтны депутатлысь мандатъяс, тайö статья</w:t>
      </w:r>
      <w:r w:rsidR="001E6B3B">
        <w:rPr>
          <w:rFonts w:ascii="Times New Roman" w:hAnsi="Times New Roman" w:cs="Times New Roman"/>
          <w:sz w:val="28"/>
          <w:szCs w:val="28"/>
        </w:rPr>
        <w:t>са 4 юкöнын индöм мутасса котыръ</w:t>
      </w:r>
      <w:r w:rsidR="00BB29C3">
        <w:rPr>
          <w:rFonts w:ascii="Times New Roman" w:hAnsi="Times New Roman" w:cs="Times New Roman"/>
          <w:sz w:val="28"/>
          <w:szCs w:val="28"/>
        </w:rPr>
        <w:t>яслöн öчередносьт</w:t>
      </w:r>
      <w:r>
        <w:rPr>
          <w:rFonts w:ascii="Times New Roman" w:hAnsi="Times New Roman" w:cs="Times New Roman"/>
          <w:sz w:val="28"/>
          <w:szCs w:val="28"/>
        </w:rPr>
        <w:t xml:space="preserve"> серти. Сэк, кор мандатъяс босьттöм мутасса </w:t>
      </w:r>
      <w:r w:rsidR="001E6B3B">
        <w:rPr>
          <w:rFonts w:ascii="Times New Roman" w:hAnsi="Times New Roman" w:cs="Times New Roman"/>
          <w:sz w:val="28"/>
          <w:szCs w:val="28"/>
        </w:rPr>
        <w:t>котыр</w:t>
      </w:r>
      <w:r>
        <w:rPr>
          <w:rFonts w:ascii="Times New Roman" w:hAnsi="Times New Roman" w:cs="Times New Roman"/>
          <w:sz w:val="28"/>
          <w:szCs w:val="28"/>
        </w:rPr>
        <w:t xml:space="preserve">ыс абу, депутатлысь мандатсö сетöны кандидатъяс списоклöн сiйö жö мутасса </w:t>
      </w:r>
      <w:r w:rsidR="001E6B3B">
        <w:rPr>
          <w:rFonts w:ascii="Times New Roman" w:hAnsi="Times New Roman" w:cs="Times New Roman"/>
          <w:sz w:val="28"/>
          <w:szCs w:val="28"/>
        </w:rPr>
        <w:t>котыр</w:t>
      </w:r>
      <w:r>
        <w:rPr>
          <w:rFonts w:ascii="Times New Roman" w:hAnsi="Times New Roman" w:cs="Times New Roman"/>
          <w:sz w:val="28"/>
          <w:szCs w:val="28"/>
        </w:rPr>
        <w:t>ö, кöнi эмöсь кандидатъяс, кодъяс эз босьтны депутатлысь мандатъяс, тайö статья</w:t>
      </w:r>
      <w:r w:rsidR="001E6B3B">
        <w:rPr>
          <w:rFonts w:ascii="Times New Roman" w:hAnsi="Times New Roman" w:cs="Times New Roman"/>
          <w:sz w:val="28"/>
          <w:szCs w:val="28"/>
        </w:rPr>
        <w:t>са 4 юкöнын индöм мутасса котыръ</w:t>
      </w:r>
      <w:r w:rsidR="00BB29C3">
        <w:rPr>
          <w:rFonts w:ascii="Times New Roman" w:hAnsi="Times New Roman" w:cs="Times New Roman"/>
          <w:sz w:val="28"/>
          <w:szCs w:val="28"/>
        </w:rPr>
        <w:t>яслöн öчередносьт</w:t>
      </w:r>
      <w:r>
        <w:rPr>
          <w:rFonts w:ascii="Times New Roman" w:hAnsi="Times New Roman" w:cs="Times New Roman"/>
          <w:sz w:val="28"/>
          <w:szCs w:val="28"/>
        </w:rPr>
        <w:t xml:space="preserve">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эк, кор кандидатъяс списокын эз коль кандидатыс, депутатлысь мандатсö кольöны прöстöн муниципальнöй юкöнлöн бöрйöм органса депутатъясöс</w:t>
      </w:r>
      <w:r w:rsidR="00BB29C3">
        <w:rPr>
          <w:rFonts w:ascii="Times New Roman" w:hAnsi="Times New Roman" w:cs="Times New Roman"/>
          <w:sz w:val="28"/>
          <w:szCs w:val="28"/>
        </w:rPr>
        <w:t xml:space="preserve"> локтан</w:t>
      </w:r>
      <w:r>
        <w:rPr>
          <w:rFonts w:ascii="Times New Roman" w:hAnsi="Times New Roman" w:cs="Times New Roman"/>
          <w:sz w:val="28"/>
          <w:szCs w:val="28"/>
        </w:rPr>
        <w:t xml:space="preserve"> медшöр бöрйысьöмъяс нуöдтöдз.</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5 статья. Мöд пöв бöрйысьöмъяс. Содтöд бöрйысьöмъяс</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6201">
        <w:rPr>
          <w:rFonts w:ascii="Times New Roman" w:hAnsi="Times New Roman" w:cs="Times New Roman"/>
          <w:sz w:val="28"/>
          <w:szCs w:val="28"/>
        </w:rPr>
        <w:t>. Сэк, кор бöрйысьöмъясыс эз артмы</w:t>
      </w:r>
      <w:r>
        <w:rPr>
          <w:rFonts w:ascii="Times New Roman" w:hAnsi="Times New Roman" w:cs="Times New Roman"/>
          <w:sz w:val="28"/>
          <w:szCs w:val="28"/>
        </w:rPr>
        <w:t xml:space="preserve">ны, абу збыльöсь либö кандидатыс, кодöс бöрйöма öти мандата (уна мандата) бöрйысян кытш кузя, эз чöвт ассьыс уджмогъяссö, кутшöмъяс оз лöсявны депутатлöн статускöд, а кандидат, кодöс бöрйöма бöръян чина мортлöн чинö, – уджмогъяс, кутшöмъяс оз лöсявны </w:t>
      </w:r>
      <w:r w:rsidRPr="004D5B55">
        <w:rPr>
          <w:rFonts w:ascii="Times New Roman" w:hAnsi="Times New Roman" w:cs="Times New Roman"/>
          <w:sz w:val="28"/>
          <w:szCs w:val="28"/>
        </w:rPr>
        <w:t>бöръян чина мортлöн статускöд</w:t>
      </w:r>
      <w:r>
        <w:rPr>
          <w:rFonts w:ascii="Times New Roman" w:hAnsi="Times New Roman" w:cs="Times New Roman"/>
          <w:sz w:val="28"/>
          <w:szCs w:val="28"/>
        </w:rPr>
        <w:t xml:space="preserve">, а сiдзжö сэк, кор уна мандата бöрйысян кытш кузя гöлöсуйтан помшуöмъяс бöрын эз став мандатыс быр, кольöм мандатъяс серти бöрйысьöмъяс котыртысь бöрйысян комиссия индö мöд пöв бöрйысьöмъяс.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D5B55">
        <w:rPr>
          <w:rFonts w:ascii="Times New Roman" w:hAnsi="Times New Roman" w:cs="Times New Roman"/>
          <w:sz w:val="28"/>
          <w:szCs w:val="28"/>
        </w:rPr>
        <w:t>Кор пасйöм кандидатыс</w:t>
      </w:r>
      <w:r>
        <w:rPr>
          <w:rFonts w:ascii="Times New Roman" w:hAnsi="Times New Roman" w:cs="Times New Roman"/>
          <w:sz w:val="28"/>
          <w:szCs w:val="28"/>
        </w:rPr>
        <w:t>, кодöс бöрйöма бöрйысян кытш кузя</w:t>
      </w:r>
      <w:r w:rsidRPr="004D5B55">
        <w:rPr>
          <w:rFonts w:ascii="Times New Roman" w:hAnsi="Times New Roman" w:cs="Times New Roman"/>
          <w:sz w:val="28"/>
          <w:szCs w:val="28"/>
        </w:rPr>
        <w:t xml:space="preserve">, </w:t>
      </w:r>
      <w:r w:rsidR="00966201">
        <w:rPr>
          <w:rFonts w:ascii="Times New Roman" w:hAnsi="Times New Roman" w:cs="Times New Roman"/>
          <w:sz w:val="28"/>
          <w:szCs w:val="28"/>
        </w:rPr>
        <w:t>кöвъявтöм</w:t>
      </w:r>
      <w:r w:rsidRPr="004D5B55">
        <w:rPr>
          <w:rFonts w:ascii="Times New Roman" w:hAnsi="Times New Roman" w:cs="Times New Roman"/>
          <w:sz w:val="28"/>
          <w:szCs w:val="28"/>
        </w:rPr>
        <w:t xml:space="preserve"> помкаястöг эз чöвт ассьыс уджмогъяссö, кутшöмъяс оз лöсявны </w:t>
      </w:r>
      <w:r w:rsidRPr="004D5B55">
        <w:rPr>
          <w:rFonts w:ascii="Times New Roman" w:hAnsi="Times New Roman" w:cs="Times New Roman"/>
          <w:sz w:val="28"/>
          <w:szCs w:val="28"/>
        </w:rPr>
        <w:lastRenderedPageBreak/>
        <w:t>депутатлöн, бöръян чина мортлöн статускöд, мый вöсна индöмаöсь мöд пöв бöрйысьöмъяс, тайö кандидатыслы колö ставнас вештыны лöсялана бöрйысян комиссияöн мöд пöв бöрйысьöмъяс нуöдöмкöд йитчöм р</w:t>
      </w:r>
      <w:r>
        <w:rPr>
          <w:rFonts w:ascii="Times New Roman" w:hAnsi="Times New Roman" w:cs="Times New Roman"/>
          <w:sz w:val="28"/>
          <w:szCs w:val="28"/>
        </w:rPr>
        <w:t>öскодсö.</w:t>
      </w:r>
    </w:p>
    <w:p w:rsidR="00307D99" w:rsidRPr="004D5B55" w:rsidRDefault="00966201"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йö статьяын кöвъявтöм</w:t>
      </w:r>
      <w:r w:rsidR="00307D99">
        <w:rPr>
          <w:rFonts w:ascii="Times New Roman" w:hAnsi="Times New Roman" w:cs="Times New Roman"/>
          <w:sz w:val="28"/>
          <w:szCs w:val="28"/>
        </w:rPr>
        <w:t xml:space="preserve"> помкаясöн гöгöрвосьö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асйöм кандидатöс ёрд серти лыддьöма </w:t>
      </w:r>
      <w:r w:rsidR="00966201">
        <w:rPr>
          <w:rFonts w:ascii="Times New Roman" w:hAnsi="Times New Roman" w:cs="Times New Roman"/>
          <w:sz w:val="28"/>
          <w:szCs w:val="28"/>
        </w:rPr>
        <w:t>кывкутны вермытöмöн, мыйтакö кывкут</w:t>
      </w:r>
      <w:r>
        <w:rPr>
          <w:rFonts w:ascii="Times New Roman" w:hAnsi="Times New Roman" w:cs="Times New Roman"/>
          <w:sz w:val="28"/>
          <w:szCs w:val="28"/>
        </w:rPr>
        <w:t>ны вермысь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асйöм кандидатыс, сылöн матысса рöдвужыс сьöкыда висьö</w:t>
      </w:r>
      <w:r w:rsidR="003B08A8">
        <w:rPr>
          <w:rFonts w:ascii="Times New Roman" w:hAnsi="Times New Roman" w:cs="Times New Roman"/>
          <w:sz w:val="28"/>
          <w:szCs w:val="28"/>
        </w:rPr>
        <w:t>ны</w:t>
      </w:r>
      <w:r>
        <w:rPr>
          <w:rFonts w:ascii="Times New Roman" w:hAnsi="Times New Roman" w:cs="Times New Roman"/>
          <w:sz w:val="28"/>
          <w:szCs w:val="28"/>
        </w:rPr>
        <w:t>, дзоньвидзалуныс ёна торксьöма;</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асйöм кандидатсö бöрйöма (индöма) государственнöй либö муниципальнöй чинö, мый артыштöма Россия Федерацияса Оланподулöн, Коми Республикаса Оланподулöн, Коми Республикаса оланпасъясöн, муниципальнöй юкöнса устав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йö юкöнын индöм рöскодсö оз вештыны сэк, кор пасйöм кандидатыс</w:t>
      </w:r>
      <w:r w:rsidRPr="00F63481">
        <w:rPr>
          <w:rFonts w:ascii="Times New Roman" w:hAnsi="Times New Roman" w:cs="Times New Roman"/>
          <w:sz w:val="28"/>
          <w:szCs w:val="28"/>
        </w:rPr>
        <w:t xml:space="preserve"> </w:t>
      </w:r>
      <w:r w:rsidRPr="004D5B55">
        <w:rPr>
          <w:rFonts w:ascii="Times New Roman" w:hAnsi="Times New Roman" w:cs="Times New Roman"/>
          <w:sz w:val="28"/>
          <w:szCs w:val="28"/>
        </w:rPr>
        <w:t>эз чöвт ассьыс уджмогъяссö, кутшöмъяс оз лöсявны депутатлöн,</w:t>
      </w:r>
      <w:r>
        <w:rPr>
          <w:rFonts w:ascii="Times New Roman" w:hAnsi="Times New Roman" w:cs="Times New Roman"/>
          <w:sz w:val="28"/>
          <w:szCs w:val="28"/>
        </w:rPr>
        <w:t xml:space="preserve"> дзоньвидзалун вöсна либö сыысь зависиттöм мукöд лоöмтор вöсна.</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öрйысян комиссиялысь рöскодсö, мый индöма тайö статьяын, вештöны бöрйысян комиссиялöн подулалöм решение серти, кöнi индöны индöм рöскодсö вештöм вылö подув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öрйысян комиссиялысь решениесö дзик пыр мöдöдöны кандидатлы, да вермас</w:t>
      </w:r>
      <w:r w:rsidR="00966201">
        <w:rPr>
          <w:rFonts w:ascii="Times New Roman" w:hAnsi="Times New Roman" w:cs="Times New Roman"/>
          <w:sz w:val="28"/>
          <w:szCs w:val="28"/>
        </w:rPr>
        <w:t>ны</w:t>
      </w:r>
      <w:r>
        <w:rPr>
          <w:rFonts w:ascii="Times New Roman" w:hAnsi="Times New Roman" w:cs="Times New Roman"/>
          <w:sz w:val="28"/>
          <w:szCs w:val="28"/>
        </w:rPr>
        <w:t xml:space="preserve"> обжалуйтны сiйö решениесö ёрд пöрадок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эк, кор Коми Республикалöн Государственнöй Сöветса</w:t>
      </w:r>
      <w:r w:rsidR="00966201">
        <w:rPr>
          <w:rFonts w:ascii="Times New Roman" w:hAnsi="Times New Roman" w:cs="Times New Roman"/>
          <w:sz w:val="28"/>
          <w:szCs w:val="28"/>
        </w:rPr>
        <w:t>,</w:t>
      </w:r>
      <w:r>
        <w:rPr>
          <w:rFonts w:ascii="Times New Roman" w:hAnsi="Times New Roman" w:cs="Times New Roman"/>
          <w:sz w:val="28"/>
          <w:szCs w:val="28"/>
        </w:rPr>
        <w:t xml:space="preserve"> </w:t>
      </w:r>
      <w:r w:rsidR="00966201">
        <w:rPr>
          <w:rFonts w:ascii="Times New Roman" w:hAnsi="Times New Roman" w:cs="Times New Roman"/>
          <w:sz w:val="28"/>
          <w:szCs w:val="28"/>
        </w:rPr>
        <w:t>муниципальнöй юкöнлöн бöрйöм органса</w:t>
      </w:r>
      <w:r>
        <w:rPr>
          <w:rFonts w:ascii="Times New Roman" w:hAnsi="Times New Roman" w:cs="Times New Roman"/>
          <w:sz w:val="28"/>
          <w:szCs w:val="28"/>
        </w:rPr>
        <w:t xml:space="preserve"> </w:t>
      </w:r>
      <w:r w:rsidR="00966201">
        <w:rPr>
          <w:rFonts w:ascii="Times New Roman" w:hAnsi="Times New Roman" w:cs="Times New Roman"/>
          <w:sz w:val="28"/>
          <w:szCs w:val="28"/>
        </w:rPr>
        <w:t xml:space="preserve">депутатъясöс </w:t>
      </w:r>
      <w:r>
        <w:rPr>
          <w:rFonts w:ascii="Times New Roman" w:hAnsi="Times New Roman" w:cs="Times New Roman"/>
          <w:sz w:val="28"/>
          <w:szCs w:val="28"/>
        </w:rPr>
        <w:t>медшöр бöрйöмсö либö меставывса асвеськöдлан бöрйöм чина мортöс медшöр бöрйöмъяссö нуöдiсны рака тöлысся мöд вежалунö да налöн бöртасъяс серти Коми Республикаса Государственнöй Сöветыс либö муниципальн</w:t>
      </w:r>
      <w:r w:rsidR="00966201">
        <w:rPr>
          <w:rFonts w:ascii="Times New Roman" w:hAnsi="Times New Roman" w:cs="Times New Roman"/>
          <w:sz w:val="28"/>
          <w:szCs w:val="28"/>
        </w:rPr>
        <w:t>öй юкöнлöн бöрйöм органыс эз лöсьöдны</w:t>
      </w:r>
      <w:r>
        <w:rPr>
          <w:rFonts w:ascii="Times New Roman" w:hAnsi="Times New Roman" w:cs="Times New Roman"/>
          <w:sz w:val="28"/>
          <w:szCs w:val="28"/>
        </w:rPr>
        <w:t xml:space="preserve"> правомочнöй составын либö меставывса асвеськöдлан бöрйöм чина мортсö абу бöрйöма, мöд пöв бöрйысьöм</w:t>
      </w:r>
      <w:r w:rsidR="00966201">
        <w:rPr>
          <w:rFonts w:ascii="Times New Roman" w:hAnsi="Times New Roman" w:cs="Times New Roman"/>
          <w:sz w:val="28"/>
          <w:szCs w:val="28"/>
        </w:rPr>
        <w:t>ъяссö нуöдöны волöн йирым тöлысь</w:t>
      </w:r>
      <w:r>
        <w:rPr>
          <w:rFonts w:ascii="Times New Roman" w:hAnsi="Times New Roman" w:cs="Times New Roman"/>
          <w:sz w:val="28"/>
          <w:szCs w:val="28"/>
        </w:rPr>
        <w:t xml:space="preserve"> мöд вежалунö, кор нуöдöма вöлi лöсялана индöм органö медшöр бöрйöмъяс, меставывса асвеськöдлан бöрйöм чина мортöс медшöр бöрйöмъяс, а Россия Федерацияса Федеральнöй Собраниелöн </w:t>
      </w:r>
      <w:r w:rsidR="00966201">
        <w:rPr>
          <w:rFonts w:ascii="Times New Roman" w:hAnsi="Times New Roman" w:cs="Times New Roman"/>
          <w:sz w:val="28"/>
          <w:szCs w:val="28"/>
        </w:rPr>
        <w:lastRenderedPageBreak/>
        <w:t xml:space="preserve">öчереднöйысь бöръян </w:t>
      </w:r>
      <w:r>
        <w:rPr>
          <w:rFonts w:ascii="Times New Roman" w:hAnsi="Times New Roman" w:cs="Times New Roman"/>
          <w:sz w:val="28"/>
          <w:szCs w:val="28"/>
        </w:rPr>
        <w:t>Государственнöй Думаö депутатъясöс бöрйöмъяс нуöдан воö – тайö бöрйысьöмъяс вылын гöлöсуйтан лун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 медшöр бöрйысьöмъяссö вöлi индöма сы вöсна, мый индöм органыс либö индöм органса депутатъясыс, либö меставывса асвеськöдлан бöрйöм чина морт кадысь водз дугöдiс уджмогъяссö, мöд пöв бöрйысьöмъяссö нуöдöны мöд пöв</w:t>
      </w:r>
      <w:r w:rsidR="00966201">
        <w:rPr>
          <w:rFonts w:ascii="Times New Roman" w:hAnsi="Times New Roman" w:cs="Times New Roman"/>
          <w:sz w:val="28"/>
          <w:szCs w:val="28"/>
        </w:rPr>
        <w:t xml:space="preserve"> бöрйысьöмъяс нуöдöм вылö подув</w:t>
      </w:r>
      <w:r>
        <w:rPr>
          <w:rFonts w:ascii="Times New Roman" w:hAnsi="Times New Roman" w:cs="Times New Roman"/>
          <w:sz w:val="28"/>
          <w:szCs w:val="28"/>
        </w:rPr>
        <w:t xml:space="preserve"> лоан лунсянь 4 тöлысь</w:t>
      </w:r>
      <w:r w:rsidR="00966201">
        <w:rPr>
          <w:rFonts w:ascii="Times New Roman" w:hAnsi="Times New Roman" w:cs="Times New Roman"/>
          <w:sz w:val="28"/>
          <w:szCs w:val="28"/>
        </w:rPr>
        <w:t>ысь</w:t>
      </w:r>
      <w:r>
        <w:rPr>
          <w:rFonts w:ascii="Times New Roman" w:hAnsi="Times New Roman" w:cs="Times New Roman"/>
          <w:sz w:val="28"/>
          <w:szCs w:val="28"/>
        </w:rPr>
        <w:t xml:space="preserve">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кö</w:t>
      </w:r>
      <w:r w:rsidR="00966201">
        <w:rPr>
          <w:rFonts w:ascii="Times New Roman" w:hAnsi="Times New Roman" w:cs="Times New Roman"/>
          <w:sz w:val="28"/>
          <w:szCs w:val="28"/>
        </w:rPr>
        <w:t xml:space="preserve">д </w:t>
      </w:r>
      <w:r>
        <w:rPr>
          <w:rFonts w:ascii="Times New Roman" w:hAnsi="Times New Roman" w:cs="Times New Roman"/>
          <w:sz w:val="28"/>
          <w:szCs w:val="28"/>
        </w:rPr>
        <w:t>дырйи мöд пöв бö</w:t>
      </w:r>
      <w:r w:rsidR="00966201">
        <w:rPr>
          <w:rFonts w:ascii="Times New Roman" w:hAnsi="Times New Roman" w:cs="Times New Roman"/>
          <w:sz w:val="28"/>
          <w:szCs w:val="28"/>
        </w:rPr>
        <w:t>рйысьöмъяссö нуöдöны рака тöлысь мöд вежалунö либö йирым тöлысь</w:t>
      </w:r>
      <w:r>
        <w:rPr>
          <w:rFonts w:ascii="Times New Roman" w:hAnsi="Times New Roman" w:cs="Times New Roman"/>
          <w:sz w:val="28"/>
          <w:szCs w:val="28"/>
        </w:rPr>
        <w:t xml:space="preserve"> мöд вежалунö, а Россия Федерацияса Федеральнöй Собраниелöн </w:t>
      </w:r>
      <w:r w:rsidR="00966201">
        <w:rPr>
          <w:rFonts w:ascii="Times New Roman" w:hAnsi="Times New Roman" w:cs="Times New Roman"/>
          <w:sz w:val="28"/>
          <w:szCs w:val="28"/>
        </w:rPr>
        <w:t xml:space="preserve">öчереднöйысь бöръян </w:t>
      </w:r>
      <w:r>
        <w:rPr>
          <w:rFonts w:ascii="Times New Roman" w:hAnsi="Times New Roman" w:cs="Times New Roman"/>
          <w:sz w:val="28"/>
          <w:szCs w:val="28"/>
        </w:rPr>
        <w:t>Государственнöй Думаö депутатъясöс бöръян воö – мöд пöв бöрйысьöмъяс нуöдöм вылö под</w:t>
      </w:r>
      <w:r w:rsidR="00966201">
        <w:rPr>
          <w:rFonts w:ascii="Times New Roman" w:hAnsi="Times New Roman" w:cs="Times New Roman"/>
          <w:sz w:val="28"/>
          <w:szCs w:val="28"/>
        </w:rPr>
        <w:t>ув</w:t>
      </w:r>
      <w:r>
        <w:rPr>
          <w:rFonts w:ascii="Times New Roman" w:hAnsi="Times New Roman" w:cs="Times New Roman"/>
          <w:sz w:val="28"/>
          <w:szCs w:val="28"/>
        </w:rPr>
        <w:t xml:space="preserve"> лоан лунсянь 1 во бöрын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öд пöв бöрйысьöмъяс нуöдiгöн бöрйысьöмъяс котыртысь бöрйысян комиссиялöн решениеяс кузя бöрйысян действиеяслысь кадколастъяссö вермасны чинтыны öти коймöд юкöн выл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öд пöв бöрйысьöмъяс индöм йылысь решение колö йöзöдны сiйöс примитан лунсянь 3 лун</w:t>
      </w:r>
      <w:r w:rsidR="00966201">
        <w:rPr>
          <w:rFonts w:ascii="Times New Roman" w:hAnsi="Times New Roman" w:cs="Times New Roman"/>
          <w:sz w:val="28"/>
          <w:szCs w:val="28"/>
        </w:rPr>
        <w:t>ысь</w:t>
      </w:r>
      <w:r>
        <w:rPr>
          <w:rFonts w:ascii="Times New Roman" w:hAnsi="Times New Roman" w:cs="Times New Roman"/>
          <w:sz w:val="28"/>
          <w:szCs w:val="28"/>
        </w:rPr>
        <w:t xml:space="preserve">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эк, кор öти мандат</w:t>
      </w:r>
      <w:r w:rsidR="00966201">
        <w:rPr>
          <w:rFonts w:ascii="Times New Roman" w:hAnsi="Times New Roman" w:cs="Times New Roman"/>
          <w:sz w:val="28"/>
          <w:szCs w:val="28"/>
        </w:rPr>
        <w:t>а бöрйысян кытш</w:t>
      </w:r>
      <w:r>
        <w:rPr>
          <w:rFonts w:ascii="Times New Roman" w:hAnsi="Times New Roman" w:cs="Times New Roman"/>
          <w:sz w:val="28"/>
          <w:szCs w:val="28"/>
        </w:rPr>
        <w:t xml:space="preserve"> кузя бöрйöм депутатлысь уджмогъяссö кадысь водз дугöдöны, тайö бöрйысян кытшын тайö Оланпасса 6 статьяöн уполномочитöм орган индö содтöд бöрйысьöмъяс.</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тöд бöрйысьöмъяссö нуöдöны депутатлысь уджмогъяс кадысь водз дугöдан лунсянь 1 во</w:t>
      </w:r>
      <w:r w:rsidR="00966201">
        <w:rPr>
          <w:rFonts w:ascii="Times New Roman" w:hAnsi="Times New Roman" w:cs="Times New Roman"/>
          <w:sz w:val="28"/>
          <w:szCs w:val="28"/>
        </w:rPr>
        <w:t>ысь</w:t>
      </w:r>
      <w:r>
        <w:rPr>
          <w:rFonts w:ascii="Times New Roman" w:hAnsi="Times New Roman" w:cs="Times New Roman"/>
          <w:sz w:val="28"/>
          <w:szCs w:val="28"/>
        </w:rPr>
        <w:t xml:space="preserve">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тöд бö</w:t>
      </w:r>
      <w:r w:rsidR="00966201">
        <w:rPr>
          <w:rFonts w:ascii="Times New Roman" w:hAnsi="Times New Roman" w:cs="Times New Roman"/>
          <w:sz w:val="28"/>
          <w:szCs w:val="28"/>
        </w:rPr>
        <w:t>рйысьöмъяссö индöны рака тöлысь</w:t>
      </w:r>
      <w:r>
        <w:rPr>
          <w:rFonts w:ascii="Times New Roman" w:hAnsi="Times New Roman" w:cs="Times New Roman"/>
          <w:sz w:val="28"/>
          <w:szCs w:val="28"/>
        </w:rPr>
        <w:t xml:space="preserve"> мöд вежалунö. Индöм бöрйысьöмъяссö кö (сы лыдын Федеральнöй оланпаслöн 10 статьяса 7 пунктöн индöм кадколаст тöд вылö босьтöмöн) оз верм</w:t>
      </w:r>
      <w:r w:rsidR="00966201">
        <w:rPr>
          <w:rFonts w:ascii="Times New Roman" w:hAnsi="Times New Roman" w:cs="Times New Roman"/>
          <w:sz w:val="28"/>
          <w:szCs w:val="28"/>
        </w:rPr>
        <w:t>ыны индыны рака тöлысь</w:t>
      </w:r>
      <w:r>
        <w:rPr>
          <w:rFonts w:ascii="Times New Roman" w:hAnsi="Times New Roman" w:cs="Times New Roman"/>
          <w:sz w:val="28"/>
          <w:szCs w:val="28"/>
        </w:rPr>
        <w:t xml:space="preserve"> мöд вежалунö</w:t>
      </w:r>
      <w:r w:rsidR="00966201">
        <w:rPr>
          <w:rFonts w:ascii="Times New Roman" w:hAnsi="Times New Roman" w:cs="Times New Roman"/>
          <w:sz w:val="28"/>
          <w:szCs w:val="28"/>
        </w:rPr>
        <w:t>, сэки найöс индöны йирым тöлысь</w:t>
      </w:r>
      <w:r>
        <w:rPr>
          <w:rFonts w:ascii="Times New Roman" w:hAnsi="Times New Roman" w:cs="Times New Roman"/>
          <w:sz w:val="28"/>
          <w:szCs w:val="28"/>
        </w:rPr>
        <w:t xml:space="preserve"> мöд вежалунö, а Россия Федерацияса Федеральнöй Собраниелöн </w:t>
      </w:r>
      <w:r w:rsidR="00966201">
        <w:rPr>
          <w:rFonts w:ascii="Times New Roman" w:hAnsi="Times New Roman" w:cs="Times New Roman"/>
          <w:sz w:val="28"/>
          <w:szCs w:val="28"/>
        </w:rPr>
        <w:t xml:space="preserve">öчереднöйысь бöръян </w:t>
      </w:r>
      <w:r>
        <w:rPr>
          <w:rFonts w:ascii="Times New Roman" w:hAnsi="Times New Roman" w:cs="Times New Roman"/>
          <w:sz w:val="28"/>
          <w:szCs w:val="28"/>
        </w:rPr>
        <w:t>Государственнöй Думаö депутатъясöс бöрйöмъяс нуöдан воö – тайö бöрйысьöмъяс вылын гöлöсуйтан лун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эк, кор депутатъяслысь уджмогъяссö кадысь водз дугöдöм бöрын Коми Республикаса Государственнöй Сöвет, муниципальнöй юкöнса бöрйöм орган колисны неправомочнöй составын, содтöд бöрйысьöмъяссö нуöдöны татшöм уджмогъяссö кадысь водз дугöдöм лунсянь 4 тöлысь</w:t>
      </w:r>
      <w:r w:rsidR="00966201">
        <w:rPr>
          <w:rFonts w:ascii="Times New Roman" w:hAnsi="Times New Roman" w:cs="Times New Roman"/>
          <w:sz w:val="28"/>
          <w:szCs w:val="28"/>
        </w:rPr>
        <w:t>ысь</w:t>
      </w:r>
      <w:r>
        <w:rPr>
          <w:rFonts w:ascii="Times New Roman" w:hAnsi="Times New Roman" w:cs="Times New Roman"/>
          <w:sz w:val="28"/>
          <w:szCs w:val="28"/>
        </w:rPr>
        <w:t xml:space="preserve"> оз сёрджык, та дырйи бöрйысьöмъяс котыртысь бöрйысян комиссиялöн решение</w:t>
      </w:r>
      <w:r w:rsidR="00966201">
        <w:rPr>
          <w:rFonts w:ascii="Times New Roman" w:hAnsi="Times New Roman" w:cs="Times New Roman"/>
          <w:sz w:val="28"/>
          <w:szCs w:val="28"/>
        </w:rPr>
        <w:t xml:space="preserve"> кузя бöрйысян удж</w:t>
      </w:r>
      <w:r>
        <w:rPr>
          <w:rFonts w:ascii="Times New Roman" w:hAnsi="Times New Roman" w:cs="Times New Roman"/>
          <w:sz w:val="28"/>
          <w:szCs w:val="28"/>
        </w:rPr>
        <w:t>лысь кадколастъяссö вермасны чинтыны öти коймöд юкöн выл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эк, кор уна мандат</w:t>
      </w:r>
      <w:r w:rsidR="00966201">
        <w:rPr>
          <w:rFonts w:ascii="Times New Roman" w:hAnsi="Times New Roman" w:cs="Times New Roman"/>
          <w:sz w:val="28"/>
          <w:szCs w:val="28"/>
        </w:rPr>
        <w:t>а бöрйысян кытш</w:t>
      </w:r>
      <w:r>
        <w:rPr>
          <w:rFonts w:ascii="Times New Roman" w:hAnsi="Times New Roman" w:cs="Times New Roman"/>
          <w:sz w:val="28"/>
          <w:szCs w:val="28"/>
        </w:rPr>
        <w:t xml:space="preserve"> кузя бöрйöм депутатлысь уджмогъяссö кадысь водз дугöдöны, содтöд бöрйысьöмъяссö индöны да нуöдöны тайö статьяса 4 юкöнын урчитöм пöрадок серти, кытшын депутатлöн мандат</w:t>
      </w:r>
      <w:r w:rsidR="00966201">
        <w:rPr>
          <w:rFonts w:ascii="Times New Roman" w:hAnsi="Times New Roman" w:cs="Times New Roman"/>
          <w:sz w:val="28"/>
          <w:szCs w:val="28"/>
        </w:rPr>
        <w:t>ыс кык коймöд юкöнысь этшаджык</w:t>
      </w:r>
      <w:r>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öд пöв да (либö) содтöд бöрйысьöмъяс оз индыны да оз нуöдны сэк, кор тайö бöрйысьöмъяс серти депутат</w:t>
      </w:r>
      <w:r w:rsidR="00966201">
        <w:rPr>
          <w:rFonts w:ascii="Times New Roman" w:hAnsi="Times New Roman" w:cs="Times New Roman"/>
          <w:sz w:val="28"/>
          <w:szCs w:val="28"/>
        </w:rPr>
        <w:t>сö он вермы бöрйыны öти воысь ыджыд</w:t>
      </w:r>
      <w:r>
        <w:rPr>
          <w:rFonts w:ascii="Times New Roman" w:hAnsi="Times New Roman" w:cs="Times New Roman"/>
          <w:sz w:val="28"/>
          <w:szCs w:val="28"/>
        </w:rPr>
        <w:t xml:space="preserve">джык кадколаст выл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эк, кор депутатъяслысь уджмогъяссö кадысь водз дугöдöм бöрын Коми Республикаса Государственнöй Сöвет, муниципальнöй юкöнса бöрйöм орган колисны неправомочнöй составын, а тайö статьяса 6 юкöн серти содтöд бöрйысьöмъяссö абу индöма, </w:t>
      </w:r>
      <w:r w:rsidR="00966201">
        <w:rPr>
          <w:rFonts w:ascii="Times New Roman" w:hAnsi="Times New Roman" w:cs="Times New Roman"/>
          <w:sz w:val="28"/>
          <w:szCs w:val="28"/>
        </w:rPr>
        <w:t xml:space="preserve">индöны </w:t>
      </w:r>
      <w:r>
        <w:rPr>
          <w:rFonts w:ascii="Times New Roman" w:hAnsi="Times New Roman" w:cs="Times New Roman"/>
          <w:sz w:val="28"/>
          <w:szCs w:val="28"/>
        </w:rPr>
        <w:t xml:space="preserve">медшöр </w:t>
      </w:r>
      <w:r w:rsidR="00966201">
        <w:rPr>
          <w:rFonts w:ascii="Times New Roman" w:hAnsi="Times New Roman" w:cs="Times New Roman"/>
          <w:sz w:val="28"/>
          <w:szCs w:val="28"/>
        </w:rPr>
        <w:t xml:space="preserve">выль </w:t>
      </w:r>
      <w:r>
        <w:rPr>
          <w:rFonts w:ascii="Times New Roman" w:hAnsi="Times New Roman" w:cs="Times New Roman"/>
          <w:sz w:val="28"/>
          <w:szCs w:val="28"/>
        </w:rPr>
        <w:t xml:space="preserve">бöрйысьöмъяс, кутшöмъясöс нуöдöны Федеральнöй оланпаслöн 10 статьяса 4 пунктöн урчитöм кадколастö.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6 статья. Гöлöсуйтан помшуöмъяс да бöрйысьöмъяслысь, реф</w:t>
      </w:r>
      <w:r w:rsidR="00966201">
        <w:rPr>
          <w:rFonts w:ascii="Times New Roman" w:hAnsi="Times New Roman" w:cs="Times New Roman"/>
          <w:sz w:val="28"/>
          <w:szCs w:val="28"/>
        </w:rPr>
        <w:t>ерендумлысь бöртасъяс петкöдл</w:t>
      </w:r>
      <w:r>
        <w:rPr>
          <w:rFonts w:ascii="Times New Roman" w:hAnsi="Times New Roman" w:cs="Times New Roman"/>
          <w:sz w:val="28"/>
          <w:szCs w:val="28"/>
        </w:rPr>
        <w:t>öм да йöзöд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ндидатъясöс (кандидат списокъяс) пасйысь бöрйысян комиссияяс, референдум нуöдысь комиссияяс, кутшöмъяс индöны референдумлысь бöртасъяс, мöдöдöны бöрйысян кытш кузя бöрйысьöмлысь бöртасъяс йылысь, референдумса бöртасъяс йылысь öтувъя лыдпасъяссö йöзöс юöртан средствоясö бöрйысьöмъяслысь, референдумлысь бöртасъяс индöм бöрын öти сутки чöжöн. Йöзöс юöртан средствоясö индöм юöрсö позьö мöдöдны </w:t>
      </w:r>
      <w:r>
        <w:rPr>
          <w:rFonts w:ascii="Times New Roman" w:hAnsi="Times New Roman" w:cs="Times New Roman"/>
          <w:sz w:val="28"/>
          <w:szCs w:val="28"/>
        </w:rPr>
        <w:lastRenderedPageBreak/>
        <w:t>быд ногöн (пошта пыр, электроннöй пошта пыр, факсограммаясöн, йöзöс юöртан средствоясса йöзлы пресс-конференция нуöдöм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öрйысьöмъяслöн помшуöмъяс йылысь öтувъя юöръясö пырö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öрйысьысьяс</w:t>
      </w:r>
      <w:r w:rsidR="00966201">
        <w:rPr>
          <w:rFonts w:ascii="Times New Roman" w:hAnsi="Times New Roman" w:cs="Times New Roman"/>
          <w:sz w:val="28"/>
          <w:szCs w:val="28"/>
        </w:rPr>
        <w:t>лöн волöм йылысь</w:t>
      </w:r>
      <w:r>
        <w:rPr>
          <w:rFonts w:ascii="Times New Roman" w:hAnsi="Times New Roman" w:cs="Times New Roman"/>
          <w:sz w:val="28"/>
          <w:szCs w:val="28"/>
        </w:rPr>
        <w:t>;</w:t>
      </w:r>
    </w:p>
    <w:p w:rsidR="00307D99" w:rsidRDefault="00966201"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öрйысьöм</w:t>
      </w:r>
      <w:r w:rsidR="007D615D">
        <w:rPr>
          <w:rFonts w:ascii="Times New Roman" w:hAnsi="Times New Roman" w:cs="Times New Roman"/>
          <w:sz w:val="28"/>
          <w:szCs w:val="28"/>
        </w:rPr>
        <w:t xml:space="preserve">ъяссö </w:t>
      </w:r>
      <w:r>
        <w:rPr>
          <w:rFonts w:ascii="Times New Roman" w:hAnsi="Times New Roman" w:cs="Times New Roman"/>
          <w:sz w:val="28"/>
          <w:szCs w:val="28"/>
        </w:rPr>
        <w:t>артм</w:t>
      </w:r>
      <w:r w:rsidR="00307D99">
        <w:rPr>
          <w:rFonts w:ascii="Times New Roman" w:hAnsi="Times New Roman" w:cs="Times New Roman"/>
          <w:sz w:val="28"/>
          <w:szCs w:val="28"/>
        </w:rPr>
        <w:t xml:space="preserve">öмöн лыддьöм либö </w:t>
      </w:r>
      <w:r>
        <w:rPr>
          <w:rFonts w:ascii="Times New Roman" w:hAnsi="Times New Roman" w:cs="Times New Roman"/>
          <w:sz w:val="28"/>
          <w:szCs w:val="28"/>
        </w:rPr>
        <w:t>артмы</w:t>
      </w:r>
      <w:r w:rsidR="00307D99">
        <w:rPr>
          <w:rFonts w:ascii="Times New Roman" w:hAnsi="Times New Roman" w:cs="Times New Roman"/>
          <w:sz w:val="28"/>
          <w:szCs w:val="28"/>
        </w:rPr>
        <w:t xml:space="preserve">тöмöн лыддьöм йылысь;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öлöсуйтан помшуöмъяссö, бöрйысьöмъяслысь бöртасъяссö вынаöн либö вынтöмöн лыддьöм йылыс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öрйöм депутатъяс, меставывса асвеськöдлан бöрйöм чина йöз йылыс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андидат список</w:t>
      </w:r>
      <w:r w:rsidR="00966201">
        <w:rPr>
          <w:rFonts w:ascii="Times New Roman" w:hAnsi="Times New Roman" w:cs="Times New Roman"/>
          <w:sz w:val="28"/>
          <w:szCs w:val="28"/>
        </w:rPr>
        <w:t>ъяс</w:t>
      </w:r>
      <w:r>
        <w:rPr>
          <w:rFonts w:ascii="Times New Roman" w:hAnsi="Times New Roman" w:cs="Times New Roman"/>
          <w:sz w:val="28"/>
          <w:szCs w:val="28"/>
        </w:rPr>
        <w:t xml:space="preserve"> йылысь, кодъясöс лэдзöма мандатъяс юклöмын участвуйтöм выл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ерендум нуöдан бöртасъяс йылысь öтувъя юöръясö пырöны:</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еферендумын участвуйтысьяс йылыс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ферендумсö </w:t>
      </w:r>
      <w:r w:rsidR="00966201">
        <w:rPr>
          <w:rFonts w:ascii="Times New Roman" w:hAnsi="Times New Roman" w:cs="Times New Roman"/>
          <w:sz w:val="28"/>
          <w:szCs w:val="28"/>
        </w:rPr>
        <w:t>артмöмöн лыддьöм либö артмы</w:t>
      </w:r>
      <w:r>
        <w:rPr>
          <w:rFonts w:ascii="Times New Roman" w:hAnsi="Times New Roman" w:cs="Times New Roman"/>
          <w:sz w:val="28"/>
          <w:szCs w:val="28"/>
        </w:rPr>
        <w:t xml:space="preserve">тöмöн лыддьöм йылысь;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203A5">
        <w:rPr>
          <w:rFonts w:ascii="Times New Roman" w:hAnsi="Times New Roman" w:cs="Times New Roman"/>
          <w:sz w:val="28"/>
          <w:szCs w:val="28"/>
        </w:rPr>
        <w:t xml:space="preserve"> </w:t>
      </w:r>
      <w:r>
        <w:rPr>
          <w:rFonts w:ascii="Times New Roman" w:hAnsi="Times New Roman" w:cs="Times New Roman"/>
          <w:sz w:val="28"/>
          <w:szCs w:val="28"/>
        </w:rPr>
        <w:t>гöлöсуйтан помшуöмъяссö, референдумлысь бöртасъяссö вынаöн либö вынтöмöн лыддьöм йылыс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шениесö примитöмöн либö примиттöмöн лыддьöм йылыс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Öтувъя бöрйысян кытш кузя Коми Республикалöн Государственнöй Сöветса депутатъясöс бöрйöмлысь, Коми Республикаса референдумлысь бöртасъяс, а сiдзжö быд кандидат список серти чукöртöм гöлöс лыд,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w:t>
      </w:r>
      <w:r w:rsidR="00966201">
        <w:rPr>
          <w:rFonts w:ascii="Times New Roman" w:hAnsi="Times New Roman" w:cs="Times New Roman"/>
          <w:sz w:val="28"/>
          <w:szCs w:val="28"/>
        </w:rPr>
        <w:t>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 позицияяс серти гöлöс лыд йылысь юöръяссö официальнöя йöзöдö Коми Республикаса бöрйысян комиссия.</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Öти мандата бöрйысян кытш кузя Коми Республикалöн Государственнöй Сöветса депутатъясöс бöрйöмлысь бöртасъяс, а сiдзжö быд кандидатöн чукöртöм гöлöс лыд йылысь юöръяссö официальнöя йöзöдö лöсялана кытшса бöрйысян комиссия.</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Öтувъя бöрйысян кытш кузя муниципальнöй юкöнлöн</w:t>
      </w:r>
      <w:r w:rsidR="00966201">
        <w:rPr>
          <w:rFonts w:ascii="Times New Roman" w:hAnsi="Times New Roman" w:cs="Times New Roman"/>
          <w:sz w:val="28"/>
          <w:szCs w:val="28"/>
        </w:rPr>
        <w:t xml:space="preserve"> бöрйöм орган</w:t>
      </w:r>
      <w:r>
        <w:rPr>
          <w:rFonts w:ascii="Times New Roman" w:hAnsi="Times New Roman" w:cs="Times New Roman"/>
          <w:sz w:val="28"/>
          <w:szCs w:val="28"/>
        </w:rPr>
        <w:t xml:space="preserve">са депутатъясöс бöрйöмлысь, меставывса асвкеськöдлан бöрйöм чина </w:t>
      </w:r>
      <w:r>
        <w:rPr>
          <w:rFonts w:ascii="Times New Roman" w:hAnsi="Times New Roman" w:cs="Times New Roman"/>
          <w:sz w:val="28"/>
          <w:szCs w:val="28"/>
        </w:rPr>
        <w:lastRenderedPageBreak/>
        <w:t>мортöс бöрйöмлысь, меставывса референдумлысь бöртасъяс, а сiдзжö быд кандидат список серти чукöртöм гöлöс лыд,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w:t>
      </w:r>
      <w:r w:rsidR="00966201">
        <w:rPr>
          <w:rFonts w:ascii="Times New Roman" w:hAnsi="Times New Roman" w:cs="Times New Roman"/>
          <w:sz w:val="28"/>
          <w:szCs w:val="28"/>
        </w:rPr>
        <w:t>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 позицияяс серти гöлöс лыд йылысь юöръяссö официальнöя йöзöдö муниципальнöй юкöнлöн бöрйысян комиссия.</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Öти мандата (уна мандата) бöрйысян кытш кузя муниципальнöй юкöнлöн бöрйöм органъясса депутатъясöс бöрйöмлысь бöртасъяс, а сiдзжö быд кандидатöн чукöртöм гöлöс лыд йылысь юöръяссö официальнöя йöзöдö лöсялана кытшса бöрйысян комиссия.</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айö статьяса 2 да 3 юкöнъясын индöм могъяссö збыльмöдöм могысь лöсялана комиссия мöдöдö бöрйысьöмлысь, референдумлысь бöртасъяс йылысь юöръяссö, а сiдзжö быд кандидат список серти чукöртöм гöлöс лыд,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w:t>
      </w:r>
      <w:r w:rsidR="00966201">
        <w:rPr>
          <w:rFonts w:ascii="Times New Roman" w:hAnsi="Times New Roman" w:cs="Times New Roman"/>
          <w:sz w:val="28"/>
          <w:szCs w:val="28"/>
        </w:rPr>
        <w:t>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 позицияяс серти гöлöс лыд йылысь юöръяссö оф</w:t>
      </w:r>
      <w:r w:rsidR="00966201">
        <w:rPr>
          <w:rFonts w:ascii="Times New Roman" w:hAnsi="Times New Roman" w:cs="Times New Roman"/>
          <w:sz w:val="28"/>
          <w:szCs w:val="28"/>
        </w:rPr>
        <w:t>ициальнöя йöзöдöм вылö öтиысь оз</w:t>
      </w:r>
      <w:r>
        <w:rPr>
          <w:rFonts w:ascii="Times New Roman" w:hAnsi="Times New Roman" w:cs="Times New Roman"/>
          <w:sz w:val="28"/>
          <w:szCs w:val="28"/>
        </w:rPr>
        <w:t xml:space="preserve"> этшаджык республиканскöй либö меставывса газет-журналын бöрйысьöмъяслöн, референдумлöн тшупöдлы лöсялöмöн гöлöсуйтан лунсянь 10 лунысь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зет-журнал редакция дон босьттöг йöзöдö бöрйысьöмъяслысь</w:t>
      </w:r>
      <w:r w:rsidR="00966201">
        <w:rPr>
          <w:rFonts w:ascii="Times New Roman" w:hAnsi="Times New Roman" w:cs="Times New Roman"/>
          <w:sz w:val="28"/>
          <w:szCs w:val="28"/>
        </w:rPr>
        <w:t xml:space="preserve">, референдумлысь бöртасъяссö, </w:t>
      </w:r>
      <w:r>
        <w:rPr>
          <w:rFonts w:ascii="Times New Roman" w:hAnsi="Times New Roman" w:cs="Times New Roman"/>
          <w:sz w:val="28"/>
          <w:szCs w:val="28"/>
        </w:rPr>
        <w:t>а сiдзжö быд кандидат</w:t>
      </w:r>
      <w:r w:rsidR="00966201">
        <w:rPr>
          <w:rFonts w:ascii="Times New Roman" w:hAnsi="Times New Roman" w:cs="Times New Roman"/>
          <w:sz w:val="28"/>
          <w:szCs w:val="28"/>
        </w:rPr>
        <w:t>öн (кандидат</w:t>
      </w:r>
      <w:r>
        <w:rPr>
          <w:rFonts w:ascii="Times New Roman" w:hAnsi="Times New Roman" w:cs="Times New Roman"/>
          <w:sz w:val="28"/>
          <w:szCs w:val="28"/>
        </w:rPr>
        <w:t xml:space="preserve"> список</w:t>
      </w:r>
      <w:r w:rsidR="00966201">
        <w:rPr>
          <w:rFonts w:ascii="Times New Roman" w:hAnsi="Times New Roman" w:cs="Times New Roman"/>
          <w:sz w:val="28"/>
          <w:szCs w:val="28"/>
        </w:rPr>
        <w:t>öн)</w:t>
      </w:r>
      <w:r>
        <w:rPr>
          <w:rFonts w:ascii="Times New Roman" w:hAnsi="Times New Roman" w:cs="Times New Roman"/>
          <w:sz w:val="28"/>
          <w:szCs w:val="28"/>
        </w:rPr>
        <w:t xml:space="preserve"> чукöртöм гöлöс лыд, «</w:t>
      </w:r>
      <w:r w:rsidRPr="000150A2">
        <w:rPr>
          <w:rFonts w:ascii="Times New Roman" w:hAnsi="Times New Roman" w:cs="Times New Roman"/>
          <w:sz w:val="28"/>
          <w:szCs w:val="28"/>
        </w:rPr>
        <w:t>Да</w:t>
      </w:r>
      <w:r>
        <w:rPr>
          <w:rFonts w:ascii="Times New Roman" w:hAnsi="Times New Roman" w:cs="Times New Roman"/>
          <w:sz w:val="28"/>
          <w:szCs w:val="28"/>
        </w:rPr>
        <w:t>»</w:t>
      </w:r>
      <w:r w:rsidRPr="000150A2">
        <w:rPr>
          <w:rFonts w:ascii="Times New Roman" w:hAnsi="Times New Roman" w:cs="Times New Roman"/>
          <w:sz w:val="28"/>
          <w:szCs w:val="28"/>
        </w:rPr>
        <w:t xml:space="preserve"> да </w:t>
      </w:r>
      <w:r>
        <w:rPr>
          <w:rFonts w:ascii="Times New Roman" w:hAnsi="Times New Roman" w:cs="Times New Roman"/>
          <w:sz w:val="28"/>
          <w:szCs w:val="28"/>
        </w:rPr>
        <w:t>«Ог» («</w:t>
      </w:r>
      <w:r w:rsidR="00966201">
        <w:rPr>
          <w:rFonts w:ascii="Times New Roman" w:hAnsi="Times New Roman" w:cs="Times New Roman"/>
          <w:sz w:val="28"/>
          <w:szCs w:val="28"/>
        </w:rPr>
        <w:t>Сы</w:t>
      </w:r>
      <w:r w:rsidRPr="000150A2">
        <w:rPr>
          <w:rFonts w:ascii="Times New Roman" w:hAnsi="Times New Roman" w:cs="Times New Roman"/>
          <w:sz w:val="28"/>
          <w:szCs w:val="28"/>
        </w:rPr>
        <w:t xml:space="preserve"> дор</w:t>
      </w:r>
      <w:r>
        <w:rPr>
          <w:rFonts w:ascii="Times New Roman" w:hAnsi="Times New Roman" w:cs="Times New Roman"/>
          <w:sz w:val="28"/>
          <w:szCs w:val="28"/>
        </w:rPr>
        <w:t>» да «</w:t>
      </w:r>
      <w:r w:rsidRPr="000150A2">
        <w:rPr>
          <w:rFonts w:ascii="Times New Roman" w:hAnsi="Times New Roman" w:cs="Times New Roman"/>
          <w:sz w:val="28"/>
          <w:szCs w:val="28"/>
        </w:rPr>
        <w:t>Паныд</w:t>
      </w:r>
      <w:r>
        <w:rPr>
          <w:rFonts w:ascii="Times New Roman" w:hAnsi="Times New Roman" w:cs="Times New Roman"/>
          <w:sz w:val="28"/>
          <w:szCs w:val="28"/>
        </w:rPr>
        <w:t>») позицияяс серти гöлöс лыд йылысь юöръяссö лöсялана комиссия</w:t>
      </w:r>
      <w:r w:rsidR="00966201">
        <w:rPr>
          <w:rFonts w:ascii="Times New Roman" w:hAnsi="Times New Roman" w:cs="Times New Roman"/>
          <w:sz w:val="28"/>
          <w:szCs w:val="28"/>
        </w:rPr>
        <w:t>ö</w:t>
      </w:r>
      <w:r>
        <w:rPr>
          <w:rFonts w:ascii="Times New Roman" w:hAnsi="Times New Roman" w:cs="Times New Roman"/>
          <w:sz w:val="28"/>
          <w:szCs w:val="28"/>
        </w:rPr>
        <w:t xml:space="preserve"> воан лунсянь 10 лун</w:t>
      </w:r>
      <w:r w:rsidR="00966201">
        <w:rPr>
          <w:rFonts w:ascii="Times New Roman" w:hAnsi="Times New Roman" w:cs="Times New Roman"/>
          <w:sz w:val="28"/>
          <w:szCs w:val="28"/>
        </w:rPr>
        <w:t>ысь</w:t>
      </w:r>
      <w:r>
        <w:rPr>
          <w:rFonts w:ascii="Times New Roman" w:hAnsi="Times New Roman" w:cs="Times New Roman"/>
          <w:sz w:val="28"/>
          <w:szCs w:val="28"/>
        </w:rPr>
        <w:t xml:space="preserve"> оз сёрджык кадколаст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эк, кор торъя бöрйысян участокъясын, референдум нуöдан участокъясын, торъя мутасъясын мöд пöв арталöны бöрйысьысьяслысь, референдумын участвуйтысьяслысь гöлöс лыдсö, бöртасъясыс кодлöн воöны комиссияö тайö статьяса 4 юкöнын индöм кадколаст бöрын, комиссия мöдöдö лöсялана юöръяссö официальнöя йöзöдöм вылö öтиысь абу этшаджык республиканскöй либö меставывса газет-журналын бöрйысьöмъяслöн, референдумлöн тшупöдлы лöсялöмöн налöн подув вылын лöсялана решение примитан лунсянь </w:t>
      </w:r>
      <w:r w:rsidR="0026511C">
        <w:rPr>
          <w:rFonts w:ascii="Times New Roman" w:hAnsi="Times New Roman" w:cs="Times New Roman"/>
          <w:sz w:val="28"/>
          <w:szCs w:val="28"/>
        </w:rPr>
        <w:t>3</w:t>
      </w:r>
      <w:r>
        <w:rPr>
          <w:rFonts w:ascii="Times New Roman" w:hAnsi="Times New Roman" w:cs="Times New Roman"/>
          <w:sz w:val="28"/>
          <w:szCs w:val="28"/>
        </w:rPr>
        <w:t xml:space="preserve"> лунысь оз сёрджык.</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ет-журнал редакция дон босьттöг йöзöдö тайö юöръяссö </w:t>
      </w:r>
      <w:r w:rsidR="0026511C">
        <w:rPr>
          <w:rFonts w:ascii="Times New Roman" w:hAnsi="Times New Roman" w:cs="Times New Roman"/>
          <w:sz w:val="28"/>
          <w:szCs w:val="28"/>
        </w:rPr>
        <w:t>лöсялана комиссия воан лунсянь 10</w:t>
      </w:r>
      <w:r>
        <w:rPr>
          <w:rFonts w:ascii="Times New Roman" w:hAnsi="Times New Roman" w:cs="Times New Roman"/>
          <w:sz w:val="28"/>
          <w:szCs w:val="28"/>
        </w:rPr>
        <w:t xml:space="preserve"> лун мысти оз сёрджык кадколаст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Коми Республикаса бöрйысян комиссия гöлöсуйтан лунсянь 2 тöлысь чöжöн йöзöдö юöръяссö, кутшöмъяс эмöсь Коми Республикаса бöрйысян комиссиялöн, Коми Республикалöн Государственнöй Сöветса депутатъясöс бöрйöм кузя кытшса бöрйысян комиссияяслöн, Коми Республикалöн Государственнöй Сöветса депутатъясöс бöрйöмын, Коми Республикаса референдум нуöдöмын помшуöмъяс йылысь да бöртасъяс йылысь</w:t>
      </w:r>
      <w:r w:rsidRPr="00733549">
        <w:rPr>
          <w:rFonts w:ascii="Times New Roman" w:hAnsi="Times New Roman" w:cs="Times New Roman"/>
          <w:sz w:val="28"/>
          <w:szCs w:val="28"/>
        </w:rPr>
        <w:t xml:space="preserve"> </w:t>
      </w:r>
      <w:r>
        <w:rPr>
          <w:rFonts w:ascii="Times New Roman" w:hAnsi="Times New Roman" w:cs="Times New Roman"/>
          <w:sz w:val="28"/>
          <w:szCs w:val="28"/>
        </w:rPr>
        <w:t>сёрнигижöдъясын,  юöръяссö, кутшöмъяс эмöсь участокса комиссиялöн, мутасса бöрйысян комиссиялöн гöлöсуйтан помшуöмъяс йылысь сёрнигижöдъясын, мый подув вылын индiсны гöлöсуйтан помшуöмъяссö, Коми Республикалöн Государственнöй Сöветса депутатъясöс бöръян, Коми Республикаса референдумын кывкöртöдъяссö, а сiдзжö Коми Республикалöн</w:t>
      </w:r>
      <w:r w:rsidR="00966201">
        <w:rPr>
          <w:rFonts w:ascii="Times New Roman" w:hAnsi="Times New Roman" w:cs="Times New Roman"/>
          <w:sz w:val="28"/>
          <w:szCs w:val="28"/>
        </w:rPr>
        <w:t xml:space="preserve"> </w:t>
      </w:r>
      <w:r>
        <w:rPr>
          <w:rFonts w:ascii="Times New Roman" w:hAnsi="Times New Roman" w:cs="Times New Roman"/>
          <w:sz w:val="28"/>
          <w:szCs w:val="28"/>
        </w:rPr>
        <w:t>Государственнöй Сöветса став бöрйöм депутатъяслö</w:t>
      </w:r>
      <w:r w:rsidR="00966201">
        <w:rPr>
          <w:rFonts w:ascii="Times New Roman" w:hAnsi="Times New Roman" w:cs="Times New Roman"/>
          <w:sz w:val="28"/>
          <w:szCs w:val="28"/>
        </w:rPr>
        <w:t>н олантуй йылысь да мукöд юöр республиканскöй газет-журналъясысь öтиын</w:t>
      </w:r>
      <w:r>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ы йылысь, мый колö йöзöдны Коми Республикалöн Государственнöй Сöветса бöрйöм депутат</w:t>
      </w:r>
      <w:r w:rsidR="00966201">
        <w:rPr>
          <w:rFonts w:ascii="Times New Roman" w:hAnsi="Times New Roman" w:cs="Times New Roman"/>
          <w:sz w:val="28"/>
          <w:szCs w:val="28"/>
        </w:rPr>
        <w:t>ъяс</w:t>
      </w:r>
      <w:r>
        <w:rPr>
          <w:rFonts w:ascii="Times New Roman" w:hAnsi="Times New Roman" w:cs="Times New Roman"/>
          <w:sz w:val="28"/>
          <w:szCs w:val="28"/>
        </w:rPr>
        <w:t>лöн олантуйысь да кутшöм мукöд юöр, индö</w:t>
      </w:r>
      <w:r w:rsidR="00966201">
        <w:rPr>
          <w:rFonts w:ascii="Times New Roman" w:hAnsi="Times New Roman" w:cs="Times New Roman"/>
          <w:sz w:val="28"/>
          <w:szCs w:val="28"/>
        </w:rPr>
        <w:t>ны</w:t>
      </w:r>
      <w:r>
        <w:rPr>
          <w:rFonts w:ascii="Times New Roman" w:hAnsi="Times New Roman" w:cs="Times New Roman"/>
          <w:sz w:val="28"/>
          <w:szCs w:val="28"/>
        </w:rPr>
        <w:t xml:space="preserve"> Коми Республикаса бöрйысян комиссиялöн решение</w:t>
      </w:r>
      <w:r w:rsidR="00966201">
        <w:rPr>
          <w:rFonts w:ascii="Times New Roman" w:hAnsi="Times New Roman" w:cs="Times New Roman"/>
          <w:sz w:val="28"/>
          <w:szCs w:val="28"/>
        </w:rPr>
        <w:t>ын</w:t>
      </w:r>
      <w:r>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 Республикаса бöрйысян комиссия вермö йöзöдны став бöрйысян комиссиялысь гöлöсуйтан помшуöмъяс йылысь своднöй таблица, кытчö пырöны участокса комиссиялöн сёрнигижöдъясысь тыр юöръяс, торъя брошюра лэдзöмöн, кутшöмъясöс позяс сетны Коми Республика мутасын государственнöй да муниципальнöй библиотекаясö, йöзöс юöртан средствояс лэдзысь организацияяслы, Коми Республика мутасын пасйöм политическöй партияяслöн региональнöй юкöнъяслы.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Муниципальнöй юкöнлöн бöрйысян комиссия, меставывса асвеськöдлан органъясö бöрйысьöмъяс кузя кытшса бöрйысян комиссия</w:t>
      </w:r>
      <w:r w:rsidR="00966201">
        <w:rPr>
          <w:rFonts w:ascii="Times New Roman" w:hAnsi="Times New Roman" w:cs="Times New Roman"/>
          <w:sz w:val="28"/>
          <w:szCs w:val="28"/>
        </w:rPr>
        <w:t>яс</w:t>
      </w:r>
      <w:r>
        <w:rPr>
          <w:rFonts w:ascii="Times New Roman" w:hAnsi="Times New Roman" w:cs="Times New Roman"/>
          <w:sz w:val="28"/>
          <w:szCs w:val="28"/>
        </w:rPr>
        <w:t xml:space="preserve"> гöлöсуйтан лунсян</w:t>
      </w:r>
      <w:r w:rsidR="00966201">
        <w:rPr>
          <w:rFonts w:ascii="Times New Roman" w:hAnsi="Times New Roman" w:cs="Times New Roman"/>
          <w:sz w:val="28"/>
          <w:szCs w:val="28"/>
        </w:rPr>
        <w:t>ь 2 тöлысь чöжöн петкöдл</w:t>
      </w:r>
      <w:r>
        <w:rPr>
          <w:rFonts w:ascii="Times New Roman" w:hAnsi="Times New Roman" w:cs="Times New Roman"/>
          <w:sz w:val="28"/>
          <w:szCs w:val="28"/>
        </w:rPr>
        <w:t>öны (йöзöдöны) юöръяссö, кутшöмъяс эмöсь тайö комиссияяслöн гöлöсуйтан помшуöмъяс йылысь да бöрйысьöмъяслöн, референдумлöн бöртасъяс йылысь</w:t>
      </w:r>
      <w:r w:rsidRPr="00733549">
        <w:rPr>
          <w:rFonts w:ascii="Times New Roman" w:hAnsi="Times New Roman" w:cs="Times New Roman"/>
          <w:sz w:val="28"/>
          <w:szCs w:val="28"/>
        </w:rPr>
        <w:t xml:space="preserve"> </w:t>
      </w:r>
      <w:r>
        <w:rPr>
          <w:rFonts w:ascii="Times New Roman" w:hAnsi="Times New Roman" w:cs="Times New Roman"/>
          <w:sz w:val="28"/>
          <w:szCs w:val="28"/>
        </w:rPr>
        <w:t xml:space="preserve">сёрнигижöдъясын,  юöръяссö, кутшöмъяс эмöсь </w:t>
      </w:r>
      <w:r w:rsidR="00966201">
        <w:rPr>
          <w:rFonts w:ascii="Times New Roman" w:hAnsi="Times New Roman" w:cs="Times New Roman"/>
          <w:sz w:val="28"/>
          <w:szCs w:val="28"/>
        </w:rPr>
        <w:t xml:space="preserve">веськыда </w:t>
      </w:r>
      <w:r>
        <w:rPr>
          <w:rFonts w:ascii="Times New Roman" w:hAnsi="Times New Roman" w:cs="Times New Roman"/>
          <w:sz w:val="28"/>
          <w:szCs w:val="28"/>
        </w:rPr>
        <w:t xml:space="preserve">улынджык сулалысь комиссияяслöн гöлöсуйтан помшуöмъяс йылысь сёрнигижöдъясын да мый подув вылын </w:t>
      </w:r>
      <w:r>
        <w:rPr>
          <w:rFonts w:ascii="Times New Roman" w:hAnsi="Times New Roman" w:cs="Times New Roman"/>
          <w:sz w:val="28"/>
          <w:szCs w:val="28"/>
        </w:rPr>
        <w:lastRenderedPageBreak/>
        <w:t>индiсны муниципальнöй юкöнлöн бöрйысян комиссияын, кытшса бöрйысян комиссияын гöлöсуйтан помшуöмъяссö,  бöрйысьöмъяслысь, референдумлысь кывкöртöдъяссö меставывса öти газет-журнал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öй юкöнса бöрйысян комиссия гöлöсуйтан лунсянь 2 тöлысь чöжöн сiдзжö вермö йöзöдны муниципальнöй юкöнлöн бöрйöм органса став бöрйöм депутатъяс йылысь</w:t>
      </w:r>
      <w:r w:rsidR="00DA2495">
        <w:rPr>
          <w:rFonts w:ascii="Times New Roman" w:hAnsi="Times New Roman" w:cs="Times New Roman"/>
          <w:sz w:val="28"/>
          <w:szCs w:val="28"/>
        </w:rPr>
        <w:t>, меставывса асвеськöдлан бöрйöм чина йöзлöн</w:t>
      </w:r>
      <w:r>
        <w:rPr>
          <w:rFonts w:ascii="Times New Roman" w:hAnsi="Times New Roman" w:cs="Times New Roman"/>
          <w:sz w:val="28"/>
          <w:szCs w:val="28"/>
        </w:rPr>
        <w:t xml:space="preserve"> олантуй йылысь да мукöд юöр.</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ы йылысь, мый колö йöзöдны муниципальнöй юкöнлöн бöрйöм органса</w:t>
      </w:r>
      <w:r w:rsidRPr="005815C4">
        <w:rPr>
          <w:rFonts w:ascii="Times New Roman" w:hAnsi="Times New Roman" w:cs="Times New Roman"/>
          <w:sz w:val="28"/>
          <w:szCs w:val="28"/>
        </w:rPr>
        <w:t xml:space="preserve"> </w:t>
      </w:r>
      <w:r>
        <w:rPr>
          <w:rFonts w:ascii="Times New Roman" w:hAnsi="Times New Roman" w:cs="Times New Roman"/>
          <w:sz w:val="28"/>
          <w:szCs w:val="28"/>
        </w:rPr>
        <w:t>бöрйöм депутатлöн, меставывса асвеськöдлан бöрйöм чина мортлöн олантуйысь да кутшöм мукöд юöр, индö</w:t>
      </w:r>
      <w:r w:rsidR="00DA2495">
        <w:rPr>
          <w:rFonts w:ascii="Times New Roman" w:hAnsi="Times New Roman" w:cs="Times New Roman"/>
          <w:sz w:val="28"/>
          <w:szCs w:val="28"/>
        </w:rPr>
        <w:t>ны</w:t>
      </w:r>
      <w:r>
        <w:rPr>
          <w:rFonts w:ascii="Times New Roman" w:hAnsi="Times New Roman" w:cs="Times New Roman"/>
          <w:sz w:val="28"/>
          <w:szCs w:val="28"/>
        </w:rPr>
        <w:t xml:space="preserve"> муниципальнöй юкöнса бöрйысян комиссиялöн решение</w:t>
      </w:r>
      <w:r w:rsidR="00DA2495">
        <w:rPr>
          <w:rFonts w:ascii="Times New Roman" w:hAnsi="Times New Roman" w:cs="Times New Roman"/>
          <w:sz w:val="28"/>
          <w:szCs w:val="28"/>
        </w:rPr>
        <w:t>ын</w:t>
      </w:r>
      <w:r>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оми Республикаса бöрйысян комиссия Коми Р</w:t>
      </w:r>
      <w:r w:rsidR="00DA2495">
        <w:rPr>
          <w:rFonts w:ascii="Times New Roman" w:hAnsi="Times New Roman" w:cs="Times New Roman"/>
          <w:sz w:val="28"/>
          <w:szCs w:val="28"/>
        </w:rPr>
        <w:t>еспубликалöн Государственнöй Сöв</w:t>
      </w:r>
      <w:r>
        <w:rPr>
          <w:rFonts w:ascii="Times New Roman" w:hAnsi="Times New Roman" w:cs="Times New Roman"/>
          <w:sz w:val="28"/>
          <w:szCs w:val="28"/>
        </w:rPr>
        <w:t>етса депутатъясöс бöрйöмлöн, Коми Республикаса референдумлöн кывкöртöдъяс йылысь тыр юöръяссö официальнöя йöзöдöм вылö сетан лунö йöзöдö юöръяс</w:t>
      </w:r>
      <w:r w:rsidR="00DA2495">
        <w:rPr>
          <w:rFonts w:ascii="Times New Roman" w:hAnsi="Times New Roman" w:cs="Times New Roman"/>
          <w:sz w:val="28"/>
          <w:szCs w:val="28"/>
        </w:rPr>
        <w:t>сö</w:t>
      </w:r>
      <w:r>
        <w:rPr>
          <w:rFonts w:ascii="Times New Roman" w:hAnsi="Times New Roman" w:cs="Times New Roman"/>
          <w:sz w:val="28"/>
          <w:szCs w:val="28"/>
        </w:rPr>
        <w:t xml:space="preserve">, кутшöмъяс эмöсь став комиссиялöн гöлöсуйтан помшуöмъяс йылысь да бöрйысьöмъяслöн, референдумлöн бöртасъяс йылысь сёрнигижöдъясын, «Öтуввез» öтув вöдитчан юöртан да телекоммуникационнöй везын «Бöрйысьöмъяс» ГАС Öтуввез-порталын Коми Республикаса бöрйысян комиссиялöн сайтын да Коми Республикалöн официальнöй Öтуввез-порталын.   </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7 статья. Бöрйöм депутатъясöс, меставывса асвеськöдлан бöрйöм чина йöзöс пасй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ндидатъясöс (кандидат списокъяс) пасйысь бöрйысян комиссия бöрйысьöмъяслысь бöртасъяс тöдмалöм бöрын дзик пыр мöдöдö та йылысь извещение пасйöм кандидатъяслы, </w:t>
      </w:r>
      <w:r w:rsidR="00DA2495">
        <w:rPr>
          <w:rFonts w:ascii="Times New Roman" w:hAnsi="Times New Roman" w:cs="Times New Roman"/>
          <w:sz w:val="28"/>
          <w:szCs w:val="28"/>
        </w:rPr>
        <w:t xml:space="preserve">кодъясöс </w:t>
      </w:r>
      <w:r>
        <w:rPr>
          <w:rFonts w:ascii="Times New Roman" w:hAnsi="Times New Roman" w:cs="Times New Roman"/>
          <w:sz w:val="28"/>
          <w:szCs w:val="28"/>
        </w:rPr>
        <w:t>бöрйöм</w:t>
      </w:r>
      <w:r w:rsidR="00DA2495">
        <w:rPr>
          <w:rFonts w:ascii="Times New Roman" w:hAnsi="Times New Roman" w:cs="Times New Roman"/>
          <w:sz w:val="28"/>
          <w:szCs w:val="28"/>
        </w:rPr>
        <w:t>а</w:t>
      </w:r>
      <w:r>
        <w:rPr>
          <w:rFonts w:ascii="Times New Roman" w:hAnsi="Times New Roman" w:cs="Times New Roman"/>
          <w:sz w:val="28"/>
          <w:szCs w:val="28"/>
        </w:rPr>
        <w:t xml:space="preserve"> депутатъяс</w:t>
      </w:r>
      <w:r w:rsidR="00DA2495">
        <w:rPr>
          <w:rFonts w:ascii="Times New Roman" w:hAnsi="Times New Roman" w:cs="Times New Roman"/>
          <w:sz w:val="28"/>
          <w:szCs w:val="28"/>
        </w:rPr>
        <w:t>öн</w:t>
      </w:r>
      <w:r>
        <w:rPr>
          <w:rFonts w:ascii="Times New Roman" w:hAnsi="Times New Roman" w:cs="Times New Roman"/>
          <w:sz w:val="28"/>
          <w:szCs w:val="28"/>
        </w:rPr>
        <w:t>, пасйöм кандидатлы, кодöс бöрйöма меставывса асвеськöдлан бöрйöм чина морт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йöм кандидатлы, кодöс бöрйöма депутатöн, пасйöм кандидатлы, кодöс бöрйöма меставывса асвеськöдлан бöрйöм чина мортöн, колö </w:t>
      </w:r>
      <w:r>
        <w:rPr>
          <w:rFonts w:ascii="Times New Roman" w:hAnsi="Times New Roman" w:cs="Times New Roman"/>
          <w:sz w:val="28"/>
          <w:szCs w:val="28"/>
        </w:rPr>
        <w:lastRenderedPageBreak/>
        <w:t>комиссиялысь извещение пöлучитöм лунсянь 5 лунöн кадколастö сетны лöсялана бöрйысян комиссияö тшöктöд (мукöд документ) копия сы йылысь, мый сiйöс мездiсны уджмогъясысь, кутшöмъяс оз лöсявны депутатлöн, меставывса асвеськöдлан бöрйöм чина мортлöн статуслы, либö документ копияяс, кутшöмъяс эскöдöны урчитöм кадколастö татшöм уджмогъясысь мездöм йылысь шыöдчöм сетöм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öн бöрйöм йылысь, меставывса асвеськöдлан бöрйöм чина морт чинö бöрйöм йылысь извещениесö оформитöны гижöмöн да </w:t>
      </w:r>
      <w:r w:rsidR="00DA2495">
        <w:rPr>
          <w:rFonts w:ascii="Times New Roman" w:hAnsi="Times New Roman" w:cs="Times New Roman"/>
          <w:sz w:val="28"/>
          <w:szCs w:val="28"/>
        </w:rPr>
        <w:t>тöдмöдöны кандидатöс</w:t>
      </w:r>
      <w:r>
        <w:rPr>
          <w:rFonts w:ascii="Times New Roman" w:hAnsi="Times New Roman" w:cs="Times New Roman"/>
          <w:sz w:val="28"/>
          <w:szCs w:val="28"/>
        </w:rPr>
        <w:t xml:space="preserve"> сылы сетöмöн роспись улö. Сэк, кор абу позянлуныс юöртны кандидатлы аслыс, мöдöдöны телеграмма, заказнöй письмö сетöм йылысь уведомлениеöн либö мöд позяна ногöн, мый серти эм позянлун тöдмавны сы йылысь, мый кандидатлы лои юöртöма бöрйöм йылысь колана ног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A2495">
        <w:rPr>
          <w:rFonts w:ascii="Times New Roman" w:hAnsi="Times New Roman" w:cs="Times New Roman"/>
          <w:sz w:val="28"/>
          <w:szCs w:val="28"/>
        </w:rPr>
        <w:t>. Сэк, кор пасйöм кандидат, кодö</w:t>
      </w:r>
      <w:r>
        <w:rPr>
          <w:rFonts w:ascii="Times New Roman" w:hAnsi="Times New Roman" w:cs="Times New Roman"/>
          <w:sz w:val="28"/>
          <w:szCs w:val="28"/>
        </w:rPr>
        <w:t>с бöрйöма öти мандата (уна мандата) бöрйысян кытш кузя, пасйöм кандидат, кодöс бöрйöма меставывса ас</w:t>
      </w:r>
      <w:r w:rsidR="00DA2495">
        <w:rPr>
          <w:rFonts w:ascii="Times New Roman" w:hAnsi="Times New Roman" w:cs="Times New Roman"/>
          <w:sz w:val="28"/>
          <w:szCs w:val="28"/>
        </w:rPr>
        <w:t>веськöдлан бöрйöм чина мортöн, о</w:t>
      </w:r>
      <w:r>
        <w:rPr>
          <w:rFonts w:ascii="Times New Roman" w:hAnsi="Times New Roman" w:cs="Times New Roman"/>
          <w:sz w:val="28"/>
          <w:szCs w:val="28"/>
        </w:rPr>
        <w:t>з збыльмöд тайö стат</w:t>
      </w:r>
      <w:r w:rsidR="00DA2495">
        <w:rPr>
          <w:rFonts w:ascii="Times New Roman" w:hAnsi="Times New Roman" w:cs="Times New Roman"/>
          <w:sz w:val="28"/>
          <w:szCs w:val="28"/>
        </w:rPr>
        <w:t>ь</w:t>
      </w:r>
      <w:r>
        <w:rPr>
          <w:rFonts w:ascii="Times New Roman" w:hAnsi="Times New Roman" w:cs="Times New Roman"/>
          <w:sz w:val="28"/>
          <w:szCs w:val="28"/>
        </w:rPr>
        <w:t>яса 1 юкöнын урчитöм корöмъяссö, лöсялана бöрйысян комиссия киритö тайö кандидатсö бöрйöмöн лыддьöм йылысь ассьыс решение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к, кор пасйöм кандидатыс, кодöс бöрйöма Коми Республикалöн Государственнöй Сöветса депутатöн кандидатъяс список серти, оз збыльмöд тайö статьяса 1 юкöнын урчитöм корöмъяссö, сiйöс киритöны кандидатъяс списокысь, а сылöн депутат мандатыс лоö прöстöн да лöсялана бöрйысян комиссия сетö сiйöс сiйö жö кандидатъяс списокысь мöд пасйöм кандидатлы тайö Оланпаслöн 82 статьяса 3 да 4 ю</w:t>
      </w:r>
      <w:r w:rsidR="00DA2495">
        <w:rPr>
          <w:rFonts w:ascii="Times New Roman" w:hAnsi="Times New Roman" w:cs="Times New Roman"/>
          <w:sz w:val="28"/>
          <w:szCs w:val="28"/>
        </w:rPr>
        <w:t>к</w:t>
      </w:r>
      <w:r>
        <w:rPr>
          <w:rFonts w:ascii="Times New Roman" w:hAnsi="Times New Roman" w:cs="Times New Roman"/>
          <w:sz w:val="28"/>
          <w:szCs w:val="28"/>
        </w:rPr>
        <w:t>öнъясöн либö 8</w:t>
      </w:r>
      <w:r w:rsidR="00DA2495">
        <w:rPr>
          <w:rFonts w:ascii="Times New Roman" w:hAnsi="Times New Roman" w:cs="Times New Roman"/>
          <w:sz w:val="28"/>
          <w:szCs w:val="28"/>
        </w:rPr>
        <w:t>3</w:t>
      </w:r>
      <w:r>
        <w:rPr>
          <w:rFonts w:ascii="Times New Roman" w:hAnsi="Times New Roman" w:cs="Times New Roman"/>
          <w:sz w:val="28"/>
          <w:szCs w:val="28"/>
        </w:rPr>
        <w:t xml:space="preserve"> статьяса 4 – 6 юкöнъясöн урчитöм пöрадок серти. Та дырйи татшöм мандатсö оз позь сетны депутатöн бöрйöм </w:t>
      </w:r>
      <w:r w:rsidR="00DA2495">
        <w:rPr>
          <w:rFonts w:ascii="Times New Roman" w:hAnsi="Times New Roman" w:cs="Times New Roman"/>
          <w:sz w:val="28"/>
          <w:szCs w:val="28"/>
        </w:rPr>
        <w:t>пасйöм кандидатлы, кодi сiдзжö о</w:t>
      </w:r>
      <w:r>
        <w:rPr>
          <w:rFonts w:ascii="Times New Roman" w:hAnsi="Times New Roman" w:cs="Times New Roman"/>
          <w:sz w:val="28"/>
          <w:szCs w:val="28"/>
        </w:rPr>
        <w:t>з збыльмöд тайö статьяса 1 юкöнöн урчитöм корöмсö, либö öткажитчис мандатысь тайö статьяса 3 юкöн серти, сылöн депутат мандатыс кö прö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эк, кор пасйöм кандидатыс, кодöс бöрйöма муниципальнöй юкöнлöн бöрйöм органса депутатöн кандидатъяс список серти, оз збыльмöд тайö статьяса 1 юкöнын урчитöм корöмъяссö, сiйöс киритöны кандидатъяс </w:t>
      </w:r>
      <w:r>
        <w:rPr>
          <w:rFonts w:ascii="Times New Roman" w:hAnsi="Times New Roman" w:cs="Times New Roman"/>
          <w:sz w:val="28"/>
          <w:szCs w:val="28"/>
        </w:rPr>
        <w:lastRenderedPageBreak/>
        <w:t>списокысь, а сылöн депутат мандатыс лоö прöстöн да муниципальнöй юкöнлöн бöрйысян комиссия сетö сiйöс сiйö жö кандидатъяс списокысь мöд пасйöм кандидатлы тайö Оланпаслöн 82 статьяса 3 да 4 ю</w:t>
      </w:r>
      <w:r w:rsidR="00DA2495">
        <w:rPr>
          <w:rFonts w:ascii="Times New Roman" w:hAnsi="Times New Roman" w:cs="Times New Roman"/>
          <w:sz w:val="28"/>
          <w:szCs w:val="28"/>
        </w:rPr>
        <w:t>к</w:t>
      </w:r>
      <w:r>
        <w:rPr>
          <w:rFonts w:ascii="Times New Roman" w:hAnsi="Times New Roman" w:cs="Times New Roman"/>
          <w:sz w:val="28"/>
          <w:szCs w:val="28"/>
        </w:rPr>
        <w:t>öнъясöн либö 8</w:t>
      </w:r>
      <w:r w:rsidR="00DA2495">
        <w:rPr>
          <w:rFonts w:ascii="Times New Roman" w:hAnsi="Times New Roman" w:cs="Times New Roman"/>
          <w:sz w:val="28"/>
          <w:szCs w:val="28"/>
        </w:rPr>
        <w:t>4</w:t>
      </w:r>
      <w:r>
        <w:rPr>
          <w:rFonts w:ascii="Times New Roman" w:hAnsi="Times New Roman" w:cs="Times New Roman"/>
          <w:sz w:val="28"/>
          <w:szCs w:val="28"/>
        </w:rPr>
        <w:t xml:space="preserve"> статьяса 4 – 6 юкöнъясöн урчитöм пöрадок серти. Та дырйи татшöм мандатсö оз позь сетны депутатöн бöрйöм пасйöм кандидатлы, кодi сiдзжö эз збыльмöд тайö статьяса 1 юкöнöн урчитöм корöмсö, либö öткажитчис мандатысь тайö статьяса 3 юкöн серти, сылöн депутат мандатыс кö прö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асйöм кандидат, кодöс бöрйöма Коми Республикалöн Государственнöй Сöветса, муниципальнöй юкöнлöн бöрйöм органса депутатöн кандидатъяс список серти, вермö öткажитчыны депутат мандатысь лöс</w:t>
      </w:r>
      <w:r w:rsidR="00DA2495">
        <w:rPr>
          <w:rFonts w:ascii="Times New Roman" w:hAnsi="Times New Roman" w:cs="Times New Roman"/>
          <w:sz w:val="28"/>
          <w:szCs w:val="28"/>
        </w:rPr>
        <w:t>ялана бöрйысян комиссияö гижöда</w:t>
      </w:r>
      <w:r>
        <w:rPr>
          <w:rFonts w:ascii="Times New Roman" w:hAnsi="Times New Roman" w:cs="Times New Roman"/>
          <w:sz w:val="28"/>
          <w:szCs w:val="28"/>
        </w:rPr>
        <w:t xml:space="preserve"> шыöдчöм сетöмöн тайö статьяса 1 юкöнын индöм извещение пöлучитöм лунсянь 5 лун</w:t>
      </w:r>
      <w:r w:rsidR="00DA2495">
        <w:rPr>
          <w:rFonts w:ascii="Times New Roman" w:hAnsi="Times New Roman" w:cs="Times New Roman"/>
          <w:sz w:val="28"/>
          <w:szCs w:val="28"/>
        </w:rPr>
        <w:t>ся</w:t>
      </w:r>
      <w:r>
        <w:rPr>
          <w:rFonts w:ascii="Times New Roman" w:hAnsi="Times New Roman" w:cs="Times New Roman"/>
          <w:sz w:val="28"/>
          <w:szCs w:val="28"/>
        </w:rPr>
        <w:t xml:space="preserve"> кадколастö. Та дырйи сылöн депутат мандатыс лоö прöстöн да бöрйысян комиссия сетö сiйö жö кандидатъяс списокысь мöд пасйöм кандидатлы тайö Оланпаслöн 82 статьяса 3 да 4 ю</w:t>
      </w:r>
      <w:r w:rsidR="00DA2495">
        <w:rPr>
          <w:rFonts w:ascii="Times New Roman" w:hAnsi="Times New Roman" w:cs="Times New Roman"/>
          <w:sz w:val="28"/>
          <w:szCs w:val="28"/>
        </w:rPr>
        <w:t>к</w:t>
      </w:r>
      <w:r>
        <w:rPr>
          <w:rFonts w:ascii="Times New Roman" w:hAnsi="Times New Roman" w:cs="Times New Roman"/>
          <w:sz w:val="28"/>
          <w:szCs w:val="28"/>
        </w:rPr>
        <w:t>öнъясöн либö 83 статьяса 4 – 6 юкöнъясöн либö 84 статьяса 4 – 6 юкöнъясöн урчитöм пöрадок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ы вöсна, мый пасйöм кандидат, кодöс бöрйöма Коми Республикалöн Государственнöй Сöветса депутатöн, муниципальнöй юкöнлöн бöрйöм органса депутатöн кандидатъяс список серти, сетö </w:t>
      </w:r>
      <w:r w:rsidR="00DA2495">
        <w:rPr>
          <w:rFonts w:ascii="Times New Roman" w:hAnsi="Times New Roman" w:cs="Times New Roman"/>
          <w:sz w:val="28"/>
          <w:szCs w:val="28"/>
        </w:rPr>
        <w:t xml:space="preserve">лöсялана </w:t>
      </w:r>
      <w:r>
        <w:rPr>
          <w:rFonts w:ascii="Times New Roman" w:hAnsi="Times New Roman" w:cs="Times New Roman"/>
          <w:sz w:val="28"/>
          <w:szCs w:val="28"/>
        </w:rPr>
        <w:t xml:space="preserve">бöрйысян комиссияö шыöдчöм сы йылысь, мый оз кöсйы босьтны депутатлысь мандат, мый индöма тайö статьяса 3 юкöнын, татшöм пасйöм кандидатсö оз киритны  кандидатъяс списокысь, кодöс лэдзöма участвуйтны депутатлысь мандатъяс юклöмы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öрйысьöмъяслысь бöртасъяс официальнöя йöзöдöм бöрын да сэк, кор пасйöм кандидат, кодöс бöрйöма депутатöн, пасйöм кандидат, кодöс бöрйöма меставывса асвеськöдлан бöрйöм чина мортöн, збыльмöдö тайö статьяса 1 юкöнын урчитöм корöмъяссö, лöсялана бöрйысян комиссия пасйö татшöм депутатсö, меставывса асвеськöдлан бöрйöм чина мортсö да сетö сылы урчитöм образеца недырся эскöданпас сы йылысь, мый сiйöс бöрйöма депутатöн, меставывса асвеськöдлан бöрйöм чина мортöн.</w:t>
      </w:r>
    </w:p>
    <w:p w:rsidR="00307D99" w:rsidRDefault="00307D99" w:rsidP="00307D99">
      <w:pPr>
        <w:spacing w:after="0" w:line="360" w:lineRule="auto"/>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8 статья. Депутатлысь прöст мандатъяс вежöм, кандидатъяс списокысь пасйöм кандидатöс, кодлы юкöма депутатлысь мандат, кирит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эк, кор Коми Республикалöн Государственнöй Сöветса депутатлöн, муниципальнöй юкöнлöн бöрйöм органса депутатлöн, кодöс бöрйöма кандиадатъяс список серти, уджмогъясыс бырöны кадысь водз, бöрйысян öтувлöн уполномочитöм орган, кодлöн кандидатъяс списокысь тайö депутатсö вöлi бöрйöма, вермö вöзйыны лöсялана бöрйысян комиссиялы (Коми Республикаса бöрйысян комиссиялы либö муниципальнöй юкöнса бöрйысян комиссиялы) сiйö жö кандидатъяс списокысь мöд пасйöм кандидатлысь кандидатурасö депутатлысь прöст мандатсö босьтöм вылö. Та дырйи индöм кандидатурасö вöзйöны сiйö жö пасйöм кандидатъяс лыдысь, кодъясöс пыртöма кандидатъяслöн сiйö жö мутасса </w:t>
      </w:r>
      <w:r w:rsidR="001E6B3B">
        <w:rPr>
          <w:rFonts w:ascii="Times New Roman" w:hAnsi="Times New Roman" w:cs="Times New Roman"/>
          <w:sz w:val="28"/>
          <w:szCs w:val="28"/>
        </w:rPr>
        <w:t>котыр</w:t>
      </w:r>
      <w:r>
        <w:rPr>
          <w:rFonts w:ascii="Times New Roman" w:hAnsi="Times New Roman" w:cs="Times New Roman"/>
          <w:sz w:val="28"/>
          <w:szCs w:val="28"/>
        </w:rPr>
        <w:t>ö (кандидатъяс списоклöн став республиканскöй (став муниципальнöй) юкöнö), кыдзи и депутат, кодлöн уджмогъясыс помасисны кадысь водз.</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к, кор кандидатъяслöн лöсялана мутас</w:t>
      </w:r>
      <w:r w:rsidR="00A2230F">
        <w:rPr>
          <w:rFonts w:ascii="Times New Roman" w:hAnsi="Times New Roman" w:cs="Times New Roman"/>
          <w:sz w:val="28"/>
          <w:szCs w:val="28"/>
        </w:rPr>
        <w:t xml:space="preserve"> котыр</w:t>
      </w:r>
      <w:r>
        <w:rPr>
          <w:rFonts w:ascii="Times New Roman" w:hAnsi="Times New Roman" w:cs="Times New Roman"/>
          <w:sz w:val="28"/>
          <w:szCs w:val="28"/>
        </w:rPr>
        <w:t>ын (кандидатъяс списоклöн став республиканскöй (став муниципальнöй) юкöнын) колины сöмын депутат мандатöн пасйöм кандидатъяс да (либö) пасйöм кандидатъяс, кодъяслöн абу</w:t>
      </w:r>
      <w:r w:rsidRPr="003543CE">
        <w:rPr>
          <w:rFonts w:ascii="Times New Roman" w:hAnsi="Times New Roman" w:cs="Times New Roman"/>
          <w:sz w:val="28"/>
          <w:szCs w:val="28"/>
        </w:rPr>
        <w:t xml:space="preserve"> </w:t>
      </w:r>
      <w:r w:rsidR="00A2230F">
        <w:rPr>
          <w:rFonts w:ascii="Times New Roman" w:hAnsi="Times New Roman" w:cs="Times New Roman"/>
          <w:sz w:val="28"/>
          <w:szCs w:val="28"/>
        </w:rPr>
        <w:t>депутат мандатыс да ко</w:t>
      </w:r>
      <w:r>
        <w:rPr>
          <w:rFonts w:ascii="Times New Roman" w:hAnsi="Times New Roman" w:cs="Times New Roman"/>
          <w:sz w:val="28"/>
          <w:szCs w:val="28"/>
        </w:rPr>
        <w:t>дъяс гижöмöн юöрт</w:t>
      </w:r>
      <w:r w:rsidR="00A2230F">
        <w:rPr>
          <w:rFonts w:ascii="Times New Roman" w:hAnsi="Times New Roman" w:cs="Times New Roman"/>
          <w:sz w:val="28"/>
          <w:szCs w:val="28"/>
        </w:rPr>
        <w:t>iсны</w:t>
      </w:r>
      <w:r>
        <w:rPr>
          <w:rFonts w:ascii="Times New Roman" w:hAnsi="Times New Roman" w:cs="Times New Roman"/>
          <w:sz w:val="28"/>
          <w:szCs w:val="28"/>
        </w:rPr>
        <w:t xml:space="preserve"> бöрйысян öтувлöн уполномочитöм органö, мый оз кöсйыны босьтны депутатлысь </w:t>
      </w:r>
      <w:r w:rsidR="00A2230F">
        <w:rPr>
          <w:rFonts w:ascii="Times New Roman" w:hAnsi="Times New Roman" w:cs="Times New Roman"/>
          <w:sz w:val="28"/>
          <w:szCs w:val="28"/>
        </w:rPr>
        <w:t xml:space="preserve">тайö </w:t>
      </w:r>
      <w:r>
        <w:rPr>
          <w:rFonts w:ascii="Times New Roman" w:hAnsi="Times New Roman" w:cs="Times New Roman"/>
          <w:sz w:val="28"/>
          <w:szCs w:val="28"/>
        </w:rPr>
        <w:t xml:space="preserve">прöст мандатсö, бöрйысян öтувлöн индöм орган вермö вöзйыны кандидатъяслöн мöд мутас </w:t>
      </w:r>
      <w:r w:rsidR="00A2230F">
        <w:rPr>
          <w:rFonts w:ascii="Times New Roman" w:hAnsi="Times New Roman" w:cs="Times New Roman"/>
          <w:sz w:val="28"/>
          <w:szCs w:val="28"/>
        </w:rPr>
        <w:t>котыр</w:t>
      </w:r>
      <w:r>
        <w:rPr>
          <w:rFonts w:ascii="Times New Roman" w:hAnsi="Times New Roman" w:cs="Times New Roman"/>
          <w:sz w:val="28"/>
          <w:szCs w:val="28"/>
        </w:rPr>
        <w:t>ысь (кандидатъяс списоклöн став республиканскöй (став муниципальнöй) юкöнысь) пасйöм кандидатлысь кандидатура тайö Ол</w:t>
      </w:r>
      <w:r w:rsidR="00A2230F">
        <w:rPr>
          <w:rFonts w:ascii="Times New Roman" w:hAnsi="Times New Roman" w:cs="Times New Roman"/>
          <w:sz w:val="28"/>
          <w:szCs w:val="28"/>
        </w:rPr>
        <w:t>анпаслöн 83 статьяса 5 юкöнысь либö</w:t>
      </w:r>
      <w:r>
        <w:rPr>
          <w:rFonts w:ascii="Times New Roman" w:hAnsi="Times New Roman" w:cs="Times New Roman"/>
          <w:sz w:val="28"/>
          <w:szCs w:val="28"/>
        </w:rPr>
        <w:t xml:space="preserve"> 84 статьяса 5 юкöнысь положениеяс тöд вылö босьтöмöн депутатлысь мандатъяс босьтан пöрадоктöг, мый индöма индöм статьяяслöн  тайö абзацын 4 юкöн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лысь прöст мандат босьтöм вылö кандидатурасö вöзйöны лöсялана бöрйысян öтувлöн уставöн урчитöм пöрадок серти. Та дырйи </w:t>
      </w:r>
      <w:r>
        <w:rPr>
          <w:rFonts w:ascii="Times New Roman" w:hAnsi="Times New Roman" w:cs="Times New Roman"/>
          <w:sz w:val="28"/>
          <w:szCs w:val="28"/>
        </w:rPr>
        <w:lastRenderedPageBreak/>
        <w:t xml:space="preserve">бöрйысян комиссия сетö депутатлысь прöст мандатсö пасйöм кандидатлы, кодöс вöзйис индöм уполномочитöм орган.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эк, кор депутатлöн уджмогъяс кадысь водз дугöдан лунсянь 14 чöжöн бöрйысян öтув оз</w:t>
      </w:r>
      <w:r w:rsidR="00A2230F">
        <w:rPr>
          <w:rFonts w:ascii="Times New Roman" w:hAnsi="Times New Roman" w:cs="Times New Roman"/>
          <w:sz w:val="28"/>
          <w:szCs w:val="28"/>
        </w:rPr>
        <w:t xml:space="preserve"> вöдитчы тайö статьялöн 1 юкöнын индöм</w:t>
      </w:r>
      <w:r>
        <w:rPr>
          <w:rFonts w:ascii="Times New Roman" w:hAnsi="Times New Roman" w:cs="Times New Roman"/>
          <w:sz w:val="28"/>
          <w:szCs w:val="28"/>
        </w:rPr>
        <w:t xml:space="preserve"> правоöн, бöрйысян комиссия тайö Оланпаслöн 82 статьяса 3 – 4 юкöнъясöн, 83 статьяса 4 – 6 юкöнъясöн либö 84 статьяса 4 – 6 юкöнъясöн урчитöм пöрадок серти сетö депутатлысь прöст мандатсö сiйö жö кандидат списокысь, кöнi сiйöс вöлi бöрйöма, кодлöн уджмогъясыс кадысь водз дугöдöмаöсь, мöд пасйöм кандидатлы. Та дырйи депутатлысь</w:t>
      </w:r>
      <w:r w:rsidRPr="00CD3583">
        <w:rPr>
          <w:rFonts w:ascii="Times New Roman" w:hAnsi="Times New Roman" w:cs="Times New Roman"/>
          <w:sz w:val="28"/>
          <w:szCs w:val="28"/>
        </w:rPr>
        <w:t xml:space="preserve"> </w:t>
      </w:r>
      <w:r>
        <w:rPr>
          <w:rFonts w:ascii="Times New Roman" w:hAnsi="Times New Roman" w:cs="Times New Roman"/>
          <w:sz w:val="28"/>
          <w:szCs w:val="28"/>
        </w:rPr>
        <w:t>татшöм мандатсö оз позь сетны пасйöм кандидатлы, кодi водзынджык босьтiс депутатлысь мандатсö да кодлысь уджмогъяссö сiдзжö вöлi кадысь водз дугöдöма, сылысь прöст мандатсö кö абу босьтöма.</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ндидатъяс списокö пыртöм пасйöм кандидатыс, кодöс лэдзöма депутатлысь мандатъяс юклöмöдз, вермö участвуйтны депутатлысь мандатъяс юклöмын (босьтöмын) кыкысь оз унджык</w:t>
      </w:r>
      <w:r w:rsidR="00A2230F">
        <w:rPr>
          <w:rFonts w:ascii="Times New Roman" w:hAnsi="Times New Roman" w:cs="Times New Roman"/>
          <w:sz w:val="28"/>
          <w:szCs w:val="28"/>
        </w:rPr>
        <w:t>ысь</w:t>
      </w:r>
      <w:r>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ндидатъяс списокö пыртöм пасйöм кандидатыс, кодöс лэдзöма депутатлысь мандатъяс юклöмöдз, индöм списокысь киритöны сэк, кор:</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асйöм кандидатыс сетiс гижöмöн шыöдчöм сы йылысь, медым сiйöс киритiсны депутатлысь мандатъяс юклöм вылö кандидатъяс списокыс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асйöм кандидатыс воштiс пассивнöй бöрйысян правос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асйöм кандидатыс пырö мöд политическöй партияö, сiйö политическöй партия дорысь, кутшöм кандидат списокö сiйöс пыртöма;</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епутатлысь мандатсö босьтöм вылö правосö воштö тайö статьяса 3 юкöнын индöм подув серти;</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асйöм кандидатсö лыддьöны юöртöг абутöмöн либö юöртöны сiйöс кувсьöмöн ёрдлöн решение вынсялан подув выл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асйöм кандидатыс кувсь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асйöм кандидатöс депутатлысь мандатъяс юклöм вылö кандидатъяс списокысь киритöм йылысь решениесö примитö лöсялана бöрйысян комиссия.</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Сэк, кор депутатлысь мандатъяс юклöм вылö кандидатъяс списокын эз коль пасйöм кандидатыс, кодлöн эм право босьтны депутатлысь прöст мандатсö, тайö депутатлысь мандатсö кольöны прöстöн мöд бöрйысьöмъясöдз.</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b/>
          <w:sz w:val="28"/>
          <w:szCs w:val="28"/>
        </w:rPr>
      </w:pPr>
      <w:r w:rsidRPr="00513B21">
        <w:rPr>
          <w:rFonts w:ascii="Times New Roman" w:hAnsi="Times New Roman" w:cs="Times New Roman"/>
          <w:b/>
          <w:sz w:val="28"/>
          <w:szCs w:val="28"/>
        </w:rPr>
        <w:t>9 юрпас. РОССИЯ ФЕДЕРАЦИЯ</w:t>
      </w:r>
      <w:r>
        <w:rPr>
          <w:rFonts w:ascii="Times New Roman" w:hAnsi="Times New Roman" w:cs="Times New Roman"/>
          <w:b/>
          <w:sz w:val="28"/>
          <w:szCs w:val="28"/>
        </w:rPr>
        <w:t>СА ГРАЖДАНАЛЫСЬ БÖРЙЫСЯН ПРАВО</w:t>
      </w:r>
      <w:r w:rsidRPr="00513B21">
        <w:rPr>
          <w:rFonts w:ascii="Times New Roman" w:hAnsi="Times New Roman" w:cs="Times New Roman"/>
          <w:b/>
          <w:sz w:val="28"/>
          <w:szCs w:val="28"/>
        </w:rPr>
        <w:t xml:space="preserve"> ДА РЕФЕРЕНДУМЫН УЧАС</w:t>
      </w:r>
      <w:r>
        <w:rPr>
          <w:rFonts w:ascii="Times New Roman" w:hAnsi="Times New Roman" w:cs="Times New Roman"/>
          <w:b/>
          <w:sz w:val="28"/>
          <w:szCs w:val="28"/>
        </w:rPr>
        <w:t>ТВУЙТАН ПРАВО</w:t>
      </w:r>
      <w:r w:rsidRPr="00513B21">
        <w:rPr>
          <w:rFonts w:ascii="Times New Roman" w:hAnsi="Times New Roman" w:cs="Times New Roman"/>
          <w:b/>
          <w:sz w:val="28"/>
          <w:szCs w:val="28"/>
        </w:rPr>
        <w:t xml:space="preserve"> ТОРКÖМСÖ ОБЖАЛУЙТÖМ ДА БÖРЙЫСЬÖМЪЯС ДА РЕФЕРЕНДУМЪЯС ЙЫЛЫСЬ ЗАКОНОДАТЕЛЬСТВО ТОРКÖМЫСЬ КЫВКУТÖМ</w:t>
      </w:r>
    </w:p>
    <w:p w:rsidR="00307D99" w:rsidRDefault="00307D99" w:rsidP="00307D99">
      <w:pPr>
        <w:spacing w:after="0" w:line="360" w:lineRule="auto"/>
        <w:jc w:val="center"/>
        <w:rPr>
          <w:rFonts w:ascii="Times New Roman" w:hAnsi="Times New Roman" w:cs="Times New Roman"/>
          <w:b/>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9 статья. Россия Ф</w:t>
      </w:r>
      <w:r w:rsidRPr="00513B21">
        <w:rPr>
          <w:rFonts w:ascii="Times New Roman" w:hAnsi="Times New Roman" w:cs="Times New Roman"/>
          <w:sz w:val="28"/>
          <w:szCs w:val="28"/>
        </w:rPr>
        <w:t>едераци</w:t>
      </w:r>
      <w:r>
        <w:rPr>
          <w:rFonts w:ascii="Times New Roman" w:hAnsi="Times New Roman" w:cs="Times New Roman"/>
          <w:sz w:val="28"/>
          <w:szCs w:val="28"/>
        </w:rPr>
        <w:t>яса гражданалысь бöрйысян право</w:t>
      </w:r>
      <w:r w:rsidRPr="00513B21">
        <w:rPr>
          <w:rFonts w:ascii="Times New Roman" w:hAnsi="Times New Roman" w:cs="Times New Roman"/>
          <w:sz w:val="28"/>
          <w:szCs w:val="28"/>
        </w:rPr>
        <w:t xml:space="preserve"> да референдумын у</w:t>
      </w:r>
      <w:r>
        <w:rPr>
          <w:rFonts w:ascii="Times New Roman" w:hAnsi="Times New Roman" w:cs="Times New Roman"/>
          <w:sz w:val="28"/>
          <w:szCs w:val="28"/>
        </w:rPr>
        <w:t>частвуйтан право торкысь решениеяс да вöчöмторъяс (вöчтöмторъяс) обжалуйтöм</w:t>
      </w:r>
    </w:p>
    <w:p w:rsidR="00307D99" w:rsidRDefault="00307D99" w:rsidP="00307D99">
      <w:pPr>
        <w:spacing w:after="0" w:line="360" w:lineRule="auto"/>
        <w:jc w:val="center"/>
        <w:rPr>
          <w:rFonts w:ascii="Times New Roman" w:hAnsi="Times New Roman" w:cs="Times New Roman"/>
          <w:sz w:val="28"/>
          <w:szCs w:val="28"/>
        </w:rPr>
      </w:pPr>
    </w:p>
    <w:p w:rsidR="00307D99" w:rsidRDefault="00A2230F"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w:t>
      </w:r>
      <w:r w:rsidR="00307D99">
        <w:rPr>
          <w:rFonts w:ascii="Times New Roman" w:hAnsi="Times New Roman" w:cs="Times New Roman"/>
          <w:sz w:val="28"/>
          <w:szCs w:val="28"/>
        </w:rPr>
        <w:t>ражданалысь бöрйысян право,</w:t>
      </w:r>
      <w:r w:rsidR="00307D99" w:rsidRPr="00513B21">
        <w:rPr>
          <w:rFonts w:ascii="Times New Roman" w:hAnsi="Times New Roman" w:cs="Times New Roman"/>
          <w:sz w:val="28"/>
          <w:szCs w:val="28"/>
        </w:rPr>
        <w:t xml:space="preserve"> референдумын у</w:t>
      </w:r>
      <w:r w:rsidR="00307D99">
        <w:rPr>
          <w:rFonts w:ascii="Times New Roman" w:hAnsi="Times New Roman" w:cs="Times New Roman"/>
          <w:sz w:val="28"/>
          <w:szCs w:val="28"/>
        </w:rPr>
        <w:t>частвуйтан право торкысь решениеяс да вöчöмторъяс (вöчтöмторъяс) обжалуйтöны Федеральнöй оланпасöн урчитöм пöрадок серти да кадколаст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öрйысян право,</w:t>
      </w:r>
      <w:r w:rsidRPr="00513B21">
        <w:rPr>
          <w:rFonts w:ascii="Times New Roman" w:hAnsi="Times New Roman" w:cs="Times New Roman"/>
          <w:sz w:val="28"/>
          <w:szCs w:val="28"/>
        </w:rPr>
        <w:t xml:space="preserve"> референдумын у</w:t>
      </w:r>
      <w:r>
        <w:rPr>
          <w:rFonts w:ascii="Times New Roman" w:hAnsi="Times New Roman" w:cs="Times New Roman"/>
          <w:sz w:val="28"/>
          <w:szCs w:val="28"/>
        </w:rPr>
        <w:t>частвуйтан право торкöм вылö норасьöмъяс да шыöдчöмъяс позьö сетны Федеральнöй оланпаслöн 78 статьяын урчитöм кадколастö.</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миссиялы аслас компетенцияын колö видлавны бöрйысян кампания, референдум кампания нуöдiгöн налы воöм Федеральнöй оланпас, мукöд федеральнöй оланпас, тайö Оланпас торкöм йылысь шыöдчöмъяс, кутшöмъясöс индöма тайö статьяса 1 юкöнын, тайö шыöдчöмъяс кузя нуöдны прöверкаяс да мöдöдны шыöдчöмъяс сетысь йöзлы гижöмöн вочакывъяс 5 лунöн, но оз сёрджык гöлöсуйтан лунлы водзынджык лунысь, а сэтшöм шыöдчöмъяс кузя, кутшöмъяс воисны гöлöсуйтан лунö либö гöлöсуйтан лун бöрын</w:t>
      </w:r>
      <w:r w:rsidR="00A2230F">
        <w:rPr>
          <w:rFonts w:ascii="Times New Roman" w:hAnsi="Times New Roman" w:cs="Times New Roman"/>
          <w:sz w:val="28"/>
          <w:szCs w:val="28"/>
        </w:rPr>
        <w:t xml:space="preserve"> лунö</w:t>
      </w:r>
      <w:r>
        <w:rPr>
          <w:rFonts w:ascii="Times New Roman" w:hAnsi="Times New Roman" w:cs="Times New Roman"/>
          <w:sz w:val="28"/>
          <w:szCs w:val="28"/>
        </w:rPr>
        <w:t xml:space="preserve"> – дзик пыр. Сэк, кор шыöдчöмын индöм фактъяссö колö содтöд прöверитны, на серти решениеяссö примитöны 10 лунысь оз дырджык кадколастö. </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Сэк, кор комиссия видлалö норасьöмъяс (шыöдчöмъяс), а сiдзжö мукöд случай дырйи, кор комиссия видлалö бöрйысян право</w:t>
      </w:r>
      <w:r w:rsidRPr="00513B21">
        <w:rPr>
          <w:rFonts w:ascii="Times New Roman" w:hAnsi="Times New Roman" w:cs="Times New Roman"/>
          <w:sz w:val="28"/>
          <w:szCs w:val="28"/>
        </w:rPr>
        <w:t xml:space="preserve"> да референдумын у</w:t>
      </w:r>
      <w:r>
        <w:rPr>
          <w:rFonts w:ascii="Times New Roman" w:hAnsi="Times New Roman" w:cs="Times New Roman"/>
          <w:sz w:val="28"/>
          <w:szCs w:val="28"/>
        </w:rPr>
        <w:t>частвуйтан право торкöм йылысь юалöм, комиссиялöн заседание вылö корöны шыöдчысьясöс, а сiдзжö найöс, кодъяслысь вöчöмторсö (вöчтöмторсö) обжалуйтöны либö лоöны видлалан сёрнитанторнас.</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0 статья. Кандидатöс (кандидатъяс список) пасйöмсö аннулируйтöм вылö, кандидатöс (кандидатъяс список) пасйöм йылысь,</w:t>
      </w:r>
      <w:r w:rsidRPr="00391FBB">
        <w:rPr>
          <w:rFonts w:ascii="Times New Roman" w:hAnsi="Times New Roman" w:cs="Times New Roman"/>
          <w:sz w:val="28"/>
          <w:szCs w:val="28"/>
        </w:rPr>
        <w:t xml:space="preserve"> </w:t>
      </w:r>
      <w:r>
        <w:rPr>
          <w:rFonts w:ascii="Times New Roman" w:hAnsi="Times New Roman" w:cs="Times New Roman"/>
          <w:sz w:val="28"/>
          <w:szCs w:val="28"/>
        </w:rPr>
        <w:t xml:space="preserve">кандидатöс (кандидатъяс список) пасйыны öткажитöм йылысь, кандидатöс кандидатъяс списокысь киритöм йылысь комиссиялысь решение киритöм вылö, кандидатöс (кандидатъяс список), референдум нуöдöм кузя водзмöстчысь </w:t>
      </w:r>
      <w:r w:rsidR="001E6B3B">
        <w:rPr>
          <w:rFonts w:ascii="Times New Roman" w:hAnsi="Times New Roman" w:cs="Times New Roman"/>
          <w:sz w:val="28"/>
          <w:szCs w:val="28"/>
        </w:rPr>
        <w:t>группа</w:t>
      </w:r>
      <w:r>
        <w:rPr>
          <w:rFonts w:ascii="Times New Roman" w:hAnsi="Times New Roman" w:cs="Times New Roman"/>
          <w:sz w:val="28"/>
          <w:szCs w:val="28"/>
        </w:rPr>
        <w:t xml:space="preserve"> пасйыны киритöм вылö подувъяс </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öс (кандидатъяс список) пасйöмсö аннулируйтöны, кандидатöс (кандидатъяс список) пасйöм йылысь,</w:t>
      </w:r>
      <w:r w:rsidRPr="00391FBB">
        <w:rPr>
          <w:rFonts w:ascii="Times New Roman" w:hAnsi="Times New Roman" w:cs="Times New Roman"/>
          <w:sz w:val="28"/>
          <w:szCs w:val="28"/>
        </w:rPr>
        <w:t xml:space="preserve"> </w:t>
      </w:r>
      <w:r>
        <w:rPr>
          <w:rFonts w:ascii="Times New Roman" w:hAnsi="Times New Roman" w:cs="Times New Roman"/>
          <w:sz w:val="28"/>
          <w:szCs w:val="28"/>
        </w:rPr>
        <w:t xml:space="preserve">кандидатöс (кандидатъяс список) пасйыны öткажитöм йылысь, кандидатöс кандидатъяс списокысь киритöм йылысь комиссиялысь решение киритöны, кандидатöс (кандидатъяс список), референдум нуöдöм кузя водзмöстчысь </w:t>
      </w:r>
      <w:r w:rsidR="001E6B3B">
        <w:rPr>
          <w:rFonts w:ascii="Times New Roman" w:hAnsi="Times New Roman" w:cs="Times New Roman"/>
          <w:sz w:val="28"/>
          <w:szCs w:val="28"/>
        </w:rPr>
        <w:t>группа</w:t>
      </w:r>
      <w:r>
        <w:rPr>
          <w:rFonts w:ascii="Times New Roman" w:hAnsi="Times New Roman" w:cs="Times New Roman"/>
          <w:sz w:val="28"/>
          <w:szCs w:val="28"/>
        </w:rPr>
        <w:t xml:space="preserve"> пасй</w:t>
      </w:r>
      <w:r w:rsidR="00A2230F">
        <w:rPr>
          <w:rFonts w:ascii="Times New Roman" w:hAnsi="Times New Roman" w:cs="Times New Roman"/>
          <w:sz w:val="28"/>
          <w:szCs w:val="28"/>
        </w:rPr>
        <w:t>öм</w:t>
      </w:r>
      <w:r>
        <w:rPr>
          <w:rFonts w:ascii="Times New Roman" w:hAnsi="Times New Roman" w:cs="Times New Roman"/>
          <w:sz w:val="28"/>
          <w:szCs w:val="28"/>
        </w:rPr>
        <w:t xml:space="preserve"> киритöны Федеральнöй оланпаслöн 76 статьяöн индöм подув вылын да пöрадок серти.  </w:t>
      </w:r>
    </w:p>
    <w:p w:rsidR="00307D99" w:rsidRDefault="00307D99" w:rsidP="00307D99">
      <w:pPr>
        <w:spacing w:after="0" w:line="360" w:lineRule="auto"/>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1 статья. Гöлöсуйтан помшуöмъяс йылысь, бöрйысьöмъяслöн, референдумлöн кывкöртöдъяс йылысь решение кирит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öлöсуйтан помшуöмъяс йылысь, бöрйысьöмъяслöн, референдумлöн кывкöртöдъяс йылысь бöрйысян комиссиялысь, референдум нуöдан комиссиялысь решение вермасны киритны Федеральнöй оланпаслöн 77 статьяöн индöм подув вылын да пöрадок серти.</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92 статья. Бöрйысьöмъяс да референдумъяс йылысь законодательство торкöмысь кывкут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öрйысьöмъяс да референдумъяс йылысь законодательство торкöмысь кывкутöмсö индöны федеральнöй оланпасъяс</w:t>
      </w:r>
      <w:r w:rsidR="00A2230F">
        <w:rPr>
          <w:rFonts w:ascii="Times New Roman" w:hAnsi="Times New Roman" w:cs="Times New Roman"/>
          <w:sz w:val="28"/>
          <w:szCs w:val="28"/>
        </w:rPr>
        <w:t>öн</w:t>
      </w:r>
      <w:r>
        <w:rPr>
          <w:rFonts w:ascii="Times New Roman" w:hAnsi="Times New Roman" w:cs="Times New Roman"/>
          <w:sz w:val="28"/>
          <w:szCs w:val="28"/>
        </w:rPr>
        <w:t>.</w:t>
      </w:r>
    </w:p>
    <w:p w:rsidR="00307D99" w:rsidRDefault="00307D99" w:rsidP="00307D99">
      <w:pPr>
        <w:spacing w:after="0" w:line="360" w:lineRule="auto"/>
        <w:jc w:val="center"/>
        <w:rPr>
          <w:rFonts w:ascii="Times New Roman" w:hAnsi="Times New Roman" w:cs="Times New Roman"/>
          <w:sz w:val="28"/>
          <w:szCs w:val="28"/>
        </w:rPr>
      </w:pPr>
    </w:p>
    <w:p w:rsidR="00307D99" w:rsidRPr="006B11F7" w:rsidRDefault="00307D99" w:rsidP="00307D99">
      <w:pPr>
        <w:spacing w:after="0" w:line="360" w:lineRule="auto"/>
        <w:jc w:val="center"/>
        <w:rPr>
          <w:rFonts w:ascii="Times New Roman" w:hAnsi="Times New Roman" w:cs="Times New Roman"/>
          <w:b/>
          <w:sz w:val="28"/>
          <w:szCs w:val="28"/>
        </w:rPr>
      </w:pPr>
      <w:r w:rsidRPr="006B11F7">
        <w:rPr>
          <w:rFonts w:ascii="Times New Roman" w:hAnsi="Times New Roman" w:cs="Times New Roman"/>
          <w:b/>
          <w:sz w:val="28"/>
          <w:szCs w:val="28"/>
        </w:rPr>
        <w:t>10 юрпас. БÖРТАС</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3 статья. Тайö Оланпас вынсялöм</w:t>
      </w:r>
    </w:p>
    <w:p w:rsidR="00307D99"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айö Оланпасыс вынсялö сiйöс официальнöя йöзöдöмсянь дас лун мысти, тайö Оланпаслöн 17 статьяса 3 юкöн, 21 статьяса 2 юкöн, 23 статьяса 4 юкöн кындзи, мыйяс вынсялöны официальнöя йöзöдан лунсянь.</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айö Оланпасын 17 статьялöн 3 юкöнса, 21 статьялöн 2 юкöнса, 23 статьялöн 4 юкöнса положениеясыс, кöнi индыссьöны бöрйысян комиссияса уджмогъяслöн кадколастъясыс, лöсялöны бöрйысян комиссияяслы, кутшöмъясöс лöсьöдiсны тайö Оланпаслöн индöм положениеяс вынсялöм лун бöры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айö Оланпас збыльмöдан лунсянь лыддьыны вынтöмöн:</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A5E42">
        <w:rPr>
          <w:rFonts w:ascii="Times New Roman" w:hAnsi="Times New Roman" w:cs="Times New Roman"/>
          <w:sz w:val="28"/>
          <w:szCs w:val="28"/>
        </w:rPr>
        <w:t>«Коми Республикаын бöрйысьöмъяс, референ</w:t>
      </w:r>
      <w:r>
        <w:rPr>
          <w:rFonts w:ascii="Times New Roman" w:hAnsi="Times New Roman" w:cs="Times New Roman"/>
          <w:sz w:val="28"/>
          <w:szCs w:val="28"/>
        </w:rPr>
        <w:t>думъяс да юасьöм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Коми Республикаса Оланпас (Коми Республикаса государственнöй власьт органъяслöн индöд-тшöктöмъяс, 2007, 1 №, 4657 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A5E42">
        <w:rPr>
          <w:rFonts w:ascii="Times New Roman" w:hAnsi="Times New Roman" w:cs="Times New Roman"/>
          <w:sz w:val="28"/>
          <w:szCs w:val="28"/>
        </w:rPr>
        <w:t>«Коми Республикаын бöрйысьöмъяс, референ</w:t>
      </w:r>
      <w:r>
        <w:rPr>
          <w:rFonts w:ascii="Times New Roman" w:hAnsi="Times New Roman" w:cs="Times New Roman"/>
          <w:sz w:val="28"/>
          <w:szCs w:val="28"/>
        </w:rPr>
        <w:t>думъяс да юасьöм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Коми Республикаса Оланпасö вежсьöмъяс да содтöдъяс пыртöм йылысь» Коми Республикаса Оланпас (Коми Республикаса государственнöй власьт органъяслöн индöд-тшöктöмъяс, 2007, 2 №, 4704 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A5E42">
        <w:rPr>
          <w:rFonts w:ascii="Times New Roman" w:hAnsi="Times New Roman" w:cs="Times New Roman"/>
          <w:sz w:val="28"/>
          <w:szCs w:val="28"/>
        </w:rPr>
        <w:t>«Коми Республикаын бöрйысьöмъяс, референ</w:t>
      </w:r>
      <w:r>
        <w:rPr>
          <w:rFonts w:ascii="Times New Roman" w:hAnsi="Times New Roman" w:cs="Times New Roman"/>
          <w:sz w:val="28"/>
          <w:szCs w:val="28"/>
        </w:rPr>
        <w:t>думъяс да юасьöм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Коми Республикаса Оланпаслöн 12 статьяö содтöд пыртöм йылысь» Коми Республикаса Оланпас (Коми Республикаса государственнöй власьт органъяслöн индöд-тшöктöмъяс, 2007, 10 №, 5027 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1A5E42">
        <w:rPr>
          <w:rFonts w:ascii="Times New Roman" w:hAnsi="Times New Roman" w:cs="Times New Roman"/>
          <w:sz w:val="28"/>
          <w:szCs w:val="28"/>
        </w:rPr>
        <w:t>«Коми Республикаын бöрйысьöмъяс, референ</w:t>
      </w:r>
      <w:r>
        <w:rPr>
          <w:rFonts w:ascii="Times New Roman" w:hAnsi="Times New Roman" w:cs="Times New Roman"/>
          <w:sz w:val="28"/>
          <w:szCs w:val="28"/>
        </w:rPr>
        <w:t>думъяс да юасьöм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Коми Республикаса Оланпасö вежсьöмъяс да содтöдъяс пыртöм йылысь» Коми Республикаса Оланпас (Коми Республикаса государственнöй власьт органъяслöн индöд-тшöктöмъяс, 2008, 6 №, 272 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86AFA">
        <w:rPr>
          <w:rFonts w:ascii="Times New Roman" w:hAnsi="Times New Roman" w:cs="Times New Roman"/>
          <w:sz w:val="28"/>
          <w:szCs w:val="28"/>
        </w:rPr>
        <w:t xml:space="preserve"> </w:t>
      </w:r>
      <w:r w:rsidRPr="001A5E42">
        <w:rPr>
          <w:rFonts w:ascii="Times New Roman" w:hAnsi="Times New Roman" w:cs="Times New Roman"/>
          <w:sz w:val="28"/>
          <w:szCs w:val="28"/>
        </w:rPr>
        <w:t>«Коми Республикаын бöрйысьöмъяс, референ</w:t>
      </w:r>
      <w:r>
        <w:rPr>
          <w:rFonts w:ascii="Times New Roman" w:hAnsi="Times New Roman" w:cs="Times New Roman"/>
          <w:sz w:val="28"/>
          <w:szCs w:val="28"/>
        </w:rPr>
        <w:t>думъяс да юасьöм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Коми Республикаса Оланпасö вежсьöмъяс пыртöм йылысь» Коми Республикаса Оланпас (Коми Республикаса государственнöй власьт органъяслöн индöд-тшöктöмъяс, 2009, 12 №, 198 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A5E42">
        <w:rPr>
          <w:rFonts w:ascii="Times New Roman" w:hAnsi="Times New Roman" w:cs="Times New Roman"/>
          <w:sz w:val="28"/>
          <w:szCs w:val="28"/>
        </w:rPr>
        <w:t>«Коми Республикаын бöрйысьöмъяс, референ</w:t>
      </w:r>
      <w:r>
        <w:rPr>
          <w:rFonts w:ascii="Times New Roman" w:hAnsi="Times New Roman" w:cs="Times New Roman"/>
          <w:sz w:val="28"/>
          <w:szCs w:val="28"/>
        </w:rPr>
        <w:t>думъяс да юасьöм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Коми Республикаса Оланпасö вежсьöмъяс пыртöм йылысь» Коми Республикаса Оланпас (Коми Республикаса государственнöй власьт органъяслöн индöд-тшöктöмъяс, 2009, 41 №, 774 ст.);</w:t>
      </w:r>
    </w:p>
    <w:p w:rsidR="00307D99" w:rsidRDefault="00307D99" w:rsidP="0030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86AFA">
        <w:rPr>
          <w:rFonts w:ascii="Times New Roman" w:hAnsi="Times New Roman" w:cs="Times New Roman"/>
          <w:sz w:val="28"/>
          <w:szCs w:val="28"/>
        </w:rPr>
        <w:t xml:space="preserve"> </w:t>
      </w:r>
      <w:r w:rsidRPr="001A5E42">
        <w:rPr>
          <w:rFonts w:ascii="Times New Roman" w:hAnsi="Times New Roman" w:cs="Times New Roman"/>
          <w:sz w:val="28"/>
          <w:szCs w:val="28"/>
        </w:rPr>
        <w:t>«Коми Республикаын бöрйысьöмъяс, референ</w:t>
      </w:r>
      <w:r>
        <w:rPr>
          <w:rFonts w:ascii="Times New Roman" w:hAnsi="Times New Roman" w:cs="Times New Roman"/>
          <w:sz w:val="28"/>
          <w:szCs w:val="28"/>
        </w:rPr>
        <w:t>думъяс да юасьöм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Коми Республикаса Оланпаслöн 13 статьяö вежсьöмъяс пыртöм йылысь» Коми Республикаса Оланпас (Коми Республикаса государственнöй власьт органъяслöн индöд-тшöктöмъяс, 2010, 6 №, 86 ст.).</w:t>
      </w:r>
    </w:p>
    <w:p w:rsidR="00307D99" w:rsidRDefault="00307D99" w:rsidP="00307D99">
      <w:pPr>
        <w:spacing w:after="0" w:line="360" w:lineRule="auto"/>
        <w:ind w:firstLine="709"/>
        <w:jc w:val="both"/>
        <w:rPr>
          <w:rFonts w:ascii="Times New Roman" w:hAnsi="Times New Roman" w:cs="Times New Roman"/>
          <w:sz w:val="28"/>
          <w:szCs w:val="28"/>
        </w:rPr>
      </w:pPr>
    </w:p>
    <w:p w:rsidR="00307D99" w:rsidRDefault="00307D99" w:rsidP="00307D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 Республикаса Юралысь                                                                В.Гайзер</w:t>
      </w:r>
    </w:p>
    <w:p w:rsidR="00307D99" w:rsidRDefault="00307D99" w:rsidP="00307D99">
      <w:pPr>
        <w:spacing w:after="0" w:line="360" w:lineRule="auto"/>
        <w:jc w:val="both"/>
        <w:rPr>
          <w:rFonts w:ascii="Times New Roman" w:hAnsi="Times New Roman" w:cs="Times New Roman"/>
          <w:sz w:val="28"/>
          <w:szCs w:val="28"/>
        </w:rPr>
      </w:pPr>
    </w:p>
    <w:p w:rsidR="00307D99" w:rsidRDefault="00307D99" w:rsidP="00307D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ыктывкар</w:t>
      </w:r>
    </w:p>
    <w:p w:rsidR="00307D99" w:rsidRDefault="00307D99" w:rsidP="00307D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0 вося кöч тöлысь 27 лун</w:t>
      </w:r>
    </w:p>
    <w:p w:rsidR="00307D99" w:rsidRDefault="00307D99" w:rsidP="00307D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8-РЗ №</w:t>
      </w:r>
    </w:p>
    <w:p w:rsidR="00307D99" w:rsidRDefault="00307D99" w:rsidP="00307D99">
      <w:pPr>
        <w:rPr>
          <w:rFonts w:ascii="Times New Roman" w:hAnsi="Times New Roman" w:cs="Times New Roman"/>
          <w:sz w:val="28"/>
          <w:szCs w:val="28"/>
        </w:rPr>
      </w:pPr>
      <w:r>
        <w:rPr>
          <w:rFonts w:ascii="Times New Roman" w:hAnsi="Times New Roman" w:cs="Times New Roman"/>
          <w:sz w:val="28"/>
          <w:szCs w:val="28"/>
        </w:rPr>
        <w:br w:type="page"/>
      </w:r>
    </w:p>
    <w:p w:rsidR="00307D99" w:rsidRDefault="00B74DFD"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00307D99" w:rsidRPr="001A5E42">
        <w:rPr>
          <w:rFonts w:ascii="Times New Roman" w:hAnsi="Times New Roman" w:cs="Times New Roman"/>
          <w:sz w:val="28"/>
          <w:szCs w:val="28"/>
        </w:rPr>
        <w:t xml:space="preserve">Коми Республикаын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w:t>
      </w:r>
      <w:r w:rsidRPr="001A5E42">
        <w:rPr>
          <w:rFonts w:ascii="Times New Roman" w:hAnsi="Times New Roman" w:cs="Times New Roman"/>
          <w:sz w:val="28"/>
          <w:szCs w:val="28"/>
        </w:rPr>
        <w:t>öрйысьöмъяс</w:t>
      </w:r>
      <w:r>
        <w:rPr>
          <w:rFonts w:ascii="Times New Roman" w:hAnsi="Times New Roman" w:cs="Times New Roman"/>
          <w:sz w:val="28"/>
          <w:szCs w:val="28"/>
        </w:rPr>
        <w:t xml:space="preserve"> да </w:t>
      </w:r>
      <w:r w:rsidRPr="001A5E42">
        <w:rPr>
          <w:rFonts w:ascii="Times New Roman" w:hAnsi="Times New Roman" w:cs="Times New Roman"/>
          <w:sz w:val="28"/>
          <w:szCs w:val="28"/>
        </w:rPr>
        <w:t>референ</w:t>
      </w:r>
      <w:r>
        <w:rPr>
          <w:rFonts w:ascii="Times New Roman" w:hAnsi="Times New Roman" w:cs="Times New Roman"/>
          <w:sz w:val="28"/>
          <w:szCs w:val="28"/>
        </w:rPr>
        <w:t>думъяс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и Республикаса Оланпас дорö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 содтöд</w:t>
      </w:r>
    </w:p>
    <w:p w:rsidR="00307D99" w:rsidRDefault="00307D99" w:rsidP="00307D99">
      <w:pPr>
        <w:spacing w:after="0" w:line="360" w:lineRule="auto"/>
        <w:jc w:val="right"/>
        <w:rPr>
          <w:rFonts w:ascii="Times New Roman" w:hAnsi="Times New Roman" w:cs="Times New Roman"/>
          <w:sz w:val="28"/>
          <w:szCs w:val="28"/>
        </w:rPr>
      </w:pPr>
    </w:p>
    <w:p w:rsidR="00307D99" w:rsidRDefault="00307D99" w:rsidP="00307D99">
      <w:pPr>
        <w:pStyle w:val="2"/>
        <w:rPr>
          <w:sz w:val="28"/>
          <w:szCs w:val="28"/>
        </w:rPr>
      </w:pPr>
      <w:r w:rsidRPr="007565EE">
        <w:rPr>
          <w:sz w:val="28"/>
          <w:szCs w:val="28"/>
        </w:rPr>
        <w:t>КЫРЫМАСЯН ЛИСТ</w:t>
      </w:r>
    </w:p>
    <w:p w:rsidR="00307D99" w:rsidRPr="007565EE" w:rsidRDefault="00307D99" w:rsidP="00307D99">
      <w:pPr>
        <w:rPr>
          <w:lang w:eastAsia="ru-RU"/>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 xml:space="preserve">Ми, улынджык кырымасьысьяс, ошкам </w:t>
      </w:r>
      <w:r>
        <w:rPr>
          <w:rFonts w:ascii="Times New Roman" w:hAnsi="Times New Roman" w:cs="Times New Roman"/>
          <w:sz w:val="28"/>
          <w:szCs w:val="28"/>
        </w:rPr>
        <w:t>Коми Республикалöн</w:t>
      </w:r>
      <w:r w:rsidRPr="006B11F7">
        <w:rPr>
          <w:rFonts w:ascii="Times New Roman" w:hAnsi="Times New Roman" w:cs="Times New Roman"/>
          <w:sz w:val="28"/>
          <w:szCs w:val="28"/>
        </w:rPr>
        <w:t xml:space="preserve"> Государственнöй Сöвет</w:t>
      </w:r>
      <w:r>
        <w:rPr>
          <w:rFonts w:ascii="Times New Roman" w:hAnsi="Times New Roman" w:cs="Times New Roman"/>
          <w:sz w:val="28"/>
          <w:szCs w:val="28"/>
        </w:rPr>
        <w:t>са</w:t>
      </w:r>
      <w:r w:rsidRPr="006B11F7">
        <w:rPr>
          <w:rFonts w:ascii="Times New Roman" w:hAnsi="Times New Roman" w:cs="Times New Roman"/>
          <w:sz w:val="28"/>
          <w:szCs w:val="28"/>
        </w:rPr>
        <w:t xml:space="preserve"> депутатö кандидатöн</w:t>
      </w:r>
      <w:r>
        <w:rPr>
          <w:rFonts w:ascii="Times New Roman" w:hAnsi="Times New Roman" w:cs="Times New Roman"/>
          <w:sz w:val="28"/>
          <w:szCs w:val="28"/>
        </w:rPr>
        <w:t xml:space="preserve"> ________________________</w:t>
      </w:r>
    </w:p>
    <w:p w:rsidR="00307D99" w:rsidRPr="006B11F7" w:rsidRDefault="00307D99" w:rsidP="00307D99">
      <w:pPr>
        <w:pBdr>
          <w:bottom w:val="single" w:sz="12" w:space="1" w:color="auto"/>
        </w:pBd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 xml:space="preserve">                              </w:t>
      </w:r>
    </w:p>
    <w:p w:rsidR="00307D99"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b/>
          <w:sz w:val="28"/>
          <w:szCs w:val="28"/>
        </w:rPr>
        <w:t xml:space="preserve"> </w:t>
      </w:r>
      <w:r w:rsidRPr="006B11F7">
        <w:rPr>
          <w:rFonts w:ascii="Times New Roman" w:hAnsi="Times New Roman" w:cs="Times New Roman"/>
          <w:sz w:val="28"/>
          <w:szCs w:val="28"/>
        </w:rPr>
        <w:t>№-а__________________________</w:t>
      </w:r>
      <w:r>
        <w:rPr>
          <w:rFonts w:ascii="Times New Roman" w:hAnsi="Times New Roman" w:cs="Times New Roman"/>
          <w:sz w:val="28"/>
          <w:szCs w:val="28"/>
        </w:rPr>
        <w:t>___________</w:t>
      </w:r>
      <w:r w:rsidRPr="006B11F7">
        <w:rPr>
          <w:rFonts w:ascii="Times New Roman" w:hAnsi="Times New Roman" w:cs="Times New Roman"/>
          <w:sz w:val="28"/>
          <w:szCs w:val="28"/>
        </w:rPr>
        <w:t>___  бöрйысян кытш кузя</w:t>
      </w:r>
    </w:p>
    <w:p w:rsidR="00307D99" w:rsidRDefault="00307D99" w:rsidP="00307D99">
      <w:pPr>
        <w:pBdr>
          <w:bottom w:val="single" w:sz="12" w:space="1" w:color="auto"/>
        </w:pBdr>
        <w:spacing w:after="0" w:line="240" w:lineRule="auto"/>
        <w:jc w:val="both"/>
        <w:rPr>
          <w:rFonts w:ascii="Times New Roman" w:hAnsi="Times New Roman" w:cs="Times New Roman"/>
          <w:sz w:val="28"/>
          <w:szCs w:val="28"/>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 xml:space="preserve">                                                 (бöрйысян кытш ним)</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_____________________________________________________________,                                                                      (кандидатлöн ним, вич, ов)</w:t>
      </w:r>
    </w:p>
    <w:p w:rsidR="00307D99" w:rsidRPr="006B11F7" w:rsidRDefault="00307D99" w:rsidP="00307D99">
      <w:pPr>
        <w:spacing w:after="0" w:line="240" w:lineRule="auto"/>
        <w:jc w:val="both"/>
        <w:rPr>
          <w:rFonts w:ascii="Times New Roman" w:hAnsi="Times New Roman" w:cs="Times New Roman"/>
          <w:b/>
          <w:sz w:val="28"/>
          <w:szCs w:val="28"/>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чужис 19____вося __________</w:t>
      </w:r>
      <w:r>
        <w:rPr>
          <w:rFonts w:ascii="Times New Roman" w:hAnsi="Times New Roman" w:cs="Times New Roman"/>
          <w:sz w:val="28"/>
          <w:szCs w:val="28"/>
        </w:rPr>
        <w:t>»</w:t>
      </w:r>
      <w:r w:rsidRPr="006B11F7">
        <w:rPr>
          <w:rFonts w:ascii="Times New Roman" w:hAnsi="Times New Roman" w:cs="Times New Roman"/>
          <w:sz w:val="28"/>
          <w:szCs w:val="28"/>
        </w:rPr>
        <w:t>___</w:t>
      </w:r>
      <w:r>
        <w:rPr>
          <w:rFonts w:ascii="Times New Roman" w:hAnsi="Times New Roman" w:cs="Times New Roman"/>
          <w:sz w:val="28"/>
          <w:szCs w:val="28"/>
        </w:rPr>
        <w:t>»</w:t>
      </w:r>
      <w:r w:rsidRPr="006B11F7">
        <w:rPr>
          <w:rFonts w:ascii="Times New Roman" w:hAnsi="Times New Roman" w:cs="Times New Roman"/>
          <w:sz w:val="28"/>
          <w:szCs w:val="28"/>
        </w:rPr>
        <w:t>лунö,</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уджалö___________________________________________________</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_____________________________________________________________,</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ин, уджаланiн, вöчан удж)</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олö______________________________________________________,</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iнпас)</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вöзйыссьö ________________________________________________</w:t>
      </w:r>
    </w:p>
    <w:p w:rsidR="00307D99" w:rsidRPr="006B11F7" w:rsidRDefault="00307D99" w:rsidP="00307D99">
      <w:pPr>
        <w:pStyle w:val="21"/>
        <w:spacing w:line="240" w:lineRule="auto"/>
        <w:jc w:val="center"/>
        <w:rPr>
          <w:sz w:val="28"/>
          <w:szCs w:val="28"/>
        </w:rPr>
      </w:pPr>
      <w:r w:rsidRPr="006B11F7">
        <w:rPr>
          <w:sz w:val="28"/>
          <w:szCs w:val="28"/>
        </w:rPr>
        <w:t>(бöрйысян öтувöн,</w:t>
      </w:r>
    </w:p>
    <w:p w:rsidR="00307D99" w:rsidRPr="006B11F7" w:rsidRDefault="00307D99" w:rsidP="00307D99">
      <w:pPr>
        <w:pStyle w:val="21"/>
        <w:pBdr>
          <w:bottom w:val="single" w:sz="12" w:space="1" w:color="auto"/>
        </w:pBdr>
        <w:spacing w:line="240" w:lineRule="auto"/>
        <w:jc w:val="center"/>
        <w:rPr>
          <w:sz w:val="28"/>
          <w:szCs w:val="28"/>
        </w:rPr>
      </w:pPr>
    </w:p>
    <w:p w:rsidR="00307D99" w:rsidRPr="006B11F7" w:rsidRDefault="00307D99" w:rsidP="00307D99">
      <w:pPr>
        <w:pStyle w:val="21"/>
        <w:pBdr>
          <w:bottom w:val="single" w:sz="12" w:space="1" w:color="auto"/>
        </w:pBdr>
        <w:spacing w:line="240" w:lineRule="auto"/>
        <w:jc w:val="center"/>
        <w:rPr>
          <w:sz w:val="28"/>
          <w:szCs w:val="28"/>
        </w:rPr>
      </w:pPr>
      <w:r w:rsidRPr="006B11F7">
        <w:rPr>
          <w:sz w:val="28"/>
          <w:szCs w:val="28"/>
        </w:rPr>
        <w:t>асьсö вöзйöмöн)</w:t>
      </w:r>
    </w:p>
    <w:p w:rsidR="00307D99" w:rsidRPr="006B11F7" w:rsidRDefault="00307D99" w:rsidP="00307D99">
      <w:pPr>
        <w:pStyle w:val="21"/>
        <w:pBdr>
          <w:bottom w:val="single" w:sz="12" w:space="1" w:color="auto"/>
        </w:pBdr>
        <w:spacing w:line="240" w:lineRule="auto"/>
        <w:jc w:val="center"/>
        <w:rPr>
          <w:sz w:val="28"/>
          <w:szCs w:val="28"/>
        </w:rPr>
      </w:pPr>
      <w:r w:rsidRPr="006B11F7">
        <w:rPr>
          <w:sz w:val="28"/>
          <w:szCs w:val="28"/>
        </w:rPr>
        <w:t>(кандидатыс кö депутат</w:t>
      </w:r>
      <w:r>
        <w:rPr>
          <w:sz w:val="28"/>
          <w:szCs w:val="28"/>
        </w:rPr>
        <w:t xml:space="preserve"> да вöчö ассьыс уджмогъ</w:t>
      </w:r>
      <w:r w:rsidRPr="006B11F7">
        <w:rPr>
          <w:sz w:val="28"/>
          <w:szCs w:val="28"/>
        </w:rPr>
        <w:t xml:space="preserve">яссö оз пыр, </w:t>
      </w:r>
    </w:p>
    <w:p w:rsidR="00307D99" w:rsidRPr="006B11F7" w:rsidRDefault="00307D99" w:rsidP="00307D99">
      <w:pPr>
        <w:pStyle w:val="21"/>
        <w:spacing w:line="240" w:lineRule="auto"/>
        <w:jc w:val="center"/>
        <w:rPr>
          <w:sz w:val="28"/>
          <w:szCs w:val="28"/>
        </w:rPr>
      </w:pPr>
      <w:r w:rsidRPr="006B11F7">
        <w:rPr>
          <w:sz w:val="28"/>
          <w:szCs w:val="28"/>
        </w:rPr>
        <w:t>то пасйыссьö та йылысь юöрыс бöрйöм органлысь нимсö индöмöн)</w:t>
      </w:r>
    </w:p>
    <w:p w:rsidR="00307D99" w:rsidRPr="006B11F7" w:rsidRDefault="00307D99" w:rsidP="00307D99">
      <w:pPr>
        <w:pStyle w:val="21"/>
        <w:spacing w:line="240" w:lineRule="auto"/>
        <w:jc w:val="center"/>
        <w:rPr>
          <w:sz w:val="28"/>
          <w:szCs w:val="28"/>
        </w:rPr>
      </w:pPr>
      <w:r w:rsidRPr="006B11F7">
        <w:rPr>
          <w:sz w:val="28"/>
          <w:szCs w:val="28"/>
        </w:rPr>
        <w:t>________________________________________________</w:t>
      </w:r>
      <w:r>
        <w:rPr>
          <w:sz w:val="28"/>
          <w:szCs w:val="28"/>
        </w:rPr>
        <w:t>_______________</w:t>
      </w:r>
      <w:r w:rsidRPr="006B11F7">
        <w:rPr>
          <w:sz w:val="28"/>
          <w:szCs w:val="28"/>
        </w:rPr>
        <w:t>___.</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вештытöм либö бырöдтöм сидимосьт йы</w:t>
      </w:r>
      <w:r w:rsidR="00B74DFD">
        <w:rPr>
          <w:rFonts w:ascii="Times New Roman" w:hAnsi="Times New Roman" w:cs="Times New Roman"/>
          <w:sz w:val="28"/>
          <w:szCs w:val="28"/>
        </w:rPr>
        <w:t>лысь юöръяс, политическöй ютыр</w:t>
      </w:r>
      <w:r w:rsidRPr="006B11F7">
        <w:rPr>
          <w:rFonts w:ascii="Times New Roman" w:hAnsi="Times New Roman" w:cs="Times New Roman"/>
          <w:sz w:val="28"/>
          <w:szCs w:val="28"/>
        </w:rPr>
        <w:t>ö, общественнöй öтувö кандидатлöн пырöм йылысь юöръяс, сылöн шыöдчöмын кö индöма баллотируйтчöм йылысь согласие)</w:t>
      </w:r>
    </w:p>
    <w:p w:rsidR="00307D99" w:rsidRPr="006B11F7" w:rsidRDefault="00307D99" w:rsidP="00307D99">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1418"/>
        <w:gridCol w:w="1559"/>
        <w:gridCol w:w="1559"/>
        <w:gridCol w:w="1276"/>
        <w:gridCol w:w="1134"/>
      </w:tblGrid>
      <w:tr w:rsidR="00307D99" w:rsidRPr="006B11F7" w:rsidTr="00716C7A">
        <w:tc>
          <w:tcPr>
            <w:tcW w:w="817"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w:t>
            </w:r>
            <w:r w:rsidRPr="006B11F7">
              <w:rPr>
                <w:rFonts w:ascii="Times New Roman" w:hAnsi="Times New Roman" w:cs="Times New Roman"/>
                <w:sz w:val="28"/>
                <w:szCs w:val="28"/>
              </w:rPr>
              <w:t>№</w:t>
            </w:r>
          </w:p>
        </w:tc>
        <w:tc>
          <w:tcPr>
            <w:tcW w:w="1701"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w:t>
            </w:r>
          </w:p>
        </w:tc>
        <w:tc>
          <w:tcPr>
            <w:tcW w:w="1418"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в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18 арöсын –</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лун да тöлысь)</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Паспорт либö</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сiйöс ве</w:t>
            </w:r>
            <w:r>
              <w:rPr>
                <w:rFonts w:ascii="Times New Roman" w:hAnsi="Times New Roman" w:cs="Times New Roman"/>
                <w:sz w:val="28"/>
                <w:szCs w:val="28"/>
              </w:rPr>
              <w:t>жысь д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кумент серия</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номер</w:t>
            </w:r>
          </w:p>
        </w:tc>
        <w:tc>
          <w:tcPr>
            <w:tcW w:w="1559" w:type="dxa"/>
          </w:tcPr>
          <w:p w:rsidR="00307D99" w:rsidRPr="006B11F7" w:rsidRDefault="00B74DFD"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анiн</w:t>
            </w:r>
            <w:r w:rsidR="00307D99" w:rsidRPr="006B11F7">
              <w:rPr>
                <w:rFonts w:ascii="Times New Roman" w:hAnsi="Times New Roman" w:cs="Times New Roman"/>
                <w:sz w:val="28"/>
                <w:szCs w:val="28"/>
              </w:rPr>
              <w:t>пас</w:t>
            </w:r>
          </w:p>
        </w:tc>
        <w:tc>
          <w:tcPr>
            <w:tcW w:w="1276"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 пыртан кадпас</w:t>
            </w:r>
          </w:p>
        </w:tc>
        <w:tc>
          <w:tcPr>
            <w:tcW w:w="1134"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w:t>
            </w:r>
          </w:p>
        </w:tc>
      </w:tr>
      <w:tr w:rsidR="00307D99" w:rsidRPr="006B11F7" w:rsidTr="00716C7A">
        <w:tc>
          <w:tcPr>
            <w:tcW w:w="817" w:type="dxa"/>
          </w:tcPr>
          <w:p w:rsidR="00307D99"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07D99" w:rsidRPr="006B11F7" w:rsidTr="00716C7A">
        <w:tc>
          <w:tcPr>
            <w:tcW w:w="817" w:type="dxa"/>
          </w:tcPr>
          <w:p w:rsidR="00307D99" w:rsidRDefault="00307D99" w:rsidP="00716C7A">
            <w:pPr>
              <w:spacing w:after="0" w:line="240" w:lineRule="auto"/>
              <w:jc w:val="both"/>
              <w:rPr>
                <w:rFonts w:ascii="Times New Roman" w:hAnsi="Times New Roman" w:cs="Times New Roman"/>
                <w:sz w:val="28"/>
                <w:szCs w:val="28"/>
              </w:rPr>
            </w:pPr>
          </w:p>
        </w:tc>
        <w:tc>
          <w:tcPr>
            <w:tcW w:w="1701"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134" w:type="dxa"/>
          </w:tcPr>
          <w:p w:rsidR="00307D99" w:rsidRPr="006B11F7" w:rsidRDefault="00307D99" w:rsidP="00716C7A">
            <w:pPr>
              <w:spacing w:after="0" w:line="240" w:lineRule="auto"/>
              <w:jc w:val="both"/>
              <w:rPr>
                <w:rFonts w:ascii="Times New Roman" w:hAnsi="Times New Roman" w:cs="Times New Roman"/>
                <w:sz w:val="28"/>
                <w:szCs w:val="28"/>
              </w:rPr>
            </w:pPr>
          </w:p>
        </w:tc>
      </w:tr>
      <w:tr w:rsidR="00307D99" w:rsidRPr="006B11F7" w:rsidTr="00716C7A">
        <w:tc>
          <w:tcPr>
            <w:tcW w:w="817" w:type="dxa"/>
          </w:tcPr>
          <w:p w:rsidR="00307D99" w:rsidRDefault="00307D99" w:rsidP="00716C7A">
            <w:pPr>
              <w:spacing w:after="0" w:line="240" w:lineRule="auto"/>
              <w:jc w:val="both"/>
              <w:rPr>
                <w:rFonts w:ascii="Times New Roman" w:hAnsi="Times New Roman" w:cs="Times New Roman"/>
                <w:sz w:val="28"/>
                <w:szCs w:val="28"/>
              </w:rPr>
            </w:pPr>
          </w:p>
        </w:tc>
        <w:tc>
          <w:tcPr>
            <w:tcW w:w="1701"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134" w:type="dxa"/>
          </w:tcPr>
          <w:p w:rsidR="00307D99" w:rsidRPr="006B11F7" w:rsidRDefault="00307D99" w:rsidP="00716C7A">
            <w:pPr>
              <w:spacing w:after="0" w:line="240" w:lineRule="auto"/>
              <w:jc w:val="both"/>
              <w:rPr>
                <w:rFonts w:ascii="Times New Roman" w:hAnsi="Times New Roman" w:cs="Times New Roman"/>
                <w:sz w:val="28"/>
                <w:szCs w:val="28"/>
              </w:rPr>
            </w:pPr>
          </w:p>
        </w:tc>
      </w:tr>
    </w:tbl>
    <w:p w:rsidR="00307D99" w:rsidRPr="006B11F7" w:rsidRDefault="00307D99" w:rsidP="00307D99">
      <w:pPr>
        <w:spacing w:after="0" w:line="240" w:lineRule="auto"/>
        <w:jc w:val="both"/>
        <w:rPr>
          <w:rFonts w:ascii="Times New Roman" w:hAnsi="Times New Roman" w:cs="Times New Roman"/>
          <w:b/>
          <w:sz w:val="28"/>
          <w:szCs w:val="28"/>
        </w:rPr>
      </w:pPr>
    </w:p>
    <w:p w:rsidR="00307D99" w:rsidRPr="006B11F7" w:rsidRDefault="00307D99" w:rsidP="00307D99">
      <w:pPr>
        <w:spacing w:after="0" w:line="240" w:lineRule="auto"/>
        <w:jc w:val="both"/>
        <w:rPr>
          <w:rFonts w:ascii="Times New Roman" w:hAnsi="Times New Roman" w:cs="Times New Roman"/>
          <w:b/>
          <w:sz w:val="28"/>
          <w:szCs w:val="28"/>
        </w:rPr>
      </w:pPr>
    </w:p>
    <w:p w:rsidR="00307D99" w:rsidRDefault="00307D99" w:rsidP="00307D99">
      <w:pPr>
        <w:pStyle w:val="4"/>
        <w:pBdr>
          <w:bottom w:val="single" w:sz="12" w:space="1" w:color="auto"/>
        </w:pBdr>
        <w:spacing w:line="240" w:lineRule="auto"/>
        <w:rPr>
          <w:sz w:val="28"/>
          <w:szCs w:val="28"/>
        </w:rPr>
      </w:pPr>
      <w:r w:rsidRPr="006B11F7">
        <w:rPr>
          <w:sz w:val="28"/>
          <w:szCs w:val="28"/>
        </w:rPr>
        <w:t>Кырымасян листсö эскöда</w:t>
      </w:r>
      <w:r>
        <w:rPr>
          <w:sz w:val="28"/>
          <w:szCs w:val="28"/>
        </w:rPr>
        <w:t>:</w:t>
      </w:r>
    </w:p>
    <w:p w:rsidR="00307D99" w:rsidRPr="006B11F7"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 чужан кадпас,</w:t>
      </w:r>
    </w:p>
    <w:p w:rsidR="00307D99" w:rsidRPr="006B11F7"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 места, паспорт либö сiйöс вежысь документ серия да номер,</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 xml:space="preserve"> кырымпасъяс чукöртысь мортлöн кырымпас да </w:t>
      </w:r>
      <w:r>
        <w:rPr>
          <w:rFonts w:ascii="Times New Roman" w:hAnsi="Times New Roman" w:cs="Times New Roman"/>
          <w:sz w:val="28"/>
          <w:szCs w:val="28"/>
        </w:rPr>
        <w:t>сiйöс вöчан кадпас</w:t>
      </w:r>
      <w:r w:rsidRPr="006B11F7">
        <w:rPr>
          <w:rFonts w:ascii="Times New Roman" w:hAnsi="Times New Roman" w:cs="Times New Roman"/>
          <w:sz w:val="28"/>
          <w:szCs w:val="28"/>
        </w:rPr>
        <w:t>)</w:t>
      </w:r>
    </w:p>
    <w:p w:rsidR="00307D99" w:rsidRPr="006B11F7" w:rsidRDefault="00307D99" w:rsidP="00307D99">
      <w:pPr>
        <w:spacing w:after="0" w:line="240" w:lineRule="auto"/>
        <w:jc w:val="center"/>
        <w:rPr>
          <w:rFonts w:ascii="Times New Roman" w:hAnsi="Times New Roman" w:cs="Times New Roman"/>
          <w:sz w:val="28"/>
          <w:szCs w:val="28"/>
        </w:rPr>
      </w:pPr>
    </w:p>
    <w:p w:rsidR="00307D99" w:rsidRPr="006B11F7" w:rsidRDefault="00307D99" w:rsidP="00307D99">
      <w:pPr>
        <w:spacing w:after="0" w:line="240" w:lineRule="auto"/>
        <w:jc w:val="both"/>
        <w:rPr>
          <w:rFonts w:ascii="Times New Roman" w:hAnsi="Times New Roman" w:cs="Times New Roman"/>
          <w:sz w:val="28"/>
          <w:szCs w:val="28"/>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андидат____________________________________________</w:t>
      </w:r>
      <w:r>
        <w:rPr>
          <w:rFonts w:ascii="Times New Roman" w:hAnsi="Times New Roman" w:cs="Times New Roman"/>
          <w:sz w:val="28"/>
          <w:szCs w:val="28"/>
        </w:rPr>
        <w:t>_</w:t>
      </w:r>
      <w:r w:rsidRPr="006B11F7">
        <w:rPr>
          <w:rFonts w:ascii="Times New Roman" w:hAnsi="Times New Roman" w:cs="Times New Roman"/>
          <w:sz w:val="28"/>
          <w:szCs w:val="28"/>
        </w:rPr>
        <w:t>_________</w:t>
      </w:r>
    </w:p>
    <w:p w:rsidR="00307D99"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 xml:space="preserve">(ов, ним, вич, ас киöн вöчöм кырымпас </w:t>
      </w:r>
    </w:p>
    <w:p w:rsidR="00307D99" w:rsidRDefault="00307D99" w:rsidP="00307D99">
      <w:pPr>
        <w:pBdr>
          <w:bottom w:val="single" w:sz="12" w:space="1" w:color="auto"/>
        </w:pBdr>
        <w:spacing w:after="0" w:line="240" w:lineRule="auto"/>
        <w:jc w:val="center"/>
        <w:rPr>
          <w:rFonts w:ascii="Times New Roman" w:hAnsi="Times New Roman" w:cs="Times New Roman"/>
          <w:sz w:val="28"/>
          <w:szCs w:val="28"/>
        </w:rPr>
      </w:pP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сiйöс вöчан кадпас)</w:t>
      </w:r>
    </w:p>
    <w:p w:rsidR="00307D99" w:rsidRPr="006B11F7" w:rsidRDefault="00307D99" w:rsidP="00307D99">
      <w:pPr>
        <w:spacing w:after="0" w:line="240" w:lineRule="auto"/>
        <w:jc w:val="both"/>
        <w:rPr>
          <w:rFonts w:ascii="Times New Roman" w:hAnsi="Times New Roman" w:cs="Times New Roman"/>
          <w:sz w:val="28"/>
          <w:szCs w:val="28"/>
        </w:rPr>
      </w:pPr>
    </w:p>
    <w:p w:rsidR="00B74DFD" w:rsidRDefault="00307D99" w:rsidP="00307D99">
      <w:pPr>
        <w:spacing w:after="0" w:line="360" w:lineRule="auto"/>
        <w:ind w:firstLine="709"/>
        <w:jc w:val="both"/>
        <w:rPr>
          <w:rFonts w:ascii="Times New Roman" w:hAnsi="Times New Roman" w:cs="Times New Roman"/>
          <w:sz w:val="28"/>
          <w:szCs w:val="28"/>
        </w:rPr>
      </w:pPr>
      <w:r w:rsidRPr="00F752FB">
        <w:rPr>
          <w:rFonts w:ascii="Times New Roman" w:hAnsi="Times New Roman" w:cs="Times New Roman"/>
          <w:sz w:val="28"/>
          <w:szCs w:val="28"/>
        </w:rPr>
        <w:t>Пасйöд</w:t>
      </w:r>
      <w:r w:rsidR="00B74DFD">
        <w:rPr>
          <w:rFonts w:ascii="Times New Roman" w:hAnsi="Times New Roman" w:cs="Times New Roman"/>
          <w:sz w:val="28"/>
          <w:szCs w:val="28"/>
        </w:rPr>
        <w:t>ъяс</w:t>
      </w:r>
      <w:r w:rsidRPr="00F752FB">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sidRPr="00860F6D">
        <w:rPr>
          <w:rFonts w:ascii="Times New Roman" w:hAnsi="Times New Roman" w:cs="Times New Roman"/>
          <w:sz w:val="28"/>
          <w:szCs w:val="28"/>
        </w:rPr>
        <w:t xml:space="preserve">Кырымасян листын кö юöрас пасйöма, мый кандидатлöн эм вештытöм да бырöдтöм судимосьт, </w:t>
      </w:r>
      <w:r>
        <w:rPr>
          <w:rFonts w:ascii="Times New Roman" w:hAnsi="Times New Roman" w:cs="Times New Roman"/>
          <w:sz w:val="28"/>
          <w:szCs w:val="28"/>
        </w:rPr>
        <w:t xml:space="preserve">кырымасян листын </w:t>
      </w:r>
      <w:r w:rsidRPr="00860F6D">
        <w:rPr>
          <w:rFonts w:ascii="Times New Roman" w:hAnsi="Times New Roman" w:cs="Times New Roman"/>
          <w:sz w:val="28"/>
          <w:szCs w:val="28"/>
        </w:rPr>
        <w:t xml:space="preserve">индыссьö Россия Федерацияса уголовнöй кодексысь статьяса (статьяясса) номер (номеръяс) да ним (нимъяс),  мый (мыйяс) серти кандидатсö судитöма, а сiдзжö уголовнöй кодексысь статья (статьяяс), мый примитöма ССР Союзса  да союзнöй республикаясса уголовнöй законодательстволöн подувъяс серти, йöзмуса государствоясса оланпаслöн статья (статьяяс) серти, кандидатсö кö вöлi судитöма индöм законодательнöй актъяс серти сiйö мыжысь, мый лыддьыссьö Россия Федерацияса öнiя уголовнöй кодексöн преступлениеöн. </w:t>
      </w:r>
    </w:p>
    <w:p w:rsidR="00307D99" w:rsidRPr="006B11F7" w:rsidRDefault="00307D99" w:rsidP="00307D99">
      <w:pPr>
        <w:spacing w:after="0" w:line="360" w:lineRule="auto"/>
        <w:ind w:firstLine="709"/>
        <w:jc w:val="both"/>
        <w:rPr>
          <w:rFonts w:ascii="Times New Roman" w:hAnsi="Times New Roman" w:cs="Times New Roman"/>
          <w:sz w:val="28"/>
          <w:szCs w:val="28"/>
        </w:rPr>
      </w:pPr>
      <w:r w:rsidRPr="006B11F7">
        <w:rPr>
          <w:rFonts w:ascii="Times New Roman" w:hAnsi="Times New Roman" w:cs="Times New Roman"/>
          <w:sz w:val="28"/>
          <w:szCs w:val="28"/>
        </w:rPr>
        <w:t xml:space="preserve">Депутатö кандидатлöн да кырымпасъяс чукöртысь мортлöн оланiнпас йылысь юöръясын индыссьö Россия Федерацияса субъектлöн, карлöн, районлöн, олан пунктлöн ним. Пример вылö: Коми Республика, Сыктывкар либö Коми Республика, Емдiн район, Айкатыла сикт. </w:t>
      </w:r>
    </w:p>
    <w:p w:rsidR="00307D99" w:rsidRDefault="00307D99" w:rsidP="00307D99">
      <w:pPr>
        <w:rPr>
          <w:rFonts w:ascii="Times New Roman" w:hAnsi="Times New Roman" w:cs="Times New Roman"/>
          <w:sz w:val="28"/>
          <w:szCs w:val="28"/>
        </w:rPr>
      </w:pPr>
      <w:r>
        <w:rPr>
          <w:rFonts w:ascii="Times New Roman" w:hAnsi="Times New Roman" w:cs="Times New Roman"/>
          <w:sz w:val="28"/>
          <w:szCs w:val="28"/>
        </w:rPr>
        <w:br w:type="page"/>
      </w:r>
    </w:p>
    <w:p w:rsidR="00307D99" w:rsidRDefault="00B74DFD"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00307D99" w:rsidRPr="001A5E42">
        <w:rPr>
          <w:rFonts w:ascii="Times New Roman" w:hAnsi="Times New Roman" w:cs="Times New Roman"/>
          <w:sz w:val="28"/>
          <w:szCs w:val="28"/>
        </w:rPr>
        <w:t xml:space="preserve">Коми Республикаын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w:t>
      </w:r>
      <w:r w:rsidRPr="001A5E42">
        <w:rPr>
          <w:rFonts w:ascii="Times New Roman" w:hAnsi="Times New Roman" w:cs="Times New Roman"/>
          <w:sz w:val="28"/>
          <w:szCs w:val="28"/>
        </w:rPr>
        <w:t>öрйысьöмъяс</w:t>
      </w:r>
      <w:r>
        <w:rPr>
          <w:rFonts w:ascii="Times New Roman" w:hAnsi="Times New Roman" w:cs="Times New Roman"/>
          <w:sz w:val="28"/>
          <w:szCs w:val="28"/>
        </w:rPr>
        <w:t xml:space="preserve"> да </w:t>
      </w:r>
      <w:r w:rsidRPr="001A5E42">
        <w:rPr>
          <w:rFonts w:ascii="Times New Roman" w:hAnsi="Times New Roman" w:cs="Times New Roman"/>
          <w:sz w:val="28"/>
          <w:szCs w:val="28"/>
        </w:rPr>
        <w:t>референ</w:t>
      </w:r>
      <w:r>
        <w:rPr>
          <w:rFonts w:ascii="Times New Roman" w:hAnsi="Times New Roman" w:cs="Times New Roman"/>
          <w:sz w:val="28"/>
          <w:szCs w:val="28"/>
        </w:rPr>
        <w:t>думъяс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и Республикаса Оланпас дорö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 содтöд</w:t>
      </w:r>
    </w:p>
    <w:p w:rsidR="00307D99" w:rsidRDefault="00307D99" w:rsidP="00307D99">
      <w:pPr>
        <w:spacing w:after="0" w:line="360" w:lineRule="auto"/>
        <w:jc w:val="right"/>
        <w:rPr>
          <w:rFonts w:ascii="Times New Roman" w:hAnsi="Times New Roman" w:cs="Times New Roman"/>
          <w:sz w:val="28"/>
          <w:szCs w:val="28"/>
        </w:rPr>
      </w:pPr>
    </w:p>
    <w:p w:rsidR="00307D99" w:rsidRDefault="00307D99" w:rsidP="00307D99">
      <w:pPr>
        <w:pStyle w:val="2"/>
        <w:rPr>
          <w:sz w:val="28"/>
          <w:szCs w:val="28"/>
        </w:rPr>
      </w:pPr>
      <w:r w:rsidRPr="007565EE">
        <w:rPr>
          <w:sz w:val="28"/>
          <w:szCs w:val="28"/>
        </w:rPr>
        <w:t>КЫРЫМАСЯН ЛИСТ</w:t>
      </w:r>
    </w:p>
    <w:p w:rsidR="00307D99" w:rsidRPr="0014016C" w:rsidRDefault="00307D99" w:rsidP="00307D99">
      <w:pPr>
        <w:spacing w:after="0" w:line="240" w:lineRule="auto"/>
        <w:rPr>
          <w:rFonts w:ascii="Times New Roman" w:hAnsi="Times New Roman" w:cs="Times New Roman"/>
          <w:sz w:val="28"/>
          <w:szCs w:val="28"/>
          <w:lang w:eastAsia="ru-RU"/>
        </w:rPr>
      </w:pP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Коми Республикалöн Государственнöй  Сöветса депутатъясöс</w:t>
      </w: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20____вося ________</w:t>
      </w:r>
      <w:r w:rsidR="00B74DFD">
        <w:rPr>
          <w:rFonts w:ascii="Times New Roman" w:hAnsi="Times New Roman" w:cs="Times New Roman"/>
          <w:sz w:val="28"/>
          <w:szCs w:val="28"/>
        </w:rPr>
        <w:t xml:space="preserve"> «</w:t>
      </w:r>
      <w:r w:rsidRPr="0014016C">
        <w:rPr>
          <w:rFonts w:ascii="Times New Roman" w:hAnsi="Times New Roman" w:cs="Times New Roman"/>
          <w:sz w:val="28"/>
          <w:szCs w:val="28"/>
        </w:rPr>
        <w:t>___</w:t>
      </w:r>
      <w:r>
        <w:rPr>
          <w:rFonts w:ascii="Times New Roman" w:hAnsi="Times New Roman" w:cs="Times New Roman"/>
          <w:sz w:val="28"/>
          <w:szCs w:val="28"/>
        </w:rPr>
        <w:t>»</w:t>
      </w:r>
      <w:r w:rsidRPr="0014016C">
        <w:rPr>
          <w:rFonts w:ascii="Times New Roman" w:hAnsi="Times New Roman" w:cs="Times New Roman"/>
          <w:sz w:val="28"/>
          <w:szCs w:val="28"/>
        </w:rPr>
        <w:t xml:space="preserve"> лунö бöрйöм</w:t>
      </w:r>
    </w:p>
    <w:p w:rsidR="00307D99" w:rsidRPr="0014016C" w:rsidRDefault="00307D99" w:rsidP="00307D99">
      <w:pPr>
        <w:spacing w:after="0" w:line="240" w:lineRule="auto"/>
        <w:jc w:val="both"/>
        <w:rPr>
          <w:rFonts w:ascii="Times New Roman" w:hAnsi="Times New Roman" w:cs="Times New Roman"/>
          <w:b/>
          <w:sz w:val="28"/>
          <w:szCs w:val="28"/>
        </w:rPr>
      </w:pP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Кандидатъяслысь списоксö эскöдöма Коми Республикаса</w:t>
      </w: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бöрйысян комиссияöн 20___вося_________</w:t>
      </w:r>
      <w:r w:rsidR="00B74DFD">
        <w:rPr>
          <w:rFonts w:ascii="Times New Roman" w:hAnsi="Times New Roman" w:cs="Times New Roman"/>
          <w:sz w:val="28"/>
          <w:szCs w:val="28"/>
        </w:rPr>
        <w:t xml:space="preserve"> «</w:t>
      </w:r>
      <w:r w:rsidRPr="0014016C">
        <w:rPr>
          <w:rFonts w:ascii="Times New Roman" w:hAnsi="Times New Roman" w:cs="Times New Roman"/>
          <w:sz w:val="28"/>
          <w:szCs w:val="28"/>
        </w:rPr>
        <w:t>____</w:t>
      </w:r>
      <w:r>
        <w:rPr>
          <w:rFonts w:ascii="Times New Roman" w:hAnsi="Times New Roman" w:cs="Times New Roman"/>
          <w:sz w:val="28"/>
          <w:szCs w:val="28"/>
        </w:rPr>
        <w:t>»</w:t>
      </w:r>
      <w:r w:rsidRPr="0014016C">
        <w:rPr>
          <w:rFonts w:ascii="Times New Roman" w:hAnsi="Times New Roman" w:cs="Times New Roman"/>
          <w:sz w:val="28"/>
          <w:szCs w:val="28"/>
        </w:rPr>
        <w:t xml:space="preserve"> лунö</w:t>
      </w:r>
    </w:p>
    <w:p w:rsidR="00307D99" w:rsidRPr="0014016C" w:rsidRDefault="00307D99" w:rsidP="00307D99">
      <w:pPr>
        <w:spacing w:after="0" w:line="240" w:lineRule="auto"/>
        <w:jc w:val="center"/>
        <w:rPr>
          <w:rFonts w:ascii="Times New Roman" w:hAnsi="Times New Roman" w:cs="Times New Roman"/>
          <w:sz w:val="28"/>
          <w:szCs w:val="28"/>
        </w:rPr>
      </w:pPr>
    </w:p>
    <w:p w:rsidR="00307D99" w:rsidRPr="0014016C" w:rsidRDefault="00307D99" w:rsidP="00307D99">
      <w:pPr>
        <w:spacing w:after="0" w:line="240" w:lineRule="auto"/>
        <w:ind w:firstLine="709"/>
        <w:jc w:val="both"/>
        <w:rPr>
          <w:rFonts w:ascii="Times New Roman" w:hAnsi="Times New Roman" w:cs="Times New Roman"/>
          <w:sz w:val="28"/>
          <w:szCs w:val="28"/>
        </w:rPr>
      </w:pPr>
      <w:r w:rsidRPr="0014016C">
        <w:rPr>
          <w:rFonts w:ascii="Times New Roman" w:hAnsi="Times New Roman" w:cs="Times New Roman"/>
          <w:sz w:val="28"/>
          <w:szCs w:val="28"/>
        </w:rPr>
        <w:t>Ми, улынджык кырымасьысьяс, ошкам Коми Республикалöн Государственнöй Сöветса депутатö кандидатъяслысь вöзйöм список öтувъя бöрйысян кытш кузя_____</w:t>
      </w:r>
      <w:r>
        <w:rPr>
          <w:rFonts w:ascii="Times New Roman" w:hAnsi="Times New Roman" w:cs="Times New Roman"/>
          <w:sz w:val="28"/>
          <w:szCs w:val="28"/>
        </w:rPr>
        <w:t>________</w:t>
      </w:r>
      <w:r w:rsidRPr="0014016C">
        <w:rPr>
          <w:rFonts w:ascii="Times New Roman" w:hAnsi="Times New Roman" w:cs="Times New Roman"/>
          <w:sz w:val="28"/>
          <w:szCs w:val="28"/>
        </w:rPr>
        <w:t>________________________________</w:t>
      </w:r>
    </w:p>
    <w:p w:rsidR="00307D99" w:rsidRPr="0014016C" w:rsidRDefault="00307D99" w:rsidP="00307D99">
      <w:pPr>
        <w:pStyle w:val="a4"/>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4DFD">
        <w:rPr>
          <w:rFonts w:ascii="Times New Roman" w:hAnsi="Times New Roman" w:cs="Times New Roman"/>
          <w:sz w:val="28"/>
          <w:szCs w:val="28"/>
        </w:rPr>
        <w:t>(кансяма ютыр</w:t>
      </w:r>
      <w:r w:rsidRPr="0014016C">
        <w:rPr>
          <w:rFonts w:ascii="Times New Roman" w:hAnsi="Times New Roman" w:cs="Times New Roman"/>
          <w:sz w:val="28"/>
          <w:szCs w:val="28"/>
        </w:rPr>
        <w:t xml:space="preserve"> ним)</w:t>
      </w:r>
    </w:p>
    <w:p w:rsidR="00307D99" w:rsidRPr="0014016C" w:rsidRDefault="00307D99" w:rsidP="00307D99">
      <w:pPr>
        <w:spacing w:after="0" w:line="240" w:lineRule="auto"/>
        <w:jc w:val="both"/>
        <w:rPr>
          <w:rFonts w:ascii="Times New Roman" w:hAnsi="Times New Roman" w:cs="Times New Roman"/>
          <w:sz w:val="28"/>
          <w:szCs w:val="28"/>
        </w:rPr>
      </w:pPr>
      <w:r w:rsidRPr="0014016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w:t>
      </w:r>
    </w:p>
    <w:p w:rsidR="00307D99" w:rsidRDefault="00307D99" w:rsidP="00307D99">
      <w:pPr>
        <w:pStyle w:val="21"/>
        <w:rPr>
          <w:sz w:val="28"/>
          <w:szCs w:val="28"/>
        </w:rPr>
      </w:pPr>
    </w:p>
    <w:p w:rsidR="00307D99" w:rsidRPr="0014016C" w:rsidRDefault="00307D99" w:rsidP="00307D99">
      <w:pPr>
        <w:pStyle w:val="21"/>
        <w:rPr>
          <w:sz w:val="28"/>
          <w:szCs w:val="28"/>
        </w:rPr>
      </w:pPr>
      <w:r>
        <w:rPr>
          <w:sz w:val="28"/>
          <w:szCs w:val="28"/>
        </w:rPr>
        <w:t>Кандидатъяслöн общереспубликанскöй список юкöнö</w:t>
      </w:r>
      <w:r w:rsidRPr="0014016C">
        <w:rPr>
          <w:sz w:val="28"/>
          <w:szCs w:val="28"/>
        </w:rPr>
        <w:t xml:space="preserve"> пырöны:</w:t>
      </w:r>
    </w:p>
    <w:p w:rsidR="00307D99" w:rsidRDefault="00307D99" w:rsidP="00B74DFD">
      <w:pPr>
        <w:pStyle w:val="21"/>
        <w:numPr>
          <w:ilvl w:val="0"/>
          <w:numId w:val="5"/>
        </w:numPr>
        <w:spacing w:line="240" w:lineRule="auto"/>
        <w:rPr>
          <w:sz w:val="28"/>
          <w:szCs w:val="28"/>
        </w:rPr>
      </w:pPr>
      <w:r>
        <w:rPr>
          <w:sz w:val="28"/>
          <w:szCs w:val="28"/>
        </w:rPr>
        <w:t>____________________________________________________________</w:t>
      </w:r>
    </w:p>
    <w:p w:rsidR="00307D99" w:rsidRDefault="00307D99" w:rsidP="00307D99">
      <w:pPr>
        <w:pStyle w:val="21"/>
        <w:pBdr>
          <w:bottom w:val="single" w:sz="12" w:space="1" w:color="auto"/>
        </w:pBdr>
        <w:spacing w:line="240" w:lineRule="auto"/>
        <w:jc w:val="center"/>
        <w:rPr>
          <w:sz w:val="28"/>
          <w:szCs w:val="28"/>
        </w:rPr>
      </w:pPr>
      <w:r>
        <w:rPr>
          <w:sz w:val="28"/>
          <w:szCs w:val="28"/>
        </w:rPr>
        <w:t>(к</w:t>
      </w:r>
      <w:r w:rsidRPr="0014016C">
        <w:rPr>
          <w:sz w:val="28"/>
          <w:szCs w:val="28"/>
        </w:rPr>
        <w:t xml:space="preserve">андидатлöн ов, ним, вич, чужан кадпас, уджаланiн (служитанiн), </w:t>
      </w:r>
    </w:p>
    <w:p w:rsidR="00307D99" w:rsidRPr="0014016C" w:rsidRDefault="00307D99" w:rsidP="00307D99">
      <w:pPr>
        <w:pStyle w:val="21"/>
        <w:spacing w:line="240" w:lineRule="auto"/>
        <w:jc w:val="center"/>
        <w:rPr>
          <w:sz w:val="28"/>
          <w:szCs w:val="28"/>
        </w:rPr>
      </w:pPr>
      <w:r w:rsidRPr="0014016C">
        <w:rPr>
          <w:sz w:val="28"/>
          <w:szCs w:val="28"/>
        </w:rPr>
        <w:t>ö</w:t>
      </w:r>
      <w:r>
        <w:rPr>
          <w:sz w:val="28"/>
          <w:szCs w:val="28"/>
        </w:rPr>
        <w:t xml:space="preserve">нiя чин (вöчан удж), олан места, </w:t>
      </w:r>
      <w:r w:rsidRPr="006B11F7">
        <w:rPr>
          <w:sz w:val="28"/>
          <w:szCs w:val="28"/>
        </w:rPr>
        <w:t>вештытöм либö бырöдтöм сидимосьт йы</w:t>
      </w:r>
      <w:r w:rsidR="00B74DFD">
        <w:rPr>
          <w:sz w:val="28"/>
          <w:szCs w:val="28"/>
        </w:rPr>
        <w:t>лысь юöръяс, кансяма ютыр</w:t>
      </w:r>
      <w:r w:rsidRPr="006B11F7">
        <w:rPr>
          <w:sz w:val="28"/>
          <w:szCs w:val="28"/>
        </w:rPr>
        <w:t>ö, общественнöй öтувö кандидатлöн пырöм йылысь юöръяс, сылöн шыöдчöмын кö индöма баллотируйтчöм йылысь согласие</w:t>
      </w:r>
      <w:r>
        <w:rPr>
          <w:sz w:val="28"/>
          <w:szCs w:val="28"/>
        </w:rPr>
        <w:t>)</w:t>
      </w:r>
    </w:p>
    <w:p w:rsidR="00307D99" w:rsidRDefault="00307D99" w:rsidP="00307D99">
      <w:pPr>
        <w:pBdr>
          <w:bottom w:val="single" w:sz="12" w:space="1" w:color="auto"/>
        </w:pBdr>
        <w:spacing w:after="0" w:line="240" w:lineRule="auto"/>
        <w:jc w:val="both"/>
        <w:rPr>
          <w:rFonts w:ascii="Times New Roman" w:hAnsi="Times New Roman" w:cs="Times New Roman"/>
          <w:sz w:val="28"/>
          <w:szCs w:val="28"/>
        </w:rPr>
      </w:pPr>
      <w:r w:rsidRPr="0014016C">
        <w:rPr>
          <w:rFonts w:ascii="Times New Roman" w:hAnsi="Times New Roman" w:cs="Times New Roman"/>
          <w:sz w:val="28"/>
          <w:szCs w:val="28"/>
        </w:rPr>
        <w:t xml:space="preserve">2. </w:t>
      </w:r>
      <w:r>
        <w:rPr>
          <w:rFonts w:ascii="Times New Roman" w:hAnsi="Times New Roman" w:cs="Times New Roman"/>
          <w:sz w:val="28"/>
          <w:szCs w:val="28"/>
        </w:rPr>
        <w:t>_____________________________________________________________</w:t>
      </w:r>
    </w:p>
    <w:p w:rsidR="00307D99" w:rsidRDefault="00307D99" w:rsidP="00307D99">
      <w:pPr>
        <w:pStyle w:val="21"/>
        <w:pBdr>
          <w:bottom w:val="single" w:sz="12" w:space="1" w:color="auto"/>
        </w:pBdr>
        <w:spacing w:line="240" w:lineRule="auto"/>
        <w:rPr>
          <w:sz w:val="28"/>
          <w:szCs w:val="28"/>
        </w:rPr>
      </w:pPr>
      <w:r w:rsidRPr="0014016C">
        <w:rPr>
          <w:sz w:val="28"/>
          <w:szCs w:val="28"/>
        </w:rPr>
        <w:t>3.</w:t>
      </w:r>
      <w:r>
        <w:rPr>
          <w:sz w:val="28"/>
          <w:szCs w:val="28"/>
        </w:rPr>
        <w:t>_____________________________________________________________</w:t>
      </w:r>
    </w:p>
    <w:p w:rsidR="00307D99" w:rsidRDefault="00307D99" w:rsidP="00307D99">
      <w:pPr>
        <w:pStyle w:val="21"/>
        <w:spacing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418"/>
        <w:gridCol w:w="1417"/>
        <w:gridCol w:w="1276"/>
        <w:gridCol w:w="1418"/>
        <w:gridCol w:w="992"/>
      </w:tblGrid>
      <w:tr w:rsidR="00307D99" w:rsidRPr="006B11F7" w:rsidTr="00716C7A">
        <w:tc>
          <w:tcPr>
            <w:tcW w:w="675"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w:t>
            </w:r>
            <w:r w:rsidRPr="006B11F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w:t>
            </w: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в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18 арöсын –</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лун да тöлысь)</w:t>
            </w:r>
          </w:p>
        </w:tc>
        <w:tc>
          <w:tcPr>
            <w:tcW w:w="1417"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Паспорт либö</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сiйöс ве</w:t>
            </w:r>
            <w:r>
              <w:rPr>
                <w:rFonts w:ascii="Times New Roman" w:hAnsi="Times New Roman" w:cs="Times New Roman"/>
                <w:sz w:val="28"/>
                <w:szCs w:val="28"/>
              </w:rPr>
              <w:t>жысь д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кумент серия</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номер</w:t>
            </w:r>
          </w:p>
        </w:tc>
        <w:tc>
          <w:tcPr>
            <w:tcW w:w="1276" w:type="dxa"/>
            <w:tcBorders>
              <w:top w:val="single" w:sz="4" w:space="0" w:color="auto"/>
              <w:left w:val="single" w:sz="4" w:space="0" w:color="auto"/>
              <w:bottom w:val="single" w:sz="4" w:space="0" w:color="auto"/>
              <w:right w:val="single" w:sz="4" w:space="0" w:color="auto"/>
            </w:tcBorders>
          </w:tcPr>
          <w:p w:rsidR="00307D99" w:rsidRPr="006B11F7" w:rsidRDefault="00307D99" w:rsidP="00B74DFD">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iнпас</w:t>
            </w: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 пыртан кадпас</w:t>
            </w:r>
          </w:p>
        </w:tc>
        <w:tc>
          <w:tcPr>
            <w:tcW w:w="992"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w:t>
            </w:r>
          </w:p>
        </w:tc>
      </w:tr>
      <w:tr w:rsidR="00307D99" w:rsidRPr="006B11F7" w:rsidTr="00716C7A">
        <w:tc>
          <w:tcPr>
            <w:tcW w:w="675" w:type="dxa"/>
            <w:tcBorders>
              <w:top w:val="single" w:sz="4" w:space="0" w:color="auto"/>
              <w:left w:val="single" w:sz="4" w:space="0" w:color="auto"/>
              <w:bottom w:val="single" w:sz="4" w:space="0" w:color="auto"/>
              <w:right w:val="single" w:sz="4" w:space="0" w:color="auto"/>
            </w:tcBorders>
          </w:tcPr>
          <w:p w:rsidR="00307D99"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07D99" w:rsidRPr="006B11F7" w:rsidTr="00716C7A">
        <w:tc>
          <w:tcPr>
            <w:tcW w:w="675" w:type="dxa"/>
            <w:tcBorders>
              <w:top w:val="single" w:sz="4" w:space="0" w:color="auto"/>
              <w:left w:val="single" w:sz="4" w:space="0" w:color="auto"/>
              <w:bottom w:val="single" w:sz="4" w:space="0" w:color="auto"/>
              <w:right w:val="single" w:sz="4" w:space="0" w:color="auto"/>
            </w:tcBorders>
          </w:tcPr>
          <w:p w:rsidR="00307D99" w:rsidRDefault="00307D99" w:rsidP="00716C7A">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r>
      <w:tr w:rsidR="00307D99" w:rsidRPr="006B11F7" w:rsidTr="00716C7A">
        <w:tc>
          <w:tcPr>
            <w:tcW w:w="675" w:type="dxa"/>
            <w:tcBorders>
              <w:top w:val="single" w:sz="4" w:space="0" w:color="auto"/>
              <w:left w:val="single" w:sz="4" w:space="0" w:color="auto"/>
              <w:bottom w:val="single" w:sz="4" w:space="0" w:color="auto"/>
              <w:right w:val="single" w:sz="4" w:space="0" w:color="auto"/>
            </w:tcBorders>
          </w:tcPr>
          <w:p w:rsidR="00307D99" w:rsidRDefault="00307D99" w:rsidP="00716C7A">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r>
    </w:tbl>
    <w:p w:rsidR="00307D99" w:rsidRDefault="00307D99" w:rsidP="00307D99">
      <w:pPr>
        <w:spacing w:line="360" w:lineRule="auto"/>
        <w:jc w:val="both"/>
        <w:rPr>
          <w:b/>
          <w:sz w:val="26"/>
        </w:rPr>
      </w:pPr>
    </w:p>
    <w:p w:rsidR="00307D99" w:rsidRDefault="00307D99" w:rsidP="00307D99">
      <w:pPr>
        <w:pBdr>
          <w:bottom w:val="single" w:sz="12" w:space="1" w:color="auto"/>
        </w:pBdr>
        <w:spacing w:after="0" w:line="240" w:lineRule="auto"/>
        <w:jc w:val="both"/>
        <w:rPr>
          <w:rFonts w:ascii="Times New Roman" w:hAnsi="Times New Roman" w:cs="Times New Roman"/>
          <w:sz w:val="28"/>
          <w:szCs w:val="28"/>
        </w:rPr>
      </w:pPr>
      <w:r w:rsidRPr="0014016C">
        <w:rPr>
          <w:rFonts w:ascii="Times New Roman" w:hAnsi="Times New Roman" w:cs="Times New Roman"/>
          <w:sz w:val="28"/>
          <w:szCs w:val="28"/>
        </w:rPr>
        <w:lastRenderedPageBreak/>
        <w:t>Кырымасян листсö эскöда:</w:t>
      </w:r>
    </w:p>
    <w:p w:rsidR="00307D99" w:rsidRPr="0014016C" w:rsidRDefault="00307D99" w:rsidP="00307D99">
      <w:pPr>
        <w:pBdr>
          <w:bottom w:val="single" w:sz="12" w:space="1" w:color="auto"/>
        </w:pBd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ов, ним, вич, чужан кадпас,</w:t>
      </w: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олан места, паспорт либö сiйöс вежысь документ серия да номер,</w:t>
      </w:r>
    </w:p>
    <w:p w:rsidR="00307D99" w:rsidRPr="0014016C" w:rsidRDefault="00307D99" w:rsidP="00307D99">
      <w:pPr>
        <w:spacing w:after="0" w:line="240" w:lineRule="auto"/>
        <w:jc w:val="both"/>
        <w:rPr>
          <w:rFonts w:ascii="Times New Roman" w:hAnsi="Times New Roman" w:cs="Times New Roman"/>
          <w:sz w:val="28"/>
          <w:szCs w:val="28"/>
        </w:rPr>
      </w:pPr>
      <w:r w:rsidRPr="0014016C">
        <w:rPr>
          <w:rFonts w:ascii="Times New Roman" w:hAnsi="Times New Roman" w:cs="Times New Roman"/>
          <w:sz w:val="28"/>
          <w:szCs w:val="28"/>
        </w:rPr>
        <w:t xml:space="preserve">_____________________________________________________________. </w:t>
      </w:r>
    </w:p>
    <w:p w:rsidR="00307D99" w:rsidRPr="0014016C" w:rsidRDefault="00B74DFD"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307D99" w:rsidRPr="0014016C">
        <w:rPr>
          <w:rFonts w:ascii="Times New Roman" w:hAnsi="Times New Roman" w:cs="Times New Roman"/>
          <w:sz w:val="28"/>
          <w:szCs w:val="28"/>
        </w:rPr>
        <w:t>ырымпас чукöртысь мортлöн кырымпас да сiйöс вöчан кадпас)</w:t>
      </w:r>
    </w:p>
    <w:p w:rsidR="00307D99" w:rsidRPr="0014016C" w:rsidRDefault="00307D99" w:rsidP="00307D99">
      <w:pPr>
        <w:spacing w:after="0" w:line="240" w:lineRule="auto"/>
        <w:jc w:val="both"/>
        <w:rPr>
          <w:rFonts w:ascii="Times New Roman" w:hAnsi="Times New Roman" w:cs="Times New Roman"/>
          <w:b/>
          <w:sz w:val="28"/>
          <w:szCs w:val="28"/>
        </w:rPr>
      </w:pPr>
    </w:p>
    <w:p w:rsidR="00307D99" w:rsidRPr="0014016C" w:rsidRDefault="00307D99" w:rsidP="00307D99">
      <w:pPr>
        <w:pStyle w:val="21"/>
        <w:pBdr>
          <w:bottom w:val="single" w:sz="12" w:space="1" w:color="auto"/>
        </w:pBdr>
        <w:spacing w:line="240" w:lineRule="auto"/>
        <w:rPr>
          <w:sz w:val="28"/>
          <w:szCs w:val="28"/>
        </w:rPr>
      </w:pPr>
      <w:r w:rsidRPr="0014016C">
        <w:rPr>
          <w:sz w:val="28"/>
          <w:szCs w:val="28"/>
        </w:rPr>
        <w:t>Бöрйысян öтувöс уполномочитöм петкöдлысь:</w:t>
      </w:r>
    </w:p>
    <w:p w:rsidR="00307D99" w:rsidRPr="0014016C" w:rsidRDefault="00307D99" w:rsidP="00307D99">
      <w:pPr>
        <w:pBdr>
          <w:bottom w:val="single" w:sz="12" w:space="1" w:color="auto"/>
        </w:pBdr>
        <w:spacing w:after="0" w:line="240" w:lineRule="auto"/>
        <w:jc w:val="center"/>
        <w:rPr>
          <w:rFonts w:ascii="Times New Roman" w:hAnsi="Times New Roman" w:cs="Times New Roman"/>
          <w:b/>
          <w:sz w:val="28"/>
          <w:szCs w:val="28"/>
        </w:rPr>
      </w:pPr>
      <w:r w:rsidRPr="0014016C">
        <w:rPr>
          <w:rFonts w:ascii="Times New Roman" w:hAnsi="Times New Roman" w:cs="Times New Roman"/>
          <w:sz w:val="28"/>
          <w:szCs w:val="28"/>
        </w:rPr>
        <w:t>(ов, ним, вич, ас киöн вöчöм</w:t>
      </w: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кырымпас да сiйöс вöчан кадпас)</w:t>
      </w:r>
    </w:p>
    <w:p w:rsidR="00307D99" w:rsidRPr="0014016C" w:rsidRDefault="00307D99" w:rsidP="00307D99">
      <w:pPr>
        <w:spacing w:line="360" w:lineRule="auto"/>
        <w:jc w:val="both"/>
        <w:rPr>
          <w:rFonts w:ascii="Times New Roman" w:hAnsi="Times New Roman" w:cs="Times New Roman"/>
          <w:b/>
          <w:sz w:val="28"/>
          <w:szCs w:val="28"/>
        </w:rPr>
      </w:pPr>
    </w:p>
    <w:p w:rsidR="00B74DFD" w:rsidRDefault="00307D99" w:rsidP="00307D99">
      <w:pPr>
        <w:spacing w:after="0" w:line="360" w:lineRule="auto"/>
        <w:ind w:firstLine="709"/>
        <w:jc w:val="both"/>
        <w:rPr>
          <w:rFonts w:ascii="Times New Roman" w:hAnsi="Times New Roman" w:cs="Times New Roman"/>
          <w:sz w:val="28"/>
          <w:szCs w:val="28"/>
        </w:rPr>
      </w:pPr>
      <w:r w:rsidRPr="00F752FB">
        <w:rPr>
          <w:rFonts w:ascii="Times New Roman" w:hAnsi="Times New Roman" w:cs="Times New Roman"/>
          <w:sz w:val="28"/>
          <w:szCs w:val="28"/>
        </w:rPr>
        <w:t>Пасйöд</w:t>
      </w:r>
      <w:r w:rsidR="00B74DFD">
        <w:rPr>
          <w:rFonts w:ascii="Times New Roman" w:hAnsi="Times New Roman" w:cs="Times New Roman"/>
          <w:sz w:val="28"/>
          <w:szCs w:val="28"/>
        </w:rPr>
        <w:t>ъяс</w:t>
      </w:r>
      <w:r w:rsidRPr="00F752FB">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sidRPr="0014016C">
        <w:rPr>
          <w:rFonts w:ascii="Times New Roman" w:hAnsi="Times New Roman" w:cs="Times New Roman"/>
          <w:sz w:val="28"/>
          <w:szCs w:val="28"/>
        </w:rPr>
        <w:t xml:space="preserve">Кырымасян листын кö юöрас пасйöма, мый кандидатлöн эм вештытöм да бырöдтöм судимосьт, </w:t>
      </w:r>
      <w:r>
        <w:rPr>
          <w:rFonts w:ascii="Times New Roman" w:hAnsi="Times New Roman" w:cs="Times New Roman"/>
          <w:sz w:val="28"/>
          <w:szCs w:val="28"/>
        </w:rPr>
        <w:t xml:space="preserve">кырымасян листын </w:t>
      </w:r>
      <w:r w:rsidRPr="0014016C">
        <w:rPr>
          <w:rFonts w:ascii="Times New Roman" w:hAnsi="Times New Roman" w:cs="Times New Roman"/>
          <w:sz w:val="28"/>
          <w:szCs w:val="28"/>
        </w:rPr>
        <w:t>индыссьö Россия Федерацияса уголовнöй кодексысь статьяса (статьяясса) номер (номеръяс) да ним (нимъяс),  мый (мыйяс) серти кандидатсö судитöма, а сiдзжö уголовнöй кодексысь статья (статьяяс), мый примитöма ССР Союзса  да союзнöй республикаясса уголовнöй законодательстволöн подувъяс серти, йöз муса государствоясса оланпаслöн статья (статьяяс) серти, кандидатсö кö вöлi судитöма индöм законодательнöй актъяс серти сiйö мыжысь, мый лыддьыссьö Россия Федерацияса öнiя уголовнöй кодексöн преступлениеöн</w:t>
      </w:r>
      <w:r>
        <w:rPr>
          <w:rFonts w:ascii="Times New Roman" w:hAnsi="Times New Roman" w:cs="Times New Roman"/>
          <w:sz w:val="28"/>
          <w:szCs w:val="28"/>
        </w:rPr>
        <w:t>.</w:t>
      </w:r>
      <w:r w:rsidRPr="0014016C">
        <w:rPr>
          <w:rFonts w:ascii="Times New Roman" w:hAnsi="Times New Roman" w:cs="Times New Roman"/>
          <w:sz w:val="28"/>
          <w:szCs w:val="28"/>
        </w:rPr>
        <w:t xml:space="preserve"> </w:t>
      </w:r>
    </w:p>
    <w:p w:rsidR="00307D99" w:rsidRDefault="00307D99" w:rsidP="00307D99">
      <w:pPr>
        <w:spacing w:line="360" w:lineRule="auto"/>
        <w:ind w:firstLine="709"/>
        <w:jc w:val="both"/>
        <w:rPr>
          <w:rFonts w:ascii="Times New Roman" w:hAnsi="Times New Roman" w:cs="Times New Roman"/>
          <w:sz w:val="28"/>
          <w:szCs w:val="28"/>
        </w:rPr>
      </w:pPr>
      <w:r w:rsidRPr="0014016C">
        <w:rPr>
          <w:rFonts w:ascii="Times New Roman" w:hAnsi="Times New Roman" w:cs="Times New Roman"/>
          <w:sz w:val="28"/>
          <w:szCs w:val="28"/>
        </w:rPr>
        <w:t xml:space="preserve">Депутатö кандидатъяслöн да кырымпасъяс чукöртысь мортлöн оланiнпас йылысь юöръясын индыссьö Россия Федерацияса субъектлöн, карлöн, районлöн, олан пунктлöн ним. Пример вылö: Коми Республика, Сыктывкар либö Коми Республика, Емдiн район, Айкатыла сикт. </w:t>
      </w:r>
    </w:p>
    <w:p w:rsidR="00307D99" w:rsidRDefault="00307D99" w:rsidP="00307D99">
      <w:pPr>
        <w:rPr>
          <w:rFonts w:ascii="Times New Roman" w:hAnsi="Times New Roman" w:cs="Times New Roman"/>
          <w:sz w:val="28"/>
          <w:szCs w:val="28"/>
        </w:rPr>
      </w:pPr>
      <w:r>
        <w:rPr>
          <w:rFonts w:ascii="Times New Roman" w:hAnsi="Times New Roman" w:cs="Times New Roman"/>
          <w:sz w:val="28"/>
          <w:szCs w:val="28"/>
        </w:rPr>
        <w:br w:type="page"/>
      </w:r>
    </w:p>
    <w:p w:rsidR="00307D99" w:rsidRDefault="00B74DFD"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00307D99" w:rsidRPr="001A5E42">
        <w:rPr>
          <w:rFonts w:ascii="Times New Roman" w:hAnsi="Times New Roman" w:cs="Times New Roman"/>
          <w:sz w:val="28"/>
          <w:szCs w:val="28"/>
        </w:rPr>
        <w:t xml:space="preserve">Коми Республикаын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w:t>
      </w:r>
      <w:r w:rsidRPr="001A5E42">
        <w:rPr>
          <w:rFonts w:ascii="Times New Roman" w:hAnsi="Times New Roman" w:cs="Times New Roman"/>
          <w:sz w:val="28"/>
          <w:szCs w:val="28"/>
        </w:rPr>
        <w:t>öрйысьöмъяс</w:t>
      </w:r>
      <w:r>
        <w:rPr>
          <w:rFonts w:ascii="Times New Roman" w:hAnsi="Times New Roman" w:cs="Times New Roman"/>
          <w:sz w:val="28"/>
          <w:szCs w:val="28"/>
        </w:rPr>
        <w:t xml:space="preserve"> да </w:t>
      </w:r>
      <w:r w:rsidRPr="001A5E42">
        <w:rPr>
          <w:rFonts w:ascii="Times New Roman" w:hAnsi="Times New Roman" w:cs="Times New Roman"/>
          <w:sz w:val="28"/>
          <w:szCs w:val="28"/>
        </w:rPr>
        <w:t>референ</w:t>
      </w:r>
      <w:r>
        <w:rPr>
          <w:rFonts w:ascii="Times New Roman" w:hAnsi="Times New Roman" w:cs="Times New Roman"/>
          <w:sz w:val="28"/>
          <w:szCs w:val="28"/>
        </w:rPr>
        <w:t>думъяс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и Республикаса Оланпас дорö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 содтöд</w:t>
      </w:r>
    </w:p>
    <w:p w:rsidR="00307D99" w:rsidRDefault="00307D99" w:rsidP="00307D99">
      <w:pPr>
        <w:spacing w:line="360" w:lineRule="auto"/>
        <w:ind w:firstLine="709"/>
        <w:jc w:val="right"/>
        <w:rPr>
          <w:rFonts w:ascii="Times New Roman" w:hAnsi="Times New Roman" w:cs="Times New Roman"/>
          <w:sz w:val="28"/>
          <w:szCs w:val="28"/>
        </w:rPr>
      </w:pPr>
    </w:p>
    <w:p w:rsidR="00307D99" w:rsidRDefault="00307D99" w:rsidP="00307D99">
      <w:pPr>
        <w:pStyle w:val="2"/>
        <w:rPr>
          <w:sz w:val="28"/>
          <w:szCs w:val="28"/>
        </w:rPr>
      </w:pPr>
      <w:r w:rsidRPr="007565EE">
        <w:rPr>
          <w:sz w:val="28"/>
          <w:szCs w:val="28"/>
        </w:rPr>
        <w:t>КЫРЫМАСЯН ЛИСТ</w:t>
      </w:r>
    </w:p>
    <w:p w:rsidR="00307D99" w:rsidRPr="007565EE" w:rsidRDefault="00307D99" w:rsidP="00307D99">
      <w:pPr>
        <w:rPr>
          <w:lang w:eastAsia="ru-RU"/>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Ми, улынджык кырымасьысьяс, ошкам депутатö кандидатöн</w:t>
      </w:r>
      <w:r>
        <w:rPr>
          <w:rFonts w:ascii="Times New Roman" w:hAnsi="Times New Roman" w:cs="Times New Roman"/>
          <w:sz w:val="28"/>
          <w:szCs w:val="28"/>
        </w:rPr>
        <w:t xml:space="preserve"> _______________________________________________________________</w:t>
      </w:r>
    </w:p>
    <w:p w:rsidR="00307D99" w:rsidRDefault="00307D99"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öй юкöнса бöрйöм орган ним)</w:t>
      </w:r>
    </w:p>
    <w:p w:rsidR="00307D99" w:rsidRPr="006B11F7" w:rsidRDefault="00307D99" w:rsidP="00307D99">
      <w:pPr>
        <w:spacing w:after="0" w:line="240" w:lineRule="auto"/>
        <w:jc w:val="center"/>
        <w:rPr>
          <w:rFonts w:ascii="Times New Roman" w:hAnsi="Times New Roman" w:cs="Times New Roman"/>
          <w:sz w:val="28"/>
          <w:szCs w:val="28"/>
        </w:rPr>
      </w:pPr>
    </w:p>
    <w:p w:rsidR="00307D99"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а__________________________</w:t>
      </w:r>
      <w:r>
        <w:rPr>
          <w:rFonts w:ascii="Times New Roman" w:hAnsi="Times New Roman" w:cs="Times New Roman"/>
          <w:sz w:val="28"/>
          <w:szCs w:val="28"/>
        </w:rPr>
        <w:t>___________</w:t>
      </w:r>
      <w:r w:rsidRPr="006B11F7">
        <w:rPr>
          <w:rFonts w:ascii="Times New Roman" w:hAnsi="Times New Roman" w:cs="Times New Roman"/>
          <w:sz w:val="28"/>
          <w:szCs w:val="28"/>
        </w:rPr>
        <w:t>___  бöрйысян кытш кузя</w:t>
      </w:r>
    </w:p>
    <w:p w:rsidR="00307D99" w:rsidRDefault="00307D99" w:rsidP="00307D99">
      <w:pPr>
        <w:pBdr>
          <w:bottom w:val="single" w:sz="12" w:space="1" w:color="auto"/>
        </w:pBdr>
        <w:spacing w:after="0" w:line="240" w:lineRule="auto"/>
        <w:jc w:val="both"/>
        <w:rPr>
          <w:rFonts w:ascii="Times New Roman" w:hAnsi="Times New Roman" w:cs="Times New Roman"/>
          <w:sz w:val="28"/>
          <w:szCs w:val="28"/>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 xml:space="preserve">                                                 (бöрйысян кытш ним)</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_____________________________________________________________,                                                                      (кандидатлöн ним, вич, ов)</w:t>
      </w:r>
    </w:p>
    <w:p w:rsidR="00307D99" w:rsidRPr="006B11F7" w:rsidRDefault="00307D99" w:rsidP="00307D99">
      <w:pPr>
        <w:spacing w:after="0" w:line="240" w:lineRule="auto"/>
        <w:jc w:val="both"/>
        <w:rPr>
          <w:rFonts w:ascii="Times New Roman" w:hAnsi="Times New Roman" w:cs="Times New Roman"/>
          <w:b/>
          <w:sz w:val="28"/>
          <w:szCs w:val="28"/>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чужис 19____вося __________</w:t>
      </w:r>
      <w:r>
        <w:rPr>
          <w:rFonts w:ascii="Times New Roman" w:hAnsi="Times New Roman" w:cs="Times New Roman"/>
          <w:sz w:val="28"/>
          <w:szCs w:val="28"/>
        </w:rPr>
        <w:t>»</w:t>
      </w:r>
      <w:r w:rsidRPr="006B11F7">
        <w:rPr>
          <w:rFonts w:ascii="Times New Roman" w:hAnsi="Times New Roman" w:cs="Times New Roman"/>
          <w:sz w:val="28"/>
          <w:szCs w:val="28"/>
        </w:rPr>
        <w:t>___</w:t>
      </w:r>
      <w:r>
        <w:rPr>
          <w:rFonts w:ascii="Times New Roman" w:hAnsi="Times New Roman" w:cs="Times New Roman"/>
          <w:sz w:val="28"/>
          <w:szCs w:val="28"/>
        </w:rPr>
        <w:t>»</w:t>
      </w:r>
      <w:r w:rsidRPr="006B11F7">
        <w:rPr>
          <w:rFonts w:ascii="Times New Roman" w:hAnsi="Times New Roman" w:cs="Times New Roman"/>
          <w:sz w:val="28"/>
          <w:szCs w:val="28"/>
        </w:rPr>
        <w:t>лунö,</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уджалö___________________________________________________</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_____________________________________________________________,</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ин, уджаланiн, вöчан удж)</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олö______________________________________________________,</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iнпас)</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вöзйыссьö ________________________________________________</w:t>
      </w:r>
    </w:p>
    <w:p w:rsidR="00307D99" w:rsidRPr="006B11F7" w:rsidRDefault="00307D99" w:rsidP="00307D99">
      <w:pPr>
        <w:pStyle w:val="21"/>
        <w:spacing w:line="240" w:lineRule="auto"/>
        <w:jc w:val="center"/>
        <w:rPr>
          <w:sz w:val="28"/>
          <w:szCs w:val="28"/>
        </w:rPr>
      </w:pPr>
      <w:r w:rsidRPr="006B11F7">
        <w:rPr>
          <w:sz w:val="28"/>
          <w:szCs w:val="28"/>
        </w:rPr>
        <w:t>(бöрйысян öтувöн,</w:t>
      </w:r>
    </w:p>
    <w:p w:rsidR="00307D99" w:rsidRPr="006B11F7" w:rsidRDefault="00307D99" w:rsidP="00307D99">
      <w:pPr>
        <w:pStyle w:val="21"/>
        <w:pBdr>
          <w:bottom w:val="single" w:sz="12" w:space="1" w:color="auto"/>
        </w:pBdr>
        <w:spacing w:line="240" w:lineRule="auto"/>
        <w:jc w:val="center"/>
        <w:rPr>
          <w:sz w:val="28"/>
          <w:szCs w:val="28"/>
        </w:rPr>
      </w:pPr>
    </w:p>
    <w:p w:rsidR="00307D99" w:rsidRPr="006B11F7" w:rsidRDefault="00307D99" w:rsidP="00307D99">
      <w:pPr>
        <w:pStyle w:val="21"/>
        <w:pBdr>
          <w:bottom w:val="single" w:sz="12" w:space="1" w:color="auto"/>
        </w:pBdr>
        <w:spacing w:line="240" w:lineRule="auto"/>
        <w:jc w:val="center"/>
        <w:rPr>
          <w:sz w:val="28"/>
          <w:szCs w:val="28"/>
        </w:rPr>
      </w:pPr>
      <w:r w:rsidRPr="006B11F7">
        <w:rPr>
          <w:sz w:val="28"/>
          <w:szCs w:val="28"/>
        </w:rPr>
        <w:t>асьсö вöзйöмöн)</w:t>
      </w:r>
    </w:p>
    <w:p w:rsidR="00307D99" w:rsidRPr="006B11F7" w:rsidRDefault="00307D99" w:rsidP="00307D99">
      <w:pPr>
        <w:pStyle w:val="21"/>
        <w:pBdr>
          <w:bottom w:val="single" w:sz="12" w:space="1" w:color="auto"/>
        </w:pBdr>
        <w:spacing w:line="240" w:lineRule="auto"/>
        <w:jc w:val="center"/>
        <w:rPr>
          <w:sz w:val="28"/>
          <w:szCs w:val="28"/>
        </w:rPr>
      </w:pPr>
      <w:r w:rsidRPr="006B11F7">
        <w:rPr>
          <w:sz w:val="28"/>
          <w:szCs w:val="28"/>
        </w:rPr>
        <w:t>(кандидатыс кö депутат</w:t>
      </w:r>
      <w:r>
        <w:rPr>
          <w:sz w:val="28"/>
          <w:szCs w:val="28"/>
        </w:rPr>
        <w:t xml:space="preserve"> да вöчö ассьыс уджмогъ</w:t>
      </w:r>
      <w:r w:rsidRPr="006B11F7">
        <w:rPr>
          <w:sz w:val="28"/>
          <w:szCs w:val="28"/>
        </w:rPr>
        <w:t xml:space="preserve">яссö оз пыр, </w:t>
      </w:r>
    </w:p>
    <w:p w:rsidR="00307D99" w:rsidRPr="006B11F7" w:rsidRDefault="00307D99" w:rsidP="00307D99">
      <w:pPr>
        <w:pStyle w:val="21"/>
        <w:spacing w:line="240" w:lineRule="auto"/>
        <w:jc w:val="center"/>
        <w:rPr>
          <w:sz w:val="28"/>
          <w:szCs w:val="28"/>
        </w:rPr>
      </w:pPr>
      <w:r w:rsidRPr="006B11F7">
        <w:rPr>
          <w:sz w:val="28"/>
          <w:szCs w:val="28"/>
        </w:rPr>
        <w:t>то пасйыссьö та йылысь юöрыс бöрйöм органлысь нимсö индöмöн)</w:t>
      </w:r>
    </w:p>
    <w:p w:rsidR="00307D99" w:rsidRPr="006B11F7" w:rsidRDefault="00307D99" w:rsidP="00307D99">
      <w:pPr>
        <w:pStyle w:val="21"/>
        <w:spacing w:line="240" w:lineRule="auto"/>
        <w:jc w:val="center"/>
        <w:rPr>
          <w:sz w:val="28"/>
          <w:szCs w:val="28"/>
        </w:rPr>
      </w:pPr>
      <w:r w:rsidRPr="006B11F7">
        <w:rPr>
          <w:sz w:val="28"/>
          <w:szCs w:val="28"/>
        </w:rPr>
        <w:t>________________________________________________</w:t>
      </w:r>
      <w:r>
        <w:rPr>
          <w:sz w:val="28"/>
          <w:szCs w:val="28"/>
        </w:rPr>
        <w:t>_______________</w:t>
      </w:r>
      <w:r w:rsidRPr="006B11F7">
        <w:rPr>
          <w:sz w:val="28"/>
          <w:szCs w:val="28"/>
        </w:rPr>
        <w:t>___.</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 xml:space="preserve">(вештытöм либö бырöдтöм сидимосьт йылысь юöръяс, </w:t>
      </w:r>
      <w:r w:rsidR="00B74DFD">
        <w:rPr>
          <w:rFonts w:ascii="Times New Roman" w:hAnsi="Times New Roman" w:cs="Times New Roman"/>
          <w:sz w:val="28"/>
          <w:szCs w:val="28"/>
        </w:rPr>
        <w:t>кансяма ютыр</w:t>
      </w:r>
      <w:r w:rsidRPr="006B11F7">
        <w:rPr>
          <w:rFonts w:ascii="Times New Roman" w:hAnsi="Times New Roman" w:cs="Times New Roman"/>
          <w:sz w:val="28"/>
          <w:szCs w:val="28"/>
        </w:rPr>
        <w:t>ö, общественнöй öтувö кандидатлöн пырöм йылысь юöръяс, сылöн шыöдчöмын кö индöма баллотируйтчöм йылысь согласие)</w:t>
      </w:r>
    </w:p>
    <w:p w:rsidR="00307D99" w:rsidRPr="006B11F7" w:rsidRDefault="00307D99" w:rsidP="00307D99">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1418"/>
        <w:gridCol w:w="1559"/>
        <w:gridCol w:w="1559"/>
        <w:gridCol w:w="1276"/>
        <w:gridCol w:w="1134"/>
      </w:tblGrid>
      <w:tr w:rsidR="00307D99" w:rsidRPr="006B11F7" w:rsidTr="00716C7A">
        <w:tc>
          <w:tcPr>
            <w:tcW w:w="817"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w:t>
            </w:r>
            <w:r w:rsidRPr="006B11F7">
              <w:rPr>
                <w:rFonts w:ascii="Times New Roman" w:hAnsi="Times New Roman" w:cs="Times New Roman"/>
                <w:sz w:val="28"/>
                <w:szCs w:val="28"/>
              </w:rPr>
              <w:t>№</w:t>
            </w:r>
          </w:p>
        </w:tc>
        <w:tc>
          <w:tcPr>
            <w:tcW w:w="1701"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w:t>
            </w:r>
          </w:p>
        </w:tc>
        <w:tc>
          <w:tcPr>
            <w:tcW w:w="1418"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в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18 арöсын –</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лун да тöлысь)</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Паспорт либö</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сiйöс ве</w:t>
            </w:r>
            <w:r>
              <w:rPr>
                <w:rFonts w:ascii="Times New Roman" w:hAnsi="Times New Roman" w:cs="Times New Roman"/>
                <w:sz w:val="28"/>
                <w:szCs w:val="28"/>
              </w:rPr>
              <w:t>жысь д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кумент серия</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номер</w:t>
            </w:r>
          </w:p>
        </w:tc>
        <w:tc>
          <w:tcPr>
            <w:tcW w:w="1559" w:type="dxa"/>
          </w:tcPr>
          <w:p w:rsidR="00307D99" w:rsidRPr="006B11F7" w:rsidRDefault="00B74DFD"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анiн</w:t>
            </w:r>
            <w:r w:rsidR="00307D99" w:rsidRPr="006B11F7">
              <w:rPr>
                <w:rFonts w:ascii="Times New Roman" w:hAnsi="Times New Roman" w:cs="Times New Roman"/>
                <w:sz w:val="28"/>
                <w:szCs w:val="28"/>
              </w:rPr>
              <w:t>пас</w:t>
            </w:r>
          </w:p>
        </w:tc>
        <w:tc>
          <w:tcPr>
            <w:tcW w:w="1276"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 пыртан кадпас</w:t>
            </w:r>
          </w:p>
        </w:tc>
        <w:tc>
          <w:tcPr>
            <w:tcW w:w="1134"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w:t>
            </w:r>
          </w:p>
        </w:tc>
      </w:tr>
      <w:tr w:rsidR="00307D99" w:rsidRPr="006B11F7" w:rsidTr="00716C7A">
        <w:tc>
          <w:tcPr>
            <w:tcW w:w="817" w:type="dxa"/>
          </w:tcPr>
          <w:p w:rsidR="00307D99"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07D99" w:rsidRPr="006B11F7" w:rsidTr="00716C7A">
        <w:tc>
          <w:tcPr>
            <w:tcW w:w="817" w:type="dxa"/>
          </w:tcPr>
          <w:p w:rsidR="00307D99" w:rsidRDefault="00307D99" w:rsidP="00716C7A">
            <w:pPr>
              <w:spacing w:after="0" w:line="240" w:lineRule="auto"/>
              <w:jc w:val="both"/>
              <w:rPr>
                <w:rFonts w:ascii="Times New Roman" w:hAnsi="Times New Roman" w:cs="Times New Roman"/>
                <w:sz w:val="28"/>
                <w:szCs w:val="28"/>
              </w:rPr>
            </w:pPr>
          </w:p>
        </w:tc>
        <w:tc>
          <w:tcPr>
            <w:tcW w:w="1701"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134" w:type="dxa"/>
          </w:tcPr>
          <w:p w:rsidR="00307D99" w:rsidRPr="006B11F7" w:rsidRDefault="00307D99" w:rsidP="00716C7A">
            <w:pPr>
              <w:spacing w:after="0" w:line="240" w:lineRule="auto"/>
              <w:jc w:val="both"/>
              <w:rPr>
                <w:rFonts w:ascii="Times New Roman" w:hAnsi="Times New Roman" w:cs="Times New Roman"/>
                <w:sz w:val="28"/>
                <w:szCs w:val="28"/>
              </w:rPr>
            </w:pPr>
          </w:p>
        </w:tc>
      </w:tr>
      <w:tr w:rsidR="00307D99" w:rsidRPr="006B11F7" w:rsidTr="00716C7A">
        <w:tc>
          <w:tcPr>
            <w:tcW w:w="817" w:type="dxa"/>
          </w:tcPr>
          <w:p w:rsidR="00307D99" w:rsidRDefault="00307D99" w:rsidP="00716C7A">
            <w:pPr>
              <w:spacing w:after="0" w:line="240" w:lineRule="auto"/>
              <w:jc w:val="both"/>
              <w:rPr>
                <w:rFonts w:ascii="Times New Roman" w:hAnsi="Times New Roman" w:cs="Times New Roman"/>
                <w:sz w:val="28"/>
                <w:szCs w:val="28"/>
              </w:rPr>
            </w:pPr>
          </w:p>
        </w:tc>
        <w:tc>
          <w:tcPr>
            <w:tcW w:w="1701"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134" w:type="dxa"/>
          </w:tcPr>
          <w:p w:rsidR="00307D99" w:rsidRPr="006B11F7" w:rsidRDefault="00307D99" w:rsidP="00716C7A">
            <w:pPr>
              <w:spacing w:after="0" w:line="240" w:lineRule="auto"/>
              <w:jc w:val="both"/>
              <w:rPr>
                <w:rFonts w:ascii="Times New Roman" w:hAnsi="Times New Roman" w:cs="Times New Roman"/>
                <w:sz w:val="28"/>
                <w:szCs w:val="28"/>
              </w:rPr>
            </w:pPr>
          </w:p>
        </w:tc>
      </w:tr>
    </w:tbl>
    <w:p w:rsidR="00307D99" w:rsidRPr="006B11F7" w:rsidRDefault="00307D99" w:rsidP="00307D99">
      <w:pPr>
        <w:spacing w:after="0" w:line="240" w:lineRule="auto"/>
        <w:jc w:val="both"/>
        <w:rPr>
          <w:rFonts w:ascii="Times New Roman" w:hAnsi="Times New Roman" w:cs="Times New Roman"/>
          <w:b/>
          <w:sz w:val="28"/>
          <w:szCs w:val="28"/>
        </w:rPr>
      </w:pPr>
    </w:p>
    <w:p w:rsidR="00307D99" w:rsidRPr="006B11F7" w:rsidRDefault="00307D99" w:rsidP="00307D99">
      <w:pPr>
        <w:spacing w:after="0" w:line="240" w:lineRule="auto"/>
        <w:jc w:val="both"/>
        <w:rPr>
          <w:rFonts w:ascii="Times New Roman" w:hAnsi="Times New Roman" w:cs="Times New Roman"/>
          <w:b/>
          <w:sz w:val="28"/>
          <w:szCs w:val="28"/>
        </w:rPr>
      </w:pPr>
    </w:p>
    <w:p w:rsidR="00307D99" w:rsidRDefault="00307D99" w:rsidP="00307D99">
      <w:pPr>
        <w:pStyle w:val="4"/>
        <w:pBdr>
          <w:bottom w:val="single" w:sz="12" w:space="1" w:color="auto"/>
        </w:pBdr>
        <w:spacing w:line="240" w:lineRule="auto"/>
        <w:rPr>
          <w:sz w:val="28"/>
          <w:szCs w:val="28"/>
        </w:rPr>
      </w:pPr>
      <w:r w:rsidRPr="006B11F7">
        <w:rPr>
          <w:sz w:val="28"/>
          <w:szCs w:val="28"/>
        </w:rPr>
        <w:t>Кырымасян листсö эскöда</w:t>
      </w:r>
      <w:r>
        <w:rPr>
          <w:sz w:val="28"/>
          <w:szCs w:val="28"/>
        </w:rPr>
        <w:t>:</w:t>
      </w:r>
    </w:p>
    <w:p w:rsidR="00307D99" w:rsidRPr="006B11F7"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 чужан кадпас,</w:t>
      </w:r>
    </w:p>
    <w:p w:rsidR="00307D99" w:rsidRPr="006B11F7"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 места, паспорт либö сiйöс вежысь документ серия да номер,</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 xml:space="preserve"> кырымпасъяс чукöртысь мортлöн кырымпас да </w:t>
      </w:r>
      <w:r>
        <w:rPr>
          <w:rFonts w:ascii="Times New Roman" w:hAnsi="Times New Roman" w:cs="Times New Roman"/>
          <w:sz w:val="28"/>
          <w:szCs w:val="28"/>
        </w:rPr>
        <w:t>сiйöс вöчан кадпас</w:t>
      </w:r>
      <w:r w:rsidRPr="006B11F7">
        <w:rPr>
          <w:rFonts w:ascii="Times New Roman" w:hAnsi="Times New Roman" w:cs="Times New Roman"/>
          <w:sz w:val="28"/>
          <w:szCs w:val="28"/>
        </w:rPr>
        <w:t>)</w:t>
      </w:r>
    </w:p>
    <w:p w:rsidR="00307D99" w:rsidRPr="006B11F7" w:rsidRDefault="00307D99" w:rsidP="00307D99">
      <w:pPr>
        <w:spacing w:after="0" w:line="240" w:lineRule="auto"/>
        <w:jc w:val="center"/>
        <w:rPr>
          <w:rFonts w:ascii="Times New Roman" w:hAnsi="Times New Roman" w:cs="Times New Roman"/>
          <w:sz w:val="28"/>
          <w:szCs w:val="28"/>
        </w:rPr>
      </w:pPr>
    </w:p>
    <w:p w:rsidR="00307D99" w:rsidRPr="006B11F7" w:rsidRDefault="00307D99" w:rsidP="00307D99">
      <w:pPr>
        <w:spacing w:after="0" w:line="240" w:lineRule="auto"/>
        <w:jc w:val="both"/>
        <w:rPr>
          <w:rFonts w:ascii="Times New Roman" w:hAnsi="Times New Roman" w:cs="Times New Roman"/>
          <w:sz w:val="28"/>
          <w:szCs w:val="28"/>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андидат____________________________________________</w:t>
      </w:r>
      <w:r>
        <w:rPr>
          <w:rFonts w:ascii="Times New Roman" w:hAnsi="Times New Roman" w:cs="Times New Roman"/>
          <w:sz w:val="28"/>
          <w:szCs w:val="28"/>
        </w:rPr>
        <w:t>_</w:t>
      </w:r>
      <w:r w:rsidRPr="006B11F7">
        <w:rPr>
          <w:rFonts w:ascii="Times New Roman" w:hAnsi="Times New Roman" w:cs="Times New Roman"/>
          <w:sz w:val="28"/>
          <w:szCs w:val="28"/>
        </w:rPr>
        <w:t>_________</w:t>
      </w:r>
    </w:p>
    <w:p w:rsidR="00307D99"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 xml:space="preserve">(ов, ним, вич, ас киöн вöчöм кырымпас </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сiйöс вöчан кадпас)</w:t>
      </w:r>
    </w:p>
    <w:p w:rsidR="00307D99" w:rsidRPr="006B11F7" w:rsidRDefault="00307D99" w:rsidP="00307D99">
      <w:pPr>
        <w:spacing w:after="0" w:line="240" w:lineRule="auto"/>
        <w:jc w:val="both"/>
        <w:rPr>
          <w:rFonts w:ascii="Times New Roman" w:hAnsi="Times New Roman" w:cs="Times New Roman"/>
          <w:sz w:val="28"/>
          <w:szCs w:val="28"/>
        </w:rPr>
      </w:pPr>
    </w:p>
    <w:p w:rsidR="00B74DFD" w:rsidRDefault="00307D99" w:rsidP="00307D99">
      <w:pPr>
        <w:spacing w:after="0" w:line="360" w:lineRule="auto"/>
        <w:ind w:firstLine="709"/>
        <w:jc w:val="both"/>
        <w:rPr>
          <w:rFonts w:ascii="Times New Roman" w:hAnsi="Times New Roman" w:cs="Times New Roman"/>
          <w:sz w:val="28"/>
          <w:szCs w:val="28"/>
        </w:rPr>
      </w:pPr>
      <w:r w:rsidRPr="00F752FB">
        <w:rPr>
          <w:rFonts w:ascii="Times New Roman" w:hAnsi="Times New Roman" w:cs="Times New Roman"/>
          <w:sz w:val="28"/>
          <w:szCs w:val="28"/>
        </w:rPr>
        <w:t>Пасйöд</w:t>
      </w:r>
      <w:r w:rsidR="00B74DFD">
        <w:rPr>
          <w:rFonts w:ascii="Times New Roman" w:hAnsi="Times New Roman" w:cs="Times New Roman"/>
          <w:sz w:val="28"/>
          <w:szCs w:val="28"/>
        </w:rPr>
        <w:t>ъяс</w:t>
      </w:r>
      <w:r w:rsidRPr="00F752FB">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sidRPr="00860F6D">
        <w:rPr>
          <w:rFonts w:ascii="Times New Roman" w:hAnsi="Times New Roman" w:cs="Times New Roman"/>
          <w:sz w:val="28"/>
          <w:szCs w:val="28"/>
        </w:rPr>
        <w:t xml:space="preserve">Кырымасян листын кö юöрас пасйöма, мый кандидатлöн эм вештытöм да бырöдтöм судимосьт, </w:t>
      </w:r>
      <w:r>
        <w:rPr>
          <w:rFonts w:ascii="Times New Roman" w:hAnsi="Times New Roman" w:cs="Times New Roman"/>
          <w:sz w:val="28"/>
          <w:szCs w:val="28"/>
        </w:rPr>
        <w:t xml:space="preserve">кырымасян листын </w:t>
      </w:r>
      <w:r w:rsidRPr="00860F6D">
        <w:rPr>
          <w:rFonts w:ascii="Times New Roman" w:hAnsi="Times New Roman" w:cs="Times New Roman"/>
          <w:sz w:val="28"/>
          <w:szCs w:val="28"/>
        </w:rPr>
        <w:t xml:space="preserve">индыссьö Россия Федерацияса уголовнöй кодексысь статьяса (статьяясса) номер (номеръяс) да ним (нимъяс),  мый (мыйяс) серти кандидатсö судитöма, а сiдзжö уголовнöй кодексысь статья (статьяяс), мый примитöма ССР Союзса  да союзнöй республикаясса уголовнöй законодательстволöн подувъяс серти, йöзмуса государствоясса оланпаслöн статья (статьяяс) серти, кандидатсö кö вöлi судитöма индöм законодательнöй актъяс серти сiйö мыжысь, мый лыддьыссьö Россия Федерацияса öнiя уголовнöй кодексöн преступлениеöн. </w:t>
      </w:r>
    </w:p>
    <w:p w:rsidR="00307D99" w:rsidRDefault="00307D99" w:rsidP="00307D99">
      <w:pPr>
        <w:spacing w:after="0" w:line="360" w:lineRule="auto"/>
        <w:ind w:firstLine="709"/>
        <w:jc w:val="both"/>
        <w:rPr>
          <w:rFonts w:ascii="Times New Roman" w:hAnsi="Times New Roman" w:cs="Times New Roman"/>
          <w:sz w:val="28"/>
          <w:szCs w:val="28"/>
        </w:rPr>
      </w:pPr>
      <w:r w:rsidRPr="006B11F7">
        <w:rPr>
          <w:rFonts w:ascii="Times New Roman" w:hAnsi="Times New Roman" w:cs="Times New Roman"/>
          <w:sz w:val="28"/>
          <w:szCs w:val="28"/>
        </w:rPr>
        <w:t xml:space="preserve">Депутатö кандидатлöн да кырымпасъяс чукöртысь мортлöн оланiнпас йылысь юöръясын индыссьö Россия Федерацияса субъектлöн, карлöн, районлöн, олан пунктлöн ним. Пример вылö: Коми Республика, Сыктывкар либö Коми Республика, Емдiн район, Айкатыла сикт. </w:t>
      </w:r>
    </w:p>
    <w:p w:rsidR="00307D99" w:rsidRDefault="00307D99" w:rsidP="00307D99">
      <w:pPr>
        <w:rPr>
          <w:rFonts w:ascii="Times New Roman" w:hAnsi="Times New Roman" w:cs="Times New Roman"/>
          <w:sz w:val="28"/>
          <w:szCs w:val="28"/>
        </w:rPr>
      </w:pPr>
      <w:r>
        <w:rPr>
          <w:rFonts w:ascii="Times New Roman" w:hAnsi="Times New Roman" w:cs="Times New Roman"/>
          <w:sz w:val="28"/>
          <w:szCs w:val="28"/>
        </w:rPr>
        <w:br w:type="page"/>
      </w:r>
    </w:p>
    <w:p w:rsidR="00307D99" w:rsidRDefault="00B74DFD"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00307D99" w:rsidRPr="001A5E42">
        <w:rPr>
          <w:rFonts w:ascii="Times New Roman" w:hAnsi="Times New Roman" w:cs="Times New Roman"/>
          <w:sz w:val="28"/>
          <w:szCs w:val="28"/>
        </w:rPr>
        <w:t xml:space="preserve">Коми Республикаын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w:t>
      </w:r>
      <w:r w:rsidRPr="001A5E42">
        <w:rPr>
          <w:rFonts w:ascii="Times New Roman" w:hAnsi="Times New Roman" w:cs="Times New Roman"/>
          <w:sz w:val="28"/>
          <w:szCs w:val="28"/>
        </w:rPr>
        <w:t>öрйысьöмъяс</w:t>
      </w:r>
      <w:r>
        <w:rPr>
          <w:rFonts w:ascii="Times New Roman" w:hAnsi="Times New Roman" w:cs="Times New Roman"/>
          <w:sz w:val="28"/>
          <w:szCs w:val="28"/>
        </w:rPr>
        <w:t xml:space="preserve"> да </w:t>
      </w:r>
      <w:r w:rsidRPr="001A5E42">
        <w:rPr>
          <w:rFonts w:ascii="Times New Roman" w:hAnsi="Times New Roman" w:cs="Times New Roman"/>
          <w:sz w:val="28"/>
          <w:szCs w:val="28"/>
        </w:rPr>
        <w:t>референ</w:t>
      </w:r>
      <w:r>
        <w:rPr>
          <w:rFonts w:ascii="Times New Roman" w:hAnsi="Times New Roman" w:cs="Times New Roman"/>
          <w:sz w:val="28"/>
          <w:szCs w:val="28"/>
        </w:rPr>
        <w:t>думъяс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и Республикаса Оланпас дорö </w:t>
      </w:r>
    </w:p>
    <w:p w:rsidR="00307D99" w:rsidRDefault="00B74DFD" w:rsidP="00307D9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4</w:t>
      </w:r>
      <w:r w:rsidR="00307D99">
        <w:rPr>
          <w:rFonts w:ascii="Times New Roman" w:hAnsi="Times New Roman" w:cs="Times New Roman"/>
          <w:sz w:val="28"/>
          <w:szCs w:val="28"/>
        </w:rPr>
        <w:t xml:space="preserve"> содтöд</w:t>
      </w:r>
    </w:p>
    <w:p w:rsidR="00307D99" w:rsidRDefault="00307D99" w:rsidP="00307D99">
      <w:pPr>
        <w:spacing w:line="360" w:lineRule="auto"/>
        <w:rPr>
          <w:rFonts w:ascii="Times New Roman" w:hAnsi="Times New Roman" w:cs="Times New Roman"/>
          <w:sz w:val="28"/>
          <w:szCs w:val="28"/>
        </w:rPr>
      </w:pPr>
    </w:p>
    <w:p w:rsidR="00307D99" w:rsidRDefault="00307D99" w:rsidP="00307D99">
      <w:pPr>
        <w:pStyle w:val="2"/>
        <w:spacing w:line="240" w:lineRule="auto"/>
        <w:rPr>
          <w:sz w:val="28"/>
          <w:szCs w:val="28"/>
        </w:rPr>
      </w:pPr>
      <w:r w:rsidRPr="00A30027">
        <w:rPr>
          <w:sz w:val="28"/>
          <w:szCs w:val="28"/>
        </w:rPr>
        <w:t>КЫРЫМАСЯН ЛИСТ</w:t>
      </w:r>
    </w:p>
    <w:p w:rsidR="00307D99" w:rsidRPr="00A30027" w:rsidRDefault="00307D99" w:rsidP="00307D99">
      <w:pPr>
        <w:spacing w:after="0" w:line="240" w:lineRule="auto"/>
        <w:rPr>
          <w:lang w:eastAsia="ru-RU"/>
        </w:rPr>
      </w:pPr>
    </w:p>
    <w:p w:rsidR="00307D99" w:rsidRDefault="00307D99" w:rsidP="00307D99">
      <w:pPr>
        <w:pBdr>
          <w:bottom w:val="single" w:sz="12" w:space="1" w:color="auto"/>
        </w:pBdr>
        <w:spacing w:after="0" w:line="240" w:lineRule="auto"/>
        <w:jc w:val="center"/>
        <w:rPr>
          <w:rFonts w:ascii="Times New Roman" w:hAnsi="Times New Roman" w:cs="Times New Roman"/>
          <w:sz w:val="28"/>
          <w:szCs w:val="28"/>
        </w:rPr>
      </w:pPr>
      <w:r w:rsidRPr="00A30027">
        <w:rPr>
          <w:rFonts w:ascii="Times New Roman" w:hAnsi="Times New Roman" w:cs="Times New Roman"/>
          <w:sz w:val="28"/>
          <w:szCs w:val="28"/>
        </w:rPr>
        <w:t>Муниципальнöй юкöнса бöрйöм органö депутатъясöс</w:t>
      </w:r>
      <w:r w:rsidR="00B74DFD" w:rsidRPr="00B74DFD">
        <w:rPr>
          <w:rFonts w:ascii="Times New Roman" w:hAnsi="Times New Roman" w:cs="Times New Roman"/>
          <w:sz w:val="28"/>
          <w:szCs w:val="28"/>
        </w:rPr>
        <w:t xml:space="preserve"> </w:t>
      </w:r>
      <w:r w:rsidR="00B74DFD" w:rsidRPr="00A30027">
        <w:rPr>
          <w:rFonts w:ascii="Times New Roman" w:hAnsi="Times New Roman" w:cs="Times New Roman"/>
          <w:sz w:val="28"/>
          <w:szCs w:val="28"/>
        </w:rPr>
        <w:t>бöрйöм</w:t>
      </w:r>
    </w:p>
    <w:p w:rsidR="00307D99" w:rsidRPr="00A30027" w:rsidRDefault="00307D99"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öй юкöн ним)</w:t>
      </w:r>
    </w:p>
    <w:p w:rsidR="00307D99" w:rsidRPr="00A30027" w:rsidRDefault="00307D99"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Pr="00A30027">
        <w:rPr>
          <w:rFonts w:ascii="Times New Roman" w:hAnsi="Times New Roman" w:cs="Times New Roman"/>
          <w:sz w:val="28"/>
          <w:szCs w:val="28"/>
        </w:rPr>
        <w:t>____вося __</w:t>
      </w:r>
      <w:r>
        <w:rPr>
          <w:rFonts w:ascii="Times New Roman" w:hAnsi="Times New Roman" w:cs="Times New Roman"/>
          <w:sz w:val="28"/>
          <w:szCs w:val="28"/>
        </w:rPr>
        <w:t>__</w:t>
      </w:r>
      <w:r w:rsidRPr="00A30027">
        <w:rPr>
          <w:rFonts w:ascii="Times New Roman" w:hAnsi="Times New Roman" w:cs="Times New Roman"/>
          <w:sz w:val="28"/>
          <w:szCs w:val="28"/>
        </w:rPr>
        <w:t>______</w:t>
      </w:r>
      <w:r>
        <w:rPr>
          <w:rFonts w:ascii="Times New Roman" w:hAnsi="Times New Roman" w:cs="Times New Roman"/>
          <w:sz w:val="28"/>
          <w:szCs w:val="28"/>
        </w:rPr>
        <w:t>»</w:t>
      </w:r>
      <w:r w:rsidRPr="00A30027">
        <w:rPr>
          <w:rFonts w:ascii="Times New Roman" w:hAnsi="Times New Roman" w:cs="Times New Roman"/>
          <w:sz w:val="28"/>
          <w:szCs w:val="28"/>
        </w:rPr>
        <w:t>___</w:t>
      </w:r>
      <w:r>
        <w:rPr>
          <w:rFonts w:ascii="Times New Roman" w:hAnsi="Times New Roman" w:cs="Times New Roman"/>
          <w:sz w:val="28"/>
          <w:szCs w:val="28"/>
        </w:rPr>
        <w:t>»</w:t>
      </w:r>
      <w:r w:rsidRPr="00A30027">
        <w:rPr>
          <w:rFonts w:ascii="Times New Roman" w:hAnsi="Times New Roman" w:cs="Times New Roman"/>
          <w:sz w:val="28"/>
          <w:szCs w:val="28"/>
        </w:rPr>
        <w:t xml:space="preserve"> лунö </w:t>
      </w:r>
    </w:p>
    <w:p w:rsidR="00307D99" w:rsidRPr="00A30027" w:rsidRDefault="00307D99" w:rsidP="00307D99">
      <w:pPr>
        <w:spacing w:after="0" w:line="240" w:lineRule="auto"/>
        <w:jc w:val="both"/>
        <w:rPr>
          <w:rFonts w:ascii="Times New Roman" w:hAnsi="Times New Roman" w:cs="Times New Roman"/>
          <w:b/>
          <w:sz w:val="28"/>
          <w:szCs w:val="28"/>
        </w:rPr>
      </w:pPr>
    </w:p>
    <w:p w:rsidR="00307D99" w:rsidRDefault="00307D99" w:rsidP="00307D99">
      <w:pPr>
        <w:spacing w:after="0" w:line="240" w:lineRule="auto"/>
        <w:jc w:val="center"/>
        <w:rPr>
          <w:rFonts w:ascii="Times New Roman" w:hAnsi="Times New Roman" w:cs="Times New Roman"/>
          <w:sz w:val="28"/>
          <w:szCs w:val="28"/>
        </w:rPr>
      </w:pPr>
      <w:r w:rsidRPr="00A30027">
        <w:rPr>
          <w:rFonts w:ascii="Times New Roman" w:hAnsi="Times New Roman" w:cs="Times New Roman"/>
          <w:sz w:val="28"/>
          <w:szCs w:val="28"/>
        </w:rPr>
        <w:t>Кандидатъяслысь списоксö эскöдöма</w:t>
      </w:r>
    </w:p>
    <w:p w:rsidR="00307D99" w:rsidRDefault="00307D99"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Pr="00A30027">
        <w:rPr>
          <w:rFonts w:ascii="Times New Roman" w:hAnsi="Times New Roman" w:cs="Times New Roman"/>
          <w:sz w:val="28"/>
          <w:szCs w:val="28"/>
        </w:rPr>
        <w:t xml:space="preserve"> </w:t>
      </w:r>
    </w:p>
    <w:p w:rsidR="00307D99" w:rsidRDefault="00307D99"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öрйысян комиссия ним)</w:t>
      </w:r>
      <w:r w:rsidRPr="00A30027">
        <w:rPr>
          <w:rFonts w:ascii="Times New Roman" w:hAnsi="Times New Roman" w:cs="Times New Roman"/>
          <w:sz w:val="28"/>
          <w:szCs w:val="28"/>
        </w:rPr>
        <w:t xml:space="preserve"> </w:t>
      </w:r>
    </w:p>
    <w:p w:rsidR="00307D99" w:rsidRDefault="00307D99"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Pr="00A30027">
        <w:rPr>
          <w:rFonts w:ascii="Times New Roman" w:hAnsi="Times New Roman" w:cs="Times New Roman"/>
          <w:sz w:val="28"/>
          <w:szCs w:val="28"/>
        </w:rPr>
        <w:t>___вося___</w:t>
      </w:r>
      <w:r>
        <w:rPr>
          <w:rFonts w:ascii="Times New Roman" w:hAnsi="Times New Roman" w:cs="Times New Roman"/>
          <w:sz w:val="28"/>
          <w:szCs w:val="28"/>
        </w:rPr>
        <w:t>_____</w:t>
      </w:r>
      <w:r w:rsidRPr="00A30027">
        <w:rPr>
          <w:rFonts w:ascii="Times New Roman" w:hAnsi="Times New Roman" w:cs="Times New Roman"/>
          <w:sz w:val="28"/>
          <w:szCs w:val="28"/>
        </w:rPr>
        <w:t>___</w:t>
      </w:r>
      <w:r>
        <w:rPr>
          <w:rFonts w:ascii="Times New Roman" w:hAnsi="Times New Roman" w:cs="Times New Roman"/>
          <w:sz w:val="28"/>
          <w:szCs w:val="28"/>
        </w:rPr>
        <w:t>»</w:t>
      </w:r>
      <w:r w:rsidRPr="00A30027">
        <w:rPr>
          <w:rFonts w:ascii="Times New Roman" w:hAnsi="Times New Roman" w:cs="Times New Roman"/>
          <w:sz w:val="28"/>
          <w:szCs w:val="28"/>
        </w:rPr>
        <w:t>____</w:t>
      </w:r>
      <w:r>
        <w:rPr>
          <w:rFonts w:ascii="Times New Roman" w:hAnsi="Times New Roman" w:cs="Times New Roman"/>
          <w:sz w:val="28"/>
          <w:szCs w:val="28"/>
        </w:rPr>
        <w:t>»</w:t>
      </w:r>
      <w:r w:rsidRPr="00A30027">
        <w:rPr>
          <w:rFonts w:ascii="Times New Roman" w:hAnsi="Times New Roman" w:cs="Times New Roman"/>
          <w:sz w:val="28"/>
          <w:szCs w:val="28"/>
        </w:rPr>
        <w:t xml:space="preserve"> лунö</w:t>
      </w:r>
    </w:p>
    <w:p w:rsidR="00307D99" w:rsidRPr="00A30027" w:rsidRDefault="00307D99" w:rsidP="00307D99">
      <w:pPr>
        <w:spacing w:after="0" w:line="240" w:lineRule="auto"/>
        <w:jc w:val="center"/>
        <w:rPr>
          <w:rFonts w:ascii="Times New Roman" w:hAnsi="Times New Roman" w:cs="Times New Roman"/>
          <w:sz w:val="28"/>
          <w:szCs w:val="28"/>
        </w:rPr>
      </w:pPr>
    </w:p>
    <w:p w:rsidR="00307D99" w:rsidRDefault="00307D99" w:rsidP="00307D99">
      <w:pPr>
        <w:spacing w:after="0" w:line="240" w:lineRule="auto"/>
        <w:ind w:firstLine="709"/>
        <w:jc w:val="both"/>
        <w:rPr>
          <w:rFonts w:ascii="Times New Roman" w:hAnsi="Times New Roman" w:cs="Times New Roman"/>
          <w:sz w:val="28"/>
          <w:szCs w:val="28"/>
        </w:rPr>
      </w:pPr>
      <w:r w:rsidRPr="0014016C">
        <w:rPr>
          <w:rFonts w:ascii="Times New Roman" w:hAnsi="Times New Roman" w:cs="Times New Roman"/>
          <w:sz w:val="28"/>
          <w:szCs w:val="28"/>
        </w:rPr>
        <w:t>Ми, улынджык кырымасьысьяс, ошкам депутатö кандидатъяслысь вöзй</w:t>
      </w:r>
      <w:r>
        <w:rPr>
          <w:rFonts w:ascii="Times New Roman" w:hAnsi="Times New Roman" w:cs="Times New Roman"/>
          <w:sz w:val="28"/>
          <w:szCs w:val="28"/>
        </w:rPr>
        <w:t>öм список __________________________________________________</w:t>
      </w:r>
    </w:p>
    <w:p w:rsidR="00307D99" w:rsidRDefault="00307D99" w:rsidP="00307D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öй юкöн ним)</w:t>
      </w:r>
    </w:p>
    <w:p w:rsidR="00307D99" w:rsidRPr="0014016C" w:rsidRDefault="00307D99" w:rsidP="00307D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öтувъя бöрйысян кытш</w:t>
      </w:r>
      <w:r w:rsidR="00B74DFD">
        <w:rPr>
          <w:rFonts w:ascii="Times New Roman" w:hAnsi="Times New Roman" w:cs="Times New Roman"/>
          <w:sz w:val="28"/>
          <w:szCs w:val="28"/>
        </w:rPr>
        <w:t xml:space="preserve"> кузя</w:t>
      </w:r>
      <w:r w:rsidRPr="0014016C">
        <w:rPr>
          <w:rFonts w:ascii="Times New Roman" w:hAnsi="Times New Roman" w:cs="Times New Roman"/>
          <w:sz w:val="28"/>
          <w:szCs w:val="28"/>
        </w:rPr>
        <w:t>___________________</w:t>
      </w:r>
      <w:r>
        <w:rPr>
          <w:rFonts w:ascii="Times New Roman" w:hAnsi="Times New Roman" w:cs="Times New Roman"/>
          <w:sz w:val="28"/>
          <w:szCs w:val="28"/>
        </w:rPr>
        <w:t>_____________________</w:t>
      </w:r>
      <w:r w:rsidRPr="0014016C">
        <w:rPr>
          <w:rFonts w:ascii="Times New Roman" w:hAnsi="Times New Roman" w:cs="Times New Roman"/>
          <w:sz w:val="28"/>
          <w:szCs w:val="28"/>
        </w:rPr>
        <w:t>_</w:t>
      </w:r>
    </w:p>
    <w:p w:rsidR="00307D99" w:rsidRPr="0014016C" w:rsidRDefault="00307D99" w:rsidP="00307D99">
      <w:pPr>
        <w:pStyle w:val="a4"/>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4DFD">
        <w:rPr>
          <w:rFonts w:ascii="Times New Roman" w:hAnsi="Times New Roman" w:cs="Times New Roman"/>
          <w:sz w:val="28"/>
          <w:szCs w:val="28"/>
        </w:rPr>
        <w:t>(кансяма ютыр</w:t>
      </w:r>
      <w:r w:rsidRPr="0014016C">
        <w:rPr>
          <w:rFonts w:ascii="Times New Roman" w:hAnsi="Times New Roman" w:cs="Times New Roman"/>
          <w:sz w:val="28"/>
          <w:szCs w:val="28"/>
        </w:rPr>
        <w:t xml:space="preserve"> ним)</w:t>
      </w:r>
    </w:p>
    <w:p w:rsidR="00307D99" w:rsidRPr="0014016C" w:rsidRDefault="00307D99" w:rsidP="00307D99">
      <w:pPr>
        <w:spacing w:after="0" w:line="240" w:lineRule="auto"/>
        <w:jc w:val="both"/>
        <w:rPr>
          <w:rFonts w:ascii="Times New Roman" w:hAnsi="Times New Roman" w:cs="Times New Roman"/>
          <w:sz w:val="28"/>
          <w:szCs w:val="28"/>
        </w:rPr>
      </w:pPr>
      <w:r w:rsidRPr="0014016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w:t>
      </w:r>
    </w:p>
    <w:p w:rsidR="00307D99" w:rsidRDefault="00307D99" w:rsidP="00307D99">
      <w:pPr>
        <w:pStyle w:val="21"/>
        <w:rPr>
          <w:sz w:val="28"/>
          <w:szCs w:val="28"/>
        </w:rPr>
      </w:pPr>
    </w:p>
    <w:p w:rsidR="00307D99" w:rsidRPr="0014016C" w:rsidRDefault="00307D99" w:rsidP="00307D99">
      <w:pPr>
        <w:pStyle w:val="21"/>
        <w:rPr>
          <w:sz w:val="28"/>
          <w:szCs w:val="28"/>
        </w:rPr>
      </w:pPr>
      <w:r>
        <w:rPr>
          <w:sz w:val="28"/>
          <w:szCs w:val="28"/>
        </w:rPr>
        <w:t>Кандидатъяс списокö</w:t>
      </w:r>
      <w:r w:rsidRPr="0014016C">
        <w:rPr>
          <w:sz w:val="28"/>
          <w:szCs w:val="28"/>
        </w:rPr>
        <w:t xml:space="preserve"> пырöны:</w:t>
      </w:r>
    </w:p>
    <w:p w:rsidR="00307D99" w:rsidRDefault="00307D99" w:rsidP="00B74DFD">
      <w:pPr>
        <w:pStyle w:val="21"/>
        <w:numPr>
          <w:ilvl w:val="0"/>
          <w:numId w:val="6"/>
        </w:numPr>
        <w:spacing w:line="240" w:lineRule="auto"/>
        <w:ind w:left="0" w:firstLine="0"/>
        <w:rPr>
          <w:sz w:val="28"/>
          <w:szCs w:val="28"/>
        </w:rPr>
      </w:pPr>
      <w:r>
        <w:rPr>
          <w:sz w:val="28"/>
          <w:szCs w:val="28"/>
        </w:rPr>
        <w:t>___________________________________________________________</w:t>
      </w:r>
    </w:p>
    <w:p w:rsidR="00307D99" w:rsidRDefault="00307D99" w:rsidP="00307D99">
      <w:pPr>
        <w:pStyle w:val="21"/>
        <w:pBdr>
          <w:bottom w:val="single" w:sz="12" w:space="1" w:color="auto"/>
        </w:pBdr>
        <w:spacing w:line="240" w:lineRule="auto"/>
        <w:jc w:val="center"/>
        <w:rPr>
          <w:sz w:val="28"/>
          <w:szCs w:val="28"/>
        </w:rPr>
      </w:pPr>
      <w:r>
        <w:rPr>
          <w:sz w:val="28"/>
          <w:szCs w:val="28"/>
        </w:rPr>
        <w:t>(к</w:t>
      </w:r>
      <w:r w:rsidRPr="0014016C">
        <w:rPr>
          <w:sz w:val="28"/>
          <w:szCs w:val="28"/>
        </w:rPr>
        <w:t xml:space="preserve">андидатлöн ов, ним, вич, чужан кадпас, уджаланiн (служитанiн), </w:t>
      </w:r>
    </w:p>
    <w:p w:rsidR="00307D99" w:rsidRPr="0014016C" w:rsidRDefault="00307D99" w:rsidP="00307D99">
      <w:pPr>
        <w:pStyle w:val="21"/>
        <w:spacing w:line="240" w:lineRule="auto"/>
        <w:jc w:val="center"/>
        <w:rPr>
          <w:sz w:val="28"/>
          <w:szCs w:val="28"/>
        </w:rPr>
      </w:pPr>
      <w:r w:rsidRPr="0014016C">
        <w:rPr>
          <w:sz w:val="28"/>
          <w:szCs w:val="28"/>
        </w:rPr>
        <w:t>ö</w:t>
      </w:r>
      <w:r>
        <w:rPr>
          <w:sz w:val="28"/>
          <w:szCs w:val="28"/>
        </w:rPr>
        <w:t xml:space="preserve">нiя чин (вöчан удж), олан места, </w:t>
      </w:r>
      <w:r w:rsidRPr="006B11F7">
        <w:rPr>
          <w:sz w:val="28"/>
          <w:szCs w:val="28"/>
        </w:rPr>
        <w:t>вештытöм либö бырöдтöм сидимосьт йы</w:t>
      </w:r>
      <w:r w:rsidR="00B74DFD">
        <w:rPr>
          <w:sz w:val="28"/>
          <w:szCs w:val="28"/>
        </w:rPr>
        <w:t>лысь юöръяс, кансяма ютыр</w:t>
      </w:r>
      <w:r w:rsidRPr="006B11F7">
        <w:rPr>
          <w:sz w:val="28"/>
          <w:szCs w:val="28"/>
        </w:rPr>
        <w:t>ö, общественнöй öтувö кандидатлöн пырöм йылысь юöръяс, сылöн шыöдчöмын кö индöма баллотируйтчöм йылысь согласие</w:t>
      </w:r>
      <w:r>
        <w:rPr>
          <w:sz w:val="28"/>
          <w:szCs w:val="28"/>
        </w:rPr>
        <w:t>)</w:t>
      </w:r>
    </w:p>
    <w:p w:rsidR="00307D99" w:rsidRDefault="00307D99" w:rsidP="00307D99">
      <w:pPr>
        <w:pBdr>
          <w:bottom w:val="single" w:sz="12" w:space="1" w:color="auto"/>
        </w:pBdr>
        <w:spacing w:after="0" w:line="240" w:lineRule="auto"/>
        <w:jc w:val="both"/>
        <w:rPr>
          <w:rFonts w:ascii="Times New Roman" w:hAnsi="Times New Roman" w:cs="Times New Roman"/>
          <w:sz w:val="28"/>
          <w:szCs w:val="28"/>
        </w:rPr>
      </w:pPr>
      <w:r w:rsidRPr="0014016C">
        <w:rPr>
          <w:rFonts w:ascii="Times New Roman" w:hAnsi="Times New Roman" w:cs="Times New Roman"/>
          <w:sz w:val="28"/>
          <w:szCs w:val="28"/>
        </w:rPr>
        <w:t xml:space="preserve">2. </w:t>
      </w:r>
      <w:r>
        <w:rPr>
          <w:rFonts w:ascii="Times New Roman" w:hAnsi="Times New Roman" w:cs="Times New Roman"/>
          <w:sz w:val="28"/>
          <w:szCs w:val="28"/>
        </w:rPr>
        <w:t>_____________________________________________________________</w:t>
      </w:r>
    </w:p>
    <w:p w:rsidR="00307D99" w:rsidRDefault="00307D99" w:rsidP="00307D99">
      <w:pPr>
        <w:pStyle w:val="21"/>
        <w:pBdr>
          <w:bottom w:val="single" w:sz="12" w:space="1" w:color="auto"/>
        </w:pBdr>
        <w:spacing w:line="240" w:lineRule="auto"/>
        <w:rPr>
          <w:sz w:val="28"/>
          <w:szCs w:val="28"/>
        </w:rPr>
      </w:pPr>
      <w:r w:rsidRPr="0014016C">
        <w:rPr>
          <w:sz w:val="28"/>
          <w:szCs w:val="28"/>
        </w:rPr>
        <w:t>3.</w:t>
      </w:r>
      <w:r>
        <w:rPr>
          <w:sz w:val="28"/>
          <w:szCs w:val="28"/>
        </w:rPr>
        <w:t>_____________________________________________________________</w:t>
      </w:r>
    </w:p>
    <w:p w:rsidR="00307D99" w:rsidRDefault="00307D99" w:rsidP="00307D99">
      <w:pPr>
        <w:pStyle w:val="21"/>
        <w:spacing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68"/>
        <w:gridCol w:w="1418"/>
        <w:gridCol w:w="1417"/>
        <w:gridCol w:w="1276"/>
        <w:gridCol w:w="1418"/>
        <w:gridCol w:w="992"/>
      </w:tblGrid>
      <w:tr w:rsidR="00307D99" w:rsidRPr="006B11F7" w:rsidTr="00716C7A">
        <w:tc>
          <w:tcPr>
            <w:tcW w:w="675"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w:t>
            </w:r>
            <w:r w:rsidRPr="006B11F7">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w:t>
            </w: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в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18 арöсын –</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лун да тöлысь)</w:t>
            </w:r>
          </w:p>
        </w:tc>
        <w:tc>
          <w:tcPr>
            <w:tcW w:w="1417"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Паспорт либö</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сiйöс ве</w:t>
            </w:r>
            <w:r>
              <w:rPr>
                <w:rFonts w:ascii="Times New Roman" w:hAnsi="Times New Roman" w:cs="Times New Roman"/>
                <w:sz w:val="28"/>
                <w:szCs w:val="28"/>
              </w:rPr>
              <w:t>жысь д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кумент серия</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номер</w:t>
            </w:r>
          </w:p>
        </w:tc>
        <w:tc>
          <w:tcPr>
            <w:tcW w:w="1276" w:type="dxa"/>
            <w:tcBorders>
              <w:top w:val="single" w:sz="4" w:space="0" w:color="auto"/>
              <w:left w:val="single" w:sz="4" w:space="0" w:color="auto"/>
              <w:bottom w:val="single" w:sz="4" w:space="0" w:color="auto"/>
              <w:right w:val="single" w:sz="4" w:space="0" w:color="auto"/>
            </w:tcBorders>
          </w:tcPr>
          <w:p w:rsidR="00307D99" w:rsidRPr="006B11F7" w:rsidRDefault="00307D99" w:rsidP="00F02855">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iнпас</w:t>
            </w: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 пыртан кадпас</w:t>
            </w:r>
          </w:p>
        </w:tc>
        <w:tc>
          <w:tcPr>
            <w:tcW w:w="992"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w:t>
            </w:r>
          </w:p>
        </w:tc>
      </w:tr>
      <w:tr w:rsidR="00307D99" w:rsidRPr="006B11F7" w:rsidTr="00716C7A">
        <w:tc>
          <w:tcPr>
            <w:tcW w:w="675" w:type="dxa"/>
            <w:tcBorders>
              <w:top w:val="single" w:sz="4" w:space="0" w:color="auto"/>
              <w:left w:val="single" w:sz="4" w:space="0" w:color="auto"/>
              <w:bottom w:val="single" w:sz="4" w:space="0" w:color="auto"/>
              <w:right w:val="single" w:sz="4" w:space="0" w:color="auto"/>
            </w:tcBorders>
          </w:tcPr>
          <w:p w:rsidR="00307D99"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07D99" w:rsidRPr="006B11F7" w:rsidTr="00716C7A">
        <w:tc>
          <w:tcPr>
            <w:tcW w:w="675" w:type="dxa"/>
            <w:tcBorders>
              <w:top w:val="single" w:sz="4" w:space="0" w:color="auto"/>
              <w:left w:val="single" w:sz="4" w:space="0" w:color="auto"/>
              <w:bottom w:val="single" w:sz="4" w:space="0" w:color="auto"/>
              <w:right w:val="single" w:sz="4" w:space="0" w:color="auto"/>
            </w:tcBorders>
          </w:tcPr>
          <w:p w:rsidR="00307D99" w:rsidRDefault="00307D99" w:rsidP="00716C7A">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r>
      <w:tr w:rsidR="00307D99" w:rsidRPr="006B11F7" w:rsidTr="00716C7A">
        <w:tc>
          <w:tcPr>
            <w:tcW w:w="675" w:type="dxa"/>
            <w:tcBorders>
              <w:top w:val="single" w:sz="4" w:space="0" w:color="auto"/>
              <w:left w:val="single" w:sz="4" w:space="0" w:color="auto"/>
              <w:bottom w:val="single" w:sz="4" w:space="0" w:color="auto"/>
              <w:right w:val="single" w:sz="4" w:space="0" w:color="auto"/>
            </w:tcBorders>
          </w:tcPr>
          <w:p w:rsidR="00307D99" w:rsidRDefault="00307D99" w:rsidP="00716C7A">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7D99" w:rsidRPr="006B11F7" w:rsidRDefault="00307D99" w:rsidP="00716C7A">
            <w:pPr>
              <w:spacing w:after="0" w:line="240" w:lineRule="auto"/>
              <w:jc w:val="both"/>
              <w:rPr>
                <w:rFonts w:ascii="Times New Roman" w:hAnsi="Times New Roman" w:cs="Times New Roman"/>
                <w:sz w:val="28"/>
                <w:szCs w:val="28"/>
              </w:rPr>
            </w:pPr>
          </w:p>
        </w:tc>
      </w:tr>
    </w:tbl>
    <w:p w:rsidR="00307D99" w:rsidRDefault="00307D99" w:rsidP="00307D99">
      <w:pPr>
        <w:spacing w:line="360" w:lineRule="auto"/>
        <w:jc w:val="both"/>
        <w:rPr>
          <w:b/>
          <w:sz w:val="26"/>
        </w:rPr>
      </w:pPr>
    </w:p>
    <w:p w:rsidR="00307D99" w:rsidRDefault="00307D99" w:rsidP="00307D99">
      <w:pPr>
        <w:pBdr>
          <w:bottom w:val="single" w:sz="12" w:space="1" w:color="auto"/>
        </w:pBdr>
        <w:spacing w:after="0" w:line="240" w:lineRule="auto"/>
        <w:jc w:val="both"/>
        <w:rPr>
          <w:rFonts w:ascii="Times New Roman" w:hAnsi="Times New Roman" w:cs="Times New Roman"/>
          <w:sz w:val="28"/>
          <w:szCs w:val="28"/>
        </w:rPr>
      </w:pPr>
      <w:r w:rsidRPr="0014016C">
        <w:rPr>
          <w:rFonts w:ascii="Times New Roman" w:hAnsi="Times New Roman" w:cs="Times New Roman"/>
          <w:sz w:val="28"/>
          <w:szCs w:val="28"/>
        </w:rPr>
        <w:t>Кырымасян листсö эскöда:</w:t>
      </w:r>
    </w:p>
    <w:p w:rsidR="00307D99" w:rsidRPr="0014016C" w:rsidRDefault="00307D99" w:rsidP="00307D99">
      <w:pPr>
        <w:pBdr>
          <w:bottom w:val="single" w:sz="12" w:space="1" w:color="auto"/>
        </w:pBd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ов, ним, вич, чужан кадпас,</w:t>
      </w: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олан места, паспорт либö сiйöс вежысь документ серия да номер,</w:t>
      </w:r>
    </w:p>
    <w:p w:rsidR="00307D99" w:rsidRPr="0014016C" w:rsidRDefault="00307D99" w:rsidP="00307D99">
      <w:pPr>
        <w:spacing w:after="0" w:line="240" w:lineRule="auto"/>
        <w:jc w:val="both"/>
        <w:rPr>
          <w:rFonts w:ascii="Times New Roman" w:hAnsi="Times New Roman" w:cs="Times New Roman"/>
          <w:sz w:val="28"/>
          <w:szCs w:val="28"/>
        </w:rPr>
      </w:pPr>
      <w:r w:rsidRPr="0014016C">
        <w:rPr>
          <w:rFonts w:ascii="Times New Roman" w:hAnsi="Times New Roman" w:cs="Times New Roman"/>
          <w:sz w:val="28"/>
          <w:szCs w:val="28"/>
        </w:rPr>
        <w:t xml:space="preserve">_____________________________________________________________. </w:t>
      </w: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Кырымпас чукöртысь мортлöн кырымпас да сiйöс вöчан кадпас)</w:t>
      </w:r>
    </w:p>
    <w:p w:rsidR="00307D99" w:rsidRPr="0014016C" w:rsidRDefault="00307D99" w:rsidP="00307D99">
      <w:pPr>
        <w:spacing w:after="0" w:line="240" w:lineRule="auto"/>
        <w:jc w:val="both"/>
        <w:rPr>
          <w:rFonts w:ascii="Times New Roman" w:hAnsi="Times New Roman" w:cs="Times New Roman"/>
          <w:b/>
          <w:sz w:val="28"/>
          <w:szCs w:val="28"/>
        </w:rPr>
      </w:pPr>
    </w:p>
    <w:p w:rsidR="00307D99" w:rsidRPr="0014016C" w:rsidRDefault="00307D99" w:rsidP="00307D99">
      <w:pPr>
        <w:pStyle w:val="21"/>
        <w:pBdr>
          <w:bottom w:val="single" w:sz="12" w:space="1" w:color="auto"/>
        </w:pBdr>
        <w:spacing w:line="240" w:lineRule="auto"/>
        <w:rPr>
          <w:sz w:val="28"/>
          <w:szCs w:val="28"/>
        </w:rPr>
      </w:pPr>
      <w:r w:rsidRPr="0014016C">
        <w:rPr>
          <w:sz w:val="28"/>
          <w:szCs w:val="28"/>
        </w:rPr>
        <w:t>Бöрйысян öтувöс уполномочитöм петкöдлысь:</w:t>
      </w:r>
    </w:p>
    <w:p w:rsidR="00307D99" w:rsidRPr="0014016C" w:rsidRDefault="00307D99" w:rsidP="00307D99">
      <w:pPr>
        <w:pBdr>
          <w:bottom w:val="single" w:sz="12" w:space="1" w:color="auto"/>
        </w:pBdr>
        <w:spacing w:after="0" w:line="240" w:lineRule="auto"/>
        <w:jc w:val="center"/>
        <w:rPr>
          <w:rFonts w:ascii="Times New Roman" w:hAnsi="Times New Roman" w:cs="Times New Roman"/>
          <w:b/>
          <w:sz w:val="28"/>
          <w:szCs w:val="28"/>
        </w:rPr>
      </w:pPr>
      <w:r w:rsidRPr="0014016C">
        <w:rPr>
          <w:rFonts w:ascii="Times New Roman" w:hAnsi="Times New Roman" w:cs="Times New Roman"/>
          <w:sz w:val="28"/>
          <w:szCs w:val="28"/>
        </w:rPr>
        <w:t>(ов, ним, вич, ас киöн вöчöм</w:t>
      </w:r>
    </w:p>
    <w:p w:rsidR="00307D99" w:rsidRPr="0014016C" w:rsidRDefault="00307D99" w:rsidP="00307D99">
      <w:pPr>
        <w:spacing w:after="0" w:line="240" w:lineRule="auto"/>
        <w:jc w:val="center"/>
        <w:rPr>
          <w:rFonts w:ascii="Times New Roman" w:hAnsi="Times New Roman" w:cs="Times New Roman"/>
          <w:sz w:val="28"/>
          <w:szCs w:val="28"/>
        </w:rPr>
      </w:pPr>
      <w:r w:rsidRPr="0014016C">
        <w:rPr>
          <w:rFonts w:ascii="Times New Roman" w:hAnsi="Times New Roman" w:cs="Times New Roman"/>
          <w:sz w:val="28"/>
          <w:szCs w:val="28"/>
        </w:rPr>
        <w:t>кырымпас да сiйöс вöчан кадпас)</w:t>
      </w:r>
    </w:p>
    <w:p w:rsidR="00307D99" w:rsidRPr="0014016C" w:rsidRDefault="00307D99" w:rsidP="00307D99">
      <w:pPr>
        <w:spacing w:line="360" w:lineRule="auto"/>
        <w:jc w:val="both"/>
        <w:rPr>
          <w:rFonts w:ascii="Times New Roman" w:hAnsi="Times New Roman" w:cs="Times New Roman"/>
          <w:b/>
          <w:sz w:val="28"/>
          <w:szCs w:val="28"/>
        </w:rPr>
      </w:pPr>
    </w:p>
    <w:p w:rsidR="00F02855" w:rsidRDefault="00307D99" w:rsidP="00307D99">
      <w:pPr>
        <w:spacing w:after="0" w:line="360" w:lineRule="auto"/>
        <w:ind w:firstLine="709"/>
        <w:jc w:val="both"/>
        <w:rPr>
          <w:rFonts w:ascii="Times New Roman" w:hAnsi="Times New Roman" w:cs="Times New Roman"/>
          <w:sz w:val="28"/>
          <w:szCs w:val="28"/>
        </w:rPr>
      </w:pPr>
      <w:r w:rsidRPr="00F752FB">
        <w:rPr>
          <w:rFonts w:ascii="Times New Roman" w:hAnsi="Times New Roman" w:cs="Times New Roman"/>
          <w:sz w:val="28"/>
          <w:szCs w:val="28"/>
        </w:rPr>
        <w:t>Пасйöд</w:t>
      </w:r>
      <w:r w:rsidR="00F02855">
        <w:rPr>
          <w:rFonts w:ascii="Times New Roman" w:hAnsi="Times New Roman" w:cs="Times New Roman"/>
          <w:sz w:val="28"/>
          <w:szCs w:val="28"/>
        </w:rPr>
        <w:t>ъяс</w:t>
      </w:r>
      <w:r w:rsidRPr="00F752FB">
        <w:rPr>
          <w:rFonts w:ascii="Times New Roman" w:hAnsi="Times New Roman" w:cs="Times New Roman"/>
          <w:sz w:val="28"/>
          <w:szCs w:val="28"/>
        </w:rPr>
        <w:t>.</w:t>
      </w:r>
    </w:p>
    <w:p w:rsidR="00307D99" w:rsidRDefault="00307D99" w:rsidP="00307D99">
      <w:pPr>
        <w:spacing w:after="0" w:line="360" w:lineRule="auto"/>
        <w:ind w:firstLine="709"/>
        <w:jc w:val="both"/>
        <w:rPr>
          <w:rFonts w:ascii="Times New Roman" w:hAnsi="Times New Roman" w:cs="Times New Roman"/>
          <w:sz w:val="28"/>
          <w:szCs w:val="28"/>
        </w:rPr>
      </w:pPr>
      <w:r w:rsidRPr="0014016C">
        <w:rPr>
          <w:rFonts w:ascii="Times New Roman" w:hAnsi="Times New Roman" w:cs="Times New Roman"/>
          <w:sz w:val="28"/>
          <w:szCs w:val="28"/>
        </w:rPr>
        <w:t xml:space="preserve">Кырымасян листын кö юöрас пасйöма, мый кандидатлöн эм вештытöм да бырöдтöм судимосьт, </w:t>
      </w:r>
      <w:r>
        <w:rPr>
          <w:rFonts w:ascii="Times New Roman" w:hAnsi="Times New Roman" w:cs="Times New Roman"/>
          <w:sz w:val="28"/>
          <w:szCs w:val="28"/>
        </w:rPr>
        <w:t xml:space="preserve">кырымасян листын </w:t>
      </w:r>
      <w:r w:rsidRPr="0014016C">
        <w:rPr>
          <w:rFonts w:ascii="Times New Roman" w:hAnsi="Times New Roman" w:cs="Times New Roman"/>
          <w:sz w:val="28"/>
          <w:szCs w:val="28"/>
        </w:rPr>
        <w:t>индыссьö Россия Федерацияса уголовнöй кодексысь статьяса (статьяясса) номер (номеръяс) да ним (нимъяс),  мый (мыйяс) серти кандидатсö судитöма, а сiдзжö уголовнöй кодексысь статья (статьяяс), мый примитöма ССР Союзса  да союзнöй республикаясса уголовнöй законодательстволöн подувъяс серти, йöз муса государствоясса оланпаслöн статья (статьяяс) серти, кандидатсö кö вöлi судитöма индöм законодательнöй актъяс серти сiйö мыжысь, мый лыддьыссьö Россия Федерацияса öнiя уголовнöй кодексöн преступлениеöн</w:t>
      </w:r>
      <w:r>
        <w:rPr>
          <w:rFonts w:ascii="Times New Roman" w:hAnsi="Times New Roman" w:cs="Times New Roman"/>
          <w:sz w:val="28"/>
          <w:szCs w:val="28"/>
        </w:rPr>
        <w:t>.</w:t>
      </w:r>
      <w:r w:rsidRPr="0014016C">
        <w:rPr>
          <w:rFonts w:ascii="Times New Roman" w:hAnsi="Times New Roman" w:cs="Times New Roman"/>
          <w:sz w:val="28"/>
          <w:szCs w:val="28"/>
        </w:rPr>
        <w:t xml:space="preserve"> </w:t>
      </w:r>
    </w:p>
    <w:p w:rsidR="00307D99" w:rsidRDefault="00307D99" w:rsidP="00307D99">
      <w:pPr>
        <w:spacing w:line="360" w:lineRule="auto"/>
        <w:ind w:firstLine="709"/>
        <w:jc w:val="both"/>
        <w:rPr>
          <w:rFonts w:ascii="Times New Roman" w:hAnsi="Times New Roman" w:cs="Times New Roman"/>
          <w:sz w:val="28"/>
          <w:szCs w:val="28"/>
        </w:rPr>
      </w:pPr>
      <w:r w:rsidRPr="0014016C">
        <w:rPr>
          <w:rFonts w:ascii="Times New Roman" w:hAnsi="Times New Roman" w:cs="Times New Roman"/>
          <w:sz w:val="28"/>
          <w:szCs w:val="28"/>
        </w:rPr>
        <w:t xml:space="preserve">Депутатö кандидатъяслöн да кырымпасъяс чукöртысь мортлöн оланiнпас йылысь юöръясын индыссьö Россия Федерацияса субъектлöн, карлöн, районлöн, олан пунктлöн ним. Пример вылö: Коми Республика, Сыктывкар либö Коми Республика, Емдiн район, Айкатыла сикт. </w:t>
      </w:r>
    </w:p>
    <w:p w:rsidR="00307D99" w:rsidRDefault="00307D99" w:rsidP="00307D99">
      <w:pPr>
        <w:rPr>
          <w:rFonts w:ascii="Times New Roman" w:hAnsi="Times New Roman" w:cs="Times New Roman"/>
          <w:sz w:val="28"/>
          <w:szCs w:val="28"/>
        </w:rPr>
      </w:pPr>
      <w:r>
        <w:rPr>
          <w:rFonts w:ascii="Times New Roman" w:hAnsi="Times New Roman" w:cs="Times New Roman"/>
          <w:sz w:val="28"/>
          <w:szCs w:val="28"/>
        </w:rPr>
        <w:br w:type="page"/>
      </w:r>
    </w:p>
    <w:p w:rsidR="00307D99" w:rsidRDefault="00F02855"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00307D99" w:rsidRPr="001A5E42">
        <w:rPr>
          <w:rFonts w:ascii="Times New Roman" w:hAnsi="Times New Roman" w:cs="Times New Roman"/>
          <w:sz w:val="28"/>
          <w:szCs w:val="28"/>
        </w:rPr>
        <w:t xml:space="preserve">Коми Республикаын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w:t>
      </w:r>
      <w:r w:rsidRPr="001A5E42">
        <w:rPr>
          <w:rFonts w:ascii="Times New Roman" w:hAnsi="Times New Roman" w:cs="Times New Roman"/>
          <w:sz w:val="28"/>
          <w:szCs w:val="28"/>
        </w:rPr>
        <w:t>öрйысьöмъяс</w:t>
      </w:r>
      <w:r>
        <w:rPr>
          <w:rFonts w:ascii="Times New Roman" w:hAnsi="Times New Roman" w:cs="Times New Roman"/>
          <w:sz w:val="28"/>
          <w:szCs w:val="28"/>
        </w:rPr>
        <w:t xml:space="preserve"> да </w:t>
      </w:r>
      <w:r w:rsidRPr="001A5E42">
        <w:rPr>
          <w:rFonts w:ascii="Times New Roman" w:hAnsi="Times New Roman" w:cs="Times New Roman"/>
          <w:sz w:val="28"/>
          <w:szCs w:val="28"/>
        </w:rPr>
        <w:t>референ</w:t>
      </w:r>
      <w:r>
        <w:rPr>
          <w:rFonts w:ascii="Times New Roman" w:hAnsi="Times New Roman" w:cs="Times New Roman"/>
          <w:sz w:val="28"/>
          <w:szCs w:val="28"/>
        </w:rPr>
        <w:t>думъяс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и Республикаса Оланпас дорö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 содтöд</w:t>
      </w:r>
    </w:p>
    <w:p w:rsidR="00307D99" w:rsidRDefault="00307D99" w:rsidP="00307D99">
      <w:pPr>
        <w:spacing w:line="360" w:lineRule="auto"/>
        <w:ind w:firstLine="709"/>
        <w:jc w:val="right"/>
        <w:rPr>
          <w:rFonts w:ascii="Times New Roman" w:hAnsi="Times New Roman" w:cs="Times New Roman"/>
          <w:sz w:val="28"/>
          <w:szCs w:val="28"/>
        </w:rPr>
      </w:pPr>
    </w:p>
    <w:p w:rsidR="00307D99" w:rsidRDefault="00307D99" w:rsidP="00307D99">
      <w:pPr>
        <w:pStyle w:val="2"/>
        <w:rPr>
          <w:sz w:val="28"/>
          <w:szCs w:val="28"/>
        </w:rPr>
      </w:pPr>
      <w:r w:rsidRPr="007565EE">
        <w:rPr>
          <w:sz w:val="28"/>
          <w:szCs w:val="28"/>
        </w:rPr>
        <w:t>КЫРЫМАСЯН ЛИСТ</w:t>
      </w:r>
    </w:p>
    <w:p w:rsidR="00307D99" w:rsidRPr="007565EE" w:rsidRDefault="00307D99" w:rsidP="00307D99">
      <w:pPr>
        <w:rPr>
          <w:lang w:eastAsia="ru-RU"/>
        </w:rPr>
      </w:pPr>
    </w:p>
    <w:p w:rsidR="00307D99" w:rsidRDefault="00307D99" w:rsidP="00307D99">
      <w:pPr>
        <w:pBdr>
          <w:bottom w:val="single" w:sz="12" w:space="1" w:color="auto"/>
        </w:pBd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Ми, улынджык кырымасьысьяс, ошкам депутатö кандидатöн</w:t>
      </w:r>
      <w:r>
        <w:rPr>
          <w:rFonts w:ascii="Times New Roman" w:hAnsi="Times New Roman" w:cs="Times New Roman"/>
          <w:sz w:val="28"/>
          <w:szCs w:val="28"/>
        </w:rPr>
        <w:t xml:space="preserve"> _______________________________________________________________</w:t>
      </w:r>
    </w:p>
    <w:p w:rsidR="00307D99" w:rsidRDefault="00307D99"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авывса асвеськöдлан бöрйöм чин ним)</w:t>
      </w:r>
    </w:p>
    <w:p w:rsidR="00307D99" w:rsidRPr="006B11F7" w:rsidRDefault="00307D99" w:rsidP="00307D99">
      <w:pPr>
        <w:spacing w:after="0" w:line="240" w:lineRule="auto"/>
        <w:jc w:val="center"/>
        <w:rPr>
          <w:rFonts w:ascii="Times New Roman" w:hAnsi="Times New Roman" w:cs="Times New Roman"/>
          <w:sz w:val="28"/>
          <w:szCs w:val="28"/>
        </w:rPr>
      </w:pP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_____________________________________________________________,                                                                      (кандидатлöн ним, вич, ов)</w:t>
      </w:r>
    </w:p>
    <w:p w:rsidR="00307D99" w:rsidRPr="006B11F7" w:rsidRDefault="00307D99" w:rsidP="00307D99">
      <w:pPr>
        <w:spacing w:after="0" w:line="240" w:lineRule="auto"/>
        <w:jc w:val="both"/>
        <w:rPr>
          <w:rFonts w:ascii="Times New Roman" w:hAnsi="Times New Roman" w:cs="Times New Roman"/>
          <w:b/>
          <w:sz w:val="28"/>
          <w:szCs w:val="28"/>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чужис 19____вося __________</w:t>
      </w:r>
      <w:r>
        <w:rPr>
          <w:rFonts w:ascii="Times New Roman" w:hAnsi="Times New Roman" w:cs="Times New Roman"/>
          <w:sz w:val="28"/>
          <w:szCs w:val="28"/>
        </w:rPr>
        <w:t>»</w:t>
      </w:r>
      <w:r w:rsidRPr="006B11F7">
        <w:rPr>
          <w:rFonts w:ascii="Times New Roman" w:hAnsi="Times New Roman" w:cs="Times New Roman"/>
          <w:sz w:val="28"/>
          <w:szCs w:val="28"/>
        </w:rPr>
        <w:t>___</w:t>
      </w:r>
      <w:r>
        <w:rPr>
          <w:rFonts w:ascii="Times New Roman" w:hAnsi="Times New Roman" w:cs="Times New Roman"/>
          <w:sz w:val="28"/>
          <w:szCs w:val="28"/>
        </w:rPr>
        <w:t>»</w:t>
      </w:r>
      <w:r w:rsidRPr="006B11F7">
        <w:rPr>
          <w:rFonts w:ascii="Times New Roman" w:hAnsi="Times New Roman" w:cs="Times New Roman"/>
          <w:sz w:val="28"/>
          <w:szCs w:val="28"/>
        </w:rPr>
        <w:t>лунö,</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уджалö___________________________________________________</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_____________________________________________________________,</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ин, уджаланiн, вöчан удж)</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олö______________________________________________________,</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iнпас)</w:t>
      </w: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одi вöзйыссьö ________________________________________________</w:t>
      </w:r>
    </w:p>
    <w:p w:rsidR="00307D99" w:rsidRPr="006B11F7" w:rsidRDefault="00307D99" w:rsidP="00307D99">
      <w:pPr>
        <w:pStyle w:val="21"/>
        <w:spacing w:line="240" w:lineRule="auto"/>
        <w:jc w:val="center"/>
        <w:rPr>
          <w:sz w:val="28"/>
          <w:szCs w:val="28"/>
        </w:rPr>
      </w:pPr>
      <w:r w:rsidRPr="006B11F7">
        <w:rPr>
          <w:sz w:val="28"/>
          <w:szCs w:val="28"/>
        </w:rPr>
        <w:t>(бöрйысян öтувöн,</w:t>
      </w:r>
      <w:r w:rsidRPr="00F95B46">
        <w:rPr>
          <w:sz w:val="28"/>
          <w:szCs w:val="28"/>
        </w:rPr>
        <w:t xml:space="preserve"> </w:t>
      </w:r>
      <w:r w:rsidRPr="006B11F7">
        <w:rPr>
          <w:sz w:val="28"/>
          <w:szCs w:val="28"/>
        </w:rPr>
        <w:t>асьсö вöзйöмöн)</w:t>
      </w:r>
    </w:p>
    <w:p w:rsidR="00307D99" w:rsidRPr="006B11F7" w:rsidRDefault="00307D99" w:rsidP="00307D99">
      <w:pPr>
        <w:pStyle w:val="21"/>
        <w:pBdr>
          <w:bottom w:val="single" w:sz="12" w:space="1" w:color="auto"/>
        </w:pBdr>
        <w:spacing w:line="240" w:lineRule="auto"/>
        <w:jc w:val="center"/>
        <w:rPr>
          <w:sz w:val="28"/>
          <w:szCs w:val="28"/>
        </w:rPr>
      </w:pPr>
    </w:p>
    <w:p w:rsidR="00307D99" w:rsidRPr="006B11F7" w:rsidRDefault="00307D99" w:rsidP="00307D99">
      <w:pPr>
        <w:pStyle w:val="21"/>
        <w:pBdr>
          <w:bottom w:val="single" w:sz="12" w:space="1" w:color="auto"/>
        </w:pBdr>
        <w:spacing w:line="240" w:lineRule="auto"/>
        <w:jc w:val="center"/>
        <w:rPr>
          <w:sz w:val="28"/>
          <w:szCs w:val="28"/>
        </w:rPr>
      </w:pPr>
      <w:r w:rsidRPr="006B11F7">
        <w:rPr>
          <w:sz w:val="28"/>
          <w:szCs w:val="28"/>
        </w:rPr>
        <w:t>(кандидатыс кö депутат</w:t>
      </w:r>
      <w:r>
        <w:rPr>
          <w:sz w:val="28"/>
          <w:szCs w:val="28"/>
        </w:rPr>
        <w:t xml:space="preserve"> да вöчö ассьыс уджмогъ</w:t>
      </w:r>
      <w:r w:rsidRPr="006B11F7">
        <w:rPr>
          <w:sz w:val="28"/>
          <w:szCs w:val="28"/>
        </w:rPr>
        <w:t xml:space="preserve">яссö оз пыр, </w:t>
      </w:r>
    </w:p>
    <w:p w:rsidR="00307D99" w:rsidRDefault="00307D99" w:rsidP="00307D99">
      <w:pPr>
        <w:pStyle w:val="21"/>
        <w:pBdr>
          <w:bottom w:val="single" w:sz="12" w:space="1" w:color="auto"/>
        </w:pBdr>
        <w:spacing w:line="240" w:lineRule="auto"/>
        <w:jc w:val="center"/>
        <w:rPr>
          <w:sz w:val="28"/>
          <w:szCs w:val="28"/>
        </w:rPr>
      </w:pPr>
      <w:r w:rsidRPr="006B11F7">
        <w:rPr>
          <w:sz w:val="28"/>
          <w:szCs w:val="28"/>
        </w:rPr>
        <w:t>то пасйыссьö та йылысь юöрыс бöрйöм органлысь нимсö индöмöн)</w:t>
      </w:r>
    </w:p>
    <w:p w:rsidR="00307D99" w:rsidRPr="006B11F7" w:rsidRDefault="00307D99" w:rsidP="00307D99">
      <w:pPr>
        <w:pStyle w:val="21"/>
        <w:spacing w:line="240" w:lineRule="auto"/>
        <w:jc w:val="center"/>
        <w:rPr>
          <w:sz w:val="28"/>
          <w:szCs w:val="28"/>
        </w:rPr>
      </w:pPr>
      <w:r w:rsidRPr="006B11F7">
        <w:rPr>
          <w:sz w:val="28"/>
          <w:szCs w:val="28"/>
        </w:rPr>
        <w:t>________________________________________________</w:t>
      </w:r>
      <w:r>
        <w:rPr>
          <w:sz w:val="28"/>
          <w:szCs w:val="28"/>
        </w:rPr>
        <w:t>_______________</w:t>
      </w:r>
      <w:r w:rsidRPr="006B11F7">
        <w:rPr>
          <w:sz w:val="28"/>
          <w:szCs w:val="28"/>
        </w:rPr>
        <w:t>___.</w:t>
      </w:r>
    </w:p>
    <w:p w:rsidR="00307D99" w:rsidRDefault="00F02855" w:rsidP="00307D99">
      <w:pPr>
        <w:pBdr>
          <w:bottom w:val="single" w:sz="12"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307D99" w:rsidRPr="006B11F7">
        <w:rPr>
          <w:rFonts w:ascii="Times New Roman" w:hAnsi="Times New Roman" w:cs="Times New Roman"/>
          <w:sz w:val="28"/>
          <w:szCs w:val="28"/>
        </w:rPr>
        <w:t>бырöдтöм сидимосьт йылысь юöръяс</w:t>
      </w:r>
      <w:r w:rsidR="00307D99">
        <w:rPr>
          <w:rFonts w:ascii="Times New Roman" w:hAnsi="Times New Roman" w:cs="Times New Roman"/>
          <w:sz w:val="28"/>
          <w:szCs w:val="28"/>
        </w:rPr>
        <w:t>)</w:t>
      </w:r>
    </w:p>
    <w:p w:rsidR="00307D99" w:rsidRPr="0014016C" w:rsidRDefault="00307D99" w:rsidP="00307D99">
      <w:pPr>
        <w:pStyle w:val="21"/>
        <w:spacing w:line="240" w:lineRule="auto"/>
        <w:jc w:val="center"/>
        <w:rPr>
          <w:sz w:val="28"/>
          <w:szCs w:val="28"/>
        </w:rPr>
      </w:pPr>
      <w:r>
        <w:rPr>
          <w:sz w:val="28"/>
          <w:szCs w:val="28"/>
        </w:rPr>
        <w:t>(</w:t>
      </w:r>
      <w:r w:rsidR="00F02855">
        <w:rPr>
          <w:sz w:val="28"/>
          <w:szCs w:val="28"/>
        </w:rPr>
        <w:t>кансяма ютыр</w:t>
      </w:r>
      <w:r w:rsidRPr="006B11F7">
        <w:rPr>
          <w:sz w:val="28"/>
          <w:szCs w:val="28"/>
        </w:rPr>
        <w:t>ö, общественнöй öтувö кандидатлöн пырöм йылысь юöръяс, сылöн шыöдчöмын кö индöма баллотируйтчöм йылысь согласие</w:t>
      </w:r>
      <w:r>
        <w:rPr>
          <w:sz w:val="28"/>
          <w:szCs w:val="28"/>
        </w:rPr>
        <w:t>)</w:t>
      </w:r>
    </w:p>
    <w:p w:rsidR="00307D99" w:rsidRPr="00F752FB" w:rsidRDefault="00307D99" w:rsidP="00307D99">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1418"/>
        <w:gridCol w:w="1559"/>
        <w:gridCol w:w="1559"/>
        <w:gridCol w:w="1276"/>
        <w:gridCol w:w="1134"/>
      </w:tblGrid>
      <w:tr w:rsidR="00307D99" w:rsidRPr="006B11F7" w:rsidTr="00716C7A">
        <w:tc>
          <w:tcPr>
            <w:tcW w:w="817"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w:t>
            </w:r>
            <w:r w:rsidRPr="006B11F7">
              <w:rPr>
                <w:rFonts w:ascii="Times New Roman" w:hAnsi="Times New Roman" w:cs="Times New Roman"/>
                <w:sz w:val="28"/>
                <w:szCs w:val="28"/>
              </w:rPr>
              <w:t>№</w:t>
            </w:r>
          </w:p>
        </w:tc>
        <w:tc>
          <w:tcPr>
            <w:tcW w:w="1701"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w:t>
            </w:r>
          </w:p>
        </w:tc>
        <w:tc>
          <w:tcPr>
            <w:tcW w:w="1418"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в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18 арöсын –</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лун да тöлысь)</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Паспорт либö</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сiйöс ве</w:t>
            </w:r>
            <w:r>
              <w:rPr>
                <w:rFonts w:ascii="Times New Roman" w:hAnsi="Times New Roman" w:cs="Times New Roman"/>
                <w:sz w:val="28"/>
                <w:szCs w:val="28"/>
              </w:rPr>
              <w:t>жысь д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кумент серия</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номер</w:t>
            </w:r>
          </w:p>
        </w:tc>
        <w:tc>
          <w:tcPr>
            <w:tcW w:w="1559" w:type="dxa"/>
          </w:tcPr>
          <w:p w:rsidR="00307D99" w:rsidRPr="006B11F7" w:rsidRDefault="00F02855"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ланiн</w:t>
            </w:r>
            <w:r w:rsidR="00307D99" w:rsidRPr="006B11F7">
              <w:rPr>
                <w:rFonts w:ascii="Times New Roman" w:hAnsi="Times New Roman" w:cs="Times New Roman"/>
                <w:sz w:val="28"/>
                <w:szCs w:val="28"/>
              </w:rPr>
              <w:t>пас</w:t>
            </w:r>
          </w:p>
        </w:tc>
        <w:tc>
          <w:tcPr>
            <w:tcW w:w="1276"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 пыртан кадпас</w:t>
            </w:r>
          </w:p>
        </w:tc>
        <w:tc>
          <w:tcPr>
            <w:tcW w:w="1134"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w:t>
            </w:r>
          </w:p>
        </w:tc>
      </w:tr>
      <w:tr w:rsidR="00307D99" w:rsidRPr="006B11F7" w:rsidTr="00716C7A">
        <w:tc>
          <w:tcPr>
            <w:tcW w:w="817" w:type="dxa"/>
          </w:tcPr>
          <w:p w:rsidR="00307D99"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07D99" w:rsidRPr="006B11F7" w:rsidTr="00716C7A">
        <w:tc>
          <w:tcPr>
            <w:tcW w:w="817" w:type="dxa"/>
          </w:tcPr>
          <w:p w:rsidR="00307D99" w:rsidRDefault="00307D99" w:rsidP="00716C7A">
            <w:pPr>
              <w:spacing w:after="0" w:line="240" w:lineRule="auto"/>
              <w:jc w:val="both"/>
              <w:rPr>
                <w:rFonts w:ascii="Times New Roman" w:hAnsi="Times New Roman" w:cs="Times New Roman"/>
                <w:sz w:val="28"/>
                <w:szCs w:val="28"/>
              </w:rPr>
            </w:pPr>
          </w:p>
        </w:tc>
        <w:tc>
          <w:tcPr>
            <w:tcW w:w="1701"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134" w:type="dxa"/>
          </w:tcPr>
          <w:p w:rsidR="00307D99" w:rsidRPr="006B11F7" w:rsidRDefault="00307D99" w:rsidP="00716C7A">
            <w:pPr>
              <w:spacing w:after="0" w:line="240" w:lineRule="auto"/>
              <w:jc w:val="both"/>
              <w:rPr>
                <w:rFonts w:ascii="Times New Roman" w:hAnsi="Times New Roman" w:cs="Times New Roman"/>
                <w:sz w:val="28"/>
                <w:szCs w:val="28"/>
              </w:rPr>
            </w:pPr>
          </w:p>
        </w:tc>
      </w:tr>
      <w:tr w:rsidR="00307D99" w:rsidRPr="006B11F7" w:rsidTr="00716C7A">
        <w:tc>
          <w:tcPr>
            <w:tcW w:w="817" w:type="dxa"/>
          </w:tcPr>
          <w:p w:rsidR="00307D99" w:rsidRDefault="00307D99" w:rsidP="00716C7A">
            <w:pPr>
              <w:spacing w:after="0" w:line="240" w:lineRule="auto"/>
              <w:jc w:val="both"/>
              <w:rPr>
                <w:rFonts w:ascii="Times New Roman" w:hAnsi="Times New Roman" w:cs="Times New Roman"/>
                <w:sz w:val="28"/>
                <w:szCs w:val="28"/>
              </w:rPr>
            </w:pPr>
          </w:p>
        </w:tc>
        <w:tc>
          <w:tcPr>
            <w:tcW w:w="1701"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134" w:type="dxa"/>
          </w:tcPr>
          <w:p w:rsidR="00307D99" w:rsidRPr="006B11F7" w:rsidRDefault="00307D99" w:rsidP="00716C7A">
            <w:pPr>
              <w:spacing w:after="0" w:line="240" w:lineRule="auto"/>
              <w:jc w:val="both"/>
              <w:rPr>
                <w:rFonts w:ascii="Times New Roman" w:hAnsi="Times New Roman" w:cs="Times New Roman"/>
                <w:sz w:val="28"/>
                <w:szCs w:val="28"/>
              </w:rPr>
            </w:pPr>
          </w:p>
        </w:tc>
      </w:tr>
    </w:tbl>
    <w:p w:rsidR="00307D99" w:rsidRPr="006B11F7" w:rsidRDefault="00307D99" w:rsidP="00307D99">
      <w:pPr>
        <w:spacing w:after="0" w:line="240" w:lineRule="auto"/>
        <w:jc w:val="both"/>
        <w:rPr>
          <w:rFonts w:ascii="Times New Roman" w:hAnsi="Times New Roman" w:cs="Times New Roman"/>
          <w:b/>
          <w:sz w:val="28"/>
          <w:szCs w:val="28"/>
        </w:rPr>
      </w:pPr>
    </w:p>
    <w:p w:rsidR="00307D99" w:rsidRPr="006B11F7" w:rsidRDefault="00307D99" w:rsidP="00307D99">
      <w:pPr>
        <w:spacing w:after="0" w:line="240" w:lineRule="auto"/>
        <w:jc w:val="both"/>
        <w:rPr>
          <w:rFonts w:ascii="Times New Roman" w:hAnsi="Times New Roman" w:cs="Times New Roman"/>
          <w:b/>
          <w:sz w:val="28"/>
          <w:szCs w:val="28"/>
        </w:rPr>
      </w:pPr>
    </w:p>
    <w:p w:rsidR="00307D99" w:rsidRDefault="00307D99" w:rsidP="00307D99">
      <w:pPr>
        <w:pStyle w:val="4"/>
        <w:pBdr>
          <w:bottom w:val="single" w:sz="12" w:space="1" w:color="auto"/>
        </w:pBdr>
        <w:spacing w:line="240" w:lineRule="auto"/>
        <w:rPr>
          <w:sz w:val="28"/>
          <w:szCs w:val="28"/>
        </w:rPr>
      </w:pPr>
      <w:r w:rsidRPr="006B11F7">
        <w:rPr>
          <w:sz w:val="28"/>
          <w:szCs w:val="28"/>
        </w:rPr>
        <w:lastRenderedPageBreak/>
        <w:t>Кырымасян листсö эскöда</w:t>
      </w:r>
      <w:r>
        <w:rPr>
          <w:sz w:val="28"/>
          <w:szCs w:val="28"/>
        </w:rPr>
        <w:t>:</w:t>
      </w:r>
    </w:p>
    <w:p w:rsidR="00307D99" w:rsidRPr="006B11F7"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 чужан кадпас,</w:t>
      </w:r>
    </w:p>
    <w:p w:rsidR="00307D99" w:rsidRPr="006B11F7"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 места, паспорт либö сiйöс вежысь документ серия да номер,</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 xml:space="preserve"> кырымпасъяс чукöртысь мортлöн кырымпас да </w:t>
      </w:r>
      <w:r>
        <w:rPr>
          <w:rFonts w:ascii="Times New Roman" w:hAnsi="Times New Roman" w:cs="Times New Roman"/>
          <w:sz w:val="28"/>
          <w:szCs w:val="28"/>
        </w:rPr>
        <w:t>сiйöс вöчан кадпас</w:t>
      </w:r>
      <w:r w:rsidRPr="006B11F7">
        <w:rPr>
          <w:rFonts w:ascii="Times New Roman" w:hAnsi="Times New Roman" w:cs="Times New Roman"/>
          <w:sz w:val="28"/>
          <w:szCs w:val="28"/>
        </w:rPr>
        <w:t>)</w:t>
      </w:r>
    </w:p>
    <w:p w:rsidR="00307D99" w:rsidRPr="006B11F7" w:rsidRDefault="00307D99" w:rsidP="00307D99">
      <w:pPr>
        <w:spacing w:after="0" w:line="240" w:lineRule="auto"/>
        <w:jc w:val="center"/>
        <w:rPr>
          <w:rFonts w:ascii="Times New Roman" w:hAnsi="Times New Roman" w:cs="Times New Roman"/>
          <w:sz w:val="28"/>
          <w:szCs w:val="28"/>
        </w:rPr>
      </w:pPr>
    </w:p>
    <w:p w:rsidR="00307D99" w:rsidRPr="006B11F7" w:rsidRDefault="00307D99" w:rsidP="00307D99">
      <w:pPr>
        <w:spacing w:after="0" w:line="240" w:lineRule="auto"/>
        <w:jc w:val="both"/>
        <w:rPr>
          <w:rFonts w:ascii="Times New Roman" w:hAnsi="Times New Roman" w:cs="Times New Roman"/>
          <w:sz w:val="28"/>
          <w:szCs w:val="28"/>
        </w:rPr>
      </w:pPr>
    </w:p>
    <w:p w:rsidR="00307D99" w:rsidRPr="006B11F7" w:rsidRDefault="00307D99" w:rsidP="00307D99">
      <w:pPr>
        <w:spacing w:after="0" w:line="240" w:lineRule="auto"/>
        <w:jc w:val="both"/>
        <w:rPr>
          <w:rFonts w:ascii="Times New Roman" w:hAnsi="Times New Roman" w:cs="Times New Roman"/>
          <w:sz w:val="28"/>
          <w:szCs w:val="28"/>
        </w:rPr>
      </w:pPr>
      <w:r w:rsidRPr="006B11F7">
        <w:rPr>
          <w:rFonts w:ascii="Times New Roman" w:hAnsi="Times New Roman" w:cs="Times New Roman"/>
          <w:sz w:val="28"/>
          <w:szCs w:val="28"/>
        </w:rPr>
        <w:t>Кандидат____________________________________________</w:t>
      </w:r>
      <w:r>
        <w:rPr>
          <w:rFonts w:ascii="Times New Roman" w:hAnsi="Times New Roman" w:cs="Times New Roman"/>
          <w:sz w:val="28"/>
          <w:szCs w:val="28"/>
        </w:rPr>
        <w:t>_</w:t>
      </w:r>
      <w:r w:rsidRPr="006B11F7">
        <w:rPr>
          <w:rFonts w:ascii="Times New Roman" w:hAnsi="Times New Roman" w:cs="Times New Roman"/>
          <w:sz w:val="28"/>
          <w:szCs w:val="28"/>
        </w:rPr>
        <w:t>_________</w:t>
      </w:r>
    </w:p>
    <w:p w:rsidR="00307D99" w:rsidRDefault="00307D99" w:rsidP="00307D99">
      <w:pPr>
        <w:pBdr>
          <w:bottom w:val="single" w:sz="12" w:space="1" w:color="auto"/>
        </w:pBd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 xml:space="preserve">(ов, ним, вич, ас киöн вöчöм кырымпас </w:t>
      </w:r>
    </w:p>
    <w:p w:rsidR="00307D99" w:rsidRPr="006B11F7" w:rsidRDefault="00307D99" w:rsidP="00307D99">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сiйöс вöчан кадпас)</w:t>
      </w:r>
    </w:p>
    <w:p w:rsidR="00307D99" w:rsidRPr="006B11F7" w:rsidRDefault="00307D99" w:rsidP="00307D99">
      <w:pPr>
        <w:spacing w:after="0" w:line="240" w:lineRule="auto"/>
        <w:jc w:val="both"/>
        <w:rPr>
          <w:rFonts w:ascii="Times New Roman" w:hAnsi="Times New Roman" w:cs="Times New Roman"/>
          <w:sz w:val="28"/>
          <w:szCs w:val="28"/>
        </w:rPr>
      </w:pPr>
    </w:p>
    <w:p w:rsidR="00F02855" w:rsidRDefault="00307D99" w:rsidP="00307D99">
      <w:pPr>
        <w:spacing w:after="0" w:line="360" w:lineRule="auto"/>
        <w:ind w:firstLine="709"/>
        <w:jc w:val="both"/>
        <w:rPr>
          <w:rFonts w:ascii="Times New Roman" w:hAnsi="Times New Roman" w:cs="Times New Roman"/>
          <w:sz w:val="28"/>
          <w:szCs w:val="28"/>
        </w:rPr>
      </w:pPr>
      <w:r w:rsidRPr="00F752FB">
        <w:rPr>
          <w:rFonts w:ascii="Times New Roman" w:hAnsi="Times New Roman" w:cs="Times New Roman"/>
          <w:sz w:val="28"/>
          <w:szCs w:val="28"/>
        </w:rPr>
        <w:t>Пасйöд</w:t>
      </w:r>
      <w:r w:rsidR="00F02855">
        <w:rPr>
          <w:rFonts w:ascii="Times New Roman" w:hAnsi="Times New Roman" w:cs="Times New Roman"/>
          <w:sz w:val="28"/>
          <w:szCs w:val="28"/>
        </w:rPr>
        <w:t>ъяс</w:t>
      </w:r>
      <w:r w:rsidRPr="00F752FB">
        <w:rPr>
          <w:rFonts w:ascii="Times New Roman" w:hAnsi="Times New Roman" w:cs="Times New Roman"/>
          <w:sz w:val="28"/>
          <w:szCs w:val="28"/>
        </w:rPr>
        <w:t>.</w:t>
      </w:r>
      <w:r w:rsidRPr="006B11F7">
        <w:rPr>
          <w:rFonts w:ascii="Times New Roman" w:hAnsi="Times New Roman" w:cs="Times New Roman"/>
          <w:sz w:val="28"/>
          <w:szCs w:val="28"/>
        </w:rPr>
        <w:t xml:space="preserve"> </w:t>
      </w:r>
    </w:p>
    <w:p w:rsidR="00307D99" w:rsidRDefault="00307D99" w:rsidP="00307D99">
      <w:pPr>
        <w:spacing w:after="0" w:line="360" w:lineRule="auto"/>
        <w:ind w:firstLine="709"/>
        <w:jc w:val="both"/>
        <w:rPr>
          <w:rFonts w:ascii="Times New Roman" w:hAnsi="Times New Roman" w:cs="Times New Roman"/>
          <w:sz w:val="28"/>
          <w:szCs w:val="28"/>
        </w:rPr>
      </w:pPr>
      <w:r w:rsidRPr="00860F6D">
        <w:rPr>
          <w:rFonts w:ascii="Times New Roman" w:hAnsi="Times New Roman" w:cs="Times New Roman"/>
          <w:sz w:val="28"/>
          <w:szCs w:val="28"/>
        </w:rPr>
        <w:t xml:space="preserve">Кырымасян листын кö юöрас пасйöма, мый кандидатлöн эм вештытöм да бырöдтöм судимосьт, </w:t>
      </w:r>
      <w:r>
        <w:rPr>
          <w:rFonts w:ascii="Times New Roman" w:hAnsi="Times New Roman" w:cs="Times New Roman"/>
          <w:sz w:val="28"/>
          <w:szCs w:val="28"/>
        </w:rPr>
        <w:t xml:space="preserve">кырымасян листын </w:t>
      </w:r>
      <w:r w:rsidRPr="00860F6D">
        <w:rPr>
          <w:rFonts w:ascii="Times New Roman" w:hAnsi="Times New Roman" w:cs="Times New Roman"/>
          <w:sz w:val="28"/>
          <w:szCs w:val="28"/>
        </w:rPr>
        <w:t xml:space="preserve">индыссьö Россия Федерацияса уголовнöй кодексысь статьяса (статьяясса) номер (номеръяс) да ним (нимъяс),  мый (мыйяс) серти кандидатсö судитöма, а сiдзжö уголовнöй кодексысь статья (статьяяс), мый примитöма ССР Союзса  да союзнöй республикаясса уголовнöй законодательстволöн подувъяс серти, йöзмуса государствоясса оланпаслöн статья (статьяяс) серти, кандидатсö кö вöлi судитöма индöм законодательнöй актъяс серти сiйö мыжысь, мый лыддьыссьö Россия Федерацияса öнiя уголовнöй кодексöн преступлениеöн. </w:t>
      </w:r>
    </w:p>
    <w:p w:rsidR="00307D99" w:rsidRDefault="00307D99" w:rsidP="00307D99">
      <w:pPr>
        <w:spacing w:after="0" w:line="360" w:lineRule="auto"/>
        <w:ind w:firstLine="709"/>
        <w:jc w:val="both"/>
        <w:rPr>
          <w:rFonts w:ascii="Times New Roman" w:hAnsi="Times New Roman" w:cs="Times New Roman"/>
          <w:sz w:val="28"/>
          <w:szCs w:val="28"/>
        </w:rPr>
      </w:pPr>
      <w:r w:rsidRPr="006B11F7">
        <w:rPr>
          <w:rFonts w:ascii="Times New Roman" w:hAnsi="Times New Roman" w:cs="Times New Roman"/>
          <w:sz w:val="28"/>
          <w:szCs w:val="28"/>
        </w:rPr>
        <w:t xml:space="preserve">Депутатö кандидатлöн да кырымпасъяс чукöртысь мортлöн оланiнпас йылысь юöръясын индыссьö Россия Федерацияса субъектлöн, карлöн, районлöн, олан пунктлöн ним. Пример вылö: Коми Республика, Сыктывкар либö Коми Республика, Емдiн район, Айкатыла сикт. </w:t>
      </w:r>
    </w:p>
    <w:p w:rsidR="00307D99" w:rsidRDefault="00307D99" w:rsidP="00307D99">
      <w:pPr>
        <w:spacing w:line="360" w:lineRule="auto"/>
        <w:rPr>
          <w:rFonts w:ascii="Times New Roman" w:hAnsi="Times New Roman" w:cs="Times New Roman"/>
          <w:sz w:val="28"/>
          <w:szCs w:val="28"/>
        </w:rPr>
      </w:pPr>
    </w:p>
    <w:p w:rsidR="00307D99" w:rsidRDefault="00307D99" w:rsidP="00307D99">
      <w:pPr>
        <w:rPr>
          <w:rFonts w:ascii="Times New Roman" w:hAnsi="Times New Roman" w:cs="Times New Roman"/>
          <w:sz w:val="28"/>
          <w:szCs w:val="28"/>
        </w:rPr>
      </w:pPr>
      <w:r>
        <w:rPr>
          <w:rFonts w:ascii="Times New Roman" w:hAnsi="Times New Roman" w:cs="Times New Roman"/>
          <w:sz w:val="28"/>
          <w:szCs w:val="28"/>
        </w:rPr>
        <w:br w:type="page"/>
      </w:r>
    </w:p>
    <w:p w:rsidR="00307D99" w:rsidRDefault="00F02855"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r w:rsidR="00307D99" w:rsidRPr="001A5E42">
        <w:rPr>
          <w:rFonts w:ascii="Times New Roman" w:hAnsi="Times New Roman" w:cs="Times New Roman"/>
          <w:sz w:val="28"/>
          <w:szCs w:val="28"/>
        </w:rPr>
        <w:t xml:space="preserve">Коми Республикаын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w:t>
      </w:r>
      <w:r w:rsidRPr="001A5E42">
        <w:rPr>
          <w:rFonts w:ascii="Times New Roman" w:hAnsi="Times New Roman" w:cs="Times New Roman"/>
          <w:sz w:val="28"/>
          <w:szCs w:val="28"/>
        </w:rPr>
        <w:t>öрйысьöмъяс</w:t>
      </w:r>
      <w:r>
        <w:rPr>
          <w:rFonts w:ascii="Times New Roman" w:hAnsi="Times New Roman" w:cs="Times New Roman"/>
          <w:sz w:val="28"/>
          <w:szCs w:val="28"/>
        </w:rPr>
        <w:t xml:space="preserve"> да </w:t>
      </w:r>
      <w:r w:rsidRPr="001A5E42">
        <w:rPr>
          <w:rFonts w:ascii="Times New Roman" w:hAnsi="Times New Roman" w:cs="Times New Roman"/>
          <w:sz w:val="28"/>
          <w:szCs w:val="28"/>
        </w:rPr>
        <w:t>референ</w:t>
      </w:r>
      <w:r>
        <w:rPr>
          <w:rFonts w:ascii="Times New Roman" w:hAnsi="Times New Roman" w:cs="Times New Roman"/>
          <w:sz w:val="28"/>
          <w:szCs w:val="28"/>
        </w:rPr>
        <w:t>думъяс йылысь</w:t>
      </w:r>
      <w:r w:rsidRPr="001A5E42">
        <w:rPr>
          <w:rFonts w:ascii="Times New Roman" w:hAnsi="Times New Roman" w:cs="Times New Roman"/>
          <w:sz w:val="28"/>
          <w:szCs w:val="28"/>
        </w:rPr>
        <w:t>»</w:t>
      </w:r>
      <w:r>
        <w:rPr>
          <w:rFonts w:ascii="Times New Roman" w:hAnsi="Times New Roman" w:cs="Times New Roman"/>
          <w:sz w:val="28"/>
          <w:szCs w:val="28"/>
        </w:rPr>
        <w:t xml:space="preserve">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и Республикаса Оланпас дорö </w:t>
      </w:r>
    </w:p>
    <w:p w:rsidR="00307D99" w:rsidRDefault="00307D99" w:rsidP="00307D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 содтöд</w:t>
      </w:r>
    </w:p>
    <w:p w:rsidR="00307D99" w:rsidRDefault="00307D99" w:rsidP="00307D99">
      <w:pPr>
        <w:spacing w:line="360" w:lineRule="auto"/>
        <w:ind w:firstLine="709"/>
        <w:jc w:val="right"/>
        <w:rPr>
          <w:rFonts w:ascii="Times New Roman" w:hAnsi="Times New Roman" w:cs="Times New Roman"/>
          <w:sz w:val="28"/>
          <w:szCs w:val="28"/>
        </w:rPr>
      </w:pPr>
    </w:p>
    <w:p w:rsidR="00307D99" w:rsidRPr="00F752FB" w:rsidRDefault="00307D99" w:rsidP="00307D99">
      <w:pPr>
        <w:pStyle w:val="2"/>
        <w:pBdr>
          <w:bottom w:val="single" w:sz="12" w:space="1" w:color="auto"/>
        </w:pBdr>
        <w:spacing w:line="240" w:lineRule="auto"/>
        <w:rPr>
          <w:sz w:val="28"/>
          <w:szCs w:val="28"/>
        </w:rPr>
      </w:pPr>
      <w:r w:rsidRPr="00F752FB">
        <w:rPr>
          <w:sz w:val="28"/>
          <w:szCs w:val="28"/>
        </w:rPr>
        <w:t>КЫРЫМАСЯН ЛИСТ</w:t>
      </w:r>
    </w:p>
    <w:p w:rsidR="00307D99" w:rsidRPr="00F752FB" w:rsidRDefault="00307D99" w:rsidP="00307D99">
      <w:pPr>
        <w:pBdr>
          <w:bottom w:val="single" w:sz="12" w:space="1" w:color="auto"/>
        </w:pBdr>
        <w:spacing w:after="0" w:line="240" w:lineRule="auto"/>
        <w:jc w:val="center"/>
        <w:rPr>
          <w:rFonts w:ascii="Times New Roman" w:hAnsi="Times New Roman" w:cs="Times New Roman"/>
          <w:sz w:val="28"/>
          <w:szCs w:val="28"/>
        </w:rPr>
      </w:pPr>
      <w:r w:rsidRPr="00F752FB">
        <w:rPr>
          <w:rFonts w:ascii="Times New Roman" w:hAnsi="Times New Roman" w:cs="Times New Roman"/>
          <w:sz w:val="28"/>
          <w:szCs w:val="28"/>
        </w:rPr>
        <w:t>(мутас ним, кöнi</w:t>
      </w:r>
    </w:p>
    <w:p w:rsidR="00307D99" w:rsidRPr="00F752FB" w:rsidRDefault="00307D99" w:rsidP="00307D99">
      <w:pPr>
        <w:spacing w:after="0" w:line="240" w:lineRule="auto"/>
        <w:jc w:val="center"/>
        <w:rPr>
          <w:rFonts w:ascii="Times New Roman" w:hAnsi="Times New Roman" w:cs="Times New Roman"/>
          <w:sz w:val="28"/>
          <w:szCs w:val="28"/>
        </w:rPr>
      </w:pPr>
      <w:r w:rsidRPr="00F752FB">
        <w:rPr>
          <w:rFonts w:ascii="Times New Roman" w:hAnsi="Times New Roman" w:cs="Times New Roman"/>
          <w:sz w:val="28"/>
          <w:szCs w:val="28"/>
        </w:rPr>
        <w:t>артавсьö нуöдны референдум)</w:t>
      </w:r>
    </w:p>
    <w:p w:rsidR="00307D99" w:rsidRPr="00F752FB" w:rsidRDefault="00307D99" w:rsidP="00307D99">
      <w:pPr>
        <w:spacing w:after="0" w:line="240" w:lineRule="auto"/>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977"/>
        <w:gridCol w:w="3544"/>
      </w:tblGrid>
      <w:tr w:rsidR="00307D99" w:rsidRPr="00F752FB" w:rsidTr="00716C7A">
        <w:trPr>
          <w:jc w:val="center"/>
        </w:trPr>
        <w:tc>
          <w:tcPr>
            <w:tcW w:w="2943" w:type="dxa"/>
          </w:tcPr>
          <w:p w:rsidR="00307D99" w:rsidRPr="00F752FB" w:rsidRDefault="00307D99" w:rsidP="00716C7A">
            <w:pPr>
              <w:spacing w:after="0" w:line="240" w:lineRule="auto"/>
              <w:jc w:val="center"/>
              <w:rPr>
                <w:rFonts w:ascii="Times New Roman" w:hAnsi="Times New Roman" w:cs="Times New Roman"/>
                <w:sz w:val="28"/>
                <w:szCs w:val="28"/>
              </w:rPr>
            </w:pPr>
            <w:r w:rsidRPr="00F752FB">
              <w:rPr>
                <w:rFonts w:ascii="Times New Roman" w:hAnsi="Times New Roman" w:cs="Times New Roman"/>
                <w:sz w:val="28"/>
                <w:szCs w:val="28"/>
              </w:rPr>
              <w:t>Водзмöстчысь котырöс пасъян  кадпас</w:t>
            </w:r>
          </w:p>
        </w:tc>
        <w:tc>
          <w:tcPr>
            <w:tcW w:w="2977" w:type="dxa"/>
          </w:tcPr>
          <w:p w:rsidR="00307D99" w:rsidRPr="00F752FB" w:rsidRDefault="00F02855"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скöдан</w:t>
            </w:r>
            <w:r w:rsidR="00307D99" w:rsidRPr="00F752FB">
              <w:rPr>
                <w:rFonts w:ascii="Times New Roman" w:hAnsi="Times New Roman" w:cs="Times New Roman"/>
                <w:sz w:val="28"/>
                <w:szCs w:val="28"/>
              </w:rPr>
              <w:t>гижöдлöн пасъян номер</w:t>
            </w:r>
          </w:p>
        </w:tc>
        <w:tc>
          <w:tcPr>
            <w:tcW w:w="3544" w:type="dxa"/>
          </w:tcPr>
          <w:p w:rsidR="00307D99" w:rsidRPr="00F752FB" w:rsidRDefault="00307D99" w:rsidP="00716C7A">
            <w:pPr>
              <w:spacing w:after="0" w:line="240" w:lineRule="auto"/>
              <w:jc w:val="center"/>
              <w:rPr>
                <w:rFonts w:ascii="Times New Roman" w:hAnsi="Times New Roman" w:cs="Times New Roman"/>
                <w:sz w:val="28"/>
                <w:szCs w:val="28"/>
              </w:rPr>
            </w:pPr>
            <w:r w:rsidRPr="00F752FB">
              <w:rPr>
                <w:rFonts w:ascii="Times New Roman" w:hAnsi="Times New Roman" w:cs="Times New Roman"/>
                <w:sz w:val="28"/>
                <w:szCs w:val="28"/>
              </w:rPr>
              <w:t>Водзмöстчысь котырöс пасйысь бöрйысян комиссиялöн ним</w:t>
            </w:r>
          </w:p>
        </w:tc>
      </w:tr>
      <w:tr w:rsidR="00307D99" w:rsidRPr="00F752FB" w:rsidTr="00716C7A">
        <w:trPr>
          <w:jc w:val="center"/>
        </w:trPr>
        <w:tc>
          <w:tcPr>
            <w:tcW w:w="2943" w:type="dxa"/>
          </w:tcPr>
          <w:p w:rsidR="00307D99" w:rsidRPr="00F752FB" w:rsidRDefault="00307D99" w:rsidP="00716C7A">
            <w:pPr>
              <w:spacing w:after="0" w:line="240" w:lineRule="auto"/>
              <w:jc w:val="center"/>
              <w:rPr>
                <w:rFonts w:ascii="Times New Roman" w:hAnsi="Times New Roman" w:cs="Times New Roman"/>
                <w:sz w:val="28"/>
                <w:szCs w:val="28"/>
              </w:rPr>
            </w:pPr>
          </w:p>
        </w:tc>
        <w:tc>
          <w:tcPr>
            <w:tcW w:w="2977" w:type="dxa"/>
          </w:tcPr>
          <w:p w:rsidR="00307D99" w:rsidRPr="00F752FB" w:rsidRDefault="00307D99" w:rsidP="00716C7A">
            <w:pPr>
              <w:spacing w:after="0" w:line="240" w:lineRule="auto"/>
              <w:jc w:val="center"/>
              <w:rPr>
                <w:rFonts w:ascii="Times New Roman" w:hAnsi="Times New Roman" w:cs="Times New Roman"/>
                <w:sz w:val="28"/>
                <w:szCs w:val="28"/>
              </w:rPr>
            </w:pPr>
          </w:p>
        </w:tc>
        <w:tc>
          <w:tcPr>
            <w:tcW w:w="3544" w:type="dxa"/>
          </w:tcPr>
          <w:p w:rsidR="00307D99" w:rsidRPr="00F752FB" w:rsidRDefault="00307D99" w:rsidP="00716C7A">
            <w:pPr>
              <w:spacing w:after="0" w:line="240" w:lineRule="auto"/>
              <w:jc w:val="center"/>
              <w:rPr>
                <w:rFonts w:ascii="Times New Roman" w:hAnsi="Times New Roman" w:cs="Times New Roman"/>
                <w:sz w:val="28"/>
                <w:szCs w:val="28"/>
              </w:rPr>
            </w:pPr>
          </w:p>
        </w:tc>
      </w:tr>
    </w:tbl>
    <w:p w:rsidR="00307D99" w:rsidRPr="00F752FB" w:rsidRDefault="00307D99" w:rsidP="00307D99">
      <w:pPr>
        <w:spacing w:after="0" w:line="240" w:lineRule="auto"/>
        <w:jc w:val="both"/>
        <w:rPr>
          <w:rFonts w:ascii="Times New Roman" w:hAnsi="Times New Roman" w:cs="Times New Roman"/>
          <w:b/>
          <w:sz w:val="28"/>
          <w:szCs w:val="28"/>
        </w:rPr>
      </w:pPr>
    </w:p>
    <w:p w:rsidR="00307D99" w:rsidRDefault="00307D99" w:rsidP="00307D99">
      <w:pPr>
        <w:spacing w:after="0" w:line="240" w:lineRule="auto"/>
        <w:jc w:val="both"/>
        <w:rPr>
          <w:rFonts w:ascii="Times New Roman" w:hAnsi="Times New Roman" w:cs="Times New Roman"/>
          <w:sz w:val="28"/>
          <w:szCs w:val="28"/>
        </w:rPr>
      </w:pPr>
      <w:r w:rsidRPr="00F752FB">
        <w:rPr>
          <w:rFonts w:ascii="Times New Roman" w:hAnsi="Times New Roman" w:cs="Times New Roman"/>
          <w:sz w:val="28"/>
          <w:szCs w:val="28"/>
        </w:rPr>
        <w:t>Ми, улынджык кырымасьысьяс, ошкам референдум нуöдöм кузя водзмöстчöмсö татшöм юалöм (юалöмъяс) кузя:</w:t>
      </w:r>
    </w:p>
    <w:p w:rsidR="00307D99" w:rsidRPr="00F752FB" w:rsidRDefault="00307D99" w:rsidP="00307D99">
      <w:pPr>
        <w:pBdr>
          <w:bottom w:val="single" w:sz="12" w:space="1" w:color="auto"/>
        </w:pBdr>
        <w:spacing w:after="0" w:line="240" w:lineRule="auto"/>
        <w:jc w:val="both"/>
        <w:rPr>
          <w:rFonts w:ascii="Times New Roman" w:hAnsi="Times New Roman" w:cs="Times New Roman"/>
          <w:sz w:val="28"/>
          <w:szCs w:val="28"/>
        </w:rPr>
      </w:pPr>
      <w:r w:rsidRPr="00F752FB">
        <w:rPr>
          <w:rFonts w:ascii="Times New Roman" w:hAnsi="Times New Roman" w:cs="Times New Roman"/>
          <w:sz w:val="28"/>
          <w:szCs w:val="28"/>
        </w:rPr>
        <w:t>______________</w:t>
      </w:r>
      <w:r w:rsidRPr="00F752FB">
        <w:rPr>
          <w:rFonts w:ascii="Times New Roman" w:hAnsi="Times New Roman" w:cs="Times New Roman"/>
          <w:sz w:val="28"/>
          <w:szCs w:val="28"/>
        </w:rPr>
        <w:softHyphen/>
        <w:t>__</w:t>
      </w:r>
      <w:r>
        <w:rPr>
          <w:rFonts w:ascii="Times New Roman" w:hAnsi="Times New Roman" w:cs="Times New Roman"/>
          <w:sz w:val="28"/>
          <w:szCs w:val="28"/>
        </w:rPr>
        <w:t>_________________________________________</w:t>
      </w:r>
      <w:r w:rsidRPr="00F752FB">
        <w:rPr>
          <w:rFonts w:ascii="Times New Roman" w:hAnsi="Times New Roman" w:cs="Times New Roman"/>
          <w:sz w:val="28"/>
          <w:szCs w:val="28"/>
        </w:rPr>
        <w:t>_____</w:t>
      </w:r>
    </w:p>
    <w:p w:rsidR="00307D99" w:rsidRDefault="00307D99" w:rsidP="00307D99">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1418"/>
        <w:gridCol w:w="1559"/>
        <w:gridCol w:w="1559"/>
        <w:gridCol w:w="1276"/>
        <w:gridCol w:w="1134"/>
      </w:tblGrid>
      <w:tr w:rsidR="00307D99" w:rsidRPr="006B11F7" w:rsidTr="00716C7A">
        <w:tc>
          <w:tcPr>
            <w:tcW w:w="817"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w:t>
            </w:r>
            <w:r w:rsidRPr="006B11F7">
              <w:rPr>
                <w:rFonts w:ascii="Times New Roman" w:hAnsi="Times New Roman" w:cs="Times New Roman"/>
                <w:sz w:val="28"/>
                <w:szCs w:val="28"/>
              </w:rPr>
              <w:t>№</w:t>
            </w:r>
          </w:p>
        </w:tc>
        <w:tc>
          <w:tcPr>
            <w:tcW w:w="1701"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в, ним, вич</w:t>
            </w:r>
          </w:p>
        </w:tc>
        <w:tc>
          <w:tcPr>
            <w:tcW w:w="1418"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в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18 арöсын –</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чужан лун да тöлысь)</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Паспорт либö</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сiйöс ве</w:t>
            </w:r>
            <w:r>
              <w:rPr>
                <w:rFonts w:ascii="Times New Roman" w:hAnsi="Times New Roman" w:cs="Times New Roman"/>
                <w:sz w:val="28"/>
                <w:szCs w:val="28"/>
              </w:rPr>
              <w:t>жысь до</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кумент серия</w:t>
            </w:r>
          </w:p>
          <w:p w:rsidR="00307D99" w:rsidRPr="006B11F7" w:rsidRDefault="00307D99" w:rsidP="00716C7A">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да номер</w:t>
            </w:r>
          </w:p>
        </w:tc>
        <w:tc>
          <w:tcPr>
            <w:tcW w:w="1559" w:type="dxa"/>
          </w:tcPr>
          <w:p w:rsidR="00307D99" w:rsidRPr="006B11F7" w:rsidRDefault="00307D99" w:rsidP="00F02855">
            <w:pPr>
              <w:spacing w:after="0" w:line="240" w:lineRule="auto"/>
              <w:jc w:val="center"/>
              <w:rPr>
                <w:rFonts w:ascii="Times New Roman" w:hAnsi="Times New Roman" w:cs="Times New Roman"/>
                <w:sz w:val="28"/>
                <w:szCs w:val="28"/>
              </w:rPr>
            </w:pPr>
            <w:r w:rsidRPr="006B11F7">
              <w:rPr>
                <w:rFonts w:ascii="Times New Roman" w:hAnsi="Times New Roman" w:cs="Times New Roman"/>
                <w:sz w:val="28"/>
                <w:szCs w:val="28"/>
              </w:rPr>
              <w:t>Оланiнпас</w:t>
            </w:r>
          </w:p>
        </w:tc>
        <w:tc>
          <w:tcPr>
            <w:tcW w:w="1276"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 пыртан кадпас</w:t>
            </w:r>
          </w:p>
        </w:tc>
        <w:tc>
          <w:tcPr>
            <w:tcW w:w="1134"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ырым</w:t>
            </w:r>
            <w:r w:rsidRPr="006B11F7">
              <w:rPr>
                <w:rFonts w:ascii="Times New Roman" w:hAnsi="Times New Roman" w:cs="Times New Roman"/>
                <w:sz w:val="28"/>
                <w:szCs w:val="28"/>
              </w:rPr>
              <w:t>пас</w:t>
            </w:r>
          </w:p>
        </w:tc>
      </w:tr>
      <w:tr w:rsidR="00307D99" w:rsidRPr="006B11F7" w:rsidTr="00716C7A">
        <w:tc>
          <w:tcPr>
            <w:tcW w:w="817" w:type="dxa"/>
          </w:tcPr>
          <w:p w:rsidR="00307D99"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307D99" w:rsidRPr="006B11F7" w:rsidRDefault="00307D99" w:rsidP="00716C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07D99" w:rsidRPr="006B11F7" w:rsidTr="00716C7A">
        <w:tc>
          <w:tcPr>
            <w:tcW w:w="817" w:type="dxa"/>
          </w:tcPr>
          <w:p w:rsidR="00307D99" w:rsidRDefault="00307D99" w:rsidP="00716C7A">
            <w:pPr>
              <w:spacing w:after="0" w:line="240" w:lineRule="auto"/>
              <w:jc w:val="both"/>
              <w:rPr>
                <w:rFonts w:ascii="Times New Roman" w:hAnsi="Times New Roman" w:cs="Times New Roman"/>
                <w:sz w:val="28"/>
                <w:szCs w:val="28"/>
              </w:rPr>
            </w:pPr>
          </w:p>
        </w:tc>
        <w:tc>
          <w:tcPr>
            <w:tcW w:w="1701"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134" w:type="dxa"/>
          </w:tcPr>
          <w:p w:rsidR="00307D99" w:rsidRPr="006B11F7" w:rsidRDefault="00307D99" w:rsidP="00716C7A">
            <w:pPr>
              <w:spacing w:after="0" w:line="240" w:lineRule="auto"/>
              <w:jc w:val="both"/>
              <w:rPr>
                <w:rFonts w:ascii="Times New Roman" w:hAnsi="Times New Roman" w:cs="Times New Roman"/>
                <w:sz w:val="28"/>
                <w:szCs w:val="28"/>
              </w:rPr>
            </w:pPr>
          </w:p>
        </w:tc>
      </w:tr>
      <w:tr w:rsidR="00307D99" w:rsidRPr="006B11F7" w:rsidTr="00716C7A">
        <w:tc>
          <w:tcPr>
            <w:tcW w:w="817" w:type="dxa"/>
          </w:tcPr>
          <w:p w:rsidR="00307D99" w:rsidRDefault="00307D99" w:rsidP="00716C7A">
            <w:pPr>
              <w:spacing w:after="0" w:line="240" w:lineRule="auto"/>
              <w:jc w:val="both"/>
              <w:rPr>
                <w:rFonts w:ascii="Times New Roman" w:hAnsi="Times New Roman" w:cs="Times New Roman"/>
                <w:sz w:val="28"/>
                <w:szCs w:val="28"/>
              </w:rPr>
            </w:pPr>
          </w:p>
        </w:tc>
        <w:tc>
          <w:tcPr>
            <w:tcW w:w="1701"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418"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559"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276" w:type="dxa"/>
          </w:tcPr>
          <w:p w:rsidR="00307D99" w:rsidRPr="006B11F7" w:rsidRDefault="00307D99" w:rsidP="00716C7A">
            <w:pPr>
              <w:spacing w:after="0" w:line="240" w:lineRule="auto"/>
              <w:jc w:val="both"/>
              <w:rPr>
                <w:rFonts w:ascii="Times New Roman" w:hAnsi="Times New Roman" w:cs="Times New Roman"/>
                <w:sz w:val="28"/>
                <w:szCs w:val="28"/>
              </w:rPr>
            </w:pPr>
          </w:p>
        </w:tc>
        <w:tc>
          <w:tcPr>
            <w:tcW w:w="1134" w:type="dxa"/>
          </w:tcPr>
          <w:p w:rsidR="00307D99" w:rsidRPr="006B11F7" w:rsidRDefault="00307D99" w:rsidP="00716C7A">
            <w:pPr>
              <w:spacing w:after="0" w:line="240" w:lineRule="auto"/>
              <w:jc w:val="both"/>
              <w:rPr>
                <w:rFonts w:ascii="Times New Roman" w:hAnsi="Times New Roman" w:cs="Times New Roman"/>
                <w:sz w:val="28"/>
                <w:szCs w:val="28"/>
              </w:rPr>
            </w:pPr>
          </w:p>
        </w:tc>
      </w:tr>
    </w:tbl>
    <w:p w:rsidR="00307D99" w:rsidRPr="006B11F7" w:rsidRDefault="00307D99" w:rsidP="00307D99">
      <w:pPr>
        <w:spacing w:after="0" w:line="240" w:lineRule="auto"/>
        <w:jc w:val="both"/>
        <w:rPr>
          <w:rFonts w:ascii="Times New Roman" w:hAnsi="Times New Roman" w:cs="Times New Roman"/>
          <w:b/>
          <w:sz w:val="28"/>
          <w:szCs w:val="28"/>
        </w:rPr>
      </w:pPr>
    </w:p>
    <w:p w:rsidR="00307D99" w:rsidRPr="00F752FB" w:rsidRDefault="00307D99" w:rsidP="00307D99">
      <w:pPr>
        <w:spacing w:after="0" w:line="240" w:lineRule="auto"/>
        <w:jc w:val="both"/>
        <w:rPr>
          <w:rFonts w:ascii="Times New Roman" w:hAnsi="Times New Roman" w:cs="Times New Roman"/>
          <w:sz w:val="28"/>
          <w:szCs w:val="28"/>
        </w:rPr>
      </w:pPr>
    </w:p>
    <w:p w:rsidR="00307D99" w:rsidRPr="00F752FB" w:rsidRDefault="00307D99" w:rsidP="00307D99">
      <w:pPr>
        <w:pBdr>
          <w:bottom w:val="single" w:sz="12" w:space="1" w:color="auto"/>
        </w:pBdr>
        <w:spacing w:after="0" w:line="240" w:lineRule="auto"/>
        <w:jc w:val="both"/>
        <w:rPr>
          <w:rFonts w:ascii="Times New Roman" w:hAnsi="Times New Roman" w:cs="Times New Roman"/>
          <w:sz w:val="28"/>
          <w:szCs w:val="28"/>
        </w:rPr>
      </w:pPr>
      <w:r w:rsidRPr="00F752FB">
        <w:rPr>
          <w:rFonts w:ascii="Times New Roman" w:hAnsi="Times New Roman" w:cs="Times New Roman"/>
          <w:sz w:val="28"/>
          <w:szCs w:val="28"/>
        </w:rPr>
        <w:t>Кырымасян листсö эскöда:____________________________________</w:t>
      </w:r>
      <w:r>
        <w:rPr>
          <w:rFonts w:ascii="Times New Roman" w:hAnsi="Times New Roman" w:cs="Times New Roman"/>
          <w:sz w:val="28"/>
          <w:szCs w:val="28"/>
        </w:rPr>
        <w:t>_</w:t>
      </w:r>
      <w:r w:rsidRPr="00F752FB">
        <w:rPr>
          <w:rFonts w:ascii="Times New Roman" w:hAnsi="Times New Roman" w:cs="Times New Roman"/>
          <w:sz w:val="28"/>
          <w:szCs w:val="28"/>
        </w:rPr>
        <w:t>___</w:t>
      </w:r>
    </w:p>
    <w:p w:rsidR="00307D99" w:rsidRPr="00F752FB" w:rsidRDefault="00307D99" w:rsidP="00307D99">
      <w:pPr>
        <w:pBdr>
          <w:bottom w:val="single" w:sz="12" w:space="1" w:color="auto"/>
        </w:pBdr>
        <w:spacing w:after="0" w:line="240" w:lineRule="auto"/>
        <w:jc w:val="center"/>
        <w:rPr>
          <w:rFonts w:ascii="Times New Roman" w:hAnsi="Times New Roman" w:cs="Times New Roman"/>
          <w:sz w:val="28"/>
          <w:szCs w:val="28"/>
        </w:rPr>
      </w:pPr>
      <w:r w:rsidRPr="00F752FB">
        <w:rPr>
          <w:rFonts w:ascii="Times New Roman" w:hAnsi="Times New Roman" w:cs="Times New Roman"/>
          <w:sz w:val="28"/>
          <w:szCs w:val="28"/>
        </w:rPr>
        <w:t>(ов, ним, вич, чужан кадпас, оланiнпас,</w:t>
      </w:r>
    </w:p>
    <w:p w:rsidR="00307D99" w:rsidRPr="00F752FB" w:rsidRDefault="00307D99" w:rsidP="00307D99">
      <w:pPr>
        <w:spacing w:after="0" w:line="240" w:lineRule="auto"/>
        <w:jc w:val="center"/>
        <w:rPr>
          <w:rFonts w:ascii="Times New Roman" w:hAnsi="Times New Roman" w:cs="Times New Roman"/>
          <w:sz w:val="28"/>
          <w:szCs w:val="28"/>
        </w:rPr>
      </w:pPr>
      <w:r w:rsidRPr="00F752FB">
        <w:rPr>
          <w:rFonts w:ascii="Times New Roman" w:hAnsi="Times New Roman" w:cs="Times New Roman"/>
          <w:sz w:val="28"/>
          <w:szCs w:val="28"/>
        </w:rPr>
        <w:t>паспорт либö сiйöс вежысь документ серия да номер,</w:t>
      </w:r>
    </w:p>
    <w:p w:rsidR="00307D99" w:rsidRPr="00F752FB" w:rsidRDefault="00307D99" w:rsidP="00307D99">
      <w:pPr>
        <w:spacing w:after="0" w:line="240" w:lineRule="auto"/>
        <w:jc w:val="both"/>
        <w:rPr>
          <w:rFonts w:ascii="Times New Roman" w:hAnsi="Times New Roman" w:cs="Times New Roman"/>
          <w:sz w:val="28"/>
          <w:szCs w:val="28"/>
        </w:rPr>
      </w:pPr>
      <w:r w:rsidRPr="00F752FB">
        <w:rPr>
          <w:rFonts w:ascii="Times New Roman" w:hAnsi="Times New Roman" w:cs="Times New Roman"/>
          <w:sz w:val="28"/>
          <w:szCs w:val="28"/>
        </w:rPr>
        <w:t xml:space="preserve">_____________________________________________________________. </w:t>
      </w:r>
    </w:p>
    <w:p w:rsidR="00307D99" w:rsidRPr="00F752FB" w:rsidRDefault="00F02855"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307D99" w:rsidRPr="00F752FB">
        <w:rPr>
          <w:rFonts w:ascii="Times New Roman" w:hAnsi="Times New Roman" w:cs="Times New Roman"/>
          <w:sz w:val="28"/>
          <w:szCs w:val="28"/>
        </w:rPr>
        <w:t>ырымпас чукöртысь мортлöн кырымпас да сiйöс вöчан кадпас)</w:t>
      </w:r>
    </w:p>
    <w:p w:rsidR="00307D99" w:rsidRPr="00F752FB" w:rsidRDefault="00307D99" w:rsidP="00307D99">
      <w:pPr>
        <w:pStyle w:val="4"/>
        <w:spacing w:line="240" w:lineRule="auto"/>
        <w:rPr>
          <w:sz w:val="28"/>
          <w:szCs w:val="28"/>
        </w:rPr>
      </w:pPr>
    </w:p>
    <w:p w:rsidR="00307D99" w:rsidRDefault="00307D99" w:rsidP="00307D99">
      <w:pPr>
        <w:pStyle w:val="4"/>
        <w:pBdr>
          <w:bottom w:val="single" w:sz="12" w:space="1" w:color="auto"/>
        </w:pBdr>
        <w:spacing w:line="240" w:lineRule="auto"/>
        <w:rPr>
          <w:sz w:val="28"/>
          <w:szCs w:val="28"/>
        </w:rPr>
      </w:pPr>
      <w:r>
        <w:rPr>
          <w:sz w:val="28"/>
          <w:szCs w:val="28"/>
        </w:rPr>
        <w:t>Референдум нуöдöм кузя в</w:t>
      </w:r>
      <w:r w:rsidRPr="00F752FB">
        <w:rPr>
          <w:sz w:val="28"/>
          <w:szCs w:val="28"/>
        </w:rPr>
        <w:t xml:space="preserve">одзмöстчысь  </w:t>
      </w:r>
      <w:r w:rsidR="001E6B3B">
        <w:rPr>
          <w:sz w:val="28"/>
          <w:szCs w:val="28"/>
        </w:rPr>
        <w:t>котыр</w:t>
      </w:r>
      <w:r w:rsidRPr="00F752FB">
        <w:rPr>
          <w:sz w:val="28"/>
          <w:szCs w:val="28"/>
        </w:rPr>
        <w:t>лöн уполномоченнöй</w:t>
      </w:r>
      <w:r>
        <w:rPr>
          <w:sz w:val="28"/>
          <w:szCs w:val="28"/>
        </w:rPr>
        <w:t>:</w:t>
      </w:r>
    </w:p>
    <w:p w:rsidR="00307D99" w:rsidRDefault="00307D99" w:rsidP="00307D99">
      <w:pPr>
        <w:spacing w:after="0" w:line="240" w:lineRule="auto"/>
        <w:jc w:val="center"/>
        <w:rPr>
          <w:rFonts w:ascii="Times New Roman" w:hAnsi="Times New Roman" w:cs="Times New Roman"/>
          <w:sz w:val="28"/>
          <w:szCs w:val="28"/>
        </w:rPr>
      </w:pPr>
      <w:r w:rsidRPr="00F752FB">
        <w:rPr>
          <w:rFonts w:ascii="Times New Roman" w:hAnsi="Times New Roman" w:cs="Times New Roman"/>
          <w:sz w:val="28"/>
          <w:szCs w:val="28"/>
        </w:rPr>
        <w:t xml:space="preserve">(ов, ним, вич, ас киöн вöчöм кырымпас да сiйöс вöчан кадпас) </w:t>
      </w:r>
    </w:p>
    <w:p w:rsidR="00307D99" w:rsidRPr="00F752FB" w:rsidRDefault="00307D99" w:rsidP="00307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 .</w:t>
      </w:r>
    </w:p>
    <w:p w:rsidR="00307D99" w:rsidRPr="00F752FB" w:rsidRDefault="00307D99" w:rsidP="00307D99">
      <w:pPr>
        <w:spacing w:after="0" w:line="240" w:lineRule="auto"/>
        <w:jc w:val="center"/>
        <w:rPr>
          <w:rFonts w:ascii="Times New Roman" w:hAnsi="Times New Roman" w:cs="Times New Roman"/>
          <w:sz w:val="28"/>
          <w:szCs w:val="28"/>
        </w:rPr>
      </w:pPr>
    </w:p>
    <w:p w:rsidR="00307D99" w:rsidRPr="00F752FB" w:rsidRDefault="00307D99" w:rsidP="00307D99">
      <w:pPr>
        <w:spacing w:after="0" w:line="240" w:lineRule="auto"/>
        <w:jc w:val="center"/>
        <w:rPr>
          <w:rFonts w:ascii="Times New Roman" w:hAnsi="Times New Roman" w:cs="Times New Roman"/>
          <w:sz w:val="28"/>
          <w:szCs w:val="28"/>
        </w:rPr>
      </w:pPr>
    </w:p>
    <w:p w:rsidR="00307D99" w:rsidRDefault="00307D99" w:rsidP="00307D99">
      <w:pPr>
        <w:spacing w:after="0" w:line="360" w:lineRule="auto"/>
        <w:ind w:firstLine="709"/>
        <w:jc w:val="both"/>
        <w:rPr>
          <w:rFonts w:ascii="Times New Roman" w:hAnsi="Times New Roman" w:cs="Times New Roman"/>
          <w:sz w:val="28"/>
          <w:szCs w:val="28"/>
        </w:rPr>
      </w:pPr>
      <w:r w:rsidRPr="006D1425">
        <w:rPr>
          <w:rFonts w:ascii="Times New Roman" w:hAnsi="Times New Roman" w:cs="Times New Roman"/>
          <w:sz w:val="28"/>
          <w:szCs w:val="28"/>
        </w:rPr>
        <w:t>Пасйöд</w:t>
      </w:r>
      <w:r w:rsidR="00F02855">
        <w:rPr>
          <w:rFonts w:ascii="Times New Roman" w:hAnsi="Times New Roman" w:cs="Times New Roman"/>
          <w:sz w:val="28"/>
          <w:szCs w:val="28"/>
        </w:rPr>
        <w:t>ъяс</w:t>
      </w:r>
      <w:r w:rsidRPr="006D1425">
        <w:rPr>
          <w:rFonts w:ascii="Times New Roman" w:hAnsi="Times New Roman" w:cs="Times New Roman"/>
          <w:sz w:val="28"/>
          <w:szCs w:val="28"/>
        </w:rPr>
        <w:t>.</w:t>
      </w:r>
      <w:r w:rsidRPr="00F752FB">
        <w:rPr>
          <w:rFonts w:ascii="Times New Roman" w:hAnsi="Times New Roman" w:cs="Times New Roman"/>
          <w:sz w:val="28"/>
          <w:szCs w:val="28"/>
        </w:rPr>
        <w:t xml:space="preserve"> </w:t>
      </w:r>
    </w:p>
    <w:p w:rsidR="00307D99" w:rsidRPr="00F752FB" w:rsidRDefault="00307D99" w:rsidP="00307D99">
      <w:pPr>
        <w:spacing w:after="0" w:line="360" w:lineRule="auto"/>
        <w:ind w:firstLine="709"/>
        <w:jc w:val="both"/>
        <w:rPr>
          <w:rFonts w:ascii="Times New Roman" w:hAnsi="Times New Roman" w:cs="Times New Roman"/>
          <w:sz w:val="28"/>
          <w:szCs w:val="28"/>
        </w:rPr>
      </w:pPr>
      <w:r w:rsidRPr="00F752FB">
        <w:rPr>
          <w:rFonts w:ascii="Times New Roman" w:hAnsi="Times New Roman" w:cs="Times New Roman"/>
          <w:sz w:val="28"/>
          <w:szCs w:val="28"/>
        </w:rPr>
        <w:lastRenderedPageBreak/>
        <w:t xml:space="preserve">Кырымпас чукöртысь мортлöн оланiнпас йылысь юöръясын индыссьö Россия Федерацияса субъектлöн, карлöн, районлöн, олан пунктлöн ним. Пример вылö: Коми Республика, Сыктывкар либö Коми Республика, Емдiн район, Айкатыла сикт. </w:t>
      </w:r>
    </w:p>
    <w:p w:rsidR="00307D99" w:rsidRDefault="00307D99" w:rsidP="00307D99">
      <w:pPr>
        <w:jc w:val="both"/>
      </w:pPr>
    </w:p>
    <w:p w:rsidR="00307D99" w:rsidRPr="00DA1E10" w:rsidRDefault="00307D99" w:rsidP="00307D99">
      <w:pPr>
        <w:spacing w:line="360" w:lineRule="auto"/>
        <w:ind w:firstLine="709"/>
        <w:rPr>
          <w:rFonts w:ascii="Times New Roman" w:hAnsi="Times New Roman" w:cs="Times New Roman"/>
          <w:sz w:val="20"/>
          <w:szCs w:val="20"/>
        </w:rPr>
      </w:pPr>
      <w:r w:rsidRPr="00DA1E10">
        <w:rPr>
          <w:rFonts w:ascii="Times New Roman" w:hAnsi="Times New Roman" w:cs="Times New Roman"/>
          <w:sz w:val="20"/>
          <w:szCs w:val="20"/>
        </w:rPr>
        <w:t>Исакова 122 640 пас</w:t>
      </w:r>
    </w:p>
    <w:p w:rsidR="00307D99" w:rsidRPr="0014016C" w:rsidRDefault="00307D99" w:rsidP="00307D99">
      <w:pPr>
        <w:spacing w:line="360" w:lineRule="auto"/>
        <w:ind w:firstLine="709"/>
        <w:jc w:val="center"/>
        <w:rPr>
          <w:rFonts w:ascii="Times New Roman" w:hAnsi="Times New Roman" w:cs="Times New Roman"/>
          <w:sz w:val="28"/>
          <w:szCs w:val="28"/>
        </w:rPr>
      </w:pPr>
    </w:p>
    <w:p w:rsidR="00307D99" w:rsidRPr="0014016C" w:rsidRDefault="00307D99" w:rsidP="00307D99">
      <w:pPr>
        <w:rPr>
          <w:rFonts w:ascii="Times New Roman" w:hAnsi="Times New Roman" w:cs="Times New Roman"/>
          <w:sz w:val="28"/>
          <w:szCs w:val="28"/>
          <w:lang w:eastAsia="ru-RU"/>
        </w:rPr>
      </w:pPr>
    </w:p>
    <w:p w:rsidR="00307D99" w:rsidRDefault="00307D99" w:rsidP="00307D99">
      <w:pPr>
        <w:spacing w:after="0" w:line="360" w:lineRule="auto"/>
        <w:jc w:val="right"/>
        <w:rPr>
          <w:rFonts w:ascii="Times New Roman" w:hAnsi="Times New Roman" w:cs="Times New Roman"/>
          <w:sz w:val="28"/>
          <w:szCs w:val="28"/>
        </w:rPr>
      </w:pPr>
    </w:p>
    <w:p w:rsidR="00307D99" w:rsidRPr="00513B21" w:rsidRDefault="00307D99" w:rsidP="00307D99">
      <w:pPr>
        <w:spacing w:after="0" w:line="360" w:lineRule="auto"/>
        <w:jc w:val="center"/>
        <w:rPr>
          <w:rFonts w:ascii="Times New Roman" w:hAnsi="Times New Roman" w:cs="Times New Roman"/>
          <w:sz w:val="28"/>
          <w:szCs w:val="28"/>
        </w:rPr>
      </w:pPr>
    </w:p>
    <w:p w:rsidR="00307D99" w:rsidRDefault="00307D99" w:rsidP="00307D99">
      <w:pPr>
        <w:spacing w:after="0" w:line="360" w:lineRule="auto"/>
        <w:ind w:firstLine="567"/>
        <w:jc w:val="both"/>
        <w:rPr>
          <w:rFonts w:ascii="Times New Roman" w:hAnsi="Times New Roman" w:cs="Times New Roman"/>
          <w:sz w:val="28"/>
          <w:szCs w:val="28"/>
        </w:rPr>
      </w:pPr>
    </w:p>
    <w:p w:rsidR="00307D99" w:rsidRPr="00995E82" w:rsidRDefault="00307D99" w:rsidP="00307D99">
      <w:pPr>
        <w:spacing w:after="0" w:line="360" w:lineRule="auto"/>
        <w:jc w:val="center"/>
        <w:rPr>
          <w:rFonts w:ascii="Times New Roman" w:hAnsi="Times New Roman" w:cs="Times New Roman"/>
          <w:sz w:val="28"/>
          <w:szCs w:val="28"/>
        </w:rPr>
      </w:pPr>
    </w:p>
    <w:p w:rsidR="008B3E5A" w:rsidRDefault="008B3E5A"/>
    <w:sectPr w:rsidR="008B3E5A" w:rsidSect="008B3E5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85" w:rsidRDefault="002A2B85" w:rsidP="004B38B6">
      <w:pPr>
        <w:spacing w:after="0" w:line="240" w:lineRule="auto"/>
      </w:pPr>
      <w:r>
        <w:separator/>
      </w:r>
    </w:p>
  </w:endnote>
  <w:endnote w:type="continuationSeparator" w:id="1">
    <w:p w:rsidR="002A2B85" w:rsidRDefault="002A2B85" w:rsidP="004B3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9376"/>
      <w:docPartObj>
        <w:docPartGallery w:val="Page Numbers (Bottom of Page)"/>
        <w:docPartUnique/>
      </w:docPartObj>
    </w:sdtPr>
    <w:sdtContent>
      <w:p w:rsidR="001E6B3B" w:rsidRDefault="00E6740C">
        <w:pPr>
          <w:pStyle w:val="a8"/>
          <w:jc w:val="right"/>
        </w:pPr>
        <w:fldSimple w:instr=" PAGE   \* MERGEFORMAT ">
          <w:r w:rsidR="00B82444">
            <w:rPr>
              <w:noProof/>
            </w:rPr>
            <w:t>196</w:t>
          </w:r>
        </w:fldSimple>
      </w:p>
    </w:sdtContent>
  </w:sdt>
  <w:p w:rsidR="001E6B3B" w:rsidRDefault="001E6B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85" w:rsidRDefault="002A2B85" w:rsidP="004B38B6">
      <w:pPr>
        <w:spacing w:after="0" w:line="240" w:lineRule="auto"/>
      </w:pPr>
      <w:r>
        <w:separator/>
      </w:r>
    </w:p>
  </w:footnote>
  <w:footnote w:type="continuationSeparator" w:id="1">
    <w:p w:rsidR="002A2B85" w:rsidRDefault="002A2B85" w:rsidP="004B3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FBA"/>
    <w:multiLevelType w:val="hybridMultilevel"/>
    <w:tmpl w:val="4EA43FB2"/>
    <w:lvl w:ilvl="0" w:tplc="47A02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830790"/>
    <w:multiLevelType w:val="hybridMultilevel"/>
    <w:tmpl w:val="49B623CC"/>
    <w:lvl w:ilvl="0" w:tplc="8B50058C">
      <w:start w:val="1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E4705"/>
    <w:multiLevelType w:val="singleLevel"/>
    <w:tmpl w:val="97CAB962"/>
    <w:lvl w:ilvl="0">
      <w:start w:val="4"/>
      <w:numFmt w:val="decimal"/>
      <w:lvlText w:val="%1)"/>
      <w:lvlJc w:val="left"/>
      <w:pPr>
        <w:tabs>
          <w:tab w:val="num" w:pos="1069"/>
        </w:tabs>
        <w:ind w:left="1069" w:hanging="360"/>
      </w:pPr>
      <w:rPr>
        <w:rFonts w:hint="default"/>
      </w:rPr>
    </w:lvl>
  </w:abstractNum>
  <w:abstractNum w:abstractNumId="3">
    <w:nsid w:val="1F757147"/>
    <w:multiLevelType w:val="hybridMultilevel"/>
    <w:tmpl w:val="40A8D104"/>
    <w:lvl w:ilvl="0" w:tplc="C02CFA92">
      <w:start w:val="1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B20E46"/>
    <w:multiLevelType w:val="hybridMultilevel"/>
    <w:tmpl w:val="1B167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4379BB"/>
    <w:multiLevelType w:val="hybridMultilevel"/>
    <w:tmpl w:val="18F85CCA"/>
    <w:lvl w:ilvl="0" w:tplc="9ACE3B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307D99"/>
    <w:rsid w:val="000C1B63"/>
    <w:rsid w:val="000E0A93"/>
    <w:rsid w:val="001520F7"/>
    <w:rsid w:val="00163549"/>
    <w:rsid w:val="001D7341"/>
    <w:rsid w:val="001E6B3B"/>
    <w:rsid w:val="0026511C"/>
    <w:rsid w:val="002A2B85"/>
    <w:rsid w:val="002F0EC6"/>
    <w:rsid w:val="00307D99"/>
    <w:rsid w:val="00371176"/>
    <w:rsid w:val="003B08A8"/>
    <w:rsid w:val="003E497C"/>
    <w:rsid w:val="00444513"/>
    <w:rsid w:val="00477C09"/>
    <w:rsid w:val="004820D7"/>
    <w:rsid w:val="004B38B6"/>
    <w:rsid w:val="004B5B49"/>
    <w:rsid w:val="004D10D4"/>
    <w:rsid w:val="004E69AF"/>
    <w:rsid w:val="0051337B"/>
    <w:rsid w:val="005165E1"/>
    <w:rsid w:val="005238C6"/>
    <w:rsid w:val="005C3989"/>
    <w:rsid w:val="006B1061"/>
    <w:rsid w:val="00716C7A"/>
    <w:rsid w:val="007576FD"/>
    <w:rsid w:val="007D615D"/>
    <w:rsid w:val="00827375"/>
    <w:rsid w:val="008B3E5A"/>
    <w:rsid w:val="008C18C9"/>
    <w:rsid w:val="008C6299"/>
    <w:rsid w:val="00937E56"/>
    <w:rsid w:val="00956755"/>
    <w:rsid w:val="00966201"/>
    <w:rsid w:val="009939B3"/>
    <w:rsid w:val="009C6D50"/>
    <w:rsid w:val="009D1B2A"/>
    <w:rsid w:val="009F5D5D"/>
    <w:rsid w:val="009F62C8"/>
    <w:rsid w:val="00A022B2"/>
    <w:rsid w:val="00A2230F"/>
    <w:rsid w:val="00A47E58"/>
    <w:rsid w:val="00A514C1"/>
    <w:rsid w:val="00A6630B"/>
    <w:rsid w:val="00B35C33"/>
    <w:rsid w:val="00B528FD"/>
    <w:rsid w:val="00B74DFD"/>
    <w:rsid w:val="00B82444"/>
    <w:rsid w:val="00B83460"/>
    <w:rsid w:val="00BB29C3"/>
    <w:rsid w:val="00BC6989"/>
    <w:rsid w:val="00BE1DC8"/>
    <w:rsid w:val="00C53C1C"/>
    <w:rsid w:val="00C657A1"/>
    <w:rsid w:val="00C8159B"/>
    <w:rsid w:val="00CA6F88"/>
    <w:rsid w:val="00CE4D70"/>
    <w:rsid w:val="00CF7EEC"/>
    <w:rsid w:val="00D65A04"/>
    <w:rsid w:val="00D67C14"/>
    <w:rsid w:val="00D716A2"/>
    <w:rsid w:val="00DA2495"/>
    <w:rsid w:val="00DE0624"/>
    <w:rsid w:val="00E02D1B"/>
    <w:rsid w:val="00E25C9D"/>
    <w:rsid w:val="00E34489"/>
    <w:rsid w:val="00E65667"/>
    <w:rsid w:val="00E6740C"/>
    <w:rsid w:val="00F02855"/>
    <w:rsid w:val="00F040C4"/>
    <w:rsid w:val="00F31E60"/>
    <w:rsid w:val="00F5676E"/>
    <w:rsid w:val="00F74BF5"/>
    <w:rsid w:val="00FA77F8"/>
    <w:rsid w:val="00FB15E8"/>
    <w:rsid w:val="00FC4531"/>
    <w:rsid w:val="00FD2F38"/>
    <w:rsid w:val="00FD5407"/>
    <w:rsid w:val="00FD5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D99"/>
  </w:style>
  <w:style w:type="paragraph" w:styleId="2">
    <w:name w:val="heading 2"/>
    <w:basedOn w:val="a"/>
    <w:next w:val="a"/>
    <w:link w:val="20"/>
    <w:qFormat/>
    <w:rsid w:val="00307D99"/>
    <w:pPr>
      <w:keepNext/>
      <w:spacing w:after="0" w:line="360" w:lineRule="auto"/>
      <w:jc w:val="center"/>
      <w:outlineLvl w:val="1"/>
    </w:pPr>
    <w:rPr>
      <w:rFonts w:ascii="Times New Roman" w:eastAsia="Times New Roman" w:hAnsi="Times New Roman" w:cs="Times New Roman"/>
      <w:sz w:val="26"/>
      <w:szCs w:val="20"/>
      <w:lang w:eastAsia="ru-RU"/>
    </w:rPr>
  </w:style>
  <w:style w:type="paragraph" w:styleId="4">
    <w:name w:val="heading 4"/>
    <w:basedOn w:val="a"/>
    <w:next w:val="a"/>
    <w:link w:val="40"/>
    <w:qFormat/>
    <w:rsid w:val="00307D99"/>
    <w:pPr>
      <w:keepNext/>
      <w:spacing w:after="0" w:line="360" w:lineRule="auto"/>
      <w:jc w:val="both"/>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07D99"/>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307D99"/>
    <w:rPr>
      <w:rFonts w:ascii="Times New Roman" w:eastAsia="Times New Roman" w:hAnsi="Times New Roman" w:cs="Times New Roman"/>
      <w:sz w:val="26"/>
      <w:szCs w:val="20"/>
      <w:lang w:eastAsia="ru-RU"/>
    </w:rPr>
  </w:style>
  <w:style w:type="paragraph" w:styleId="a3">
    <w:name w:val="List Paragraph"/>
    <w:basedOn w:val="a"/>
    <w:uiPriority w:val="34"/>
    <w:qFormat/>
    <w:rsid w:val="00307D99"/>
    <w:pPr>
      <w:ind w:left="720"/>
      <w:contextualSpacing/>
    </w:pPr>
  </w:style>
  <w:style w:type="paragraph" w:styleId="21">
    <w:name w:val="Body Text 2"/>
    <w:basedOn w:val="a"/>
    <w:link w:val="22"/>
    <w:semiHidden/>
    <w:rsid w:val="00307D99"/>
    <w:pPr>
      <w:spacing w:after="0" w:line="360" w:lineRule="auto"/>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semiHidden/>
    <w:rsid w:val="00307D99"/>
    <w:rPr>
      <w:rFonts w:ascii="Times New Roman" w:eastAsia="Times New Roman" w:hAnsi="Times New Roman" w:cs="Times New Roman"/>
      <w:sz w:val="26"/>
      <w:szCs w:val="20"/>
      <w:lang w:eastAsia="ru-RU"/>
    </w:rPr>
  </w:style>
  <w:style w:type="paragraph" w:styleId="a4">
    <w:name w:val="Body Text"/>
    <w:basedOn w:val="a"/>
    <w:link w:val="a5"/>
    <w:uiPriority w:val="99"/>
    <w:semiHidden/>
    <w:unhideWhenUsed/>
    <w:rsid w:val="00307D99"/>
    <w:pPr>
      <w:spacing w:after="120"/>
    </w:pPr>
  </w:style>
  <w:style w:type="character" w:customStyle="1" w:styleId="a5">
    <w:name w:val="Основной текст Знак"/>
    <w:basedOn w:val="a0"/>
    <w:link w:val="a4"/>
    <w:uiPriority w:val="99"/>
    <w:semiHidden/>
    <w:rsid w:val="00307D99"/>
  </w:style>
  <w:style w:type="paragraph" w:styleId="a6">
    <w:name w:val="header"/>
    <w:basedOn w:val="a"/>
    <w:link w:val="a7"/>
    <w:uiPriority w:val="99"/>
    <w:unhideWhenUsed/>
    <w:rsid w:val="00307D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D99"/>
  </w:style>
  <w:style w:type="paragraph" w:styleId="a8">
    <w:name w:val="footer"/>
    <w:basedOn w:val="a"/>
    <w:link w:val="a9"/>
    <w:unhideWhenUsed/>
    <w:rsid w:val="00307D99"/>
    <w:pPr>
      <w:tabs>
        <w:tab w:val="center" w:pos="4677"/>
        <w:tab w:val="right" w:pos="9355"/>
      </w:tabs>
      <w:spacing w:after="0" w:line="240" w:lineRule="auto"/>
    </w:pPr>
  </w:style>
  <w:style w:type="character" w:customStyle="1" w:styleId="a9">
    <w:name w:val="Нижний колонтитул Знак"/>
    <w:basedOn w:val="a0"/>
    <w:link w:val="a8"/>
    <w:rsid w:val="00307D99"/>
  </w:style>
  <w:style w:type="character" w:styleId="aa">
    <w:name w:val="page number"/>
    <w:basedOn w:val="a0"/>
    <w:rsid w:val="004445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718EFC-9B83-49C3-809D-2F768385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48</Pages>
  <Words>62749</Words>
  <Characters>357672</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4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68</cp:revision>
  <cp:lastPrinted>2011-02-21T08:10:00Z</cp:lastPrinted>
  <dcterms:created xsi:type="dcterms:W3CDTF">2011-02-18T05:40:00Z</dcterms:created>
  <dcterms:modified xsi:type="dcterms:W3CDTF">2011-02-21T08:41:00Z</dcterms:modified>
</cp:coreProperties>
</file>